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929A" w14:textId="79C36F72" w:rsidR="00BC6191" w:rsidRPr="00A202B1" w:rsidRDefault="00463D07">
      <w:pPr>
        <w:spacing w:after="160"/>
        <w:rPr>
          <w:lang w:val="cy-GB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0180EBD0" wp14:editId="084A8DFA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0423" cy="10706100"/>
            <wp:effectExtent l="0" t="0" r="0" b="0"/>
            <wp:wrapNone/>
            <wp:docPr id="387013280" name="Picture 76" descr="Clawr yr adroddiad, sy'n cynnwys logo Gofal Cymdeithasol Cymru a'r geiriau 'Adroddiad y gweithlu gofal cymdeithasol 2025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wr yr adroddiad, sy'n cynnwys logo Gofal Cymdeithasol Cymru a'r geiriau 'Adroddiad y gweithlu gofal cymdeithasol 2025'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08" cy="107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EE" w:rsidRPr="00A202B1">
        <w:rPr>
          <w:lang w:val="cy-GB"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cy-GB"/>
        </w:rPr>
        <w:id w:val="13199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51575" w14:textId="7995D3E7" w:rsidR="00BC6191" w:rsidRPr="006C30AC" w:rsidRDefault="00061BEE">
          <w:pPr>
            <w:pStyle w:val="TOCHeading"/>
            <w:rPr>
              <w:b/>
              <w:bCs/>
              <w:color w:val="138469"/>
              <w:lang w:val="cy-GB"/>
            </w:rPr>
          </w:pPr>
          <w:r w:rsidRPr="006C30AC">
            <w:rPr>
              <w:b/>
              <w:bCs/>
              <w:color w:val="138469"/>
              <w:lang w:val="cy-GB"/>
            </w:rPr>
            <w:t>Cynnwys</w:t>
          </w:r>
        </w:p>
        <w:p w14:paraId="212D753D" w14:textId="53D885B2" w:rsidR="00047FC5" w:rsidRDefault="00061BEE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r w:rsidRPr="006C30AC">
            <w:rPr>
              <w:lang w:val="cy-GB"/>
            </w:rPr>
            <w:fldChar w:fldCharType="begin"/>
          </w:r>
          <w:r w:rsidRPr="006C30AC">
            <w:rPr>
              <w:lang w:val="cy-GB"/>
            </w:rPr>
            <w:instrText xml:space="preserve"> TOC \o "1-3" \h \z \u </w:instrText>
          </w:r>
          <w:r w:rsidRPr="006C30AC">
            <w:rPr>
              <w:lang w:val="cy-GB"/>
            </w:rPr>
            <w:fldChar w:fldCharType="separate"/>
          </w:r>
          <w:hyperlink w:anchor="_Toc235541808" w:history="1">
            <w:r w:rsidR="00047FC5" w:rsidRPr="00FB52B6">
              <w:rPr>
                <w:rStyle w:val="Hyperlink"/>
                <w:lang w:val="cy-GB"/>
              </w:rPr>
              <w:t>Crynodeb gweithredol</w:t>
            </w:r>
            <w:r w:rsidR="00047FC5">
              <w:rPr>
                <w:webHidden/>
              </w:rPr>
              <w:tab/>
            </w:r>
            <w:r w:rsidR="00047FC5">
              <w:rPr>
                <w:webHidden/>
              </w:rPr>
              <w:fldChar w:fldCharType="begin"/>
            </w:r>
            <w:r w:rsidR="00047FC5">
              <w:rPr>
                <w:webHidden/>
              </w:rPr>
              <w:instrText xml:space="preserve"> PAGEREF _Toc235541808 \h </w:instrText>
            </w:r>
            <w:r w:rsidR="00047FC5">
              <w:rPr>
                <w:webHidden/>
              </w:rPr>
            </w:r>
            <w:r w:rsidR="00047FC5">
              <w:rPr>
                <w:webHidden/>
              </w:rPr>
              <w:fldChar w:fldCharType="separate"/>
            </w:r>
            <w:r w:rsidR="00047FC5">
              <w:rPr>
                <w:webHidden/>
              </w:rPr>
              <w:t>3</w:t>
            </w:r>
            <w:r w:rsidR="00047FC5">
              <w:rPr>
                <w:webHidden/>
              </w:rPr>
              <w:fldChar w:fldCharType="end"/>
            </w:r>
          </w:hyperlink>
        </w:p>
        <w:p w14:paraId="67F77841" w14:textId="428B2AC6" w:rsidR="00047FC5" w:rsidRDefault="00047FC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hyperlink w:anchor="_Toc235541809" w:history="1">
            <w:r w:rsidRPr="00FB52B6">
              <w:rPr>
                <w:rStyle w:val="Hyperlink"/>
                <w:lang w:val="cy-GB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</w:rPr>
              <w:t>Cyflwyni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54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CD4050" w14:textId="1D195CCF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0" w:history="1">
            <w:r w:rsidRPr="00FB52B6">
              <w:rPr>
                <w:rStyle w:val="Hyperlink"/>
                <w:noProof/>
                <w:lang w:val="cy-GB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C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09B7" w14:textId="2FEB32F7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1" w:history="1">
            <w:r w:rsidRPr="00FB52B6">
              <w:rPr>
                <w:rStyle w:val="Hyperlink"/>
                <w:noProof/>
                <w:lang w:val="cy-GB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Newidiadau o 2024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845A" w14:textId="73604C31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2" w:history="1">
            <w:r w:rsidRPr="00FB52B6">
              <w:rPr>
                <w:rStyle w:val="Hyperlink"/>
                <w:noProof/>
                <w:lang w:val="cy-GB" w:eastAsia="en-GB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 w:eastAsia="en-GB"/>
              </w:rPr>
              <w:t>Heriau, materion ac ansawdd data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467E" w14:textId="595B1A8F" w:rsidR="00047FC5" w:rsidRDefault="00047FC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hyperlink w:anchor="_Toc235541813" w:history="1">
            <w:r w:rsidRPr="00FB52B6">
              <w:rPr>
                <w:rStyle w:val="Hyperlink"/>
                <w:lang w:val="cy-GB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lang w:val="cy-GB"/>
              </w:rPr>
              <w:t>Ein canfyddiad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54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CD026D" w14:textId="5D32F3F1" w:rsidR="00047FC5" w:rsidRDefault="00047FC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hyperlink w:anchor="_Toc235541814" w:history="1">
            <w:r w:rsidRPr="00FB52B6">
              <w:rPr>
                <w:rStyle w:val="Hyperlink"/>
                <w:lang w:val="cy-GB"/>
              </w:rPr>
              <w:t>Crynode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54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E2E159" w14:textId="5B13902D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5" w:history="1">
            <w:r w:rsidRPr="00FB52B6">
              <w:rPr>
                <w:rStyle w:val="Hyperlink"/>
                <w:noProof/>
                <w:lang w:val="cy-GB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weithlu gofal cymdeithasol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CD53" w14:textId="3EC45BB8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6" w:history="1">
            <w:r w:rsidRPr="00FB52B6">
              <w:rPr>
                <w:rStyle w:val="Hyperlink"/>
                <w:noProof/>
                <w:lang w:val="cy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ofal preswyl i oedo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D99F" w14:textId="1E668CAB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7" w:history="1">
            <w:r w:rsidRPr="00FB52B6">
              <w:rPr>
                <w:rStyle w:val="Hyperlink"/>
                <w:noProof/>
                <w:lang w:val="cy-GB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ofal yn y cart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74E3" w14:textId="3455434F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8" w:history="1">
            <w:r w:rsidRPr="00FB52B6">
              <w:rPr>
                <w:rStyle w:val="Hyperlink"/>
                <w:noProof/>
                <w:lang w:val="cy-GB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wasanaethau 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174A" w14:textId="23996B32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19" w:history="1">
            <w:r w:rsidRPr="00FB52B6">
              <w:rPr>
                <w:rStyle w:val="Hyperlink"/>
                <w:noProof/>
                <w:lang w:val="cy-GB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wasanaethau byw â chym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17E0" w14:textId="7EFE40AF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20" w:history="1">
            <w:r w:rsidRPr="00FB52B6">
              <w:rPr>
                <w:rStyle w:val="Hyperlink"/>
                <w:noProof/>
                <w:lang w:val="cy-GB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Timau gwaith cymdeitha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A35F" w14:textId="75397F0A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21" w:history="1">
            <w:r w:rsidRPr="00FB52B6">
              <w:rPr>
                <w:rStyle w:val="Hyperlink"/>
                <w:noProof/>
                <w:lang w:val="cy-GB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ofal preswyl i b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59C9" w14:textId="546C3AE7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22" w:history="1">
            <w:r w:rsidRPr="00FB52B6">
              <w:rPr>
                <w:rStyle w:val="Hyperlink"/>
                <w:noProof/>
                <w:lang w:val="cy-GB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ofal preswyl iechyd medd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71E6" w14:textId="7CFD47B9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23" w:history="1">
            <w:r w:rsidRPr="00FB52B6">
              <w:rPr>
                <w:rStyle w:val="Hyperlink"/>
                <w:noProof/>
                <w:lang w:val="cy-GB"/>
              </w:rPr>
              <w:t>2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Staff can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6463" w14:textId="1C88EE9F" w:rsidR="00047FC5" w:rsidRDefault="00047FC5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35541824" w:history="1">
            <w:r w:rsidRPr="00FB52B6">
              <w:rPr>
                <w:rStyle w:val="Hyperlink"/>
                <w:noProof/>
                <w:lang w:val="cy-GB"/>
              </w:rPr>
              <w:t>2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B52B6">
              <w:rPr>
                <w:rStyle w:val="Hyperlink"/>
                <w:noProof/>
                <w:lang w:val="cy-GB"/>
              </w:rPr>
              <w:t>Gwasanaethau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1005" w14:textId="7832D593" w:rsidR="00047FC5" w:rsidRDefault="00047FC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hyperlink w:anchor="_Toc235541825" w:history="1">
            <w:r w:rsidRPr="00FB52B6">
              <w:rPr>
                <w:rStyle w:val="Hyperlink"/>
                <w:lang w:val="cy-GB" w:eastAsia="en-GB"/>
              </w:rPr>
              <w:t>Atodiad A – Categorïau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54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17E5295" w14:textId="7A76C679" w:rsidR="00047FC5" w:rsidRDefault="00047FC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en-GB"/>
              <w14:ligatures w14:val="standardContextual"/>
            </w:rPr>
          </w:pPr>
          <w:hyperlink w:anchor="_Toc235541826" w:history="1">
            <w:r w:rsidRPr="00FB52B6">
              <w:rPr>
                <w:rStyle w:val="Hyperlink"/>
                <w:rFonts w:eastAsia="Yu Gothic Light" w:cs="Times New Roman"/>
                <w:lang w:val="cy-GB"/>
              </w:rPr>
              <w:t xml:space="preserve">Atodiad B </w:t>
            </w:r>
            <w:r w:rsidRPr="00FB52B6">
              <w:rPr>
                <w:rStyle w:val="Hyperlink"/>
                <w:rFonts w:eastAsia="Arial" w:cs="Arial"/>
                <w:lang w:val="cy-GB"/>
              </w:rPr>
              <w:t>– Sut wnaethom ymdrin â data coll ac amcangyfrif cyfanswm maint y gweithlu gofal cymdeithasol yng Nghym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54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8E4F87A" w14:textId="6632CB89" w:rsidR="00BC6191" w:rsidRPr="006C30AC" w:rsidRDefault="00061BEE">
          <w:pPr>
            <w:rPr>
              <w:lang w:val="cy-GB"/>
            </w:rPr>
          </w:pPr>
          <w:r w:rsidRPr="006C30AC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149B6929" w14:textId="77777777" w:rsidR="001828C0" w:rsidRPr="006C30AC" w:rsidRDefault="001828C0">
      <w:pPr>
        <w:spacing w:after="160"/>
        <w:rPr>
          <w:lang w:val="cy-GB"/>
        </w:rPr>
        <w:sectPr w:rsidR="001828C0" w:rsidRPr="006C30AC" w:rsidSect="0089079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00" w:bottom="1440" w:left="1418" w:header="708" w:footer="708" w:gutter="0"/>
          <w:cols w:space="708"/>
          <w:docGrid w:linePitch="360"/>
        </w:sectPr>
      </w:pPr>
    </w:p>
    <w:p w14:paraId="4A83308D" w14:textId="5E156120" w:rsidR="00883370" w:rsidRPr="006C30AC" w:rsidRDefault="00061BEE" w:rsidP="00883370">
      <w:pPr>
        <w:pStyle w:val="Style1"/>
        <w:numPr>
          <w:ilvl w:val="0"/>
          <w:numId w:val="0"/>
        </w:numPr>
        <w:ind w:left="360" w:hanging="360"/>
        <w:rPr>
          <w:lang w:val="cy-GB"/>
        </w:rPr>
      </w:pPr>
      <w:bookmarkStart w:id="0" w:name="_Toc228183730"/>
      <w:bookmarkStart w:id="1" w:name="_Toc235541808"/>
      <w:r w:rsidRPr="006C30AC">
        <w:rPr>
          <w:lang w:val="cy-GB"/>
        </w:rPr>
        <w:lastRenderedPageBreak/>
        <w:t>Crynodeb</w:t>
      </w:r>
      <w:bookmarkEnd w:id="0"/>
      <w:r w:rsidR="00854F9B" w:rsidRPr="006C30AC">
        <w:rPr>
          <w:lang w:val="cy-GB"/>
        </w:rPr>
        <w:t xml:space="preserve"> </w:t>
      </w:r>
      <w:r w:rsidR="002F3986">
        <w:rPr>
          <w:lang w:val="cy-GB"/>
        </w:rPr>
        <w:t>g</w:t>
      </w:r>
      <w:r w:rsidR="0094202D" w:rsidRPr="006C30AC">
        <w:rPr>
          <w:lang w:val="cy-GB"/>
        </w:rPr>
        <w:t>weithredol</w:t>
      </w:r>
      <w:bookmarkEnd w:id="1"/>
      <w:r w:rsidR="0094202D" w:rsidRPr="006C30AC">
        <w:rPr>
          <w:lang w:val="cy-GB"/>
        </w:rPr>
        <w:t xml:space="preserve"> </w:t>
      </w:r>
    </w:p>
    <w:p w14:paraId="25EA70C2" w14:textId="77777777" w:rsidR="00883370" w:rsidRPr="00362C94" w:rsidRDefault="00883370" w:rsidP="00883370">
      <w:pPr>
        <w:rPr>
          <w:sz w:val="16"/>
          <w:szCs w:val="16"/>
          <w:lang w:val="cy-GB"/>
        </w:rPr>
      </w:pPr>
    </w:p>
    <w:p w14:paraId="2DF48CA8" w14:textId="6EDB12FC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Mae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adroddiad hwn yn cyflwyno canfyddiadau Casgliad Data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Gweithlu Gofal Cymdeithasol 2025, gan ddarparu darlun cenedlaethol o faint, cyfansoddiad a nodweddion y gweithlu gofal cymdeithasol yng Nghymru. Mae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data</w:t>
      </w:r>
      <w:r w:rsidR="003004EE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n cael ei gasglu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 xml:space="preserve">n flynyddol ac </w:t>
      </w:r>
      <w:r w:rsidR="00A8588A" w:rsidRPr="006C30AC">
        <w:rPr>
          <w:rFonts w:cs="Arial"/>
          <w:szCs w:val="24"/>
          <w:lang w:val="cy-GB"/>
        </w:rPr>
        <w:t>y</w:t>
      </w:r>
      <w:r w:rsidRPr="006C30AC">
        <w:rPr>
          <w:rFonts w:cs="Arial"/>
          <w:szCs w:val="24"/>
          <w:lang w:val="cy-GB"/>
        </w:rPr>
        <w:t>n hanfodol wrth lywio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gwaith o gynllunio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gweithlu, datblygu polisi a gwella gwasanaethau ar lefelau cenedlaethol, rhanbarthol a lleol.</w:t>
      </w:r>
    </w:p>
    <w:p w14:paraId="19C4DC21" w14:textId="55EAB239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Gan ddefnyddi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dulliau </w:t>
      </w:r>
      <w:r w:rsidR="7077EA5F" w:rsidRPr="517F40B0">
        <w:rPr>
          <w:rFonts w:cs="Arial"/>
          <w:lang w:val="cy-GB"/>
        </w:rPr>
        <w:t xml:space="preserve">sy'n cael eu disgrifio </w:t>
      </w:r>
      <w:r w:rsidRPr="517F40B0">
        <w:rPr>
          <w:rFonts w:cs="Arial"/>
          <w:lang w:val="cy-GB"/>
        </w:rPr>
        <w:t>yn</w:t>
      </w:r>
      <w:r w:rsidRPr="006C30AC">
        <w:rPr>
          <w:rFonts w:cs="Arial"/>
          <w:lang w:val="cy-GB"/>
        </w:rPr>
        <w:t xml:space="preserve"> Atodiad B, </w:t>
      </w:r>
      <w:r w:rsidRPr="51D87BB4">
        <w:rPr>
          <w:rFonts w:cs="Arial"/>
          <w:lang w:val="cy-GB"/>
        </w:rPr>
        <w:t>rydy</w:t>
      </w:r>
      <w:r w:rsidR="031D72EB" w:rsidRPr="51D87BB4">
        <w:rPr>
          <w:rFonts w:cs="Arial"/>
          <w:lang w:val="cy-GB"/>
        </w:rPr>
        <w:t>n ni'</w:t>
      </w:r>
      <w:r w:rsidRPr="51D87BB4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amcangyfrif bod </w:t>
      </w:r>
      <w:r w:rsidRPr="006C30AC">
        <w:rPr>
          <w:rFonts w:cs="Arial"/>
          <w:b/>
          <w:bCs/>
          <w:lang w:val="cy-GB"/>
        </w:rPr>
        <w:t>84,</w:t>
      </w:r>
      <w:r w:rsidR="263AD2A1" w:rsidRPr="449FBBD1">
        <w:rPr>
          <w:rFonts w:cs="Arial"/>
          <w:b/>
          <w:bCs/>
          <w:lang w:val="cy-GB"/>
        </w:rPr>
        <w:t>908</w:t>
      </w:r>
      <w:r w:rsidRPr="006C30AC">
        <w:rPr>
          <w:rFonts w:cs="Arial"/>
          <w:lang w:val="cy-GB"/>
        </w:rPr>
        <w:t xml:space="preserve"> o bobl wed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u cyflogi yn y gweithlu gofal cymdeithasol yng Nghymru yn 2025. Er bod newidiadau amlwg o flwyddyn i flwyddyn mewn rhai mathau o leoliadau, mae maint cyffredinol y gweithlu yn parhau i fod yn </w:t>
      </w:r>
      <w:r w:rsidRPr="006C30AC">
        <w:rPr>
          <w:rFonts w:cs="Arial"/>
          <w:b/>
          <w:bCs/>
          <w:lang w:val="cy-GB"/>
        </w:rPr>
        <w:t>sefydlog</w:t>
      </w:r>
      <w:r w:rsidRPr="006C30AC">
        <w:rPr>
          <w:rFonts w:cs="Arial"/>
          <w:lang w:val="cy-GB"/>
        </w:rPr>
        <w:t xml:space="preserve"> ar y cyfan pan </w:t>
      </w:r>
      <w:r w:rsidR="2A9276AE" w:rsidRPr="51D87BB4">
        <w:rPr>
          <w:rFonts w:cs="Arial"/>
          <w:lang w:val="cy-GB"/>
        </w:rPr>
        <w:t xml:space="preserve">yn </w:t>
      </w:r>
      <w:r w:rsidRPr="26BD4567">
        <w:rPr>
          <w:rFonts w:cs="Arial"/>
          <w:lang w:val="cy-GB"/>
        </w:rPr>
        <w:t>ystyri</w:t>
      </w:r>
      <w:r w:rsidR="7418559B" w:rsidRPr="26BD4567">
        <w:rPr>
          <w:rFonts w:cs="Arial"/>
          <w:lang w:val="cy-GB"/>
        </w:rPr>
        <w:t>ed</w:t>
      </w:r>
      <w:r w:rsidRPr="006C30AC">
        <w:rPr>
          <w:rFonts w:cs="Arial"/>
          <w:lang w:val="cy-GB"/>
        </w:rPr>
        <w:t xml:space="preserve"> gwelliannau mewn ansawdd data, dosbarthiad gwasanaethau a dulliau amcangyfrif.</w:t>
      </w:r>
    </w:p>
    <w:p w14:paraId="303DA253" w14:textId="6CE326CC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 xml:space="preserve">Yn gyffredinol, </w:t>
      </w:r>
      <w:r w:rsidR="3B2949BE" w:rsidRPr="26BD4567">
        <w:rPr>
          <w:rFonts w:cs="Arial"/>
          <w:lang w:val="cy-GB"/>
        </w:rPr>
        <w:t xml:space="preserve">does </w:t>
      </w:r>
      <w:r w:rsidR="3B2949BE" w:rsidRPr="5EA02D6F">
        <w:rPr>
          <w:rFonts w:cs="Arial"/>
          <w:lang w:val="cy-GB"/>
        </w:rPr>
        <w:t xml:space="preserve">dim </w:t>
      </w:r>
      <w:r w:rsidRPr="5EA02D6F">
        <w:rPr>
          <w:rFonts w:cs="Arial"/>
          <w:lang w:val="cy-GB"/>
        </w:rPr>
        <w:t>fawr</w:t>
      </w:r>
      <w:r w:rsidRPr="006C30AC">
        <w:rPr>
          <w:rFonts w:cs="Arial"/>
          <w:lang w:val="cy-GB"/>
        </w:rPr>
        <w:t xml:space="preserve"> o newid i broffil rhywedd y gweithlu, gyda </w:t>
      </w:r>
      <w:r w:rsidRPr="006C30AC">
        <w:rPr>
          <w:rFonts w:cs="Arial"/>
          <w:b/>
          <w:bCs/>
          <w:lang w:val="cy-GB"/>
        </w:rPr>
        <w:t>menywod</w:t>
      </w:r>
      <w:r w:rsidRPr="006C30AC">
        <w:rPr>
          <w:rFonts w:cs="Arial"/>
          <w:lang w:val="cy-GB"/>
        </w:rPr>
        <w:t xml:space="preserve"> yn parhau i gyfrif am tua </w:t>
      </w:r>
      <w:r w:rsidRPr="006C30AC">
        <w:rPr>
          <w:rFonts w:cs="Arial"/>
          <w:b/>
          <w:bCs/>
          <w:lang w:val="cy-GB"/>
        </w:rPr>
        <w:t>80 y cant</w:t>
      </w:r>
      <w:r w:rsidRPr="006C30AC">
        <w:rPr>
          <w:rFonts w:cs="Arial"/>
          <w:lang w:val="cy-GB"/>
        </w:rPr>
        <w:t xml:space="preserve">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weithlu. Gweithwyr gofal yw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rŵp galwedigaethol mwyaf o hyd, gan gyfrif am dros hanner yr holl rolau</w:t>
      </w:r>
      <w:r w:rsidR="00DA7597" w:rsidRPr="006C30AC">
        <w:rPr>
          <w:rFonts w:cs="Arial"/>
          <w:lang w:val="cy-GB"/>
        </w:rPr>
        <w:t xml:space="preserve">. </w:t>
      </w:r>
      <w:r w:rsidR="193F21EE" w:rsidRPr="5EA02D6F">
        <w:rPr>
          <w:rFonts w:cs="Arial"/>
          <w:lang w:val="cy-GB"/>
        </w:rPr>
        <w:t>Er</w:t>
      </w:r>
      <w:r w:rsidR="00DA7597" w:rsidRPr="006C30AC">
        <w:rPr>
          <w:rFonts w:cs="Arial"/>
          <w:lang w:val="cy-GB"/>
        </w:rPr>
        <w:t xml:space="preserve"> hynny, mae</w:t>
      </w:r>
      <w:r w:rsidRPr="006C30AC">
        <w:rPr>
          <w:rFonts w:cs="Arial"/>
          <w:lang w:val="cy-GB"/>
        </w:rPr>
        <w:t xml:space="preserve"> eu cyfran wedi parhau i ostwng yn raddol dros y blynyddoedd diwethaf - o 54.6 y cant yn 2023, i 50.8 y cant yn 2024 ac i lawr i 48.5 y cant yn 2025</w:t>
      </w:r>
      <w:r w:rsidR="00E86C81" w:rsidRPr="006C30AC">
        <w:rPr>
          <w:rFonts w:cs="Arial"/>
          <w:lang w:val="cy-GB"/>
        </w:rPr>
        <w:t>.</w:t>
      </w:r>
    </w:p>
    <w:p w14:paraId="478916CE" w14:textId="30425097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Mae proffil oedran y gweithlu yn parhau i fod yn wahanol iawn rhwng awdurdodau lleol a gwasanaethau a gomisiynir. Mae gwasanaethau</w:t>
      </w:r>
      <w:r w:rsidRPr="006C30AC">
        <w:rPr>
          <w:rFonts w:cs="Arial"/>
          <w:b/>
          <w:bCs/>
          <w:szCs w:val="24"/>
          <w:lang w:val="cy-GB"/>
        </w:rPr>
        <w:t xml:space="preserve"> awdurdodau</w:t>
      </w:r>
      <w:r w:rsidRPr="006C30AC">
        <w:rPr>
          <w:rFonts w:cs="Arial"/>
          <w:szCs w:val="24"/>
          <w:lang w:val="cy-GB"/>
        </w:rPr>
        <w:t xml:space="preserve"> </w:t>
      </w:r>
      <w:r w:rsidRPr="006C30AC">
        <w:rPr>
          <w:rFonts w:cs="Arial"/>
          <w:b/>
          <w:bCs/>
          <w:szCs w:val="24"/>
          <w:lang w:val="cy-GB"/>
        </w:rPr>
        <w:t>lleol</w:t>
      </w:r>
      <w:r w:rsidRPr="006C30AC">
        <w:rPr>
          <w:rFonts w:cs="Arial"/>
          <w:szCs w:val="24"/>
          <w:lang w:val="cy-GB"/>
        </w:rPr>
        <w:t xml:space="preserve"> yn tueddu i gadw </w:t>
      </w:r>
      <w:r w:rsidRPr="006C30AC">
        <w:rPr>
          <w:rFonts w:cs="Arial"/>
          <w:b/>
          <w:bCs/>
          <w:szCs w:val="24"/>
          <w:lang w:val="cy-GB"/>
        </w:rPr>
        <w:t>gweithlu hŷn</w:t>
      </w:r>
      <w:r w:rsidRPr="006C30AC">
        <w:rPr>
          <w:rFonts w:cs="Arial"/>
          <w:szCs w:val="24"/>
          <w:lang w:val="cy-GB"/>
        </w:rPr>
        <w:t>, gydag ychydig dros hanner y gweithwyr yn 46 oed neu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n hŷn, tra bod</w:t>
      </w:r>
      <w:r w:rsidRPr="006C30AC">
        <w:rPr>
          <w:rFonts w:cs="Arial"/>
          <w:b/>
          <w:bCs/>
          <w:szCs w:val="24"/>
          <w:lang w:val="cy-GB"/>
        </w:rPr>
        <w:t xml:space="preserve"> gwasanaethau</w:t>
      </w:r>
      <w:r w:rsidRPr="006C30AC">
        <w:rPr>
          <w:rFonts w:cs="Arial"/>
          <w:szCs w:val="24"/>
          <w:lang w:val="cy-GB"/>
        </w:rPr>
        <w:t xml:space="preserve"> </w:t>
      </w:r>
      <w:r w:rsidRPr="006C30AC">
        <w:rPr>
          <w:rFonts w:cs="Arial"/>
          <w:b/>
          <w:bCs/>
          <w:szCs w:val="24"/>
          <w:lang w:val="cy-GB"/>
        </w:rPr>
        <w:t xml:space="preserve">a gomisiynir </w:t>
      </w:r>
      <w:r w:rsidRPr="006C30AC">
        <w:rPr>
          <w:rFonts w:cs="Arial"/>
          <w:szCs w:val="24"/>
          <w:lang w:val="cy-GB"/>
        </w:rPr>
        <w:t xml:space="preserve">yn cyflogi </w:t>
      </w:r>
      <w:r w:rsidRPr="00C52FF6">
        <w:rPr>
          <w:rFonts w:cs="Arial"/>
          <w:b/>
          <w:bCs/>
          <w:szCs w:val="24"/>
          <w:lang w:val="cy-GB"/>
        </w:rPr>
        <w:t>gweithlu iau</w:t>
      </w:r>
      <w:r w:rsidRPr="006C30AC">
        <w:rPr>
          <w:rFonts w:cs="Arial"/>
          <w:szCs w:val="24"/>
          <w:lang w:val="cy-GB"/>
        </w:rPr>
        <w:t xml:space="preserve">, gyda thua </w:t>
      </w:r>
      <w:r w:rsidRPr="00C52FF6">
        <w:rPr>
          <w:rFonts w:cs="Arial"/>
          <w:szCs w:val="24"/>
          <w:lang w:val="cy-GB"/>
        </w:rPr>
        <w:t>60 y cant</w:t>
      </w:r>
      <w:r w:rsidRPr="006C30AC">
        <w:rPr>
          <w:rFonts w:cs="Arial"/>
          <w:szCs w:val="24"/>
          <w:lang w:val="cy-GB"/>
        </w:rPr>
        <w:t xml:space="preserve"> o staff o dan 46 oed. Mae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patrwm hwn wedi aros yn gyson ar draws casgliadau olynol ac mae ganddo oblygiadau o ran recriwtio a chadw staff a chynllunio ar gyfer olyniaeth.</w:t>
      </w:r>
    </w:p>
    <w:p w14:paraId="713CAFB4" w14:textId="4FB560D2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Mae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 xml:space="preserve">r gweithlu gofal cymdeithasol yn parhau i ddod </w:t>
      </w:r>
      <w:r w:rsidRPr="006C30AC">
        <w:rPr>
          <w:rFonts w:cs="Arial"/>
          <w:b/>
          <w:bCs/>
          <w:szCs w:val="24"/>
          <w:lang w:val="cy-GB"/>
        </w:rPr>
        <w:t>yn fwy amrywiol o ran ethnigrwydd</w:t>
      </w:r>
      <w:r w:rsidRPr="006C30AC">
        <w:rPr>
          <w:rFonts w:cs="Arial"/>
          <w:szCs w:val="24"/>
          <w:lang w:val="cy-GB"/>
        </w:rPr>
        <w:t>. Mae</w:t>
      </w:r>
      <w:r w:rsidR="00593269" w:rsidRPr="006C30AC">
        <w:rPr>
          <w:rFonts w:cs="Arial"/>
          <w:szCs w:val="24"/>
          <w:lang w:val="cy-GB"/>
        </w:rPr>
        <w:t>’r g</w:t>
      </w:r>
      <w:r w:rsidRPr="006C30AC">
        <w:rPr>
          <w:rFonts w:cs="Arial"/>
          <w:szCs w:val="24"/>
          <w:lang w:val="cy-GB"/>
        </w:rPr>
        <w:t xml:space="preserve">yfran </w:t>
      </w:r>
      <w:r w:rsidR="00593269" w:rsidRPr="006C30AC">
        <w:rPr>
          <w:rFonts w:cs="Arial"/>
          <w:szCs w:val="24"/>
          <w:lang w:val="cy-GB"/>
        </w:rPr>
        <w:t xml:space="preserve">o </w:t>
      </w:r>
      <w:r w:rsidRPr="006C30AC">
        <w:rPr>
          <w:rFonts w:cs="Arial"/>
          <w:szCs w:val="24"/>
          <w:lang w:val="cy-GB"/>
        </w:rPr>
        <w:t>weithwyr sy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n nodi eu bod yn ddu, yn Asiaidd neu o ethnigrwydd cymysg wedi cynyddu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n raddol ers 2022, gyda thwf arbennig o nodedig ymhlith gweithwyr gofal a staff nyrsio cofrestredig. Er gwaethaf y cynnydd hwn, mae amrywiaeth yn parhau i fod yn anwastad ar draws lleoliadau a rolau.</w:t>
      </w:r>
    </w:p>
    <w:p w14:paraId="402D888C" w14:textId="2A13E31F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data </w:t>
      </w:r>
      <w:r w:rsidR="17325EDB" w:rsidRPr="4EE2B37C">
        <w:rPr>
          <w:rFonts w:cs="Arial"/>
          <w:lang w:val="cy-GB"/>
        </w:rPr>
        <w:t>sydd wedi'i gasglu</w:t>
      </w:r>
      <w:r w:rsidRPr="006C30AC">
        <w:rPr>
          <w:rFonts w:cs="Arial"/>
          <w:lang w:val="cy-GB"/>
        </w:rPr>
        <w:t xml:space="preserve"> ar fisâu gwaith yn dangos bod </w:t>
      </w:r>
      <w:r w:rsidRPr="006C30AC">
        <w:rPr>
          <w:rFonts w:cs="Arial"/>
          <w:b/>
          <w:bCs/>
          <w:lang w:val="cy-GB"/>
        </w:rPr>
        <w:t>angen fisa ar 6.7</w:t>
      </w:r>
      <w:r w:rsidRPr="006C30AC">
        <w:rPr>
          <w:rFonts w:cs="Arial"/>
          <w:lang w:val="cy-GB"/>
        </w:rPr>
        <w:t xml:space="preserve"> </w:t>
      </w:r>
      <w:r w:rsidRPr="006C30AC">
        <w:rPr>
          <w:rFonts w:cs="Arial"/>
          <w:b/>
          <w:bCs/>
          <w:lang w:val="cy-GB"/>
        </w:rPr>
        <w:t>y cant</w:t>
      </w:r>
      <w:r w:rsidRPr="006C30AC">
        <w:rPr>
          <w:rFonts w:cs="Arial"/>
          <w:lang w:val="cy-GB"/>
        </w:rPr>
        <w:t xml:space="preserve">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gweithlu i weithio yn y DU, gyda chrynodiadau sylweddol uwch </w:t>
      </w:r>
      <w:r w:rsidR="00474325" w:rsidRPr="006C30AC">
        <w:rPr>
          <w:rFonts w:cs="Arial"/>
          <w:lang w:val="cy-GB"/>
        </w:rPr>
        <w:t xml:space="preserve">mewn </w:t>
      </w:r>
      <w:r w:rsidRPr="006C30AC">
        <w:rPr>
          <w:rFonts w:cs="Arial"/>
          <w:lang w:val="cy-GB"/>
        </w:rPr>
        <w:t>gwasanaethau a gomisiynir (</w:t>
      </w:r>
      <w:r w:rsidR="00C37F19" w:rsidRPr="006C30AC">
        <w:rPr>
          <w:rFonts w:cs="Arial"/>
          <w:lang w:val="cy-GB"/>
        </w:rPr>
        <w:t>13.6 y cant mewn</w:t>
      </w:r>
      <w:r w:rsidRPr="006C30AC">
        <w:rPr>
          <w:rFonts w:cs="Arial"/>
          <w:lang w:val="cy-GB"/>
        </w:rPr>
        <w:t xml:space="preserve"> gwasanaethau a gomisiynir o gymharu </w:t>
      </w:r>
      <w:r w:rsidR="00C37F19" w:rsidRPr="006C30AC">
        <w:rPr>
          <w:rFonts w:cs="Arial"/>
          <w:lang w:val="cy-GB"/>
        </w:rPr>
        <w:t>â 0.7 y cant mewn</w:t>
      </w:r>
      <w:r w:rsidRPr="006C30AC">
        <w:rPr>
          <w:rFonts w:cs="Arial"/>
          <w:lang w:val="cy-GB"/>
        </w:rPr>
        <w:t xml:space="preserve"> awdurdodau lleol)</w:t>
      </w:r>
      <w:r w:rsidR="00C52FF6">
        <w:rPr>
          <w:rFonts w:cs="Arial"/>
          <w:lang w:val="cy-GB"/>
        </w:rPr>
        <w:t>.</w:t>
      </w:r>
      <w:r w:rsidRPr="006C30AC">
        <w:rPr>
          <w:rFonts w:cs="Arial"/>
          <w:lang w:val="cy-GB"/>
        </w:rPr>
        <w:t xml:space="preserve"> </w:t>
      </w:r>
      <w:r w:rsidR="00C52FF6">
        <w:rPr>
          <w:rFonts w:cs="Arial"/>
          <w:lang w:val="cy-GB"/>
        </w:rPr>
        <w:t>M</w:t>
      </w:r>
      <w:r w:rsidRPr="006C30AC">
        <w:rPr>
          <w:rFonts w:cs="Arial"/>
          <w:lang w:val="cy-GB"/>
        </w:rPr>
        <w:t xml:space="preserve">ae dros hanner yr holl rai </w:t>
      </w:r>
      <w:r w:rsidR="0AECB0B7" w:rsidRPr="4DA0F1CC">
        <w:rPr>
          <w:rFonts w:cs="Arial"/>
          <w:lang w:val="cy-GB"/>
        </w:rPr>
        <w:t>sydd wedi'u cofnodi</w:t>
      </w:r>
      <w:r w:rsidRPr="006C30AC">
        <w:rPr>
          <w:rFonts w:cs="Arial"/>
          <w:lang w:val="cy-GB"/>
        </w:rPr>
        <w:t xml:space="preserve"> fel angen fisa yn gweithio </w:t>
      </w:r>
      <w:r w:rsidR="001F269F" w:rsidRPr="006C30AC">
        <w:rPr>
          <w:rFonts w:cs="Arial"/>
          <w:lang w:val="cy-GB"/>
        </w:rPr>
        <w:t>ym</w:t>
      </w:r>
      <w:r w:rsidRPr="006C30AC">
        <w:rPr>
          <w:rFonts w:cs="Arial"/>
          <w:lang w:val="cy-GB"/>
        </w:rPr>
        <w:t xml:space="preserve"> maes gofal preswyl (oedolion, plant ac iechyd meddwl) - 56.2 y cant yn 2025, </w:t>
      </w:r>
      <w:r w:rsidR="009D47F3" w:rsidRPr="006C30AC">
        <w:rPr>
          <w:rFonts w:cs="Arial"/>
          <w:lang w:val="cy-GB"/>
        </w:rPr>
        <w:t>i fyny</w:t>
      </w:r>
      <w:r w:rsidRPr="006C30AC">
        <w:rPr>
          <w:rFonts w:cs="Arial"/>
          <w:lang w:val="cy-GB"/>
        </w:rPr>
        <w:t xml:space="preserve"> o 50.1 </w:t>
      </w:r>
      <w:r w:rsidR="009D47F3" w:rsidRPr="006C30AC">
        <w:rPr>
          <w:rFonts w:cs="Arial"/>
          <w:lang w:val="cy-GB"/>
        </w:rPr>
        <w:t xml:space="preserve">y cant </w:t>
      </w:r>
      <w:r w:rsidRPr="006C30AC">
        <w:rPr>
          <w:rFonts w:cs="Arial"/>
          <w:lang w:val="cy-GB"/>
        </w:rPr>
        <w:t xml:space="preserve">yn 2024. </w:t>
      </w:r>
    </w:p>
    <w:p w14:paraId="2DDC3BF3" w14:textId="345BC6AC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Contractau parhaol yw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</w:t>
      </w:r>
      <w:r w:rsidR="009B0808" w:rsidRPr="006C30AC">
        <w:rPr>
          <w:rFonts w:cs="Arial"/>
          <w:lang w:val="cy-GB"/>
        </w:rPr>
        <w:t>contractau cyflogaeth mwyaf cyffredin</w:t>
      </w:r>
      <w:r w:rsidRPr="006C30AC">
        <w:rPr>
          <w:rFonts w:cs="Arial"/>
          <w:lang w:val="cy-GB"/>
        </w:rPr>
        <w:t xml:space="preserve"> ar draws y gweithlu</w:t>
      </w:r>
      <w:r w:rsidR="000877EB" w:rsidRPr="006C30AC">
        <w:rPr>
          <w:rFonts w:cs="Arial"/>
          <w:lang w:val="cy-GB"/>
        </w:rPr>
        <w:t xml:space="preserve"> </w:t>
      </w:r>
      <w:r w:rsidRPr="006C30AC">
        <w:rPr>
          <w:rFonts w:cs="Arial"/>
          <w:lang w:val="cy-GB"/>
        </w:rPr>
        <w:t>o hyd, yn enwedig mewn gwasanaethau a gomisiynir gan awdurdodau lleol. Fodd bynnag, mae dibyniaeth ar gontractau achlysurol a chontractau dros dro yn parhau i fod yn sylweddol mewn rhai lleoliadau preswyl s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n cael eu rhedeg gan awdurdodau lleol. Mae swyddi gwag wedi cynyddu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n gyffredinol</w:t>
      </w:r>
      <w:r w:rsidR="005B323B" w:rsidRPr="006C30AC">
        <w:rPr>
          <w:rFonts w:cs="Arial"/>
          <w:lang w:val="cy-GB"/>
        </w:rPr>
        <w:t xml:space="preserve"> – </w:t>
      </w:r>
      <w:r w:rsidR="0EF62979" w:rsidRPr="7ACC6D93">
        <w:rPr>
          <w:rFonts w:cs="Arial"/>
          <w:lang w:val="cy-GB"/>
        </w:rPr>
        <w:t xml:space="preserve">rydyn ni'n </w:t>
      </w:r>
      <w:r w:rsidR="0EF62979" w:rsidRPr="4C5481A7">
        <w:rPr>
          <w:rFonts w:cs="Arial"/>
          <w:lang w:val="cy-GB"/>
        </w:rPr>
        <w:t xml:space="preserve">amcangyfrif </w:t>
      </w:r>
      <w:r w:rsidR="005B323B" w:rsidRPr="4C5481A7">
        <w:rPr>
          <w:rFonts w:cs="Arial"/>
          <w:lang w:val="cy-GB"/>
        </w:rPr>
        <w:t>bod</w:t>
      </w:r>
      <w:r w:rsidRPr="006C30AC">
        <w:rPr>
          <w:rFonts w:cs="Arial"/>
          <w:lang w:val="cy-GB"/>
        </w:rPr>
        <w:t xml:space="preserve"> 6,103 o swyddi gwag (5,346 o swyddi gwag yn 2024), s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n cyfrif </w:t>
      </w:r>
      <w:r w:rsidRPr="006C30AC">
        <w:rPr>
          <w:rFonts w:cs="Arial"/>
          <w:lang w:val="cy-GB"/>
        </w:rPr>
        <w:lastRenderedPageBreak/>
        <w:t>am 6.7 y cant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rolau. Mae gofal cartref yn cyfrif am tua hanner yr holl swyddi gwag.</w:t>
      </w:r>
    </w:p>
    <w:p w14:paraId="74F4B1FD" w14:textId="57FCE70A" w:rsidR="00883370" w:rsidRPr="006C30AC" w:rsidRDefault="00061BEE" w:rsidP="00883370">
      <w:pPr>
        <w:spacing w:after="160"/>
        <w:rPr>
          <w:lang w:val="cy-GB"/>
        </w:rPr>
      </w:pPr>
      <w:r w:rsidRPr="39A521BF">
        <w:rPr>
          <w:rFonts w:cs="Arial"/>
          <w:lang w:val="cy-GB"/>
        </w:rPr>
        <w:t>G</w:t>
      </w:r>
      <w:r w:rsidR="15F9BBE2" w:rsidRPr="39A521BF">
        <w:rPr>
          <w:rFonts w:cs="Arial"/>
          <w:lang w:val="cy-GB"/>
        </w:rPr>
        <w:t xml:space="preserve">ostyngodd lefel yr </w:t>
      </w:r>
      <w:r w:rsidR="15F9BBE2" w:rsidRPr="4665DA05">
        <w:rPr>
          <w:rFonts w:cs="Arial"/>
          <w:lang w:val="cy-GB"/>
        </w:rPr>
        <w:t xml:space="preserve">absenoldeb salwch </w:t>
      </w:r>
      <w:r w:rsidRPr="704A395C">
        <w:rPr>
          <w:rFonts w:cs="Arial"/>
          <w:lang w:val="cy-GB"/>
        </w:rPr>
        <w:t>yn</w:t>
      </w:r>
      <w:r w:rsidRPr="006C30AC">
        <w:rPr>
          <w:rFonts w:cs="Arial"/>
          <w:lang w:val="cy-GB"/>
        </w:rPr>
        <w:t xml:space="preserve"> sylweddol yn 2025, gan </w:t>
      </w:r>
      <w:r w:rsidRPr="2EA206A6">
        <w:rPr>
          <w:rFonts w:cs="Arial"/>
          <w:lang w:val="cy-GB"/>
        </w:rPr>
        <w:t>wrthdroi</w:t>
      </w:r>
      <w:r w:rsidRPr="006C30AC">
        <w:rPr>
          <w:rFonts w:cs="Arial"/>
          <w:lang w:val="cy-GB"/>
        </w:rPr>
        <w:t xml:space="preserve"> cynnydd 2024. Er bod hyn yn newid cadarnhaol, </w:t>
      </w:r>
      <w:r w:rsidR="10AFEEFD" w:rsidRPr="73EC9477">
        <w:rPr>
          <w:rFonts w:cs="Arial"/>
          <w:lang w:val="cy-GB"/>
        </w:rPr>
        <w:t>rhaid</w:t>
      </w:r>
      <w:r w:rsidRPr="006C30AC">
        <w:rPr>
          <w:rFonts w:cs="Arial"/>
          <w:lang w:val="cy-GB"/>
        </w:rPr>
        <w:t xml:space="preserve"> bod yn ofalus wrth ddehongli oherwydd amrywiad yn</w:t>
      </w:r>
      <w:r w:rsidR="00CD6DF5" w:rsidRPr="006C30AC">
        <w:rPr>
          <w:rFonts w:cs="Arial"/>
          <w:lang w:val="cy-GB"/>
        </w:rPr>
        <w:t>g nghyflawn</w:t>
      </w:r>
      <w:r w:rsidR="00F40CFF" w:rsidRPr="006C30AC">
        <w:rPr>
          <w:rFonts w:cs="Arial"/>
          <w:lang w:val="cy-GB"/>
        </w:rPr>
        <w:t xml:space="preserve">rwydd </w:t>
      </w:r>
      <w:r w:rsidRPr="006C30AC">
        <w:rPr>
          <w:rFonts w:cs="Arial"/>
          <w:lang w:val="cy-GB"/>
        </w:rPr>
        <w:t xml:space="preserve">y data </w:t>
      </w:r>
      <w:r w:rsidR="00F40CFF" w:rsidRPr="006C30AC">
        <w:rPr>
          <w:rFonts w:cs="Arial"/>
          <w:lang w:val="cy-GB"/>
        </w:rPr>
        <w:t>ar</w:t>
      </w:r>
      <w:r w:rsidRPr="006C30AC">
        <w:rPr>
          <w:rFonts w:cs="Arial"/>
          <w:lang w:val="cy-GB"/>
        </w:rPr>
        <w:t xml:space="preserve"> draws darparwyr a lleoliadau.</w:t>
      </w:r>
      <w:r w:rsidRPr="006C30AC">
        <w:rPr>
          <w:rFonts w:cs="Arial"/>
          <w:lang w:val="cy-GB"/>
        </w:rPr>
        <w:br w:type="page"/>
      </w:r>
    </w:p>
    <w:p w14:paraId="6A5D3982" w14:textId="77777777" w:rsidR="00883370" w:rsidRPr="006C30AC" w:rsidRDefault="00883370" w:rsidP="00883370">
      <w:pPr>
        <w:spacing w:after="160"/>
        <w:rPr>
          <w:lang w:val="cy-GB"/>
        </w:rPr>
        <w:sectPr w:rsidR="00883370" w:rsidRPr="006C30AC" w:rsidSect="0088337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00" w:bottom="1440" w:left="1418" w:header="708" w:footer="708" w:gutter="0"/>
          <w:cols w:space="708"/>
          <w:docGrid w:linePitch="360"/>
        </w:sectPr>
      </w:pPr>
    </w:p>
    <w:p w14:paraId="7E0F0B7F" w14:textId="366AFA5A" w:rsidR="00883370" w:rsidRPr="006C30AC" w:rsidRDefault="00061BEE" w:rsidP="00EC272E">
      <w:pPr>
        <w:pStyle w:val="Style1"/>
        <w:rPr>
          <w:lang w:val="cy-GB"/>
        </w:rPr>
      </w:pPr>
      <w:bookmarkStart w:id="2" w:name="_Toc228183731"/>
      <w:bookmarkStart w:id="3" w:name="_Toc235541809"/>
      <w:proofErr w:type="spellStart"/>
      <w:r w:rsidRPr="00EC272E">
        <w:lastRenderedPageBreak/>
        <w:t>Cyflwyniad</w:t>
      </w:r>
      <w:bookmarkEnd w:id="3"/>
      <w:proofErr w:type="spellEnd"/>
      <w:r w:rsidRPr="006C30AC">
        <w:rPr>
          <w:lang w:val="cy-GB"/>
        </w:rPr>
        <w:t xml:space="preserve"> </w:t>
      </w:r>
      <w:bookmarkEnd w:id="2"/>
      <w:r w:rsidRPr="006C30AC">
        <w:rPr>
          <w:lang w:val="cy-GB"/>
        </w:rPr>
        <w:t xml:space="preserve"> </w:t>
      </w:r>
    </w:p>
    <w:p w14:paraId="11BE6190" w14:textId="77777777" w:rsidR="00883370" w:rsidRPr="0093615C" w:rsidRDefault="00883370" w:rsidP="00883370">
      <w:pPr>
        <w:rPr>
          <w:sz w:val="16"/>
          <w:szCs w:val="14"/>
          <w:lang w:val="cy-GB"/>
        </w:rPr>
      </w:pPr>
    </w:p>
    <w:p w14:paraId="79223462" w14:textId="5265C7BA" w:rsidR="00883370" w:rsidRPr="006C30AC" w:rsidRDefault="00061BEE" w:rsidP="00883370">
      <w:pPr>
        <w:rPr>
          <w:rFonts w:cs="Arial"/>
          <w:lang w:val="cy-GB"/>
        </w:rPr>
      </w:pPr>
      <w:r w:rsidRPr="006C30AC">
        <w:rPr>
          <w:rFonts w:cs="Arial"/>
          <w:lang w:val="cy-GB"/>
        </w:rPr>
        <w:t>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adroddiad hwn yn cyflwyn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canfyddiadau allweddol o gasgliad dat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gweithlu gofal cymdeithasol yn 2025, y pumed casgliad blynyddol </w:t>
      </w:r>
      <w:r w:rsidR="00EC577C" w:rsidRPr="006C30AC">
        <w:rPr>
          <w:rFonts w:cs="Arial"/>
          <w:lang w:val="cy-GB"/>
        </w:rPr>
        <w:t>i ni ei</w:t>
      </w:r>
      <w:r w:rsidRPr="006C30AC">
        <w:rPr>
          <w:rFonts w:cs="Arial"/>
          <w:lang w:val="cy-GB"/>
        </w:rPr>
        <w:t xml:space="preserve"> gynnal.</w:t>
      </w:r>
    </w:p>
    <w:p w14:paraId="30407B3B" w14:textId="752BFC1F" w:rsidR="00883370" w:rsidRPr="006C30AC" w:rsidRDefault="00061BEE" w:rsidP="00883370">
      <w:pPr>
        <w:rPr>
          <w:rFonts w:cs="Arial"/>
          <w:lang w:val="cy-GB"/>
        </w:rPr>
      </w:pPr>
      <w:r w:rsidRPr="03A07269">
        <w:rPr>
          <w:rFonts w:cs="Arial"/>
          <w:lang w:val="cy-GB"/>
        </w:rPr>
        <w:t>Lansi</w:t>
      </w:r>
      <w:r w:rsidR="2E72DF94" w:rsidRPr="03A07269">
        <w:rPr>
          <w:rFonts w:cs="Arial"/>
          <w:lang w:val="cy-GB"/>
        </w:rPr>
        <w:t xml:space="preserve">on ni'r </w:t>
      </w:r>
      <w:r w:rsidRPr="2105F9AC">
        <w:rPr>
          <w:rFonts w:cs="Arial"/>
          <w:lang w:val="cy-GB"/>
        </w:rPr>
        <w:t xml:space="preserve">casgliad </w:t>
      </w:r>
      <w:r w:rsidR="1F3DE106" w:rsidRPr="2105F9AC">
        <w:rPr>
          <w:rFonts w:cs="Arial"/>
          <w:lang w:val="cy-GB"/>
        </w:rPr>
        <w:t>ar</w:t>
      </w:r>
      <w:r w:rsidRPr="006C30AC">
        <w:rPr>
          <w:rFonts w:cs="Arial"/>
          <w:lang w:val="cy-GB"/>
        </w:rPr>
        <w:t xml:space="preserve"> ddechrau mis Hydref 2025 a daeth y broses i ben ddechrau mis Rhagfyr</w:t>
      </w:r>
      <w:r w:rsidR="3DE840BA" w:rsidRPr="2477009A">
        <w:rPr>
          <w:rFonts w:cs="Arial"/>
          <w:lang w:val="cy-GB"/>
        </w:rPr>
        <w:t xml:space="preserve">. </w:t>
      </w:r>
      <w:r w:rsidR="3DE840BA" w:rsidRPr="3E290135">
        <w:rPr>
          <w:rFonts w:cs="Arial"/>
          <w:lang w:val="cy-GB"/>
        </w:rPr>
        <w:t>G</w:t>
      </w:r>
      <w:r w:rsidRPr="3E290135">
        <w:rPr>
          <w:rFonts w:cs="Arial"/>
          <w:lang w:val="cy-GB"/>
        </w:rPr>
        <w:t>ofynn</w:t>
      </w:r>
      <w:r w:rsidR="0D7BCBAE" w:rsidRPr="3E290135">
        <w:rPr>
          <w:rFonts w:cs="Arial"/>
          <w:lang w:val="cy-GB"/>
        </w:rPr>
        <w:t>on ni</w:t>
      </w:r>
      <w:r w:rsidRPr="006C30AC">
        <w:rPr>
          <w:rFonts w:cs="Arial"/>
          <w:lang w:val="cy-GB"/>
        </w:rPr>
        <w:t xml:space="preserve"> am wybodaeth am y gweithlu</w:t>
      </w:r>
      <w:r w:rsidR="00511BA4" w:rsidRPr="006C30AC">
        <w:rPr>
          <w:rFonts w:cs="Arial"/>
          <w:lang w:val="cy-GB"/>
        </w:rPr>
        <w:t xml:space="preserve"> fel yr oedd</w:t>
      </w:r>
      <w:r w:rsidRPr="006C30AC">
        <w:rPr>
          <w:rFonts w:cs="Arial"/>
          <w:lang w:val="cy-GB"/>
        </w:rPr>
        <w:t xml:space="preserve"> ar 31 Mawrth 2025.</w:t>
      </w:r>
    </w:p>
    <w:p w14:paraId="34C44201" w14:textId="77777777" w:rsidR="00883370" w:rsidRPr="006C30AC" w:rsidRDefault="00883370" w:rsidP="00883370">
      <w:pPr>
        <w:rPr>
          <w:rFonts w:cs="Arial"/>
          <w:szCs w:val="24"/>
          <w:lang w:val="cy-GB"/>
        </w:rPr>
      </w:pPr>
    </w:p>
    <w:p w14:paraId="6824E359" w14:textId="77777777" w:rsidR="00883370" w:rsidRPr="006C30AC" w:rsidRDefault="00061BEE">
      <w:pPr>
        <w:pStyle w:val="Style2"/>
        <w:numPr>
          <w:ilvl w:val="1"/>
          <w:numId w:val="15"/>
        </w:numPr>
        <w:rPr>
          <w:lang w:val="cy-GB"/>
        </w:rPr>
      </w:pPr>
      <w:bookmarkStart w:id="4" w:name="_Toc242775258"/>
      <w:bookmarkStart w:id="5" w:name="_Toc1472522895"/>
      <w:bookmarkStart w:id="6" w:name="_Toc1898183295"/>
      <w:bookmarkStart w:id="7" w:name="_Toc198880837"/>
      <w:bookmarkStart w:id="8" w:name="_Toc228183732"/>
      <w:bookmarkStart w:id="9" w:name="_Toc235541810"/>
      <w:r w:rsidRPr="006C30AC">
        <w:rPr>
          <w:lang w:val="cy-GB"/>
        </w:rPr>
        <w:t>Cefndir</w:t>
      </w:r>
      <w:bookmarkEnd w:id="4"/>
      <w:bookmarkEnd w:id="5"/>
      <w:bookmarkEnd w:id="6"/>
      <w:bookmarkEnd w:id="7"/>
      <w:bookmarkEnd w:id="8"/>
      <w:bookmarkEnd w:id="9"/>
      <w:r w:rsidRPr="006C30AC">
        <w:rPr>
          <w:lang w:val="cy-GB"/>
        </w:rPr>
        <w:t>  </w:t>
      </w:r>
      <w:r w:rsidRPr="006C30AC">
        <w:rPr>
          <w:lang w:val="cy-GB"/>
        </w:rPr>
        <w:br/>
      </w:r>
    </w:p>
    <w:p w14:paraId="6A32B601" w14:textId="4FA7658F" w:rsidR="00883370" w:rsidRPr="006C30AC" w:rsidRDefault="00061BEE" w:rsidP="00883370">
      <w:pPr>
        <w:spacing w:after="160"/>
        <w:rPr>
          <w:rFonts w:cs="Arial"/>
          <w:lang w:val="cy-GB"/>
        </w:rPr>
      </w:pPr>
      <w:r w:rsidRPr="799CC972">
        <w:rPr>
          <w:rFonts w:cs="Arial"/>
          <w:lang w:val="cy-GB"/>
        </w:rPr>
        <w:t xml:space="preserve">Gwnaeth </w:t>
      </w:r>
      <w:r w:rsidR="640310A1" w:rsidRPr="38A8DC84">
        <w:rPr>
          <w:rFonts w:cs="Arial"/>
          <w:lang w:val="cy-GB"/>
        </w:rPr>
        <w:t>c</w:t>
      </w:r>
      <w:r w:rsidRPr="38A8DC84">
        <w:rPr>
          <w:rFonts w:cs="Arial"/>
          <w:lang w:val="cy-GB"/>
        </w:rPr>
        <w:t>yflwyno</w:t>
      </w:r>
      <w:r w:rsidR="00033630" w:rsidRPr="38A8DC84">
        <w:rPr>
          <w:rFonts w:cs="Arial"/>
          <w:lang w:val="cy-GB"/>
        </w:rPr>
        <w:t>’</w:t>
      </w:r>
      <w:r w:rsidRPr="38A8DC84">
        <w:rPr>
          <w:rFonts w:cs="Arial"/>
          <w:lang w:val="cy-GB"/>
        </w:rPr>
        <w:t>r</w:t>
      </w:r>
      <w:r w:rsidRPr="799CC972">
        <w:rPr>
          <w:rFonts w:cs="Arial"/>
          <w:lang w:val="cy-GB"/>
        </w:rPr>
        <w:t xml:space="preserve"> Fframwaith</w:t>
      </w:r>
      <w:r w:rsidR="00A9675F" w:rsidRPr="799CC972">
        <w:rPr>
          <w:rFonts w:cs="Arial"/>
          <w:lang w:val="cy-GB"/>
        </w:rPr>
        <w:t xml:space="preserve"> Perfformiad a Gwella</w:t>
      </w:r>
      <w:r w:rsidR="00296CFC" w:rsidRPr="799CC972">
        <w:rPr>
          <w:rStyle w:val="FootnoteReference"/>
          <w:rFonts w:cs="Arial"/>
          <w:lang w:val="cy-GB"/>
        </w:rPr>
        <w:footnoteReference w:id="2"/>
      </w:r>
      <w:r w:rsidR="00A9675F" w:rsidRPr="799CC972">
        <w:rPr>
          <w:rFonts w:cs="Arial"/>
          <w:vertAlign w:val="superscript"/>
          <w:lang w:val="cy-GB"/>
        </w:rPr>
        <w:t xml:space="preserve"> </w:t>
      </w:r>
      <w:r w:rsidRPr="799CC972">
        <w:rPr>
          <w:rFonts w:cs="Arial"/>
          <w:lang w:val="cy-GB"/>
        </w:rPr>
        <w:t xml:space="preserve"> ym mis Ebrill 2020 sefydlu proses integredig o gasglu data </w:t>
      </w:r>
      <w:r w:rsidR="0088548B" w:rsidRPr="799CC972">
        <w:rPr>
          <w:rFonts w:cs="Arial"/>
          <w:lang w:val="cy-GB"/>
        </w:rPr>
        <w:t>am y</w:t>
      </w:r>
      <w:r w:rsidRPr="799CC972">
        <w:rPr>
          <w:rFonts w:cs="Arial"/>
          <w:lang w:val="cy-GB"/>
        </w:rPr>
        <w:t xml:space="preserve"> gweithlu gofal cymdeithasol. Ers hynny, </w:t>
      </w:r>
      <w:r w:rsidRPr="6BBB76CC">
        <w:rPr>
          <w:rFonts w:cs="Arial"/>
          <w:lang w:val="cy-GB"/>
        </w:rPr>
        <w:t>rydy</w:t>
      </w:r>
      <w:r w:rsidR="469D9BE6" w:rsidRPr="6BBB76CC">
        <w:rPr>
          <w:rFonts w:cs="Arial"/>
          <w:lang w:val="cy-GB"/>
        </w:rPr>
        <w:t>n ni</w:t>
      </w:r>
      <w:r w:rsidRPr="799CC972">
        <w:rPr>
          <w:rFonts w:cs="Arial"/>
          <w:lang w:val="cy-GB"/>
        </w:rPr>
        <w:t xml:space="preserve"> wedi cydweithio</w:t>
      </w:r>
      <w:r w:rsidR="00033630" w:rsidRPr="799CC972">
        <w:rPr>
          <w:rFonts w:cs="Arial"/>
          <w:lang w:val="cy-GB"/>
        </w:rPr>
        <w:t>’</w:t>
      </w:r>
      <w:r w:rsidRPr="799CC972">
        <w:rPr>
          <w:rFonts w:cs="Arial"/>
          <w:lang w:val="cy-GB"/>
        </w:rPr>
        <w:t>n agos â phobl sy</w:t>
      </w:r>
      <w:r w:rsidR="00033630" w:rsidRPr="799CC972">
        <w:rPr>
          <w:rFonts w:cs="Arial"/>
          <w:lang w:val="cy-GB"/>
        </w:rPr>
        <w:t>’</w:t>
      </w:r>
      <w:r w:rsidRPr="799CC972">
        <w:rPr>
          <w:rFonts w:cs="Arial"/>
          <w:lang w:val="cy-GB"/>
        </w:rPr>
        <w:t xml:space="preserve">n gweithio ym maes gofal cymdeithasol yng Nghymru er mwyn </w:t>
      </w:r>
      <w:r w:rsidR="0088548B" w:rsidRPr="799CC972">
        <w:rPr>
          <w:rFonts w:cs="Arial"/>
          <w:lang w:val="cy-GB"/>
        </w:rPr>
        <w:t>g</w:t>
      </w:r>
      <w:r w:rsidRPr="799CC972">
        <w:rPr>
          <w:rFonts w:cs="Arial"/>
          <w:lang w:val="cy-GB"/>
        </w:rPr>
        <w:t>wella dull ac ansawdd y gwaith o gasglu data blynyddol y gweithlu.  </w:t>
      </w:r>
    </w:p>
    <w:p w14:paraId="211F68B2" w14:textId="66D6AABF" w:rsidR="00CA5462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Dym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pumed tro 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tro olaf y bydd data yn cael ei gasglu yn y modd hwn o dan y fframwaith hwn. Yn 2026 dim ond unwaith y bydd y dat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n cael ei gasglu, drwy </w:t>
      </w:r>
      <w:r w:rsidR="007E1478" w:rsidRPr="006C30AC">
        <w:rPr>
          <w:rFonts w:cs="Arial"/>
          <w:lang w:val="cy-GB"/>
        </w:rPr>
        <w:t>Ddatganiad B</w:t>
      </w:r>
      <w:r w:rsidRPr="006C30AC">
        <w:rPr>
          <w:rFonts w:cs="Arial"/>
          <w:lang w:val="cy-GB"/>
        </w:rPr>
        <w:t>lynyddol Arolygiaeth Gofal Cymru (AGC), sydd wed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i haddasu i ymgorffori gofynion casglu dat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weithlu.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casgliad unedig hwn yn bosibl erbyn hyn oherwydd </w:t>
      </w:r>
      <w:r w:rsidR="00202C68" w:rsidRPr="006C30AC">
        <w:rPr>
          <w:rFonts w:cs="Arial"/>
          <w:lang w:val="cy-GB"/>
        </w:rPr>
        <w:t xml:space="preserve">mwy o gysondeb yn </w:t>
      </w:r>
      <w:r w:rsidR="006A544A" w:rsidRPr="006C30AC">
        <w:rPr>
          <w:rFonts w:cs="Arial"/>
          <w:lang w:val="cy-GB"/>
        </w:rPr>
        <w:t>y</w:t>
      </w:r>
      <w:r w:rsidRPr="006C30AC">
        <w:rPr>
          <w:rFonts w:cs="Arial"/>
          <w:lang w:val="cy-GB"/>
        </w:rPr>
        <w:t xml:space="preserve"> ffordd y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ddau sefydliad yn cofnodi rolau a mathau o wasanaethau. </w:t>
      </w:r>
      <w:r w:rsidRPr="790EECCA">
        <w:rPr>
          <w:rFonts w:cs="Arial"/>
          <w:lang w:val="cy-GB"/>
        </w:rPr>
        <w:t>Rydy</w:t>
      </w:r>
      <w:r w:rsidR="6DF081A6" w:rsidRPr="790EECCA">
        <w:rPr>
          <w:rFonts w:cs="Arial"/>
          <w:lang w:val="cy-GB"/>
        </w:rPr>
        <w:t>n ni'n</w:t>
      </w:r>
      <w:r w:rsidRPr="006C30AC">
        <w:rPr>
          <w:rFonts w:cs="Arial"/>
          <w:lang w:val="cy-GB"/>
        </w:rPr>
        <w:t xml:space="preserve"> hyderus y bydd hyn yn sicrhau y gall y ddau sefydliad barhau i adrodd ar yr hyn y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data yn ei ddweud wrthym, heb goll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allu i gymharu â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hyn </w:t>
      </w:r>
      <w:r w:rsidRPr="2F780127">
        <w:rPr>
          <w:rFonts w:cs="Arial"/>
          <w:lang w:val="cy-GB"/>
        </w:rPr>
        <w:t>rydy</w:t>
      </w:r>
      <w:r w:rsidR="53EDCEEF" w:rsidRPr="2F780127">
        <w:rPr>
          <w:rFonts w:cs="Arial"/>
          <w:lang w:val="cy-GB"/>
        </w:rPr>
        <w:t>n ni</w:t>
      </w:r>
      <w:r w:rsidRPr="006C30AC">
        <w:rPr>
          <w:rFonts w:cs="Arial"/>
          <w:lang w:val="cy-GB"/>
        </w:rPr>
        <w:t xml:space="preserve"> wed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i weld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blaen. </w:t>
      </w:r>
    </w:p>
    <w:p w14:paraId="367D3B0D" w14:textId="0DB15FB4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 xml:space="preserve">Er bod yna feysydd sydd angen eu gwella o hyd, </w:t>
      </w:r>
      <w:r w:rsidRPr="6FDE7D0F">
        <w:rPr>
          <w:rFonts w:cs="Arial"/>
          <w:lang w:val="cy-GB"/>
        </w:rPr>
        <w:t>rydy</w:t>
      </w:r>
      <w:r w:rsidR="6B00FDFC" w:rsidRPr="6FDE7D0F">
        <w:rPr>
          <w:rFonts w:cs="Arial"/>
          <w:lang w:val="cy-GB"/>
        </w:rPr>
        <w:t xml:space="preserve">n </w:t>
      </w:r>
      <w:r w:rsidR="6B00FDFC" w:rsidRPr="59EDC508">
        <w:rPr>
          <w:rFonts w:cs="Arial"/>
          <w:lang w:val="cy-GB"/>
        </w:rPr>
        <w:t>ni’</w:t>
      </w:r>
      <w:r w:rsidRPr="59EDC508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gweld themâu a thueddiadau cadarn yn dod 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amlwg yn y data </w:t>
      </w:r>
      <w:r w:rsidRPr="0A571E2A">
        <w:rPr>
          <w:rFonts w:cs="Arial"/>
          <w:lang w:val="cy-GB"/>
        </w:rPr>
        <w:t>rydy</w:t>
      </w:r>
      <w:r w:rsidR="4069FCEE" w:rsidRPr="0A571E2A">
        <w:rPr>
          <w:rFonts w:cs="Arial"/>
          <w:lang w:val="cy-GB"/>
        </w:rPr>
        <w:t>n ni</w:t>
      </w:r>
      <w:r w:rsidRPr="006C30AC">
        <w:rPr>
          <w:rFonts w:cs="Arial"/>
          <w:lang w:val="cy-GB"/>
        </w:rPr>
        <w:t xml:space="preserve"> wed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i dderbyn a byddwn yn </w:t>
      </w:r>
      <w:r w:rsidR="00A753E4" w:rsidRPr="006C30AC">
        <w:rPr>
          <w:rFonts w:cs="Arial"/>
          <w:lang w:val="cy-GB"/>
        </w:rPr>
        <w:t>defnyddio</w:t>
      </w:r>
      <w:r w:rsidR="00033630" w:rsidRPr="006C30AC">
        <w:rPr>
          <w:rFonts w:cs="Arial"/>
          <w:lang w:val="cy-GB"/>
        </w:rPr>
        <w:t>’</w:t>
      </w:r>
      <w:r w:rsidR="00A753E4" w:rsidRPr="006C30AC">
        <w:rPr>
          <w:rFonts w:cs="Arial"/>
          <w:lang w:val="cy-GB"/>
        </w:rPr>
        <w:t>r</w:t>
      </w:r>
      <w:r w:rsidRPr="006C30AC">
        <w:rPr>
          <w:rFonts w:cs="Arial"/>
          <w:lang w:val="cy-GB"/>
        </w:rPr>
        <w:t xml:space="preserve"> dysgu </w:t>
      </w:r>
      <w:r w:rsidR="00A753E4" w:rsidRPr="006C30AC">
        <w:rPr>
          <w:rFonts w:cs="Arial"/>
          <w:lang w:val="cy-GB"/>
        </w:rPr>
        <w:t>wrth</w:t>
      </w:r>
      <w:r w:rsidRPr="006C30AC">
        <w:rPr>
          <w:rFonts w:cs="Arial"/>
          <w:lang w:val="cy-GB"/>
        </w:rPr>
        <w:t xml:space="preserve"> ddatblygu a gweithredu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waith o gyfuno casgliadau data gydag Arolygiaeth Gofal Cymru.  </w:t>
      </w:r>
    </w:p>
    <w:p w14:paraId="7D4F30C5" w14:textId="38D97EBC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At ddibenion y casgliad hwn, mae busnesau masnachol, sefydliadau nid-er-elw a sefydliadau trydydd sector sy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 xml:space="preserve">n darparu gofal a chymorth yng Nghymru yn cael eu dosbarthu fel </w:t>
      </w:r>
      <w:r w:rsidRPr="006C30AC">
        <w:rPr>
          <w:rFonts w:cs="Arial"/>
          <w:i/>
          <w:iCs/>
          <w:szCs w:val="24"/>
          <w:lang w:val="cy-GB"/>
        </w:rPr>
        <w:t>darparwyr gwasanaethau a gomisiynir</w:t>
      </w:r>
      <w:r w:rsidRPr="006C30AC">
        <w:rPr>
          <w:rFonts w:cs="Arial"/>
          <w:szCs w:val="24"/>
          <w:lang w:val="cy-GB"/>
        </w:rPr>
        <w:t>.  </w:t>
      </w:r>
    </w:p>
    <w:p w14:paraId="620EE79B" w14:textId="3F694806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Fel rhan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Fframwaith Perfformiad a Gwella,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n ofynnol i awdurdodau lleol anfon y data hwn atom bob blwyddyn</w:t>
      </w:r>
      <w:r w:rsidR="00813CD4">
        <w:rPr>
          <w:rFonts w:cs="Arial"/>
          <w:lang w:val="cy-GB"/>
        </w:rPr>
        <w:t>, ac</w:t>
      </w:r>
      <w:r w:rsidR="658408FE" w:rsidRPr="6948CB0E">
        <w:rPr>
          <w:rFonts w:cs="Arial"/>
          <w:lang w:val="cy-GB"/>
        </w:rPr>
        <w:t xml:space="preserve"> rydyn ni’n </w:t>
      </w:r>
      <w:r w:rsidR="658408FE" w:rsidRPr="233723E4">
        <w:rPr>
          <w:rFonts w:cs="Arial"/>
          <w:lang w:val="cy-GB"/>
        </w:rPr>
        <w:t>an</w:t>
      </w:r>
      <w:r w:rsidRPr="233723E4">
        <w:rPr>
          <w:rFonts w:cs="Arial"/>
          <w:lang w:val="cy-GB"/>
        </w:rPr>
        <w:t>nog</w:t>
      </w:r>
      <w:r w:rsidRPr="006C30AC">
        <w:rPr>
          <w:rFonts w:cs="Arial"/>
          <w:lang w:val="cy-GB"/>
        </w:rPr>
        <w:t xml:space="preserve"> darparwyr a gomisiynir yn gryf i gyflwyno data </w:t>
      </w:r>
      <w:r w:rsidR="0F1B9AA0" w:rsidRPr="4629B684">
        <w:rPr>
          <w:rFonts w:cs="Arial"/>
          <w:lang w:val="cy-GB"/>
        </w:rPr>
        <w:t>fel rhan o’r</w:t>
      </w:r>
      <w:r w:rsidRPr="006C30AC">
        <w:rPr>
          <w:rFonts w:cs="Arial"/>
          <w:lang w:val="cy-GB"/>
        </w:rPr>
        <w:t xml:space="preserve"> Fframwaith Perfformiad a Gwella 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Fframwaith Cenedlaethol ar gyfer Comisiynu Gofal a Chymorth yng Nghymru</w:t>
      </w:r>
      <w:r w:rsidR="1839BD8C" w:rsidRPr="47A214C7">
        <w:rPr>
          <w:rFonts w:cs="Arial"/>
          <w:lang w:val="cy-GB"/>
        </w:rPr>
        <w:t xml:space="preserve"> sydd newydd </w:t>
      </w:r>
      <w:r w:rsidR="1839BD8C" w:rsidRPr="03621B08">
        <w:rPr>
          <w:rFonts w:cs="Arial"/>
          <w:lang w:val="cy-GB"/>
        </w:rPr>
        <w:t>gael ei ryddhau</w:t>
      </w:r>
      <w:r w:rsidRPr="006C30AC">
        <w:rPr>
          <w:rFonts w:cs="Arial"/>
          <w:lang w:val="cy-GB"/>
        </w:rPr>
        <w:t>. </w:t>
      </w:r>
    </w:p>
    <w:p w14:paraId="70D810D4" w14:textId="3D1253A8" w:rsidR="00883370" w:rsidRPr="006C30AC" w:rsidRDefault="4799A1A6" w:rsidP="00883370">
      <w:pPr>
        <w:spacing w:after="160"/>
        <w:rPr>
          <w:rFonts w:cs="Arial"/>
          <w:lang w:val="cy-GB"/>
        </w:rPr>
      </w:pPr>
      <w:r w:rsidRPr="090E707A">
        <w:rPr>
          <w:rFonts w:cs="Arial"/>
          <w:lang w:val="cy-GB"/>
        </w:rPr>
        <w:t xml:space="preserve">Dydyn ni ddim </w:t>
      </w:r>
      <w:r w:rsidR="00061BEE" w:rsidRPr="090E707A">
        <w:rPr>
          <w:rFonts w:cs="Arial"/>
          <w:lang w:val="cy-GB"/>
        </w:rPr>
        <w:t>yn</w:t>
      </w:r>
      <w:r w:rsidR="00061BEE" w:rsidRPr="006C30AC">
        <w:rPr>
          <w:rFonts w:cs="Arial"/>
          <w:lang w:val="cy-GB"/>
        </w:rPr>
        <w:t xml:space="preserve"> cynnwys sefydliadau sy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 xml:space="preserve">n darparu gofal </w:t>
      </w:r>
      <w:r w:rsidR="49DD9BE6" w:rsidRPr="1878EA8B">
        <w:rPr>
          <w:rFonts w:cs="Arial"/>
          <w:lang w:val="cy-GB"/>
        </w:rPr>
        <w:t xml:space="preserve">sy’n </w:t>
      </w:r>
      <w:r w:rsidR="49DD9BE6" w:rsidRPr="17923AF9">
        <w:rPr>
          <w:rFonts w:cs="Arial"/>
          <w:lang w:val="cy-GB"/>
        </w:rPr>
        <w:t>cael eu</w:t>
      </w:r>
      <w:r w:rsidR="00061BEE" w:rsidRPr="006C30AC">
        <w:rPr>
          <w:rFonts w:cs="Arial"/>
          <w:lang w:val="cy-GB"/>
        </w:rPr>
        <w:t xml:space="preserve"> </w:t>
      </w:r>
      <w:r w:rsidR="24DFBFE7" w:rsidRPr="47AF6BA0">
        <w:rPr>
          <w:rFonts w:cs="Arial"/>
          <w:lang w:val="cy-GB"/>
        </w:rPr>
        <w:t>h</w:t>
      </w:r>
      <w:r w:rsidR="00061BEE" w:rsidRPr="47AF6BA0">
        <w:rPr>
          <w:rFonts w:cs="Arial"/>
          <w:lang w:val="cy-GB"/>
        </w:rPr>
        <w:t>ari</w:t>
      </w:r>
      <w:r w:rsidR="2D802DB7" w:rsidRPr="47AF6BA0">
        <w:rPr>
          <w:rFonts w:cs="Arial"/>
          <w:lang w:val="cy-GB"/>
        </w:rPr>
        <w:t>a</w:t>
      </w:r>
      <w:r w:rsidR="00061BEE" w:rsidRPr="47AF6BA0">
        <w:rPr>
          <w:rFonts w:cs="Arial"/>
          <w:lang w:val="cy-GB"/>
        </w:rPr>
        <w:t>nn</w:t>
      </w:r>
      <w:r w:rsidR="1F67D7C8" w:rsidRPr="47AF6BA0">
        <w:rPr>
          <w:rFonts w:cs="Arial"/>
          <w:lang w:val="cy-GB"/>
        </w:rPr>
        <w:t>u</w:t>
      </w:r>
      <w:r w:rsidR="00061BEE" w:rsidRPr="006C30AC">
        <w:rPr>
          <w:rFonts w:cs="Arial"/>
          <w:lang w:val="cy-GB"/>
        </w:rPr>
        <w:t xml:space="preserve"> gan y GIG neu sy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>n cael ei dalu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>n breifat (heb gyllid awdurdod lleol) yn unig, nac asiantaethau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>r llywodraeth sy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>n gyfrifol am reoleiddio ac arolygu gofal cymdeithasol.  </w:t>
      </w:r>
    </w:p>
    <w:p w14:paraId="3BFE26E2" w14:textId="49D5C70A" w:rsidR="00883370" w:rsidRPr="006C30AC" w:rsidRDefault="00061BEE" w:rsidP="00883370">
      <w:pPr>
        <w:spacing w:after="160"/>
        <w:rPr>
          <w:rFonts w:cs="Arial"/>
          <w:lang w:val="cy-GB"/>
        </w:rPr>
      </w:pPr>
      <w:r w:rsidRPr="4B7E0D37">
        <w:rPr>
          <w:rFonts w:cs="Arial"/>
          <w:lang w:val="cy-GB"/>
        </w:rPr>
        <w:lastRenderedPageBreak/>
        <w:t>Gofyn</w:t>
      </w:r>
      <w:r w:rsidR="20B5EF5F" w:rsidRPr="4B7E0D37">
        <w:rPr>
          <w:rFonts w:cs="Arial"/>
          <w:lang w:val="cy-GB"/>
        </w:rPr>
        <w:t>non ni</w:t>
      </w:r>
      <w:r w:rsidRPr="47AF6BA0">
        <w:rPr>
          <w:rFonts w:cs="Arial"/>
          <w:lang w:val="cy-GB"/>
        </w:rPr>
        <w:t xml:space="preserve"> am ddata gan ddarparwyr:    </w:t>
      </w:r>
    </w:p>
    <w:p w14:paraId="20267545" w14:textId="77777777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>gofal preswyl i oedolion   </w:t>
      </w:r>
    </w:p>
    <w:p w14:paraId="7E6DAD08" w14:textId="77777777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>gofal preswyl i blant  </w:t>
      </w:r>
    </w:p>
    <w:p w14:paraId="28E74596" w14:textId="7DD49C73" w:rsidR="00883370" w:rsidRPr="006C30AC" w:rsidRDefault="00061BEE">
      <w:pPr>
        <w:numPr>
          <w:ilvl w:val="0"/>
          <w:numId w:val="12"/>
        </w:num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gofal preswyl iechyd meddwl</w:t>
      </w:r>
    </w:p>
    <w:p w14:paraId="50940B5C" w14:textId="77777777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>gofal cartref  </w:t>
      </w:r>
    </w:p>
    <w:p w14:paraId="0B5AA626" w14:textId="06A742FB" w:rsidR="00883370" w:rsidRPr="006C30AC" w:rsidRDefault="00061BEE">
      <w:pPr>
        <w:numPr>
          <w:ilvl w:val="0"/>
          <w:numId w:val="12"/>
        </w:num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byw â chymorth</w:t>
      </w:r>
    </w:p>
    <w:p w14:paraId="5A84A136" w14:textId="77777777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>timau gwaith cymdeithasol  </w:t>
      </w:r>
    </w:p>
    <w:p w14:paraId="2D2977D3" w14:textId="77777777" w:rsidR="00883370" w:rsidRPr="006C30AC" w:rsidRDefault="00061BEE">
      <w:pPr>
        <w:numPr>
          <w:ilvl w:val="0"/>
          <w:numId w:val="12"/>
        </w:numPr>
        <w:spacing w:after="160"/>
        <w:rPr>
          <w:rFonts w:cs="Arial"/>
          <w:szCs w:val="24"/>
          <w:lang w:val="cy-GB"/>
        </w:rPr>
      </w:pPr>
      <w:r w:rsidRPr="006C30AC">
        <w:rPr>
          <w:szCs w:val="24"/>
          <w:lang w:val="cy-GB"/>
        </w:rPr>
        <w:t>gwasanaethau dydd  </w:t>
      </w:r>
    </w:p>
    <w:p w14:paraId="74F65445" w14:textId="6981EE3C" w:rsidR="00883370" w:rsidRPr="006C30AC" w:rsidRDefault="00061BEE">
      <w:pPr>
        <w:numPr>
          <w:ilvl w:val="0"/>
          <w:numId w:val="12"/>
        </w:numPr>
        <w:spacing w:after="160"/>
        <w:rPr>
          <w:rFonts w:cs="Arial"/>
          <w:szCs w:val="24"/>
          <w:lang w:val="cy-GB"/>
        </w:rPr>
      </w:pPr>
      <w:r w:rsidRPr="006C30AC">
        <w:rPr>
          <w:szCs w:val="24"/>
          <w:lang w:val="cy-GB"/>
        </w:rPr>
        <w:t>cynlluniau lleoli oedolion </w:t>
      </w:r>
    </w:p>
    <w:p w14:paraId="2AE6A003" w14:textId="15F9211E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rFonts w:cs="Arial"/>
          <w:lang w:val="cy-GB" w:eastAsia="en-GB"/>
        </w:rPr>
        <w:t>cynorthwywyr personol </w:t>
      </w:r>
    </w:p>
    <w:p w14:paraId="47C5B73F" w14:textId="5ED8028D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>staff canolog neu staff cymorth </w:t>
      </w:r>
    </w:p>
    <w:p w14:paraId="38F9F53B" w14:textId="19A31F0C" w:rsidR="00883370" w:rsidRPr="006C30AC" w:rsidRDefault="00061BEE">
      <w:pPr>
        <w:numPr>
          <w:ilvl w:val="0"/>
          <w:numId w:val="12"/>
        </w:numPr>
        <w:spacing w:after="160"/>
        <w:rPr>
          <w:lang w:val="cy-GB" w:eastAsia="en-GB"/>
        </w:rPr>
      </w:pPr>
      <w:r w:rsidRPr="006C30AC">
        <w:rPr>
          <w:lang w:val="cy-GB" w:eastAsia="en-GB"/>
        </w:rPr>
        <w:t xml:space="preserve">gwasanaethau gofal cymdeithasol eraill </w:t>
      </w:r>
      <w:r w:rsidR="2739DEE9" w:rsidRPr="0222455B">
        <w:rPr>
          <w:lang w:val="cy-GB" w:eastAsia="en-GB"/>
        </w:rPr>
        <w:t>sydd ddim</w:t>
      </w:r>
      <w:r w:rsidR="2739DEE9" w:rsidRPr="3DD2EF6D">
        <w:rPr>
          <w:lang w:val="cy-GB" w:eastAsia="en-GB"/>
        </w:rPr>
        <w:t xml:space="preserve"> yn </w:t>
      </w:r>
      <w:r w:rsidRPr="3DD2EF6D">
        <w:rPr>
          <w:lang w:val="cy-GB" w:eastAsia="en-GB"/>
        </w:rPr>
        <w:t>perthyn</w:t>
      </w:r>
      <w:r w:rsidRPr="006C30AC">
        <w:rPr>
          <w:lang w:val="cy-GB" w:eastAsia="en-GB"/>
        </w:rPr>
        <w:t xml:space="preserve"> </w:t>
      </w:r>
      <w:r w:rsidRPr="618AE7EA">
        <w:rPr>
          <w:lang w:val="cy-GB" w:eastAsia="en-GB"/>
        </w:rPr>
        <w:t>i</w:t>
      </w:r>
      <w:r w:rsidR="3E8A05EB" w:rsidRPr="618AE7EA">
        <w:rPr>
          <w:lang w:val="cy-GB" w:eastAsia="en-GB"/>
        </w:rPr>
        <w:t xml:space="preserve"> un o’r</w:t>
      </w:r>
      <w:r w:rsidRPr="006C30AC">
        <w:rPr>
          <w:lang w:val="cy-GB" w:eastAsia="en-GB"/>
        </w:rPr>
        <w:t xml:space="preserve"> uchod.  </w:t>
      </w:r>
    </w:p>
    <w:p w14:paraId="7FA0D914" w14:textId="090D0753" w:rsidR="00883370" w:rsidRPr="006C30AC" w:rsidRDefault="4B781A90" w:rsidP="00883370">
      <w:pPr>
        <w:spacing w:after="160"/>
        <w:rPr>
          <w:rFonts w:cs="Arial"/>
          <w:lang w:val="cy-GB"/>
        </w:rPr>
      </w:pPr>
      <w:r w:rsidRPr="31FC0110">
        <w:rPr>
          <w:rFonts w:cs="Arial"/>
          <w:lang w:val="cy-GB"/>
        </w:rPr>
        <w:t xml:space="preserve">Mae </w:t>
      </w:r>
      <w:r w:rsidR="00061BEE" w:rsidRPr="31FC0110">
        <w:rPr>
          <w:rFonts w:cs="Arial"/>
          <w:lang w:val="cy-GB"/>
        </w:rPr>
        <w:t>rhestr</w:t>
      </w:r>
      <w:r w:rsidR="00061BEE" w:rsidRPr="3F1B3A57">
        <w:rPr>
          <w:rFonts w:cs="Arial"/>
          <w:lang w:val="cy-GB"/>
        </w:rPr>
        <w:t xml:space="preserve"> lawn o</w:t>
      </w:r>
      <w:r w:rsidR="00033630" w:rsidRPr="3F1B3A57">
        <w:rPr>
          <w:rFonts w:cs="Arial"/>
          <w:lang w:val="cy-GB"/>
        </w:rPr>
        <w:t>’</w:t>
      </w:r>
      <w:r w:rsidR="00061BEE" w:rsidRPr="3F1B3A57">
        <w:rPr>
          <w:rFonts w:cs="Arial"/>
          <w:lang w:val="cy-GB"/>
        </w:rPr>
        <w:t>r categorïau data sydd wedi</w:t>
      </w:r>
      <w:r w:rsidR="00033630" w:rsidRPr="3F1B3A57">
        <w:rPr>
          <w:rFonts w:cs="Arial"/>
          <w:lang w:val="cy-GB"/>
        </w:rPr>
        <w:t>’</w:t>
      </w:r>
      <w:r w:rsidR="00061BEE" w:rsidRPr="3F1B3A57">
        <w:rPr>
          <w:rFonts w:cs="Arial"/>
          <w:lang w:val="cy-GB"/>
        </w:rPr>
        <w:t>u cynnwys yn y casgliad hwn yn Atodiad A.</w:t>
      </w:r>
    </w:p>
    <w:p w14:paraId="58B4DB23" w14:textId="6C85FC2B" w:rsidR="00883370" w:rsidRPr="006C30AC" w:rsidRDefault="00061BEE" w:rsidP="00883370">
      <w:pPr>
        <w:spacing w:after="160"/>
        <w:rPr>
          <w:rFonts w:cs="Arial"/>
          <w:lang w:val="cy-GB"/>
        </w:rPr>
      </w:pPr>
      <w:r w:rsidRPr="5C78F3CA">
        <w:rPr>
          <w:rFonts w:cs="Arial"/>
          <w:lang w:val="cy-GB"/>
        </w:rPr>
        <w:t>Fel yn y blynyddoedd blaenorol, mae</w:t>
      </w:r>
      <w:r w:rsidR="00033630" w:rsidRPr="5C78F3CA">
        <w:rPr>
          <w:rFonts w:cs="Arial"/>
          <w:lang w:val="cy-GB"/>
        </w:rPr>
        <w:t>’</w:t>
      </w:r>
      <w:r w:rsidR="00DB6F7E" w:rsidRPr="5C78F3CA">
        <w:rPr>
          <w:rFonts w:cs="Arial"/>
          <w:lang w:val="cy-GB"/>
        </w:rPr>
        <w:t>r</w:t>
      </w:r>
      <w:r w:rsidRPr="5C78F3CA">
        <w:rPr>
          <w:rFonts w:cs="Arial"/>
          <w:lang w:val="cy-GB"/>
        </w:rPr>
        <w:t xml:space="preserve"> casgliad hwn </w:t>
      </w:r>
      <w:r w:rsidR="00DB6F7E" w:rsidRPr="5C78F3CA">
        <w:rPr>
          <w:rFonts w:cs="Arial"/>
          <w:lang w:val="cy-GB"/>
        </w:rPr>
        <w:t>yn</w:t>
      </w:r>
      <w:r w:rsidRPr="5C78F3CA">
        <w:rPr>
          <w:rFonts w:cs="Arial"/>
          <w:lang w:val="cy-GB"/>
        </w:rPr>
        <w:t xml:space="preserve"> hanfodol wrth lywio</w:t>
      </w:r>
      <w:r w:rsidR="00033630" w:rsidRPr="5C78F3CA">
        <w:rPr>
          <w:rFonts w:cs="Arial"/>
          <w:lang w:val="cy-GB"/>
        </w:rPr>
        <w:t>’</w:t>
      </w:r>
      <w:r w:rsidRPr="5C78F3CA">
        <w:rPr>
          <w:rFonts w:cs="Arial"/>
          <w:lang w:val="cy-GB"/>
        </w:rPr>
        <w:t>r gwaith o gynllunio</w:t>
      </w:r>
      <w:r w:rsidR="00033630" w:rsidRPr="5C78F3CA">
        <w:rPr>
          <w:rFonts w:cs="Arial"/>
          <w:lang w:val="cy-GB"/>
        </w:rPr>
        <w:t>’</w:t>
      </w:r>
      <w:r w:rsidRPr="5C78F3CA">
        <w:rPr>
          <w:rFonts w:cs="Arial"/>
          <w:lang w:val="cy-GB"/>
        </w:rPr>
        <w:t>r gweithlu, datblygu polisi a gwella gwasanaethau yn lleol, yn</w:t>
      </w:r>
      <w:r w:rsidR="00854F9B" w:rsidRPr="5C78F3CA">
        <w:rPr>
          <w:rFonts w:cs="Arial"/>
          <w:lang w:val="cy-GB"/>
        </w:rPr>
        <w:t xml:space="preserve"> </w:t>
      </w:r>
      <w:r w:rsidRPr="5C78F3CA">
        <w:rPr>
          <w:rFonts w:cs="Arial"/>
          <w:lang w:val="cy-GB"/>
        </w:rPr>
        <w:t>rhanbarthol ac yn genedlaethol. Mae</w:t>
      </w:r>
      <w:r w:rsidR="00033630" w:rsidRPr="5C78F3CA">
        <w:rPr>
          <w:rFonts w:cs="Arial"/>
          <w:lang w:val="cy-GB"/>
        </w:rPr>
        <w:t>’</w:t>
      </w:r>
      <w:r w:rsidRPr="5C78F3CA">
        <w:rPr>
          <w:rFonts w:cs="Arial"/>
          <w:lang w:val="cy-GB"/>
        </w:rPr>
        <w:t>r data</w:t>
      </w:r>
      <w:r w:rsidR="0FF1B2B4" w:rsidRPr="5C78F3CA">
        <w:rPr>
          <w:rFonts w:cs="Arial"/>
          <w:lang w:val="cy-GB"/>
        </w:rPr>
        <w:t>'</w:t>
      </w:r>
      <w:r w:rsidRPr="5C78F3CA">
        <w:rPr>
          <w:rFonts w:cs="Arial"/>
          <w:lang w:val="cy-GB"/>
        </w:rPr>
        <w:t xml:space="preserve">n cael ei ddefnyddio gan Lywodraeth Cymru, awdurdodau lleol, rheoleiddwyr, darparwyr gofal, ymchwilwyr a sefydliadau polisi, ac mae wedi llywio tystiolaeth </w:t>
      </w:r>
      <w:r w:rsidR="297CA3CE" w:rsidRPr="6DF522FD">
        <w:rPr>
          <w:rFonts w:cs="Arial"/>
          <w:lang w:val="cy-GB"/>
        </w:rPr>
        <w:t xml:space="preserve">sydd wedi'i </w:t>
      </w:r>
      <w:r w:rsidRPr="6DF522FD">
        <w:rPr>
          <w:rFonts w:cs="Arial"/>
          <w:lang w:val="cy-GB"/>
        </w:rPr>
        <w:t>gyflwyn</w:t>
      </w:r>
      <w:r w:rsidR="30A651E1" w:rsidRPr="6DF522FD">
        <w:rPr>
          <w:rFonts w:cs="Arial"/>
          <w:lang w:val="cy-GB"/>
        </w:rPr>
        <w:t>o</w:t>
      </w:r>
      <w:r w:rsidRPr="5C78F3CA">
        <w:rPr>
          <w:rFonts w:cs="Arial"/>
          <w:lang w:val="cy-GB"/>
        </w:rPr>
        <w:t xml:space="preserve"> i</w:t>
      </w:r>
      <w:r w:rsidR="00033630" w:rsidRPr="5C78F3CA">
        <w:rPr>
          <w:rFonts w:cs="Arial"/>
          <w:lang w:val="cy-GB"/>
        </w:rPr>
        <w:t>’</w:t>
      </w:r>
      <w:r w:rsidRPr="5C78F3CA">
        <w:rPr>
          <w:rFonts w:cs="Arial"/>
          <w:lang w:val="cy-GB"/>
        </w:rPr>
        <w:t>r Senedd, Senedd y DU a chyrff cenedlaethol eraill.</w:t>
      </w:r>
    </w:p>
    <w:p w14:paraId="2D47A5C2" w14:textId="36685FAF" w:rsidR="00F379D2" w:rsidRPr="006C30AC" w:rsidRDefault="00061BEE" w:rsidP="00F379D2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adroddiad eleni yn adeiladu ar y mireinio methodolegol </w:t>
      </w:r>
      <w:r w:rsidR="217DE3AD" w:rsidRPr="0A73F5F9">
        <w:rPr>
          <w:rFonts w:cs="Arial"/>
          <w:lang w:val="cy-GB"/>
        </w:rPr>
        <w:t>cafodd ei gyflwyno</w:t>
      </w:r>
      <w:r w:rsidRPr="006C30AC">
        <w:rPr>
          <w:rFonts w:cs="Arial"/>
          <w:lang w:val="cy-GB"/>
        </w:rPr>
        <w:t xml:space="preserve"> yn </w:t>
      </w:r>
      <w:r w:rsidR="06DF071F" w:rsidRPr="579802E5">
        <w:rPr>
          <w:rFonts w:cs="Arial"/>
          <w:lang w:val="cy-GB"/>
        </w:rPr>
        <w:t xml:space="preserve"> </w:t>
      </w:r>
      <w:r w:rsidRPr="006C30AC">
        <w:rPr>
          <w:rFonts w:cs="Arial"/>
          <w:lang w:val="cy-GB"/>
        </w:rPr>
        <w:t>2024, gyda rhagor o welliannau i brosesau dilysu data a thriongli â data AGC. Er bod heriau yn parhau mewn rhai meysydd o ran cyflawnrwydd data, yn enwedig ar gyfer cynorthwywyr personol a rhai nodweddion gwarchodedig, mae ansawdd a chysondeb cyffredinol yr wybodaeth yn y ffurflenni yn parhau i wella.</w:t>
      </w:r>
    </w:p>
    <w:p w14:paraId="3C2303FE" w14:textId="1A92923D" w:rsidR="00883370" w:rsidRDefault="00061BEE" w:rsidP="00F379D2">
      <w:pPr>
        <w:spacing w:after="160"/>
        <w:rPr>
          <w:rFonts w:cs="Arial"/>
          <w:lang w:val="cy-GB"/>
        </w:rPr>
      </w:pPr>
      <w:r w:rsidRPr="1253D755">
        <w:rPr>
          <w:rFonts w:cs="Arial"/>
          <w:lang w:val="cy-GB"/>
        </w:rPr>
        <w:t>Gall newidiadau yn y ffordd y mae darparwyr yn dosbarthu gwasanaethau, gwahaniaethau rhwng sefydliadau sy</w:t>
      </w:r>
      <w:r w:rsidR="00033630" w:rsidRPr="1253D755">
        <w:rPr>
          <w:rFonts w:cs="Arial"/>
          <w:lang w:val="cy-GB"/>
        </w:rPr>
        <w:t>’</w:t>
      </w:r>
      <w:r w:rsidRPr="1253D755">
        <w:rPr>
          <w:rFonts w:cs="Arial"/>
          <w:lang w:val="cy-GB"/>
        </w:rPr>
        <w:t xml:space="preserve">n ymateb i wahanol gasgliadau, a gwell aliniad â data AGC i gyd effeithio ar sampl y gweithlu. O ganlyniad, dylid ystyried amrywiadau tymor byr ochr yn ochr â thueddiadau </w:t>
      </w:r>
      <w:r w:rsidR="535C97AB" w:rsidRPr="60255754">
        <w:rPr>
          <w:rFonts w:cs="Arial"/>
          <w:lang w:val="cy-GB"/>
        </w:rPr>
        <w:t>dros gyfnod hirach</w:t>
      </w:r>
      <w:r w:rsidRPr="60255754">
        <w:rPr>
          <w:rFonts w:cs="Arial"/>
          <w:lang w:val="cy-GB"/>
        </w:rPr>
        <w:t>.</w:t>
      </w:r>
      <w:r w:rsidRPr="1253D755">
        <w:rPr>
          <w:rFonts w:cs="Arial"/>
          <w:lang w:val="cy-GB"/>
        </w:rPr>
        <w:t xml:space="preserve"> Lle bo</w:t>
      </w:r>
      <w:r w:rsidR="00033630" w:rsidRPr="1253D755">
        <w:rPr>
          <w:rFonts w:cs="Arial"/>
          <w:lang w:val="cy-GB"/>
        </w:rPr>
        <w:t>’</w:t>
      </w:r>
      <w:r w:rsidRPr="1253D755">
        <w:rPr>
          <w:rFonts w:cs="Arial"/>
          <w:lang w:val="cy-GB"/>
        </w:rPr>
        <w:t xml:space="preserve">n bosibl, </w:t>
      </w:r>
      <w:r w:rsidRPr="1FEF4C7E">
        <w:rPr>
          <w:rFonts w:cs="Arial"/>
          <w:lang w:val="cy-GB"/>
        </w:rPr>
        <w:t>rydy</w:t>
      </w:r>
      <w:r w:rsidR="758AC33A" w:rsidRPr="1FEF4C7E">
        <w:rPr>
          <w:rFonts w:cs="Arial"/>
          <w:lang w:val="cy-GB"/>
        </w:rPr>
        <w:t>n ni</w:t>
      </w:r>
      <w:r w:rsidRPr="1253D755">
        <w:rPr>
          <w:rFonts w:cs="Arial"/>
          <w:lang w:val="cy-GB"/>
        </w:rPr>
        <w:t xml:space="preserve"> wedi darparu data o wahanol gyfnodau casglu i gefnogi cymariaethau.</w:t>
      </w:r>
    </w:p>
    <w:p w14:paraId="1BD05A73" w14:textId="77777777" w:rsidR="007905D9" w:rsidRDefault="007905D9" w:rsidP="00F379D2">
      <w:pPr>
        <w:spacing w:after="160"/>
        <w:rPr>
          <w:rFonts w:cs="Arial"/>
          <w:lang w:val="cy-GB"/>
        </w:rPr>
      </w:pPr>
    </w:p>
    <w:p w14:paraId="126A6719" w14:textId="77777777" w:rsidR="009842D9" w:rsidRPr="0093615C" w:rsidRDefault="009842D9" w:rsidP="00F379D2">
      <w:pPr>
        <w:spacing w:after="160"/>
        <w:rPr>
          <w:rFonts w:cs="Arial"/>
          <w:lang w:val="cy-GB"/>
        </w:rPr>
      </w:pPr>
    </w:p>
    <w:p w14:paraId="265CEC82" w14:textId="77777777" w:rsidR="00883370" w:rsidRPr="006C30AC" w:rsidRDefault="00061BEE">
      <w:pPr>
        <w:pStyle w:val="Style2"/>
        <w:numPr>
          <w:ilvl w:val="1"/>
          <w:numId w:val="15"/>
        </w:numPr>
        <w:rPr>
          <w:lang w:val="cy-GB"/>
        </w:rPr>
      </w:pPr>
      <w:bookmarkStart w:id="10" w:name="_Toc228183733"/>
      <w:bookmarkStart w:id="11" w:name="_Toc235541811"/>
      <w:r w:rsidRPr="006C30AC">
        <w:rPr>
          <w:lang w:val="cy-GB"/>
        </w:rPr>
        <w:lastRenderedPageBreak/>
        <w:t>Newidiadau o 2024 </w:t>
      </w:r>
      <w:bookmarkEnd w:id="10"/>
      <w:bookmarkEnd w:id="11"/>
      <w:r w:rsidRPr="006C30AC">
        <w:rPr>
          <w:lang w:val="cy-GB"/>
        </w:rPr>
        <w:t> </w:t>
      </w:r>
    </w:p>
    <w:p w14:paraId="4DDDD61F" w14:textId="0DFD94A3" w:rsidR="00BF67B1" w:rsidRPr="00217E40" w:rsidRDefault="00061BEE" w:rsidP="00BF67B1">
      <w:r>
        <w:br/>
      </w:r>
      <w:r w:rsidRPr="006C30AC">
        <w:rPr>
          <w:lang w:val="cy-GB" w:eastAsia="en-GB"/>
        </w:rPr>
        <w:t>Gan mai 2025 yw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flwyddyn olaf y bydd y gwaith hwn o gasglu data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gweithlu yn cael ei gynnal </w:t>
      </w:r>
      <w:r w:rsidR="00674EB9" w:rsidRPr="006C30AC">
        <w:rPr>
          <w:lang w:val="cy-GB" w:eastAsia="en-GB"/>
        </w:rPr>
        <w:t>ar</w:t>
      </w:r>
      <w:r w:rsidRPr="006C30AC">
        <w:rPr>
          <w:lang w:val="cy-GB" w:eastAsia="en-GB"/>
        </w:rPr>
        <w:t xml:space="preserve"> ei ffurf bresennol, cyn y bydd yn cael ei gyfuno ag AGC, </w:t>
      </w:r>
      <w:r w:rsidRPr="1FEF4C7E">
        <w:rPr>
          <w:lang w:val="cy-GB" w:eastAsia="en-GB"/>
        </w:rPr>
        <w:t>roedde</w:t>
      </w:r>
      <w:r w:rsidR="59EB76C7" w:rsidRPr="1FEF4C7E">
        <w:rPr>
          <w:lang w:val="cy-GB" w:eastAsia="en-GB"/>
        </w:rPr>
        <w:t>n ni</w:t>
      </w:r>
      <w:r w:rsidRPr="006C30AC">
        <w:rPr>
          <w:lang w:val="cy-GB" w:eastAsia="en-GB"/>
        </w:rPr>
        <w:t xml:space="preserve">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farn ei bod yn bwysig cynyddu tryloywder ynghylch y ffigurau </w:t>
      </w:r>
      <w:r w:rsidR="5D218F7C" w:rsidRPr="3993D21A">
        <w:rPr>
          <w:lang w:val="cy-GB" w:eastAsia="en-GB"/>
        </w:rPr>
        <w:t>sy’n cael eu c</w:t>
      </w:r>
      <w:r w:rsidRPr="3993D21A">
        <w:rPr>
          <w:lang w:val="cy-GB" w:eastAsia="en-GB"/>
        </w:rPr>
        <w:t>yflwyn</w:t>
      </w:r>
      <w:r w:rsidR="5C117443" w:rsidRPr="3993D21A">
        <w:rPr>
          <w:lang w:val="cy-GB" w:eastAsia="en-GB"/>
        </w:rPr>
        <w:t>o</w:t>
      </w:r>
      <w:r w:rsidRPr="006C30AC">
        <w:rPr>
          <w:lang w:val="cy-GB" w:eastAsia="en-GB"/>
        </w:rPr>
        <w:t xml:space="preserve"> drw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ddau gasgliad. Am y rheswm hwn, </w:t>
      </w:r>
      <w:r w:rsidR="54AC2825" w:rsidRPr="5A98786E">
        <w:rPr>
          <w:lang w:val="cy-GB" w:eastAsia="en-GB"/>
        </w:rPr>
        <w:t xml:space="preserve">fe </w:t>
      </w:r>
      <w:r w:rsidRPr="5A98786E">
        <w:rPr>
          <w:lang w:val="cy-GB" w:eastAsia="en-GB"/>
        </w:rPr>
        <w:t>wnaetho</w:t>
      </w:r>
      <w:r w:rsidR="09FD7141" w:rsidRPr="5A98786E">
        <w:rPr>
          <w:lang w:val="cy-GB" w:eastAsia="en-GB"/>
        </w:rPr>
        <w:t xml:space="preserve">n </w:t>
      </w:r>
      <w:r w:rsidR="09FD7141" w:rsidRPr="1763CEAA">
        <w:rPr>
          <w:lang w:val="cy-GB" w:eastAsia="en-GB"/>
        </w:rPr>
        <w:t>ni ddangos</w:t>
      </w:r>
      <w:r w:rsidRPr="006C30AC">
        <w:rPr>
          <w:lang w:val="cy-GB" w:eastAsia="en-GB"/>
        </w:rPr>
        <w:t xml:space="preserve"> nifer y staff mewn swydd </w:t>
      </w:r>
      <w:r w:rsidR="5E59C435" w:rsidRPr="3A9B5BBF">
        <w:rPr>
          <w:lang w:val="cy-GB" w:eastAsia="en-GB"/>
        </w:rPr>
        <w:t>cafodd ei adrodd</w:t>
      </w:r>
      <w:r w:rsidRPr="3A9B5BBF">
        <w:rPr>
          <w:lang w:val="cy-GB" w:eastAsia="en-GB"/>
        </w:rPr>
        <w:t xml:space="preserve"> </w:t>
      </w:r>
      <w:r w:rsidR="007E1478" w:rsidRPr="006C30AC">
        <w:rPr>
          <w:lang w:val="cy-GB" w:eastAsia="en-GB"/>
        </w:rPr>
        <w:t>d</w:t>
      </w:r>
      <w:r w:rsidRPr="006C30AC">
        <w:rPr>
          <w:lang w:val="cy-GB" w:eastAsia="en-GB"/>
        </w:rPr>
        <w:t xml:space="preserve">rwy </w:t>
      </w:r>
      <w:r w:rsidR="007E1478" w:rsidRPr="006C30AC">
        <w:rPr>
          <w:lang w:val="cy-GB" w:eastAsia="en-GB"/>
        </w:rPr>
        <w:t>Ddatganiad Blynydd</w:t>
      </w:r>
      <w:r w:rsidRPr="006C30AC">
        <w:rPr>
          <w:lang w:val="cy-GB" w:eastAsia="en-GB"/>
        </w:rPr>
        <w:t>ol AGC, a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nifer </w:t>
      </w:r>
      <w:r w:rsidR="7391F7B4" w:rsidRPr="77B85A51">
        <w:rPr>
          <w:lang w:val="cy-GB" w:eastAsia="en-GB"/>
        </w:rPr>
        <w:t>cafodd ei adrodd</w:t>
      </w:r>
      <w:r w:rsidRPr="006C30AC">
        <w:rPr>
          <w:lang w:val="cy-GB" w:eastAsia="en-GB"/>
        </w:rPr>
        <w:t xml:space="preserve"> trw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casgliad data hwn</w:t>
      </w:r>
      <w:r w:rsidR="00651B85">
        <w:rPr>
          <w:lang w:val="cy-GB" w:eastAsia="en-GB"/>
        </w:rPr>
        <w:t>,</w:t>
      </w:r>
      <w:r w:rsidRPr="006C30AC">
        <w:rPr>
          <w:lang w:val="cy-GB" w:eastAsia="en-GB"/>
        </w:rPr>
        <w:t xml:space="preserve"> </w:t>
      </w:r>
      <w:r w:rsidRPr="63FDFA72">
        <w:rPr>
          <w:lang w:val="cy-GB" w:eastAsia="en-GB"/>
        </w:rPr>
        <w:t>ochr yn ochr</w:t>
      </w:r>
      <w:r w:rsidR="0ED17CD5" w:rsidRPr="63FDFA72">
        <w:rPr>
          <w:lang w:val="cy-GB" w:eastAsia="en-GB"/>
        </w:rPr>
        <w:t xml:space="preserve"> wrth i sefydliadau ymateb</w:t>
      </w:r>
      <w:r w:rsidRPr="006C30AC">
        <w:rPr>
          <w:lang w:val="cy-GB" w:eastAsia="en-GB"/>
        </w:rPr>
        <w:t>.</w:t>
      </w:r>
      <w:r w:rsidR="00217E40">
        <w:br/>
      </w:r>
    </w:p>
    <w:p w14:paraId="0EAC15B7" w14:textId="0687DB12" w:rsidR="00883370" w:rsidRPr="006C30AC" w:rsidRDefault="28317ABF" w:rsidP="00883370">
      <w:pPr>
        <w:rPr>
          <w:lang w:val="cy-GB" w:eastAsia="en-GB"/>
        </w:rPr>
      </w:pPr>
      <w:r w:rsidRPr="37421697">
        <w:rPr>
          <w:lang w:val="cy-GB" w:eastAsia="en-GB"/>
        </w:rPr>
        <w:t xml:space="preserve">Fe </w:t>
      </w:r>
      <w:r w:rsidR="00061BEE" w:rsidRPr="6C8C9511">
        <w:rPr>
          <w:lang w:val="cy-GB" w:eastAsia="en-GB"/>
        </w:rPr>
        <w:t>wnaetho</w:t>
      </w:r>
      <w:r w:rsidR="5F7E67BC" w:rsidRPr="6C8C9511">
        <w:rPr>
          <w:lang w:val="cy-GB" w:eastAsia="en-GB"/>
        </w:rPr>
        <w:t>n ni</w:t>
      </w:r>
      <w:r w:rsidR="00061BEE" w:rsidRPr="006C30AC">
        <w:rPr>
          <w:lang w:val="cy-GB" w:eastAsia="en-GB"/>
        </w:rPr>
        <w:t xml:space="preserve"> hyn er mwyn </w:t>
      </w:r>
      <w:r w:rsidR="00061BEE" w:rsidRPr="657AB008">
        <w:rPr>
          <w:lang w:val="cy-GB" w:eastAsia="en-GB"/>
        </w:rPr>
        <w:t>c</w:t>
      </w:r>
      <w:r w:rsidR="5C9CD39C" w:rsidRPr="657AB008">
        <w:rPr>
          <w:lang w:val="cy-GB" w:eastAsia="en-GB"/>
        </w:rPr>
        <w:t xml:space="preserve">efnogi </w:t>
      </w:r>
      <w:r w:rsidR="00061BEE" w:rsidRPr="5835F6F7">
        <w:rPr>
          <w:lang w:val="cy-GB" w:eastAsia="en-GB"/>
        </w:rPr>
        <w:t>dealltwriaeth</w:t>
      </w:r>
      <w:r w:rsidR="00061BEE" w:rsidRPr="006C30AC">
        <w:rPr>
          <w:lang w:val="cy-GB" w:eastAsia="en-GB"/>
        </w:rPr>
        <w:t xml:space="preserve"> o</w:t>
      </w:r>
      <w:r w:rsidR="00033630" w:rsidRPr="006C30AC">
        <w:rPr>
          <w:lang w:val="cy-GB" w:eastAsia="en-GB"/>
        </w:rPr>
        <w:t>’</w:t>
      </w:r>
      <w:r w:rsidR="00061BEE" w:rsidRPr="006C30AC">
        <w:rPr>
          <w:lang w:val="cy-GB" w:eastAsia="en-GB"/>
        </w:rPr>
        <w:t xml:space="preserve">r gwahaniaethau ymhlith casglwyr data ac er mwyn llywio trafodaethau ynghylch pam y </w:t>
      </w:r>
      <w:r w:rsidR="00061BEE" w:rsidRPr="5835F6F7">
        <w:rPr>
          <w:lang w:val="cy-GB" w:eastAsia="en-GB"/>
        </w:rPr>
        <w:t>gal</w:t>
      </w:r>
      <w:r w:rsidR="3168702A" w:rsidRPr="5835F6F7">
        <w:rPr>
          <w:lang w:val="cy-GB" w:eastAsia="en-GB"/>
        </w:rPr>
        <w:t>l gwahaniaethau</w:t>
      </w:r>
      <w:r w:rsidR="00061BEE" w:rsidRPr="006C30AC">
        <w:rPr>
          <w:lang w:val="cy-GB" w:eastAsia="en-GB"/>
        </w:rPr>
        <w:t xml:space="preserve"> ddigwydd.</w:t>
      </w:r>
      <w:r w:rsidR="000D65CF">
        <w:rPr>
          <w:lang w:val="cy-GB" w:eastAsia="en-GB"/>
        </w:rPr>
        <w:br/>
      </w:r>
    </w:p>
    <w:p w14:paraId="7AC9C167" w14:textId="5FDB3E28" w:rsidR="00883370" w:rsidRPr="006C30AC" w:rsidRDefault="00061BEE" w:rsidP="00883370">
      <w:pPr>
        <w:rPr>
          <w:lang w:val="cy-GB" w:eastAsia="en-GB"/>
        </w:rPr>
      </w:pPr>
      <w:r w:rsidRPr="006C30AC">
        <w:rPr>
          <w:lang w:val="cy-GB" w:eastAsia="en-GB"/>
        </w:rPr>
        <w:t xml:space="preserve">Fel yn y blynyddoedd blaenorol, </w:t>
      </w:r>
      <w:r w:rsidRPr="5965287F">
        <w:rPr>
          <w:lang w:val="cy-GB" w:eastAsia="en-GB"/>
        </w:rPr>
        <w:t>rydy</w:t>
      </w:r>
      <w:r w:rsidR="1D7E7858" w:rsidRPr="5965287F">
        <w:rPr>
          <w:lang w:val="cy-GB" w:eastAsia="en-GB"/>
        </w:rPr>
        <w:t xml:space="preserve">n ni </w:t>
      </w:r>
      <w:r w:rsidRPr="5965287F">
        <w:rPr>
          <w:lang w:val="cy-GB" w:eastAsia="en-GB"/>
        </w:rPr>
        <w:t>wedi</w:t>
      </w:r>
      <w:r w:rsidRPr="006C30AC">
        <w:rPr>
          <w:lang w:val="cy-GB" w:eastAsia="en-GB"/>
        </w:rPr>
        <w:t xml:space="preserve"> ceisio cadw newidiadau i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data </w:t>
      </w:r>
      <w:r w:rsidRPr="5965287F">
        <w:rPr>
          <w:lang w:val="cy-GB" w:eastAsia="en-GB"/>
        </w:rPr>
        <w:t>rydy</w:t>
      </w:r>
      <w:r w:rsidR="7FFFFCAC" w:rsidRPr="5965287F">
        <w:rPr>
          <w:lang w:val="cy-GB" w:eastAsia="en-GB"/>
        </w:rPr>
        <w:t xml:space="preserve">n </w:t>
      </w:r>
      <w:r w:rsidR="7FFFFCAC" w:rsidRPr="67152BAF">
        <w:rPr>
          <w:lang w:val="cy-GB" w:eastAsia="en-GB"/>
        </w:rPr>
        <w:t>ni'</w:t>
      </w:r>
      <w:r w:rsidRPr="67152BAF">
        <w:rPr>
          <w:lang w:val="cy-GB" w:eastAsia="en-GB"/>
        </w:rPr>
        <w:t>n</w:t>
      </w:r>
      <w:r w:rsidRPr="006C30AC">
        <w:rPr>
          <w:lang w:val="cy-GB" w:eastAsia="en-GB"/>
        </w:rPr>
        <w:t xml:space="preserve"> gofyn amdano gan awdurdodau lleol a darparwyr </w:t>
      </w:r>
      <w:r w:rsidR="50E3D5F8" w:rsidRPr="67152BAF">
        <w:rPr>
          <w:lang w:val="cy-GB" w:eastAsia="en-GB"/>
        </w:rPr>
        <w:t>a g</w:t>
      </w:r>
      <w:r w:rsidRPr="67152BAF">
        <w:rPr>
          <w:lang w:val="cy-GB" w:eastAsia="en-GB"/>
        </w:rPr>
        <w:t>omisiyn</w:t>
      </w:r>
      <w:r w:rsidR="7C794272" w:rsidRPr="67152BAF">
        <w:rPr>
          <w:lang w:val="cy-GB" w:eastAsia="en-GB"/>
        </w:rPr>
        <w:t>ir</w:t>
      </w:r>
      <w:r w:rsidRPr="006C30AC">
        <w:rPr>
          <w:lang w:val="cy-GB" w:eastAsia="en-GB"/>
        </w:rPr>
        <w:t xml:space="preserve"> i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lleiafswm. Mae sicrhau bod y data </w:t>
      </w:r>
      <w:r w:rsidR="7FF8A699" w:rsidRPr="6D9585D4">
        <w:rPr>
          <w:lang w:val="cy-GB" w:eastAsia="en-GB"/>
        </w:rPr>
        <w:t>rydyn ni'n gofyn</w:t>
      </w:r>
      <w:r w:rsidRPr="006C30AC">
        <w:rPr>
          <w:lang w:val="cy-GB" w:eastAsia="en-GB"/>
        </w:rPr>
        <w:t xml:space="preserve"> amdano yn parha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gyson yn lleiha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baich </w:t>
      </w:r>
      <w:r w:rsidR="001829A7" w:rsidRPr="006C30AC">
        <w:rPr>
          <w:lang w:val="cy-GB" w:eastAsia="en-GB"/>
        </w:rPr>
        <w:t>ar y</w:t>
      </w:r>
      <w:r w:rsidRPr="006C30AC">
        <w:rPr>
          <w:lang w:val="cy-GB" w:eastAsia="en-GB"/>
        </w:rPr>
        <w:t xml:space="preserve"> rhai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cwblhau</w:t>
      </w:r>
      <w:r w:rsidR="00767FB0" w:rsidRPr="006C30AC">
        <w:rPr>
          <w:lang w:val="cy-GB" w:eastAsia="en-GB"/>
        </w:rPr>
        <w:t xml:space="preserve"> datganiadau</w:t>
      </w:r>
      <w:r w:rsidRPr="006C30AC">
        <w:rPr>
          <w:lang w:val="cy-GB" w:eastAsia="en-GB"/>
        </w:rPr>
        <w:t xml:space="preserve"> ac yn helpu </w:t>
      </w:r>
      <w:r w:rsidR="00767FB0" w:rsidRPr="006C30AC">
        <w:rPr>
          <w:lang w:val="cy-GB" w:eastAsia="en-GB"/>
        </w:rPr>
        <w:t xml:space="preserve">i sicrhau </w:t>
      </w:r>
      <w:r w:rsidRPr="006C30AC">
        <w:rPr>
          <w:lang w:val="cy-GB" w:eastAsia="en-GB"/>
        </w:rPr>
        <w:t xml:space="preserve">cymariaethau ystyrlon â chasgliadau blaenorol, fel y </w:t>
      </w:r>
      <w:r w:rsidRPr="3A66E7CF">
        <w:rPr>
          <w:lang w:val="cy-GB" w:eastAsia="en-GB"/>
        </w:rPr>
        <w:t>g</w:t>
      </w:r>
      <w:r w:rsidR="5A26A710" w:rsidRPr="3A66E7CF">
        <w:rPr>
          <w:lang w:val="cy-GB" w:eastAsia="en-GB"/>
        </w:rPr>
        <w:t>allwn ni</w:t>
      </w:r>
      <w:r w:rsidRPr="006C30AC">
        <w:rPr>
          <w:lang w:val="cy-GB" w:eastAsia="en-GB"/>
        </w:rPr>
        <w:t xml:space="preserve"> dehongli tueddiadau gyda mwy o hyder dros amser.</w:t>
      </w:r>
    </w:p>
    <w:p w14:paraId="4BC40635" w14:textId="11784089" w:rsidR="00883370" w:rsidRPr="006C30AC" w:rsidRDefault="00883370" w:rsidP="00883370">
      <w:pPr>
        <w:rPr>
          <w:lang w:val="cy-GB" w:eastAsia="en-GB"/>
        </w:rPr>
      </w:pPr>
    </w:p>
    <w:p w14:paraId="3A2F029C" w14:textId="77777777" w:rsidR="00883370" w:rsidRPr="006C30AC" w:rsidRDefault="00061BEE">
      <w:pPr>
        <w:pStyle w:val="Style2"/>
        <w:numPr>
          <w:ilvl w:val="1"/>
          <w:numId w:val="15"/>
        </w:numPr>
        <w:rPr>
          <w:lang w:val="cy-GB" w:eastAsia="en-GB"/>
        </w:rPr>
      </w:pPr>
      <w:bookmarkStart w:id="12" w:name="_Toc228183734"/>
      <w:bookmarkStart w:id="13" w:name="_Toc235541812"/>
      <w:r w:rsidRPr="006C30AC">
        <w:rPr>
          <w:lang w:val="cy-GB" w:eastAsia="en-GB"/>
        </w:rPr>
        <w:t>Heriau, materion ac ansawdd data </w:t>
      </w:r>
      <w:bookmarkEnd w:id="12"/>
      <w:bookmarkEnd w:id="13"/>
      <w:r w:rsidRPr="006C30AC">
        <w:rPr>
          <w:lang w:val="cy-GB" w:eastAsia="en-GB"/>
        </w:rPr>
        <w:t> </w:t>
      </w:r>
    </w:p>
    <w:p w14:paraId="449275EE" w14:textId="27917BEC" w:rsidR="00883370" w:rsidRPr="006C30AC" w:rsidRDefault="00061BEE" w:rsidP="00883370">
      <w:pPr>
        <w:rPr>
          <w:lang w:val="cy-GB" w:eastAsia="en-GB"/>
        </w:rPr>
      </w:pPr>
      <w:r>
        <w:br/>
      </w:r>
      <w:r w:rsidRPr="006C30AC">
        <w:rPr>
          <w:lang w:val="cy-GB" w:eastAsia="en-GB"/>
        </w:rPr>
        <w:t>Gyda phob casgliad data</w:t>
      </w:r>
      <w:r w:rsidRPr="4CC37D7D">
        <w:rPr>
          <w:lang w:val="cy-GB" w:eastAsia="en-GB"/>
        </w:rPr>
        <w:t>, rydy</w:t>
      </w:r>
      <w:r w:rsidR="454AF8F1" w:rsidRPr="4CC37D7D">
        <w:rPr>
          <w:lang w:val="cy-GB" w:eastAsia="en-GB"/>
        </w:rPr>
        <w:t>n ni’</w:t>
      </w:r>
      <w:r w:rsidRPr="4CC37D7D">
        <w:rPr>
          <w:lang w:val="cy-GB" w:eastAsia="en-GB"/>
        </w:rPr>
        <w:t xml:space="preserve">n </w:t>
      </w:r>
      <w:r w:rsidRPr="006C30AC">
        <w:rPr>
          <w:lang w:val="cy-GB" w:eastAsia="en-GB"/>
        </w:rPr>
        <w:t xml:space="preserve">parhau i </w:t>
      </w:r>
      <w:r w:rsidR="003229B2" w:rsidRPr="006C30AC">
        <w:rPr>
          <w:lang w:val="cy-GB" w:eastAsia="en-GB"/>
        </w:rPr>
        <w:t xml:space="preserve">ddysgu </w:t>
      </w:r>
      <w:r w:rsidR="54838E45" w:rsidRPr="3A67BC9C">
        <w:rPr>
          <w:lang w:val="cy-GB" w:eastAsia="en-GB"/>
        </w:rPr>
        <w:t>pethau</w:t>
      </w:r>
      <w:r w:rsidR="003229B2" w:rsidRPr="006C30AC">
        <w:rPr>
          <w:lang w:val="cy-GB" w:eastAsia="en-GB"/>
        </w:rPr>
        <w:t xml:space="preserve"> </w:t>
      </w:r>
      <w:r w:rsidRPr="006C30AC">
        <w:rPr>
          <w:lang w:val="cy-GB" w:eastAsia="en-GB"/>
        </w:rPr>
        <w:t>newydd,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data ei hun ac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hymgysyllt</w:t>
      </w:r>
      <w:r w:rsidR="003229B2" w:rsidRPr="006C30AC">
        <w:rPr>
          <w:lang w:val="cy-GB" w:eastAsia="en-GB"/>
        </w:rPr>
        <w:t>iad</w:t>
      </w:r>
      <w:r w:rsidRPr="006C30AC">
        <w:rPr>
          <w:lang w:val="cy-GB" w:eastAsia="en-GB"/>
        </w:rPr>
        <w:t xml:space="preserve"> â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rhai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ei gyflwyno. Er bod cyfraddau dychwelyd cyffredinol wedi parha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n sefydlog eleni, </w:t>
      </w:r>
      <w:r w:rsidRPr="3A67BC9C">
        <w:rPr>
          <w:lang w:val="cy-GB" w:eastAsia="en-GB"/>
        </w:rPr>
        <w:t>rydy</w:t>
      </w:r>
      <w:r w:rsidR="77779F98" w:rsidRPr="3A67BC9C">
        <w:rPr>
          <w:lang w:val="cy-GB" w:eastAsia="en-GB"/>
        </w:rPr>
        <w:t>n ni</w:t>
      </w:r>
      <w:r w:rsidRPr="006C30AC">
        <w:rPr>
          <w:lang w:val="cy-GB" w:eastAsia="en-GB"/>
        </w:rPr>
        <w:t xml:space="preserve"> wedi gweld gwelliant parhaus ymhlith darparwyr a gomisiynir yn lefel </w:t>
      </w:r>
      <w:r w:rsidR="004F380A" w:rsidRPr="006C30AC">
        <w:rPr>
          <w:lang w:val="cy-GB" w:eastAsia="en-GB"/>
        </w:rPr>
        <w:t>y manylder</w:t>
      </w:r>
      <w:r w:rsidRPr="006C30AC">
        <w:rPr>
          <w:lang w:val="cy-GB" w:eastAsia="en-GB"/>
        </w:rPr>
        <w:t xml:space="preserve"> </w:t>
      </w:r>
      <w:r w:rsidR="6FE9BAF6" w:rsidRPr="0353E5BC">
        <w:rPr>
          <w:lang w:val="cy-GB" w:eastAsia="en-GB"/>
        </w:rPr>
        <w:t>maen nhw’n darparu</w:t>
      </w:r>
      <w:r w:rsidRPr="006C30AC">
        <w:rPr>
          <w:lang w:val="cy-GB" w:eastAsia="en-GB"/>
        </w:rPr>
        <w:t xml:space="preserve"> ar draws y setiau o gwestiynau. Mae hyn yn adlewyrch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amser, yr ymdrech a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ymrwymiad </w:t>
      </w:r>
      <w:r w:rsidR="61895BA6" w:rsidRPr="383D0820">
        <w:rPr>
          <w:lang w:val="cy-GB" w:eastAsia="en-GB"/>
        </w:rPr>
        <w:t xml:space="preserve">sy’n cael ei </w:t>
      </w:r>
      <w:r w:rsidRPr="383D0820">
        <w:rPr>
          <w:lang w:val="cy-GB" w:eastAsia="en-GB"/>
        </w:rPr>
        <w:t>fuddsodd</w:t>
      </w:r>
      <w:r w:rsidR="004F380A" w:rsidRPr="383D0820">
        <w:rPr>
          <w:lang w:val="cy-GB" w:eastAsia="en-GB"/>
        </w:rPr>
        <w:t>i</w:t>
      </w:r>
      <w:r w:rsidRPr="006C30AC">
        <w:rPr>
          <w:lang w:val="cy-GB" w:eastAsia="en-GB"/>
        </w:rPr>
        <w:t xml:space="preserve"> gan y darparwyr hynny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n cyflwyno data, ac </w:t>
      </w:r>
      <w:r w:rsidRPr="7081A572">
        <w:rPr>
          <w:lang w:val="cy-GB" w:eastAsia="en-GB"/>
        </w:rPr>
        <w:t>ryd</w:t>
      </w:r>
      <w:r w:rsidR="42CC76FB" w:rsidRPr="7081A572">
        <w:rPr>
          <w:lang w:val="cy-GB" w:eastAsia="en-GB"/>
        </w:rPr>
        <w:t>y</w:t>
      </w:r>
      <w:r w:rsidRPr="7081A572">
        <w:rPr>
          <w:lang w:val="cy-GB" w:eastAsia="en-GB"/>
        </w:rPr>
        <w:t>n</w:t>
      </w:r>
      <w:r w:rsidR="001E5163">
        <w:rPr>
          <w:lang w:val="cy-GB" w:eastAsia="en-GB"/>
        </w:rPr>
        <w:t xml:space="preserve"> ni’n</w:t>
      </w:r>
      <w:r w:rsidRPr="006C30AC">
        <w:rPr>
          <w:lang w:val="cy-GB" w:eastAsia="en-GB"/>
        </w:rPr>
        <w:t xml:space="preserve"> ddiolchgar am eu gwaith yn casglu a dychwelyd yr wybodaeth hon.</w:t>
      </w:r>
      <w:r w:rsidR="001E5163">
        <w:rPr>
          <w:lang w:val="cy-GB" w:eastAsia="en-GB"/>
        </w:rPr>
        <w:br/>
      </w:r>
    </w:p>
    <w:p w14:paraId="3261F48D" w14:textId="0A766E60" w:rsidR="005D3096" w:rsidRPr="006C30AC" w:rsidRDefault="00061BEE" w:rsidP="00883370">
      <w:pPr>
        <w:rPr>
          <w:lang w:val="cy-GB" w:eastAsia="en-GB"/>
        </w:rPr>
      </w:pPr>
      <w:r w:rsidRPr="006C30AC">
        <w:rPr>
          <w:lang w:val="cy-GB" w:eastAsia="en-GB"/>
        </w:rPr>
        <w:t xml:space="preserve">Mewn cyferbyniad, </w:t>
      </w:r>
      <w:r w:rsidR="407F553A" w:rsidRPr="347A3789">
        <w:rPr>
          <w:lang w:val="cy-GB" w:eastAsia="en-GB"/>
        </w:rPr>
        <w:t>dydyn ni heb</w:t>
      </w:r>
      <w:r w:rsidRPr="006C30AC">
        <w:rPr>
          <w:lang w:val="cy-GB" w:eastAsia="en-GB"/>
        </w:rPr>
        <w:t xml:space="preserve"> gweld unrhyw welliant yng nghyflawnrwydd data awdurdodau lleol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ymwneud â chymwysterau ac ethnigrwydd</w:t>
      </w:r>
      <w:r w:rsidR="00BF1FA0" w:rsidRPr="006C30AC">
        <w:rPr>
          <w:lang w:val="cy-GB" w:eastAsia="en-GB"/>
        </w:rPr>
        <w:t xml:space="preserve">, ac mewn rhai achosion </w:t>
      </w:r>
      <w:r w:rsidR="0026447E" w:rsidRPr="15963167">
        <w:rPr>
          <w:lang w:val="cy-GB" w:eastAsia="en-GB"/>
        </w:rPr>
        <w:t>rydy</w:t>
      </w:r>
      <w:r w:rsidR="6BDBF9B4" w:rsidRPr="15963167">
        <w:rPr>
          <w:lang w:val="cy-GB" w:eastAsia="en-GB"/>
        </w:rPr>
        <w:t>n ni w</w:t>
      </w:r>
      <w:r w:rsidR="0026447E" w:rsidRPr="15963167">
        <w:rPr>
          <w:lang w:val="cy-GB" w:eastAsia="en-GB"/>
        </w:rPr>
        <w:t>edi</w:t>
      </w:r>
      <w:r w:rsidR="0026447E" w:rsidRPr="006C30AC">
        <w:rPr>
          <w:lang w:val="cy-GB" w:eastAsia="en-GB"/>
        </w:rPr>
        <w:t xml:space="preserve"> gweld </w:t>
      </w:r>
      <w:r w:rsidR="00BF1FA0" w:rsidRPr="006C30AC">
        <w:rPr>
          <w:lang w:val="cy-GB" w:eastAsia="en-GB"/>
        </w:rPr>
        <w:t>dirywiad</w:t>
      </w:r>
      <w:r w:rsidRPr="006C30AC">
        <w:rPr>
          <w:lang w:val="cy-GB" w:eastAsia="en-GB"/>
        </w:rPr>
        <w:t>. Fodd bynnag,</w:t>
      </w:r>
      <w:r w:rsidRPr="0A2ECA9E">
        <w:rPr>
          <w:lang w:val="cy-GB" w:eastAsia="en-GB"/>
        </w:rPr>
        <w:t xml:space="preserve"> </w:t>
      </w:r>
      <w:r w:rsidR="5FA06AF4" w:rsidRPr="0A2ECA9E">
        <w:rPr>
          <w:lang w:val="cy-GB" w:eastAsia="en-GB"/>
        </w:rPr>
        <w:t>mae</w:t>
      </w:r>
      <w:r w:rsidRPr="006C30AC">
        <w:rPr>
          <w:lang w:val="cy-GB" w:eastAsia="en-GB"/>
        </w:rPr>
        <w:t xml:space="preserve"> rhywfaint o welliant yn nifer yr awdurdodau lleol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adrodd data ar staff sydd angen fisa gwaith, er nad oedd pum awdurdod wedi cyflwyno unrhyw ddata ar gyfer y maes hwn yn 2025.</w:t>
      </w:r>
      <w:r w:rsidR="001E5163">
        <w:rPr>
          <w:lang w:val="cy-GB" w:eastAsia="en-GB"/>
        </w:rPr>
        <w:br/>
      </w:r>
    </w:p>
    <w:p w14:paraId="741650F7" w14:textId="349B3A6E" w:rsidR="00883370" w:rsidRPr="006C30AC" w:rsidRDefault="00061BEE" w:rsidP="00883370">
      <w:pPr>
        <w:rPr>
          <w:lang w:val="cy-GB" w:eastAsia="en-GB"/>
        </w:rPr>
      </w:pPr>
      <w:r w:rsidRPr="006C30AC">
        <w:rPr>
          <w:lang w:val="cy-GB" w:eastAsia="en-GB"/>
        </w:rPr>
        <w:t xml:space="preserve">Wrth edrych ymlaen tuag at y broses o symud i gasgliad unedig gydag Arolygiaeth Gofal Cymru yn 2026, </w:t>
      </w:r>
      <w:r w:rsidRPr="600EDBDE">
        <w:rPr>
          <w:lang w:val="cy-GB" w:eastAsia="en-GB"/>
        </w:rPr>
        <w:t>rydy</w:t>
      </w:r>
      <w:r w:rsidR="4D7B919A" w:rsidRPr="600EDBDE">
        <w:rPr>
          <w:lang w:val="cy-GB" w:eastAsia="en-GB"/>
        </w:rPr>
        <w:t>n ni</w:t>
      </w:r>
      <w:r w:rsidRPr="006C30AC">
        <w:rPr>
          <w:lang w:val="cy-GB" w:eastAsia="en-GB"/>
        </w:rPr>
        <w:t xml:space="preserve"> wedi gweithio i symleiddio ac alini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metrigau </w:t>
      </w:r>
      <w:r w:rsidR="5C811E5A" w:rsidRPr="600EDBDE">
        <w:rPr>
          <w:lang w:val="cy-GB" w:eastAsia="en-GB"/>
        </w:rPr>
        <w:t>sy'n</w:t>
      </w:r>
      <w:r w:rsidRPr="006C30AC">
        <w:rPr>
          <w:lang w:val="cy-GB" w:eastAsia="en-GB"/>
        </w:rPr>
        <w:t xml:space="preserve"> </w:t>
      </w:r>
      <w:r w:rsidR="5C811E5A" w:rsidRPr="78CA0F1B">
        <w:rPr>
          <w:lang w:val="cy-GB" w:eastAsia="en-GB"/>
        </w:rPr>
        <w:t>cael eu defnyddio</w:t>
      </w:r>
      <w:r w:rsidRPr="78CA0F1B">
        <w:rPr>
          <w:lang w:val="cy-GB" w:eastAsia="en-GB"/>
        </w:rPr>
        <w:t xml:space="preserve"> </w:t>
      </w:r>
      <w:r w:rsidRPr="006C30AC">
        <w:rPr>
          <w:lang w:val="cy-GB" w:eastAsia="en-GB"/>
        </w:rPr>
        <w:t>yn y</w:t>
      </w:r>
      <w:r w:rsidR="007E1478" w:rsidRPr="006C30AC">
        <w:rPr>
          <w:lang w:val="cy-GB" w:eastAsia="en-GB"/>
        </w:rPr>
        <w:t xml:space="preserve"> Datganiad B</w:t>
      </w:r>
      <w:r w:rsidRPr="006C30AC">
        <w:rPr>
          <w:lang w:val="cy-GB" w:eastAsia="en-GB"/>
        </w:rPr>
        <w:t>lynyddol ac</w:t>
      </w:r>
      <w:r w:rsidR="00854F9B" w:rsidRPr="006C30AC">
        <w:rPr>
          <w:lang w:val="cy-GB" w:eastAsia="en-GB"/>
        </w:rPr>
        <w:t xml:space="preserve"> </w:t>
      </w:r>
      <w:r w:rsidRPr="006C30AC">
        <w:rPr>
          <w:lang w:val="cy-GB" w:eastAsia="en-GB"/>
        </w:rPr>
        <w:t>yn</w:t>
      </w:r>
      <w:r w:rsidR="0073729C">
        <w:rPr>
          <w:lang w:val="cy-GB" w:eastAsia="en-GB"/>
        </w:rPr>
        <w:t>g</w:t>
      </w:r>
      <w:r w:rsidRPr="006C30AC">
        <w:rPr>
          <w:lang w:val="cy-GB" w:eastAsia="en-GB"/>
        </w:rPr>
        <w:t xml:space="preserve"> </w:t>
      </w:r>
      <w:r w:rsidR="0073729C">
        <w:rPr>
          <w:lang w:val="cy-GB" w:eastAsia="en-GB"/>
        </w:rPr>
        <w:t>ngh</w:t>
      </w:r>
      <w:r w:rsidR="00663166" w:rsidRPr="006C30AC">
        <w:rPr>
          <w:lang w:val="cy-GB" w:eastAsia="en-GB"/>
        </w:rPr>
        <w:t>asgliad</w:t>
      </w:r>
      <w:r w:rsidRPr="006C30AC">
        <w:rPr>
          <w:lang w:val="cy-GB" w:eastAsia="en-GB"/>
        </w:rPr>
        <w:t xml:space="preserve"> data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gweithlu. </w:t>
      </w:r>
      <w:r w:rsidRPr="78CA0F1B">
        <w:rPr>
          <w:lang w:val="cy-GB" w:eastAsia="en-GB"/>
        </w:rPr>
        <w:t>Rydy</w:t>
      </w:r>
      <w:r w:rsidR="1EACCB23" w:rsidRPr="78CA0F1B">
        <w:rPr>
          <w:lang w:val="cy-GB" w:eastAsia="en-GB"/>
        </w:rPr>
        <w:t>n ni</w:t>
      </w:r>
      <w:r w:rsidRPr="006C30AC">
        <w:rPr>
          <w:lang w:val="cy-GB" w:eastAsia="en-GB"/>
        </w:rPr>
        <w:t xml:space="preserve"> wedi gwneud hyn yn ofalus er mwyn sicrhau nad oes unrhyw ofynion adrodd ychwanegol yn cael eu cyflwyno, gan wneud yn siŵr hefyd </w:t>
      </w:r>
      <w:r w:rsidR="4A07EE16" w:rsidRPr="6827A065">
        <w:rPr>
          <w:lang w:val="cy-GB" w:eastAsia="en-GB"/>
        </w:rPr>
        <w:t>bod modd</w:t>
      </w:r>
      <w:r w:rsidRPr="006C30AC">
        <w:rPr>
          <w:lang w:val="cy-GB" w:eastAsia="en-GB"/>
        </w:rPr>
        <w:t xml:space="preserve"> </w:t>
      </w:r>
      <w:r w:rsidR="4A07EE16" w:rsidRPr="6CD946A2">
        <w:rPr>
          <w:lang w:val="cy-GB" w:eastAsia="en-GB"/>
        </w:rPr>
        <w:t xml:space="preserve">gwneud </w:t>
      </w:r>
      <w:r w:rsidRPr="006C30AC">
        <w:rPr>
          <w:lang w:val="cy-GB" w:eastAsia="en-GB"/>
        </w:rPr>
        <w:t xml:space="preserve">cymariaethau ystyrlon â data hanesyddol. Ein bwriad yw cefnogi gwelliannau parhaus yn ansawdd a chyflawnrwydd </w:t>
      </w:r>
      <w:r w:rsidR="00E1661E" w:rsidRPr="006C30AC">
        <w:rPr>
          <w:lang w:val="cy-GB" w:eastAsia="en-GB"/>
        </w:rPr>
        <w:t>datganiadau</w:t>
      </w:r>
      <w:r w:rsidRPr="006C30AC">
        <w:rPr>
          <w:lang w:val="cy-GB" w:eastAsia="en-GB"/>
        </w:rPr>
        <w:t xml:space="preserve"> dros amser, gan leiha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baich adrodd ar ddarparwyr hefyd </w:t>
      </w:r>
      <w:r w:rsidR="434DC425" w:rsidRPr="125F0E6C">
        <w:rPr>
          <w:lang w:val="cy-GB" w:eastAsia="en-GB"/>
        </w:rPr>
        <w:t>cymaint ag sy'n bosib</w:t>
      </w:r>
      <w:r w:rsidRPr="125F0E6C">
        <w:rPr>
          <w:lang w:val="cy-GB" w:eastAsia="en-GB"/>
        </w:rPr>
        <w:t>.</w:t>
      </w:r>
    </w:p>
    <w:p w14:paraId="56C533CB" w14:textId="77777777" w:rsidR="005D3096" w:rsidRPr="006C30AC" w:rsidRDefault="005D3096" w:rsidP="00883370">
      <w:pPr>
        <w:rPr>
          <w:lang w:val="cy-GB" w:eastAsia="en-GB"/>
        </w:rPr>
      </w:pPr>
    </w:p>
    <w:p w14:paraId="1D902F35" w14:textId="538909BD" w:rsidR="00883370" w:rsidRDefault="00061BEE" w:rsidP="00883370">
      <w:pPr>
        <w:rPr>
          <w:lang w:val="cy-GB" w:eastAsia="en-GB"/>
        </w:rPr>
      </w:pPr>
      <w:r w:rsidRPr="006C30AC">
        <w:rPr>
          <w:lang w:val="cy-GB" w:eastAsia="en-GB"/>
        </w:rPr>
        <w:lastRenderedPageBreak/>
        <w:t xml:space="preserve">Fel gyda blynyddoedd blaenorol, mae data </w:t>
      </w:r>
      <w:r w:rsidR="721C88A3" w:rsidRPr="644D863F">
        <w:rPr>
          <w:lang w:val="cy-GB" w:eastAsia="en-GB"/>
        </w:rPr>
        <w:t>sy’n cael ei</w:t>
      </w:r>
      <w:r w:rsidRPr="006C30AC">
        <w:rPr>
          <w:lang w:val="cy-GB" w:eastAsia="en-GB"/>
        </w:rPr>
        <w:t xml:space="preserve"> </w:t>
      </w:r>
      <w:r w:rsidRPr="4907ED2C">
        <w:rPr>
          <w:lang w:val="cy-GB" w:eastAsia="en-GB"/>
        </w:rPr>
        <w:t>gyflwyn</w:t>
      </w:r>
      <w:r w:rsidR="676D25A9" w:rsidRPr="4907ED2C">
        <w:rPr>
          <w:lang w:val="cy-GB" w:eastAsia="en-GB"/>
        </w:rPr>
        <w:t>o</w:t>
      </w:r>
      <w:r w:rsidRPr="006C30AC">
        <w:rPr>
          <w:lang w:val="cy-GB" w:eastAsia="en-GB"/>
        </w:rPr>
        <w:t xml:space="preserve"> drw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r casgliad hwn yn seiliedig ar hunanddisgrifiadau </w:t>
      </w:r>
      <w:r w:rsidR="51C5C4E3" w:rsidRPr="4907ED2C">
        <w:rPr>
          <w:lang w:val="cy-GB" w:eastAsia="en-GB"/>
        </w:rPr>
        <w:t>sy’n cael eu darparu</w:t>
      </w:r>
      <w:r w:rsidRPr="006C30AC">
        <w:rPr>
          <w:lang w:val="cy-GB" w:eastAsia="en-GB"/>
        </w:rPr>
        <w:t xml:space="preserve"> gan awdurdodau lleol a darparwyr, gan gynnwys y ffordd y mae gwasanaethau, lleoliadau a modelau cyflenwi yn cael eu dosbarthu. </w:t>
      </w:r>
      <w:r w:rsidRPr="5B86B186">
        <w:rPr>
          <w:lang w:val="cy-GB" w:eastAsia="en-GB"/>
        </w:rPr>
        <w:t>Rydy</w:t>
      </w:r>
      <w:r w:rsidR="00AEEE24" w:rsidRPr="5B86B186">
        <w:rPr>
          <w:lang w:val="cy-GB" w:eastAsia="en-GB"/>
        </w:rPr>
        <w:t>n ni</w:t>
      </w:r>
      <w:r w:rsidRPr="006C30AC">
        <w:rPr>
          <w:lang w:val="cy-GB" w:eastAsia="en-GB"/>
        </w:rPr>
        <w:t xml:space="preserve"> wedi parhau i adeiladu ar y gwaith alinio </w:t>
      </w:r>
      <w:r w:rsidR="1CA3785A" w:rsidRPr="0FDC920E">
        <w:rPr>
          <w:lang w:val="cy-GB" w:eastAsia="en-GB"/>
        </w:rPr>
        <w:t>gwnaethon ni</w:t>
      </w:r>
      <w:r w:rsidRPr="006C30AC">
        <w:rPr>
          <w:lang w:val="cy-GB" w:eastAsia="en-GB"/>
        </w:rPr>
        <w:t xml:space="preserve"> yn 2024 er mwyn sicrhau cysondeb ar draws setiau data. Mae rhai gwahaniaethau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 xml:space="preserve">n parhau, yn enwedig yn y ffordd y mae gofal preswyl yn cael ei gategoreiddio yn ôl darparwyr, ac yn y dadansoddiad pellach o ofal cartref </w:t>
      </w:r>
      <w:r w:rsidR="14A4D6AF" w:rsidRPr="7F4C683B">
        <w:rPr>
          <w:lang w:val="cy-GB" w:eastAsia="en-GB"/>
        </w:rPr>
        <w:t>sy’n cael ei defnyddio</w:t>
      </w:r>
      <w:r w:rsidRPr="006C30AC">
        <w:rPr>
          <w:lang w:val="cy-GB" w:eastAsia="en-GB"/>
        </w:rPr>
        <w:t xml:space="preserve"> yn y casgliad hwn o gymharu â </w:t>
      </w:r>
      <w:r w:rsidR="00DD44AD" w:rsidRPr="006C30AC">
        <w:rPr>
          <w:lang w:val="cy-GB" w:eastAsia="en-GB"/>
        </w:rPr>
        <w:t>datganiadau</w:t>
      </w:r>
      <w:r w:rsidRPr="006C30AC">
        <w:rPr>
          <w:lang w:val="cy-GB" w:eastAsia="en-GB"/>
        </w:rPr>
        <w:t xml:space="preserve"> AGC, fel </w:t>
      </w:r>
      <w:r w:rsidR="01A82C62" w:rsidRPr="56FCFA7E">
        <w:rPr>
          <w:lang w:val="cy-GB" w:eastAsia="en-GB"/>
        </w:rPr>
        <w:t xml:space="preserve">sy’n </w:t>
      </w:r>
      <w:r w:rsidR="01A82C62" w:rsidRPr="26514EB3">
        <w:rPr>
          <w:lang w:val="cy-GB" w:eastAsia="en-GB"/>
        </w:rPr>
        <w:t xml:space="preserve">cael ei </w:t>
      </w:r>
      <w:r w:rsidRPr="56FCFA7E">
        <w:rPr>
          <w:lang w:val="cy-GB" w:eastAsia="en-GB"/>
        </w:rPr>
        <w:t>amlinell</w:t>
      </w:r>
      <w:r w:rsidR="15425AD7" w:rsidRPr="56FCFA7E">
        <w:rPr>
          <w:lang w:val="cy-GB" w:eastAsia="en-GB"/>
        </w:rPr>
        <w:t>u</w:t>
      </w:r>
      <w:r w:rsidRPr="56FCFA7E">
        <w:rPr>
          <w:lang w:val="cy-GB" w:eastAsia="en-GB"/>
        </w:rPr>
        <w:t xml:space="preserve"> isod. </w:t>
      </w:r>
    </w:p>
    <w:p w14:paraId="6416732A" w14:textId="77777777" w:rsidR="00EC272E" w:rsidRPr="006C30AC" w:rsidRDefault="00EC272E" w:rsidP="00883370">
      <w:pPr>
        <w:rPr>
          <w:rFonts w:ascii="Segoe UI" w:hAnsi="Segoe UI" w:cs="Segoe UI"/>
          <w:sz w:val="18"/>
          <w:szCs w:val="18"/>
          <w:lang w:val="cy-GB" w:eastAsia="en-GB"/>
        </w:rPr>
      </w:pPr>
    </w:p>
    <w:p w14:paraId="3F6FCD9C" w14:textId="74388D71" w:rsidR="00883370" w:rsidRPr="006C30AC" w:rsidRDefault="00061BEE">
      <w:pPr>
        <w:pStyle w:val="Style3"/>
        <w:numPr>
          <w:ilvl w:val="2"/>
          <w:numId w:val="15"/>
        </w:numPr>
        <w:rPr>
          <w:lang w:val="cy-GB" w:eastAsia="en-GB"/>
        </w:rPr>
      </w:pPr>
      <w:r w:rsidRPr="006C30AC">
        <w:rPr>
          <w:bCs/>
          <w:lang w:val="cy-GB" w:eastAsia="en-GB"/>
        </w:rPr>
        <w:t>Cynorthwywyr personol </w:t>
      </w:r>
    </w:p>
    <w:p w14:paraId="3AB42EF8" w14:textId="77777777" w:rsidR="005D3096" w:rsidRPr="006C30AC" w:rsidRDefault="005D3096" w:rsidP="00883370">
      <w:pPr>
        <w:rPr>
          <w:lang w:val="cy-GB" w:eastAsia="en-GB"/>
        </w:rPr>
      </w:pPr>
    </w:p>
    <w:p w14:paraId="2306A5C6" w14:textId="2A36E9CA" w:rsidR="00883370" w:rsidRDefault="003008E4" w:rsidP="00883370">
      <w:pPr>
        <w:rPr>
          <w:lang w:val="cy-GB" w:eastAsia="en-GB"/>
        </w:rPr>
      </w:pPr>
      <w:r>
        <w:rPr>
          <w:lang w:val="cy-GB" w:eastAsia="en-GB"/>
        </w:rPr>
        <w:t>Ni welon ni</w:t>
      </w:r>
      <w:r w:rsidR="00061BEE" w:rsidRPr="006C30AC">
        <w:rPr>
          <w:lang w:val="cy-GB" w:eastAsia="en-GB"/>
        </w:rPr>
        <w:t xml:space="preserve"> unrhyw welliant yn nifer yr awdurdodau a ddarparodd ddata ar gynorthwywyr personol eleni. Oherwydd hyn, </w:t>
      </w:r>
      <w:r w:rsidR="3DFA9715" w:rsidRPr="27734D42">
        <w:rPr>
          <w:lang w:val="cy-GB" w:eastAsia="en-GB"/>
        </w:rPr>
        <w:t>dydyn ni ddim</w:t>
      </w:r>
      <w:r w:rsidR="00061BEE" w:rsidRPr="006C30AC">
        <w:rPr>
          <w:lang w:val="cy-GB" w:eastAsia="en-GB"/>
        </w:rPr>
        <w:t xml:space="preserve"> wedi gallu adrodd ar eu niferoedd yn yr adroddiad hwn.  </w:t>
      </w:r>
    </w:p>
    <w:p w14:paraId="400CD59B" w14:textId="77777777" w:rsidR="00EC272E" w:rsidRPr="006C30AC" w:rsidRDefault="00EC272E" w:rsidP="00883370">
      <w:pPr>
        <w:rPr>
          <w:rFonts w:ascii="Segoe UI" w:hAnsi="Segoe UI" w:cs="Segoe UI"/>
          <w:sz w:val="18"/>
          <w:szCs w:val="18"/>
          <w:lang w:val="cy-GB" w:eastAsia="en-GB"/>
        </w:rPr>
      </w:pPr>
    </w:p>
    <w:p w14:paraId="2ECDC4A3" w14:textId="4041450F" w:rsidR="00883370" w:rsidRPr="006C30AC" w:rsidRDefault="00061BEE">
      <w:pPr>
        <w:pStyle w:val="Style3"/>
        <w:numPr>
          <w:ilvl w:val="2"/>
          <w:numId w:val="15"/>
        </w:numPr>
        <w:rPr>
          <w:lang w:val="cy-GB" w:eastAsia="en-GB"/>
        </w:rPr>
      </w:pPr>
      <w:r w:rsidRPr="006C30AC">
        <w:rPr>
          <w:bCs/>
          <w:lang w:val="cy-GB" w:eastAsia="en-GB"/>
        </w:rPr>
        <w:t>Cymharu data o</w:t>
      </w:r>
      <w:r w:rsidR="00033630" w:rsidRPr="006C30AC">
        <w:rPr>
          <w:bCs/>
          <w:lang w:val="cy-GB" w:eastAsia="en-GB"/>
        </w:rPr>
        <w:t>’</w:t>
      </w:r>
      <w:r w:rsidRPr="006C30AC">
        <w:rPr>
          <w:bCs/>
          <w:lang w:val="cy-GB" w:eastAsia="en-GB"/>
        </w:rPr>
        <w:t xml:space="preserve">r adroddiad hwn â data </w:t>
      </w:r>
      <w:r w:rsidR="005B543D" w:rsidRPr="006C30AC">
        <w:rPr>
          <w:bCs/>
          <w:lang w:val="cy-GB" w:eastAsia="en-GB"/>
        </w:rPr>
        <w:t>Datganiadau</w:t>
      </w:r>
      <w:r w:rsidRPr="006C30AC">
        <w:rPr>
          <w:bCs/>
          <w:lang w:val="cy-GB" w:eastAsia="en-GB"/>
        </w:rPr>
        <w:t xml:space="preserve"> Blynyddol AGC</w:t>
      </w:r>
    </w:p>
    <w:p w14:paraId="36FA7F3A" w14:textId="77777777" w:rsidR="005D3096" w:rsidRPr="006C30AC" w:rsidRDefault="005D3096" w:rsidP="00883370">
      <w:pPr>
        <w:rPr>
          <w:lang w:val="cy-GB"/>
        </w:rPr>
      </w:pPr>
    </w:p>
    <w:p w14:paraId="26FD6D7E" w14:textId="1DF5E7E9" w:rsidR="00883370" w:rsidRPr="006C30AC" w:rsidRDefault="00061BEE" w:rsidP="00883370">
      <w:pPr>
        <w:rPr>
          <w:lang w:val="cy-GB" w:eastAsia="en-GB"/>
        </w:rPr>
      </w:pPr>
      <w:r w:rsidRPr="27734D42">
        <w:rPr>
          <w:lang w:val="cy-GB" w:eastAsia="en-GB"/>
        </w:rPr>
        <w:t>Rydy</w:t>
      </w:r>
      <w:r w:rsidR="3C7BFB7F" w:rsidRPr="27734D42">
        <w:rPr>
          <w:lang w:val="cy-GB" w:eastAsia="en-GB"/>
        </w:rPr>
        <w:t xml:space="preserve">n </w:t>
      </w:r>
      <w:r w:rsidR="3C7BFB7F" w:rsidRPr="074F735A">
        <w:rPr>
          <w:lang w:val="cy-GB" w:eastAsia="en-GB"/>
        </w:rPr>
        <w:t xml:space="preserve">ni'n </w:t>
      </w:r>
      <w:r w:rsidRPr="074F735A">
        <w:rPr>
          <w:lang w:val="cy-GB" w:eastAsia="en-GB"/>
        </w:rPr>
        <w:t>parhau</w:t>
      </w:r>
      <w:r w:rsidRPr="006C30AC">
        <w:rPr>
          <w:lang w:val="cy-GB" w:eastAsia="en-GB"/>
        </w:rPr>
        <w:t xml:space="preserve"> i gydnabod bod cwblhau dau gasgliad data ar wahân ar gyfer Gofal Cymdeithasol Cymru ac AGC yn creu baich ychwanegol i ddarparwyr ac yn ddefnydd aneffeithlon o adnoddau. </w:t>
      </w:r>
      <w:r w:rsidRPr="074F735A">
        <w:rPr>
          <w:lang w:val="cy-GB" w:eastAsia="en-GB"/>
        </w:rPr>
        <w:t>Lan</w:t>
      </w:r>
      <w:r w:rsidR="64171A1E" w:rsidRPr="074F735A">
        <w:rPr>
          <w:lang w:val="cy-GB" w:eastAsia="en-GB"/>
        </w:rPr>
        <w:t>son ni'r</w:t>
      </w:r>
      <w:r w:rsidRPr="006C30AC">
        <w:rPr>
          <w:lang w:val="cy-GB" w:eastAsia="en-GB"/>
        </w:rPr>
        <w:t xml:space="preserve"> casgliad unedig cyntaf yn llwyddiannus ym mis Ebrill 2026, a bydd canlyniad y casgliad hwn yn llywio ein dysgu am unrhyw ddatblygiadau ac iteriadau yn y dyfodol wrth symud ymlaen. </w:t>
      </w:r>
    </w:p>
    <w:p w14:paraId="654C35FE" w14:textId="4D5089EE" w:rsidR="00883370" w:rsidRPr="006C30AC" w:rsidRDefault="00883370" w:rsidP="00883370">
      <w:pPr>
        <w:rPr>
          <w:lang w:val="cy-GB" w:eastAsia="en-GB"/>
        </w:rPr>
      </w:pPr>
    </w:p>
    <w:p w14:paraId="37C04DE1" w14:textId="1414FD8E" w:rsidR="00883370" w:rsidRPr="006C30AC" w:rsidRDefault="00061BEE">
      <w:pPr>
        <w:pStyle w:val="Style3"/>
        <w:numPr>
          <w:ilvl w:val="2"/>
          <w:numId w:val="15"/>
        </w:numPr>
        <w:rPr>
          <w:rFonts w:ascii="Segoe UI" w:hAnsi="Segoe UI" w:cs="Segoe UI"/>
          <w:sz w:val="18"/>
          <w:szCs w:val="18"/>
          <w:lang w:val="cy-GB" w:eastAsia="en-GB"/>
        </w:rPr>
      </w:pPr>
      <w:r w:rsidRPr="006C30AC">
        <w:rPr>
          <w:lang w:val="cy-GB" w:eastAsia="en-GB"/>
        </w:rPr>
        <w:t xml:space="preserve">Gwahaniaethau yn y ffordd </w:t>
      </w:r>
      <w:r w:rsidRPr="604FBD27">
        <w:rPr>
          <w:lang w:val="cy-GB" w:eastAsia="en-GB"/>
        </w:rPr>
        <w:t>rydy</w:t>
      </w:r>
      <w:r w:rsidR="3D43503B" w:rsidRPr="604FBD27">
        <w:rPr>
          <w:lang w:val="cy-GB" w:eastAsia="en-GB"/>
        </w:rPr>
        <w:t>n ni’</w:t>
      </w:r>
      <w:r w:rsidRPr="604FBD27">
        <w:rPr>
          <w:lang w:val="cy-GB" w:eastAsia="en-GB"/>
        </w:rPr>
        <w:t>n</w:t>
      </w:r>
      <w:r w:rsidRPr="006C30AC">
        <w:rPr>
          <w:lang w:val="cy-GB" w:eastAsia="en-GB"/>
        </w:rPr>
        <w:t xml:space="preserve"> categoreiddio rolau swyddi </w:t>
      </w:r>
    </w:p>
    <w:p w14:paraId="67788D33" w14:textId="77777777" w:rsidR="00883370" w:rsidRPr="006C30AC" w:rsidRDefault="00061BEE" w:rsidP="00883370">
      <w:pPr>
        <w:rPr>
          <w:lang w:val="cy-GB" w:eastAsia="en-GB"/>
        </w:rPr>
      </w:pPr>
      <w:r w:rsidRPr="006C30AC">
        <w:rPr>
          <w:lang w:val="cy-GB" w:eastAsia="en-GB"/>
        </w:rPr>
        <w:t> </w:t>
      </w:r>
    </w:p>
    <w:p w14:paraId="40EEBB40" w14:textId="74255B5A" w:rsidR="00883370" w:rsidRPr="006C30AC" w:rsidRDefault="00061BEE" w:rsidP="693DA73A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Un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gwahaniaethau allweddol rhwng </w:t>
      </w:r>
      <w:r w:rsidR="00936E38" w:rsidRPr="006C30AC">
        <w:rPr>
          <w:rFonts w:cs="Arial"/>
          <w:lang w:val="cy-GB"/>
        </w:rPr>
        <w:t>Datganiadau</w:t>
      </w:r>
      <w:r w:rsidRPr="006C30AC">
        <w:rPr>
          <w:rFonts w:cs="Arial"/>
          <w:lang w:val="cy-GB"/>
        </w:rPr>
        <w:t xml:space="preserve"> Blynyddol AGC 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casgliad hwn yw sut </w:t>
      </w:r>
      <w:r w:rsidRPr="01FDA3B7">
        <w:rPr>
          <w:rFonts w:cs="Arial"/>
          <w:lang w:val="cy-GB"/>
        </w:rPr>
        <w:t>rydy</w:t>
      </w:r>
      <w:r w:rsidR="3DBA7AB0" w:rsidRPr="01FDA3B7">
        <w:rPr>
          <w:rFonts w:cs="Arial"/>
          <w:lang w:val="cy-GB"/>
        </w:rPr>
        <w:t>n ni'</w:t>
      </w:r>
      <w:r w:rsidRPr="01FDA3B7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categoreiddio rolau a lleoliadau gofal. Mae AGC yn casglu data ar ofal preswyl a gofal cartref drw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broses </w:t>
      </w:r>
      <w:r w:rsidR="003A2C62" w:rsidRPr="006C30AC">
        <w:rPr>
          <w:rFonts w:cs="Arial"/>
          <w:lang w:val="cy-GB"/>
        </w:rPr>
        <w:t>Datganiadau Blynyddol</w:t>
      </w:r>
      <w:r w:rsidRPr="006C30AC">
        <w:rPr>
          <w:rFonts w:cs="Arial"/>
          <w:lang w:val="cy-GB"/>
        </w:rPr>
        <w:t xml:space="preserve">. Er bod y rhain yn cyd-fynd </w:t>
      </w:r>
      <w:r w:rsidR="00EC4311" w:rsidRPr="006C30AC">
        <w:rPr>
          <w:rFonts w:cs="Arial"/>
          <w:lang w:val="cy-GB"/>
        </w:rPr>
        <w:t xml:space="preserve">yn fras </w:t>
      </w:r>
      <w:r w:rsidRPr="006C30AC">
        <w:rPr>
          <w:rFonts w:cs="Arial"/>
          <w:lang w:val="cy-GB"/>
        </w:rPr>
        <w:t>â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n casgliadau </w:t>
      </w:r>
      <w:r w:rsidR="00EC4311" w:rsidRPr="006C30AC">
        <w:rPr>
          <w:rFonts w:cs="Arial"/>
          <w:lang w:val="cy-GB"/>
        </w:rPr>
        <w:t>ni</w:t>
      </w:r>
      <w:r w:rsidRPr="006C30AC">
        <w:rPr>
          <w:rFonts w:cs="Arial"/>
          <w:lang w:val="cy-GB"/>
        </w:rPr>
        <w:t>,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ffordd </w:t>
      </w:r>
      <w:r w:rsidR="581F910D" w:rsidRPr="36EBA23B">
        <w:rPr>
          <w:rFonts w:cs="Arial"/>
          <w:lang w:val="cy-GB"/>
        </w:rPr>
        <w:t>mae</w:t>
      </w:r>
      <w:r w:rsidRPr="006C30AC">
        <w:rPr>
          <w:rFonts w:cs="Arial"/>
          <w:lang w:val="cy-GB"/>
        </w:rPr>
        <w:t xml:space="preserve"> lleoliadau </w:t>
      </w:r>
      <w:r w:rsidR="06AD8DCE" w:rsidRPr="36EBA23B">
        <w:rPr>
          <w:rFonts w:cs="Arial"/>
          <w:lang w:val="cy-GB"/>
        </w:rPr>
        <w:t>yn cael</w:t>
      </w:r>
      <w:r w:rsidRPr="36EBA23B">
        <w:rPr>
          <w:rFonts w:cs="Arial"/>
          <w:lang w:val="cy-GB"/>
        </w:rPr>
        <w:t xml:space="preserve"> </w:t>
      </w:r>
      <w:r w:rsidRPr="006C30AC">
        <w:rPr>
          <w:rFonts w:cs="Arial"/>
          <w:lang w:val="cy-GB"/>
        </w:rPr>
        <w:t>eu diffinio a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u grwpio ychydig yn wahanol, fel </w:t>
      </w:r>
      <w:r w:rsidR="0BBDC423" w:rsidRPr="7B4EBF96">
        <w:rPr>
          <w:rFonts w:cs="Arial"/>
          <w:lang w:val="cy-GB"/>
        </w:rPr>
        <w:t>sy'n cael ei d</w:t>
      </w:r>
      <w:r w:rsidRPr="7B4EBF96">
        <w:rPr>
          <w:rFonts w:cs="Arial"/>
          <w:lang w:val="cy-GB"/>
        </w:rPr>
        <w:t>dangos</w:t>
      </w:r>
      <w:r w:rsidRPr="006C30AC">
        <w:rPr>
          <w:rFonts w:cs="Arial"/>
          <w:lang w:val="cy-GB"/>
        </w:rPr>
        <w:t xml:space="preserve"> yn y tablau isod.</w:t>
      </w:r>
    </w:p>
    <w:p w14:paraId="180A20FB" w14:textId="577741D5" w:rsidR="00883370" w:rsidRPr="006C30AC" w:rsidRDefault="00061BEE" w:rsidP="693DA73A">
      <w:pPr>
        <w:spacing w:line="257" w:lineRule="auto"/>
        <w:rPr>
          <w:rFonts w:eastAsia="Arial" w:cs="Arial"/>
          <w:b/>
          <w:bCs/>
          <w:szCs w:val="24"/>
          <w:u w:val="single"/>
          <w:lang w:val="cy-GB"/>
        </w:rPr>
      </w:pPr>
      <w:r w:rsidRPr="006C30AC">
        <w:rPr>
          <w:rFonts w:ascii="Times New Roman" w:hAnsi="Times New Roman" w:cs="Times New Roman"/>
          <w:lang w:val="cy-GB" w:eastAsia="en-GB"/>
        </w:rPr>
        <w:t> </w:t>
      </w:r>
      <w:r w:rsidR="46113EBC" w:rsidRPr="006C30AC">
        <w:rPr>
          <w:rFonts w:eastAsia="Arial" w:cs="Arial"/>
          <w:b/>
          <w:bCs/>
          <w:szCs w:val="24"/>
          <w:u w:val="single"/>
          <w:lang w:val="cy-GB"/>
        </w:rPr>
        <w:t>Gofal preswy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16"/>
        <w:gridCol w:w="4452"/>
      </w:tblGrid>
      <w:tr w:rsidR="001555D0" w:rsidRPr="006C30AC" w14:paraId="2FEDA192" w14:textId="77777777" w:rsidTr="693DA73A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8" w:type="dxa"/>
              <w:right w:w="108" w:type="dxa"/>
            </w:tcMar>
          </w:tcPr>
          <w:p w14:paraId="456DC280" w14:textId="2BC22AC3" w:rsidR="693DA73A" w:rsidRPr="006C30AC" w:rsidRDefault="00061BEE" w:rsidP="693DA73A">
            <w:pPr>
              <w:spacing w:line="257" w:lineRule="auto"/>
              <w:rPr>
                <w:rFonts w:eastAsia="Arial" w:cs="Arial"/>
                <w:color w:val="FFFFFF" w:themeColor="background1"/>
                <w:szCs w:val="24"/>
                <w:lang w:val="cy-GB"/>
              </w:rPr>
            </w:pPr>
            <w:r w:rsidRPr="006C30AC">
              <w:rPr>
                <w:rFonts w:eastAsia="Arial" w:cs="Arial"/>
                <w:b/>
                <w:bCs/>
                <w:color w:val="FFFFFF" w:themeColor="background1"/>
                <w:szCs w:val="24"/>
                <w:lang w:val="cy-GB"/>
              </w:rPr>
              <w:t xml:space="preserve">Arolygiaeth Gofal Cymru </w:t>
            </w:r>
            <w:r w:rsidRPr="006C30AC">
              <w:rPr>
                <w:rFonts w:eastAsia="Arial" w:cs="Arial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8" w:type="dxa"/>
              <w:right w:w="108" w:type="dxa"/>
            </w:tcMar>
          </w:tcPr>
          <w:p w14:paraId="1CEFCAE5" w14:textId="7F41F299" w:rsidR="693DA73A" w:rsidRPr="006C30AC" w:rsidRDefault="00061BEE" w:rsidP="693DA73A">
            <w:pPr>
              <w:spacing w:line="257" w:lineRule="auto"/>
              <w:rPr>
                <w:rFonts w:eastAsia="Arial" w:cs="Arial"/>
                <w:color w:val="FFFFFF" w:themeColor="background1"/>
                <w:szCs w:val="24"/>
                <w:lang w:val="cy-GB"/>
              </w:rPr>
            </w:pPr>
            <w:r w:rsidRPr="006C30AC">
              <w:rPr>
                <w:rFonts w:eastAsia="Arial" w:cs="Arial"/>
                <w:b/>
                <w:bCs/>
                <w:color w:val="FFFFFF" w:themeColor="background1"/>
                <w:szCs w:val="24"/>
                <w:lang w:val="cy-GB"/>
              </w:rPr>
              <w:t xml:space="preserve">Gofal Cymdeithasol Cymru </w:t>
            </w:r>
            <w:r w:rsidRPr="006C30AC">
              <w:rPr>
                <w:rFonts w:eastAsia="Arial" w:cs="Arial"/>
                <w:color w:val="FFFFFF" w:themeColor="background1"/>
                <w:szCs w:val="24"/>
                <w:lang w:val="cy-GB"/>
              </w:rPr>
              <w:t xml:space="preserve"> </w:t>
            </w:r>
          </w:p>
        </w:tc>
      </w:tr>
      <w:tr w:rsidR="001555D0" w:rsidRPr="006C30AC" w14:paraId="562BA7CE" w14:textId="77777777" w:rsidTr="693DA73A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9E96E" w14:textId="3CB03A3D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Oedolion heb nyrsio  </w:t>
            </w:r>
          </w:p>
          <w:p w14:paraId="041834C8" w14:textId="46195C35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Oedolion gyda nyrsio  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nil"/>
              <w:right w:val="inset" w:sz="8" w:space="0" w:color="auto"/>
            </w:tcBorders>
            <w:tcMar>
              <w:left w:w="108" w:type="dxa"/>
              <w:right w:w="108" w:type="dxa"/>
            </w:tcMar>
          </w:tcPr>
          <w:p w14:paraId="64A4194C" w14:textId="7B193FF6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>Oedolion</w:t>
            </w:r>
          </w:p>
        </w:tc>
      </w:tr>
      <w:tr w:rsidR="001555D0" w:rsidRPr="006C30AC" w14:paraId="457EA8C0" w14:textId="77777777" w:rsidTr="693DA73A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81F09" w14:textId="24237C34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Plant  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23E7A" w14:textId="72850EB2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Plant </w:t>
            </w:r>
          </w:p>
        </w:tc>
      </w:tr>
      <w:tr w:rsidR="001555D0" w:rsidRPr="006C30AC" w14:paraId="6367D928" w14:textId="77777777" w:rsidTr="693DA73A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4ADED" w14:textId="2188F9E2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Oedolion a phlant heb nyrsio  </w:t>
            </w: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B8E8E" w14:textId="16005858" w:rsidR="693DA73A" w:rsidRPr="006C30AC" w:rsidRDefault="00061BEE" w:rsidP="693DA73A">
            <w:pPr>
              <w:spacing w:line="257" w:lineRule="auto"/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 xml:space="preserve">Iechyd meddwl  </w:t>
            </w:r>
          </w:p>
        </w:tc>
      </w:tr>
    </w:tbl>
    <w:p w14:paraId="4EC1DAC6" w14:textId="6EFDBC06" w:rsidR="00883370" w:rsidRDefault="00061BEE" w:rsidP="693DA73A">
      <w:pPr>
        <w:spacing w:line="257" w:lineRule="auto"/>
        <w:rPr>
          <w:rFonts w:eastAsia="Arial" w:cs="Arial"/>
          <w:szCs w:val="24"/>
          <w:lang w:val="cy-GB"/>
        </w:rPr>
      </w:pPr>
      <w:r w:rsidRPr="006C30AC">
        <w:rPr>
          <w:rFonts w:eastAsia="Arial" w:cs="Arial"/>
          <w:szCs w:val="24"/>
          <w:lang w:val="cy-GB"/>
        </w:rPr>
        <w:t xml:space="preserve"> </w:t>
      </w:r>
    </w:p>
    <w:p w14:paraId="30BE6D21" w14:textId="77777777" w:rsidR="009842D9" w:rsidRPr="006C30AC" w:rsidRDefault="009842D9" w:rsidP="693DA73A">
      <w:pPr>
        <w:spacing w:line="257" w:lineRule="auto"/>
        <w:rPr>
          <w:rFonts w:eastAsia="Arial" w:cs="Arial"/>
          <w:szCs w:val="24"/>
          <w:lang w:val="cy-GB"/>
        </w:rPr>
      </w:pPr>
    </w:p>
    <w:p w14:paraId="1AF0FEF2" w14:textId="503F7D0C" w:rsidR="00883370" w:rsidRPr="006C30AC" w:rsidRDefault="00D02057" w:rsidP="693DA73A">
      <w:pPr>
        <w:spacing w:line="257" w:lineRule="auto"/>
        <w:rPr>
          <w:rFonts w:eastAsia="Arial" w:cs="Arial"/>
          <w:b/>
          <w:u w:val="single"/>
          <w:lang w:val="cy-GB"/>
        </w:rPr>
      </w:pPr>
      <w:r>
        <w:rPr>
          <w:rFonts w:eastAsia="Arial" w:cs="Arial"/>
          <w:b/>
          <w:bCs/>
          <w:u w:val="single"/>
          <w:lang w:val="cy-GB"/>
        </w:rPr>
        <w:lastRenderedPageBreak/>
        <w:br/>
      </w:r>
      <w:r w:rsidR="7D3FF7E3" w:rsidRPr="562B7EE6">
        <w:rPr>
          <w:rFonts w:eastAsia="Arial" w:cs="Arial"/>
          <w:b/>
          <w:bCs/>
          <w:u w:val="single"/>
          <w:lang w:val="cy-GB"/>
        </w:rPr>
        <w:t xml:space="preserve">Gofal yn y </w:t>
      </w:r>
      <w:r w:rsidR="00061BEE" w:rsidRPr="562B7EE6">
        <w:rPr>
          <w:rFonts w:eastAsia="Arial" w:cs="Arial"/>
          <w:b/>
          <w:bCs/>
          <w:u w:val="single"/>
          <w:lang w:val="cy-GB"/>
        </w:rPr>
        <w:t>cartr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5"/>
      </w:tblGrid>
      <w:tr w:rsidR="001555D0" w:rsidRPr="006C30AC" w14:paraId="3A25A583" w14:textId="77777777" w:rsidTr="693DA73A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8469"/>
            <w:tcMar>
              <w:left w:w="108" w:type="dxa"/>
              <w:right w:w="108" w:type="dxa"/>
            </w:tcMar>
          </w:tcPr>
          <w:p w14:paraId="2ECEF713" w14:textId="19668FE8" w:rsidR="693DA73A" w:rsidRPr="006C30AC" w:rsidRDefault="00061BEE" w:rsidP="693DA73A">
            <w:pPr>
              <w:rPr>
                <w:rFonts w:eastAsia="Arial" w:cs="Arial"/>
                <w:color w:val="FFFFFF" w:themeColor="background1"/>
                <w:szCs w:val="24"/>
                <w:lang w:val="cy-GB"/>
              </w:rPr>
            </w:pPr>
            <w:r w:rsidRPr="006C30AC">
              <w:rPr>
                <w:rFonts w:eastAsia="Arial" w:cs="Arial"/>
                <w:b/>
                <w:bCs/>
                <w:color w:val="FFFFFF" w:themeColor="background1"/>
                <w:szCs w:val="24"/>
                <w:lang w:val="cy-GB"/>
              </w:rPr>
              <w:t>Arolygiaeth Gofal Cymru </w:t>
            </w:r>
            <w:r w:rsidRPr="006C30AC">
              <w:rPr>
                <w:rFonts w:eastAsia="Arial" w:cs="Arial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8469"/>
            <w:tcMar>
              <w:left w:w="108" w:type="dxa"/>
              <w:right w:w="108" w:type="dxa"/>
            </w:tcMar>
          </w:tcPr>
          <w:p w14:paraId="40A59FC2" w14:textId="2DD5AC69" w:rsidR="693DA73A" w:rsidRPr="006C30AC" w:rsidRDefault="00061BEE" w:rsidP="693DA73A">
            <w:pPr>
              <w:rPr>
                <w:rFonts w:eastAsia="Arial" w:cs="Arial"/>
                <w:color w:val="FFFFFF" w:themeColor="background1"/>
                <w:szCs w:val="24"/>
                <w:lang w:val="cy-GB"/>
              </w:rPr>
            </w:pPr>
            <w:r w:rsidRPr="006C30AC">
              <w:rPr>
                <w:rFonts w:eastAsia="Arial" w:cs="Arial"/>
                <w:b/>
                <w:bCs/>
                <w:color w:val="FFFFFF" w:themeColor="background1"/>
                <w:szCs w:val="24"/>
                <w:lang w:val="cy-GB"/>
              </w:rPr>
              <w:t>Gofal Cymdeithasol Cymru </w:t>
            </w:r>
            <w:r w:rsidRPr="006C30AC">
              <w:rPr>
                <w:rFonts w:eastAsia="Arial" w:cs="Arial"/>
                <w:color w:val="FFFFFF" w:themeColor="background1"/>
                <w:szCs w:val="24"/>
                <w:lang w:val="cy-GB"/>
              </w:rPr>
              <w:t xml:space="preserve"> </w:t>
            </w:r>
          </w:p>
        </w:tc>
      </w:tr>
      <w:tr w:rsidR="001555D0" w:rsidRPr="006C30AC" w14:paraId="24EA16B1" w14:textId="77777777" w:rsidTr="693DA73A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AE3D3" w14:textId="288BE39A" w:rsidR="693DA73A" w:rsidRPr="006C30AC" w:rsidRDefault="32851D5C" w:rsidP="693DA73A">
            <w:pPr>
              <w:rPr>
                <w:rFonts w:eastAsia="Arial" w:cs="Arial"/>
                <w:lang w:val="cy-GB"/>
              </w:rPr>
            </w:pPr>
            <w:r w:rsidRPr="01E46C4D">
              <w:rPr>
                <w:rFonts w:eastAsia="Arial" w:cs="Arial"/>
                <w:lang w:val="cy-GB"/>
              </w:rPr>
              <w:t xml:space="preserve">Gofal yn y </w:t>
            </w:r>
            <w:r w:rsidR="00061BEE" w:rsidRPr="01E46C4D">
              <w:rPr>
                <w:rFonts w:eastAsia="Arial" w:cs="Arial"/>
                <w:lang w:val="cy-GB"/>
              </w:rPr>
              <w:t>cartref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7C919" w14:textId="6EEACB8C" w:rsidR="693DA73A" w:rsidRPr="006C30AC" w:rsidRDefault="13DDD626" w:rsidP="693DA73A">
            <w:pPr>
              <w:rPr>
                <w:rFonts w:eastAsia="Arial" w:cs="Arial"/>
                <w:lang w:val="cy-GB"/>
              </w:rPr>
            </w:pPr>
            <w:r w:rsidRPr="01E46C4D">
              <w:rPr>
                <w:rFonts w:eastAsia="Arial" w:cs="Arial"/>
                <w:lang w:val="cy-GB"/>
              </w:rPr>
              <w:t xml:space="preserve">Gofal yn </w:t>
            </w:r>
            <w:r w:rsidRPr="5B53D5C6">
              <w:rPr>
                <w:rFonts w:eastAsia="Arial" w:cs="Arial"/>
                <w:lang w:val="cy-GB"/>
              </w:rPr>
              <w:t xml:space="preserve">y </w:t>
            </w:r>
            <w:r w:rsidR="00061BEE" w:rsidRPr="5B53D5C6">
              <w:rPr>
                <w:rFonts w:eastAsia="Arial" w:cs="Arial"/>
                <w:lang w:val="cy-GB"/>
              </w:rPr>
              <w:t>cartref</w:t>
            </w:r>
          </w:p>
          <w:p w14:paraId="631E9367" w14:textId="7A757847" w:rsidR="693DA73A" w:rsidRPr="006C30AC" w:rsidRDefault="00061BEE" w:rsidP="693DA73A">
            <w:pPr>
              <w:rPr>
                <w:rFonts w:eastAsia="Arial" w:cs="Arial"/>
                <w:szCs w:val="24"/>
                <w:lang w:val="cy-GB"/>
              </w:rPr>
            </w:pPr>
            <w:r w:rsidRPr="006C30AC">
              <w:rPr>
                <w:rFonts w:eastAsia="Arial" w:cs="Arial"/>
                <w:szCs w:val="24"/>
                <w:lang w:val="cy-GB"/>
              </w:rPr>
              <w:t>Byw â chymorth</w:t>
            </w:r>
          </w:p>
        </w:tc>
      </w:tr>
    </w:tbl>
    <w:p w14:paraId="7FF0377C" w14:textId="788146AE" w:rsidR="00883370" w:rsidRPr="006C30AC" w:rsidRDefault="00883370" w:rsidP="00883370">
      <w:pPr>
        <w:spacing w:after="160"/>
        <w:rPr>
          <w:rFonts w:ascii="Times New Roman" w:hAnsi="Times New Roman" w:cs="Times New Roman"/>
          <w:lang w:val="cy-GB" w:eastAsia="en-GB"/>
        </w:rPr>
      </w:pPr>
    </w:p>
    <w:p w14:paraId="3D8D8563" w14:textId="5C014880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n bwysig nodi bod AGC yn casglu data gofal cartref ar lefel bwrdd iechyd hefyd, tra bod yr adroddiad hwn yn darparu gwybodaeth ar lefel awdurdod lleol.</w:t>
      </w:r>
    </w:p>
    <w:p w14:paraId="7942EBD2" w14:textId="77C47FD5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 xml:space="preserve">Gan adeiladu ar y dull a </w:t>
      </w:r>
      <w:r w:rsidR="17640617" w:rsidRPr="5B53D5C6">
        <w:rPr>
          <w:rFonts w:cs="Arial"/>
          <w:lang w:val="cy-GB"/>
        </w:rPr>
        <w:t xml:space="preserve">gafodd ei </w:t>
      </w:r>
      <w:r w:rsidRPr="5B53D5C6">
        <w:rPr>
          <w:rFonts w:cs="Arial"/>
          <w:lang w:val="cy-GB"/>
        </w:rPr>
        <w:t>fireini</w:t>
      </w:r>
      <w:r w:rsidR="3F8411D1" w:rsidRPr="5B53D5C6">
        <w:rPr>
          <w:rFonts w:cs="Arial"/>
          <w:lang w:val="cy-GB"/>
        </w:rPr>
        <w:t>o</w:t>
      </w:r>
      <w:r w:rsidRPr="006C30AC">
        <w:rPr>
          <w:rFonts w:cs="Arial"/>
          <w:lang w:val="cy-GB"/>
        </w:rPr>
        <w:t xml:space="preserve"> yn ystod casgliadau 2023 a 2024, mae gennym fwy o hyder erbyn hyn yn y ffordd y mae lleoliadau s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n cael eu nodi fel byw â chymorth yn cael eu c</w:t>
      </w:r>
      <w:r w:rsidR="00DB0FEC" w:rsidRPr="006C30AC">
        <w:rPr>
          <w:rFonts w:cs="Arial"/>
          <w:lang w:val="cy-GB"/>
        </w:rPr>
        <w:t>ynnwys</w:t>
      </w:r>
      <w:r w:rsidRPr="006C30AC">
        <w:rPr>
          <w:rFonts w:cs="Arial"/>
          <w:lang w:val="cy-GB"/>
        </w:rPr>
        <w:t xml:space="preserve"> yn ein data. Mae hyn wedi gwella ymhellach ein gallu i wahaniaethu rhwng gwasanaethau byw â chymorth a gwasanaethau gofal cartref wrth gynhyrchu amcangyfrifon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weithlu.</w:t>
      </w:r>
    </w:p>
    <w:p w14:paraId="05B67362" w14:textId="775BBF41" w:rsidR="00883370" w:rsidRPr="006C30AC" w:rsidRDefault="00061BEE" w:rsidP="00F379D2">
      <w:pPr>
        <w:spacing w:after="160"/>
        <w:rPr>
          <w:rFonts w:ascii="Segoe UI" w:hAnsi="Segoe UI" w:cs="Segoe UI"/>
          <w:sz w:val="18"/>
          <w:szCs w:val="18"/>
          <w:lang w:val="cy-GB" w:eastAsia="en-GB"/>
        </w:rPr>
      </w:pPr>
      <w:r w:rsidRPr="44847DF7">
        <w:rPr>
          <w:rFonts w:cs="Arial"/>
          <w:lang w:val="cy-GB"/>
        </w:rPr>
        <w:t xml:space="preserve">O ystyried y gwahaniaethau categoreiddio </w:t>
      </w:r>
      <w:r w:rsidR="6C119921" w:rsidRPr="44847DF7">
        <w:rPr>
          <w:rFonts w:cs="Arial"/>
          <w:lang w:val="cy-GB"/>
        </w:rPr>
        <w:t xml:space="preserve">sy'n cael eu </w:t>
      </w:r>
      <w:r w:rsidR="6C119921" w:rsidRPr="277BECBF">
        <w:rPr>
          <w:rFonts w:cs="Arial"/>
          <w:lang w:val="cy-GB"/>
        </w:rPr>
        <w:t>h</w:t>
      </w:r>
      <w:r w:rsidRPr="277BECBF">
        <w:rPr>
          <w:rFonts w:cs="Arial"/>
          <w:lang w:val="cy-GB"/>
        </w:rPr>
        <w:t>amlinell</w:t>
      </w:r>
      <w:r w:rsidR="21E9ED3F" w:rsidRPr="277BECBF">
        <w:rPr>
          <w:rFonts w:cs="Arial"/>
          <w:lang w:val="cy-GB"/>
        </w:rPr>
        <w:t>u</w:t>
      </w:r>
      <w:r w:rsidRPr="44847DF7">
        <w:rPr>
          <w:rFonts w:cs="Arial"/>
          <w:lang w:val="cy-GB"/>
        </w:rPr>
        <w:t xml:space="preserve"> uchod, mae</w:t>
      </w:r>
      <w:r w:rsidR="00033630" w:rsidRPr="44847DF7">
        <w:rPr>
          <w:rFonts w:cs="Arial"/>
          <w:lang w:val="cy-GB"/>
        </w:rPr>
        <w:t>’</w:t>
      </w:r>
      <w:r w:rsidR="0046300C" w:rsidRPr="44847DF7">
        <w:rPr>
          <w:rFonts w:cs="Arial"/>
          <w:lang w:val="cy-GB"/>
        </w:rPr>
        <w:t>n fwyfwy posibl cymharu</w:t>
      </w:r>
      <w:r w:rsidRPr="44847DF7">
        <w:rPr>
          <w:rFonts w:cs="Arial"/>
          <w:lang w:val="cy-GB"/>
        </w:rPr>
        <w:t xml:space="preserve"> data gan AGC a Gofal Cymdeithasol Cymru. Mae</w:t>
      </w:r>
      <w:r w:rsidR="00033630" w:rsidRPr="44847DF7">
        <w:rPr>
          <w:rFonts w:cs="Arial"/>
          <w:lang w:val="cy-GB"/>
        </w:rPr>
        <w:t>’</w:t>
      </w:r>
      <w:r w:rsidRPr="44847DF7">
        <w:rPr>
          <w:rFonts w:cs="Arial"/>
          <w:lang w:val="cy-GB"/>
        </w:rPr>
        <w:t xml:space="preserve">r cynnydd yn nifer y lleoliadau gofal preswyl cofrestredig i blant a gofal cartref yng Nghymru </w:t>
      </w:r>
      <w:r w:rsidR="469F0810" w:rsidRPr="277BECBF">
        <w:rPr>
          <w:rFonts w:cs="Arial"/>
          <w:lang w:val="cy-GB"/>
        </w:rPr>
        <w:t>yn adroddiad</w:t>
      </w:r>
      <w:r w:rsidRPr="44847DF7">
        <w:rPr>
          <w:rFonts w:cs="Arial"/>
          <w:lang w:val="cy-GB"/>
        </w:rPr>
        <w:t xml:space="preserve"> AGC yn cyd-fynd â</w:t>
      </w:r>
      <w:r w:rsidR="00033630" w:rsidRPr="44847DF7">
        <w:rPr>
          <w:rFonts w:cs="Arial"/>
          <w:lang w:val="cy-GB"/>
        </w:rPr>
        <w:t>’</w:t>
      </w:r>
      <w:r w:rsidRPr="44847DF7">
        <w:rPr>
          <w:rFonts w:cs="Arial"/>
          <w:lang w:val="cy-GB"/>
        </w:rPr>
        <w:t xml:space="preserve">r cynnydd mewn staff yn y lleoliadau cyfatebol yn y casgliad hwn. </w:t>
      </w:r>
    </w:p>
    <w:p w14:paraId="43753697" w14:textId="77777777" w:rsidR="00883370" w:rsidRPr="006C30AC" w:rsidRDefault="00061BEE">
      <w:pPr>
        <w:pStyle w:val="Style3"/>
        <w:numPr>
          <w:ilvl w:val="2"/>
          <w:numId w:val="15"/>
        </w:numPr>
        <w:ind w:left="993" w:hanging="993"/>
        <w:rPr>
          <w:lang w:val="cy-GB" w:eastAsia="en-GB"/>
        </w:rPr>
      </w:pPr>
      <w:r w:rsidRPr="006C30AC">
        <w:rPr>
          <w:bCs/>
          <w:lang w:val="cy-GB" w:eastAsia="en-GB"/>
        </w:rPr>
        <w:t>Cyfraddau dychwelyd </w:t>
      </w:r>
    </w:p>
    <w:p w14:paraId="02BC1D58" w14:textId="77777777" w:rsidR="00883370" w:rsidRPr="006C30AC" w:rsidRDefault="00061BEE" w:rsidP="00883370">
      <w:pPr>
        <w:rPr>
          <w:rFonts w:ascii="Segoe UI" w:hAnsi="Segoe UI" w:cs="Segoe UI"/>
          <w:sz w:val="18"/>
          <w:szCs w:val="18"/>
          <w:lang w:val="cy-GB" w:eastAsia="en-GB"/>
        </w:rPr>
      </w:pPr>
      <w:r w:rsidRPr="006C30AC">
        <w:rPr>
          <w:lang w:val="cy-GB" w:eastAsia="en-GB"/>
        </w:rPr>
        <w:t> </w:t>
      </w:r>
    </w:p>
    <w:p w14:paraId="05BE6E52" w14:textId="11DD7146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 xml:space="preserve">Ar gyfer adroddiad 2025, </w:t>
      </w:r>
      <w:r w:rsidR="0F110801" w:rsidRPr="0DAA0674">
        <w:rPr>
          <w:rFonts w:cs="Arial"/>
          <w:lang w:val="cy-GB"/>
        </w:rPr>
        <w:t xml:space="preserve">fe </w:t>
      </w:r>
      <w:r w:rsidR="0F110801" w:rsidRPr="1065D85E">
        <w:rPr>
          <w:rFonts w:cs="Arial"/>
          <w:lang w:val="cy-GB"/>
        </w:rPr>
        <w:t>wnaethon ni cyfrifo</w:t>
      </w:r>
      <w:r w:rsidRPr="006C30AC">
        <w:rPr>
          <w:rFonts w:cs="Arial"/>
          <w:lang w:val="cy-GB"/>
        </w:rPr>
        <w:t xml:space="preserve"> cyfraddau dychwelyd ar gyfer nifer y lleoliadau a gyflwynodd ddata fel canran o gyfanswm nifer y lleoliadau </w:t>
      </w:r>
      <w:r w:rsidRPr="1065D85E">
        <w:rPr>
          <w:rFonts w:cs="Arial"/>
          <w:lang w:val="cy-GB"/>
        </w:rPr>
        <w:t>rydy</w:t>
      </w:r>
      <w:r w:rsidR="08007851" w:rsidRPr="1065D85E">
        <w:rPr>
          <w:rFonts w:cs="Arial"/>
          <w:lang w:val="cy-GB"/>
        </w:rPr>
        <w:t>n ni'</w:t>
      </w:r>
      <w:r w:rsidRPr="1065D85E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disgwyl eu gweld, yn seiliedig ar gymariaethau â data AGC. Mae hyn yn adeiladu ar y dull a </w:t>
      </w:r>
      <w:r w:rsidR="7BE219C6" w:rsidRPr="7E77621F">
        <w:rPr>
          <w:rFonts w:cs="Arial"/>
          <w:lang w:val="cy-GB"/>
        </w:rPr>
        <w:t xml:space="preserve">gafodd ei </w:t>
      </w:r>
      <w:r w:rsidRPr="7E77621F">
        <w:rPr>
          <w:rFonts w:cs="Arial"/>
          <w:lang w:val="cy-GB"/>
        </w:rPr>
        <w:t>gyflwyn</w:t>
      </w:r>
      <w:r w:rsidR="44D89DC5" w:rsidRPr="7E77621F">
        <w:rPr>
          <w:rFonts w:cs="Arial"/>
          <w:lang w:val="cy-GB"/>
        </w:rPr>
        <w:t>o</w:t>
      </w:r>
      <w:r w:rsidRPr="006C30AC">
        <w:rPr>
          <w:rFonts w:cs="Arial"/>
          <w:lang w:val="cy-GB"/>
        </w:rPr>
        <w:t xml:space="preserve"> yn y flwyddyn adrodd flaenorol.</w:t>
      </w:r>
    </w:p>
    <w:p w14:paraId="759AFFDA" w14:textId="100A0AE9" w:rsidR="00883370" w:rsidRPr="006C30AC" w:rsidRDefault="00061BEE" w:rsidP="00883370">
      <w:pPr>
        <w:spacing w:after="160"/>
        <w:rPr>
          <w:rFonts w:cs="Arial"/>
          <w:lang w:val="cy-GB"/>
        </w:rPr>
      </w:pPr>
      <w:r w:rsidRPr="34E2C30A">
        <w:rPr>
          <w:rFonts w:cs="Arial"/>
          <w:lang w:val="cy-GB"/>
        </w:rPr>
        <w:t xml:space="preserve">Mae cynnwys cyfraddau dychwelyd lleoliadau yn adlewyrchu gwelliannau parhaus yn y data sydd ar gael </w:t>
      </w:r>
      <w:r w:rsidR="00027325" w:rsidRPr="34E2C30A">
        <w:rPr>
          <w:rFonts w:cs="Arial"/>
          <w:lang w:val="cy-GB"/>
        </w:rPr>
        <w:t>ar lefel l</w:t>
      </w:r>
      <w:r w:rsidRPr="34E2C30A">
        <w:rPr>
          <w:rFonts w:cs="Arial"/>
          <w:lang w:val="cy-GB"/>
        </w:rPr>
        <w:t>leoliadau a</w:t>
      </w:r>
      <w:r w:rsidR="00033630" w:rsidRPr="34E2C30A">
        <w:rPr>
          <w:rFonts w:cs="Arial"/>
          <w:lang w:val="cy-GB"/>
        </w:rPr>
        <w:t>’</w:t>
      </w:r>
      <w:r w:rsidRPr="34E2C30A">
        <w:rPr>
          <w:rFonts w:cs="Arial"/>
          <w:lang w:val="cy-GB"/>
        </w:rPr>
        <w:t>r ffaith bod data</w:t>
      </w:r>
      <w:r w:rsidR="00523699">
        <w:rPr>
          <w:rFonts w:cs="Arial"/>
          <w:lang w:val="cy-GB"/>
        </w:rPr>
        <w:t>’</w:t>
      </w:r>
      <w:r w:rsidR="65DC3A3F" w:rsidRPr="34E2C30A">
        <w:rPr>
          <w:rFonts w:cs="Arial"/>
          <w:lang w:val="cy-GB"/>
        </w:rPr>
        <w:t>n</w:t>
      </w:r>
      <w:r w:rsidRPr="34E2C30A">
        <w:rPr>
          <w:rFonts w:cs="Arial"/>
          <w:lang w:val="cy-GB"/>
        </w:rPr>
        <w:t xml:space="preserve"> cael ei baru</w:t>
      </w:r>
      <w:r w:rsidR="00033630" w:rsidRPr="34E2C30A">
        <w:rPr>
          <w:rFonts w:cs="Arial"/>
          <w:lang w:val="cy-GB"/>
        </w:rPr>
        <w:t>’</w:t>
      </w:r>
      <w:r w:rsidRPr="34E2C30A">
        <w:rPr>
          <w:rFonts w:cs="Arial"/>
          <w:lang w:val="cy-GB"/>
        </w:rPr>
        <w:t>n well â chofnodion AGC. Mae</w:t>
      </w:r>
      <w:r w:rsidR="00033630" w:rsidRPr="34E2C30A">
        <w:rPr>
          <w:rFonts w:cs="Arial"/>
          <w:lang w:val="cy-GB"/>
        </w:rPr>
        <w:t>’</w:t>
      </w:r>
      <w:r w:rsidRPr="34E2C30A">
        <w:rPr>
          <w:rFonts w:cs="Arial"/>
          <w:lang w:val="cy-GB"/>
        </w:rPr>
        <w:t>r gymhariaeth wedi tynnu sylw unwaith eto at feysydd lle mae cyfraddau dychwelyd yn parhau i fod yn is na</w:t>
      </w:r>
      <w:r w:rsidR="00033630" w:rsidRPr="34E2C30A">
        <w:rPr>
          <w:rFonts w:cs="Arial"/>
          <w:lang w:val="cy-GB"/>
        </w:rPr>
        <w:t>’</w:t>
      </w:r>
      <w:r w:rsidRPr="34E2C30A">
        <w:rPr>
          <w:rFonts w:cs="Arial"/>
          <w:lang w:val="cy-GB"/>
        </w:rPr>
        <w:t>r disgwyl yn 2025.</w:t>
      </w:r>
    </w:p>
    <w:p w14:paraId="56564AA4" w14:textId="654E5CA6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Cyflwynodd pob un o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22 awdurdod lleol ddata ar gyfer casgliad 2025, ond </w:t>
      </w:r>
      <w:r w:rsidRPr="3B6FDBF5">
        <w:rPr>
          <w:rFonts w:cs="Arial"/>
          <w:lang w:val="cy-GB"/>
        </w:rPr>
        <w:t>rydy</w:t>
      </w:r>
      <w:r w:rsidR="073BF802" w:rsidRPr="3B6FDBF5">
        <w:rPr>
          <w:rFonts w:cs="Arial"/>
          <w:lang w:val="cy-GB"/>
        </w:rPr>
        <w:t>n ni'</w:t>
      </w:r>
      <w:r w:rsidRPr="3B6FDBF5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parhau i fod yn bryderus am gyflawnrwydd data mewn rhai meysydd allweddol. Mae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rhain yn cynnwys cymwysterau, fisâu gwaith, ac aelodau staff s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n ymuno ac yn gadael. </w:t>
      </w:r>
    </w:p>
    <w:p w14:paraId="477A5B41" w14:textId="72EFE92F" w:rsidR="00883370" w:rsidRPr="006C30AC" w:rsidRDefault="59025C90" w:rsidP="00883370">
      <w:pPr>
        <w:spacing w:after="160"/>
        <w:rPr>
          <w:rFonts w:cs="Arial"/>
          <w:lang w:val="cy-GB"/>
        </w:rPr>
      </w:pPr>
      <w:r w:rsidRPr="3B6FDBF5">
        <w:rPr>
          <w:rFonts w:cs="Arial"/>
          <w:lang w:val="cy-GB"/>
        </w:rPr>
        <w:t xml:space="preserve">Fe wnaethon ni </w:t>
      </w:r>
      <w:r w:rsidRPr="60DC00C4">
        <w:rPr>
          <w:rFonts w:cs="Arial"/>
          <w:lang w:val="cy-GB"/>
        </w:rPr>
        <w:t>a</w:t>
      </w:r>
      <w:r w:rsidR="00061BEE" w:rsidRPr="60DC00C4">
        <w:rPr>
          <w:rFonts w:cs="Arial"/>
          <w:lang w:val="cy-GB"/>
        </w:rPr>
        <w:t>mcangyfrif</w:t>
      </w:r>
      <w:r w:rsidR="068D90EC" w:rsidRPr="60DC00C4">
        <w:rPr>
          <w:rFonts w:cs="Arial"/>
          <w:lang w:val="cy-GB"/>
        </w:rPr>
        <w:t xml:space="preserve"> </w:t>
      </w:r>
      <w:r w:rsidR="00955C74" w:rsidRPr="60DC00C4">
        <w:rPr>
          <w:rFonts w:cs="Arial"/>
          <w:lang w:val="cy-GB"/>
        </w:rPr>
        <w:t>datganiadau</w:t>
      </w:r>
      <w:r w:rsidR="00061BEE" w:rsidRPr="3B6FDBF5">
        <w:rPr>
          <w:rFonts w:cs="Arial"/>
          <w:lang w:val="cy-GB"/>
        </w:rPr>
        <w:t xml:space="preserve"> disgwyliedig gan ddarparwyr a gomisiynir gan ddefnyddio data o</w:t>
      </w:r>
      <w:r w:rsidR="00033630" w:rsidRPr="3B6FDBF5">
        <w:rPr>
          <w:rFonts w:cs="Arial"/>
          <w:lang w:val="cy-GB"/>
        </w:rPr>
        <w:t>’</w:t>
      </w:r>
      <w:r w:rsidR="00061BEE" w:rsidRPr="3B6FDBF5">
        <w:rPr>
          <w:rFonts w:cs="Arial"/>
          <w:lang w:val="cy-GB"/>
        </w:rPr>
        <w:t>r Gofrestr o Weithwyr Gofal Cymdeithasol yng Nghymru a gwybodaeth am wasanaethau sydd wedi</w:t>
      </w:r>
      <w:r w:rsidR="00033630" w:rsidRPr="3B6FDBF5">
        <w:rPr>
          <w:rFonts w:cs="Arial"/>
          <w:lang w:val="cy-GB"/>
        </w:rPr>
        <w:t>’</w:t>
      </w:r>
      <w:r w:rsidR="00061BEE" w:rsidRPr="3B6FDBF5">
        <w:rPr>
          <w:rFonts w:cs="Arial"/>
          <w:lang w:val="cy-GB"/>
        </w:rPr>
        <w:t>u cofrestru ag AGC.</w:t>
      </w:r>
    </w:p>
    <w:p w14:paraId="3C0BB91C" w14:textId="09A8FFD8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Mae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Fframwaith Cenedlaethol ar gyfer Comisiynu Gofal a Chymorth yng Nghymru: Cod Ymarfer yn nodi:</w:t>
      </w:r>
    </w:p>
    <w:p w14:paraId="28C9419D" w14:textId="7A562440" w:rsidR="00883370" w:rsidRPr="006C30AC" w:rsidRDefault="00E35F23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i/>
          <w:iCs/>
          <w:lang w:val="cy-GB"/>
        </w:rPr>
        <w:t>“</w:t>
      </w:r>
      <w:r w:rsidR="00061BEE" w:rsidRPr="006C30AC">
        <w:rPr>
          <w:rFonts w:cs="Arial"/>
          <w:i/>
          <w:iCs/>
          <w:lang w:val="cy-GB"/>
        </w:rPr>
        <w:t>Rhaid i gomisiynwyr fynd ati</w:t>
      </w:r>
      <w:r w:rsidR="00033630" w:rsidRPr="006C30AC">
        <w:rPr>
          <w:rFonts w:cs="Arial"/>
          <w:i/>
          <w:iCs/>
          <w:lang w:val="cy-GB"/>
        </w:rPr>
        <w:t>’</w:t>
      </w:r>
      <w:r w:rsidR="00061BEE" w:rsidRPr="006C30AC">
        <w:rPr>
          <w:rFonts w:cs="Arial"/>
          <w:i/>
          <w:iCs/>
          <w:lang w:val="cy-GB"/>
        </w:rPr>
        <w:t>n rhagweithiol i annog eu darparwyr i gwblhau a dychwelyd y data am y gweithlu sy</w:t>
      </w:r>
      <w:r w:rsidR="00033630" w:rsidRPr="006C30AC">
        <w:rPr>
          <w:rFonts w:cs="Arial"/>
          <w:i/>
          <w:iCs/>
          <w:lang w:val="cy-GB"/>
        </w:rPr>
        <w:t>’</w:t>
      </w:r>
      <w:r w:rsidR="00061BEE" w:rsidRPr="006C30AC">
        <w:rPr>
          <w:rFonts w:cs="Arial"/>
          <w:i/>
          <w:iCs/>
          <w:lang w:val="cy-GB"/>
        </w:rPr>
        <w:t>n cael eu casglu</w:t>
      </w:r>
      <w:r w:rsidR="00033630" w:rsidRPr="006C30AC">
        <w:rPr>
          <w:rFonts w:cs="Arial"/>
          <w:i/>
          <w:iCs/>
          <w:lang w:val="cy-GB"/>
        </w:rPr>
        <w:t>’</w:t>
      </w:r>
      <w:r w:rsidR="00061BEE" w:rsidRPr="006C30AC">
        <w:rPr>
          <w:rFonts w:cs="Arial"/>
          <w:i/>
          <w:iCs/>
          <w:lang w:val="cy-GB"/>
        </w:rPr>
        <w:t>n flynyddol gan Gofal Cymdeithasol Cymru.</w:t>
      </w:r>
      <w:r w:rsidR="00854F9B" w:rsidRPr="006C30AC">
        <w:rPr>
          <w:rFonts w:cs="Arial"/>
          <w:i/>
          <w:iCs/>
          <w:lang w:val="cy-GB"/>
        </w:rPr>
        <w:t xml:space="preserve"> </w:t>
      </w:r>
      <w:r w:rsidR="00061BEE" w:rsidRPr="006C30AC">
        <w:rPr>
          <w:rFonts w:cs="Arial"/>
          <w:i/>
          <w:iCs/>
          <w:lang w:val="cy-GB"/>
        </w:rPr>
        <w:t xml:space="preserve">Mae set ddata genedlaethol gywir a chyfredol ar gyfer y </w:t>
      </w:r>
      <w:r w:rsidR="00061BEE" w:rsidRPr="006C30AC">
        <w:rPr>
          <w:rFonts w:cs="Arial"/>
          <w:i/>
          <w:iCs/>
          <w:lang w:val="cy-GB"/>
        </w:rPr>
        <w:lastRenderedPageBreak/>
        <w:t>gweithlu gofal cymdeithasol yn helpu i</w:t>
      </w:r>
      <w:r w:rsidR="00854F9B" w:rsidRPr="006C30AC">
        <w:rPr>
          <w:rFonts w:cs="Arial"/>
          <w:i/>
          <w:iCs/>
          <w:lang w:val="cy-GB"/>
        </w:rPr>
        <w:t xml:space="preserve"> </w:t>
      </w:r>
      <w:r w:rsidR="00061BEE" w:rsidRPr="006C30AC">
        <w:rPr>
          <w:rFonts w:cs="Arial"/>
          <w:i/>
          <w:iCs/>
          <w:lang w:val="cy-GB"/>
        </w:rPr>
        <w:t>gynllunio</w:t>
      </w:r>
      <w:r w:rsidR="00033630" w:rsidRPr="006C30AC">
        <w:rPr>
          <w:rFonts w:cs="Arial"/>
          <w:i/>
          <w:iCs/>
          <w:lang w:val="cy-GB"/>
        </w:rPr>
        <w:t>’</w:t>
      </w:r>
      <w:r w:rsidR="00061BEE" w:rsidRPr="006C30AC">
        <w:rPr>
          <w:rFonts w:cs="Arial"/>
          <w:i/>
          <w:iCs/>
          <w:lang w:val="cy-GB"/>
        </w:rPr>
        <w:t>r gweithlu ar sail gadarn yn genedlaethol, yn rhanbarthol ac yn lleol.</w:t>
      </w:r>
      <w:r w:rsidRPr="006C30AC">
        <w:rPr>
          <w:rFonts w:cs="Arial"/>
          <w:i/>
          <w:iCs/>
          <w:lang w:val="cy-GB"/>
        </w:rPr>
        <w:t>”</w:t>
      </w:r>
    </w:p>
    <w:p w14:paraId="5F622A6D" w14:textId="09F28487" w:rsidR="00FC301A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Er nad yw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cyfraddau dychwelyd cyffredinol wedi adfer i lefelau cynharach, </w:t>
      </w:r>
      <w:r w:rsidR="326DA93B" w:rsidRPr="29984254">
        <w:rPr>
          <w:rFonts w:cs="Arial"/>
          <w:lang w:val="cy-GB"/>
        </w:rPr>
        <w:t>mae</w:t>
      </w:r>
      <w:r w:rsidRPr="006C30AC">
        <w:rPr>
          <w:rFonts w:cs="Arial"/>
          <w:lang w:val="cy-GB"/>
        </w:rPr>
        <w:t xml:space="preserve"> gwelliant parhaus yng nghyflaw</w:t>
      </w:r>
      <w:r w:rsidR="00E0738C" w:rsidRPr="006C30AC">
        <w:rPr>
          <w:rFonts w:cs="Arial"/>
          <w:lang w:val="cy-GB"/>
        </w:rPr>
        <w:t>nrwydd</w:t>
      </w:r>
      <w:r w:rsidRPr="006C30AC">
        <w:rPr>
          <w:rFonts w:cs="Arial"/>
          <w:lang w:val="cy-GB"/>
        </w:rPr>
        <w:t xml:space="preserve"> y data </w:t>
      </w:r>
      <w:r w:rsidR="4788897F" w:rsidRPr="29984254">
        <w:rPr>
          <w:rFonts w:cs="Arial"/>
          <w:lang w:val="cy-GB"/>
        </w:rPr>
        <w:t xml:space="preserve">rydyn ni’n </w:t>
      </w:r>
      <w:r w:rsidR="4788897F" w:rsidRPr="14186367">
        <w:rPr>
          <w:rFonts w:cs="Arial"/>
          <w:lang w:val="cy-GB"/>
        </w:rPr>
        <w:t>ei dderbyn</w:t>
      </w:r>
      <w:r w:rsidRPr="006C30AC">
        <w:rPr>
          <w:rFonts w:cs="Arial"/>
          <w:lang w:val="cy-GB"/>
        </w:rPr>
        <w:t xml:space="preserve"> gan y rhai sy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n ei gyflwyno. </w:t>
      </w:r>
      <w:r w:rsidRPr="14186367">
        <w:rPr>
          <w:rFonts w:cs="Arial"/>
          <w:lang w:val="cy-GB"/>
        </w:rPr>
        <w:t>Rydy</w:t>
      </w:r>
      <w:r w:rsidR="54BE5B01" w:rsidRPr="14186367">
        <w:rPr>
          <w:rFonts w:cs="Arial"/>
          <w:lang w:val="cy-GB"/>
        </w:rPr>
        <w:t>n ni</w:t>
      </w:r>
      <w:r w:rsidRPr="006C30AC">
        <w:rPr>
          <w:rFonts w:cs="Arial"/>
          <w:lang w:val="cy-GB"/>
        </w:rPr>
        <w:t xml:space="preserve"> wedi blaenoriaethu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gwaith o feithrin perthynas â darparwyr a sicrhau ein bod yn ymgysylltu â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cysylltiadau mwyaf priodol mewn sefydliadau i gynorthwyo gyda</w:t>
      </w:r>
      <w:r w:rsidR="0052489C" w:rsidRPr="006C30AC">
        <w:rPr>
          <w:rFonts w:cs="Arial"/>
          <w:lang w:val="cy-GB"/>
        </w:rPr>
        <w:t xml:space="preserve"> ch</w:t>
      </w:r>
      <w:r w:rsidRPr="006C30AC">
        <w:rPr>
          <w:rFonts w:cs="Arial"/>
          <w:lang w:val="cy-GB"/>
        </w:rPr>
        <w:t xml:space="preserve">yflwyno data. Er nad </w:t>
      </w:r>
      <w:r w:rsidRPr="2694EC02">
        <w:rPr>
          <w:rFonts w:cs="Arial"/>
          <w:lang w:val="cy-GB"/>
        </w:rPr>
        <w:t>ydy</w:t>
      </w:r>
      <w:r w:rsidR="63A91D81" w:rsidRPr="2694EC02">
        <w:rPr>
          <w:rFonts w:cs="Arial"/>
          <w:lang w:val="cy-GB"/>
        </w:rPr>
        <w:t>n ni’</w:t>
      </w:r>
      <w:r w:rsidRPr="2694EC02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gweld effaith lawn y gwaith hwn yng nghasgliad 2025, </w:t>
      </w:r>
      <w:r w:rsidRPr="7ED349C9">
        <w:rPr>
          <w:rFonts w:cs="Arial"/>
          <w:lang w:val="cy-GB"/>
        </w:rPr>
        <w:t>rydy</w:t>
      </w:r>
      <w:r w:rsidR="73A4DF47" w:rsidRPr="7ED349C9">
        <w:rPr>
          <w:rFonts w:cs="Arial"/>
          <w:lang w:val="cy-GB"/>
        </w:rPr>
        <w:t>n ni’</w:t>
      </w:r>
      <w:r w:rsidRPr="7ED349C9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disgwyl iddo gyfrannu at well cyfraddau dychwelyd ac ansawdd data yn y blynyddoedd i ddod. </w:t>
      </w:r>
      <w:r w:rsidRPr="7ED349C9">
        <w:rPr>
          <w:rFonts w:cs="Arial"/>
          <w:lang w:val="cy-GB"/>
        </w:rPr>
        <w:t>Rydy</w:t>
      </w:r>
      <w:r w:rsidR="6E0622BE" w:rsidRPr="7ED349C9">
        <w:rPr>
          <w:rFonts w:cs="Arial"/>
          <w:lang w:val="cy-GB"/>
        </w:rPr>
        <w:t xml:space="preserve">n </w:t>
      </w:r>
      <w:r w:rsidR="6E0622BE" w:rsidRPr="0E81CF23">
        <w:rPr>
          <w:rFonts w:cs="Arial"/>
          <w:lang w:val="cy-GB"/>
        </w:rPr>
        <w:t>ni’</w:t>
      </w:r>
      <w:r w:rsidRPr="0E81CF23">
        <w:rPr>
          <w:rFonts w:cs="Arial"/>
          <w:lang w:val="cy-GB"/>
        </w:rPr>
        <w:t>n</w:t>
      </w:r>
      <w:r w:rsidRPr="006C30AC">
        <w:rPr>
          <w:rFonts w:cs="Arial"/>
          <w:lang w:val="cy-GB"/>
        </w:rPr>
        <w:t xml:space="preserve"> parhau i fod yn ddiolchgar i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 xml:space="preserve">r holl sefydliadau a ymgysylltodd â ni yn ystod casgliad </w:t>
      </w:r>
      <w:r w:rsidR="35DDF6F2" w:rsidRPr="0E81CF23">
        <w:rPr>
          <w:rFonts w:cs="Arial"/>
          <w:lang w:val="cy-GB"/>
        </w:rPr>
        <w:t>2025</w:t>
      </w:r>
      <w:r w:rsidRPr="006C30AC">
        <w:rPr>
          <w:rFonts w:cs="Arial"/>
          <w:lang w:val="cy-GB"/>
        </w:rPr>
        <w:t>.</w:t>
      </w:r>
    </w:p>
    <w:p w14:paraId="2E910DC7" w14:textId="77777777" w:rsidR="00DF4363" w:rsidRPr="006C30AC" w:rsidRDefault="00DF4363" w:rsidP="00883370">
      <w:pPr>
        <w:spacing w:after="160"/>
        <w:rPr>
          <w:rFonts w:cs="Arial"/>
          <w:lang w:val="cy-GB"/>
        </w:rPr>
      </w:pPr>
    </w:p>
    <w:p w14:paraId="73481E5A" w14:textId="38A52FF4" w:rsidR="00883370" w:rsidRPr="006C30AC" w:rsidRDefault="00061BEE">
      <w:pPr>
        <w:pStyle w:val="Style3"/>
        <w:numPr>
          <w:ilvl w:val="2"/>
          <w:numId w:val="15"/>
        </w:numPr>
        <w:ind w:left="993" w:hanging="993"/>
        <w:rPr>
          <w:lang w:val="cy-GB" w:eastAsia="en-GB"/>
        </w:rPr>
      </w:pPr>
      <w:r w:rsidRPr="006C30AC">
        <w:rPr>
          <w:bCs/>
          <w:lang w:val="cy-GB" w:eastAsia="en-GB"/>
        </w:rPr>
        <w:t>Triongli</w:t>
      </w:r>
      <w:r w:rsidR="00033630" w:rsidRPr="006C30AC">
        <w:rPr>
          <w:bCs/>
          <w:lang w:val="cy-GB" w:eastAsia="en-GB"/>
        </w:rPr>
        <w:t>’</w:t>
      </w:r>
      <w:r w:rsidRPr="006C30AC">
        <w:rPr>
          <w:bCs/>
          <w:lang w:val="cy-GB" w:eastAsia="en-GB"/>
        </w:rPr>
        <w:t>r data hwn gyda ffynonellau eraill</w:t>
      </w:r>
    </w:p>
    <w:p w14:paraId="4E967F46" w14:textId="25C85836" w:rsidR="00883370" w:rsidRPr="006C30AC" w:rsidRDefault="00061BEE" w:rsidP="00883370">
      <w:pPr>
        <w:rPr>
          <w:rFonts w:ascii="Segoe UI" w:hAnsi="Segoe UI" w:cs="Segoe UI"/>
          <w:sz w:val="18"/>
          <w:szCs w:val="18"/>
          <w:lang w:val="cy-GB" w:eastAsia="en-GB"/>
        </w:rPr>
      </w:pPr>
      <w:r w:rsidRPr="006C30AC">
        <w:rPr>
          <w:lang w:val="cy-GB" w:eastAsia="en-GB"/>
        </w:rPr>
        <w:t> </w:t>
      </w:r>
    </w:p>
    <w:p w14:paraId="0BC4A0A8" w14:textId="608761FB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lang w:val="cy-GB"/>
        </w:rPr>
        <w:t xml:space="preserve">Lle bynnag </w:t>
      </w:r>
      <w:r w:rsidR="028C3C92" w:rsidRPr="49E3A155">
        <w:rPr>
          <w:lang w:val="cy-GB"/>
        </w:rPr>
        <w:t>sy</w:t>
      </w:r>
      <w:r w:rsidR="00033630" w:rsidRPr="49E3A155">
        <w:rPr>
          <w:lang w:val="cy-GB"/>
        </w:rPr>
        <w:t>’</w:t>
      </w:r>
      <w:r w:rsidRPr="49E3A155">
        <w:rPr>
          <w:lang w:val="cy-GB"/>
        </w:rPr>
        <w:t>n</w:t>
      </w:r>
      <w:r w:rsidRPr="006C30AC">
        <w:rPr>
          <w:lang w:val="cy-GB"/>
        </w:rPr>
        <w:t xml:space="preserve"> bosibl, </w:t>
      </w:r>
      <w:r w:rsidRPr="1BA2AD8B">
        <w:rPr>
          <w:lang w:val="cy-GB"/>
        </w:rPr>
        <w:t>rydy</w:t>
      </w:r>
      <w:r w:rsidR="2295DD00" w:rsidRPr="1BA2AD8B">
        <w:rPr>
          <w:lang w:val="cy-GB"/>
        </w:rPr>
        <w:t>n ni'</w:t>
      </w:r>
      <w:r w:rsidRPr="1BA2AD8B">
        <w:rPr>
          <w:lang w:val="cy-GB"/>
        </w:rPr>
        <w:t>n</w:t>
      </w:r>
      <w:r w:rsidRPr="006C30AC">
        <w:rPr>
          <w:lang w:val="cy-GB"/>
        </w:rPr>
        <w:t xml:space="preserve"> triongl</w:t>
      </w:r>
      <w:r w:rsidR="00A202B1" w:rsidRPr="006C30AC">
        <w:rPr>
          <w:lang w:val="cy-GB"/>
        </w:rPr>
        <w:t>i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data </w:t>
      </w:r>
      <w:r w:rsidR="15C981F7" w:rsidRPr="1BA2AD8B">
        <w:rPr>
          <w:lang w:val="cy-GB"/>
        </w:rPr>
        <w:t xml:space="preserve">rydyn ni'n ei </w:t>
      </w:r>
      <w:r w:rsidRPr="66CA43CB">
        <w:rPr>
          <w:lang w:val="cy-GB"/>
        </w:rPr>
        <w:t>g</w:t>
      </w:r>
      <w:r w:rsidR="256186FE" w:rsidRPr="66CA43CB">
        <w:rPr>
          <w:lang w:val="cy-GB"/>
        </w:rPr>
        <w:t>a</w:t>
      </w:r>
      <w:r w:rsidRPr="66CA43CB">
        <w:rPr>
          <w:lang w:val="cy-GB"/>
        </w:rPr>
        <w:t>sgl</w:t>
      </w:r>
      <w:r w:rsidR="4D51CF7A" w:rsidRPr="66CA43CB">
        <w:rPr>
          <w:lang w:val="cy-GB"/>
        </w:rPr>
        <w:t>u</w:t>
      </w:r>
      <w:r w:rsidRPr="006C30AC">
        <w:rPr>
          <w:lang w:val="cy-GB"/>
        </w:rPr>
        <w:t xml:space="preserve"> trwy gasgliad data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gweithlu gyda ffynonellau data perthnasol eraill. Mae triongli yn golygu ein bod yn cymharu ein data â gwybodaeth o ffynonellau eraill er mwyn gwirio </w:t>
      </w:r>
      <w:r w:rsidR="00F52DF2" w:rsidRPr="006C30AC">
        <w:rPr>
          <w:lang w:val="cy-GB"/>
        </w:rPr>
        <w:t xml:space="preserve">bod </w:t>
      </w:r>
      <w:r w:rsidRPr="006C30AC">
        <w:rPr>
          <w:lang w:val="cy-GB"/>
        </w:rPr>
        <w:t>canfyddiadau</w:t>
      </w:r>
      <w:r w:rsidR="00F52DF2" w:rsidRPr="006C30AC">
        <w:rPr>
          <w:lang w:val="cy-GB"/>
        </w:rPr>
        <w:t>’n gwneud synnwyr</w:t>
      </w:r>
      <w:r w:rsidRPr="006C30AC">
        <w:rPr>
          <w:lang w:val="cy-GB"/>
        </w:rPr>
        <w:t>, dilysu amcangyfrifon a deall yn well unrhyw wahaniaethau.</w:t>
      </w:r>
    </w:p>
    <w:p w14:paraId="21A77009" w14:textId="65254F59" w:rsidR="00883370" w:rsidRPr="006C30AC" w:rsidRDefault="00061BEE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 xml:space="preserve">Ar gyfer adroddiad 2025, </w:t>
      </w:r>
      <w:r w:rsidR="4756E6C1" w:rsidRPr="66CA43CB">
        <w:rPr>
          <w:rFonts w:cs="Arial"/>
          <w:lang w:val="cy-GB"/>
        </w:rPr>
        <w:t xml:space="preserve">fe </w:t>
      </w:r>
      <w:r w:rsidRPr="014CE848">
        <w:rPr>
          <w:rFonts w:cs="Arial"/>
          <w:lang w:val="cy-GB"/>
        </w:rPr>
        <w:t>wnaetho</w:t>
      </w:r>
      <w:r w:rsidR="5E4507B6" w:rsidRPr="014CE848">
        <w:rPr>
          <w:rFonts w:cs="Arial"/>
          <w:lang w:val="cy-GB"/>
        </w:rPr>
        <w:t>n ni</w:t>
      </w:r>
      <w:r w:rsidRPr="006C30AC">
        <w:rPr>
          <w:rFonts w:cs="Arial"/>
          <w:lang w:val="cy-GB"/>
        </w:rPr>
        <w:t xml:space="preserve"> gymharu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data â</w:t>
      </w:r>
      <w:r w:rsidR="00033630" w:rsidRPr="006C30AC">
        <w:rPr>
          <w:rFonts w:cs="Arial"/>
          <w:lang w:val="cy-GB"/>
        </w:rPr>
        <w:t>’</w:t>
      </w:r>
      <w:r w:rsidRPr="006C30AC">
        <w:rPr>
          <w:rFonts w:cs="Arial"/>
          <w:lang w:val="cy-GB"/>
        </w:rPr>
        <w:t>r canlynol:</w:t>
      </w:r>
    </w:p>
    <w:p w14:paraId="2F81D2C7" w14:textId="77777777" w:rsidR="00883370" w:rsidRPr="006C30AC" w:rsidRDefault="00061BEE">
      <w:pPr>
        <w:numPr>
          <w:ilvl w:val="0"/>
          <w:numId w:val="14"/>
        </w:num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y Gofrestr o Weithwyr Gofal Cymdeithasol yng Nghymru</w:t>
      </w:r>
    </w:p>
    <w:p w14:paraId="227FD70A" w14:textId="1A13A14F" w:rsidR="00883370" w:rsidRPr="006C30AC" w:rsidRDefault="00061BEE">
      <w:pPr>
        <w:numPr>
          <w:ilvl w:val="0"/>
          <w:numId w:val="14"/>
        </w:num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data o gasgliadau data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gweithlu ar gyfer 2022, 2023 a 2024</w:t>
      </w:r>
    </w:p>
    <w:p w14:paraId="1D695DB2" w14:textId="5BDA2029" w:rsidR="00883370" w:rsidRPr="006C30AC" w:rsidRDefault="00061BEE">
      <w:pPr>
        <w:numPr>
          <w:ilvl w:val="0"/>
          <w:numId w:val="14"/>
        </w:num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dealltwriaeth Gofal Cymdeithasol Cymru o faint gwasanaethau yn seiliedig ar wybodaeth AGC</w:t>
      </w:r>
    </w:p>
    <w:p w14:paraId="6E3C3EF1" w14:textId="32196A61" w:rsidR="00883370" w:rsidRPr="006C30AC" w:rsidRDefault="00061BEE">
      <w:pPr>
        <w:numPr>
          <w:ilvl w:val="0"/>
          <w:numId w:val="14"/>
        </w:num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 xml:space="preserve">data o broses </w:t>
      </w:r>
      <w:r w:rsidR="003A2C62" w:rsidRPr="006C30AC">
        <w:rPr>
          <w:rFonts w:cs="Arial"/>
          <w:szCs w:val="24"/>
          <w:lang w:val="cy-GB"/>
        </w:rPr>
        <w:t>Datganiadau Blynyddol</w:t>
      </w:r>
      <w:r w:rsidRPr="006C30AC">
        <w:rPr>
          <w:rFonts w:cs="Arial"/>
          <w:szCs w:val="24"/>
          <w:lang w:val="cy-GB"/>
        </w:rPr>
        <w:t xml:space="preserve"> AGC 2025.</w:t>
      </w:r>
    </w:p>
    <w:p w14:paraId="1847961E" w14:textId="2EB78BDE" w:rsidR="00883370" w:rsidRPr="006C30AC" w:rsidRDefault="00061BEE" w:rsidP="00883370">
      <w:pPr>
        <w:spacing w:after="160"/>
        <w:rPr>
          <w:rFonts w:cs="Arial"/>
          <w:szCs w:val="24"/>
          <w:lang w:val="cy-GB"/>
        </w:rPr>
      </w:pPr>
      <w:r w:rsidRPr="006C30AC">
        <w:rPr>
          <w:rFonts w:cs="Arial"/>
          <w:szCs w:val="24"/>
          <w:lang w:val="cy-GB"/>
        </w:rPr>
        <w:t>Mae rhagor o fanylion am bob un o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r ffynonellau hyn wedi</w:t>
      </w:r>
      <w:r w:rsidR="00033630" w:rsidRPr="006C30AC">
        <w:rPr>
          <w:rFonts w:cs="Arial"/>
          <w:szCs w:val="24"/>
          <w:lang w:val="cy-GB"/>
        </w:rPr>
        <w:t>’</w:t>
      </w:r>
      <w:r w:rsidRPr="006C30AC">
        <w:rPr>
          <w:rFonts w:cs="Arial"/>
          <w:szCs w:val="24"/>
          <w:lang w:val="cy-GB"/>
        </w:rPr>
        <w:t>u nodi isod.</w:t>
      </w:r>
    </w:p>
    <w:p w14:paraId="0D56CC67" w14:textId="77777777" w:rsidR="00883370" w:rsidRPr="006C30AC" w:rsidRDefault="00061BEE" w:rsidP="00883370">
      <w:pPr>
        <w:spacing w:after="160"/>
        <w:rPr>
          <w:rFonts w:cs="Arial"/>
          <w:b/>
          <w:bCs/>
          <w:szCs w:val="24"/>
          <w:lang w:val="cy-GB"/>
        </w:rPr>
      </w:pPr>
      <w:r w:rsidRPr="006C30AC">
        <w:rPr>
          <w:rFonts w:cs="Arial"/>
          <w:b/>
          <w:bCs/>
          <w:szCs w:val="24"/>
          <w:lang w:val="cy-GB"/>
        </w:rPr>
        <w:t>Y Gofrestr o Weithwyr Gofal Cymdeithasol yng Nghymru</w:t>
      </w:r>
    </w:p>
    <w:p w14:paraId="55EC342E" w14:textId="527FC58D" w:rsidR="00883370" w:rsidRPr="006C30AC" w:rsidRDefault="00061BEE" w:rsidP="00883370">
      <w:pPr>
        <w:spacing w:after="160"/>
        <w:rPr>
          <w:rFonts w:cs="Arial"/>
          <w:lang w:val="cy-GB"/>
        </w:rPr>
      </w:pPr>
      <w:r w:rsidRPr="014CE848">
        <w:rPr>
          <w:rFonts w:cs="Arial"/>
          <w:lang w:val="cy-GB"/>
        </w:rPr>
        <w:t>Mae cofrestru yn orfodol ar gyfer llawer o rolau gofal cymdeithasol yng Nghymru. Mae</w:t>
      </w:r>
      <w:r w:rsidR="00033630" w:rsidRPr="014CE848">
        <w:rPr>
          <w:rFonts w:cs="Arial"/>
          <w:lang w:val="cy-GB"/>
        </w:rPr>
        <w:t>’</w:t>
      </w:r>
      <w:r w:rsidRPr="014CE848">
        <w:rPr>
          <w:rFonts w:cs="Arial"/>
          <w:lang w:val="cy-GB"/>
        </w:rPr>
        <w:t xml:space="preserve">r Gofrestr, </w:t>
      </w:r>
      <w:r w:rsidR="11D591C5" w:rsidRPr="014CE848">
        <w:rPr>
          <w:rFonts w:cs="Arial"/>
          <w:lang w:val="cy-GB"/>
        </w:rPr>
        <w:t xml:space="preserve">sy'n cael ei </w:t>
      </w:r>
      <w:r w:rsidRPr="25D6EC38">
        <w:rPr>
          <w:rFonts w:cs="Arial"/>
          <w:lang w:val="cy-GB"/>
        </w:rPr>
        <w:t>r</w:t>
      </w:r>
      <w:r w:rsidR="5EB149FF" w:rsidRPr="25D6EC38">
        <w:rPr>
          <w:rFonts w:cs="Arial"/>
          <w:lang w:val="cy-GB"/>
        </w:rPr>
        <w:t>heoli</w:t>
      </w:r>
      <w:r w:rsidRPr="014CE848">
        <w:rPr>
          <w:rFonts w:cs="Arial"/>
          <w:lang w:val="cy-GB"/>
        </w:rPr>
        <w:t xml:space="preserve"> gan </w:t>
      </w:r>
      <w:r w:rsidR="07914E8B" w:rsidRPr="25D6EC38">
        <w:rPr>
          <w:rFonts w:cs="Arial"/>
          <w:lang w:val="cy-GB"/>
        </w:rPr>
        <w:t>O</w:t>
      </w:r>
      <w:r w:rsidRPr="25D6EC38">
        <w:rPr>
          <w:rFonts w:cs="Arial"/>
          <w:lang w:val="cy-GB"/>
        </w:rPr>
        <w:t>fal</w:t>
      </w:r>
      <w:r w:rsidRPr="014CE848">
        <w:rPr>
          <w:rFonts w:cs="Arial"/>
          <w:lang w:val="cy-GB"/>
        </w:rPr>
        <w:t xml:space="preserve"> Cymdeithasol Cymru, yn darparu gwybodaeth am nifer y gweithwyr cofrestredig a</w:t>
      </w:r>
      <w:r w:rsidR="00033630" w:rsidRPr="014CE848">
        <w:rPr>
          <w:rFonts w:cs="Arial"/>
          <w:lang w:val="cy-GB"/>
        </w:rPr>
        <w:t>’</w:t>
      </w:r>
      <w:r w:rsidRPr="014CE848">
        <w:rPr>
          <w:rFonts w:cs="Arial"/>
          <w:lang w:val="cy-GB"/>
        </w:rPr>
        <w:t>u rolau. Mae cywirdeb y data hwn yn dibynnu ar unigolion yn</w:t>
      </w:r>
      <w:r w:rsidR="003C117C" w:rsidRPr="014CE848">
        <w:rPr>
          <w:rFonts w:cs="Arial"/>
          <w:lang w:val="cy-GB"/>
        </w:rPr>
        <w:t xml:space="preserve"> diweddaru</w:t>
      </w:r>
      <w:r w:rsidRPr="014CE848">
        <w:rPr>
          <w:rFonts w:cs="Arial"/>
          <w:lang w:val="cy-GB"/>
        </w:rPr>
        <w:t xml:space="preserve"> eu cofnodion. Yn ymarferol, dim ond wrth adnewyddu (bob tair blynedd) neu pan fydd unigolyn yn newid cyflogwr y </w:t>
      </w:r>
      <w:r w:rsidR="54A879BD" w:rsidRPr="151143FA">
        <w:rPr>
          <w:rFonts w:cs="Arial"/>
          <w:lang w:val="cy-GB"/>
        </w:rPr>
        <w:t xml:space="preserve">mae </w:t>
      </w:r>
      <w:r w:rsidRPr="151143FA">
        <w:rPr>
          <w:rFonts w:cs="Arial"/>
          <w:lang w:val="cy-GB"/>
        </w:rPr>
        <w:t>newidiadau</w:t>
      </w:r>
      <w:r w:rsidR="067D7791" w:rsidRPr="151143FA">
        <w:rPr>
          <w:rFonts w:cs="Arial"/>
          <w:lang w:val="cy-GB"/>
        </w:rPr>
        <w:t>'</w:t>
      </w:r>
      <w:r w:rsidRPr="151143FA">
        <w:rPr>
          <w:rFonts w:cs="Arial"/>
          <w:lang w:val="cy-GB"/>
        </w:rPr>
        <w:t xml:space="preserve">n </w:t>
      </w:r>
      <w:r w:rsidR="0EBD38F6" w:rsidRPr="151143FA">
        <w:rPr>
          <w:rFonts w:cs="Arial"/>
          <w:lang w:val="cy-GB"/>
        </w:rPr>
        <w:t xml:space="preserve">cael eu </w:t>
      </w:r>
      <w:r w:rsidR="0EBD38F6" w:rsidRPr="79322956">
        <w:rPr>
          <w:rFonts w:cs="Arial"/>
          <w:lang w:val="cy-GB"/>
        </w:rPr>
        <w:t xml:space="preserve">nodi'n </w:t>
      </w:r>
      <w:r w:rsidRPr="79322956">
        <w:rPr>
          <w:rFonts w:cs="Arial"/>
          <w:lang w:val="cy-GB"/>
        </w:rPr>
        <w:t>aml.</w:t>
      </w:r>
      <w:r w:rsidRPr="014CE848">
        <w:rPr>
          <w:rFonts w:cs="Arial"/>
          <w:lang w:val="cy-GB"/>
        </w:rPr>
        <w:t xml:space="preserve"> O ganlyniad, </w:t>
      </w:r>
      <w:r w:rsidR="647E9F8D" w:rsidRPr="79322956">
        <w:rPr>
          <w:rFonts w:cs="Arial"/>
          <w:lang w:val="cy-GB"/>
        </w:rPr>
        <w:t>rydyn ni'n</w:t>
      </w:r>
      <w:r w:rsidRPr="79322956">
        <w:rPr>
          <w:rFonts w:cs="Arial"/>
          <w:lang w:val="cy-GB"/>
        </w:rPr>
        <w:t xml:space="preserve"> defnyddi</w:t>
      </w:r>
      <w:r w:rsidR="58B69BD2" w:rsidRPr="79322956">
        <w:rPr>
          <w:rFonts w:cs="Arial"/>
          <w:lang w:val="cy-GB"/>
        </w:rPr>
        <w:t>o'</w:t>
      </w:r>
      <w:r w:rsidRPr="79322956">
        <w:rPr>
          <w:rFonts w:cs="Arial"/>
          <w:lang w:val="cy-GB"/>
        </w:rPr>
        <w:t>r</w:t>
      </w:r>
      <w:r w:rsidRPr="014CE848">
        <w:rPr>
          <w:rFonts w:cs="Arial"/>
          <w:lang w:val="cy-GB"/>
        </w:rPr>
        <w:t xml:space="preserve"> Gofrestr fel dangosydd o faint cyffredinol y gweithlu yn hytrach nag fel ffordd o fesur mewn amser real.</w:t>
      </w:r>
    </w:p>
    <w:p w14:paraId="619A9B5B" w14:textId="7BEC9962" w:rsidR="00883370" w:rsidRDefault="00061BEE" w:rsidP="00883370">
      <w:pPr>
        <w:spacing w:after="160"/>
        <w:rPr>
          <w:rFonts w:cs="Arial"/>
          <w:lang w:val="cy-GB"/>
        </w:rPr>
      </w:pPr>
      <w:r w:rsidRPr="2DA28903">
        <w:rPr>
          <w:rFonts w:cs="Arial"/>
          <w:lang w:val="cy-GB"/>
        </w:rPr>
        <w:t>Nid yw</w:t>
      </w:r>
      <w:r w:rsidR="00033630" w:rsidRPr="2DA28903">
        <w:rPr>
          <w:rFonts w:cs="Arial"/>
          <w:lang w:val="cy-GB"/>
        </w:rPr>
        <w:t>’</w:t>
      </w:r>
      <w:r w:rsidRPr="2DA28903">
        <w:rPr>
          <w:rFonts w:cs="Arial"/>
          <w:lang w:val="cy-GB"/>
        </w:rPr>
        <w:t>n ofynnol i bob unigolyn sydd wedi</w:t>
      </w:r>
      <w:r w:rsidR="00033630" w:rsidRPr="2DA28903">
        <w:rPr>
          <w:rFonts w:cs="Arial"/>
          <w:lang w:val="cy-GB"/>
        </w:rPr>
        <w:t>’</w:t>
      </w:r>
      <w:r w:rsidRPr="2DA28903">
        <w:rPr>
          <w:rFonts w:cs="Arial"/>
          <w:lang w:val="cy-GB"/>
        </w:rPr>
        <w:t>i gynnwys yn</w:t>
      </w:r>
      <w:r w:rsidR="39C9509B" w:rsidRPr="2DA28903">
        <w:rPr>
          <w:rFonts w:cs="Arial"/>
          <w:lang w:val="cy-GB"/>
        </w:rPr>
        <w:t>g ngh</w:t>
      </w:r>
      <w:r w:rsidRPr="2DA28903">
        <w:rPr>
          <w:rFonts w:cs="Arial"/>
          <w:lang w:val="cy-GB"/>
        </w:rPr>
        <w:t xml:space="preserve">asgliad </w:t>
      </w:r>
      <w:r w:rsidRPr="396FAB70">
        <w:rPr>
          <w:rFonts w:cs="Arial"/>
          <w:lang w:val="cy-GB"/>
        </w:rPr>
        <w:t>data</w:t>
      </w:r>
      <w:r w:rsidR="00033630" w:rsidRPr="396FAB70">
        <w:rPr>
          <w:rFonts w:cs="Arial"/>
          <w:lang w:val="cy-GB"/>
        </w:rPr>
        <w:t>’</w:t>
      </w:r>
      <w:r w:rsidRPr="396FAB70">
        <w:rPr>
          <w:rFonts w:cs="Arial"/>
          <w:lang w:val="cy-GB"/>
        </w:rPr>
        <w:t>r</w:t>
      </w:r>
      <w:r w:rsidRPr="2DA28903">
        <w:rPr>
          <w:rFonts w:cs="Arial"/>
          <w:lang w:val="cy-GB"/>
        </w:rPr>
        <w:t xml:space="preserve"> gweithlu gofrestru. Mae cyfran sylweddol o</w:t>
      </w:r>
      <w:r w:rsidR="00033630" w:rsidRPr="2DA28903">
        <w:rPr>
          <w:rFonts w:cs="Arial"/>
          <w:lang w:val="cy-GB"/>
        </w:rPr>
        <w:t>’</w:t>
      </w:r>
      <w:r w:rsidRPr="2DA28903">
        <w:rPr>
          <w:rFonts w:cs="Arial"/>
          <w:lang w:val="cy-GB"/>
        </w:rPr>
        <w:t xml:space="preserve">r gweithlu yn cynnwys staff gweinyddol, staff swyddfa gefn a staff cymorth. </w:t>
      </w:r>
      <w:r w:rsidRPr="642BE9D2">
        <w:rPr>
          <w:rFonts w:cs="Arial"/>
          <w:lang w:val="cy-GB"/>
        </w:rPr>
        <w:t>Rydy</w:t>
      </w:r>
      <w:r w:rsidR="219EE00B" w:rsidRPr="642BE9D2">
        <w:rPr>
          <w:rFonts w:cs="Arial"/>
          <w:lang w:val="cy-GB"/>
        </w:rPr>
        <w:t>n ni'</w:t>
      </w:r>
      <w:r w:rsidRPr="642BE9D2">
        <w:rPr>
          <w:rFonts w:cs="Arial"/>
          <w:lang w:val="cy-GB"/>
        </w:rPr>
        <w:t>n</w:t>
      </w:r>
      <w:r w:rsidRPr="2DA28903">
        <w:rPr>
          <w:rFonts w:cs="Arial"/>
          <w:lang w:val="cy-GB"/>
        </w:rPr>
        <w:t xml:space="preserve"> parhau i amcangyfrif bod gweithwyr cofrestredig yn cyfrif am oddeutu dwy ran o dair i dri chwarter y gweithlu gofal cymdeithasol cyffredinol.</w:t>
      </w:r>
    </w:p>
    <w:p w14:paraId="36B1DE4E" w14:textId="77777777" w:rsidR="009842D9" w:rsidRDefault="009842D9" w:rsidP="00883370">
      <w:pPr>
        <w:spacing w:after="160"/>
        <w:rPr>
          <w:rFonts w:cs="Arial"/>
          <w:lang w:val="cy-GB"/>
        </w:rPr>
      </w:pPr>
    </w:p>
    <w:p w14:paraId="7BF5C0CB" w14:textId="77777777" w:rsidR="009842D9" w:rsidRPr="006C30AC" w:rsidRDefault="009842D9" w:rsidP="00883370">
      <w:pPr>
        <w:spacing w:after="160"/>
        <w:rPr>
          <w:rFonts w:cs="Arial"/>
          <w:lang w:val="cy-GB"/>
        </w:rPr>
      </w:pPr>
    </w:p>
    <w:p w14:paraId="0346D950" w14:textId="3784D34E" w:rsidR="00883370" w:rsidRDefault="00061BEE" w:rsidP="00883370">
      <w:pPr>
        <w:spacing w:after="160"/>
        <w:rPr>
          <w:rFonts w:cs="Arial"/>
          <w:b/>
          <w:bCs/>
          <w:lang w:val="cy-GB"/>
        </w:rPr>
      </w:pPr>
      <w:r w:rsidRPr="006C30AC">
        <w:rPr>
          <w:rFonts w:cs="Arial"/>
          <w:b/>
          <w:bCs/>
          <w:lang w:val="cy-GB"/>
        </w:rPr>
        <w:t xml:space="preserve">Data o gasgliadau </w:t>
      </w:r>
      <w:r w:rsidRPr="62A6F49B">
        <w:rPr>
          <w:rFonts w:cs="Arial"/>
          <w:b/>
          <w:bCs/>
          <w:lang w:val="cy-GB"/>
        </w:rPr>
        <w:t>data</w:t>
      </w:r>
      <w:r w:rsidR="00033630" w:rsidRPr="62A6F49B">
        <w:rPr>
          <w:rFonts w:cs="Arial"/>
          <w:b/>
          <w:bCs/>
          <w:lang w:val="cy-GB"/>
        </w:rPr>
        <w:t>’</w:t>
      </w:r>
      <w:r w:rsidRPr="62A6F49B">
        <w:rPr>
          <w:rFonts w:cs="Arial"/>
          <w:b/>
          <w:bCs/>
          <w:lang w:val="cy-GB"/>
        </w:rPr>
        <w:t>r</w:t>
      </w:r>
      <w:r w:rsidRPr="006C30AC">
        <w:rPr>
          <w:rFonts w:cs="Arial"/>
          <w:b/>
          <w:bCs/>
          <w:lang w:val="cy-GB"/>
        </w:rPr>
        <w:t xml:space="preserve"> gweithlu </w:t>
      </w:r>
      <w:r w:rsidR="388CDFB4" w:rsidRPr="300A0505">
        <w:rPr>
          <w:rFonts w:cs="Arial"/>
          <w:b/>
          <w:bCs/>
          <w:lang w:val="cy-GB"/>
        </w:rPr>
        <w:t xml:space="preserve">blaenorol </w:t>
      </w:r>
      <w:r w:rsidRPr="006C30AC">
        <w:rPr>
          <w:rFonts w:cs="Arial"/>
          <w:b/>
          <w:bCs/>
          <w:lang w:val="cy-GB"/>
        </w:rPr>
        <w:t>(2022 i 2024)</w:t>
      </w:r>
    </w:p>
    <w:p w14:paraId="500B9114" w14:textId="2CCE55EB" w:rsidR="00883370" w:rsidRPr="00393720" w:rsidRDefault="009842D9" w:rsidP="00883370">
      <w:pPr>
        <w:spacing w:after="160"/>
        <w:rPr>
          <w:rFonts w:cs="Arial"/>
          <w:lang w:val="cy-GB"/>
        </w:rPr>
      </w:pPr>
      <w:r w:rsidRPr="006C30AC">
        <w:rPr>
          <w:rFonts w:cs="Arial"/>
          <w:lang w:val="cy-GB"/>
        </w:rPr>
        <w:t>Fel yn y blynyddoedd blaenorol, mae cyfranogiad sefydliadau yn amrywio rhwng casgliadau. Pan nad oedd sefydliadau a gyflwynodd ddata yn y blynyddoedd</w:t>
      </w:r>
      <w:r>
        <w:rPr>
          <w:rFonts w:cs="Arial"/>
          <w:b/>
          <w:lang w:val="cy-GB"/>
        </w:rPr>
        <w:t xml:space="preserve"> </w:t>
      </w:r>
      <w:r w:rsidR="00D87F8C" w:rsidRPr="006C30AC">
        <w:rPr>
          <w:rFonts w:cs="Arial"/>
          <w:lang w:val="cy-GB"/>
        </w:rPr>
        <w:t>blaenorol</w:t>
      </w:r>
      <w:r w:rsidR="00061BEE" w:rsidRPr="006C30AC">
        <w:rPr>
          <w:rFonts w:cs="Arial"/>
          <w:lang w:val="cy-GB"/>
        </w:rPr>
        <w:t xml:space="preserve"> wedi cyflwyno data yn 2025 ond </w:t>
      </w:r>
      <w:r w:rsidR="784BCD2E" w:rsidRPr="553AF065">
        <w:rPr>
          <w:rFonts w:cs="Arial"/>
          <w:lang w:val="cy-GB"/>
        </w:rPr>
        <w:t xml:space="preserve">roedden ni'n gwybod </w:t>
      </w:r>
      <w:r w:rsidR="00061BEE" w:rsidRPr="238A2139">
        <w:rPr>
          <w:rFonts w:cs="Arial"/>
          <w:lang w:val="cy-GB"/>
        </w:rPr>
        <w:t>eu</w:t>
      </w:r>
      <w:r w:rsidR="00061BEE" w:rsidRPr="006C30AC">
        <w:rPr>
          <w:rFonts w:cs="Arial"/>
          <w:lang w:val="cy-GB"/>
        </w:rPr>
        <w:t xml:space="preserve"> bod yn weithredol, </w:t>
      </w:r>
      <w:r w:rsidR="2AC0FC3C" w:rsidRPr="238A2139">
        <w:rPr>
          <w:rFonts w:cs="Arial"/>
          <w:lang w:val="cy-GB"/>
        </w:rPr>
        <w:t xml:space="preserve">fe </w:t>
      </w:r>
      <w:r w:rsidR="00061BEE" w:rsidRPr="238A2139">
        <w:rPr>
          <w:rFonts w:cs="Arial"/>
          <w:lang w:val="cy-GB"/>
        </w:rPr>
        <w:t>wnaetho</w:t>
      </w:r>
      <w:r w:rsidR="193AA38D" w:rsidRPr="238A2139">
        <w:rPr>
          <w:rFonts w:cs="Arial"/>
          <w:lang w:val="cy-GB"/>
        </w:rPr>
        <w:t>n ni</w:t>
      </w:r>
      <w:r w:rsidR="00061BEE" w:rsidRPr="006C30AC">
        <w:rPr>
          <w:rFonts w:cs="Arial"/>
          <w:lang w:val="cy-GB"/>
        </w:rPr>
        <w:t xml:space="preserve"> ddefnyddio data o gasgliadau cynharach er mwyn llywio amcangyfrifon o ddata coll. Mae hyn yn golygu ein bod wedi seilio ein rhagfynegiad o newid ar y niferoedd a oedd yn hysbys i ni o gasgliadau blaenorol, yn hytrach na</w:t>
      </w:r>
      <w:r w:rsidR="00B0426A" w:rsidRPr="006C30AC">
        <w:rPr>
          <w:rFonts w:cs="Arial"/>
          <w:lang w:val="cy-GB"/>
        </w:rPr>
        <w:t xml:space="preserve"> ch</w:t>
      </w:r>
      <w:r w:rsidR="00061BEE" w:rsidRPr="006C30AC">
        <w:rPr>
          <w:rFonts w:cs="Arial"/>
          <w:lang w:val="cy-GB"/>
        </w:rPr>
        <w:t>ymharu â sefydliadau o faint tebyg. Mae</w:t>
      </w:r>
      <w:r w:rsidR="00033630" w:rsidRPr="006C30AC">
        <w:rPr>
          <w:rFonts w:cs="Arial"/>
          <w:lang w:val="cy-GB"/>
        </w:rPr>
        <w:t>’</w:t>
      </w:r>
      <w:r w:rsidR="00061BEE" w:rsidRPr="006C30AC">
        <w:rPr>
          <w:rFonts w:cs="Arial"/>
          <w:lang w:val="cy-GB"/>
        </w:rPr>
        <w:t>r dull hwn yn adlewyrchu ein hyder cynyddol oherwydd bod sawl blwyddyn o ddata hanesyddol ar gael i ni.</w:t>
      </w:r>
    </w:p>
    <w:p w14:paraId="66C97CE4" w14:textId="4D47BD47" w:rsidR="00883370" w:rsidRPr="006C30AC" w:rsidRDefault="00061BEE" w:rsidP="00883370">
      <w:pPr>
        <w:spacing w:after="160"/>
        <w:rPr>
          <w:rFonts w:cs="Arial"/>
          <w:b/>
          <w:bCs/>
          <w:szCs w:val="24"/>
          <w:lang w:val="cy-GB"/>
        </w:rPr>
      </w:pPr>
      <w:r w:rsidRPr="006C30AC">
        <w:rPr>
          <w:rFonts w:cs="Arial"/>
          <w:b/>
          <w:bCs/>
          <w:szCs w:val="24"/>
          <w:lang w:val="cy-GB"/>
        </w:rPr>
        <w:t xml:space="preserve">Cymariaethau â data AGC </w:t>
      </w:r>
    </w:p>
    <w:p w14:paraId="5AC91264" w14:textId="2FFBCCE5" w:rsidR="00891468" w:rsidRDefault="00061BEE" w:rsidP="00883370">
      <w:pPr>
        <w:spacing w:after="160"/>
        <w:rPr>
          <w:rFonts w:cs="Arial"/>
          <w:lang w:val="cy-GB"/>
        </w:rPr>
      </w:pPr>
      <w:r w:rsidRPr="718AD7D9">
        <w:rPr>
          <w:rFonts w:cs="Arial"/>
          <w:lang w:val="cy-GB"/>
        </w:rPr>
        <w:t xml:space="preserve">Ar gyfer adroddiad 2025, </w:t>
      </w:r>
      <w:r w:rsidR="4DB748F3" w:rsidRPr="718AD7D9">
        <w:rPr>
          <w:rFonts w:cs="Arial"/>
          <w:lang w:val="cy-GB"/>
        </w:rPr>
        <w:t xml:space="preserve">fe </w:t>
      </w:r>
      <w:r w:rsidRPr="718AD7D9">
        <w:rPr>
          <w:rFonts w:cs="Arial"/>
          <w:lang w:val="cy-GB"/>
        </w:rPr>
        <w:t>defnyddi</w:t>
      </w:r>
      <w:r w:rsidR="21E8AF44" w:rsidRPr="718AD7D9">
        <w:rPr>
          <w:rFonts w:cs="Arial"/>
          <w:lang w:val="cy-GB"/>
        </w:rPr>
        <w:t>on ni</w:t>
      </w:r>
      <w:r w:rsidRPr="718AD7D9">
        <w:rPr>
          <w:rFonts w:cs="Arial"/>
          <w:lang w:val="cy-GB"/>
        </w:rPr>
        <w:t xml:space="preserve"> data AGC eto yn helaeth i gefnogi gwaith dilysu ac amcangyfrif. Mae</w:t>
      </w:r>
      <w:r w:rsidR="00033630" w:rsidRPr="718AD7D9">
        <w:rPr>
          <w:rFonts w:cs="Arial"/>
          <w:lang w:val="cy-GB"/>
        </w:rPr>
        <w:t>’</w:t>
      </w:r>
      <w:r w:rsidRPr="718AD7D9">
        <w:rPr>
          <w:rFonts w:cs="Arial"/>
          <w:lang w:val="cy-GB"/>
        </w:rPr>
        <w:t>r gwelliannau i</w:t>
      </w:r>
      <w:r w:rsidR="00033630" w:rsidRPr="718AD7D9">
        <w:rPr>
          <w:rFonts w:cs="Arial"/>
          <w:lang w:val="cy-GB"/>
        </w:rPr>
        <w:t>’</w:t>
      </w:r>
      <w:r w:rsidRPr="718AD7D9">
        <w:rPr>
          <w:rFonts w:cs="Arial"/>
          <w:lang w:val="cy-GB"/>
        </w:rPr>
        <w:t xml:space="preserve">r broses o gategoreiddio a mapio lleoliadau, fel </w:t>
      </w:r>
      <w:r w:rsidR="297EDED3" w:rsidRPr="6AE8A169">
        <w:rPr>
          <w:rFonts w:cs="Arial"/>
          <w:lang w:val="cy-GB"/>
        </w:rPr>
        <w:t xml:space="preserve">sy'n cael eu </w:t>
      </w:r>
      <w:r w:rsidRPr="6AE8A169">
        <w:rPr>
          <w:rFonts w:cs="Arial"/>
          <w:lang w:val="cy-GB"/>
        </w:rPr>
        <w:t>disgrifi</w:t>
      </w:r>
      <w:r w:rsidR="3551C864" w:rsidRPr="6AE8A169">
        <w:rPr>
          <w:rFonts w:cs="Arial"/>
          <w:lang w:val="cy-GB"/>
        </w:rPr>
        <w:t>o</w:t>
      </w:r>
      <w:r w:rsidRPr="718AD7D9">
        <w:rPr>
          <w:rFonts w:cs="Arial"/>
          <w:lang w:val="cy-GB"/>
        </w:rPr>
        <w:t xml:space="preserve"> yn </w:t>
      </w:r>
      <w:r w:rsidR="76E29E2C" w:rsidRPr="48C98652">
        <w:rPr>
          <w:rFonts w:cs="Arial"/>
          <w:lang w:val="cy-GB"/>
        </w:rPr>
        <w:t>a</w:t>
      </w:r>
      <w:r w:rsidRPr="48C98652">
        <w:rPr>
          <w:rFonts w:cs="Arial"/>
          <w:lang w:val="cy-GB"/>
        </w:rPr>
        <w:t>drannau</w:t>
      </w:r>
      <w:r w:rsidRPr="718AD7D9">
        <w:rPr>
          <w:rFonts w:cs="Arial"/>
          <w:lang w:val="cy-GB"/>
        </w:rPr>
        <w:t xml:space="preserve"> 1.3.3 ac 1.3.4, yn golygu </w:t>
      </w:r>
      <w:r w:rsidR="0CACD234" w:rsidRPr="48C98652">
        <w:rPr>
          <w:rFonts w:cs="Arial"/>
          <w:lang w:val="cy-GB"/>
        </w:rPr>
        <w:t>bod modd</w:t>
      </w:r>
      <w:r w:rsidRPr="718AD7D9">
        <w:rPr>
          <w:rFonts w:cs="Arial"/>
          <w:lang w:val="cy-GB"/>
        </w:rPr>
        <w:t xml:space="preserve"> ymgorffori data AGC yn fwy effeithiol erbyn hyn nag mewn casgliadau cynharach.</w:t>
      </w:r>
    </w:p>
    <w:p w14:paraId="69F03BDD" w14:textId="77777777" w:rsidR="00891468" w:rsidRDefault="00891468">
      <w:pPr>
        <w:spacing w:after="160"/>
        <w:rPr>
          <w:rFonts w:cs="Arial"/>
          <w:lang w:val="cy-GB"/>
        </w:rPr>
      </w:pPr>
      <w:r>
        <w:rPr>
          <w:rFonts w:cs="Arial"/>
          <w:lang w:val="cy-GB"/>
        </w:rPr>
        <w:br w:type="page"/>
      </w:r>
    </w:p>
    <w:p w14:paraId="0F35B0B9" w14:textId="3E2AEBF5" w:rsidR="00883370" w:rsidRPr="006C30AC" w:rsidRDefault="00061BEE" w:rsidP="00883370">
      <w:pPr>
        <w:pStyle w:val="Style1"/>
        <w:rPr>
          <w:lang w:val="cy-GB"/>
        </w:rPr>
      </w:pPr>
      <w:bookmarkStart w:id="14" w:name="_Toc228183735"/>
      <w:bookmarkStart w:id="15" w:name="_Toc235541813"/>
      <w:r w:rsidRPr="006C30AC">
        <w:rPr>
          <w:lang w:val="cy-GB"/>
        </w:rPr>
        <w:lastRenderedPageBreak/>
        <w:t>Ein canfyddiadau</w:t>
      </w:r>
      <w:bookmarkEnd w:id="14"/>
      <w:bookmarkEnd w:id="15"/>
    </w:p>
    <w:p w14:paraId="125F3869" w14:textId="3999CAE7" w:rsidR="00883370" w:rsidRPr="006C30AC" w:rsidRDefault="00061BEE" w:rsidP="00883370">
      <w:pPr>
        <w:pStyle w:val="Style1"/>
        <w:numPr>
          <w:ilvl w:val="0"/>
          <w:numId w:val="0"/>
        </w:numPr>
        <w:ind w:left="360"/>
        <w:rPr>
          <w:lang w:val="cy-GB"/>
        </w:rPr>
      </w:pPr>
      <w:bookmarkStart w:id="16" w:name="_Toc228183736"/>
      <w:bookmarkStart w:id="17" w:name="_Toc235541814"/>
      <w:r w:rsidRPr="006C30AC">
        <w:rPr>
          <w:lang w:val="cy-GB"/>
        </w:rPr>
        <w:t>Crynodeb:</w:t>
      </w:r>
      <w:bookmarkEnd w:id="16"/>
      <w:bookmarkEnd w:id="17"/>
      <w:r w:rsidRPr="006C30AC">
        <w:rPr>
          <w:b w:val="0"/>
          <w:lang w:val="cy-GB"/>
        </w:rPr>
        <w:t xml:space="preserve"> </w:t>
      </w:r>
    </w:p>
    <w:p w14:paraId="2F8310CB" w14:textId="77777777" w:rsidR="00883370" w:rsidRPr="006C30AC" w:rsidRDefault="00883370" w:rsidP="00883370">
      <w:pPr>
        <w:rPr>
          <w:lang w:val="cy-GB"/>
        </w:rPr>
      </w:pPr>
    </w:p>
    <w:p w14:paraId="5227FA29" w14:textId="6A54D145" w:rsidR="00883370" w:rsidRPr="006C30AC" w:rsidRDefault="0ACF69E2">
      <w:pPr>
        <w:pStyle w:val="ListParagraph"/>
        <w:numPr>
          <w:ilvl w:val="0"/>
          <w:numId w:val="13"/>
        </w:numPr>
        <w:rPr>
          <w:lang w:val="cy-GB"/>
        </w:rPr>
      </w:pPr>
      <w:r w:rsidRPr="56880218">
        <w:rPr>
          <w:lang w:val="cy-GB"/>
        </w:rPr>
        <w:t>Rydyn ni’n a</w:t>
      </w:r>
      <w:r w:rsidR="00061BEE" w:rsidRPr="56880218">
        <w:rPr>
          <w:lang w:val="cy-GB"/>
        </w:rPr>
        <w:t xml:space="preserve">mcangyfrif </w:t>
      </w:r>
      <w:r w:rsidR="36A30EC8" w:rsidRPr="56880218">
        <w:rPr>
          <w:lang w:val="cy-GB"/>
        </w:rPr>
        <w:t>roed</w:t>
      </w:r>
      <w:r w:rsidR="00DB37CB">
        <w:rPr>
          <w:lang w:val="cy-GB"/>
        </w:rPr>
        <w:t>d</w:t>
      </w:r>
      <w:r w:rsidR="00061BEE" w:rsidRPr="006C30AC">
        <w:rPr>
          <w:lang w:val="cy-GB"/>
        </w:rPr>
        <w:t xml:space="preserve"> 84,</w:t>
      </w:r>
      <w:r w:rsidR="0397FF97" w:rsidRPr="449FBBD1">
        <w:rPr>
          <w:lang w:val="cy-GB"/>
        </w:rPr>
        <w:t>908</w:t>
      </w:r>
      <w:r w:rsidR="00061BEE" w:rsidRPr="006C30AC">
        <w:rPr>
          <w:lang w:val="cy-GB"/>
        </w:rPr>
        <w:t xml:space="preserve"> o bobl yn cael eu cyflogi yn y gweithlu gofal cymdeithasol yng Nghymru yn 2025.</w:t>
      </w:r>
    </w:p>
    <w:p w14:paraId="62B4DC7F" w14:textId="647B079D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hyn yn gynnydd o 2.2 pwynt canran ar y ffigur cyfatebol yn 2024.</w:t>
      </w:r>
    </w:p>
    <w:p w14:paraId="4F7BD9AA" w14:textId="3FFF03BC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menywod yn parhau i gyfrif am y mwyafrif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(80.8 y cant), patrwm sydd wedi aros yn gyson ers i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aith o gasglu data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gweithlu gychwyn. </w:t>
      </w:r>
    </w:p>
    <w:p w14:paraId="5D5A2D51" w14:textId="6A1929F7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Gweithwyr gofal yw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rŵp galwedigaethol mwyaf o hyd, er bod eu cyfran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(</w:t>
      </w:r>
      <w:r w:rsidR="009879C4" w:rsidRPr="006C30AC">
        <w:rPr>
          <w:lang w:val="cy-GB"/>
        </w:rPr>
        <w:t xml:space="preserve">sef </w:t>
      </w:r>
      <w:r w:rsidRPr="006C30AC">
        <w:rPr>
          <w:lang w:val="cy-GB"/>
        </w:rPr>
        <w:t xml:space="preserve">50.7 y cant) wedi parhau i ostwng yn raddol. </w:t>
      </w:r>
    </w:p>
    <w:p w14:paraId="67895F1B" w14:textId="09EEA383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proffil oedran y gweithlu yn parhau i fod yn wahanol rhwng awdurdodau lleol a gwasanaethau a gomisiynir. Mae dros hanner gweithlu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</w:t>
      </w:r>
      <w:r w:rsidRPr="533BC4B6">
        <w:rPr>
          <w:lang w:val="cy-GB"/>
        </w:rPr>
        <w:t>awdurdod</w:t>
      </w:r>
      <w:r w:rsidR="2884AED9" w:rsidRPr="533BC4B6">
        <w:rPr>
          <w:lang w:val="cy-GB"/>
        </w:rPr>
        <w:t>au</w:t>
      </w:r>
      <w:r w:rsidRPr="006C30AC">
        <w:rPr>
          <w:lang w:val="cy-GB"/>
        </w:rPr>
        <w:t xml:space="preserve"> lleol yn 46 oed neu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n hŷn, tra bod gwasanaethau a gomisiynir yn </w:t>
      </w:r>
      <w:r w:rsidR="7A269AF5" w:rsidRPr="533BC4B6">
        <w:rPr>
          <w:lang w:val="cy-GB"/>
        </w:rPr>
        <w:t xml:space="preserve">tueddu </w:t>
      </w:r>
      <w:r w:rsidRPr="006C30AC">
        <w:rPr>
          <w:lang w:val="cy-GB"/>
        </w:rPr>
        <w:t xml:space="preserve">cyflogi gweithwyr iau, gyda </w:t>
      </w:r>
      <w:r w:rsidR="00A77C87" w:rsidRPr="006C30AC">
        <w:rPr>
          <w:lang w:val="cy-GB"/>
        </w:rPr>
        <w:t>th</w:t>
      </w:r>
      <w:r w:rsidRPr="006C30AC">
        <w:rPr>
          <w:lang w:val="cy-GB"/>
        </w:rPr>
        <w:t>ros 60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u gweithlu yn 45 oed neu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iau.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patrwm hwn wedi aros yn sefydlog dros sawl blwyddyn.</w:t>
      </w:r>
    </w:p>
    <w:p w14:paraId="1C12711E" w14:textId="131B4A82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amrywiaeth ethnig y gweithlu gofal cymdeithasol yn parhau i gynyddu. Mae</w:t>
      </w:r>
      <w:r w:rsidR="00593269" w:rsidRPr="006C30AC">
        <w:rPr>
          <w:lang w:val="cy-GB"/>
        </w:rPr>
        <w:t>’r g</w:t>
      </w:r>
      <w:r w:rsidRPr="006C30AC">
        <w:rPr>
          <w:lang w:val="cy-GB"/>
        </w:rPr>
        <w:t xml:space="preserve">yfran </w:t>
      </w:r>
      <w:r w:rsidR="00593269" w:rsidRPr="006C30AC">
        <w:rPr>
          <w:lang w:val="cy-GB"/>
        </w:rPr>
        <w:t xml:space="preserve">o </w:t>
      </w:r>
      <w:r w:rsidRPr="006C30AC">
        <w:rPr>
          <w:lang w:val="cy-GB"/>
        </w:rPr>
        <w:t>weithwyr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nodi eu bod yn ddu, yn Asiaidd neu o ethnigrwydd cymysg wedi cynyddu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raddol ers 2022</w:t>
      </w:r>
      <w:r w:rsidR="7284521B" w:rsidRPr="7377E2CE">
        <w:rPr>
          <w:lang w:val="cy-GB"/>
        </w:rPr>
        <w:t xml:space="preserve"> ac mae'n sefyll ar 11.9 y cant o'r gweithlu</w:t>
      </w:r>
      <w:r w:rsidRPr="006C30AC">
        <w:rPr>
          <w:lang w:val="cy-GB"/>
        </w:rPr>
        <w:t>, gyda chynnydd arbennig o nodedig ymhlith gweithwyr gofal a staff nyrsio cofrestredig. Er gwaethaf y cynnydd hwn, mae amrywiaeth yn parhau i fod yn anwastad ar draws lleoliadau a rolau.</w:t>
      </w:r>
    </w:p>
    <w:p w14:paraId="0A8A4B5E" w14:textId="0A80C4FD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Contractau parhaol yw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contractau </w:t>
      </w:r>
      <w:r w:rsidR="00BA512D" w:rsidRPr="006C30AC">
        <w:rPr>
          <w:lang w:val="cy-GB"/>
        </w:rPr>
        <w:t xml:space="preserve">mwyaf cyffredin </w:t>
      </w:r>
      <w:r w:rsidRPr="006C30AC">
        <w:rPr>
          <w:lang w:val="cy-GB"/>
        </w:rPr>
        <w:t xml:space="preserve">o hyd, yn enwedig mewn gwasanaethau a gomisiynir, er bod rhai lleoliadau - gofal preswyl awdurdodau lleol yn fwyaf nodedig - yn dibynnu ar gontractau achlysurol a </w:t>
      </w:r>
      <w:r w:rsidR="00941FBE" w:rsidRPr="006C30AC">
        <w:rPr>
          <w:lang w:val="cy-GB"/>
        </w:rPr>
        <w:t xml:space="preserve">chontractau </w:t>
      </w:r>
      <w:r w:rsidRPr="006C30AC">
        <w:rPr>
          <w:lang w:val="cy-GB"/>
        </w:rPr>
        <w:t>dros dro (mae 32.6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holl weithwyr gofal preswyl mewn awdurdodau lleol ar gontract dros dro neu achlysurol).</w:t>
      </w:r>
    </w:p>
    <w:p w14:paraId="767A02DA" w14:textId="62396463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Roedd 6,103 o swyddi gwag ar draws y sector yn 2025, cynnydd o 757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i gymharu â 2024, tra bod nifer y swyddi gwag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n cael eu </w:t>
      </w:r>
      <w:r w:rsidRPr="2A352355">
        <w:rPr>
          <w:lang w:val="cy-GB"/>
        </w:rPr>
        <w:t>c</w:t>
      </w:r>
      <w:r w:rsidR="10DF2E84" w:rsidRPr="2A352355">
        <w:rPr>
          <w:lang w:val="cy-GB"/>
        </w:rPr>
        <w:t xml:space="preserve">adw’n wag </w:t>
      </w:r>
      <w:r w:rsidRPr="006C30AC">
        <w:rPr>
          <w:lang w:val="cy-GB"/>
        </w:rPr>
        <w:t>(swyddi gwag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n ymddangos yn y strwythur ond nad </w:t>
      </w:r>
      <w:r w:rsidR="00B15AEB" w:rsidRPr="006C30AC">
        <w:rPr>
          <w:lang w:val="cy-GB"/>
        </w:rPr>
        <w:t>oes</w:t>
      </w:r>
      <w:r w:rsidRPr="006C30AC">
        <w:rPr>
          <w:lang w:val="cy-GB"/>
        </w:rPr>
        <w:t xml:space="preserve"> recriwtio</w:t>
      </w:r>
      <w:r w:rsidR="00B15AEB" w:rsidRPr="006C30AC">
        <w:rPr>
          <w:lang w:val="cy-GB"/>
        </w:rPr>
        <w:t xml:space="preserve"> ar waith ar eu cyfer</w:t>
      </w:r>
      <w:r w:rsidRPr="006C30AC">
        <w:rPr>
          <w:lang w:val="cy-GB"/>
        </w:rPr>
        <w:t>) wedi treblu bron.</w:t>
      </w:r>
    </w:p>
    <w:p w14:paraId="41CC5DC1" w14:textId="6517305F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gofal cartref yn cyfrif am oddeutu hanner yr holl swyddi gwag yn y sector.</w:t>
      </w:r>
    </w:p>
    <w:p w14:paraId="583598FE" w14:textId="55E0437E" w:rsidR="00883370" w:rsidRPr="006C30AC" w:rsidRDefault="00061BEE">
      <w:pPr>
        <w:pStyle w:val="ListParagraph"/>
        <w:numPr>
          <w:ilvl w:val="0"/>
          <w:numId w:val="13"/>
        </w:numPr>
        <w:rPr>
          <w:lang w:val="cy-GB"/>
        </w:rPr>
      </w:pPr>
      <w:r w:rsidRPr="006C30AC">
        <w:rPr>
          <w:lang w:val="cy-GB"/>
        </w:rPr>
        <w:t>Mae angen fisa ar 6.7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gweithlu i weithio yn y DU, </w:t>
      </w:r>
      <w:r w:rsidR="00F122AB" w:rsidRPr="006C30AC">
        <w:rPr>
          <w:lang w:val="cy-GB"/>
        </w:rPr>
        <w:t>i fyny</w:t>
      </w:r>
      <w:r w:rsidRPr="006C30AC">
        <w:rPr>
          <w:lang w:val="cy-GB"/>
        </w:rPr>
        <w:t xml:space="preserve"> o 5.3 y cant yn 2024.</w:t>
      </w:r>
    </w:p>
    <w:p w14:paraId="1B3B26FC" w14:textId="31264942" w:rsidR="00883370" w:rsidRPr="006C30AC" w:rsidRDefault="00061BEE">
      <w:pPr>
        <w:pStyle w:val="ListParagraph"/>
        <w:numPr>
          <w:ilvl w:val="0"/>
          <w:numId w:val="13"/>
        </w:numPr>
        <w:rPr>
          <w:rFonts w:cs="Arial"/>
          <w:lang w:val="cy-GB"/>
        </w:rPr>
      </w:pPr>
      <w:r w:rsidRPr="006C30AC">
        <w:rPr>
          <w:lang w:val="cy-GB"/>
        </w:rPr>
        <w:t xml:space="preserve">Fe wnaeth yr absenoldeb oherwydd salwch a adroddwyd ostwng yn sylweddol, o 302,673 diwrnod yn 2024 i </w:t>
      </w:r>
      <w:r w:rsidR="5F5D4D05" w:rsidRPr="125F41F5">
        <w:rPr>
          <w:lang w:val="cy-GB"/>
        </w:rPr>
        <w:t>24</w:t>
      </w:r>
      <w:r w:rsidR="40EE10CF" w:rsidRPr="125F41F5">
        <w:rPr>
          <w:lang w:val="cy-GB"/>
        </w:rPr>
        <w:t>9,070</w:t>
      </w:r>
      <w:r w:rsidRPr="006C30AC">
        <w:rPr>
          <w:lang w:val="cy-GB"/>
        </w:rPr>
        <w:t xml:space="preserve"> diwrnod yn 2025, a gwrthdroi cynnydd 2024. </w:t>
      </w:r>
    </w:p>
    <w:p w14:paraId="12D301E4" w14:textId="7E2951F5" w:rsidR="147298C6" w:rsidRPr="006C30AC" w:rsidRDefault="00061BEE" w:rsidP="0D11E4F5">
      <w:pPr>
        <w:rPr>
          <w:lang w:val="cy-GB"/>
        </w:rPr>
      </w:pPr>
      <w:r w:rsidRPr="006C30AC">
        <w:rPr>
          <w:lang w:val="cy-GB"/>
        </w:rPr>
        <w:t xml:space="preserve">                                                                  </w:t>
      </w:r>
    </w:p>
    <w:p w14:paraId="6BE9004B" w14:textId="60C93A1B" w:rsidR="43B1B1C5" w:rsidRPr="006C30AC" w:rsidRDefault="4334DD61" w:rsidP="00AC1A33">
      <w:pPr>
        <w:pStyle w:val="Style2"/>
        <w:rPr>
          <w:lang w:val="cy-GB"/>
        </w:rPr>
      </w:pPr>
      <w:bookmarkStart w:id="18" w:name="_Toc235541815"/>
      <w:r w:rsidRPr="006C30AC">
        <w:rPr>
          <w:lang w:val="cy-GB"/>
        </w:rPr>
        <w:t>Gweithlu gofal cymdeithasol cyffredinol</w:t>
      </w:r>
      <w:bookmarkEnd w:id="18"/>
      <w:r w:rsidRPr="006C30AC">
        <w:rPr>
          <w:lang w:val="cy-GB"/>
        </w:rPr>
        <w:t xml:space="preserve"> </w:t>
      </w:r>
    </w:p>
    <w:p w14:paraId="6B3525C6" w14:textId="76AEFA5A" w:rsidR="00E90100" w:rsidRPr="006C30AC" w:rsidRDefault="00E90100" w:rsidP="535BB3ED">
      <w:pPr>
        <w:rPr>
          <w:lang w:val="cy-GB"/>
        </w:rPr>
      </w:pPr>
    </w:p>
    <w:p w14:paraId="6B0BA4B5" w14:textId="050BA4AB" w:rsidR="4E4C9B08" w:rsidRPr="006C30AC" w:rsidRDefault="00061BEE" w:rsidP="535BB3ED">
      <w:pPr>
        <w:rPr>
          <w:lang w:val="cy-GB"/>
        </w:rPr>
      </w:pPr>
      <w:r w:rsidRPr="2477E262">
        <w:rPr>
          <w:rFonts w:eastAsia="Arial" w:cs="Arial"/>
          <w:color w:val="242424"/>
          <w:lang w:val="cy-GB"/>
        </w:rPr>
        <w:t>Mae</w:t>
      </w:r>
      <w:r w:rsidR="00033630" w:rsidRPr="2477E262">
        <w:rPr>
          <w:rFonts w:eastAsia="Arial" w:cs="Arial"/>
          <w:color w:val="242424"/>
          <w:lang w:val="cy-GB"/>
        </w:rPr>
        <w:t>’</w:t>
      </w:r>
      <w:r w:rsidRPr="2477E262">
        <w:rPr>
          <w:rFonts w:eastAsia="Arial" w:cs="Arial"/>
          <w:color w:val="242424"/>
          <w:lang w:val="cy-GB"/>
        </w:rPr>
        <w:t>r diagram isod yn dangos y gyfradd</w:t>
      </w:r>
      <w:r w:rsidRPr="2477E262">
        <w:rPr>
          <w:rFonts w:eastAsia="Arial" w:cs="Arial"/>
          <w:lang w:val="cy-GB"/>
        </w:rPr>
        <w:t xml:space="preserve"> </w:t>
      </w:r>
      <w:r w:rsidR="1FB77F94" w:rsidRPr="2477E262">
        <w:rPr>
          <w:lang w:val="cy-GB"/>
        </w:rPr>
        <w:t xml:space="preserve">ddychwelyd ar gyfer awdurdodau lleol </w:t>
      </w:r>
      <w:r w:rsidR="00685D3A" w:rsidRPr="2477E262">
        <w:rPr>
          <w:lang w:val="cy-GB"/>
        </w:rPr>
        <w:t>a</w:t>
      </w:r>
      <w:r w:rsidR="1FB77F94" w:rsidRPr="2477E262">
        <w:rPr>
          <w:lang w:val="cy-GB"/>
        </w:rPr>
        <w:t xml:space="preserve"> darparwyr a gomisiynir, ac yn dangos cyfran y lleoliadau a ddychwelodd rywfaint o </w:t>
      </w:r>
      <w:r w:rsidR="1FB77F94" w:rsidRPr="2477E262">
        <w:rPr>
          <w:lang w:val="cy-GB"/>
        </w:rPr>
        <w:lastRenderedPageBreak/>
        <w:t>ddata atom. Fe wnaeth yr holl awdurdodau lleol ddychwelyd data, a gwnaeth 47 y cant o</w:t>
      </w:r>
      <w:r w:rsidR="00033630" w:rsidRPr="2477E262">
        <w:rPr>
          <w:lang w:val="cy-GB"/>
        </w:rPr>
        <w:t>’</w:t>
      </w:r>
      <w:r w:rsidR="1FB77F94" w:rsidRPr="2477E262">
        <w:rPr>
          <w:lang w:val="cy-GB"/>
        </w:rPr>
        <w:t>r darparwyr a gomisiynir ddychwelyd data.</w:t>
      </w:r>
      <w:r w:rsidR="00854F9B" w:rsidRPr="2477E262">
        <w:rPr>
          <w:lang w:val="cy-GB"/>
        </w:rPr>
        <w:t xml:space="preserve"> </w:t>
      </w:r>
      <w:r w:rsidR="1FB77F94" w:rsidRPr="2477E262">
        <w:rPr>
          <w:lang w:val="cy-GB"/>
        </w:rPr>
        <w:t xml:space="preserve">Y llynedd roedd y gyfradd </w:t>
      </w:r>
      <w:r w:rsidR="0086448C"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B4F8C" wp14:editId="1AE5664B">
                <wp:simplePos x="0" y="0"/>
                <wp:positionH relativeFrom="column">
                  <wp:posOffset>440690</wp:posOffset>
                </wp:positionH>
                <wp:positionV relativeFrom="page">
                  <wp:posOffset>3573780</wp:posOffset>
                </wp:positionV>
                <wp:extent cx="1958975" cy="304800"/>
                <wp:effectExtent l="0" t="0" r="3175" b="0"/>
                <wp:wrapTopAndBottom/>
                <wp:docPr id="656787055" name="Rectangle 85372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093773C" w14:textId="25F7B238" w:rsidR="00C22F80" w:rsidRDefault="00E57853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ifer o </w:t>
                            </w:r>
                            <w:r w:rsidR="0086448C">
                              <w:rPr>
                                <w:rFonts w:ascii="Aptos" w:hAnsi="Aptos"/>
                                <w:lang w:val="cy-GB"/>
                              </w:rPr>
                              <w:t xml:space="preserve">sefydliadau </w:t>
                            </w:r>
                            <w:r w:rsidR="00061BEE">
                              <w:rPr>
                                <w:rFonts w:ascii="Aptos" w:hAnsi="Aptos"/>
                                <w:lang w:val="cy-GB"/>
                              </w:rPr>
                              <w:t xml:space="preserve"> = 180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4F8C" id="_x0000_s1026" style="position:absolute;margin-left:34.7pt;margin-top:281.4pt;width:15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" stroked="f">
                <v:stroke miterlimit="0"/>
                <v:textbox>
                  <w:txbxContent>
                    <w:p w14:paraId="2093773C" w14:textId="25F7B238" w:rsidR="00C22F80" w:rsidRDefault="00E57853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ifer o </w:t>
                      </w:r>
                      <w:r w:rsidR="0086448C">
                        <w:rPr>
                          <w:rFonts w:ascii="Aptos" w:hAnsi="Aptos"/>
                          <w:lang w:val="cy-GB"/>
                        </w:rPr>
                        <w:t xml:space="preserve">sefydliadau </w:t>
                      </w:r>
                      <w:r w:rsidR="00061BEE">
                        <w:rPr>
                          <w:rFonts w:ascii="Aptos" w:hAnsi="Aptos"/>
                          <w:lang w:val="cy-GB"/>
                        </w:rPr>
                        <w:t xml:space="preserve"> = 180 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1FB77F94" w:rsidRPr="2477E262">
        <w:rPr>
          <w:lang w:val="cy-GB"/>
        </w:rPr>
        <w:t>ddychwelyd yn 47 y cant ar gyfer darparwyr a gomisiynir hefyd.</w:t>
      </w:r>
    </w:p>
    <w:p w14:paraId="3DFA544E" w14:textId="66D14331" w:rsidR="00B36B03" w:rsidRPr="009D1AD8" w:rsidRDefault="0086448C" w:rsidP="00702CC4">
      <w:pPr>
        <w:spacing w:before="40" w:after="0" w:line="257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83BD4" wp14:editId="2A7D7B7C">
                <wp:simplePos x="0" y="0"/>
                <wp:positionH relativeFrom="column">
                  <wp:posOffset>3244850</wp:posOffset>
                </wp:positionH>
                <wp:positionV relativeFrom="page">
                  <wp:posOffset>3566160</wp:posOffset>
                </wp:positionV>
                <wp:extent cx="1966595" cy="296545"/>
                <wp:effectExtent l="0" t="0" r="0" b="8255"/>
                <wp:wrapTopAndBottom/>
                <wp:docPr id="1473777639" name="Rectangle 85372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665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B8320E3" w14:textId="7DDD58D0" w:rsidR="00FC301A" w:rsidRDefault="0086448C" w:rsidP="00FC301A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eastAsia="Arial" w:cs="Arial"/>
                                <w:lang w:val="cy-GB"/>
                              </w:rPr>
                              <w:t xml:space="preserve">Nifer o </w:t>
                            </w:r>
                            <w:r w:rsidRPr="6679DB01">
                              <w:rPr>
                                <w:rFonts w:eastAsia="Arial" w:cs="Arial"/>
                                <w:lang w:val="cy-GB"/>
                              </w:rPr>
                              <w:t>sefydliadau</w:t>
                            </w:r>
                            <w:r w:rsidR="00FC301A">
                              <w:rPr>
                                <w:rFonts w:ascii="Aptos" w:hAnsi="Aptos"/>
                                <w:lang w:val="cy-GB"/>
                              </w:rPr>
                              <w:t xml:space="preserve"> = 1645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83BD4" id="_x0000_s1027" style="position:absolute;left:0;text-align:left;margin-left:255.5pt;margin-top:280.8pt;width:154.85pt;height:23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" stroked="f">
                <v:stroke miterlimit="0"/>
                <v:textbox>
                  <w:txbxContent>
                    <w:p w14:paraId="7B8320E3" w14:textId="7DDD58D0" w:rsidR="00FC301A" w:rsidRDefault="0086448C" w:rsidP="00FC301A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eastAsia="Arial" w:cs="Arial"/>
                          <w:lang w:val="cy-GB"/>
                        </w:rPr>
                        <w:t xml:space="preserve">Nifer o </w:t>
                      </w:r>
                      <w:r w:rsidRPr="6679DB01">
                        <w:rPr>
                          <w:rFonts w:eastAsia="Arial" w:cs="Arial"/>
                          <w:lang w:val="cy-GB"/>
                        </w:rPr>
                        <w:t>sefydliadau</w:t>
                      </w:r>
                      <w:r w:rsidR="00FC301A">
                        <w:rPr>
                          <w:rFonts w:ascii="Aptos" w:hAnsi="Aptos"/>
                          <w:lang w:val="cy-GB"/>
                        </w:rPr>
                        <w:t xml:space="preserve"> = 1645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6371A7D6">
        <w:rPr>
          <w:noProof/>
        </w:rPr>
        <w:drawing>
          <wp:inline distT="0" distB="0" distL="0" distR="0" wp14:anchorId="0189DB6A" wp14:editId="5BFCF1C3">
            <wp:extent cx="5382986" cy="2057660"/>
            <wp:effectExtent l="0" t="0" r="8255" b="0"/>
            <wp:docPr id="1267682405" name="drawing" descr="Dau siart toesen yn dangos y cyfraddau cwblhau data a dychwelyd cyffredinol ar gyfer awdurdodau lleol a darparwyr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82405" name="Picture 12676824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07" cy="20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F023" w14:textId="5765A287" w:rsidR="4E4C9B08" w:rsidRPr="006C30AC" w:rsidRDefault="00B36B03" w:rsidP="535BB3ED">
      <w:pPr>
        <w:rPr>
          <w:lang w:val="cy-GB"/>
        </w:rPr>
      </w:pPr>
      <w:r w:rsidRPr="006C30AC">
        <w:rPr>
          <w:lang w:val="cy-GB"/>
        </w:rPr>
        <w:t>Dywedodd y</w:t>
      </w:r>
      <w:r w:rsidR="00061BEE" w:rsidRPr="006C30AC">
        <w:rPr>
          <w:lang w:val="cy-GB"/>
        </w:rPr>
        <w:t xml:space="preserve"> darparwyr </w:t>
      </w:r>
      <w:r w:rsidR="5640C231" w:rsidRPr="2CED4A1D">
        <w:rPr>
          <w:lang w:val="cy-GB"/>
        </w:rPr>
        <w:t>wnaeth d</w:t>
      </w:r>
      <w:r w:rsidR="00061BEE" w:rsidRPr="2CED4A1D">
        <w:rPr>
          <w:lang w:val="cy-GB"/>
        </w:rPr>
        <w:t>dychwelyd</w:t>
      </w:r>
      <w:r w:rsidR="00061BEE" w:rsidRPr="006C30AC">
        <w:rPr>
          <w:lang w:val="cy-GB"/>
        </w:rPr>
        <w:t xml:space="preserve"> data</w:t>
      </w:r>
      <w:r w:rsidR="00E44FB7" w:rsidRPr="006C30AC">
        <w:rPr>
          <w:lang w:val="cy-GB"/>
        </w:rPr>
        <w:t xml:space="preserve"> wrthym am</w:t>
      </w:r>
      <w:r w:rsidR="00061BEE" w:rsidRPr="006C30AC">
        <w:rPr>
          <w:lang w:val="cy-GB"/>
        </w:rPr>
        <w:t xml:space="preserve"> 51,945 o weithwyr gofal cymdeithasol. Mae hyn yn codi i amcangyfrif o 84,</w:t>
      </w:r>
      <w:r w:rsidR="25DF1472" w:rsidRPr="449FBBD1">
        <w:rPr>
          <w:lang w:val="cy-GB"/>
        </w:rPr>
        <w:t>908</w:t>
      </w:r>
      <w:r w:rsidR="00061BEE" w:rsidRPr="006C30AC">
        <w:rPr>
          <w:lang w:val="cy-GB"/>
        </w:rPr>
        <w:t xml:space="preserve"> ar draws y gweithlu pan</w:t>
      </w:r>
      <w:r w:rsidR="00A86BAE">
        <w:rPr>
          <w:lang w:val="cy-GB"/>
        </w:rPr>
        <w:t xml:space="preserve"> yn</w:t>
      </w:r>
      <w:r w:rsidR="00061BEE" w:rsidRPr="006C30AC">
        <w:rPr>
          <w:lang w:val="cy-GB"/>
        </w:rPr>
        <w:t xml:space="preserve"> defnyddi</w:t>
      </w:r>
      <w:r w:rsidR="00A86BAE">
        <w:rPr>
          <w:lang w:val="cy-GB"/>
        </w:rPr>
        <w:t>o’r</w:t>
      </w:r>
      <w:r w:rsidR="00061BEE" w:rsidRPr="006C30AC">
        <w:rPr>
          <w:lang w:val="cy-GB"/>
        </w:rPr>
        <w:t xml:space="preserve"> dulliau rhagfynegi data </w:t>
      </w:r>
      <w:r w:rsidR="00A86BAE">
        <w:rPr>
          <w:lang w:val="cy-GB"/>
        </w:rPr>
        <w:t>sydd wedi’u disgrifio</w:t>
      </w:r>
      <w:r w:rsidR="00061BEE" w:rsidRPr="006C30AC">
        <w:rPr>
          <w:lang w:val="cy-GB"/>
        </w:rPr>
        <w:t xml:space="preserve"> yn Atodiad B. Fel gyda blynyddoedd blaenorol, mae cynlluniau lleoli </w:t>
      </w:r>
      <w:r w:rsidR="3F7A59BC" w:rsidRPr="006C30AC">
        <w:rPr>
          <w:rFonts w:eastAsia="Arial" w:cs="Arial"/>
          <w:lang w:val="cy-GB"/>
        </w:rPr>
        <w:t>oedolion wedi</w:t>
      </w:r>
      <w:r w:rsidR="00033630" w:rsidRPr="006C30AC">
        <w:rPr>
          <w:rFonts w:eastAsia="Arial" w:cs="Arial"/>
          <w:lang w:val="cy-GB"/>
        </w:rPr>
        <w:t>’</w:t>
      </w:r>
      <w:r w:rsidR="3F7A59BC" w:rsidRPr="006C30AC">
        <w:rPr>
          <w:rFonts w:eastAsia="Arial" w:cs="Arial"/>
          <w:lang w:val="cy-GB"/>
        </w:rPr>
        <w:t xml:space="preserve">u cynnwys yn y siart isod ac yn y niferoedd cyffredinol, ond </w:t>
      </w:r>
      <w:r w:rsidR="00A86BAE">
        <w:rPr>
          <w:rFonts w:eastAsia="Arial" w:cs="Arial"/>
          <w:lang w:val="cy-GB"/>
        </w:rPr>
        <w:t>dydyn ni heb</w:t>
      </w:r>
      <w:r w:rsidR="3F7A59BC" w:rsidRPr="006C30AC">
        <w:rPr>
          <w:rFonts w:eastAsia="Arial" w:cs="Arial"/>
          <w:lang w:val="cy-GB"/>
        </w:rPr>
        <w:t xml:space="preserve"> eu dadansoddi ymhellach o ystyried y niferoedd bach a welwn yn y </w:t>
      </w:r>
      <w:r w:rsidR="000F3E8F" w:rsidRPr="006C30AC">
        <w:rPr>
          <w:rFonts w:eastAsia="Arial" w:cs="Arial"/>
          <w:lang w:val="cy-GB"/>
        </w:rPr>
        <w:t>datganiadau</w:t>
      </w:r>
      <w:r w:rsidR="3F7A59BC" w:rsidRPr="006C30AC">
        <w:rPr>
          <w:rFonts w:eastAsia="Arial" w:cs="Arial"/>
          <w:lang w:val="cy-GB"/>
        </w:rPr>
        <w:t>.</w:t>
      </w:r>
    </w:p>
    <w:p w14:paraId="14A9AA81" w14:textId="74FE8503" w:rsidR="4E4C9B08" w:rsidRPr="006C30AC" w:rsidRDefault="1821D394" w:rsidP="535BB3ED">
      <w:r>
        <w:rPr>
          <w:noProof/>
        </w:rPr>
        <w:drawing>
          <wp:inline distT="0" distB="0" distL="0" distR="0" wp14:anchorId="647CF5A4" wp14:editId="3B78BCAE">
            <wp:extent cx="5580638" cy="2977243"/>
            <wp:effectExtent l="0" t="0" r="1270" b="0"/>
            <wp:docPr id="945950308" name="drawing" descr="Graph yn dangos dosbarthiad y gweithlu gofal cymdeithasol yn ol maes gwasanae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50308" name="drawing" descr="Graph yn dangos dosbarthiad y gweithlu gofal cymdeithasol yn ol maes gwasanaeth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64" cy="2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E4DD" w14:textId="57382E91" w:rsidR="4E4C9B08" w:rsidRPr="006C30AC" w:rsidRDefault="00061BEE" w:rsidP="00702CC4">
      <w:pPr>
        <w:spacing w:before="40" w:after="0" w:line="257" w:lineRule="auto"/>
        <w:jc w:val="center"/>
        <w:rPr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0" distB="0" distL="114300" distR="114300" wp14:anchorId="1BD79D2F" wp14:editId="39B5E18D">
                <wp:extent cx="1014095" cy="280035"/>
                <wp:effectExtent l="0" t="0" r="0" b="5715"/>
                <wp:docPr id="166942952" name="Rectangle 85372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140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5BD6A3E" w14:textId="37C022F4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84,</w:t>
                            </w:r>
                            <w:r w:rsidR="00502D6C">
                              <w:rPr>
                                <w:rFonts w:ascii="Aptos" w:hAnsi="Aptos"/>
                                <w:lang w:val="cy-GB"/>
                              </w:rPr>
                              <w:t>90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BD79D2F" id="Rectangle 853720581" o:spid="_x0000_s1028" style="width:79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" stroked="f">
                <v:stroke miterlimit="0"/>
                <v:textbox>
                  <w:txbxContent>
                    <w:p w14:paraId="45BD6A3E" w14:textId="37C022F4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84,</w:t>
                      </w:r>
                      <w:r w:rsidR="00502D6C">
                        <w:rPr>
                          <w:rFonts w:ascii="Aptos" w:hAnsi="Aptos"/>
                          <w:lang w:val="cy-GB"/>
                        </w:rPr>
                        <w:t>90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A919C8" w14:textId="37427402" w:rsidR="00490925" w:rsidRPr="006C30AC" w:rsidRDefault="00061BEE" w:rsidP="535BB3ED">
      <w:pPr>
        <w:rPr>
          <w:lang w:val="cy-GB"/>
        </w:rPr>
        <w:sectPr w:rsidR="00490925" w:rsidRPr="006C30AC" w:rsidSect="00890793">
          <w:pgSz w:w="11906" w:h="16838"/>
          <w:pgMar w:top="1440" w:right="1700" w:bottom="1440" w:left="1418" w:header="708" w:footer="708" w:gutter="0"/>
          <w:cols w:space="708"/>
          <w:docGrid w:linePitch="360"/>
        </w:sectPr>
      </w:pPr>
      <w:r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tabl isod yn dangos niferoedd a dd</w:t>
      </w:r>
      <w:r w:rsidR="009B2D62" w:rsidRPr="006C30AC">
        <w:rPr>
          <w:lang w:val="cy-GB"/>
        </w:rPr>
        <w:t>atganwyd</w:t>
      </w:r>
      <w:r w:rsidRPr="006C30AC">
        <w:rPr>
          <w:lang w:val="cy-GB"/>
        </w:rPr>
        <w:t xml:space="preserve"> a niferoedd amcangyfrifedig ar gyfer pob lleoliad dros y pedair blynedd diwethaf. Gofal cartref sydd wedi gweld y newid mwyaf mewn niferoedd ac,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i gymharu â 2024, mae 1</w:t>
      </w:r>
      <w:r w:rsidR="007873D3">
        <w:rPr>
          <w:lang w:val="cy-GB"/>
        </w:rPr>
        <w:t>,</w:t>
      </w:r>
      <w:r w:rsidRPr="006C30AC">
        <w:rPr>
          <w:lang w:val="cy-GB"/>
        </w:rPr>
        <w:t>780 yn</w:t>
      </w:r>
      <w:r w:rsidR="00854F9B" w:rsidRPr="006C30AC">
        <w:rPr>
          <w:lang w:val="cy-GB"/>
        </w:rPr>
        <w:t xml:space="preserve"> </w:t>
      </w:r>
      <w:r w:rsidRPr="006C30AC">
        <w:rPr>
          <w:lang w:val="cy-GB"/>
        </w:rPr>
        <w:t>rhagor o unigolion yn y gweithlu. Yn gymesur, fodd bynnag,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newidiadau mwyaf (wrth gymharu 2025 â 2024) i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w gweld yn y</w:t>
      </w:r>
      <w:r w:rsidR="00854F9B" w:rsidRPr="006C30AC">
        <w:rPr>
          <w:lang w:val="cy-GB"/>
        </w:rPr>
        <w:t xml:space="preserve"> </w:t>
      </w:r>
      <w:r w:rsidRPr="006C30AC">
        <w:rPr>
          <w:lang w:val="cy-GB"/>
        </w:rPr>
        <w:t xml:space="preserve">lleoliad </w:t>
      </w:r>
      <w:r w:rsidR="00033630" w:rsidRPr="006C30AC">
        <w:rPr>
          <w:lang w:val="cy-GB"/>
        </w:rPr>
        <w:t>‘</w:t>
      </w:r>
      <w:r w:rsidRPr="006C30AC">
        <w:rPr>
          <w:lang w:val="cy-GB"/>
        </w:rPr>
        <w:t>Arall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, gyda chynnydd o 168 y cant, ac yna gofal preswyl iechyd meddwl,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dangos cynnydd o 46 y cant yn y gweithlu.</w:t>
      </w:r>
    </w:p>
    <w:p w14:paraId="7E8138BF" w14:textId="0F71405D" w:rsidR="4E4C9B08" w:rsidRPr="006C30AC" w:rsidRDefault="4E4C9B08" w:rsidP="535BB3ED">
      <w:pPr>
        <w:rPr>
          <w:lang w:val="cy-GB"/>
        </w:rPr>
      </w:pPr>
    </w:p>
    <w:tbl>
      <w:tblPr>
        <w:tblStyle w:val="TableGrid"/>
        <w:tblW w:w="14963" w:type="dxa"/>
        <w:tblInd w:w="-426" w:type="dxa"/>
        <w:tblLook w:val="04A0" w:firstRow="1" w:lastRow="0" w:firstColumn="1" w:lastColumn="0" w:noHBand="0" w:noVBand="1"/>
      </w:tblPr>
      <w:tblGrid>
        <w:gridCol w:w="2694"/>
        <w:gridCol w:w="1527"/>
        <w:gridCol w:w="1531"/>
        <w:gridCol w:w="1527"/>
        <w:gridCol w:w="1531"/>
        <w:gridCol w:w="1527"/>
        <w:gridCol w:w="1561"/>
        <w:gridCol w:w="1528"/>
        <w:gridCol w:w="1537"/>
      </w:tblGrid>
      <w:tr w:rsidR="001555D0" w:rsidRPr="006C30AC" w14:paraId="30DDE6B3" w14:textId="77777777" w:rsidTr="001B4AAD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003FD83" w14:textId="09864E25" w:rsidR="535BB3ED" w:rsidRPr="006C30AC" w:rsidRDefault="535BB3ED">
            <w:pPr>
              <w:rPr>
                <w:lang w:val="cy-GB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6F67C11E" w14:textId="4C135C8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FFFFFF" w:themeColor="background1"/>
                <w:lang w:val="cy-GB"/>
              </w:rPr>
              <w:t>2022</w:t>
            </w:r>
          </w:p>
        </w:tc>
        <w:tc>
          <w:tcPr>
            <w:tcW w:w="3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4EF38293" w14:textId="58F6EBE5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FFFFFF" w:themeColor="background1"/>
                <w:szCs w:val="24"/>
                <w:lang w:val="cy-GB"/>
              </w:rPr>
              <w:t>2023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331F4015" w14:textId="6883589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FFFFFF" w:themeColor="background1"/>
                <w:szCs w:val="24"/>
                <w:lang w:val="cy-GB"/>
              </w:rPr>
              <w:t>2024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7394C"/>
            <w:tcMar>
              <w:left w:w="108" w:type="dxa"/>
              <w:right w:w="108" w:type="dxa"/>
            </w:tcMar>
            <w:vAlign w:val="center"/>
          </w:tcPr>
          <w:p w14:paraId="724813FD" w14:textId="4DF3326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FFFFFF" w:themeColor="background1"/>
                <w:szCs w:val="24"/>
                <w:lang w:val="cy-GB"/>
              </w:rPr>
              <w:t>2025</w:t>
            </w:r>
          </w:p>
        </w:tc>
      </w:tr>
      <w:tr w:rsidR="005815EA" w:rsidRPr="006C30AC" w14:paraId="7B760324" w14:textId="77777777" w:rsidTr="001B4AAD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428A0B9" w14:textId="4FEC077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2D0A30CC" w14:textId="4FF76061" w:rsidR="535BB3ED" w:rsidRPr="006C30AC" w:rsidRDefault="005815EA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Datganwyd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3E47C75F" w14:textId="4AA551ED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Amcangyfrif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45A65F14" w14:textId="04E4164C" w:rsidR="535BB3ED" w:rsidRPr="006C30AC" w:rsidRDefault="005815EA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Datganwyd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704F4D25" w14:textId="3808F27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Amcangyfrif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4ECF9277" w14:textId="0621606B" w:rsidR="535BB3ED" w:rsidRPr="006C30AC" w:rsidRDefault="005815EA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Datganwyd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</w:tcPr>
          <w:p w14:paraId="511E1981" w14:textId="613B4E4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Amcangyfrif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AC85"/>
            <w:tcMar>
              <w:left w:w="108" w:type="dxa"/>
              <w:right w:w="108" w:type="dxa"/>
            </w:tcMar>
            <w:vAlign w:val="center"/>
          </w:tcPr>
          <w:p w14:paraId="0DFEE2A9" w14:textId="2AFEDE33" w:rsidR="535BB3ED" w:rsidRPr="006C30AC" w:rsidRDefault="005815EA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Datganwyd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AC85"/>
            <w:tcMar>
              <w:left w:w="108" w:type="dxa"/>
              <w:right w:w="108" w:type="dxa"/>
            </w:tcMar>
            <w:vAlign w:val="center"/>
          </w:tcPr>
          <w:p w14:paraId="7D6E0679" w14:textId="349CC57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Amcangyfrif</w:t>
            </w:r>
          </w:p>
        </w:tc>
      </w:tr>
      <w:tr w:rsidR="001555D0" w:rsidRPr="006C30AC" w14:paraId="1F341E67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1E7EA20C" w14:textId="4A8AA695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ofal preswyl i oedolion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3C9CBFA8" w14:textId="5A0E91E2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8,158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942D75" w14:textId="0784F36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9,101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67C3048E" w14:textId="240E246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4,78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615A2D" w14:textId="1C738DF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4,075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51549AC6" w14:textId="25E1EB5F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3,394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8CA1D4" w14:textId="3FA734B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3,284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55EFDA6D" w14:textId="2B7CC33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4,302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31696" w14:textId="707F9D9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3,638</w:t>
            </w:r>
          </w:p>
        </w:tc>
      </w:tr>
      <w:tr w:rsidR="001555D0" w:rsidRPr="006C30AC" w14:paraId="0C2301B0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0B49B14B" w14:textId="20FC1592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ofal cartref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CC0565E" w14:textId="7287CE08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0,657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D9E956" w14:textId="048887F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19,571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40CC0866" w14:textId="57F859E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2,763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979DDE" w14:textId="7050A2A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0,040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23EB501E" w14:textId="3D6C6D7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8,058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EED219" w14:textId="12C20E3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0,682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41100C6F" w14:textId="183CDFE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0,981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019E1" w14:textId="1529B312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2,462</w:t>
            </w:r>
          </w:p>
        </w:tc>
      </w:tr>
      <w:tr w:rsidR="001555D0" w:rsidRPr="006C30AC" w14:paraId="0F8B028C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4B711386" w14:textId="04F9314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Timau gwaith cymdeithasol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6CEFFADA" w14:textId="11B8233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8,566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DF203" w14:textId="7B5B12D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8,566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02B7B66C" w14:textId="3AE0E1FF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9,456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C4E072" w14:textId="1A7549D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9,456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C56ABE4" w14:textId="34DB939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9,601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C1CB8D" w14:textId="15E3911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9,601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371F46A2" w14:textId="2BC9BC4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9,605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3FF45" w14:textId="0AF820D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9,605</w:t>
            </w:r>
          </w:p>
        </w:tc>
      </w:tr>
      <w:tr w:rsidR="001555D0" w:rsidRPr="006C30AC" w14:paraId="1F1B390C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381E1048" w14:textId="790E9AD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wasanaethau byw â chymorth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200A0AC1" w14:textId="6F4F0D6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,565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089400" w14:textId="5C9FB63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6,893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0AF21AF7" w14:textId="26B191B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,601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5D2BE5" w14:textId="32472DB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7,342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A426C90" w14:textId="4F889F9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,982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CBA3E" w14:textId="28F40A8F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7,16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0D722D2F" w14:textId="1ECE048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,254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8120B" w14:textId="130B856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6,254</w:t>
            </w:r>
          </w:p>
        </w:tc>
      </w:tr>
      <w:tr w:rsidR="001555D0" w:rsidRPr="006C30AC" w14:paraId="3C57B72A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3E455CA1" w14:textId="013438B5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Staff canolog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2FAB152A" w14:textId="74BC0A0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,561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6463C5" w14:textId="5BDC4DD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,766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5A0106BE" w14:textId="47BD187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,457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C3BFC9" w14:textId="7124FE9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,722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4B2DE2D" w14:textId="5871091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4,014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D85264" w14:textId="60CE0B1D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4,014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09BF59A0" w14:textId="42F1263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,918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E7ABE" w14:textId="65A5E4C2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,918</w:t>
            </w:r>
          </w:p>
        </w:tc>
      </w:tr>
      <w:tr w:rsidR="001555D0" w:rsidRPr="006C30AC" w14:paraId="132691E4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21D83489" w14:textId="522BC2B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ofal preswyl i blant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3D29C714" w14:textId="74570D9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171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6F652F" w14:textId="5B29BB4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4,411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61A6733E" w14:textId="2BD5197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,926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33CC01" w14:textId="1FFFE25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,638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003C8E2A" w14:textId="5D80C3C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216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3912EC" w14:textId="0171774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4,340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52CB3AE6" w14:textId="508C5AB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761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95E6F" w14:textId="71C16C45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4,896</w:t>
            </w:r>
          </w:p>
        </w:tc>
      </w:tr>
      <w:tr w:rsidR="001555D0" w:rsidRPr="006C30AC" w14:paraId="18E72574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136383D3" w14:textId="581D43E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wasanaethau dydd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226A7ABA" w14:textId="25F6239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812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0F0FE4" w14:textId="1A393062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,831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229588D1" w14:textId="74DAB74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644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43870C" w14:textId="619F4E0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,68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3D64FC9C" w14:textId="32DA445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,444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B6019E" w14:textId="0197E35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2,444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189BDAA7" w14:textId="191A0DB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,969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86871" w14:textId="3D342CD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1,969</w:t>
            </w:r>
          </w:p>
        </w:tc>
      </w:tr>
      <w:tr w:rsidR="001555D0" w:rsidRPr="006C30AC" w14:paraId="4A6CA47A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7B0EF8D2" w14:textId="49B0E88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Gwasanaethau gofal preswyl iechyd meddwl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4B796367" w14:textId="4546530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539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FB7170" w14:textId="22827A3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822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00E6F5C7" w14:textId="388C388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04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28D01C" w14:textId="0D3408C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683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3B09B05B" w14:textId="4831DB13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630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27086" w14:textId="167A43A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630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4628A03A" w14:textId="08E0286D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919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286CE9" w14:textId="30BD39C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919</w:t>
            </w:r>
          </w:p>
        </w:tc>
      </w:tr>
      <w:tr w:rsidR="001555D0" w:rsidRPr="006C30AC" w14:paraId="255DBDE8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57AAE517" w14:textId="59101BC1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Cynlluniau lleoli oedolion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55D32F53" w14:textId="4DC93D8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47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41C60C" w14:textId="178037B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38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409DBD27" w14:textId="781C3468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43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D081D7" w14:textId="3864B237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434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40C1A336" w14:textId="681799F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47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081821" w14:textId="0BAE0B7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79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6621A456" w14:textId="62A0A9FB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336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1A5CA" w14:textId="26F16DFA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47</w:t>
            </w:r>
          </w:p>
        </w:tc>
      </w:tr>
      <w:tr w:rsidR="001555D0" w:rsidRPr="006C30AC" w14:paraId="24429104" w14:textId="77777777" w:rsidTr="001B4AAD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1846A"/>
            <w:tcMar>
              <w:left w:w="105" w:type="dxa"/>
              <w:right w:w="105" w:type="dxa"/>
            </w:tcMar>
            <w:vAlign w:val="bottom"/>
          </w:tcPr>
          <w:p w14:paraId="595582D5" w14:textId="2D831BA4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Arall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F0BA3AE" w14:textId="43F3DBC5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47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C6D593" w14:textId="184BC526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147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7DD66C10" w14:textId="520B3B6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111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A64D5A" w14:textId="71E40F4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191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5" w:type="dxa"/>
              <w:right w:w="105" w:type="dxa"/>
            </w:tcMar>
            <w:vAlign w:val="center"/>
          </w:tcPr>
          <w:p w14:paraId="538599B1" w14:textId="5D26D300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229</w:t>
            </w:r>
            <w:r w:rsidRPr="006C30AC">
              <w:rPr>
                <w:rFonts w:ascii="Aptos" w:eastAsia="Aptos" w:hAnsi="Aptos" w:cs="Aptos"/>
                <w:bCs/>
                <w:color w:val="000000" w:themeColor="text1"/>
                <w:szCs w:val="24"/>
                <w:lang w:val="cy-GB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31E5C9" w14:textId="5748483E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336</w:t>
            </w:r>
            <w:r w:rsidRPr="006C30AC">
              <w:rPr>
                <w:rFonts w:ascii="Aptos" w:eastAsia="Aptos" w:hAnsi="Aptos" w:cs="Aptos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D5"/>
            <w:tcMar>
              <w:left w:w="108" w:type="dxa"/>
              <w:right w:w="108" w:type="dxa"/>
            </w:tcMar>
            <w:vAlign w:val="center"/>
          </w:tcPr>
          <w:p w14:paraId="5498946E" w14:textId="4FEF86A9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color w:val="000000" w:themeColor="text1"/>
                <w:szCs w:val="24"/>
                <w:lang w:val="cy-GB"/>
              </w:rPr>
              <w:t>900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DC261" w14:textId="5953786C" w:rsidR="535BB3ED" w:rsidRPr="006C30AC" w:rsidRDefault="00061BEE" w:rsidP="535BB3ED">
            <w:pPr>
              <w:spacing w:after="160" w:line="276" w:lineRule="auto"/>
              <w:rPr>
                <w:lang w:val="cy-GB"/>
              </w:rPr>
            </w:pPr>
            <w:r w:rsidRPr="006C30AC">
              <w:rPr>
                <w:rFonts w:ascii="Aptos" w:eastAsia="Aptos" w:hAnsi="Aptos" w:cs="Aptos"/>
                <w:b/>
                <w:bCs/>
                <w:szCs w:val="24"/>
                <w:lang w:val="cy-GB"/>
              </w:rPr>
              <w:t>900</w:t>
            </w:r>
          </w:p>
        </w:tc>
      </w:tr>
    </w:tbl>
    <w:p w14:paraId="45D67D53" w14:textId="77777777" w:rsidR="00385645" w:rsidRPr="006C30AC" w:rsidRDefault="00385645" w:rsidP="00CD223C">
      <w:pPr>
        <w:pStyle w:val="Style3"/>
        <w:numPr>
          <w:ilvl w:val="0"/>
          <w:numId w:val="0"/>
        </w:numPr>
        <w:ind w:left="720"/>
        <w:rPr>
          <w:lang w:val="cy-GB"/>
        </w:rPr>
        <w:sectPr w:rsidR="00385645" w:rsidRPr="006C30AC" w:rsidSect="00DD7B4A">
          <w:pgSz w:w="16838" w:h="11906" w:orient="landscape"/>
          <w:pgMar w:top="1418" w:right="1440" w:bottom="1700" w:left="1440" w:header="708" w:footer="708" w:gutter="0"/>
          <w:cols w:space="708"/>
          <w:docGrid w:linePitch="360"/>
        </w:sectPr>
      </w:pPr>
    </w:p>
    <w:p w14:paraId="1FABC916" w14:textId="3E03C5BF" w:rsidR="43B1B1C5" w:rsidRPr="006C30AC" w:rsidRDefault="00061BEE">
      <w:pPr>
        <w:pStyle w:val="Style3"/>
        <w:numPr>
          <w:ilvl w:val="2"/>
          <w:numId w:val="16"/>
        </w:numPr>
        <w:rPr>
          <w:lang w:val="cy-GB"/>
        </w:rPr>
      </w:pPr>
      <w:r w:rsidRPr="006C30AC">
        <w:rPr>
          <w:bCs/>
          <w:lang w:val="cy-GB"/>
        </w:rPr>
        <w:lastRenderedPageBreak/>
        <w:t xml:space="preserve"> Rolau</w:t>
      </w:r>
    </w:p>
    <w:p w14:paraId="1DEAF20D" w14:textId="2BFA75A0" w:rsidR="3FE189BD" w:rsidRPr="006C30AC" w:rsidRDefault="00061BEE" w:rsidP="3FC53294">
      <w:pPr>
        <w:rPr>
          <w:lang w:val="cy-GB"/>
        </w:rPr>
      </w:pPr>
      <w:r w:rsidRPr="006C30AC">
        <w:rPr>
          <w:lang w:val="cy-GB"/>
        </w:rPr>
        <w:br/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siart isod yn dangos dadansoddiad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rolau a gafodd eu llenwi yn y gweithlu gofal cymdeithasol. Nid yw rolau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cynrychioli llai nag un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wedi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u cynnwys yn y siart. Gweithwyr gofal (gan gynnwys uwch weithwyr gofal)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cyfrif am y rhan fwyaf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rolau, gan gynrychioli 55.7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.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yfran hon wedi gostwng o 56.4 y cant yn 2024.</w:t>
      </w:r>
    </w:p>
    <w:p w14:paraId="0C58BDDE" w14:textId="584A3BCC" w:rsidR="7EF05D49" w:rsidRPr="006C30AC" w:rsidRDefault="20C6F891" w:rsidP="51BB9F9C">
      <w:r>
        <w:rPr>
          <w:noProof/>
        </w:rPr>
        <w:drawing>
          <wp:inline distT="0" distB="0" distL="0" distR="0" wp14:anchorId="7F2D467A" wp14:editId="2A32DB6C">
            <wp:extent cx="5758543" cy="2778760"/>
            <wp:effectExtent l="0" t="0" r="0" b="2540"/>
            <wp:docPr id="432580078" name="drawing" descr="Siart bar yn dangos dadansoddiad o'r rolau sy'n rhan o'r gweithlu gofal cymdeithasol o ddata a gyflwynwyd. Mae’r gyfran uchaf o rolau yn cynnwys gweithwyr gofal, sef 50.7 y cant ac mae’n fwy na dwbl o’r ail gyfran uchaf o rolau, sef ‘staff eraill’, sy’n cyfrif am 18.3 y cant o weithwy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80078" name="Picture 4325800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015" cy="2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8AB1" w14:textId="3F8C9584" w:rsidR="51BB9F9C" w:rsidRPr="006C30AC" w:rsidRDefault="00012E14" w:rsidP="00F06F6F">
      <w:pPr>
        <w:rPr>
          <w:lang w:val="cy-GB"/>
        </w:rPr>
      </w:pPr>
      <w:bookmarkStart w:id="19" w:name="_Toc228184612"/>
      <w:bookmarkStart w:id="20" w:name="_Toc228185125"/>
      <w:bookmarkStart w:id="21" w:name="_Toc228185228"/>
      <w:bookmarkStart w:id="22" w:name="_Toc231315055"/>
      <w:bookmarkStart w:id="23" w:name="_Toc234998945"/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FFB8" wp14:editId="7E94A27B">
                <wp:simplePos x="0" y="0"/>
                <wp:positionH relativeFrom="margin">
                  <wp:align>center</wp:align>
                </wp:positionH>
                <wp:positionV relativeFrom="margin">
                  <wp:posOffset>4299494</wp:posOffset>
                </wp:positionV>
                <wp:extent cx="1090295" cy="280035"/>
                <wp:effectExtent l="0" t="0" r="0" b="5715"/>
                <wp:wrapNone/>
                <wp:docPr id="1663698257" name="Rectangle 85372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ED48948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n = 51,945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0847FFB8" id="_x0000_s1029" style="position:absolute;margin-left:0;margin-top:338.55pt;width:85.85pt;height:22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" stroked="f">
                <v:stroke miterlimit="0"/>
                <v:textbox>
                  <w:txbxContent>
                    <w:p w14:paraId="2ED48948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>n = 51,94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19"/>
      <w:bookmarkEnd w:id="20"/>
      <w:bookmarkEnd w:id="21"/>
      <w:bookmarkEnd w:id="22"/>
      <w:bookmarkEnd w:id="23"/>
    </w:p>
    <w:p w14:paraId="2F99E9F6" w14:textId="6740E48B" w:rsidR="43B1B1C5" w:rsidRPr="006C30AC" w:rsidRDefault="00061BEE">
      <w:pPr>
        <w:pStyle w:val="Style3"/>
        <w:numPr>
          <w:ilvl w:val="2"/>
          <w:numId w:val="10"/>
        </w:numPr>
        <w:ind w:left="851" w:hanging="851"/>
        <w:rPr>
          <w:lang w:val="cy-GB"/>
        </w:rPr>
      </w:pPr>
      <w:r w:rsidRPr="006C30AC">
        <w:rPr>
          <w:bCs/>
          <w:lang w:val="cy-GB"/>
        </w:rPr>
        <w:t xml:space="preserve"> Rhywedd </w:t>
      </w:r>
    </w:p>
    <w:p w14:paraId="322C77EA" w14:textId="5A657597" w:rsidR="79CD5C5D" w:rsidRPr="006C30AC" w:rsidRDefault="00061BEE" w:rsidP="4637BEFB">
      <w:pPr>
        <w:spacing w:before="40" w:after="0" w:line="257" w:lineRule="auto"/>
        <w:rPr>
          <w:rFonts w:eastAsia="Arial" w:cs="Arial"/>
          <w:lang w:val="cy-GB"/>
        </w:rPr>
      </w:pPr>
      <w:r w:rsidRPr="2477E262">
        <w:rPr>
          <w:rFonts w:eastAsia="Arial" w:cs="Arial"/>
          <w:lang w:val="cy-GB"/>
        </w:rPr>
        <w:t xml:space="preserve">Mae menywod yn cyfrif am 80.8 </w:t>
      </w:r>
      <w:r w:rsidR="7CC8C884" w:rsidRPr="2477E262">
        <w:rPr>
          <w:lang w:val="cy-GB"/>
        </w:rPr>
        <w:t>y cant</w:t>
      </w:r>
      <w:r w:rsidRPr="2477E262">
        <w:rPr>
          <w:rFonts w:eastAsia="Arial" w:cs="Arial"/>
          <w:lang w:val="cy-GB"/>
        </w:rPr>
        <w:t xml:space="preserve"> o</w:t>
      </w:r>
      <w:r w:rsidR="00033630" w:rsidRPr="2477E262">
        <w:rPr>
          <w:rFonts w:eastAsia="Arial" w:cs="Arial"/>
          <w:lang w:val="cy-GB"/>
        </w:rPr>
        <w:t>’</w:t>
      </w:r>
      <w:r w:rsidRPr="2477E262">
        <w:rPr>
          <w:rFonts w:eastAsia="Arial" w:cs="Arial"/>
          <w:lang w:val="cy-GB"/>
        </w:rPr>
        <w:t>r gweithlu gofal cymdeithasol, ac nid yw</w:t>
      </w:r>
      <w:r w:rsidR="00033630" w:rsidRPr="2477E262">
        <w:rPr>
          <w:rFonts w:eastAsia="Arial" w:cs="Arial"/>
          <w:lang w:val="cy-GB"/>
        </w:rPr>
        <w:t>’</w:t>
      </w:r>
      <w:r w:rsidRPr="2477E262">
        <w:rPr>
          <w:rFonts w:eastAsia="Arial" w:cs="Arial"/>
          <w:lang w:val="cy-GB"/>
        </w:rPr>
        <w:t>r gyfran hon wedi newid fawr ddim ers i</w:t>
      </w:r>
      <w:r w:rsidR="00033630" w:rsidRPr="2477E262">
        <w:rPr>
          <w:rFonts w:eastAsia="Arial" w:cs="Arial"/>
          <w:lang w:val="cy-GB"/>
        </w:rPr>
        <w:t>’</w:t>
      </w:r>
      <w:r w:rsidRPr="2477E262">
        <w:rPr>
          <w:rFonts w:eastAsia="Arial" w:cs="Arial"/>
          <w:lang w:val="cy-GB"/>
        </w:rPr>
        <w:t>r broses o gasglu data</w:t>
      </w:r>
      <w:r w:rsidR="00033630" w:rsidRPr="2477E262">
        <w:rPr>
          <w:rFonts w:eastAsia="Arial" w:cs="Arial"/>
          <w:lang w:val="cy-GB"/>
        </w:rPr>
        <w:t>’</w:t>
      </w:r>
      <w:r w:rsidRPr="2477E262">
        <w:rPr>
          <w:rFonts w:eastAsia="Arial" w:cs="Arial"/>
          <w:lang w:val="cy-GB"/>
        </w:rPr>
        <w:t>r gweithlu gychwyn yn 2021. Ar gyfer bron pob math o rôl, mae</w:t>
      </w:r>
      <w:r w:rsidR="0003349F" w:rsidRPr="2477E262">
        <w:rPr>
          <w:rFonts w:eastAsia="Arial" w:cs="Arial"/>
          <w:lang w:val="cy-GB"/>
        </w:rPr>
        <w:t>’r g</w:t>
      </w:r>
      <w:r w:rsidRPr="2477E262">
        <w:rPr>
          <w:rFonts w:eastAsia="Arial" w:cs="Arial"/>
          <w:lang w:val="cy-GB"/>
        </w:rPr>
        <w:t xml:space="preserve">yfran </w:t>
      </w:r>
      <w:r w:rsidR="0003349F" w:rsidRPr="2477E262">
        <w:rPr>
          <w:rFonts w:eastAsia="Arial" w:cs="Arial"/>
          <w:lang w:val="cy-GB"/>
        </w:rPr>
        <w:t>o f</w:t>
      </w:r>
      <w:r w:rsidRPr="2477E262">
        <w:rPr>
          <w:rFonts w:eastAsia="Arial" w:cs="Arial"/>
          <w:lang w:val="cy-GB"/>
        </w:rPr>
        <w:t>enywod yn 69 y cant neu</w:t>
      </w:r>
      <w:r w:rsidR="0045233A" w:rsidRPr="2477E262">
        <w:rPr>
          <w:rFonts w:eastAsia="Arial" w:cs="Arial"/>
          <w:lang w:val="cy-GB"/>
        </w:rPr>
        <w:t xml:space="preserve">’n </w:t>
      </w:r>
      <w:r w:rsidRPr="2477E262">
        <w:rPr>
          <w:rFonts w:eastAsia="Arial" w:cs="Arial"/>
          <w:lang w:val="cy-GB"/>
        </w:rPr>
        <w:t xml:space="preserve">uwch. Yr eithriad yw rôl y cyfarwyddwr, lle mae 53.3 </w:t>
      </w:r>
      <w:r w:rsidR="46B53670" w:rsidRPr="2477E262">
        <w:rPr>
          <w:lang w:val="cy-GB"/>
        </w:rPr>
        <w:t>y cant</w:t>
      </w:r>
      <w:r w:rsidRPr="2477E262">
        <w:rPr>
          <w:rFonts w:eastAsia="Arial" w:cs="Arial"/>
          <w:lang w:val="cy-GB"/>
        </w:rPr>
        <w:t xml:space="preserve"> yn fenywod.</w:t>
      </w:r>
    </w:p>
    <w:p w14:paraId="65B63872" w14:textId="61FEF21A" w:rsidR="2477E262" w:rsidRDefault="2477E262" w:rsidP="2477E262">
      <w:pPr>
        <w:spacing w:before="40" w:after="0" w:line="257" w:lineRule="auto"/>
        <w:jc w:val="center"/>
        <w:rPr>
          <w:rFonts w:eastAsia="Arial" w:cs="Arial"/>
          <w:lang w:val="cy-GB"/>
        </w:rPr>
      </w:pPr>
    </w:p>
    <w:p w14:paraId="3F54B1DC" w14:textId="487FE8F6" w:rsidR="232BB801" w:rsidRDefault="232BB801" w:rsidP="2477E262">
      <w:pPr>
        <w:spacing w:before="40" w:after="0" w:line="257" w:lineRule="auto"/>
        <w:jc w:val="center"/>
        <w:rPr>
          <w:rFonts w:eastAsia="Arial" w:cs="Arial"/>
          <w:lang w:val="cy-GB"/>
        </w:rPr>
      </w:pPr>
      <w:r>
        <w:rPr>
          <w:noProof/>
        </w:rPr>
        <w:drawing>
          <wp:inline distT="0" distB="0" distL="0" distR="0" wp14:anchorId="538BCD16" wp14:editId="26AF4C26">
            <wp:extent cx="3380014" cy="2575991"/>
            <wp:effectExtent l="0" t="0" r="0" b="0"/>
            <wp:docPr id="1340074490" name="drawing" descr="Siart toesenni sy'n dangos cyfran y gweithwyr gwrywaidd a benywaidd yn y gweithlu gofal cymdeithasol, gyda menywod yn cyfrif am 80.8 y cant a dynion yn cyfrif am 19.2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4490" name="Picture 13400744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53" cy="25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9D4" w14:textId="6E190486" w:rsidR="00206957" w:rsidRPr="006C30AC" w:rsidRDefault="002A4A86" w:rsidP="006F3AF9">
      <w:pPr>
        <w:spacing w:before="40" w:after="0" w:line="257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68C30" wp14:editId="3D8EA18D">
                <wp:simplePos x="0" y="0"/>
                <wp:positionH relativeFrom="margin">
                  <wp:posOffset>2062843</wp:posOffset>
                </wp:positionH>
                <wp:positionV relativeFrom="page">
                  <wp:posOffset>9583874</wp:posOffset>
                </wp:positionV>
                <wp:extent cx="1090295" cy="280035"/>
                <wp:effectExtent l="0" t="0" r="0" b="5715"/>
                <wp:wrapNone/>
                <wp:docPr id="1175640688" name="Rectangle 117564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AE9347D" w14:textId="77777777" w:rsidR="002A4A86" w:rsidRDefault="002A4A86" w:rsidP="002A4A86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n = 50,43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68C30" id="Rectangle 1175640688" o:spid="_x0000_s1030" style="position:absolute;left:0;text-align:left;margin-left:162.45pt;margin-top:754.65pt;width:85.85pt;height:22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" stroked="f">
                <v:textbox>
                  <w:txbxContent>
                    <w:p w14:paraId="6AE9347D" w14:textId="77777777" w:rsidR="002A4A86" w:rsidRDefault="002A4A86" w:rsidP="002A4A86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n = 50,43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7BE341B" w14:textId="2410890F" w:rsidR="43B1B1C5" w:rsidRPr="006C30AC" w:rsidRDefault="00061BEE">
      <w:pPr>
        <w:pStyle w:val="Style3"/>
        <w:numPr>
          <w:ilvl w:val="2"/>
          <w:numId w:val="10"/>
        </w:numPr>
        <w:ind w:left="851" w:hanging="851"/>
        <w:rPr>
          <w:lang w:val="cy-GB"/>
        </w:rPr>
      </w:pPr>
      <w:r w:rsidRPr="006C30AC">
        <w:rPr>
          <w:bCs/>
          <w:lang w:val="cy-GB"/>
        </w:rPr>
        <w:t xml:space="preserve">Proffil oedran </w:t>
      </w:r>
    </w:p>
    <w:p w14:paraId="2AF047D1" w14:textId="70E61BA2" w:rsidR="43B1B1C5" w:rsidRPr="006C30AC" w:rsidRDefault="00061BEE" w:rsidP="4637BEFB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lastRenderedPageBreak/>
        <w:t>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dos</w:t>
      </w:r>
      <w:r w:rsidR="00861A49">
        <w:rPr>
          <w:rFonts w:eastAsia="Arial" w:cs="Arial"/>
          <w:lang w:val="cy-GB"/>
        </w:rPr>
        <w:t>raniad</w:t>
      </w:r>
      <w:r w:rsidRPr="006C30AC">
        <w:rPr>
          <w:rFonts w:eastAsia="Arial" w:cs="Arial"/>
          <w:lang w:val="cy-GB"/>
        </w:rPr>
        <w:t xml:space="preserve"> proffil oedran ar gyfer y gweithlu gofal cymdeithasol bron union yr un fath â gweithlu 2024, ac nid oes unrhyw un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categorïau yn y siartiau isod yn wahanol o fwy nag un </w:t>
      </w:r>
      <w:r w:rsidR="68652FEF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i ddata 2024. Gwelwn wahaniad clir rhwng y proffil oedran iau 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proffil oedran hŷn rhwng gwasanaethau a gomisiynir ac awdurdodau lleol. Ar gyfer gwasanaethau a gomisiynir, mae 61.3 </w:t>
      </w:r>
      <w:r w:rsidR="43835F01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 weithwyr yn iau na 46</w:t>
      </w:r>
      <w:r w:rsidR="00A1747D" w:rsidRPr="006C30AC">
        <w:rPr>
          <w:rFonts w:eastAsia="Arial" w:cs="Arial"/>
          <w:lang w:val="cy-GB"/>
        </w:rPr>
        <w:t xml:space="preserve"> oed</w:t>
      </w:r>
      <w:r w:rsidRPr="006C30AC">
        <w:rPr>
          <w:rFonts w:eastAsia="Arial" w:cs="Arial"/>
          <w:lang w:val="cy-GB"/>
        </w:rPr>
        <w:t xml:space="preserve">, tra bod 51 </w:t>
      </w:r>
      <w:r w:rsidR="1456D1AB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 weithwyr yn 46 oed neu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hŷn mewn awdurdodau lleol.</w:t>
      </w:r>
    </w:p>
    <w:p w14:paraId="10976056" w14:textId="515CFBE3" w:rsidR="3FE189BD" w:rsidRPr="006C30AC" w:rsidRDefault="46391382" w:rsidP="51BB9F9C">
      <w:pPr>
        <w:spacing w:before="40" w:after="0" w:line="257" w:lineRule="auto"/>
        <w:jc w:val="center"/>
      </w:pPr>
      <w:r>
        <w:rPr>
          <w:noProof/>
        </w:rPr>
        <w:drawing>
          <wp:inline distT="0" distB="0" distL="0" distR="0" wp14:anchorId="18C3FF8F" wp14:editId="10B2649A">
            <wp:extent cx="5581650" cy="2046514"/>
            <wp:effectExtent l="0" t="0" r="0" b="0"/>
            <wp:docPr id="1170872272" name="drawing" descr="Siart bar yn dangos y gweithlu gofal cymdeithasol yn ôl grwpiau oedran mewn gwasanaeth awdurdod lleol a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72272" name="Picture 11708722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52" cy="20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BE8" w14:textId="4ACD1318" w:rsidR="3FE189BD" w:rsidRPr="006C30AC" w:rsidRDefault="00061BEE" w:rsidP="4D1A524D">
      <w:pPr>
        <w:spacing w:before="40" w:after="0" w:line="257" w:lineRule="auto"/>
        <w:jc w:val="center"/>
        <w:rPr>
          <w:rFonts w:eastAsia="Yu Gothic Light" w:cs="Arial"/>
          <w:szCs w:val="24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1184F7BF" wp14:editId="38625FB4">
                <wp:extent cx="1090295" cy="280035"/>
                <wp:effectExtent l="0" t="0" r="0" b="5715"/>
                <wp:docPr id="1091892163" name="Rectangle 109189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14F455DD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n = 49,57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184F7BF" id="Rectangle 1091892163" o:spid="_x0000_s1031" style="width:85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" stroked="f">
                <v:stroke miterlimit="0"/>
                <v:textbox>
                  <w:txbxContent>
                    <w:p w14:paraId="14F455DD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>n = 49,5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D8D926" w14:textId="4BB463E3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 Ethnigrwydd </w:t>
      </w:r>
    </w:p>
    <w:p w14:paraId="05B445E7" w14:textId="2C5EF939" w:rsidR="43B1B1C5" w:rsidRPr="006C30AC" w:rsidRDefault="00061BEE" w:rsidP="4637BEFB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ethnigrwydd y gweithlu gofal cymdeithasol wedi dod yn fwy amrywiol dros y pedair blynedd ers dechrau casglu dat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weithlu. Mae</w:t>
      </w:r>
      <w:r w:rsidR="0003349F" w:rsidRPr="006C30AC">
        <w:rPr>
          <w:rFonts w:eastAsia="Arial" w:cs="Arial"/>
          <w:lang w:val="cy-GB"/>
        </w:rPr>
        <w:t>’r g</w:t>
      </w:r>
      <w:r w:rsidRPr="006C30AC">
        <w:rPr>
          <w:rFonts w:eastAsia="Arial" w:cs="Arial"/>
          <w:lang w:val="cy-GB"/>
        </w:rPr>
        <w:t xml:space="preserve">yfran </w:t>
      </w:r>
      <w:r w:rsidR="0003349F" w:rsidRPr="006C30AC">
        <w:rPr>
          <w:rFonts w:eastAsia="Arial" w:cs="Arial"/>
          <w:lang w:val="cy-GB"/>
        </w:rPr>
        <w:t>o’r</w:t>
      </w:r>
      <w:r w:rsidRPr="006C30AC">
        <w:rPr>
          <w:rFonts w:eastAsia="Arial" w:cs="Arial"/>
          <w:lang w:val="cy-GB"/>
        </w:rPr>
        <w:t xml:space="preserve"> gweithlu a adroddodd eu hethnigrwydd fel du, Asiaidd neu gymysg bellach yn 11.9 </w:t>
      </w:r>
      <w:r w:rsidR="7088CF15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>. Mae</w:t>
      </w:r>
      <w:r w:rsidR="007E1209" w:rsidRPr="006C30AC">
        <w:rPr>
          <w:rFonts w:eastAsia="Arial" w:cs="Arial"/>
          <w:lang w:val="cy-GB"/>
        </w:rPr>
        <w:t xml:space="preserve">’r gyfran hon wedi cynyddu’n </w:t>
      </w:r>
      <w:r w:rsidRPr="006C30AC">
        <w:rPr>
          <w:rFonts w:eastAsia="Arial" w:cs="Arial"/>
          <w:lang w:val="cy-GB"/>
        </w:rPr>
        <w:t>raddol o 5.5</w:t>
      </w:r>
      <w:r w:rsidR="607A1F75" w:rsidRPr="006C30AC">
        <w:rPr>
          <w:lang w:val="cy-GB"/>
        </w:rPr>
        <w:t xml:space="preserve"> y cant</w:t>
      </w:r>
      <w:r w:rsidRPr="006C30AC">
        <w:rPr>
          <w:rFonts w:eastAsia="Arial" w:cs="Arial"/>
          <w:lang w:val="cy-GB"/>
        </w:rPr>
        <w:t xml:space="preserve"> yn 2022, 7.6</w:t>
      </w:r>
      <w:r w:rsidR="5D178846" w:rsidRPr="006C30AC">
        <w:rPr>
          <w:lang w:val="cy-GB"/>
        </w:rPr>
        <w:t xml:space="preserve"> y cant</w:t>
      </w:r>
      <w:r w:rsidRPr="006C30AC">
        <w:rPr>
          <w:rFonts w:eastAsia="Arial" w:cs="Arial"/>
          <w:lang w:val="cy-GB"/>
        </w:rPr>
        <w:t xml:space="preserve"> yn 2023 ac 8.9</w:t>
      </w:r>
      <w:r w:rsidR="4EAF0D91" w:rsidRPr="006C30AC">
        <w:rPr>
          <w:lang w:val="cy-GB"/>
        </w:rPr>
        <w:t xml:space="preserve"> y cant</w:t>
      </w:r>
      <w:r w:rsidRPr="006C30AC">
        <w:rPr>
          <w:rFonts w:eastAsia="Arial" w:cs="Arial"/>
          <w:lang w:val="cy-GB"/>
        </w:rPr>
        <w:t xml:space="preserve"> yn 2024. Mae gweithwyr du yn cyfrif am chwech </w:t>
      </w:r>
      <w:r w:rsidR="2BBD9456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weithlu gofal cymdeithasol, sydd dros chwe gwaith yn fwy nag y bydde</w:t>
      </w:r>
      <w:r w:rsidR="0044702C">
        <w:rPr>
          <w:rFonts w:eastAsia="Arial" w:cs="Arial"/>
          <w:lang w:val="cy-GB"/>
        </w:rPr>
        <w:t>n</w:t>
      </w:r>
      <w:r w:rsidRPr="006C30AC">
        <w:rPr>
          <w:rFonts w:eastAsia="Arial" w:cs="Arial"/>
          <w:lang w:val="cy-GB"/>
        </w:rPr>
        <w:t xml:space="preserve"> </w:t>
      </w:r>
      <w:r w:rsidR="0044702C">
        <w:rPr>
          <w:rFonts w:eastAsia="Arial" w:cs="Arial"/>
          <w:lang w:val="cy-GB"/>
        </w:rPr>
        <w:t>ni’</w:t>
      </w:r>
      <w:r w:rsidRPr="006C30AC">
        <w:rPr>
          <w:rFonts w:eastAsia="Arial" w:cs="Arial"/>
          <w:lang w:val="cy-GB"/>
        </w:rPr>
        <w:t>n ei weld ym mhoblogaeth gyffredinol Cymru</w:t>
      </w:r>
      <w:r w:rsidRPr="006C30AC">
        <w:rPr>
          <w:rStyle w:val="FootnoteReference"/>
          <w:rFonts w:eastAsia="Arial" w:cs="Arial"/>
          <w:lang w:val="cy-GB"/>
        </w:rPr>
        <w:footnoteReference w:id="3"/>
      </w:r>
      <w:r w:rsidRPr="006C30AC">
        <w:rPr>
          <w:rFonts w:eastAsia="Arial" w:cs="Arial"/>
          <w:lang w:val="cy-GB"/>
        </w:rPr>
        <w:t>.</w:t>
      </w:r>
    </w:p>
    <w:p w14:paraId="0348CED8" w14:textId="31C52E8E" w:rsidR="008B7D26" w:rsidRPr="006C30AC" w:rsidRDefault="07D35B99" w:rsidP="51BB9F9C">
      <w:pPr>
        <w:spacing w:before="40" w:after="0" w:line="257" w:lineRule="auto"/>
        <w:jc w:val="center"/>
      </w:pPr>
      <w:r>
        <w:rPr>
          <w:noProof/>
        </w:rPr>
        <w:drawing>
          <wp:inline distT="0" distB="0" distL="0" distR="0" wp14:anchorId="1E795136" wp14:editId="7D4C4AE9">
            <wp:extent cx="5581650" cy="2181225"/>
            <wp:effectExtent l="0" t="0" r="0" b="0"/>
            <wp:docPr id="132432631" name="drawing" descr="Siart bar sy'n dangos amrywiaeth ethnig y gweithlu gofal cymdeithasol, ac, i gymharu, poblogaeth gyffredinol Cymru. Mae'r siart yn dangos bod gweithwyr duon yn cyfrif am 6 y cant o'r gweithlu gofal cymdeithasol, sydd bron yn chwech gwaith y gwerth cyfatebol (0.9 y cant) o boblogaeth gyffredinol Cymru. Dywedodd gweithwyr Asiaidd eu bod yn cyfrif am 4.9 y cant o'r gweithlu gofal cymdeithasol, sydd dros hanner y gwerth cyfatebol (2.9 y cant) o b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631" name="Picture 1324326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D1"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7497BD7F" wp14:editId="7C4DAF03">
                <wp:extent cx="1090295" cy="280035"/>
                <wp:effectExtent l="0" t="0" r="0" b="5715"/>
                <wp:docPr id="435592790" name="Rectangle 43559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8640FF5" w14:textId="77777777" w:rsidR="00C43DD1" w:rsidRDefault="00C43DD1" w:rsidP="00C43DD1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8,26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7497BD7F" id="Rectangle 435592790" o:spid="_x0000_s1032" style="width:85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" stroked="f">
                <v:stroke miterlimit="0"/>
                <v:textbox>
                  <w:txbxContent>
                    <w:p w14:paraId="78640FF5" w14:textId="77777777" w:rsidR="00C43DD1" w:rsidRDefault="00C43DD1" w:rsidP="00C43DD1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8,26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717662" w14:textId="1EEBF264" w:rsidR="612CCD79" w:rsidRPr="006C30AC" w:rsidRDefault="00061BEE" w:rsidP="4638845F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gwahanol rolau gofal cymdeithasol yn dangos lefelau gwahanol o amrywiaeth ethnig.</w:t>
      </w:r>
    </w:p>
    <w:p w14:paraId="4DFBD3DC" w14:textId="68CBCBFD" w:rsidR="4EE393B0" w:rsidRPr="006C30AC" w:rsidRDefault="4EE393B0" w:rsidP="4EE393B0">
      <w:pPr>
        <w:spacing w:before="40" w:after="0" w:line="257" w:lineRule="auto"/>
        <w:rPr>
          <w:rFonts w:eastAsia="Arial" w:cs="Arial"/>
          <w:szCs w:val="24"/>
          <w:lang w:val="cy-GB"/>
        </w:rPr>
      </w:pPr>
    </w:p>
    <w:p w14:paraId="17228468" w14:textId="05652511" w:rsidR="612CCD79" w:rsidRPr="006C30AC" w:rsidRDefault="00061BEE" w:rsidP="4638845F">
      <w:pPr>
        <w:spacing w:before="40" w:after="0" w:line="257" w:lineRule="auto"/>
        <w:rPr>
          <w:lang w:val="cy-GB"/>
        </w:rPr>
      </w:pPr>
      <w:r w:rsidRPr="006C30AC">
        <w:rPr>
          <w:rFonts w:eastAsia="Arial" w:cs="Arial"/>
          <w:szCs w:val="24"/>
          <w:lang w:val="cy-GB"/>
        </w:rPr>
        <w:lastRenderedPageBreak/>
        <w:t>Mae</w:t>
      </w:r>
      <w:r w:rsidR="00033630" w:rsidRPr="006C30AC">
        <w:rPr>
          <w:rFonts w:eastAsia="Arial" w:cs="Arial"/>
          <w:szCs w:val="24"/>
          <w:lang w:val="cy-GB"/>
        </w:rPr>
        <w:t>’</w:t>
      </w:r>
      <w:r w:rsidRPr="006C30AC">
        <w:rPr>
          <w:rFonts w:eastAsia="Arial" w:cs="Arial"/>
          <w:szCs w:val="24"/>
          <w:lang w:val="cy-GB"/>
        </w:rPr>
        <w:t xml:space="preserve">r siart isod yn dangos amrywiaeth ethnig y canlynol: </w:t>
      </w:r>
    </w:p>
    <w:p w14:paraId="5DB435C4" w14:textId="34903A31" w:rsidR="612CCD79" w:rsidRPr="006C30AC" w:rsidRDefault="00061BEE" w:rsidP="4638845F">
      <w:pPr>
        <w:spacing w:before="40" w:after="0" w:line="257" w:lineRule="auto"/>
        <w:rPr>
          <w:lang w:val="cy-GB"/>
        </w:rPr>
      </w:pPr>
      <w:r w:rsidRPr="006C30AC">
        <w:rPr>
          <w:rFonts w:eastAsia="Arial" w:cs="Arial"/>
          <w:szCs w:val="24"/>
          <w:lang w:val="cy-GB"/>
        </w:rPr>
        <w:t xml:space="preserve"> </w:t>
      </w:r>
    </w:p>
    <w:p w14:paraId="2D9FE4B6" w14:textId="1FB7ECDA" w:rsidR="612CCD79" w:rsidRPr="006C30AC" w:rsidRDefault="00061BEE" w:rsidP="4638845F">
      <w:pPr>
        <w:pStyle w:val="ListParagraph"/>
        <w:numPr>
          <w:ilvl w:val="0"/>
          <w:numId w:val="2"/>
        </w:numPr>
        <w:spacing w:after="0" w:line="257" w:lineRule="auto"/>
        <w:rPr>
          <w:rFonts w:eastAsia="Arial" w:cs="Arial"/>
          <w:szCs w:val="24"/>
          <w:lang w:val="cy-GB"/>
        </w:rPr>
      </w:pPr>
      <w:r w:rsidRPr="006C30AC">
        <w:rPr>
          <w:rFonts w:eastAsia="Arial" w:cs="Arial"/>
          <w:szCs w:val="24"/>
          <w:lang w:val="cy-GB"/>
        </w:rPr>
        <w:t xml:space="preserve">staff nyrsio cofrestredig – y math o rôl mwyaf amrywiol o ran ethnigrwydd </w:t>
      </w:r>
    </w:p>
    <w:p w14:paraId="3DEAC490" w14:textId="5A610F65" w:rsidR="612CCD79" w:rsidRPr="006C30AC" w:rsidRDefault="00061BEE" w:rsidP="4638845F">
      <w:pPr>
        <w:pStyle w:val="ListParagraph"/>
        <w:numPr>
          <w:ilvl w:val="0"/>
          <w:numId w:val="2"/>
        </w:numPr>
        <w:spacing w:after="0" w:line="257" w:lineRule="auto"/>
        <w:rPr>
          <w:rFonts w:eastAsia="Arial" w:cs="Arial"/>
          <w:szCs w:val="24"/>
          <w:lang w:val="cy-GB"/>
        </w:rPr>
      </w:pPr>
      <w:r w:rsidRPr="006C30AC">
        <w:rPr>
          <w:rFonts w:eastAsia="Arial" w:cs="Arial"/>
          <w:szCs w:val="24"/>
          <w:lang w:val="cy-GB"/>
        </w:rPr>
        <w:t>gweithwyr gofal – oherwydd eu bod yn ffurfio</w:t>
      </w:r>
      <w:r w:rsidR="00033630" w:rsidRPr="006C30AC">
        <w:rPr>
          <w:rFonts w:eastAsia="Arial" w:cs="Arial"/>
          <w:szCs w:val="24"/>
          <w:lang w:val="cy-GB"/>
        </w:rPr>
        <w:t>’</w:t>
      </w:r>
      <w:r w:rsidRPr="006C30AC">
        <w:rPr>
          <w:rFonts w:eastAsia="Arial" w:cs="Arial"/>
          <w:szCs w:val="24"/>
          <w:lang w:val="cy-GB"/>
        </w:rPr>
        <w:t>r rhan fwyaf o</w:t>
      </w:r>
      <w:r w:rsidR="00033630" w:rsidRPr="006C30AC">
        <w:rPr>
          <w:rFonts w:eastAsia="Arial" w:cs="Arial"/>
          <w:szCs w:val="24"/>
          <w:lang w:val="cy-GB"/>
        </w:rPr>
        <w:t>’</w:t>
      </w:r>
      <w:r w:rsidRPr="006C30AC">
        <w:rPr>
          <w:rFonts w:eastAsia="Arial" w:cs="Arial"/>
          <w:szCs w:val="24"/>
          <w:lang w:val="cy-GB"/>
        </w:rPr>
        <w:t xml:space="preserve">r gweithlu </w:t>
      </w:r>
    </w:p>
    <w:p w14:paraId="47876085" w14:textId="28B54037" w:rsidR="612CCD79" w:rsidRPr="006C30AC" w:rsidRDefault="00061BEE" w:rsidP="4638845F">
      <w:pPr>
        <w:pStyle w:val="ListParagraph"/>
        <w:numPr>
          <w:ilvl w:val="0"/>
          <w:numId w:val="2"/>
        </w:numPr>
        <w:spacing w:after="0" w:line="257" w:lineRule="auto"/>
        <w:rPr>
          <w:rFonts w:eastAsia="Arial" w:cs="Arial"/>
          <w:lang w:val="cy-GB"/>
        </w:rPr>
      </w:pPr>
      <w:r w:rsidRPr="1DCBD921">
        <w:rPr>
          <w:rFonts w:eastAsia="Arial" w:cs="Arial"/>
          <w:lang w:val="cy-GB"/>
        </w:rPr>
        <w:t>rolau uwch – sy</w:t>
      </w:r>
      <w:r w:rsidR="00033630" w:rsidRPr="1DCBD921">
        <w:rPr>
          <w:rFonts w:eastAsia="Arial" w:cs="Arial"/>
          <w:lang w:val="cy-GB"/>
        </w:rPr>
        <w:t>’</w:t>
      </w:r>
      <w:r w:rsidRPr="1DCBD921">
        <w:rPr>
          <w:rFonts w:eastAsia="Arial" w:cs="Arial"/>
          <w:lang w:val="cy-GB"/>
        </w:rPr>
        <w:t>n cynnwys yr holl rolau rheolwr neu gyfarwyddwr yn y data (gan gynnwys rolau cynorthwy</w:t>
      </w:r>
      <w:r w:rsidR="002F7CCF" w:rsidRPr="1DCBD921">
        <w:rPr>
          <w:rFonts w:eastAsia="Arial" w:cs="Arial"/>
          <w:lang w:val="cy-GB"/>
        </w:rPr>
        <w:t>ol</w:t>
      </w:r>
      <w:r w:rsidRPr="1DCBD921">
        <w:rPr>
          <w:rFonts w:eastAsia="Arial" w:cs="Arial"/>
          <w:lang w:val="cy-GB"/>
        </w:rPr>
        <w:t xml:space="preserve"> neu ddirprwy).</w:t>
      </w:r>
      <w:r>
        <w:br/>
      </w:r>
    </w:p>
    <w:p w14:paraId="3CB094E7" w14:textId="701CB72E" w:rsidR="3E08B6E4" w:rsidRPr="006C30AC" w:rsidRDefault="00061BEE" w:rsidP="4637BEFB">
      <w:pPr>
        <w:spacing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i gymharu â 2024, nid yw proffil ethnigrwydd rolau uwch wedi newid fawr ddim. Fodd bynnag, mae</w:t>
      </w:r>
      <w:r w:rsidR="0003349F" w:rsidRPr="006C30AC">
        <w:rPr>
          <w:rFonts w:eastAsia="Arial" w:cs="Arial"/>
          <w:lang w:val="cy-GB"/>
        </w:rPr>
        <w:t>’r g</w:t>
      </w:r>
      <w:r w:rsidRPr="006C30AC">
        <w:rPr>
          <w:rFonts w:eastAsia="Arial" w:cs="Arial"/>
          <w:lang w:val="cy-GB"/>
        </w:rPr>
        <w:t xml:space="preserve">yfran </w:t>
      </w:r>
      <w:r w:rsidR="0003349F" w:rsidRPr="006C30AC">
        <w:rPr>
          <w:rFonts w:eastAsia="Arial" w:cs="Arial"/>
          <w:lang w:val="cy-GB"/>
        </w:rPr>
        <w:t xml:space="preserve">o </w:t>
      </w:r>
      <w:r w:rsidRPr="006C30AC">
        <w:rPr>
          <w:rFonts w:eastAsia="Arial" w:cs="Arial"/>
          <w:lang w:val="cy-GB"/>
        </w:rPr>
        <w:t xml:space="preserve">weithwyr gofal gwyn wedi gostwng o 87.5 </w:t>
      </w:r>
      <w:r w:rsidR="622186D0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yn 2024 i 82.8 </w:t>
      </w:r>
      <w:r w:rsidR="3BBA3E45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yn 2025, ac mae</w:t>
      </w:r>
      <w:r w:rsidR="0003349F" w:rsidRPr="006C30AC">
        <w:rPr>
          <w:rFonts w:eastAsia="Arial" w:cs="Arial"/>
          <w:lang w:val="cy-GB"/>
        </w:rPr>
        <w:t>’r g</w:t>
      </w:r>
      <w:r w:rsidRPr="006C30AC">
        <w:rPr>
          <w:rFonts w:eastAsia="Arial" w:cs="Arial"/>
          <w:lang w:val="cy-GB"/>
        </w:rPr>
        <w:t xml:space="preserve">yfran </w:t>
      </w:r>
      <w:r w:rsidR="0003349F" w:rsidRPr="006C30AC">
        <w:rPr>
          <w:rFonts w:eastAsia="Arial" w:cs="Arial"/>
          <w:lang w:val="cy-GB"/>
        </w:rPr>
        <w:t>o</w:t>
      </w:r>
      <w:r w:rsidRPr="006C30AC">
        <w:rPr>
          <w:rFonts w:eastAsia="Arial" w:cs="Arial"/>
          <w:lang w:val="cy-GB"/>
        </w:rPr>
        <w:t xml:space="preserve"> staff nyrsio cofrestredig gwyn wedi gostwng o 71 y cant i 55.4 </w:t>
      </w:r>
      <w:r w:rsidR="7A9B690B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(ac </w:t>
      </w:r>
      <w:r w:rsidRPr="6CBD4252">
        <w:rPr>
          <w:rFonts w:eastAsia="Arial" w:cs="Arial"/>
          <w:lang w:val="cy-GB"/>
        </w:rPr>
        <w:t>rydy</w:t>
      </w:r>
      <w:r w:rsidR="2EA1BDBF" w:rsidRPr="6CBD4252">
        <w:rPr>
          <w:rFonts w:eastAsia="Arial" w:cs="Arial"/>
          <w:lang w:val="cy-GB"/>
        </w:rPr>
        <w:t>n ni'</w:t>
      </w:r>
      <w:r w:rsidRPr="6CBD4252">
        <w:rPr>
          <w:rFonts w:eastAsia="Arial" w:cs="Arial"/>
          <w:lang w:val="cy-GB"/>
        </w:rPr>
        <w:t>n</w:t>
      </w:r>
      <w:r w:rsidRPr="006C30AC">
        <w:rPr>
          <w:rFonts w:eastAsia="Arial" w:cs="Arial"/>
          <w:lang w:val="cy-GB"/>
        </w:rPr>
        <w:t xml:space="preserve"> gweld cynnydd sylweddol mewn nyrsys cofrestredig Asiaidd</w:t>
      </w:r>
      <w:r w:rsidR="00CE1D43" w:rsidRPr="006C30AC">
        <w:rPr>
          <w:rFonts w:eastAsia="Arial" w:cs="Arial"/>
          <w:lang w:val="cy-GB"/>
        </w:rPr>
        <w:t>, i fyny</w:t>
      </w:r>
      <w:r w:rsidRPr="006C30AC">
        <w:rPr>
          <w:rFonts w:eastAsia="Arial" w:cs="Arial"/>
          <w:lang w:val="cy-GB"/>
        </w:rPr>
        <w:t xml:space="preserve"> o 16.7 </w:t>
      </w:r>
      <w:r w:rsidR="45E00260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i 29.1 </w:t>
      </w:r>
      <w:r w:rsidR="463F09BC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>).</w:t>
      </w:r>
    </w:p>
    <w:p w14:paraId="7318A761" w14:textId="27370B43" w:rsidR="41E0B904" w:rsidRPr="006C30AC" w:rsidRDefault="54FBE683" w:rsidP="4638845F">
      <w:pPr>
        <w:spacing w:before="40" w:after="0" w:line="257" w:lineRule="auto"/>
        <w:jc w:val="center"/>
        <w:rPr>
          <w:rFonts w:eastAsia="Yu Gothic Light" w:cs="Arial"/>
          <w:lang w:val="cy-GB"/>
        </w:rPr>
      </w:pPr>
      <w:r>
        <w:rPr>
          <w:noProof/>
        </w:rPr>
        <w:drawing>
          <wp:inline distT="0" distB="0" distL="0" distR="0" wp14:anchorId="761200E5" wp14:editId="3F00A0B6">
            <wp:extent cx="5581650" cy="2095500"/>
            <wp:effectExtent l="0" t="0" r="0" b="0"/>
            <wp:docPr id="830808232" name="drawing" descr="Siart bar yn dangos amrywiaeth ethnig staff nyrsio cofrestredig, gweithwyr gofal a rolau uwch. Y rôl fwyaf ethnig amrywiol yw staff nyrsio cofrestredig, 29.1 y cant yn Asiaidd a 14.8 y cant yn d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08232" name="Picture 8308082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6759C6" w:rsidRPr="11E8057D">
        <w:rPr>
          <w:rFonts w:eastAsia="Yu Gothic Light" w:cs="Arial"/>
          <w:lang w:val="cy-GB"/>
        </w:rPr>
        <w:t xml:space="preserve"> </w:t>
      </w:r>
    </w:p>
    <w:p w14:paraId="2C4126BD" w14:textId="77777777" w:rsidR="000C771D" w:rsidRPr="006C30AC" w:rsidRDefault="000C771D" w:rsidP="00B54CFD">
      <w:pPr>
        <w:spacing w:before="40" w:after="0" w:line="257" w:lineRule="auto"/>
        <w:rPr>
          <w:lang w:val="cy-GB"/>
        </w:rPr>
      </w:pPr>
    </w:p>
    <w:p w14:paraId="37992003" w14:textId="3C741B43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 Sgiliau Cymraeg</w:t>
      </w:r>
      <w:r w:rsidRPr="006C30AC">
        <w:rPr>
          <w:b w:val="0"/>
          <w:lang w:val="cy-GB"/>
        </w:rPr>
        <w:t xml:space="preserve"> </w:t>
      </w:r>
    </w:p>
    <w:p w14:paraId="056D7943" w14:textId="3C193599" w:rsidR="43B1B1C5" w:rsidRPr="006C30AC" w:rsidRDefault="00061BEE" w:rsidP="4637BEFB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</w:t>
      </w:r>
      <w:r w:rsidR="0003349F" w:rsidRPr="006C30AC">
        <w:rPr>
          <w:rFonts w:eastAsia="Arial" w:cs="Arial"/>
          <w:lang w:val="cy-GB"/>
        </w:rPr>
        <w:t>’r g</w:t>
      </w:r>
      <w:r w:rsidRPr="006C30AC">
        <w:rPr>
          <w:rFonts w:eastAsia="Arial" w:cs="Arial"/>
          <w:lang w:val="cy-GB"/>
        </w:rPr>
        <w:t xml:space="preserve">yfran </w:t>
      </w:r>
      <w:r w:rsidR="0003349F" w:rsidRPr="006C30AC">
        <w:rPr>
          <w:rFonts w:eastAsia="Arial" w:cs="Arial"/>
          <w:lang w:val="cy-GB"/>
        </w:rPr>
        <w:t>o’r</w:t>
      </w:r>
      <w:r w:rsidRPr="006C30AC">
        <w:rPr>
          <w:rFonts w:eastAsia="Arial" w:cs="Arial"/>
          <w:lang w:val="cy-GB"/>
        </w:rPr>
        <w:t xml:space="preserve"> gweithlu heb allu yn y Gymraeg wedi cynyddu o 49.5 </w:t>
      </w:r>
      <w:r w:rsidR="3C86DCE3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yn 2024 i 59.</w:t>
      </w:r>
      <w:r w:rsidR="5845A529" w:rsidRPr="125F41F5">
        <w:rPr>
          <w:rFonts w:eastAsia="Arial" w:cs="Arial"/>
          <w:lang w:val="cy-GB"/>
        </w:rPr>
        <w:t>8</w:t>
      </w:r>
      <w:r w:rsidRPr="006C30AC">
        <w:rPr>
          <w:rFonts w:eastAsia="Arial" w:cs="Arial"/>
          <w:lang w:val="cy-GB"/>
        </w:rPr>
        <w:t xml:space="preserve"> </w:t>
      </w:r>
      <w:r w:rsidR="15EB35EB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yn 2025. Yn 2024 roedd nifer y bobl a ddarparodd ddata ar eu sgiliau Cymraeg yn is nag yn flaenorol (35,847 yn 2023 i 23,344 yn 2024) gan arwain at ostyngiad yn y nifer heb </w:t>
      </w:r>
      <w:r w:rsidR="005E7C86" w:rsidRPr="006C30AC">
        <w:rPr>
          <w:rFonts w:eastAsia="Arial" w:cs="Arial"/>
          <w:lang w:val="cy-GB"/>
        </w:rPr>
        <w:t xml:space="preserve">unrhyw </w:t>
      </w:r>
      <w:r w:rsidRPr="006C30AC">
        <w:rPr>
          <w:rFonts w:eastAsia="Arial" w:cs="Arial"/>
          <w:lang w:val="cy-GB"/>
        </w:rPr>
        <w:t>allu (69.6 y cant yn 2023 i 49.5 y cant yn 2024). Cynyddodd nifer y bobl a ddarparodd ddata i 29,</w:t>
      </w:r>
      <w:r w:rsidR="7F862D83" w:rsidRPr="125F41F5">
        <w:rPr>
          <w:rFonts w:eastAsia="Arial" w:cs="Arial"/>
          <w:lang w:val="cy-GB"/>
        </w:rPr>
        <w:t>484</w:t>
      </w:r>
      <w:r w:rsidRPr="006C30AC">
        <w:rPr>
          <w:rFonts w:eastAsia="Arial" w:cs="Arial"/>
          <w:lang w:val="cy-GB"/>
        </w:rPr>
        <w:t xml:space="preserve"> eleni. 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newidiadau yn lefel yr wybodaeth </w:t>
      </w:r>
      <w:r w:rsidR="005A4C29">
        <w:rPr>
          <w:rFonts w:eastAsia="Arial" w:cs="Arial"/>
          <w:lang w:val="cy-GB"/>
        </w:rPr>
        <w:t>sydd wedi’i</w:t>
      </w:r>
      <w:r w:rsidRPr="006C30AC">
        <w:rPr>
          <w:rFonts w:eastAsia="Arial" w:cs="Arial"/>
          <w:lang w:val="cy-GB"/>
        </w:rPr>
        <w:t xml:space="preserve"> ddarpar</w:t>
      </w:r>
      <w:r w:rsidR="005A4C29">
        <w:rPr>
          <w:rFonts w:eastAsia="Arial" w:cs="Arial"/>
          <w:lang w:val="cy-GB"/>
        </w:rPr>
        <w:t>u</w:t>
      </w:r>
      <w:r w:rsidRPr="006C30AC">
        <w:rPr>
          <w:rFonts w:eastAsia="Arial" w:cs="Arial"/>
          <w:lang w:val="cy-GB"/>
        </w:rPr>
        <w:t xml:space="preserve"> yn </w:t>
      </w:r>
      <w:r w:rsidR="009E0075" w:rsidRPr="006C30AC">
        <w:rPr>
          <w:rFonts w:eastAsia="Arial" w:cs="Arial"/>
          <w:lang w:val="cy-GB"/>
        </w:rPr>
        <w:t>sgiwi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canrannau, gan fod nifer yr unigolion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nodi unrhyw lefel o allu yn y Gymraeg wedi cynyddu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raddol yn ystod y tair blynedd diwethaf (10,897, 11,788 ac 11,</w:t>
      </w:r>
      <w:r w:rsidRPr="650002CE">
        <w:rPr>
          <w:rFonts w:eastAsia="Arial" w:cs="Arial"/>
          <w:lang w:val="cy-GB"/>
        </w:rPr>
        <w:t>8</w:t>
      </w:r>
      <w:r w:rsidR="321CFA10" w:rsidRPr="650002CE">
        <w:rPr>
          <w:rFonts w:eastAsia="Arial" w:cs="Arial"/>
          <w:lang w:val="cy-GB"/>
        </w:rPr>
        <w:t>45</w:t>
      </w:r>
      <w:r w:rsidRPr="006C30AC">
        <w:rPr>
          <w:rFonts w:eastAsia="Arial" w:cs="Arial"/>
          <w:lang w:val="cy-GB"/>
        </w:rPr>
        <w:t xml:space="preserve"> yn y drefn honno). </w:t>
      </w:r>
    </w:p>
    <w:p w14:paraId="72BA0CC9" w14:textId="097A637A" w:rsidR="43B1B1C5" w:rsidRPr="006C30AC" w:rsidRDefault="2D62AB85" w:rsidP="51BB9F9C">
      <w:pPr>
        <w:spacing w:before="40"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1501B831" wp14:editId="18F9E3B6">
            <wp:extent cx="5581650" cy="2286000"/>
            <wp:effectExtent l="0" t="0" r="0" b="0"/>
            <wp:docPr id="1549105487" name="drawing" descr="Siart bar yn dangos sgiliau iaith Gymraeg y gweithlu gofal cymdeithasol. Mae gan tua 60 y cant o'r gweithlu 'dim sgiliau iaith Gymraeg' ac mae gan bron i 24 y cant sgiliau iaith Gymraeg lefel myned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5487" name="Picture 1549105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748" w14:textId="1A4F3DB8" w:rsidR="3FE189BD" w:rsidRPr="006C30AC" w:rsidRDefault="00061BEE" w:rsidP="4638845F">
      <w:pPr>
        <w:spacing w:before="40" w:after="0" w:line="257" w:lineRule="auto"/>
        <w:jc w:val="center"/>
        <w:rPr>
          <w:rFonts w:eastAsia="Yu Gothic Light" w:cs="Arial"/>
          <w:lang w:val="cy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F502884" wp14:editId="15DFC5C1">
                <wp:extent cx="1090295" cy="280035"/>
                <wp:effectExtent l="0" t="0" r="0" b="5715"/>
                <wp:docPr id="8074150" name="Rectangle 172962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0E77DAA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9,29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F502884" id="Rectangle 1729623312" o:spid="_x0000_s1033" style="width:85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" stroked="f">
                <v:stroke miterlimit="0"/>
                <v:textbox>
                  <w:txbxContent>
                    <w:p w14:paraId="00E77DAA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9,29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6E56B9" w14:textId="2E03FD40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>Math o gontract</w:t>
      </w:r>
    </w:p>
    <w:p w14:paraId="62E3A40C" w14:textId="67B96597" w:rsidR="43B1B1C5" w:rsidRPr="006C30AC" w:rsidRDefault="00061BEE" w:rsidP="540BDA9A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Mae contractau parhaol yn cyfrif am 82.7 </w:t>
      </w:r>
      <w:r w:rsidR="362EB0C4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gweithlu gofal cymdeithasol. Mae gan wasanaethau a gomisiynir gyfran uwch (88 </w:t>
      </w:r>
      <w:r w:rsidR="7F58EE3F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>)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u gweithlu ar gontractau parhaol o gymharu ag awdurdodau lleol (77.6 </w:t>
      </w:r>
      <w:r w:rsidR="79938FFD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>). Nid yw cyfrannau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gweithlu ar wahanol fathau o gontractau wedi newid llawer ers 2024 - ac eithrio gweithwyr asiantaeth mewn gwasanaethau a gomisiynir, sydd wedi </w:t>
      </w:r>
      <w:r w:rsidR="00650BF6" w:rsidRPr="006C30AC">
        <w:rPr>
          <w:rFonts w:eastAsia="Arial" w:cs="Arial"/>
          <w:lang w:val="cy-GB"/>
        </w:rPr>
        <w:t>gostwng</w:t>
      </w:r>
      <w:r w:rsidRPr="006C30AC">
        <w:rPr>
          <w:rFonts w:eastAsia="Arial" w:cs="Arial"/>
          <w:lang w:val="cy-GB"/>
        </w:rPr>
        <w:t xml:space="preserve"> o 3.6 </w:t>
      </w:r>
      <w:r w:rsidR="77907829" w:rsidRPr="006C30AC">
        <w:rPr>
          <w:lang w:val="cy-GB"/>
        </w:rPr>
        <w:t>y cant yn</w:t>
      </w:r>
      <w:r w:rsidRPr="006C30AC">
        <w:rPr>
          <w:rFonts w:eastAsia="Arial" w:cs="Arial"/>
          <w:lang w:val="cy-GB"/>
        </w:rPr>
        <w:t xml:space="preserve"> 2024 i 2.5 </w:t>
      </w:r>
      <w:r w:rsidR="2645DE6C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yn 2025. </w:t>
      </w:r>
    </w:p>
    <w:p w14:paraId="3563DD81" w14:textId="07E3C193" w:rsidR="0D28A5E3" w:rsidRPr="006C30AC" w:rsidRDefault="0D28A5E3" w:rsidP="0D28A5E3">
      <w:pPr>
        <w:spacing w:before="40" w:after="0" w:line="257" w:lineRule="auto"/>
        <w:rPr>
          <w:rFonts w:eastAsia="Arial" w:cs="Arial"/>
          <w:lang w:val="cy-GB"/>
        </w:rPr>
      </w:pPr>
    </w:p>
    <w:p w14:paraId="25CCADB6" w14:textId="6F32BDC2" w:rsidR="413CA461" w:rsidRPr="006C30AC" w:rsidRDefault="00061BEE" w:rsidP="540BDA9A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Yn y siartiau isod, gwelwn fod 8.9 y cant o weithlu awdurdodau lleol ar gontractau dros dro a gwelwn fod 11.9 </w:t>
      </w:r>
      <w:r w:rsidR="6714B474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ar gontractau achlysurol. Ar gyfer gwasanaethau a gomisiynir, gwelwn fod 7.9 </w:t>
      </w:r>
      <w:r w:rsidR="032B0FCF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weithlu ar gontractau dim oriau.</w:t>
      </w:r>
    </w:p>
    <w:p w14:paraId="3A839032" w14:textId="07302257" w:rsidR="3FE189BD" w:rsidRPr="006C30AC" w:rsidRDefault="27E4228A" w:rsidP="51BB9F9C">
      <w:pPr>
        <w:spacing w:before="40" w:after="0" w:line="257" w:lineRule="auto"/>
        <w:jc w:val="center"/>
      </w:pPr>
      <w:r>
        <w:rPr>
          <w:noProof/>
        </w:rPr>
        <w:drawing>
          <wp:inline distT="0" distB="0" distL="0" distR="0" wp14:anchorId="79645EA6" wp14:editId="5A1F5398">
            <wp:extent cx="5581650" cy="2266950"/>
            <wp:effectExtent l="0" t="0" r="0" b="0"/>
            <wp:docPr id="1718535977" name="drawing" descr="Siart bar yn dangos y mathau o gontractau gwaith ar gyfer y gweithlu gofal cymdeithasol, gan arddangos mathau o gontractau mewn gwasanaethau a gomisiynir a gwasanaethau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5977" name="Picture 17185359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D85F" w14:textId="7CE6BF35" w:rsidR="3FE189BD" w:rsidRPr="006C30AC" w:rsidRDefault="00061BEE" w:rsidP="4638845F">
      <w:pPr>
        <w:spacing w:before="40" w:after="0" w:line="257" w:lineRule="auto"/>
        <w:jc w:val="center"/>
        <w:rPr>
          <w:rFonts w:eastAsia="Yu Gothic Light" w:cs="Arial"/>
          <w:szCs w:val="24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7C3AED1A" wp14:editId="7BA6F4E7">
                <wp:extent cx="1090295" cy="280035"/>
                <wp:effectExtent l="0" t="0" r="0" b="5715"/>
                <wp:docPr id="1726385933" name="Rectangle 172638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CD985A4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50,76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7C3AED1A" id="Rectangle 1726385933" o:spid="_x0000_s1034" style="width:85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" stroked="f">
                <v:stroke miterlimit="0"/>
                <v:textbox>
                  <w:txbxContent>
                    <w:p w14:paraId="2CD985A4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50,76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1C6D0E" w14:textId="0DE38E87" w:rsidR="79C41340" w:rsidRPr="006C30AC" w:rsidRDefault="00061BEE" w:rsidP="540BDA9A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O ran </w:t>
      </w:r>
      <w:r w:rsidR="00DE608E" w:rsidRPr="006C30AC">
        <w:rPr>
          <w:rFonts w:eastAsia="Arial" w:cs="Arial"/>
          <w:lang w:val="cy-GB"/>
        </w:rPr>
        <w:t xml:space="preserve">y </w:t>
      </w:r>
      <w:r w:rsidRPr="006C30AC">
        <w:rPr>
          <w:rFonts w:eastAsia="Arial" w:cs="Arial"/>
          <w:lang w:val="cy-GB"/>
        </w:rPr>
        <w:t>dadansoddiad y</w:t>
      </w:r>
      <w:r w:rsidR="00DE608E" w:rsidRPr="006C30AC">
        <w:rPr>
          <w:rFonts w:eastAsia="Arial" w:cs="Arial"/>
          <w:lang w:val="cy-GB"/>
        </w:rPr>
        <w:t>n ôl</w:t>
      </w:r>
      <w:r w:rsidRPr="006C30AC">
        <w:rPr>
          <w:rFonts w:eastAsia="Arial" w:cs="Arial"/>
          <w:lang w:val="cy-GB"/>
        </w:rPr>
        <w:t xml:space="preserve"> rôl, gweithwyr gofal yw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mwyaf tebygol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holl rolau i gael eu cyflogi ar gontractau dim oriau (7.1 y cant). Ar gyfer contractau achlysurol, y rôl gyfatebol yw </w:t>
      </w:r>
      <w:r w:rsidR="00033630" w:rsidRPr="006C30AC">
        <w:rPr>
          <w:rFonts w:eastAsia="Arial" w:cs="Arial"/>
          <w:lang w:val="cy-GB"/>
        </w:rPr>
        <w:t>‘</w:t>
      </w:r>
      <w:r w:rsidRPr="006C30AC">
        <w:rPr>
          <w:rFonts w:eastAsia="Arial" w:cs="Arial"/>
          <w:lang w:val="cy-GB"/>
        </w:rPr>
        <w:t>Staff eraill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 (ar 8.7 </w:t>
      </w:r>
      <w:r w:rsidR="454099E6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>). Yn debyg i 2024, gwasanaethau gofal preswyl a ddarperir gan awdurdodau lleol sydd â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gyfran uchaf o staff ar gontractau achlysurol (32.3 </w:t>
      </w:r>
      <w:r w:rsidR="41307C54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ar gyfer oedolion, 36.4 y cant ar gyfer iechyd </w:t>
      </w:r>
      <w:r w:rsidRPr="006C30AC">
        <w:rPr>
          <w:rFonts w:eastAsia="Arial" w:cs="Arial"/>
          <w:lang w:val="cy-GB"/>
        </w:rPr>
        <w:lastRenderedPageBreak/>
        <w:t>meddwl a 25.9 y cant ar gyfer plant). Ar gyfer gwasanaethau a gomisiynir, y sector gofal cartref sydd â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yfran uchaf o staff ar gontractau dim oriau (23.5</w:t>
      </w:r>
      <w:r w:rsidR="5A126144" w:rsidRPr="006C30AC">
        <w:rPr>
          <w:lang w:val="cy-GB"/>
        </w:rPr>
        <w:t xml:space="preserve"> y cant</w:t>
      </w:r>
      <w:r w:rsidRPr="006C30AC">
        <w:rPr>
          <w:rFonts w:eastAsia="Arial" w:cs="Arial"/>
          <w:lang w:val="cy-GB"/>
        </w:rPr>
        <w:t>).</w:t>
      </w:r>
    </w:p>
    <w:p w14:paraId="78FBD414" w14:textId="77777777" w:rsidR="00651D70" w:rsidRPr="006C30AC" w:rsidRDefault="00651D70" w:rsidP="4638845F">
      <w:pPr>
        <w:spacing w:before="40" w:after="0" w:line="257" w:lineRule="auto"/>
        <w:rPr>
          <w:rFonts w:eastAsia="Arial" w:cs="Arial"/>
          <w:szCs w:val="24"/>
          <w:lang w:val="cy-GB"/>
        </w:rPr>
      </w:pPr>
    </w:p>
    <w:p w14:paraId="3B2A55BE" w14:textId="5296BDA9" w:rsidR="006D31D1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>Fisa gwaith</w:t>
      </w:r>
    </w:p>
    <w:p w14:paraId="74B30AF9" w14:textId="75C1FFB8" w:rsidR="009572BE" w:rsidRPr="006C30AC" w:rsidRDefault="00061BEE" w:rsidP="009572BE">
      <w:pPr>
        <w:rPr>
          <w:lang w:val="cy-GB"/>
        </w:rPr>
      </w:pPr>
      <w:r w:rsidRPr="006C30AC">
        <w:rPr>
          <w:lang w:val="cy-GB"/>
        </w:rPr>
        <w:t>Mae</w:t>
      </w:r>
      <w:r w:rsidR="0003349F" w:rsidRPr="006C30AC">
        <w:rPr>
          <w:lang w:val="cy-GB"/>
        </w:rPr>
        <w:t>’r g</w:t>
      </w:r>
      <w:r w:rsidRPr="006C30AC">
        <w:rPr>
          <w:lang w:val="cy-GB"/>
        </w:rPr>
        <w:t xml:space="preserve">yfran </w:t>
      </w:r>
      <w:r w:rsidR="0003349F" w:rsidRPr="006C30AC">
        <w:rPr>
          <w:lang w:val="cy-GB"/>
        </w:rPr>
        <w:t>o’r</w:t>
      </w:r>
      <w:r w:rsidRPr="006C30AC">
        <w:rPr>
          <w:lang w:val="cy-GB"/>
        </w:rPr>
        <w:t xml:space="preserve"> gweithlu gofal cymdeithasol sydd angen fisa i weithio yn y DU </w:t>
      </w:r>
      <w:r w:rsidR="12253DBD" w:rsidRPr="6B92642B">
        <w:rPr>
          <w:lang w:val="cy-GB"/>
        </w:rPr>
        <w:t xml:space="preserve">ychydig </w:t>
      </w:r>
      <w:r w:rsidRPr="006C30AC">
        <w:rPr>
          <w:lang w:val="cy-GB"/>
        </w:rPr>
        <w:t xml:space="preserve">yn </w:t>
      </w:r>
      <w:r w:rsidR="7079DD2B" w:rsidRPr="6B92642B">
        <w:rPr>
          <w:lang w:val="cy-GB"/>
        </w:rPr>
        <w:t>is na</w:t>
      </w:r>
      <w:r w:rsidRPr="6B92642B">
        <w:rPr>
          <w:lang w:val="cy-GB"/>
        </w:rPr>
        <w:t xml:space="preserve"> </w:t>
      </w:r>
      <w:r w:rsidRPr="006C30AC">
        <w:rPr>
          <w:lang w:val="cy-GB"/>
        </w:rPr>
        <w:t>saith y cant. Mae</w:t>
      </w:r>
      <w:r w:rsidR="00A40B2D" w:rsidRPr="006C30AC">
        <w:rPr>
          <w:lang w:val="cy-GB"/>
        </w:rPr>
        <w:t>’r</w:t>
      </w:r>
      <w:r w:rsidRPr="006C30AC">
        <w:rPr>
          <w:lang w:val="cy-GB"/>
        </w:rPr>
        <w:t xml:space="preserve"> mwyafrif </w:t>
      </w:r>
      <w:r w:rsidR="00A40B2D" w:rsidRPr="006C30AC">
        <w:rPr>
          <w:lang w:val="cy-GB"/>
        </w:rPr>
        <w:t>o’r</w:t>
      </w:r>
      <w:r w:rsidRPr="006C30AC">
        <w:rPr>
          <w:lang w:val="cy-GB"/>
        </w:rPr>
        <w:t xml:space="preserve"> gweithlu sydd angen fisa yn gweithio mewn gwasanaethau a gomisiynir (13.</w:t>
      </w:r>
      <w:r w:rsidR="04E01DB2" w:rsidRPr="125F41F5">
        <w:rPr>
          <w:lang w:val="cy-GB"/>
        </w:rPr>
        <w:t>3</w:t>
      </w:r>
      <w:r w:rsidRPr="006C30AC">
        <w:rPr>
          <w:lang w:val="cy-GB"/>
        </w:rPr>
        <w:t xml:space="preserve"> y cant), o gymharu â dim ond 0.</w:t>
      </w:r>
      <w:r w:rsidR="0A086239" w:rsidRPr="125F41F5">
        <w:rPr>
          <w:lang w:val="cy-GB"/>
        </w:rPr>
        <w:t>6</w:t>
      </w:r>
      <w:r w:rsidRPr="006C30AC">
        <w:rPr>
          <w:lang w:val="cy-GB"/>
        </w:rPr>
        <w:t xml:space="preserve"> y cant </w:t>
      </w:r>
      <w:r w:rsidR="008F2900" w:rsidRPr="006C30AC">
        <w:rPr>
          <w:lang w:val="cy-GB"/>
        </w:rPr>
        <w:t>mewn</w:t>
      </w:r>
      <w:r w:rsidRPr="006C30AC">
        <w:rPr>
          <w:lang w:val="cy-GB"/>
        </w:rPr>
        <w:t xml:space="preserve"> awdurdodau lleol. Dyma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ail flwyddyn yn unig </w:t>
      </w:r>
      <w:r w:rsidRPr="72C70F1D">
        <w:rPr>
          <w:lang w:val="cy-GB"/>
        </w:rPr>
        <w:t>rydy</w:t>
      </w:r>
      <w:r w:rsidR="1E9943A7" w:rsidRPr="72C70F1D">
        <w:rPr>
          <w:lang w:val="cy-GB"/>
        </w:rPr>
        <w:t xml:space="preserve">n ni </w:t>
      </w:r>
      <w:r w:rsidRPr="72C70F1D">
        <w:rPr>
          <w:lang w:val="cy-GB"/>
        </w:rPr>
        <w:t>wedi</w:t>
      </w:r>
      <w:r w:rsidRPr="006C30AC">
        <w:rPr>
          <w:lang w:val="cy-GB"/>
        </w:rPr>
        <w:t xml:space="preserve"> casglu data ar fisâu ac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cynnydd yn nifer yr ymatebion yn y maes hwn yn adlewyrchu ymdrechion cadarnhaol casglwyr i gael gafael ar </w:t>
      </w:r>
      <w:r w:rsidR="00E24D9E" w:rsidRPr="006C30AC">
        <w:rPr>
          <w:lang w:val="cy-GB"/>
        </w:rPr>
        <w:t xml:space="preserve">ddata am </w:t>
      </w:r>
      <w:r w:rsidRPr="006C30AC">
        <w:rPr>
          <w:lang w:val="cy-GB"/>
        </w:rPr>
        <w:t xml:space="preserve">y maes hwn </w:t>
      </w:r>
      <w:r w:rsidR="00E24D9E" w:rsidRPr="006C30AC">
        <w:rPr>
          <w:lang w:val="cy-GB"/>
        </w:rPr>
        <w:t xml:space="preserve">ac </w:t>
      </w:r>
      <w:r w:rsidRPr="006C30AC">
        <w:rPr>
          <w:lang w:val="cy-GB"/>
        </w:rPr>
        <w:t>adrodd</w:t>
      </w:r>
      <w:r w:rsidR="00E24D9E" w:rsidRPr="006C30AC">
        <w:rPr>
          <w:lang w:val="cy-GB"/>
        </w:rPr>
        <w:t xml:space="preserve"> arno</w:t>
      </w:r>
      <w:r w:rsidRPr="006C30AC">
        <w:rPr>
          <w:lang w:val="cy-GB"/>
        </w:rPr>
        <w:t>. Wrth i ni barhau i gasglu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data hwn, bydd yn hanfodol ystyried y themâu sy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n dod i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amlwg yn erbyn y newidiadau hysbys i fisâu gwaith cymdeithasol ac effaith </w:t>
      </w:r>
      <w:r w:rsidR="00226F95" w:rsidRPr="006C30AC">
        <w:rPr>
          <w:lang w:val="cy-GB"/>
        </w:rPr>
        <w:t>y rheini</w:t>
      </w:r>
      <w:r w:rsidRPr="006C30AC">
        <w:rPr>
          <w:lang w:val="cy-GB"/>
        </w:rPr>
        <w:t xml:space="preserve"> ar y gweithlu.</w:t>
      </w:r>
    </w:p>
    <w:p w14:paraId="66DAF572" w14:textId="77777777" w:rsidR="009572BE" w:rsidRPr="006C30AC" w:rsidRDefault="009572BE" w:rsidP="4637BEFB">
      <w:pPr>
        <w:rPr>
          <w:lang w:val="cy-GB"/>
        </w:rPr>
      </w:pPr>
    </w:p>
    <w:p w14:paraId="53CDBD6E" w14:textId="21BD12FE" w:rsidR="00E04CD0" w:rsidRPr="006C30AC" w:rsidRDefault="00061BEE" w:rsidP="4637BEFB">
      <w:pPr>
        <w:rPr>
          <w:lang w:val="cy-GB"/>
        </w:rPr>
      </w:pPr>
      <w:r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siart isod yn dangos cyfran nifer y gweithwyr mewn swydd sydd angen fisa yn ôl pob math o leoliad. Mae gofal preswyl yn parhau i fod y math o wasanaeth </w:t>
      </w:r>
      <w:r w:rsidR="00FA3204" w:rsidRPr="006C30AC">
        <w:rPr>
          <w:lang w:val="cy-GB"/>
        </w:rPr>
        <w:t>sydd â’r</w:t>
      </w:r>
      <w:r w:rsidRPr="006C30AC">
        <w:rPr>
          <w:lang w:val="cy-GB"/>
        </w:rPr>
        <w:t xml:space="preserve"> gyfran uchaf o weithwyr sydd angen fisa. </w:t>
      </w:r>
    </w:p>
    <w:p w14:paraId="32B52E60" w14:textId="3B29952F" w:rsidR="4C7027C8" w:rsidRPr="006C30AC" w:rsidRDefault="4E31625E" w:rsidP="51BB9F9C">
      <w:pPr>
        <w:jc w:val="center"/>
      </w:pPr>
      <w:r>
        <w:rPr>
          <w:noProof/>
        </w:rPr>
        <w:drawing>
          <wp:inline distT="0" distB="0" distL="0" distR="0" wp14:anchorId="2E0858CB" wp14:editId="39EF47CF">
            <wp:extent cx="5581650" cy="2286000"/>
            <wp:effectExtent l="0" t="0" r="0" b="0"/>
            <wp:docPr id="743016262" name="drawing" descr="Siart bar yn dangos nifer y gweithwyr ym mhob math o rôl gofal cymdeithasol sydd angen fisa i weithio yn y DU. Gweithwyr gofal preswyl iechyd meddwl sy'n ffurfio'r gyfran fwyaf o 25 y cant, ac yna gweithwyr gofal preswyl i oedolion yw'r ail fwyaf sy'n ffurfio 12.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6262" name="Picture 7430162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77C" w14:textId="2D582838" w:rsidR="29F9A349" w:rsidRPr="006C30AC" w:rsidRDefault="29F9A349" w:rsidP="29F9A349">
      <w:pPr>
        <w:jc w:val="center"/>
      </w:pPr>
    </w:p>
    <w:p w14:paraId="58F55DD0" w14:textId="7BF6E3F1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Patrymau gweithio </w:t>
      </w:r>
    </w:p>
    <w:p w14:paraId="0E97ACA1" w14:textId="27171349" w:rsidR="3FE189BD" w:rsidRPr="006C30AC" w:rsidRDefault="00061BEE" w:rsidP="2F45CF95">
      <w:pPr>
        <w:spacing w:before="40" w:after="0" w:line="257" w:lineRule="auto"/>
        <w:rPr>
          <w:lang w:val="cy-GB"/>
        </w:rPr>
      </w:pPr>
      <w:r w:rsidRPr="006C30AC">
        <w:rPr>
          <w:lang w:val="cy-GB"/>
        </w:rPr>
        <w:t>Mae oriau llawn amser yn cael eu dosbarthu fel 36 awr neu ragor yr wythnos. Mae tua hanner (50.1 y cant) o holl weithwyr awdurdodau lleol yn gweithio oriau llawn amser, ac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yfran ychydig yn llai na hanner (47.5 y cant) ar gyfer gwasanaethau a gomisiynir. Nid yw patrymau gwaith y gweithlu gofal cymdeithasol wedi newid yn sylweddol yn ystod y tair blynedd diwethaf.</w:t>
      </w:r>
    </w:p>
    <w:p w14:paraId="360272FF" w14:textId="5A63C1B1" w:rsidR="00567317" w:rsidRPr="006C30AC" w:rsidRDefault="46E0422C" w:rsidP="51BB9F9C">
      <w:pPr>
        <w:spacing w:before="40" w:after="0"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4470448" wp14:editId="4319B49E">
            <wp:extent cx="5581650" cy="2257425"/>
            <wp:effectExtent l="0" t="0" r="0" b="0"/>
            <wp:docPr id="1076578803" name="drawing" descr="Siart bar sy'n dangos nifer yr oriau a weithir yr wythnos ar gyfer y gweithlu gofal cymdeithasol. Mae'r siart yn cynnwys y tri grŵp, 36 awr a mwy, 16 i 35 awr a hyd at 16 awr, ar gyfer gwasanaethau a gomisiynir a gwasanaethau awdurdodau lleol. Mae tua hanner holl weithwyr awdurdodau lleol yn gweithio oriau llawn amser ar 50.1 y cant ac mae 47.5 y cant yn gweithio mewn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8803" name="Picture 10765788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B14" w14:textId="58B3936B" w:rsidR="3FE189BD" w:rsidRPr="006C30AC" w:rsidRDefault="00061BEE" w:rsidP="4638845F">
      <w:pPr>
        <w:spacing w:before="40" w:after="0" w:line="257" w:lineRule="auto"/>
        <w:jc w:val="center"/>
        <w:rPr>
          <w:rFonts w:eastAsia="Yu Gothic Light" w:cs="Arial"/>
          <w:szCs w:val="24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15BD7E29" wp14:editId="219D960E">
                <wp:extent cx="1090295" cy="280035"/>
                <wp:effectExtent l="0" t="0" r="0" b="5715"/>
                <wp:docPr id="238450121" name="Rectangle 238450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DEBA9F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49,84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5BD7E29" id="Rectangle 238450121" o:spid="_x0000_s1035" style="width:85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" stroked="f">
                <v:stroke miterlimit="0"/>
                <v:textbox>
                  <w:txbxContent>
                    <w:p w14:paraId="0DEBA9F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49,84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FB87D3" w14:textId="499395CD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 Swyddi </w:t>
      </w:r>
      <w:r w:rsidR="00207314">
        <w:rPr>
          <w:bCs/>
          <w:lang w:val="cy-GB"/>
        </w:rPr>
        <w:t>g</w:t>
      </w:r>
      <w:r w:rsidRPr="006C30AC">
        <w:rPr>
          <w:bCs/>
          <w:lang w:val="cy-GB"/>
        </w:rPr>
        <w:t xml:space="preserve">wag </w:t>
      </w:r>
    </w:p>
    <w:p w14:paraId="3B97C31C" w14:textId="548FA561" w:rsidR="3FE189BD" w:rsidRPr="006C30AC" w:rsidRDefault="00061BEE" w:rsidP="535BB3ED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Gydag amcangyfrif o gyfanswm o 6,103 o swyddi gwag, </w:t>
      </w:r>
      <w:r w:rsidRPr="76182AC9">
        <w:rPr>
          <w:rFonts w:eastAsia="Arial" w:cs="Arial"/>
          <w:lang w:val="cy-GB"/>
        </w:rPr>
        <w:t>rydy</w:t>
      </w:r>
      <w:r w:rsidR="49EAE9E2" w:rsidRPr="76182AC9">
        <w:rPr>
          <w:rFonts w:eastAsia="Arial" w:cs="Arial"/>
          <w:lang w:val="cy-GB"/>
        </w:rPr>
        <w:t>n ni'</w:t>
      </w:r>
      <w:r w:rsidRPr="76182AC9">
        <w:rPr>
          <w:rFonts w:eastAsia="Arial" w:cs="Arial"/>
          <w:lang w:val="cy-GB"/>
        </w:rPr>
        <w:t>n</w:t>
      </w:r>
      <w:r w:rsidRPr="006C30AC">
        <w:rPr>
          <w:rFonts w:eastAsia="Arial" w:cs="Arial"/>
          <w:lang w:val="cy-GB"/>
        </w:rPr>
        <w:t xml:space="preserve"> rhagweld bod 6.7 y cant o rolau heb eu llenwi yn y gweithlu gofal cymdeithasol. 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nifer hwn wedi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i rannu i 1,807 o swyddi gwag agored a 2,401 o swyddi </w:t>
      </w:r>
      <w:r w:rsidR="1B622E1D" w:rsidRPr="399A0705">
        <w:rPr>
          <w:rFonts w:eastAsia="Arial" w:cs="Arial"/>
          <w:lang w:val="cy-GB"/>
        </w:rPr>
        <w:t>wedi'u cadw'n wag</w:t>
      </w:r>
      <w:r w:rsidRPr="006C30AC">
        <w:rPr>
          <w:rFonts w:eastAsia="Arial" w:cs="Arial"/>
          <w:lang w:val="cy-GB"/>
        </w:rPr>
        <w:t xml:space="preserve"> </w:t>
      </w:r>
      <w:r w:rsidR="00942249">
        <w:rPr>
          <w:rFonts w:eastAsia="Arial" w:cs="Arial"/>
          <w:lang w:val="cy-GB"/>
        </w:rPr>
        <w:t>cafodd eu</w:t>
      </w:r>
      <w:r w:rsidRPr="006C30AC">
        <w:rPr>
          <w:rFonts w:eastAsia="Arial" w:cs="Arial"/>
          <w:lang w:val="cy-GB"/>
        </w:rPr>
        <w:t xml:space="preserve"> </w:t>
      </w:r>
      <w:r w:rsidR="00942249">
        <w:rPr>
          <w:rFonts w:eastAsia="Arial" w:cs="Arial"/>
          <w:lang w:val="cy-GB"/>
        </w:rPr>
        <w:t>cy</w:t>
      </w:r>
      <w:r w:rsidRPr="006C30AC">
        <w:rPr>
          <w:rFonts w:eastAsia="Arial" w:cs="Arial"/>
          <w:lang w:val="cy-GB"/>
        </w:rPr>
        <w:t>flwyn</w:t>
      </w:r>
      <w:r w:rsidR="00942249">
        <w:rPr>
          <w:rFonts w:eastAsia="Arial" w:cs="Arial"/>
          <w:lang w:val="cy-GB"/>
        </w:rPr>
        <w:t>o</w:t>
      </w:r>
      <w:r w:rsidRPr="006C30AC">
        <w:rPr>
          <w:rFonts w:eastAsia="Arial" w:cs="Arial"/>
          <w:lang w:val="cy-GB"/>
        </w:rPr>
        <w:t xml:space="preserve"> i ni, </w:t>
      </w:r>
      <w:r w:rsidR="076847F1" w:rsidRPr="399A0705">
        <w:rPr>
          <w:rFonts w:eastAsia="Arial" w:cs="Arial"/>
          <w:lang w:val="cy-GB"/>
        </w:rPr>
        <w:t xml:space="preserve">yn ogystal </w:t>
      </w:r>
      <w:r w:rsidRPr="006C30AC">
        <w:rPr>
          <w:rFonts w:eastAsia="Arial" w:cs="Arial"/>
          <w:lang w:val="cy-GB"/>
        </w:rPr>
        <w:t xml:space="preserve">a 1,895 yn rhagor o swyddi </w:t>
      </w:r>
      <w:r w:rsidR="00892CB5">
        <w:rPr>
          <w:rFonts w:eastAsia="Arial" w:cs="Arial"/>
          <w:lang w:val="cy-GB"/>
        </w:rPr>
        <w:t>wedi’u</w:t>
      </w:r>
      <w:r w:rsidRPr="006C30AC">
        <w:rPr>
          <w:rFonts w:eastAsia="Arial" w:cs="Arial"/>
          <w:lang w:val="cy-GB"/>
        </w:rPr>
        <w:t xml:space="preserve"> amcangyfrif gan ddefnyddi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dulliau </w:t>
      </w:r>
      <w:r w:rsidR="00892CB5">
        <w:rPr>
          <w:rFonts w:eastAsia="Arial" w:cs="Arial"/>
          <w:lang w:val="cy-GB"/>
        </w:rPr>
        <w:t xml:space="preserve">sydd wedi’u </w:t>
      </w:r>
      <w:r w:rsidRPr="006C30AC">
        <w:rPr>
          <w:rFonts w:eastAsia="Arial" w:cs="Arial"/>
          <w:lang w:val="cy-GB"/>
        </w:rPr>
        <w:t>disgrifi</w:t>
      </w:r>
      <w:r w:rsidR="00892CB5">
        <w:rPr>
          <w:rFonts w:eastAsia="Arial" w:cs="Arial"/>
          <w:lang w:val="cy-GB"/>
        </w:rPr>
        <w:t>o</w:t>
      </w:r>
      <w:r w:rsidRPr="006C30AC">
        <w:rPr>
          <w:rFonts w:eastAsia="Arial" w:cs="Arial"/>
          <w:lang w:val="cy-GB"/>
        </w:rPr>
        <w:t xml:space="preserve"> yn Atodiad B. Yn 2024 amcangyfrif</w:t>
      </w:r>
      <w:r w:rsidR="00892CB5">
        <w:rPr>
          <w:rFonts w:eastAsia="Arial" w:cs="Arial"/>
          <w:lang w:val="cy-GB"/>
        </w:rPr>
        <w:t>on ni</w:t>
      </w:r>
      <w:r w:rsidRPr="006C30AC">
        <w:rPr>
          <w:rFonts w:eastAsia="Arial" w:cs="Arial"/>
          <w:lang w:val="cy-GB"/>
        </w:rPr>
        <w:t xml:space="preserve"> bod 5,346 o swyddi gwag yn y gweithlu gofal cymdeithasol. </w:t>
      </w:r>
    </w:p>
    <w:p w14:paraId="11EB7C11" w14:textId="2233E5BA" w:rsidR="47E72F5F" w:rsidRPr="006C30AC" w:rsidRDefault="3EF42046" w:rsidP="535BB3ED">
      <w:pPr>
        <w:spacing w:before="40" w:after="0" w:line="257" w:lineRule="auto"/>
        <w:jc w:val="center"/>
      </w:pPr>
      <w:r>
        <w:rPr>
          <w:noProof/>
        </w:rPr>
        <w:drawing>
          <wp:inline distT="0" distB="0" distL="0" distR="0" wp14:anchorId="7FD9E15B" wp14:editId="61AE8688">
            <wp:extent cx="5581650" cy="2133600"/>
            <wp:effectExtent l="0" t="0" r="0" b="0"/>
            <wp:docPr id="1507283757" name="drawing" descr="Siart bar wedi'i bentyrru yn dangos nifer y swyddi gwag yn y gweithlu gofal cymdeithasol yn ôl maes gwasanaeth. Mae pob colofn ar gyfer pob maes gwasanaeth yn cynnwys data pentyrru swyddi gwag, swyddi a gedwir ac amcangyfrifon. Cynrychiolir y bar mwyaf gan ofal cartref, ac yna gofal preswyl i oedol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3757" name="Picture 15072837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717A" w14:textId="77777777" w:rsidR="009B3272" w:rsidRPr="006C30AC" w:rsidRDefault="009B3272" w:rsidP="009B3272">
      <w:pPr>
        <w:spacing w:after="0"/>
        <w:rPr>
          <w:rFonts w:eastAsia="Arial" w:cs="Arial"/>
          <w:color w:val="138369"/>
          <w:sz w:val="28"/>
          <w:szCs w:val="28"/>
          <w:lang w:val="cy-GB"/>
        </w:rPr>
      </w:pPr>
    </w:p>
    <w:p w14:paraId="04C937B0" w14:textId="5C23C7B8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Trosiant staff </w:t>
      </w:r>
    </w:p>
    <w:p w14:paraId="7A104A26" w14:textId="20430FB4" w:rsidR="43B1B1C5" w:rsidRPr="006C30AC" w:rsidRDefault="00061BEE" w:rsidP="47F7B2CF">
      <w:pPr>
        <w:spacing w:before="40" w:after="0" w:line="257" w:lineRule="auto"/>
      </w:pPr>
      <w:r w:rsidRPr="006C30AC">
        <w:rPr>
          <w:rFonts w:eastAsia="Arial" w:cs="Arial"/>
          <w:lang w:val="cy-GB"/>
        </w:rPr>
        <w:t>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tabl isod yn rhoi dadansoddiad o nifer yr unigolion a oedd wedi ymuno â phob lleoliad a gadael pob lleoliad, 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newid net. Yn ystod 2025 </w:t>
      </w:r>
      <w:r w:rsidR="00241025">
        <w:rPr>
          <w:rFonts w:eastAsia="Arial" w:cs="Arial"/>
          <w:lang w:val="cy-GB"/>
        </w:rPr>
        <w:t>roedd</w:t>
      </w:r>
      <w:r w:rsidRPr="006C30AC">
        <w:rPr>
          <w:rFonts w:eastAsia="Arial" w:cs="Arial"/>
          <w:lang w:val="cy-GB"/>
        </w:rPr>
        <w:t xml:space="preserve"> cynnydd net o </w:t>
      </w:r>
      <w:r w:rsidR="5F5D4D05" w:rsidRPr="125F41F5">
        <w:rPr>
          <w:rFonts w:eastAsia="Arial" w:cs="Arial"/>
          <w:lang w:val="cy-GB"/>
        </w:rPr>
        <w:t>2</w:t>
      </w:r>
      <w:r w:rsidR="0ED4088D" w:rsidRPr="125F41F5">
        <w:rPr>
          <w:rFonts w:eastAsia="Arial" w:cs="Arial"/>
          <w:lang w:val="cy-GB"/>
        </w:rPr>
        <w:t>1</w:t>
      </w:r>
      <w:r w:rsidR="5F5D4D05" w:rsidRPr="125F41F5">
        <w:rPr>
          <w:rFonts w:eastAsia="Arial" w:cs="Arial"/>
          <w:lang w:val="cy-GB"/>
        </w:rPr>
        <w:t>9</w:t>
      </w:r>
      <w:r w:rsidRPr="006C30AC">
        <w:rPr>
          <w:rFonts w:eastAsia="Arial" w:cs="Arial"/>
          <w:lang w:val="cy-GB"/>
        </w:rPr>
        <w:t xml:space="preserve"> o staff yn y sector gofal cymdeithasol yng Nghymru. Dylid nodi nad yw pob darparwr wedi darparu data am yr unigolion sydd wedi ymuno a gadael, ac felly dylid darllen y newid net yn ofalus.</w:t>
      </w:r>
    </w:p>
    <w:p w14:paraId="101ACB09" w14:textId="52E23EE8" w:rsidR="39BC35FD" w:rsidRDefault="39BC35FD" w:rsidP="39BC35FD">
      <w:pPr>
        <w:spacing w:before="40" w:after="0" w:line="257" w:lineRule="auto"/>
        <w:rPr>
          <w:rFonts w:eastAsia="Arial" w:cs="Arial"/>
          <w:lang w:val="cy-GB"/>
        </w:rPr>
      </w:pPr>
    </w:p>
    <w:tbl>
      <w:tblPr>
        <w:tblStyle w:val="ListTable3-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Description w:val="Tabl data sy’n dangos dadansoddiad o nifer y rhai a ymunodd â’r gweithlu a’r rhai a adawodd ym mhob lleoliad o’r gweithlu gofal cymdeithasol. Yn ystod 2025 bu cynnydd net o 219 o staff yn y sector gofal cymdeithasol yng Nghymru."/>
      </w:tblPr>
      <w:tblGrid>
        <w:gridCol w:w="3191"/>
        <w:gridCol w:w="1865"/>
        <w:gridCol w:w="1862"/>
        <w:gridCol w:w="1854"/>
      </w:tblGrid>
      <w:tr w:rsidR="39BC35FD" w14:paraId="2BF3519E" w14:textId="77777777" w:rsidTr="39BC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5" w:type="dxa"/>
            <w:tcBorders>
              <w:top w:val="single" w:sz="6" w:space="0" w:color="E8E8E8" w:themeColor="background2"/>
              <w:left w:val="single" w:sz="6" w:space="0" w:color="E8E8E8" w:themeColor="background2"/>
              <w:bottom w:val="single" w:sz="6" w:space="0" w:color="E8E8E8" w:themeColor="background2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6CEE072D" w14:textId="7E722DB5" w:rsidR="39BC35FD" w:rsidRDefault="39BC35FD" w:rsidP="39BC35FD">
            <w:pPr>
              <w:rPr>
                <w:rFonts w:eastAsia="Arial" w:cs="Arial"/>
                <w:szCs w:val="24"/>
              </w:rPr>
            </w:pPr>
            <w:proofErr w:type="spellStart"/>
            <w:r w:rsidRPr="39BC35FD">
              <w:rPr>
                <w:rFonts w:eastAsia="Arial" w:cs="Arial"/>
                <w:szCs w:val="24"/>
              </w:rPr>
              <w:t>Lleoliad</w:t>
            </w:r>
            <w:proofErr w:type="spellEnd"/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37394C"/>
              <w:bottom w:val="single" w:sz="6" w:space="0" w:color="E8E8E8" w:themeColor="background2"/>
              <w:right w:val="single" w:sz="12" w:space="0" w:color="37394C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28BDD9D0" w14:textId="6908BE7B" w:rsidR="39BC35FD" w:rsidRDefault="39BC35FD" w:rsidP="39BC3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4"/>
              </w:rPr>
            </w:pPr>
            <w:r w:rsidRPr="39BC35FD">
              <w:rPr>
                <w:rFonts w:eastAsia="Arial" w:cs="Arial"/>
                <w:szCs w:val="24"/>
              </w:rPr>
              <w:t xml:space="preserve">Y </w:t>
            </w:r>
            <w:proofErr w:type="spellStart"/>
            <w:r w:rsidRPr="39BC35FD">
              <w:rPr>
                <w:rFonts w:eastAsia="Arial" w:cs="Arial"/>
                <w:szCs w:val="24"/>
              </w:rPr>
              <w:t>sawl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sydd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wedi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ymuno</w:t>
            </w:r>
            <w:proofErr w:type="spellEnd"/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12" w:space="0" w:color="37394C"/>
              <w:bottom w:val="single" w:sz="6" w:space="0" w:color="E8E8E8" w:themeColor="background2"/>
              <w:right w:val="single" w:sz="12" w:space="0" w:color="37394C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10AFA233" w14:textId="691C2BDF" w:rsidR="39BC35FD" w:rsidRDefault="39BC35FD" w:rsidP="39BC3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4"/>
              </w:rPr>
            </w:pPr>
            <w:r w:rsidRPr="39BC35FD">
              <w:rPr>
                <w:rFonts w:eastAsia="Arial" w:cs="Arial"/>
                <w:szCs w:val="24"/>
              </w:rPr>
              <w:t xml:space="preserve">Y </w:t>
            </w:r>
            <w:proofErr w:type="spellStart"/>
            <w:r w:rsidRPr="39BC35FD">
              <w:rPr>
                <w:rFonts w:eastAsia="Arial" w:cs="Arial"/>
                <w:szCs w:val="24"/>
              </w:rPr>
              <w:t>sawl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sydd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wedi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szCs w:val="24"/>
              </w:rPr>
              <w:t>gadael</w:t>
            </w:r>
            <w:proofErr w:type="spellEnd"/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12" w:space="0" w:color="37394C"/>
              <w:bottom w:val="single" w:sz="6" w:space="0" w:color="E8E8E8" w:themeColor="background2"/>
              <w:right w:val="single" w:sz="6" w:space="0" w:color="E8E8E8" w:themeColor="background2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1411684B" w14:textId="3E1ADFDA" w:rsidR="39BC35FD" w:rsidRDefault="39BC35FD" w:rsidP="39BC3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4"/>
              </w:rPr>
            </w:pPr>
            <w:proofErr w:type="spellStart"/>
            <w:r w:rsidRPr="39BC35FD">
              <w:rPr>
                <w:rFonts w:eastAsia="Arial" w:cs="Arial"/>
                <w:szCs w:val="24"/>
              </w:rPr>
              <w:t>Newid</w:t>
            </w:r>
            <w:proofErr w:type="spellEnd"/>
            <w:r w:rsidRPr="39BC35FD">
              <w:rPr>
                <w:rFonts w:eastAsia="Arial" w:cs="Arial"/>
                <w:szCs w:val="24"/>
              </w:rPr>
              <w:t xml:space="preserve"> net</w:t>
            </w:r>
          </w:p>
        </w:tc>
      </w:tr>
      <w:tr w:rsidR="39BC35FD" w14:paraId="02F7D5F0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E8E8E8" w:themeColor="background2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24CFB10" w14:textId="5023FD2D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ynlluni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lleoli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oedolion</w:t>
            </w:r>
            <w:proofErr w:type="spellEnd"/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C152C59" w14:textId="2071B686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88</w:t>
            </w:r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2B77AB1E" w14:textId="046C8A77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68</w:t>
            </w:r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1642BCF4" w14:textId="4E9388FE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20</w:t>
            </w:r>
          </w:p>
        </w:tc>
      </w:tr>
      <w:tr w:rsidR="39BC35FD" w14:paraId="05F1F9E2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EB5AB13" w14:textId="6DF1C959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Staff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anolog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7888AF66" w14:textId="71E16949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90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EC965CC" w14:textId="65A3AE5B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331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6628C7FE" w14:textId="3D31935E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-41</w:t>
            </w:r>
          </w:p>
        </w:tc>
      </w:tr>
      <w:tr w:rsidR="39BC35FD" w14:paraId="1B7F1B39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28ECD54D" w14:textId="66713413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lastRenderedPageBreak/>
              <w:t>Gwasanaeth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dydd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4E935745" w14:textId="7FFD2219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53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30CAED5" w14:textId="777F8388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73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27042F2F" w14:textId="162D7DC3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-20</w:t>
            </w:r>
          </w:p>
        </w:tc>
      </w:tr>
      <w:tr w:rsidR="39BC35FD" w14:paraId="05B9C4C7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B31F548" w14:textId="6AC65429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ofa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yn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y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artref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5472E98C" w14:textId="31651095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,435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5055A225" w14:textId="5B07E433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,242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4D20D803" w14:textId="399F4712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193</w:t>
            </w:r>
          </w:p>
        </w:tc>
      </w:tr>
      <w:tr w:rsidR="39BC35FD" w14:paraId="5668894B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03D32E76" w14:textId="46E3F39F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Arall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05C2E779" w14:textId="6FDC1CDE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0D4AD4D" w14:textId="6AACF5A5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3D752DC0" w14:textId="257A81BE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0</w:t>
            </w:r>
          </w:p>
        </w:tc>
      </w:tr>
      <w:tr w:rsidR="39BC35FD" w14:paraId="338A69BC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DC0B3B0" w14:textId="1E21FF98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ofa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preswy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i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oedolion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7494C77F" w14:textId="794A6E18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,176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03E607ED" w14:textId="1BAC747F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,364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5B192F60" w14:textId="4A090B4E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-188</w:t>
            </w:r>
          </w:p>
        </w:tc>
      </w:tr>
      <w:tr w:rsidR="39BC35FD" w14:paraId="364AF8AA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29AD699D" w14:textId="6BE3D44A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ofa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preswy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i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blant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4F06802F" w14:textId="4F66D95F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582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1E12E8B" w14:textId="1646275C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412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05494BA8" w14:textId="1190F191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170</w:t>
            </w:r>
          </w:p>
        </w:tc>
      </w:tr>
      <w:tr w:rsidR="39BC35FD" w14:paraId="248FAEF0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46BB7029" w14:textId="2346B7AA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ofa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preswy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, </w:t>
            </w:r>
          </w:p>
          <w:p w14:paraId="2E9AB42D" w14:textId="7AFEE93C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iechyd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meddwl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42D46824" w14:textId="06025C73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19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0EFDC5E5" w14:textId="0CC3DD64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257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71E79D9F" w14:textId="470B84C3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-38</w:t>
            </w:r>
          </w:p>
        </w:tc>
      </w:tr>
      <w:tr w:rsidR="39BC35FD" w14:paraId="433CF21D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49AA210" w14:textId="3A82BB9F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Tim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waith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ymdeithaso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-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oedolion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9412E96" w14:textId="22C988F7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328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0C46C51" w14:textId="3F539970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318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67A1C451" w14:textId="1E351E53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10</w:t>
            </w:r>
          </w:p>
        </w:tc>
      </w:tr>
      <w:tr w:rsidR="39BC35FD" w14:paraId="16508EB4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6612D91" w14:textId="28EB17DA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Tim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waith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ymdeithaso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-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pawb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3AB28B4" w14:textId="7F9DCA65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28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2145DE2B" w14:textId="4081E597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11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1E8D2925" w14:textId="47F46C19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17</w:t>
            </w:r>
          </w:p>
        </w:tc>
      </w:tr>
      <w:tr w:rsidR="39BC35FD" w14:paraId="779B153A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6C6853D1" w14:textId="1DA88636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Tim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waith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ymdeithasol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- plant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5B9973CE" w14:textId="0663823E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7FED3D67" w14:textId="66828E1C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596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247C86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6E0C4FC2" w14:textId="32D69FF2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-5</w:t>
            </w:r>
          </w:p>
        </w:tc>
      </w:tr>
      <w:tr w:rsidR="39BC35FD" w14:paraId="774E0C60" w14:textId="77777777" w:rsidTr="39BC35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247C86"/>
              <w:left w:val="single" w:sz="6" w:space="0" w:color="37394C"/>
              <w:bottom w:val="single" w:sz="6" w:space="0" w:color="E8E8E8" w:themeColor="background2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18DD7CA1" w14:textId="5C169C13" w:rsidR="39BC35FD" w:rsidRDefault="39BC35FD" w:rsidP="39BC35FD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Gwasanaethau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byw</w:t>
            </w:r>
            <w:proofErr w:type="spellEnd"/>
            <w:r w:rsidRPr="39BC35FD">
              <w:rPr>
                <w:rFonts w:eastAsia="Arial" w:cs="Arial"/>
                <w:color w:val="000000" w:themeColor="text1"/>
                <w:szCs w:val="24"/>
              </w:rPr>
              <w:t xml:space="preserve"> â </w:t>
            </w:r>
            <w:proofErr w:type="spellStart"/>
            <w:r w:rsidRPr="39BC35FD">
              <w:rPr>
                <w:rFonts w:eastAsia="Arial" w:cs="Arial"/>
                <w:color w:val="000000" w:themeColor="text1"/>
                <w:szCs w:val="24"/>
              </w:rPr>
              <w:t>chymorth</w:t>
            </w:r>
            <w:proofErr w:type="spellEnd"/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E8E8E8" w:themeColor="background2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2D918538" w14:textId="2AA5179C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,168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E8E8E8" w:themeColor="background2"/>
              <w:right w:val="single" w:sz="6" w:space="0" w:color="E8E8E8" w:themeColor="background2"/>
            </w:tcBorders>
            <w:tcMar>
              <w:left w:w="105" w:type="dxa"/>
              <w:right w:w="105" w:type="dxa"/>
            </w:tcMar>
          </w:tcPr>
          <w:p w14:paraId="3E5168C8" w14:textId="5D6BF84D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1,067</w:t>
            </w:r>
          </w:p>
        </w:tc>
        <w:tc>
          <w:tcPr>
            <w:tcW w:w="2010" w:type="dxa"/>
            <w:tcBorders>
              <w:top w:val="single" w:sz="6" w:space="0" w:color="247C86"/>
              <w:left w:val="single" w:sz="6" w:space="0" w:color="E8E8E8" w:themeColor="background2"/>
              <w:bottom w:val="single" w:sz="6" w:space="0" w:color="E8E8E8" w:themeColor="background2"/>
              <w:right w:val="single" w:sz="6" w:space="0" w:color="37394C"/>
            </w:tcBorders>
            <w:tcMar>
              <w:left w:w="105" w:type="dxa"/>
              <w:right w:w="105" w:type="dxa"/>
            </w:tcMar>
          </w:tcPr>
          <w:p w14:paraId="5C536C1D" w14:textId="7DDFD8E4" w:rsidR="39BC35FD" w:rsidRDefault="39BC35FD" w:rsidP="39BC35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4"/>
              </w:rPr>
            </w:pPr>
            <w:r w:rsidRPr="39BC35FD">
              <w:rPr>
                <w:rFonts w:eastAsia="Arial" w:cs="Arial"/>
                <w:color w:val="000000" w:themeColor="text1"/>
                <w:szCs w:val="24"/>
              </w:rPr>
              <w:t>+101</w:t>
            </w:r>
          </w:p>
        </w:tc>
      </w:tr>
      <w:tr w:rsidR="39BC35FD" w14:paraId="62C6AEC5" w14:textId="77777777" w:rsidTr="39BC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single" w:sz="6" w:space="0" w:color="E8E8E8" w:themeColor="background2"/>
              <w:left w:val="single" w:sz="6" w:space="0" w:color="E8E8E8" w:themeColor="background2"/>
              <w:bottom w:val="single" w:sz="6" w:space="0" w:color="E8E8E8" w:themeColor="background2"/>
              <w:right w:val="single" w:sz="6" w:space="0" w:color="247C86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74B15EDF" w14:textId="29D17094" w:rsidR="39BC35FD" w:rsidRDefault="39BC35FD" w:rsidP="39BC35FD">
            <w:pPr>
              <w:rPr>
                <w:rFonts w:eastAsia="Arial" w:cs="Arial"/>
                <w:color w:val="FFFFFF" w:themeColor="background1"/>
                <w:szCs w:val="24"/>
              </w:rPr>
            </w:pPr>
            <w:proofErr w:type="spellStart"/>
            <w:r w:rsidRPr="39BC35FD">
              <w:rPr>
                <w:rFonts w:eastAsia="Arial" w:cs="Arial"/>
                <w:color w:val="FFFFFF" w:themeColor="background1"/>
                <w:szCs w:val="24"/>
              </w:rPr>
              <w:t>Cyfanswm</w:t>
            </w:r>
            <w:proofErr w:type="spellEnd"/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247C86"/>
              <w:bottom w:val="single" w:sz="6" w:space="0" w:color="E8E8E8" w:themeColor="background2"/>
              <w:right w:val="single" w:sz="6" w:space="0" w:color="247C86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7B0DA030" w14:textId="5D7AD108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  <w:szCs w:val="24"/>
              </w:rPr>
            </w:pPr>
            <w:r w:rsidRPr="39BC35FD">
              <w:rPr>
                <w:rFonts w:eastAsia="Arial" w:cs="Arial"/>
                <w:color w:val="FFFFFF" w:themeColor="background1"/>
                <w:szCs w:val="24"/>
              </w:rPr>
              <w:t>8,219</w:t>
            </w:r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247C86"/>
              <w:bottom w:val="single" w:sz="6" w:space="0" w:color="E8E8E8" w:themeColor="background2"/>
              <w:right w:val="single" w:sz="6" w:space="0" w:color="247C86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4D985266" w14:textId="6B4F540B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  <w:szCs w:val="24"/>
              </w:rPr>
            </w:pPr>
            <w:r w:rsidRPr="39BC35FD">
              <w:rPr>
                <w:rFonts w:eastAsia="Arial" w:cs="Arial"/>
                <w:color w:val="FFFFFF" w:themeColor="background1"/>
                <w:szCs w:val="24"/>
              </w:rPr>
              <w:t>8,000</w:t>
            </w:r>
          </w:p>
        </w:tc>
        <w:tc>
          <w:tcPr>
            <w:tcW w:w="2010" w:type="dxa"/>
            <w:tcBorders>
              <w:top w:val="single" w:sz="6" w:space="0" w:color="E8E8E8" w:themeColor="background2"/>
              <w:left w:val="single" w:sz="6" w:space="0" w:color="247C86"/>
              <w:bottom w:val="single" w:sz="6" w:space="0" w:color="E8E8E8" w:themeColor="background2"/>
              <w:right w:val="single" w:sz="6" w:space="0" w:color="E8E8E8" w:themeColor="background2"/>
            </w:tcBorders>
            <w:shd w:val="clear" w:color="auto" w:fill="37394C"/>
            <w:tcMar>
              <w:left w:w="105" w:type="dxa"/>
              <w:right w:w="105" w:type="dxa"/>
            </w:tcMar>
          </w:tcPr>
          <w:p w14:paraId="1B88D681" w14:textId="6D691CF2" w:rsidR="39BC35FD" w:rsidRDefault="39BC35FD" w:rsidP="39BC35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  <w:szCs w:val="24"/>
              </w:rPr>
            </w:pPr>
            <w:r w:rsidRPr="39BC35FD">
              <w:rPr>
                <w:rFonts w:eastAsia="Arial" w:cs="Arial"/>
                <w:color w:val="FFFFFF" w:themeColor="background1"/>
                <w:szCs w:val="24"/>
              </w:rPr>
              <w:t>+219</w:t>
            </w:r>
          </w:p>
        </w:tc>
      </w:tr>
    </w:tbl>
    <w:p w14:paraId="315C36CD" w14:textId="7AB01B23" w:rsidR="3FE189BD" w:rsidRPr="006C30AC" w:rsidRDefault="3FE189BD" w:rsidP="005A7EC5">
      <w:pPr>
        <w:spacing w:after="0"/>
        <w:rPr>
          <w:rFonts w:eastAsia="Arial" w:cs="Arial"/>
          <w:color w:val="138369"/>
          <w:sz w:val="28"/>
          <w:szCs w:val="28"/>
          <w:lang w:val="cy-GB"/>
        </w:rPr>
      </w:pPr>
    </w:p>
    <w:p w14:paraId="18D2F744" w14:textId="3EF6D280" w:rsidR="43B1B1C5" w:rsidRPr="006C30AC" w:rsidRDefault="00061BEE">
      <w:pPr>
        <w:pStyle w:val="Style3"/>
        <w:numPr>
          <w:ilvl w:val="2"/>
          <w:numId w:val="10"/>
        </w:numPr>
        <w:rPr>
          <w:lang w:val="cy-GB"/>
        </w:rPr>
      </w:pPr>
      <w:r w:rsidRPr="006C30AC">
        <w:rPr>
          <w:bCs/>
          <w:lang w:val="cy-GB"/>
        </w:rPr>
        <w:t xml:space="preserve">Salwch </w:t>
      </w:r>
    </w:p>
    <w:p w14:paraId="51772A10" w14:textId="286CE945" w:rsidR="00793BAC" w:rsidRPr="006C30AC" w:rsidRDefault="00061BEE" w:rsidP="4637BEFB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C</w:t>
      </w:r>
      <w:r w:rsidR="00D3219F">
        <w:rPr>
          <w:rFonts w:eastAsia="Arial" w:cs="Arial"/>
          <w:lang w:val="cy-GB"/>
        </w:rPr>
        <w:t>afodd</w:t>
      </w:r>
      <w:r w:rsidRPr="006C30AC">
        <w:rPr>
          <w:rFonts w:eastAsia="Arial" w:cs="Arial"/>
          <w:lang w:val="cy-GB"/>
        </w:rPr>
        <w:t xml:space="preserve"> cyfanswm o </w:t>
      </w:r>
      <w:r w:rsidR="5F5D4D05" w:rsidRPr="125F41F5">
        <w:rPr>
          <w:rFonts w:eastAsia="Arial" w:cs="Arial"/>
          <w:lang w:val="cy-GB"/>
        </w:rPr>
        <w:t>24</w:t>
      </w:r>
      <w:r w:rsidR="67756F1A" w:rsidRPr="125F41F5">
        <w:rPr>
          <w:rFonts w:eastAsia="Arial" w:cs="Arial"/>
          <w:lang w:val="cy-GB"/>
        </w:rPr>
        <w:t>9,070</w:t>
      </w:r>
      <w:r w:rsidRPr="006C30AC">
        <w:rPr>
          <w:rFonts w:eastAsia="Arial" w:cs="Arial"/>
          <w:lang w:val="cy-GB"/>
        </w:rPr>
        <w:t xml:space="preserve"> o ddiwrnodau</w:t>
      </w:r>
      <w:r w:rsidR="00D3219F">
        <w:rPr>
          <w:rFonts w:eastAsia="Arial" w:cs="Arial"/>
          <w:lang w:val="cy-GB"/>
        </w:rPr>
        <w:t xml:space="preserve"> eu colli</w:t>
      </w:r>
      <w:r w:rsidRPr="006C30AC">
        <w:rPr>
          <w:rFonts w:eastAsia="Arial" w:cs="Arial"/>
          <w:lang w:val="cy-GB"/>
        </w:rPr>
        <w:t xml:space="preserve"> i salwch. Er bod hyn yn ostyngiad o 21.</w:t>
      </w:r>
      <w:r w:rsidR="3B66D9FE" w:rsidRPr="125F41F5">
        <w:rPr>
          <w:rFonts w:eastAsia="Arial" w:cs="Arial"/>
          <w:lang w:val="cy-GB"/>
        </w:rPr>
        <w:t>5</w:t>
      </w:r>
      <w:r w:rsidRPr="006C30AC">
        <w:rPr>
          <w:rFonts w:eastAsia="Arial" w:cs="Arial"/>
          <w:lang w:val="cy-GB"/>
        </w:rPr>
        <w:t xml:space="preserve"> </w:t>
      </w:r>
      <w:r w:rsidR="440A3085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 gymharu â 2024, 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bwysig nodi nad oedd dau awdurdod lleol wedi darparu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data gorfodol hwn eleni. Yn 2024, roedd y ddau awdurdod lleol nad oedd wedi dychwelyd data yn cyfrif am 20.8 y cant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holl ddiwrnodau a g</w:t>
      </w:r>
      <w:r w:rsidR="00097581">
        <w:rPr>
          <w:rFonts w:eastAsia="Arial" w:cs="Arial"/>
          <w:lang w:val="cy-GB"/>
        </w:rPr>
        <w:t>afodd eu colli</w:t>
      </w:r>
      <w:r w:rsidRPr="006C30AC">
        <w:rPr>
          <w:rFonts w:eastAsia="Arial" w:cs="Arial"/>
          <w:lang w:val="cy-GB"/>
        </w:rPr>
        <w:t xml:space="preserve"> i salwch.</w:t>
      </w:r>
    </w:p>
    <w:p w14:paraId="417EC604" w14:textId="77777777" w:rsidR="00793BAC" w:rsidRPr="006C30AC" w:rsidRDefault="00793BAC" w:rsidP="4637BEFB">
      <w:pPr>
        <w:spacing w:before="40" w:after="0" w:line="257" w:lineRule="auto"/>
        <w:rPr>
          <w:rFonts w:eastAsia="Arial" w:cs="Arial"/>
          <w:lang w:val="cy-GB"/>
        </w:rPr>
      </w:pPr>
    </w:p>
    <w:p w14:paraId="4CBBAB92" w14:textId="5270DA40" w:rsidR="43B1B1C5" w:rsidRPr="006C30AC" w:rsidRDefault="00097581" w:rsidP="4637BEFB">
      <w:pPr>
        <w:spacing w:before="40" w:after="0" w:line="257" w:lineRule="auto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 xml:space="preserve">Mae </w:t>
      </w:r>
      <w:r w:rsidR="00061BEE" w:rsidRPr="006C30AC">
        <w:rPr>
          <w:rFonts w:eastAsia="Arial" w:cs="Arial"/>
          <w:lang w:val="cy-GB"/>
        </w:rPr>
        <w:t>dadansoddiad o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>r rhesymau dros salwch, neu absenoldeb o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r gwaith, yn y siart canlynol. Yn gyfrannol, mae </w:t>
      </w:r>
      <w:r w:rsidR="00033630" w:rsidRPr="006C30AC">
        <w:rPr>
          <w:rFonts w:eastAsia="Arial" w:cs="Arial"/>
          <w:lang w:val="cy-GB"/>
        </w:rPr>
        <w:t>‘</w:t>
      </w:r>
      <w:r w:rsidR="00061BEE" w:rsidRPr="006C30AC">
        <w:rPr>
          <w:rFonts w:eastAsia="Arial" w:cs="Arial"/>
          <w:lang w:val="cy-GB"/>
        </w:rPr>
        <w:t>Salwch arall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 yn cyfrif am 31.3</w:t>
      </w:r>
      <w:r w:rsidR="03FEF16E" w:rsidRPr="006C30AC">
        <w:rPr>
          <w:lang w:val="cy-GB"/>
        </w:rPr>
        <w:t xml:space="preserve"> y cant</w:t>
      </w:r>
      <w:r w:rsidR="00061BEE" w:rsidRPr="006C30AC">
        <w:rPr>
          <w:rFonts w:eastAsia="Arial" w:cs="Arial"/>
          <w:lang w:val="cy-GB"/>
        </w:rPr>
        <w:t xml:space="preserve"> o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>r holl absenoldebau.</w:t>
      </w:r>
    </w:p>
    <w:p w14:paraId="55DB5AFB" w14:textId="55AC2015" w:rsidR="43B1B1C5" w:rsidRPr="006C30AC" w:rsidRDefault="43B1B1C5" w:rsidP="4638845F">
      <w:pPr>
        <w:spacing w:before="40" w:after="0" w:line="257" w:lineRule="auto"/>
        <w:rPr>
          <w:rFonts w:eastAsia="Arial" w:cs="Arial"/>
          <w:szCs w:val="24"/>
          <w:lang w:val="cy-GB"/>
        </w:rPr>
      </w:pPr>
    </w:p>
    <w:p w14:paraId="128269CD" w14:textId="59350695" w:rsidR="11E8057D" w:rsidRDefault="11E8057D" w:rsidP="11E8057D">
      <w:pPr>
        <w:spacing w:before="40" w:after="0" w:line="257" w:lineRule="auto"/>
        <w:jc w:val="center"/>
      </w:pPr>
    </w:p>
    <w:p w14:paraId="01842EB8" w14:textId="2F344474" w:rsidR="3FE189BD" w:rsidRPr="00FE0A41" w:rsidRDefault="180C4A7F" w:rsidP="00FE0A41">
      <w:pPr>
        <w:spacing w:before="40" w:after="0" w:line="257" w:lineRule="auto"/>
        <w:jc w:val="center"/>
      </w:pPr>
      <w:r>
        <w:rPr>
          <w:noProof/>
        </w:rPr>
        <w:drawing>
          <wp:inline distT="0" distB="0" distL="0" distR="0" wp14:anchorId="679646EE" wp14:editId="0133BADA">
            <wp:extent cx="5581650" cy="2257425"/>
            <wp:effectExtent l="0" t="0" r="0" b="0"/>
            <wp:docPr id="157529502" name="drawing" descr="Siart bar sy'n dangos rhesymau dros absenoldeb ar gyfer y gweithlu gofal cymdeithasol ac wedi'i fynegi gan filoedd o ddyddiau. Y rheswm mwyaf dros salwch staff yw Salwch Arall, sy'n cyfrif am 78 mil o ddyddiau. Mae hyn yn cael ei ddilyn gan Salwch Cyffredin, sy'n cyfrif am 56 mil o ddyddi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502" name="Picture 1575295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B857" w14:textId="454D9B10" w:rsidR="00970033" w:rsidRPr="006C30AC" w:rsidRDefault="00061BEE" w:rsidP="00AC1A33">
      <w:pPr>
        <w:pStyle w:val="Style2"/>
        <w:rPr>
          <w:lang w:val="cy-GB"/>
        </w:rPr>
      </w:pPr>
      <w:bookmarkStart w:id="24" w:name="_Toc130827702"/>
      <w:bookmarkStart w:id="25" w:name="_Toc1148365714"/>
      <w:bookmarkStart w:id="26" w:name="_Toc235541816"/>
      <w:r w:rsidRPr="006C30AC">
        <w:rPr>
          <w:lang w:val="cy-GB"/>
        </w:rPr>
        <w:lastRenderedPageBreak/>
        <w:t>Gofal preswyl i oedolion</w:t>
      </w:r>
      <w:bookmarkEnd w:id="24"/>
      <w:bookmarkEnd w:id="25"/>
      <w:bookmarkEnd w:id="26"/>
      <w:r w:rsidRPr="006C30AC">
        <w:rPr>
          <w:lang w:val="cy-GB"/>
        </w:rPr>
        <w:t> </w:t>
      </w:r>
    </w:p>
    <w:p w14:paraId="526CD06C" w14:textId="77777777" w:rsidR="00970033" w:rsidRPr="006C30AC" w:rsidRDefault="00970033" w:rsidP="0097003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3384B1E0" w14:textId="77777777" w:rsidR="00970033" w:rsidRPr="006C30AC" w:rsidRDefault="00061BEE" w:rsidP="0097003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  <w:r w:rsidRPr="006C30AC">
        <w:rPr>
          <w:rFonts w:eastAsia="Yu Gothic Light" w:cs="Arial"/>
          <w:szCs w:val="24"/>
          <w:lang w:val="cy-GB"/>
        </w:rPr>
        <w:br/>
      </w:r>
    </w:p>
    <w:p w14:paraId="1321101E" w14:textId="4C319860" w:rsidR="00970033" w:rsidRPr="006C30AC" w:rsidRDefault="00061BEE">
      <w:pPr>
        <w:keepNext/>
        <w:keepLines/>
        <w:numPr>
          <w:ilvl w:val="0"/>
          <w:numId w:val="11"/>
        </w:numPr>
        <w:spacing w:before="40" w:after="0"/>
        <w:contextualSpacing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Gweithwyr gofal sy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n cyfrif am y mwyafrif (60.4 </w:t>
      </w:r>
      <w:r w:rsidR="2E2410E2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)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gweithlu gofal preswyl i oedolion. </w:t>
      </w:r>
    </w:p>
    <w:p w14:paraId="0B41E95E" w14:textId="585F53AB" w:rsidR="3DED6094" w:rsidRPr="006C30AC" w:rsidRDefault="00061BEE">
      <w:pPr>
        <w:keepNext/>
        <w:keepLines/>
        <w:numPr>
          <w:ilvl w:val="0"/>
          <w:numId w:val="11"/>
        </w:numPr>
        <w:spacing w:before="40" w:after="0"/>
        <w:contextualSpacing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pedwar o bob pump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yn fenywod.</w:t>
      </w:r>
    </w:p>
    <w:p w14:paraId="1403DC59" w14:textId="3D81E420" w:rsidR="4D919E58" w:rsidRPr="006C30AC" w:rsidRDefault="00061BEE">
      <w:pPr>
        <w:keepNext/>
        <w:keepLines/>
        <w:numPr>
          <w:ilvl w:val="0"/>
          <w:numId w:val="11"/>
        </w:numPr>
        <w:spacing w:before="40" w:after="0"/>
        <w:contextualSpacing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contractau achlysurol yn cyfrif am 32.3 </w:t>
      </w:r>
      <w:r w:rsidR="3DD9AA84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</w:t>
      </w:r>
      <w:r w:rsidR="0040049B">
        <w:rPr>
          <w:rFonts w:eastAsia="Yu Gothic Light" w:cs="Arial"/>
          <w:lang w:val="cy-GB"/>
        </w:rPr>
        <w:t xml:space="preserve"> aw</w:t>
      </w:r>
      <w:r w:rsidR="004D12A6">
        <w:rPr>
          <w:rFonts w:eastAsia="Yu Gothic Light" w:cs="Arial"/>
          <w:lang w:val="cy-GB"/>
        </w:rPr>
        <w:t>durdod lleol</w:t>
      </w:r>
      <w:r w:rsidRPr="006C30AC">
        <w:rPr>
          <w:rFonts w:eastAsia="Yu Gothic Light" w:cs="Arial"/>
          <w:lang w:val="cy-GB"/>
        </w:rPr>
        <w:t>.</w:t>
      </w:r>
    </w:p>
    <w:p w14:paraId="3C7046CC" w14:textId="4A5C0A17" w:rsidR="4544DA15" w:rsidRPr="006C30AC" w:rsidRDefault="4544DA15" w:rsidP="4544DA15">
      <w:pPr>
        <w:keepNext/>
        <w:keepLines/>
        <w:spacing w:before="40" w:after="0"/>
        <w:jc w:val="center"/>
        <w:rPr>
          <w:noProof/>
          <w:lang w:val="cy-GB"/>
        </w:rPr>
      </w:pPr>
    </w:p>
    <w:p w14:paraId="46F00EC4" w14:textId="12A0ABF2" w:rsidR="6021B2C2" w:rsidRPr="006C30AC" w:rsidRDefault="00061BEE" w:rsidP="535BB3ED">
      <w:pPr>
        <w:keepNext/>
        <w:keepLines/>
        <w:spacing w:before="40" w:after="0"/>
        <w:rPr>
          <w:lang w:val="cy-GB"/>
        </w:rPr>
      </w:pPr>
      <w:r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gyfradd ddychwelyd ar gyfer gwasanaethau a gomisiynir wedi cynyddu ychydig o 30.3 y cant yn 2024 i 33.8 y cant yn 2025. </w:t>
      </w:r>
    </w:p>
    <w:p w14:paraId="3E19D469" w14:textId="014A0DEA" w:rsidR="3858A9DD" w:rsidRPr="006C30AC" w:rsidRDefault="65D52D53" w:rsidP="00E66AB6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4F392528" wp14:editId="269724AD">
            <wp:extent cx="5581650" cy="2133600"/>
            <wp:effectExtent l="0" t="0" r="0" b="0"/>
            <wp:docPr id="231657057" name="drawing" descr="Dau siart cylch toesenni sy'n cynrychioli cyfraddau cwblhau ar gyfer awdurdodau lleol a darparwyr a gomisiynwyd ar gyfer gwasanaethau gofal preswyl i oedolion. Y gyfradd gwblhau a ddychwelwyd mewn gwasanaethau a gomisiynir yw 33.8 y cant a chyfradd gwblhau 100 y cant mewn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7057" name="Picture 23165705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776" w14:textId="73EBFDA2" w:rsidR="3858A9DD" w:rsidRPr="006C30AC" w:rsidRDefault="00061BEE" w:rsidP="0D11E4F5">
      <w:pPr>
        <w:keepNext/>
        <w:keepLines/>
        <w:spacing w:before="40" w:after="0"/>
        <w:rPr>
          <w:lang w:val="cy-GB"/>
        </w:rPr>
      </w:pPr>
      <w:r w:rsidRPr="006C30AC">
        <w:rPr>
          <w:lang w:val="cy-GB"/>
        </w:rPr>
        <w:t xml:space="preserve">                         </w:t>
      </w: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12F3D34D" wp14:editId="2EFDFC0D">
                <wp:extent cx="756920" cy="295275"/>
                <wp:effectExtent l="0" t="0" r="5080" b="9525"/>
                <wp:docPr id="2012037514" name="Text Box 78945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56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35DC10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2F3D34D" id="Text Box 789455688" o:spid="_x0000_s1036" style="width:59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" stroked="f">
                <v:stroke miterlimit="0"/>
                <v:textbox>
                  <w:txbxContent>
                    <w:p w14:paraId="535DC10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C30AC">
        <w:rPr>
          <w:rFonts w:eastAsia="Yu Gothic Light" w:cs="Arial"/>
          <w:lang w:val="cy-GB"/>
        </w:rPr>
        <w:t xml:space="preserve">  </w:t>
      </w:r>
      <w:r w:rsidR="3858A9DD" w:rsidRPr="006C30AC">
        <w:rPr>
          <w:lang w:val="cy-GB"/>
        </w:rPr>
        <w:tab/>
      </w:r>
      <w:r w:rsidR="3858A9DD" w:rsidRPr="006C30AC">
        <w:rPr>
          <w:lang w:val="cy-GB"/>
        </w:rPr>
        <w:tab/>
      </w:r>
      <w:r w:rsidR="3858A9DD" w:rsidRPr="006C30AC">
        <w:rPr>
          <w:lang w:val="cy-GB"/>
        </w:rPr>
        <w:tab/>
      </w:r>
      <w:r w:rsidR="3858A9DD" w:rsidRPr="006C30AC">
        <w:rPr>
          <w:lang w:val="cy-GB"/>
        </w:rPr>
        <w:tab/>
      </w:r>
      <w:r w:rsidRPr="006C30AC">
        <w:rPr>
          <w:rFonts w:eastAsia="Yu Gothic Light" w:cs="Arial"/>
          <w:lang w:val="cy-GB"/>
        </w:rPr>
        <w:t xml:space="preserve">   </w:t>
      </w:r>
      <w:r w:rsidR="3858A9DD"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0BB58B6" wp14:editId="0E471DBB">
                <wp:extent cx="1023620" cy="295275"/>
                <wp:effectExtent l="0" t="0" r="5080" b="9525"/>
                <wp:docPr id="740421230" name="Text Box 78945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23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C38C593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625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0BB58B6" id="_x0000_s1037" style="width:80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" stroked="f">
                <v:stroke miterlimit="0"/>
                <v:textbox>
                  <w:txbxContent>
                    <w:p w14:paraId="4C38C593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6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73FDE3" w14:textId="77777777" w:rsidR="000142B2" w:rsidRPr="000142B2" w:rsidRDefault="00061BEE" w:rsidP="000142B2">
      <w:pPr>
        <w:pStyle w:val="Style3"/>
        <w:numPr>
          <w:ilvl w:val="2"/>
          <w:numId w:val="17"/>
        </w:numPr>
        <w:rPr>
          <w:bCs/>
          <w:lang w:val="cy-GB" w:eastAsia="en-GB"/>
        </w:rPr>
      </w:pPr>
      <w:bookmarkStart w:id="27" w:name="_Toc130827703"/>
      <w:bookmarkStart w:id="28" w:name="_Toc134021127"/>
      <w:r w:rsidRPr="006C30AC">
        <w:rPr>
          <w:bCs/>
          <w:lang w:val="cy-GB" w:eastAsia="en-GB"/>
        </w:rPr>
        <w:t>Gofal preswyl i oedolion – math o rôl</w:t>
      </w:r>
      <w:bookmarkEnd w:id="27"/>
      <w:bookmarkEnd w:id="28"/>
    </w:p>
    <w:p w14:paraId="5A8C310F" w14:textId="2C51DC47" w:rsidR="008E551F" w:rsidRPr="006C30AC" w:rsidRDefault="00061BEE" w:rsidP="00A90051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48795D" w:rsidRPr="006C30AC">
        <w:rPr>
          <w:rFonts w:eastAsia="Yu Gothic Light" w:cs="Arial"/>
          <w:lang w:val="cy-GB"/>
        </w:rPr>
        <w:t>’r g</w:t>
      </w:r>
      <w:r w:rsidRPr="006C30AC">
        <w:rPr>
          <w:rFonts w:eastAsia="Yu Gothic Light" w:cs="Arial"/>
          <w:lang w:val="cy-GB"/>
        </w:rPr>
        <w:t xml:space="preserve">yfran </w:t>
      </w:r>
      <w:r w:rsidR="0048795D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>weithwyr gofal wedi gostwng o 65.2 y cant yn 2024 i 60.4 y cant yn 2025. Mae yna ostyngiad bach mewn uwch weithwyr gofal hefyd, o 8.6 y cant i 7.6 y cant eleni. Mae rolau sydd wedi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u dynodi i </w:t>
      </w:r>
      <w:r w:rsidR="00033630" w:rsidRPr="006C30AC">
        <w:rPr>
          <w:rFonts w:eastAsia="Yu Gothic Light" w:cs="Arial"/>
          <w:lang w:val="cy-GB"/>
        </w:rPr>
        <w:t>‘</w:t>
      </w:r>
      <w:r w:rsidRPr="006C30AC">
        <w:rPr>
          <w:rFonts w:eastAsia="Yu Gothic Light" w:cs="Arial"/>
          <w:lang w:val="cy-GB"/>
        </w:rPr>
        <w:t>Staff eraill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 yn cyfrif am 22.6 y cant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, ac mae hyn yn gynnydd o 5.1 y cant o gymharu â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llynedd.</w:t>
      </w:r>
    </w:p>
    <w:p w14:paraId="6E75F658" w14:textId="77777777" w:rsidR="006112D0" w:rsidRPr="006C30AC" w:rsidRDefault="006112D0" w:rsidP="00A90051">
      <w:pPr>
        <w:rPr>
          <w:rFonts w:eastAsia="Yu Gothic Light" w:cs="Arial"/>
          <w:lang w:val="cy-GB"/>
        </w:rPr>
      </w:pPr>
    </w:p>
    <w:p w14:paraId="4F42F247" w14:textId="7BF4E2A9" w:rsidR="00970033" w:rsidRPr="006C30AC" w:rsidRDefault="652E54F4" w:rsidP="00970033">
      <w:pPr>
        <w:keepNext/>
        <w:keepLines/>
        <w:spacing w:before="40" w:after="0"/>
        <w:jc w:val="center"/>
      </w:pPr>
      <w:r>
        <w:rPr>
          <w:noProof/>
        </w:rPr>
        <w:lastRenderedPageBreak/>
        <w:drawing>
          <wp:inline distT="0" distB="0" distL="0" distR="0" wp14:anchorId="244E9F34" wp14:editId="48749513">
            <wp:extent cx="5581650" cy="2257425"/>
            <wp:effectExtent l="0" t="0" r="0" b="0"/>
            <wp:docPr id="1697796714" name="drawing" descr="Siart bar yn dangos gwahanol fathau o rolau fel canrannau yn y sector gofal preswyl i oedolion. Y gyfran uchaf o rolau yw Gweithwyr Gofal, sy'n cyfrif am 60.4 y cant, sydd bron i dair gwaith maint y gyfran nesaf uchaf o rolau, sef Staff Eraill, sy'n cyfrif am 22.6 y cant o'r gweithlu gofal cymdeithas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6714" name="Picture 16977967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1DD" w14:textId="77777777" w:rsidR="00970033" w:rsidRPr="006C30AC" w:rsidRDefault="00061BEE" w:rsidP="3FE189BD">
      <w:pPr>
        <w:keepNext/>
        <w:keepLines/>
        <w:spacing w:before="40" w:after="0"/>
        <w:jc w:val="center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612B3AFF" wp14:editId="52833821">
                <wp:simplePos x="0" y="0"/>
                <wp:positionH relativeFrom="margin">
                  <wp:posOffset>2417445</wp:posOffset>
                </wp:positionH>
                <wp:positionV relativeFrom="paragraph">
                  <wp:posOffset>63500</wp:posOffset>
                </wp:positionV>
                <wp:extent cx="1090295" cy="280035"/>
                <wp:effectExtent l="0" t="0" r="0" b="5715"/>
                <wp:wrapSquare wrapText="bothSides"/>
                <wp:docPr id="789455689" name="Text Box 78945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5256" w14:textId="77777777" w:rsidR="00970033" w:rsidRPr="00C95CE3" w:rsidRDefault="00061BEE" w:rsidP="00970033">
                            <w:pPr>
                              <w:rPr>
                                <w:rFonts w:cs="Arial"/>
                              </w:rPr>
                            </w:pPr>
                            <w:r w:rsidRPr="00C95CE3"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 w:rsidRPr="00C95CE3">
                              <w:rPr>
                                <w:rFonts w:cs="Arial"/>
                                <w:lang w:val="cy-GB"/>
                              </w:rPr>
                              <w:t>= 14,30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3AFF" id="_x0000_t202" coordsize="21600,21600" o:spt="202" path="m,l,21600r21600,l21600,xe">
                <v:stroke joinstyle="miter"/>
                <v:path gradientshapeok="t" o:connecttype="rect"/>
              </v:shapetype>
              <v:shape id="Text Box 789455689" o:spid="_x0000_s1038" type="#_x0000_t202" style="position:absolute;left:0;text-align:left;margin-left:190.35pt;margin-top:5pt;width:85.85pt;height:22.0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" stroked="f">
                <v:textbox>
                  <w:txbxContent>
                    <w:p w14:paraId="4BEF5256" w14:textId="77777777" w:rsidR="00970033" w:rsidRPr="00C95CE3" w:rsidRDefault="00061BEE" w:rsidP="00970033">
                      <w:pPr>
                        <w:rPr>
                          <w:rFonts w:cs="Arial"/>
                        </w:rPr>
                      </w:pPr>
                      <w:r w:rsidRPr="00C95CE3"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 w:rsidRPr="00C95CE3">
                        <w:rPr>
                          <w:rFonts w:cs="Arial"/>
                          <w:lang w:val="cy-GB"/>
                        </w:rPr>
                        <w:t>= 14,3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82D7C" w14:textId="77777777" w:rsidR="00970033" w:rsidRPr="006C30AC" w:rsidRDefault="00970033" w:rsidP="0097003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59443AA9" w14:textId="77777777" w:rsidR="006C1728" w:rsidRPr="006C30AC" w:rsidRDefault="00061BEE" w:rsidP="007663B4">
      <w:pPr>
        <w:pStyle w:val="Style3"/>
        <w:numPr>
          <w:ilvl w:val="2"/>
          <w:numId w:val="17"/>
        </w:numPr>
        <w:rPr>
          <w:lang w:val="cy-GB" w:eastAsia="en-GB"/>
        </w:rPr>
      </w:pPr>
      <w:bookmarkStart w:id="29" w:name="_Toc130827704"/>
      <w:bookmarkStart w:id="30" w:name="_Toc134021128"/>
      <w:r w:rsidRPr="006C30AC">
        <w:rPr>
          <w:bCs/>
          <w:lang w:val="cy-GB" w:eastAsia="en-GB"/>
        </w:rPr>
        <w:t>Gofal preswyl i oedolion – rhywedd </w:t>
      </w:r>
    </w:p>
    <w:p w14:paraId="04A0CB83" w14:textId="0115A5F9" w:rsidR="00F04A82" w:rsidRPr="006C30AC" w:rsidRDefault="00061BEE" w:rsidP="00F04A82">
      <w:pPr>
        <w:rPr>
          <w:lang w:val="cy-GB"/>
        </w:rPr>
      </w:pPr>
      <w:r w:rsidRPr="006C30AC">
        <w:rPr>
          <w:lang w:val="cy-GB"/>
        </w:rPr>
        <w:t>Nid oes fawr o newid ers y llynedd yn y rhaniad rhwng y rhywiau. Eleni mae 81.</w:t>
      </w:r>
      <w:r w:rsidR="00FE70FC">
        <w:rPr>
          <w:lang w:val="cy-GB"/>
        </w:rPr>
        <w:t>2</w:t>
      </w:r>
      <w:r w:rsidRPr="006C30AC">
        <w:rPr>
          <w:lang w:val="cy-GB"/>
        </w:rPr>
        <w:t xml:space="preserve"> y cant o weithwyr gofal preswyl i oedolion yn fenywod, tra bod y gyfran y llynedd yn 81.</w:t>
      </w:r>
      <w:r w:rsidR="00F461E3">
        <w:rPr>
          <w:lang w:val="cy-GB"/>
        </w:rPr>
        <w:t>8</w:t>
      </w:r>
      <w:r w:rsidRPr="006C30AC">
        <w:rPr>
          <w:lang w:val="cy-GB"/>
        </w:rPr>
        <w:t xml:space="preserve"> y cant. Nid oes unrhyw newid ers y llynedd yn nifer y gweithwyr anneuaidd (pedwar).</w:t>
      </w:r>
    </w:p>
    <w:p w14:paraId="11494D1B" w14:textId="55129916" w:rsidR="006C1728" w:rsidRPr="006C30AC" w:rsidRDefault="6D5B2E85" w:rsidP="001828C0">
      <w:pPr>
        <w:jc w:val="center"/>
      </w:pPr>
      <w:r>
        <w:rPr>
          <w:noProof/>
        </w:rPr>
        <w:drawing>
          <wp:inline distT="0" distB="0" distL="0" distR="0" wp14:anchorId="4C86063B" wp14:editId="56FA1F8F">
            <wp:extent cx="3599446" cy="2743227"/>
            <wp:effectExtent l="0" t="0" r="0" b="0"/>
            <wp:docPr id="73035499" name="drawing" descr="Siart toesenni sy'n dangos proffil rhywedd y gweithlu gofal preswyl i oedolion. Mae'r graff yn dangos menywod yn dal 81 y cant o'r rolau a dynion yn dal 19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499" name="Picture 730354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46" cy="27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27C4" w14:textId="77777777" w:rsidR="00F9198F" w:rsidRPr="006C30AC" w:rsidRDefault="00061BEE" w:rsidP="00F9198F">
      <w:pPr>
        <w:rPr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160C295" wp14:editId="3815ABF1">
                <wp:simplePos x="0" y="0"/>
                <wp:positionH relativeFrom="page">
                  <wp:posOffset>3194050</wp:posOffset>
                </wp:positionH>
                <wp:positionV relativeFrom="paragraph">
                  <wp:posOffset>63500</wp:posOffset>
                </wp:positionV>
                <wp:extent cx="1023620" cy="295275"/>
                <wp:effectExtent l="0" t="0" r="5080" b="9525"/>
                <wp:wrapSquare wrapText="bothSides"/>
                <wp:docPr id="789455688" name="Text Box 78945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803B" w14:textId="72EE7890" w:rsidR="00970033" w:rsidRPr="00DC25F8" w:rsidRDefault="005C6CE4" w:rsidP="0097003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>n</w:t>
                            </w:r>
                            <w:r w:rsidR="00061BEE" w:rsidRPr="00DC25F8">
                              <w:rPr>
                                <w:rFonts w:cs="Arial"/>
                                <w:lang w:val="cy-GB"/>
                              </w:rPr>
                              <w:t xml:space="preserve"> </w:t>
                            </w:r>
                            <w:r w:rsidR="00061BEE" w:rsidRPr="00DC25F8">
                              <w:rPr>
                                <w:rFonts w:cs="Arial"/>
                                <w:lang w:val="cy-GB"/>
                              </w:rPr>
                              <w:t>= 13,</w:t>
                            </w:r>
                            <w:r w:rsidR="00666804">
                              <w:rPr>
                                <w:rFonts w:cs="Arial"/>
                                <w:lang w:val="cy-GB"/>
                              </w:rPr>
                              <w:t>865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C295" id="_x0000_s1039" type="#_x0000_t202" style="position:absolute;margin-left:251.5pt;margin-top:5pt;width:80.6pt;height:23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" stroked="f">
                <v:textbox>
                  <w:txbxContent>
                    <w:p w14:paraId="052C803B" w14:textId="72EE7890" w:rsidR="00970033" w:rsidRPr="00DC25F8" w:rsidRDefault="005C6CE4" w:rsidP="0097003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>n</w:t>
                      </w:r>
                      <w:r w:rsidR="00061BEE" w:rsidRPr="00DC25F8">
                        <w:rPr>
                          <w:rFonts w:cs="Arial"/>
                          <w:lang w:val="cy-GB"/>
                        </w:rPr>
                        <w:t xml:space="preserve"> </w:t>
                      </w:r>
                      <w:r w:rsidR="00061BEE" w:rsidRPr="00DC25F8">
                        <w:rPr>
                          <w:rFonts w:cs="Arial"/>
                          <w:lang w:val="cy-GB"/>
                        </w:rPr>
                        <w:t>= 13,</w:t>
                      </w:r>
                      <w:r w:rsidR="00666804">
                        <w:rPr>
                          <w:rFonts w:cs="Arial"/>
                          <w:lang w:val="cy-GB"/>
                        </w:rPr>
                        <w:t>86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29"/>
      <w:bookmarkEnd w:id="30"/>
    </w:p>
    <w:p w14:paraId="71FBCFB1" w14:textId="77777777" w:rsidR="00F9198F" w:rsidRPr="006C30AC" w:rsidRDefault="00F9198F" w:rsidP="00F9198F">
      <w:pPr>
        <w:rPr>
          <w:lang w:val="cy-GB"/>
        </w:rPr>
      </w:pPr>
    </w:p>
    <w:p w14:paraId="476B3C47" w14:textId="274EA202" w:rsidR="00F9198F" w:rsidRPr="006C30AC" w:rsidRDefault="00061BEE">
      <w:pPr>
        <w:pStyle w:val="Style3"/>
        <w:numPr>
          <w:ilvl w:val="2"/>
          <w:numId w:val="17"/>
        </w:numPr>
        <w:ind w:hanging="1136"/>
        <w:rPr>
          <w:lang w:val="cy-GB"/>
        </w:rPr>
      </w:pPr>
      <w:bookmarkStart w:id="31" w:name="_Toc130827705"/>
      <w:bookmarkStart w:id="32" w:name="_Toc134021129"/>
      <w:r w:rsidRPr="006C30AC">
        <w:rPr>
          <w:bCs/>
          <w:lang w:val="cy-GB" w:eastAsia="en-GB"/>
        </w:rPr>
        <w:t>Gofal preswyl i oedolion – proffil oedran</w:t>
      </w:r>
      <w:bookmarkEnd w:id="31"/>
      <w:bookmarkEnd w:id="32"/>
      <w:r w:rsidRPr="006C30AC">
        <w:rPr>
          <w:bCs/>
          <w:lang w:val="cy-GB" w:eastAsia="en-GB"/>
        </w:rPr>
        <w:t> </w:t>
      </w:r>
    </w:p>
    <w:p w14:paraId="709302A8" w14:textId="4D9BF886" w:rsidR="00F9198F" w:rsidRPr="006C30AC" w:rsidRDefault="00061BEE" w:rsidP="00F9198F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dos</w:t>
      </w:r>
      <w:r w:rsidR="00861A49">
        <w:rPr>
          <w:rFonts w:eastAsia="Yu Gothic Light" w:cs="Arial"/>
          <w:lang w:val="cy-GB"/>
        </w:rPr>
        <w:t>rani</w:t>
      </w:r>
      <w:r w:rsidRPr="006C30AC">
        <w:rPr>
          <w:rFonts w:eastAsia="Yu Gothic Light" w:cs="Arial"/>
          <w:lang w:val="cy-GB"/>
        </w:rPr>
        <w:t xml:space="preserve">ad oedran </w:t>
      </w:r>
      <w:r w:rsidRPr="3E7333CB">
        <w:rPr>
          <w:rFonts w:eastAsia="Yu Gothic Light" w:cs="Arial"/>
          <w:lang w:val="cy-GB"/>
        </w:rPr>
        <w:t>yn</w:t>
      </w:r>
      <w:r w:rsidRPr="006C30AC">
        <w:rPr>
          <w:rFonts w:eastAsia="Yu Gothic Light" w:cs="Arial"/>
          <w:lang w:val="cy-GB"/>
        </w:rPr>
        <w:t xml:space="preserve"> y siart isod bron</w:t>
      </w:r>
      <w:r w:rsidR="00EC5D1D">
        <w:rPr>
          <w:rFonts w:eastAsia="Yu Gothic Light" w:cs="Arial"/>
          <w:lang w:val="cy-GB"/>
        </w:rPr>
        <w:t xml:space="preserve"> yr un fath</w:t>
      </w:r>
      <w:r w:rsidRPr="006C30AC">
        <w:rPr>
          <w:rFonts w:eastAsia="Yu Gothic Light" w:cs="Arial"/>
          <w:lang w:val="cy-GB"/>
        </w:rPr>
        <w:t xml:space="preserve"> â data 2024</w:t>
      </w:r>
      <w:r w:rsidR="004A5373" w:rsidRPr="006C30AC">
        <w:rPr>
          <w:rFonts w:eastAsia="Yu Gothic Light" w:cs="Arial"/>
          <w:lang w:val="cy-GB"/>
        </w:rPr>
        <w:t xml:space="preserve"> – nid yw’r</w:t>
      </w:r>
      <w:r w:rsidRPr="006C30AC">
        <w:rPr>
          <w:rFonts w:eastAsia="Yu Gothic Light" w:cs="Arial"/>
          <w:lang w:val="cy-GB"/>
        </w:rPr>
        <w:t xml:space="preserve"> un</w:t>
      </w:r>
      <w:r w:rsidR="009517AE" w:rsidRPr="006C30AC">
        <w:rPr>
          <w:rFonts w:eastAsia="Yu Gothic Light" w:cs="Arial"/>
          <w:lang w:val="cy-GB"/>
        </w:rPr>
        <w:t xml:space="preserve"> c</w:t>
      </w:r>
      <w:r w:rsidRPr="006C30AC">
        <w:rPr>
          <w:rFonts w:eastAsia="Yu Gothic Light" w:cs="Arial"/>
          <w:lang w:val="cy-GB"/>
        </w:rPr>
        <w:t>ategori oedran unigol yn wahanol i ddata 2024 o fwy nag un pwynt canran. Y duedd amlwg a welwn yn y siart isod yw mai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grŵp oedran </w:t>
      </w:r>
      <w:r w:rsidR="009517AE" w:rsidRPr="006C30AC">
        <w:rPr>
          <w:rFonts w:eastAsia="Yu Gothic Light" w:cs="Arial"/>
          <w:lang w:val="cy-GB"/>
        </w:rPr>
        <w:t>mwyaf yng ngweithlu</w:t>
      </w:r>
      <w:r w:rsidRPr="006C30AC">
        <w:rPr>
          <w:rFonts w:eastAsia="Yu Gothic Light" w:cs="Arial"/>
          <w:lang w:val="cy-GB"/>
        </w:rPr>
        <w:t xml:space="preserve"> awdurdodau lleol yw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rŵp oedran 56 i 65</w:t>
      </w:r>
      <w:r w:rsidR="009517AE" w:rsidRPr="006C30AC">
        <w:rPr>
          <w:rFonts w:eastAsia="Yu Gothic Light" w:cs="Arial"/>
          <w:lang w:val="cy-GB"/>
        </w:rPr>
        <w:t xml:space="preserve"> oed</w:t>
      </w:r>
      <w:r w:rsidRPr="006C30AC">
        <w:rPr>
          <w:rFonts w:eastAsia="Yu Gothic Light" w:cs="Arial"/>
          <w:lang w:val="cy-GB"/>
        </w:rPr>
        <w:t>. Mae mwy o weithwyr mewn gwasanaethau a gomisiynir yn 45 oed neu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n iau, tra bod y gwrthwyneb yn wir am weithwyr awdurdodau lleol.</w:t>
      </w:r>
    </w:p>
    <w:p w14:paraId="0F148B8A" w14:textId="5AF712C6" w:rsidR="00F9198F" w:rsidRPr="006C30AC" w:rsidRDefault="39B569C6" w:rsidP="00E52810">
      <w:pPr>
        <w:jc w:val="center"/>
      </w:pPr>
      <w:bookmarkStart w:id="33" w:name="_Toc130827706"/>
      <w:bookmarkStart w:id="34" w:name="_Toc134021130"/>
      <w:r>
        <w:rPr>
          <w:noProof/>
        </w:rPr>
        <w:lastRenderedPageBreak/>
        <w:drawing>
          <wp:inline distT="0" distB="0" distL="0" distR="0" wp14:anchorId="2BE1806E" wp14:editId="252D8B59">
            <wp:extent cx="5581650" cy="2257425"/>
            <wp:effectExtent l="0" t="0" r="0" b="0"/>
            <wp:docPr id="1293257545" name="drawing" descr="Siart bar yn dangos proffiliau oedran ar gyfer y gweithlu gofal preswyl i oedolion ar gyfer gwasanaethau a gomisiynir a darparwyr awdurdodau lleol. Mae'r siart yn dangos oedrannau 46 i 55 a 56 i 65 fel y grwpiau mwyaf ar gyfer awdurdodau lleol ac yn dangos oedrannau 26 i 35 a 36 i 45 fel y grwpiau mwyaf ar gyfer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7545" name="Picture 12932575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A1DD" w14:textId="4837912A" w:rsidR="00F9198F" w:rsidRPr="006C30AC" w:rsidRDefault="00061BEE" w:rsidP="00F9198F">
      <w:pPr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1A07DE31" wp14:editId="3AE3CEB9">
                <wp:simplePos x="0" y="0"/>
                <wp:positionH relativeFrom="margin">
                  <wp:posOffset>2159110</wp:posOffset>
                </wp:positionH>
                <wp:positionV relativeFrom="paragraph">
                  <wp:posOffset>71430</wp:posOffset>
                </wp:positionV>
                <wp:extent cx="1162050" cy="295275"/>
                <wp:effectExtent l="0" t="0" r="0" b="9525"/>
                <wp:wrapSquare wrapText="bothSides"/>
                <wp:docPr id="789455687" name="Text Box 78945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2C13" w14:textId="77777777" w:rsidR="00970033" w:rsidRPr="00883C88" w:rsidRDefault="00061BEE" w:rsidP="00970033">
                            <w:pPr>
                              <w:rPr>
                                <w:rFonts w:cs="Arial"/>
                              </w:rPr>
                            </w:pPr>
                            <w:r w:rsidRPr="00883C88">
                              <w:rPr>
                                <w:rFonts w:cs="Arial"/>
                                <w:lang w:val="cy-GB"/>
                              </w:rPr>
                              <w:t>n = 13,449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DE31" id="Text Box 789455687" o:spid="_x0000_s1040" type="#_x0000_t202" style="position:absolute;margin-left:170pt;margin-top:5.6pt;width:91.5pt;height:23.2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" stroked="f">
                <v:textbox>
                  <w:txbxContent>
                    <w:p w14:paraId="29382C13" w14:textId="77777777" w:rsidR="00970033" w:rsidRPr="00883C88" w:rsidRDefault="00061BEE" w:rsidP="00970033">
                      <w:pPr>
                        <w:rPr>
                          <w:rFonts w:cs="Arial"/>
                        </w:rPr>
                      </w:pPr>
                      <w:r w:rsidRPr="00883C88">
                        <w:rPr>
                          <w:rFonts w:cs="Arial"/>
                          <w:lang w:val="cy-GB"/>
                        </w:rPr>
                        <w:t>n = 13,4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96E651" w14:textId="44E84363" w:rsidR="00F9198F" w:rsidRPr="006C30AC" w:rsidRDefault="00F9198F" w:rsidP="00F9198F">
      <w:pPr>
        <w:rPr>
          <w:rFonts w:eastAsia="Yu Gothic Light" w:cs="Arial"/>
          <w:szCs w:val="24"/>
          <w:lang w:val="cy-GB"/>
        </w:rPr>
      </w:pPr>
    </w:p>
    <w:p w14:paraId="58A4EECB" w14:textId="7E3A6AC1" w:rsidR="00F9198F" w:rsidRPr="006C30AC" w:rsidRDefault="00061BEE">
      <w:pPr>
        <w:pStyle w:val="Style3"/>
        <w:numPr>
          <w:ilvl w:val="2"/>
          <w:numId w:val="17"/>
        </w:numPr>
        <w:ind w:hanging="1136"/>
        <w:rPr>
          <w:lang w:val="cy-GB"/>
        </w:rPr>
      </w:pPr>
      <w:r w:rsidRPr="006C30AC">
        <w:rPr>
          <w:bCs/>
          <w:lang w:val="cy-GB" w:eastAsia="en-GB"/>
        </w:rPr>
        <w:t>Gofal preswyl i oedolion – ethnigrwydd</w:t>
      </w:r>
      <w:bookmarkEnd w:id="33"/>
      <w:bookmarkEnd w:id="34"/>
      <w:r w:rsidRPr="006C30AC">
        <w:rPr>
          <w:bCs/>
          <w:lang w:val="cy-GB" w:eastAsia="en-GB"/>
        </w:rPr>
        <w:t> </w:t>
      </w:r>
    </w:p>
    <w:p w14:paraId="4E2F0212" w14:textId="332CFE34" w:rsidR="4F87072A" w:rsidRPr="006C30AC" w:rsidRDefault="00061BEE" w:rsidP="0D28A5E3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gofal preswyl i oedolion yn fwy amrywiol o ran ethnigrwydd na phoblogaeth gyffredinol Cymru. Mae</w:t>
      </w:r>
      <w:r w:rsidR="0048795D" w:rsidRPr="006C30AC">
        <w:rPr>
          <w:rFonts w:eastAsia="Yu Gothic Light" w:cs="Arial"/>
          <w:lang w:val="cy-GB"/>
        </w:rPr>
        <w:t>’r g</w:t>
      </w:r>
      <w:r w:rsidRPr="006C30AC">
        <w:rPr>
          <w:rFonts w:eastAsia="Yu Gothic Light" w:cs="Arial"/>
          <w:lang w:val="cy-GB"/>
        </w:rPr>
        <w:t xml:space="preserve">yfran </w:t>
      </w:r>
      <w:r w:rsidR="0048795D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 xml:space="preserve">weithwyr gwyn wedi gostwng o 86.8 </w:t>
      </w:r>
      <w:r w:rsidR="5F7C567A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4 i 78.2 </w:t>
      </w:r>
      <w:r w:rsidR="7F26A3BF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5. Mae</w:t>
      </w:r>
      <w:r w:rsidR="0048795D" w:rsidRPr="006C30AC">
        <w:rPr>
          <w:rFonts w:eastAsia="Yu Gothic Light" w:cs="Arial"/>
          <w:lang w:val="cy-GB"/>
        </w:rPr>
        <w:t>’r g</w:t>
      </w:r>
      <w:r w:rsidRPr="006C30AC">
        <w:rPr>
          <w:rFonts w:eastAsia="Yu Gothic Light" w:cs="Arial"/>
          <w:lang w:val="cy-GB"/>
        </w:rPr>
        <w:t xml:space="preserve">yfran </w:t>
      </w:r>
      <w:r w:rsidR="0048795D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>weithwyr du wedi cynyddu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n raddol ers 2022, pan oedd y gweithlu gofal preswyl yn 2.4 </w:t>
      </w:r>
      <w:r w:rsidR="21A2EDA0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ddu. Roedd yn 5.3 </w:t>
      </w:r>
      <w:r w:rsidR="3C8E38EB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3, 7.2 </w:t>
      </w:r>
      <w:r w:rsidR="75E30B85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4 ac 8.4 </w:t>
      </w:r>
      <w:r w:rsidR="27A68545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5. </w:t>
      </w:r>
      <w:r w:rsidR="00BD3E3C">
        <w:rPr>
          <w:rFonts w:eastAsia="Yu Gothic Light" w:cs="Arial"/>
          <w:lang w:val="cy-GB"/>
        </w:rPr>
        <w:t>Roedd</w:t>
      </w:r>
      <w:r w:rsidRPr="006C30AC">
        <w:rPr>
          <w:rFonts w:eastAsia="Yu Gothic Light" w:cs="Arial"/>
          <w:lang w:val="cy-GB"/>
        </w:rPr>
        <w:t xml:space="preserve"> cynnydd mawr mewn gweithwyr Asiaidd, o 5.1 </w:t>
      </w:r>
      <w:r w:rsidR="45A7441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4 i 12.3</w:t>
      </w:r>
      <w:r w:rsidR="5DB55C7E" w:rsidRPr="006C30AC">
        <w:rPr>
          <w:lang w:val="cy-GB"/>
        </w:rPr>
        <w:t xml:space="preserve"> y cant</w:t>
      </w:r>
      <w:r w:rsidRPr="006C30AC">
        <w:rPr>
          <w:rFonts w:eastAsia="Yu Gothic Light" w:cs="Arial"/>
          <w:lang w:val="cy-GB"/>
        </w:rPr>
        <w:t xml:space="preserve"> yn 2025.</w:t>
      </w:r>
    </w:p>
    <w:p w14:paraId="732C804D" w14:textId="011F22A5" w:rsidR="00970033" w:rsidRPr="006C30AC" w:rsidRDefault="00BCE9F8" w:rsidP="51BB9F9C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36C6D7EB" wp14:editId="04B6065D">
            <wp:extent cx="5581650" cy="2257425"/>
            <wp:effectExtent l="0" t="0" r="0" b="0"/>
            <wp:docPr id="1294560797" name="drawing" descr="Siart bar sy'n dangos amrywiaeth ethnig y gweithlu gofal preswyl i oedolion. Hefyd dangosir amrywiaeth ethnig poblogaeth gyffredinol Cymru ar gyfer pob grŵp ethnig cyfate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0797" name="Picture 129456079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D56" w14:textId="398B24A9" w:rsidR="00970033" w:rsidRPr="006C30AC" w:rsidRDefault="00061BEE" w:rsidP="51BB9F9C">
      <w:pPr>
        <w:pStyle w:val="Style3"/>
        <w:keepNext/>
        <w:keepLines/>
        <w:numPr>
          <w:ilvl w:val="0"/>
          <w:numId w:val="0"/>
        </w:numPr>
        <w:spacing w:before="40"/>
        <w:ind w:left="777" w:hanging="1136"/>
        <w:jc w:val="center"/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0CB49AC" wp14:editId="71D63AAD">
                <wp:extent cx="983615" cy="375920"/>
                <wp:effectExtent l="0" t="0" r="6985" b="5080"/>
                <wp:docPr id="660847331" name="Text Box 78945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8361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21D8753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0,52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0CB49AC" id="Text Box 789455686" o:spid="_x0000_s1041" style="width:77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" stroked="f">
                <v:stroke miterlimit="0"/>
                <v:textbox>
                  <w:txbxContent>
                    <w:p w14:paraId="521D8753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0,5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748B56" w14:textId="467180BC" w:rsidR="51BB9F9C" w:rsidRPr="006C30AC" w:rsidRDefault="00061BEE" w:rsidP="4637BEFB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Staff nyrsio cofrestredig sydd â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gyfran uchaf o weithwyr du (13.8 </w:t>
      </w:r>
      <w:r w:rsidR="2FF95E7C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) ac Asiaidd (30.1 </w:t>
      </w:r>
      <w:r w:rsidR="3889893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) yn y maes gofal preswyl i oedolion. </w:t>
      </w:r>
    </w:p>
    <w:p w14:paraId="4568089A" w14:textId="18C18353" w:rsidR="51BB9F9C" w:rsidRPr="006C30AC" w:rsidRDefault="51BB9F9C" w:rsidP="00AD145E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2F529C82" w14:textId="71FA9DAF" w:rsidR="00970033" w:rsidRPr="006C30AC" w:rsidRDefault="00061BEE" w:rsidP="003A4C6B">
      <w:pPr>
        <w:pStyle w:val="Style3"/>
        <w:numPr>
          <w:ilvl w:val="2"/>
          <w:numId w:val="17"/>
        </w:numPr>
        <w:rPr>
          <w:lang w:val="cy-GB" w:eastAsia="en-GB"/>
        </w:rPr>
      </w:pPr>
      <w:bookmarkStart w:id="35" w:name="_Toc130827707"/>
      <w:bookmarkStart w:id="36" w:name="_Toc134021131"/>
      <w:r w:rsidRPr="006C30AC">
        <w:rPr>
          <w:bCs/>
          <w:lang w:val="cy-GB" w:eastAsia="en-GB"/>
        </w:rPr>
        <w:t>Gofal preswyl i oedolion – math o gontract</w:t>
      </w:r>
      <w:bookmarkEnd w:id="35"/>
      <w:bookmarkEnd w:id="36"/>
      <w:r w:rsidRPr="006C30AC">
        <w:rPr>
          <w:bCs/>
          <w:lang w:val="cy-GB" w:eastAsia="en-GB"/>
        </w:rPr>
        <w:t> </w:t>
      </w:r>
    </w:p>
    <w:p w14:paraId="59EE39E3" w14:textId="4D230522" w:rsidR="00E52810" w:rsidRPr="006C30AC" w:rsidRDefault="00061BEE" w:rsidP="2574C1C4">
      <w:pPr>
        <w:rPr>
          <w:rFonts w:eastAsia="Yu Gothic Light" w:cs="Arial"/>
          <w:lang w:val="cy-GB"/>
        </w:rPr>
      </w:pPr>
      <w:r w:rsidRPr="2477E262">
        <w:rPr>
          <w:lang w:val="cy-GB"/>
        </w:rPr>
        <w:t>Mae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r mathau o gontract ymhlith y gweithlu gofal preswyl i oedolion yn debyg iawn i 2024. Y nodwedd sy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n sefyll allan yw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r nifer cymharol uchel o weithwyr awdurdodau lleol ar gontractau achlysurol, sef 32.3 y cant o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u gweithlu. Mae gweithwyr parhaol yn ffurfio 64.6 y cant o</w:t>
      </w:r>
      <w:r w:rsidR="00C9646D" w:rsidRPr="2477E262">
        <w:rPr>
          <w:lang w:val="cy-GB"/>
        </w:rPr>
        <w:t>’r</w:t>
      </w:r>
      <w:r w:rsidRPr="2477E262">
        <w:rPr>
          <w:lang w:val="cy-GB"/>
        </w:rPr>
        <w:t xml:space="preserve"> </w:t>
      </w:r>
      <w:r w:rsidR="00C9646D" w:rsidRPr="2477E262">
        <w:rPr>
          <w:lang w:val="cy-GB"/>
        </w:rPr>
        <w:t>g</w:t>
      </w:r>
      <w:r w:rsidRPr="2477E262">
        <w:rPr>
          <w:lang w:val="cy-GB"/>
        </w:rPr>
        <w:t>weithlu</w:t>
      </w:r>
      <w:r w:rsidR="00C9646D" w:rsidRPr="2477E262">
        <w:rPr>
          <w:lang w:val="cy-GB"/>
        </w:rPr>
        <w:t xml:space="preserve"> </w:t>
      </w:r>
      <w:r w:rsidRPr="2477E262">
        <w:rPr>
          <w:lang w:val="cy-GB"/>
        </w:rPr>
        <w:t>awdurdod</w:t>
      </w:r>
      <w:r w:rsidR="00C9646D" w:rsidRPr="2477E262">
        <w:rPr>
          <w:lang w:val="cy-GB"/>
        </w:rPr>
        <w:t xml:space="preserve">au </w:t>
      </w:r>
      <w:r w:rsidRPr="2477E262">
        <w:rPr>
          <w:lang w:val="cy-GB"/>
        </w:rPr>
        <w:t xml:space="preserve">lleol, a 92.1 y </w:t>
      </w:r>
      <w:r w:rsidRPr="2477E262">
        <w:rPr>
          <w:lang w:val="cy-GB"/>
        </w:rPr>
        <w:lastRenderedPageBreak/>
        <w:t>cant o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r gweithlu gwasanaethau a gomisiynir. Mae gweithwyr asiantaeth yn cyfrif am 3.8 y cant o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r gweithlu gwasanaethau a gomisiynir, sy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>n llawer uwch na</w:t>
      </w:r>
      <w:r w:rsidR="00033630" w:rsidRPr="2477E262">
        <w:rPr>
          <w:lang w:val="cy-GB"/>
        </w:rPr>
        <w:t>’</w:t>
      </w:r>
      <w:r w:rsidRPr="2477E262">
        <w:rPr>
          <w:lang w:val="cy-GB"/>
        </w:rPr>
        <w:t xml:space="preserve">r 0.7 y cant o weithwyr asiantaeth yn </w:t>
      </w:r>
      <w:r w:rsidR="00705E20" w:rsidRPr="2477E262">
        <w:rPr>
          <w:lang w:val="cy-GB"/>
        </w:rPr>
        <w:t xml:space="preserve">y </w:t>
      </w:r>
      <w:r w:rsidRPr="2477E262">
        <w:rPr>
          <w:lang w:val="cy-GB"/>
        </w:rPr>
        <w:t>gweithlu awdurdodau lleol.</w:t>
      </w:r>
    </w:p>
    <w:p w14:paraId="68170B4A" w14:textId="756ECB8E" w:rsidR="00BC2A15" w:rsidRPr="00B11491" w:rsidRDefault="00B11491" w:rsidP="00B11491">
      <w:pPr>
        <w:jc w:val="center"/>
        <w:rPr>
          <w:lang w:val="cy-GB"/>
        </w:rPr>
      </w:pPr>
      <w:r w:rsidRPr="00970033">
        <w:rPr>
          <w:rFonts w:eastAsia="Yu Gothic Light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FD3294" wp14:editId="6BF2F83D">
                <wp:simplePos x="0" y="0"/>
                <wp:positionH relativeFrom="margin">
                  <wp:posOffset>2242457</wp:posOffset>
                </wp:positionH>
                <wp:positionV relativeFrom="paragraph">
                  <wp:posOffset>2357483</wp:posOffset>
                </wp:positionV>
                <wp:extent cx="1009650" cy="328295"/>
                <wp:effectExtent l="0" t="0" r="0" b="0"/>
                <wp:wrapTopAndBottom/>
                <wp:docPr id="1751559206" name="Text Box 1751559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F7CE" w14:textId="77777777" w:rsidR="00B11491" w:rsidRPr="000030F8" w:rsidRDefault="00B11491" w:rsidP="00B11491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4,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3294" id="Text Box 1751559206" o:spid="_x0000_s1042" type="#_x0000_t202" style="position:absolute;left:0;text-align:left;margin-left:176.55pt;margin-top:185.65pt;width:79.5pt;height:25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" stroked="f">
                <v:textbox>
                  <w:txbxContent>
                    <w:p w14:paraId="245AF7CE" w14:textId="77777777" w:rsidR="00B11491" w:rsidRPr="000030F8" w:rsidRDefault="00B11491" w:rsidP="00B11491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4,08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563EFBDE">
        <w:rPr>
          <w:noProof/>
        </w:rPr>
        <w:drawing>
          <wp:inline distT="0" distB="0" distL="0" distR="0" wp14:anchorId="15E9B1BA" wp14:editId="2BB25319">
            <wp:extent cx="5581650" cy="2266950"/>
            <wp:effectExtent l="0" t="0" r="0" b="0"/>
            <wp:docPr id="208672220" name="drawing" descr="Siart bar sy'n dangos y mathau o gontractau gwaith ar gyfer y gweithlu gofal preswyl i oedolion. Mae'r bariau'n dangos y cyfrannau ar gyfer gwasanaethau a gomisiynir a darparwyr awdurdodau lleol mewn clystyrau ar wahâ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220" name="Picture 2086722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30827708"/>
      <w:bookmarkStart w:id="38" w:name="_Toc134021132"/>
    </w:p>
    <w:p w14:paraId="1F6B47C9" w14:textId="10C21CEE" w:rsidR="00970033" w:rsidRPr="006C30AC" w:rsidRDefault="00061BEE">
      <w:pPr>
        <w:pStyle w:val="Style3"/>
        <w:numPr>
          <w:ilvl w:val="2"/>
          <w:numId w:val="17"/>
        </w:numPr>
        <w:rPr>
          <w:rFonts w:eastAsia="Times New Roman"/>
          <w:lang w:val="cy-GB" w:eastAsia="en-GB"/>
        </w:rPr>
      </w:pPr>
      <w:r w:rsidRPr="006C30AC">
        <w:rPr>
          <w:bCs/>
          <w:lang w:val="cy-GB" w:eastAsia="en-GB"/>
        </w:rPr>
        <w:t xml:space="preserve">Gofal preswyl i oedolion – </w:t>
      </w:r>
      <w:bookmarkEnd w:id="37"/>
      <w:r w:rsidRPr="006C30AC">
        <w:rPr>
          <w:bCs/>
          <w:lang w:val="cy-GB" w:eastAsia="en-GB"/>
        </w:rPr>
        <w:t>patrymau</w:t>
      </w:r>
      <w:bookmarkEnd w:id="38"/>
      <w:r w:rsidR="00854F9B" w:rsidRPr="006C30AC">
        <w:rPr>
          <w:b w:val="0"/>
          <w:lang w:val="cy-GB" w:eastAsia="en-GB"/>
        </w:rPr>
        <w:t xml:space="preserve"> </w:t>
      </w:r>
      <w:r w:rsidRPr="006C30AC">
        <w:rPr>
          <w:bCs/>
          <w:lang w:val="cy-GB" w:eastAsia="en-GB"/>
        </w:rPr>
        <w:t>gweithio</w:t>
      </w:r>
      <w:r w:rsidRPr="006C30AC">
        <w:rPr>
          <w:b w:val="0"/>
          <w:lang w:val="cy-GB" w:eastAsia="en-GB"/>
        </w:rPr>
        <w:t xml:space="preserve"> </w:t>
      </w:r>
    </w:p>
    <w:p w14:paraId="2DBC1496" w14:textId="676315F4" w:rsidR="00970033" w:rsidRPr="006C30AC" w:rsidRDefault="00061BEE" w:rsidP="2833B71D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Nid oes fawr o newid mewn patrymau gweithio gofal preswyl i oedolion o 2023 a 2024. Mae oriau rhan-amser (llai na 36 awr yr wythnos) yn cyfrif am batrymau gwaith 89.2 y cant o weithwyr awdurdodau lleol (87.7 y cant yn 2024 ac 89.3 y cant yn 2023) a 57.5 y cant o staff gwasanaethau a gomisiynir (54.7 y cant yn 2024 a 52.5 y cant yn 2023). </w:t>
      </w:r>
    </w:p>
    <w:p w14:paraId="236E7890" w14:textId="77777777" w:rsidR="00970033" w:rsidRPr="006C30AC" w:rsidRDefault="00970033" w:rsidP="0097003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6013FD62" w14:textId="2A969505" w:rsidR="00970033" w:rsidRPr="006C30AC" w:rsidRDefault="01510082" w:rsidP="00970033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7DFB2F18" wp14:editId="36606E43">
            <wp:extent cx="5581650" cy="2266950"/>
            <wp:effectExtent l="0" t="0" r="0" b="0"/>
            <wp:docPr id="389025253" name="drawing" descr="Siart bar yn dangos yr oriau a weithiwyd yr wythnos ar gyfer y gweithlu gofal preswyl i oedolion, ac wedi'i grwpio yn ôl oriau o 36 a mwy, 16 i 35 awr a hyd at 16 awr, ar gyfer gwasanaethau a gomisiynir a darparwyr awdurdod lleol. Y grŵp mwyaf ar gyfer gwasanaethau a gomisiynwyd yw 16 i 35 awr yr wythnos a'r grŵp mwyaf hefyd yw 16 i 35 awr yr wyth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25253" name="Picture 3890252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86F8" w14:textId="77777777" w:rsidR="00970033" w:rsidRPr="006C30AC" w:rsidRDefault="00061BEE" w:rsidP="00970033">
      <w:pPr>
        <w:keepNext/>
        <w:keepLines/>
        <w:spacing w:before="40" w:after="0"/>
        <w:rPr>
          <w:rFonts w:eastAsia="Yu Gothic Light" w:cs="Arial"/>
          <w:color w:val="11846A"/>
          <w:szCs w:val="24"/>
          <w:lang w:val="cy-GB"/>
        </w:rPr>
      </w:pPr>
      <w:bookmarkStart w:id="39" w:name="_Toc163629362"/>
      <w:bookmarkStart w:id="40" w:name="_Toc163629471"/>
      <w:bookmarkStart w:id="41" w:name="_Toc163629570"/>
      <w:bookmarkStart w:id="42" w:name="_Toc163629673"/>
      <w:bookmarkStart w:id="43" w:name="_Toc163631582"/>
      <w:bookmarkStart w:id="44" w:name="_Toc163633832"/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135FA035" wp14:editId="5691DA28">
                <wp:simplePos x="0" y="0"/>
                <wp:positionH relativeFrom="margin">
                  <wp:align>center</wp:align>
                </wp:positionH>
                <wp:positionV relativeFrom="paragraph">
                  <wp:posOffset>127225</wp:posOffset>
                </wp:positionV>
                <wp:extent cx="981075" cy="333375"/>
                <wp:effectExtent l="0" t="0" r="9525" b="9525"/>
                <wp:wrapSquare wrapText="bothSides"/>
                <wp:docPr id="789455684" name="Text Box 78945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3714" w14:textId="77777777" w:rsidR="00970033" w:rsidRPr="00591D9D" w:rsidRDefault="00061BEE" w:rsidP="00970033">
                            <w:pPr>
                              <w:rPr>
                                <w:rFonts w:cs="Arial"/>
                              </w:rPr>
                            </w:pPr>
                            <w:r w:rsidRPr="00591D9D">
                              <w:rPr>
                                <w:rFonts w:cs="Arial"/>
                                <w:lang w:val="cy-GB"/>
                              </w:rPr>
                              <w:t>n = 13,767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A035" id="Text Box 789455684" o:spid="_x0000_s1043" type="#_x0000_t202" style="position:absolute;margin-left:0;margin-top:10pt;width:77.25pt;height:26.25pt;z-index: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" stroked="f">
                <v:textbox>
                  <w:txbxContent>
                    <w:p w14:paraId="3F603714" w14:textId="77777777" w:rsidR="00970033" w:rsidRPr="00591D9D" w:rsidRDefault="00061BEE" w:rsidP="00970033">
                      <w:pPr>
                        <w:rPr>
                          <w:rFonts w:cs="Arial"/>
                        </w:rPr>
                      </w:pPr>
                      <w:r w:rsidRPr="00591D9D">
                        <w:rPr>
                          <w:rFonts w:cs="Arial"/>
                          <w:lang w:val="cy-GB"/>
                        </w:rPr>
                        <w:t>n = 13,7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9"/>
      <w:bookmarkEnd w:id="40"/>
      <w:bookmarkEnd w:id="41"/>
      <w:bookmarkEnd w:id="42"/>
      <w:bookmarkEnd w:id="43"/>
      <w:bookmarkEnd w:id="44"/>
    </w:p>
    <w:p w14:paraId="0202C74B" w14:textId="77777777" w:rsidR="00970033" w:rsidRPr="006C30AC" w:rsidRDefault="00970033" w:rsidP="00970033">
      <w:pPr>
        <w:keepNext/>
        <w:keepLines/>
        <w:spacing w:before="40" w:beforeAutospacing="1" w:after="0" w:afterAutospacing="1" w:line="240" w:lineRule="auto"/>
        <w:ind w:left="720" w:hanging="360"/>
        <w:rPr>
          <w:rFonts w:eastAsia="Yu Gothic Light" w:cs="Times New Roman"/>
          <w:color w:val="11846A"/>
          <w:sz w:val="14"/>
          <w:szCs w:val="14"/>
          <w:lang w:val="cy-GB" w:eastAsia="en-GB"/>
        </w:rPr>
      </w:pPr>
    </w:p>
    <w:p w14:paraId="3FA42AA3" w14:textId="5E894AD2" w:rsidR="00970033" w:rsidRPr="006C30AC" w:rsidRDefault="00061BEE">
      <w:pPr>
        <w:pStyle w:val="Style3"/>
        <w:numPr>
          <w:ilvl w:val="2"/>
          <w:numId w:val="17"/>
        </w:numPr>
        <w:ind w:hanging="1136"/>
        <w:rPr>
          <w:lang w:val="cy-GB" w:eastAsia="en-GB"/>
        </w:rPr>
      </w:pPr>
      <w:r w:rsidRPr="006C30AC">
        <w:rPr>
          <w:bCs/>
          <w:lang w:val="cy-GB" w:eastAsia="en-GB"/>
        </w:rPr>
        <w:t>Gofal preswyl i oedolion – swyddi gwag </w:t>
      </w:r>
    </w:p>
    <w:p w14:paraId="70808CDA" w14:textId="5E79B256" w:rsidR="00AE3061" w:rsidRPr="006C30AC" w:rsidRDefault="00061BEE" w:rsidP="535BB3ED">
      <w:pPr>
        <w:rPr>
          <w:lang w:val="cy-GB" w:eastAsia="en-GB"/>
        </w:rPr>
      </w:pPr>
      <w:r w:rsidRPr="006C30AC">
        <w:rPr>
          <w:lang w:val="cy-GB" w:eastAsia="en-GB"/>
        </w:rPr>
        <w:t>Mae yna 1,443 o swyddi gwag yn y maes gofal preswyl i oedolion, sy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n golygu bod 4.1 y cant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rolau heb eu llenwi. Y llynedd, nifer y swyddi gwag oedd 1,867.</w:t>
      </w:r>
    </w:p>
    <w:p w14:paraId="684E7549" w14:textId="37C9B761" w:rsidR="00B51A28" w:rsidRPr="006C30AC" w:rsidRDefault="00061BEE" w:rsidP="00AC1A33">
      <w:pPr>
        <w:pStyle w:val="Style2"/>
        <w:rPr>
          <w:lang w:val="cy-GB"/>
        </w:rPr>
      </w:pPr>
      <w:bookmarkStart w:id="45" w:name="_Toc130827709"/>
      <w:bookmarkStart w:id="46" w:name="_Toc344660837"/>
      <w:bookmarkStart w:id="47" w:name="_Toc235541817"/>
      <w:r w:rsidRPr="006C30AC">
        <w:rPr>
          <w:lang w:val="cy-GB"/>
        </w:rPr>
        <w:lastRenderedPageBreak/>
        <w:t xml:space="preserve">Gofal </w:t>
      </w:r>
      <w:r w:rsidR="7F1A57D6" w:rsidRPr="6F47EB31">
        <w:rPr>
          <w:lang w:val="cy-GB"/>
        </w:rPr>
        <w:t xml:space="preserve">yn y </w:t>
      </w:r>
      <w:r w:rsidRPr="006C30AC">
        <w:rPr>
          <w:lang w:val="cy-GB"/>
        </w:rPr>
        <w:t>cartref</w:t>
      </w:r>
      <w:bookmarkEnd w:id="45"/>
      <w:bookmarkEnd w:id="46"/>
      <w:bookmarkEnd w:id="47"/>
    </w:p>
    <w:p w14:paraId="24F65553" w14:textId="77777777" w:rsidR="00B51A28" w:rsidRPr="006C30AC" w:rsidRDefault="00B51A28" w:rsidP="00B51A28">
      <w:pPr>
        <w:keepNext/>
        <w:keepLines/>
        <w:spacing w:before="40" w:after="0"/>
        <w:rPr>
          <w:rFonts w:eastAsia="Yu Gothic Light" w:cs="Arial"/>
          <w:sz w:val="12"/>
          <w:szCs w:val="12"/>
          <w:lang w:val="cy-GB"/>
        </w:rPr>
      </w:pPr>
    </w:p>
    <w:p w14:paraId="193428E5" w14:textId="77777777" w:rsidR="00B51A28" w:rsidRPr="006C30AC" w:rsidRDefault="00061BEE" w:rsidP="00B51A28">
      <w:pPr>
        <w:keepNext/>
        <w:keepLines/>
        <w:spacing w:before="40" w:after="0" w:line="240" w:lineRule="auto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</w:p>
    <w:p w14:paraId="0111A792" w14:textId="77777777" w:rsidR="00B51A28" w:rsidRPr="006C30AC" w:rsidRDefault="00B51A28" w:rsidP="00B51A28">
      <w:pPr>
        <w:keepNext/>
        <w:keepLines/>
        <w:spacing w:before="40" w:after="0" w:line="240" w:lineRule="auto"/>
        <w:rPr>
          <w:rFonts w:eastAsia="Yu Gothic Light" w:cs="Arial"/>
          <w:szCs w:val="24"/>
          <w:lang w:val="cy-GB"/>
        </w:rPr>
      </w:pPr>
    </w:p>
    <w:p w14:paraId="63708136" w14:textId="307BD23B" w:rsidR="244B6E40" w:rsidRPr="006C30AC" w:rsidRDefault="00061BEE" w:rsidP="4544DA15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Arial" w:cs="Arial"/>
          <w:lang w:val="cy-GB"/>
        </w:rPr>
      </w:pPr>
      <w:r w:rsidRPr="6F47EB31">
        <w:rPr>
          <w:rFonts w:eastAsia="Arial" w:cs="Arial"/>
          <w:color w:val="000000" w:themeColor="text1"/>
          <w:lang w:val="cy-GB"/>
        </w:rPr>
        <w:t>Mae gweithwyr gofal yn cyfrif am y mwyafrif (79.8 y cant) o</w:t>
      </w:r>
      <w:r w:rsidR="00033630" w:rsidRPr="6F47EB31">
        <w:rPr>
          <w:rFonts w:eastAsia="Arial" w:cs="Arial"/>
          <w:color w:val="000000" w:themeColor="text1"/>
          <w:lang w:val="cy-GB"/>
        </w:rPr>
        <w:t>’</w:t>
      </w:r>
      <w:r w:rsidRPr="6F47EB31">
        <w:rPr>
          <w:rFonts w:eastAsia="Arial" w:cs="Arial"/>
          <w:color w:val="000000" w:themeColor="text1"/>
          <w:lang w:val="cy-GB"/>
        </w:rPr>
        <w:t xml:space="preserve">r gweithlu gofal </w:t>
      </w:r>
      <w:r w:rsidR="344DC4ED" w:rsidRPr="6F47EB31">
        <w:rPr>
          <w:rFonts w:eastAsia="Arial" w:cs="Arial"/>
          <w:color w:val="000000" w:themeColor="text1"/>
          <w:lang w:val="cy-GB"/>
        </w:rPr>
        <w:t xml:space="preserve">yn y </w:t>
      </w:r>
      <w:r w:rsidRPr="6F47EB31">
        <w:rPr>
          <w:rFonts w:eastAsia="Arial" w:cs="Arial"/>
          <w:color w:val="000000" w:themeColor="text1"/>
          <w:lang w:val="cy-GB"/>
        </w:rPr>
        <w:t>cartref.</w:t>
      </w:r>
    </w:p>
    <w:p w14:paraId="7E0A8A32" w14:textId="3741DE2D" w:rsidR="13C00648" w:rsidRPr="006C30AC" w:rsidRDefault="00061BEE" w:rsidP="0D28A5E3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Mae menywod yn cyfrif am 86.2 y cant o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 xml:space="preserve">r gweithlu gofal </w:t>
      </w:r>
      <w:r w:rsidR="0FAC704B" w:rsidRPr="2666452A">
        <w:rPr>
          <w:rFonts w:eastAsia="Arial" w:cs="Arial"/>
          <w:color w:val="000000" w:themeColor="text1"/>
          <w:lang w:val="cy-GB"/>
        </w:rPr>
        <w:t xml:space="preserve">yn y </w:t>
      </w:r>
      <w:r w:rsidRPr="2666452A">
        <w:rPr>
          <w:rFonts w:eastAsia="Arial" w:cs="Arial"/>
          <w:color w:val="000000" w:themeColor="text1"/>
          <w:lang w:val="cy-GB"/>
        </w:rPr>
        <w:t>cartref</w:t>
      </w:r>
      <w:r w:rsidRPr="006C30AC">
        <w:rPr>
          <w:rFonts w:eastAsia="Arial" w:cs="Arial"/>
          <w:color w:val="000000" w:themeColor="text1"/>
          <w:lang w:val="cy-GB"/>
        </w:rPr>
        <w:t xml:space="preserve">, gostyngiad o ffigur y llynedd </w:t>
      </w:r>
      <w:r w:rsidR="008B2396" w:rsidRPr="006C30AC">
        <w:rPr>
          <w:rFonts w:eastAsia="Arial" w:cs="Arial"/>
          <w:color w:val="000000" w:themeColor="text1"/>
          <w:lang w:val="cy-GB"/>
        </w:rPr>
        <w:t>sef</w:t>
      </w:r>
      <w:r w:rsidRPr="006C30AC">
        <w:rPr>
          <w:rFonts w:eastAsia="Arial" w:cs="Arial"/>
          <w:color w:val="000000" w:themeColor="text1"/>
          <w:lang w:val="cy-GB"/>
        </w:rPr>
        <w:t xml:space="preserve"> 87.5 y cant.</w:t>
      </w:r>
    </w:p>
    <w:p w14:paraId="7949B00C" w14:textId="64A2E9EE" w:rsidR="3F9628B9" w:rsidRPr="006C30AC" w:rsidRDefault="00061BEE" w:rsidP="4544DA15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gweithwyr awdurdodau lleol yn y sector hwn yn tueddu i fod yn hŷn, gyda 58.2 y cant yn 46 oed a hŷn.</w:t>
      </w:r>
    </w:p>
    <w:p w14:paraId="277A3AD6" w14:textId="3B1792B1" w:rsidR="1F78901C" w:rsidRPr="006C30AC" w:rsidRDefault="00061BEE" w:rsidP="4544DA15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gweithwyr gwyn yn cyfrif am 89.2 y cant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gofal cartref, gostyngiad o</w:t>
      </w:r>
      <w:r w:rsidR="00604FF8" w:rsidRPr="006C30AC">
        <w:rPr>
          <w:rFonts w:eastAsia="Yu Gothic Light" w:cs="Arial"/>
          <w:lang w:val="cy-GB"/>
        </w:rPr>
        <w:t>’r</w:t>
      </w:r>
      <w:r w:rsidRPr="006C30AC">
        <w:rPr>
          <w:rFonts w:eastAsia="Yu Gothic Light" w:cs="Arial"/>
          <w:lang w:val="cy-GB"/>
        </w:rPr>
        <w:t xml:space="preserve"> 91.7 y cant yn 2024.</w:t>
      </w:r>
    </w:p>
    <w:p w14:paraId="00A4A2D1" w14:textId="12637349" w:rsidR="72435E52" w:rsidRPr="006C30AC" w:rsidRDefault="00061BEE" w:rsidP="0D28A5E3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contractau dim oriau yn cyfrif am 23.5 y cant o gontractau mewn gwasanaethau a gomisiynir</w:t>
      </w:r>
      <w:r w:rsidR="00604FF8" w:rsidRPr="006C30AC">
        <w:rPr>
          <w:rFonts w:eastAsia="Arial" w:cs="Arial"/>
          <w:lang w:val="cy-GB"/>
        </w:rPr>
        <w:t>,</w:t>
      </w:r>
      <w:r w:rsidRPr="006C30AC">
        <w:rPr>
          <w:rFonts w:eastAsia="Arial" w:cs="Arial"/>
          <w:lang w:val="cy-GB"/>
        </w:rPr>
        <w:t xml:space="preserve">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swm sylweddol.</w:t>
      </w:r>
    </w:p>
    <w:p w14:paraId="46F6446B" w14:textId="58A565C7" w:rsidR="2F32FABE" w:rsidRPr="006C30AC" w:rsidRDefault="00061BEE" w:rsidP="4544DA15">
      <w:pPr>
        <w:keepNext/>
        <w:keepLines/>
        <w:numPr>
          <w:ilvl w:val="0"/>
          <w:numId w:val="4"/>
        </w:numPr>
        <w:spacing w:before="40" w:after="0" w:line="240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Yn yr un modd â 2024, mae mwy o staff gwasanaethau a gomisiynir yn gweithio oriau llawn amser o gymharu â gweithwyr awdurdodau lleol. </w:t>
      </w:r>
    </w:p>
    <w:p w14:paraId="397AD438" w14:textId="00A7CD1F" w:rsidR="4544DA15" w:rsidRPr="006C30AC" w:rsidRDefault="4544DA15" w:rsidP="4544DA15">
      <w:pPr>
        <w:keepNext/>
        <w:keepLines/>
        <w:spacing w:before="40" w:after="0" w:line="240" w:lineRule="auto"/>
        <w:rPr>
          <w:rFonts w:eastAsia="Yu Gothic Light" w:cs="Arial"/>
          <w:lang w:val="cy-GB"/>
        </w:rPr>
      </w:pPr>
    </w:p>
    <w:p w14:paraId="6481CB9D" w14:textId="5A63B25D" w:rsidR="64ABF12C" w:rsidRPr="006C30AC" w:rsidRDefault="00061BEE" w:rsidP="00AA5E4B">
      <w:pPr>
        <w:keepNext/>
        <w:keepLines/>
        <w:spacing w:before="40" w:after="0" w:line="240" w:lineRule="auto"/>
        <w:ind w:left="720"/>
        <w:rPr>
          <w:lang w:val="cy-GB"/>
        </w:rPr>
      </w:pPr>
      <w:r w:rsidRPr="2477E262">
        <w:rPr>
          <w:rFonts w:eastAsia="Yu Gothic Light" w:cs="Arial"/>
          <w:lang w:val="cy-GB"/>
        </w:rPr>
        <w:t>Mae</w:t>
      </w:r>
      <w:r w:rsidR="00033630" w:rsidRPr="2477E262">
        <w:rPr>
          <w:rFonts w:eastAsia="Yu Gothic Light" w:cs="Arial"/>
          <w:lang w:val="cy-GB"/>
        </w:rPr>
        <w:t>’</w:t>
      </w:r>
      <w:r w:rsidRPr="2477E262">
        <w:rPr>
          <w:rFonts w:eastAsia="Yu Gothic Light" w:cs="Arial"/>
          <w:lang w:val="cy-GB"/>
        </w:rPr>
        <w:t>r gyfradd ddychwelyd o 40.5 y cant ar gyfer gwasanaethau a gomisiynir yn is na</w:t>
      </w:r>
      <w:r w:rsidR="00033630" w:rsidRPr="2477E262">
        <w:rPr>
          <w:rFonts w:eastAsia="Yu Gothic Light" w:cs="Arial"/>
          <w:lang w:val="cy-GB"/>
        </w:rPr>
        <w:t>’</w:t>
      </w:r>
      <w:r w:rsidRPr="2477E262">
        <w:rPr>
          <w:rFonts w:eastAsia="Yu Gothic Light" w:cs="Arial"/>
          <w:lang w:val="cy-GB"/>
        </w:rPr>
        <w:t xml:space="preserve">r gyfradd ddychwelyd o 43.2 </w:t>
      </w:r>
      <w:r w:rsidR="00604FF8" w:rsidRPr="2477E262">
        <w:rPr>
          <w:rFonts w:eastAsia="Yu Gothic Light" w:cs="Arial"/>
          <w:lang w:val="cy-GB"/>
        </w:rPr>
        <w:t xml:space="preserve">y cant </w:t>
      </w:r>
      <w:r w:rsidR="001B06A3">
        <w:rPr>
          <w:rFonts w:eastAsia="Yu Gothic Light" w:cs="Arial"/>
          <w:lang w:val="cy-GB"/>
        </w:rPr>
        <w:t>gwelon ni</w:t>
      </w:r>
      <w:r w:rsidRPr="2477E262">
        <w:rPr>
          <w:rFonts w:eastAsia="Yu Gothic Light" w:cs="Arial"/>
          <w:lang w:val="cy-GB"/>
        </w:rPr>
        <w:t xml:space="preserve"> yn 2024.</w:t>
      </w:r>
    </w:p>
    <w:p w14:paraId="029C8BFB" w14:textId="77F1E643" w:rsidR="52177454" w:rsidRDefault="000D3054" w:rsidP="000D3054">
      <w:pPr>
        <w:keepNext/>
        <w:keepLines/>
        <w:spacing w:before="40" w:after="0" w:line="240" w:lineRule="auto"/>
        <w:jc w:val="center"/>
        <w:rPr>
          <w:rFonts w:eastAsia="Yu Gothic Light" w:cs="Arial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AC53F" wp14:editId="02B95904">
                <wp:simplePos x="0" y="0"/>
                <wp:positionH relativeFrom="column">
                  <wp:posOffset>1026251</wp:posOffset>
                </wp:positionH>
                <wp:positionV relativeFrom="paragraph">
                  <wp:posOffset>2178957</wp:posOffset>
                </wp:positionV>
                <wp:extent cx="966470" cy="328295"/>
                <wp:effectExtent l="0" t="0" r="5080" b="0"/>
                <wp:wrapTopAndBottom/>
                <wp:docPr id="120940897" name="Text Box 78945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98219FB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021AC53F" id="Text Box 789455681" o:spid="_x0000_s1044" style="position:absolute;left:0;text-align:left;margin-left:80.8pt;margin-top:171.55pt;width:76.1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" stroked="f">
                <v:stroke miterlimit="0"/>
                <v:textbox>
                  <w:txbxContent>
                    <w:p w14:paraId="798219FB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1295F" wp14:editId="62D80A7D">
                <wp:simplePos x="0" y="0"/>
                <wp:positionH relativeFrom="column">
                  <wp:posOffset>3704137</wp:posOffset>
                </wp:positionH>
                <wp:positionV relativeFrom="paragraph">
                  <wp:posOffset>2184309</wp:posOffset>
                </wp:positionV>
                <wp:extent cx="966470" cy="328295"/>
                <wp:effectExtent l="0" t="0" r="5080" b="0"/>
                <wp:wrapTopAndBottom/>
                <wp:docPr id="1466137609" name="Text Box 78945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10CF6D4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61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2321295F" id="_x0000_s1045" style="position:absolute;left:0;text-align:left;margin-left:291.65pt;margin-top:172pt;width:76.1pt;height:2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" stroked="f">
                <v:stroke miterlimit="0"/>
                <v:textbox>
                  <w:txbxContent>
                    <w:p w14:paraId="710CF6D4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6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52177454">
        <w:rPr>
          <w:noProof/>
        </w:rPr>
        <w:drawing>
          <wp:inline distT="0" distB="0" distL="0" distR="0" wp14:anchorId="04B59DEA" wp14:editId="3361F5C5">
            <wp:extent cx="5581650" cy="2133600"/>
            <wp:effectExtent l="0" t="0" r="0" b="0"/>
            <wp:docPr id="1780076896" name="drawing" descr="Dau siart cylch toesen yn dangos cyfraddau cwblhau ar gyfer gwasanaethau gofal cartref ar gyfer awdurdodau lleol a darparwyr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6896" name="Picture 178007689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5C2E" w14:textId="77777777" w:rsidR="000D3054" w:rsidRDefault="00061BEE" w:rsidP="000D3054">
      <w:pPr>
        <w:keepNext/>
        <w:keepLines/>
        <w:spacing w:before="40" w:after="0" w:line="240" w:lineRule="auto"/>
        <w:ind w:left="720"/>
        <w:rPr>
          <w:rFonts w:eastAsia="Yu Gothic Light" w:cs="Arial"/>
          <w:lang w:val="cy-GB"/>
        </w:rPr>
      </w:pPr>
      <w:r w:rsidRPr="006C30AC">
        <w:rPr>
          <w:lang w:val="cy-GB"/>
        </w:rPr>
        <w:t xml:space="preserve">                        </w:t>
      </w:r>
      <w:r w:rsidRPr="006C30AC">
        <w:rPr>
          <w:rFonts w:eastAsia="Yu Gothic Light" w:cs="Arial"/>
          <w:lang w:val="cy-GB"/>
        </w:rPr>
        <w:t xml:space="preserve">    </w:t>
      </w:r>
      <w:r w:rsidR="64ABF12C" w:rsidRPr="006C30AC">
        <w:rPr>
          <w:lang w:val="cy-GB"/>
        </w:rPr>
        <w:tab/>
      </w:r>
      <w:r w:rsidR="64ABF12C" w:rsidRPr="006C30AC">
        <w:rPr>
          <w:lang w:val="cy-GB"/>
        </w:rPr>
        <w:tab/>
      </w:r>
      <w:r w:rsidR="64ABF12C" w:rsidRPr="006C30AC">
        <w:rPr>
          <w:lang w:val="cy-GB"/>
        </w:rPr>
        <w:tab/>
      </w:r>
      <w:r w:rsidR="64ABF12C" w:rsidRPr="006C30AC">
        <w:rPr>
          <w:lang w:val="cy-GB"/>
        </w:rPr>
        <w:tab/>
      </w:r>
      <w:r w:rsidRPr="006C30AC">
        <w:rPr>
          <w:rFonts w:eastAsia="Yu Gothic Light" w:cs="Arial"/>
          <w:lang w:val="cy-GB"/>
        </w:rPr>
        <w:t xml:space="preserve">      </w:t>
      </w:r>
    </w:p>
    <w:p w14:paraId="226A62C0" w14:textId="6F56E549" w:rsidR="4544DA15" w:rsidRPr="006C30AC" w:rsidRDefault="00061BEE" w:rsidP="000D3054">
      <w:pPr>
        <w:keepNext/>
        <w:keepLines/>
        <w:spacing w:before="40" w:after="0" w:line="240" w:lineRule="auto"/>
        <w:ind w:left="720"/>
        <w:rPr>
          <w:rFonts w:eastAsia="Yu Gothic Light" w:cs="Arial"/>
          <w:lang w:val="cy-GB"/>
        </w:rPr>
      </w:pPr>
      <w:r w:rsidRPr="25D2D246">
        <w:rPr>
          <w:rFonts w:eastAsia="Yu Gothic Light" w:cs="Arial"/>
          <w:lang w:val="cy-GB"/>
        </w:rPr>
        <w:t>Rydy</w:t>
      </w:r>
      <w:r w:rsidR="50BADD31" w:rsidRPr="25D2D246">
        <w:rPr>
          <w:rFonts w:eastAsia="Yu Gothic Light" w:cs="Arial"/>
          <w:lang w:val="cy-GB"/>
        </w:rPr>
        <w:t>n ni'</w:t>
      </w:r>
      <w:r w:rsidRPr="25D2D246">
        <w:rPr>
          <w:rFonts w:eastAsia="Yu Gothic Light" w:cs="Arial"/>
          <w:lang w:val="cy-GB"/>
        </w:rPr>
        <w:t>n</w:t>
      </w:r>
      <w:r w:rsidRPr="006C30AC">
        <w:rPr>
          <w:rFonts w:eastAsia="Yu Gothic Light" w:cs="Arial"/>
          <w:lang w:val="cy-GB"/>
        </w:rPr>
        <w:t xml:space="preserve"> amcangyfrif bod 22,462 o bobl yn gweithio yn y maes gofal </w:t>
      </w:r>
      <w:r w:rsidR="6B8A2036" w:rsidRPr="25D2D246">
        <w:rPr>
          <w:rFonts w:eastAsia="Yu Gothic Light" w:cs="Arial"/>
          <w:lang w:val="cy-GB"/>
        </w:rPr>
        <w:t xml:space="preserve">yn y </w:t>
      </w:r>
      <w:r w:rsidRPr="006C30AC">
        <w:rPr>
          <w:rFonts w:eastAsia="Yu Gothic Light" w:cs="Arial"/>
          <w:lang w:val="cy-GB"/>
        </w:rPr>
        <w:t>cartref yn 2025, sy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n gynnydd o 8.6 y cant ar y 20,682 </w:t>
      </w:r>
      <w:r w:rsidR="00E83D06">
        <w:rPr>
          <w:rFonts w:eastAsia="Yu Gothic Light" w:cs="Arial"/>
          <w:lang w:val="cy-GB"/>
        </w:rPr>
        <w:t>o</w:t>
      </w:r>
      <w:r w:rsidRPr="006C30AC">
        <w:rPr>
          <w:rFonts w:eastAsia="Yu Gothic Light" w:cs="Arial"/>
          <w:lang w:val="cy-GB"/>
        </w:rPr>
        <w:t xml:space="preserve"> 2024.</w:t>
      </w:r>
    </w:p>
    <w:p w14:paraId="4C2C17CE" w14:textId="54CCD1E1" w:rsidR="4544DA15" w:rsidRPr="006C30AC" w:rsidRDefault="4544DA15" w:rsidP="4544DA15">
      <w:pPr>
        <w:keepNext/>
        <w:keepLines/>
        <w:spacing w:before="40" w:after="0"/>
        <w:rPr>
          <w:rFonts w:eastAsia="Yu Gothic Light" w:cs="Arial"/>
          <w:sz w:val="8"/>
          <w:szCs w:val="8"/>
          <w:lang w:val="cy-GB"/>
        </w:rPr>
      </w:pPr>
    </w:p>
    <w:p w14:paraId="2FD8A3F2" w14:textId="3056A62F" w:rsidR="4544DA15" w:rsidRPr="006C30AC" w:rsidRDefault="4544DA15" w:rsidP="4544DA15">
      <w:pPr>
        <w:keepNext/>
        <w:keepLines/>
        <w:spacing w:before="40" w:after="0"/>
        <w:rPr>
          <w:rFonts w:eastAsia="Yu Gothic Light" w:cs="Arial"/>
          <w:sz w:val="8"/>
          <w:szCs w:val="8"/>
          <w:lang w:val="cy-GB"/>
        </w:rPr>
      </w:pPr>
    </w:p>
    <w:p w14:paraId="7F181486" w14:textId="758A46D0" w:rsidR="00B51A28" w:rsidRPr="00E73488" w:rsidRDefault="00061BEE">
      <w:pPr>
        <w:pStyle w:val="Style3"/>
        <w:numPr>
          <w:ilvl w:val="2"/>
          <w:numId w:val="25"/>
        </w:numPr>
        <w:ind w:left="1134" w:hanging="1134"/>
      </w:pPr>
      <w:bookmarkStart w:id="48" w:name="_Toc130827710"/>
      <w:bookmarkStart w:id="49" w:name="_Toc134021134"/>
      <w:proofErr w:type="spellStart"/>
      <w:r w:rsidRPr="00E73488">
        <w:t>Gofal</w:t>
      </w:r>
      <w:proofErr w:type="spellEnd"/>
      <w:r w:rsidRPr="00E73488">
        <w:t xml:space="preserve"> </w:t>
      </w:r>
      <w:proofErr w:type="spellStart"/>
      <w:r w:rsidR="63227DDB" w:rsidRPr="00E73488">
        <w:t>yn</w:t>
      </w:r>
      <w:proofErr w:type="spellEnd"/>
      <w:r w:rsidR="63227DDB" w:rsidRPr="00E73488">
        <w:t xml:space="preserve"> y</w:t>
      </w:r>
      <w:r w:rsidRPr="00E73488">
        <w:t xml:space="preserve"> </w:t>
      </w:r>
      <w:proofErr w:type="spellStart"/>
      <w:r w:rsidRPr="00E73488">
        <w:t>cartref</w:t>
      </w:r>
      <w:proofErr w:type="spellEnd"/>
      <w:r w:rsidRPr="00E73488">
        <w:t xml:space="preserve"> – math o </w:t>
      </w:r>
      <w:proofErr w:type="spellStart"/>
      <w:r w:rsidRPr="00E73488">
        <w:t>rôl</w:t>
      </w:r>
      <w:bookmarkEnd w:id="48"/>
      <w:bookmarkEnd w:id="49"/>
      <w:proofErr w:type="spellEnd"/>
      <w:r w:rsidRPr="00E73488">
        <w:t> </w:t>
      </w:r>
    </w:p>
    <w:p w14:paraId="6A81B681" w14:textId="77777777" w:rsidR="000D3054" w:rsidRPr="006C30AC" w:rsidRDefault="000D3054" w:rsidP="000D3054">
      <w:pPr>
        <w:keepNext/>
        <w:keepLines/>
        <w:spacing w:before="40" w:after="0"/>
        <w:rPr>
          <w:rFonts w:eastAsia="Yu Gothic Light" w:cs="Arial"/>
          <w:color w:val="000000"/>
          <w:shd w:val="clear" w:color="auto" w:fill="FFFFFF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Nid oes fawr o newid yn y gyfran o rolau sy’n cyfrif am y gweithlu gofal </w:t>
      </w:r>
      <w:r w:rsidRPr="642E9076">
        <w:rPr>
          <w:rFonts w:eastAsia="Yu Gothic Light" w:cs="Arial"/>
          <w:color w:val="000000" w:themeColor="text1"/>
          <w:lang w:val="cy-GB"/>
        </w:rPr>
        <w:t>yn y cartref. Mae’r gyfran o weithwyr gofal wedi cynyddu ychydig, o 78.6 y cant yn 2024 i 79.8 y cant yn 2025, tra bod canran y gweithwyr sy’n cael eu dosbarthu fel ‘Staff eraill’ wedi gostwng o 8.2 i 6.6 y cant. Nid oes unrhyw un o’r cyfrannau ar gyfer unrhyw un o’r rolau eraill yn y siart wedi newid mwy nag un pwynt canran.</w:t>
      </w:r>
    </w:p>
    <w:p w14:paraId="4DBD1955" w14:textId="77777777" w:rsidR="000D3054" w:rsidRPr="000D3054" w:rsidRDefault="000D3054" w:rsidP="000D3054">
      <w:pPr>
        <w:rPr>
          <w:lang w:val="cy-GB" w:eastAsia="en-GB"/>
        </w:rPr>
      </w:pPr>
    </w:p>
    <w:p w14:paraId="5A7DB75E" w14:textId="13404EC2" w:rsidR="00B51A28" w:rsidRPr="006C30AC" w:rsidRDefault="57A89461" w:rsidP="000D3054">
      <w:pPr>
        <w:keepNext/>
        <w:keepLines/>
        <w:spacing w:before="40" w:after="0"/>
      </w:pPr>
      <w:bookmarkStart w:id="50" w:name="_Toc130827711"/>
      <w:bookmarkStart w:id="51" w:name="_Toc134021135"/>
      <w:r>
        <w:rPr>
          <w:noProof/>
        </w:rPr>
        <w:lastRenderedPageBreak/>
        <w:drawing>
          <wp:inline distT="0" distB="0" distL="0" distR="0" wp14:anchorId="768CD7EC" wp14:editId="7C1FFA8A">
            <wp:extent cx="5581650" cy="2257425"/>
            <wp:effectExtent l="0" t="0" r="0" b="0"/>
            <wp:docPr id="769088823" name="drawing" descr="Siart bar yn dangos gwahanol fathau o rolau yn y sector gofal cartref. Gweithwyr gofal yw'r grŵp mwyaf gyda 79.8 y cant o weithwyr yn gweithio yn y maes h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8823" name="Picture 7690888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bookmarkEnd w:id="51"/>
    <w:p w14:paraId="23F06D50" w14:textId="77777777" w:rsidR="00B51A28" w:rsidRPr="006C30AC" w:rsidRDefault="00061BEE" w:rsidP="00B51A2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7760A34" wp14:editId="76723292">
                <wp:simplePos x="0" y="0"/>
                <wp:positionH relativeFrom="page">
                  <wp:posOffset>3150235</wp:posOffset>
                </wp:positionH>
                <wp:positionV relativeFrom="paragraph">
                  <wp:posOffset>53340</wp:posOffset>
                </wp:positionV>
                <wp:extent cx="966470" cy="328295"/>
                <wp:effectExtent l="0" t="0" r="5080" b="0"/>
                <wp:wrapSquare wrapText="bothSides"/>
                <wp:docPr id="789455681" name="Text Box 78945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601C" w14:textId="77777777" w:rsidR="00B51A28" w:rsidRPr="000030F8" w:rsidRDefault="00061BEE" w:rsidP="00B51A2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 w:rsidRPr="000030F8">
                              <w:rPr>
                                <w:rFonts w:cs="Arial"/>
                                <w:lang w:val="cy-GB"/>
                              </w:rPr>
                              <w:t>= 10,981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0A34" id="_x0000_s1046" type="#_x0000_t202" style="position:absolute;margin-left:248.05pt;margin-top:4.2pt;width:76.1pt;height:25.8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" stroked="f">
                <v:textbox>
                  <w:txbxContent>
                    <w:p w14:paraId="708F601C" w14:textId="77777777" w:rsidR="00B51A28" w:rsidRPr="000030F8" w:rsidRDefault="00061BEE" w:rsidP="00B51A2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 w:rsidRPr="000030F8">
                        <w:rPr>
                          <w:rFonts w:cs="Arial"/>
                          <w:lang w:val="cy-GB"/>
                        </w:rPr>
                        <w:t>= 10,9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9E5992" w14:textId="77777777" w:rsidR="00B51A28" w:rsidRPr="006C30AC" w:rsidRDefault="00B51A28" w:rsidP="00B51A2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2ADF2921" w14:textId="78C69C15" w:rsidR="00B51A28" w:rsidRPr="00E73488" w:rsidRDefault="00061BEE">
      <w:pPr>
        <w:pStyle w:val="Style3"/>
        <w:numPr>
          <w:ilvl w:val="2"/>
          <w:numId w:val="25"/>
        </w:numPr>
        <w:ind w:left="1276" w:hanging="1276"/>
      </w:pPr>
      <w:proofErr w:type="spellStart"/>
      <w:r w:rsidRPr="00E73488">
        <w:t>Gofal</w:t>
      </w:r>
      <w:proofErr w:type="spellEnd"/>
      <w:r w:rsidRPr="00E73488">
        <w:t xml:space="preserve"> </w:t>
      </w:r>
      <w:proofErr w:type="spellStart"/>
      <w:r w:rsidR="6768953C" w:rsidRPr="00E73488">
        <w:t>yn</w:t>
      </w:r>
      <w:proofErr w:type="spellEnd"/>
      <w:r w:rsidR="6768953C" w:rsidRPr="00E73488">
        <w:t xml:space="preserve"> y </w:t>
      </w:r>
      <w:proofErr w:type="spellStart"/>
      <w:r w:rsidRPr="00E73488">
        <w:t>cartref</w:t>
      </w:r>
      <w:proofErr w:type="spellEnd"/>
      <w:r w:rsidRPr="00E73488">
        <w:t xml:space="preserve"> – </w:t>
      </w:r>
      <w:proofErr w:type="spellStart"/>
      <w:r w:rsidRPr="00E73488">
        <w:t>rhywedd</w:t>
      </w:r>
      <w:proofErr w:type="spellEnd"/>
      <w:r w:rsidRPr="00E73488">
        <w:t> </w:t>
      </w:r>
    </w:p>
    <w:p w14:paraId="5E2110F9" w14:textId="7F37788C" w:rsidR="006F13FB" w:rsidRPr="006C30AC" w:rsidRDefault="00061BEE" w:rsidP="002F1DE8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shd w:val="clear" w:color="auto" w:fill="FFFFFF"/>
          <w:lang w:val="cy-GB"/>
        </w:rPr>
        <w:t>Mae</w:t>
      </w:r>
      <w:r w:rsidR="00B962C8" w:rsidRPr="006C30AC">
        <w:rPr>
          <w:rFonts w:eastAsia="Yu Gothic Light" w:cs="Arial"/>
          <w:shd w:val="clear" w:color="auto" w:fill="FFFFFF"/>
          <w:lang w:val="cy-GB"/>
        </w:rPr>
        <w:t>’r g</w:t>
      </w:r>
      <w:r w:rsidRPr="006C30AC">
        <w:rPr>
          <w:rFonts w:eastAsia="Yu Gothic Light" w:cs="Arial"/>
          <w:shd w:val="clear" w:color="auto" w:fill="FFFFFF"/>
          <w:lang w:val="cy-GB"/>
        </w:rPr>
        <w:t xml:space="preserve">yfran </w:t>
      </w:r>
      <w:r w:rsidR="00BB3544" w:rsidRPr="006C30AC">
        <w:rPr>
          <w:rFonts w:eastAsia="Yu Gothic Light" w:cs="Arial"/>
          <w:shd w:val="clear" w:color="auto" w:fill="FFFFFF"/>
          <w:lang w:val="cy-GB"/>
        </w:rPr>
        <w:t>o f</w:t>
      </w:r>
      <w:r w:rsidRPr="006C30AC">
        <w:rPr>
          <w:rFonts w:eastAsia="Yu Gothic Light" w:cs="Arial"/>
          <w:shd w:val="clear" w:color="auto" w:fill="FFFFFF"/>
          <w:lang w:val="cy-GB"/>
        </w:rPr>
        <w:t>enywod sy</w:t>
      </w:r>
      <w:r w:rsidR="00033630" w:rsidRPr="006C30AC">
        <w:rPr>
          <w:rFonts w:eastAsia="Yu Gothic Light" w:cs="Arial"/>
          <w:shd w:val="clear" w:color="auto" w:fill="FFFFFF"/>
          <w:lang w:val="cy-GB"/>
        </w:rPr>
        <w:t>’</w:t>
      </w:r>
      <w:r w:rsidRPr="006C30AC">
        <w:rPr>
          <w:rFonts w:eastAsia="Yu Gothic Light" w:cs="Arial"/>
          <w:shd w:val="clear" w:color="auto" w:fill="FFFFFF"/>
          <w:lang w:val="cy-GB"/>
        </w:rPr>
        <w:t>n gweithio yn</w:t>
      </w:r>
      <w:r w:rsidR="00854F9B" w:rsidRPr="006C30AC">
        <w:rPr>
          <w:rFonts w:eastAsia="Yu Gothic Light" w:cs="Arial"/>
          <w:shd w:val="clear" w:color="auto" w:fill="FFFFFF"/>
          <w:lang w:val="cy-GB"/>
        </w:rPr>
        <w:t xml:space="preserve"> </w:t>
      </w:r>
      <w:r w:rsidRPr="006C30AC">
        <w:rPr>
          <w:rFonts w:eastAsia="Yu Gothic Light" w:cs="Arial"/>
          <w:shd w:val="clear" w:color="auto" w:fill="FFFFFF"/>
          <w:lang w:val="cy-GB"/>
        </w:rPr>
        <w:t xml:space="preserve">y maes gofal </w:t>
      </w:r>
      <w:r w:rsidR="03E48B3B" w:rsidRPr="7EB9F584">
        <w:rPr>
          <w:rFonts w:eastAsia="Yu Gothic Light" w:cs="Arial"/>
          <w:lang w:val="cy-GB"/>
        </w:rPr>
        <w:t xml:space="preserve">yn y </w:t>
      </w:r>
      <w:r w:rsidRPr="7EB9F584">
        <w:rPr>
          <w:rFonts w:eastAsia="Yu Gothic Light" w:cs="Arial"/>
          <w:lang w:val="cy-GB"/>
        </w:rPr>
        <w:t xml:space="preserve">cartref wedi gostwng o 87.5 y cant yn 2024 i 86.2 y cant yn 2025. </w:t>
      </w:r>
      <w:r w:rsidR="00473DA6"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="00473DA6" w:rsidRPr="006C30AC">
        <w:rPr>
          <w:rFonts w:eastAsia="Yu Gothic Light" w:cs="Arial"/>
          <w:lang w:val="cy-GB"/>
        </w:rPr>
        <w:t>r gyfran</w:t>
      </w:r>
      <w:r w:rsidR="00633093" w:rsidRPr="7EB9F584">
        <w:rPr>
          <w:rFonts w:eastAsia="Yu Gothic Light" w:cs="Arial"/>
          <w:lang w:val="cy-GB"/>
        </w:rPr>
        <w:t xml:space="preserve"> honno yn dal i fod yn uwch na</w:t>
      </w:r>
      <w:r w:rsidR="00033630" w:rsidRPr="7EB9F584">
        <w:rPr>
          <w:rFonts w:eastAsia="Yu Gothic Light" w:cs="Arial"/>
          <w:lang w:val="cy-GB"/>
        </w:rPr>
        <w:t>’</w:t>
      </w:r>
      <w:r w:rsidR="00633093" w:rsidRPr="7EB9F584">
        <w:rPr>
          <w:rFonts w:eastAsia="Yu Gothic Light" w:cs="Arial"/>
          <w:lang w:val="cy-GB"/>
        </w:rPr>
        <w:t xml:space="preserve">r 80.8 y cant </w:t>
      </w:r>
      <w:r w:rsidR="00730AF5">
        <w:rPr>
          <w:rFonts w:eastAsia="Yu Gothic Light" w:cs="Arial"/>
          <w:lang w:val="cy-GB"/>
        </w:rPr>
        <w:t>sydd wedi’i</w:t>
      </w:r>
      <w:r w:rsidR="00633093" w:rsidRPr="7EB9F584">
        <w:rPr>
          <w:rFonts w:eastAsia="Yu Gothic Light" w:cs="Arial"/>
          <w:lang w:val="cy-GB"/>
        </w:rPr>
        <w:t xml:space="preserve"> adrodd ar gyfer y sector gofal cymdeithasol yn ei gyfanrwydd.</w:t>
      </w:r>
    </w:p>
    <w:p w14:paraId="6AD8E753" w14:textId="4CE12DC8" w:rsidR="00B51A28" w:rsidRPr="00E73488" w:rsidRDefault="000D3054" w:rsidP="00E73488">
      <w:pPr>
        <w:keepNext/>
        <w:keepLines/>
        <w:spacing w:before="40" w:after="0"/>
        <w:jc w:val="center"/>
        <w:rPr>
          <w:rFonts w:eastAsia="Yu Gothic Light" w:cs="Arial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069E4E95" wp14:editId="4522A5FF">
                <wp:simplePos x="0" y="0"/>
                <wp:positionH relativeFrom="margin">
                  <wp:posOffset>2052320</wp:posOffset>
                </wp:positionH>
                <wp:positionV relativeFrom="paragraph">
                  <wp:posOffset>2825115</wp:posOffset>
                </wp:positionV>
                <wp:extent cx="1071245" cy="328295"/>
                <wp:effectExtent l="0" t="0" r="0" b="0"/>
                <wp:wrapTopAndBottom/>
                <wp:docPr id="789455680" name="Text Box 78945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712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5903320" w14:textId="77777777" w:rsidR="00B51A28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0,79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4E95" id="Text Box 789455680" o:spid="_x0000_s1047" style="position:absolute;left:0;text-align:left;margin-left:161.6pt;margin-top:222.45pt;width:84.35pt;height:25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" stroked="f">
                <v:stroke miterlimit="0"/>
                <v:textbox>
                  <w:txbxContent>
                    <w:p w14:paraId="25903320" w14:textId="77777777" w:rsidR="00B51A28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0,79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54E3B0" wp14:editId="14AFB7E6">
            <wp:extent cx="3599446" cy="2743227"/>
            <wp:effectExtent l="0" t="0" r="0" b="0"/>
            <wp:docPr id="380744227" name="drawing" descr="Siart toesenni sy'n dangos y rhaniad rhywedd rhwng menywod a dynion sy'n gweithio yn y sector gofal cartref, a ddangosir gan g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4227" name="Picture 3807442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46" cy="27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Toc130827712"/>
    </w:p>
    <w:p w14:paraId="7D458CF2" w14:textId="1D31DB4F" w:rsidR="00B51A28" w:rsidRDefault="00061BEE">
      <w:pPr>
        <w:pStyle w:val="Style3"/>
        <w:numPr>
          <w:ilvl w:val="2"/>
          <w:numId w:val="25"/>
        </w:numPr>
        <w:ind w:left="851" w:hanging="851"/>
        <w:rPr>
          <w:lang w:val="cy-GB" w:eastAsia="en-GB"/>
        </w:rPr>
      </w:pPr>
      <w:r w:rsidRPr="006C30AC">
        <w:rPr>
          <w:lang w:val="cy-GB" w:eastAsia="en-GB"/>
        </w:rPr>
        <w:t xml:space="preserve">Gofal </w:t>
      </w:r>
      <w:r w:rsidR="6F95C510" w:rsidRPr="4BA726C8">
        <w:rPr>
          <w:lang w:val="cy-GB" w:eastAsia="en-GB"/>
        </w:rPr>
        <w:t xml:space="preserve">yn y </w:t>
      </w:r>
      <w:r w:rsidRPr="006C30AC">
        <w:rPr>
          <w:lang w:val="cy-GB" w:eastAsia="en-GB"/>
        </w:rPr>
        <w:t>cartref – proffil oedran </w:t>
      </w:r>
    </w:p>
    <w:p w14:paraId="1A91059F" w14:textId="77777777" w:rsidR="00E73488" w:rsidRPr="006C30AC" w:rsidRDefault="00E73488" w:rsidP="00E73488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proffil oedran y gweithlu gofal </w:t>
      </w:r>
      <w:r w:rsidRPr="4BA726C8">
        <w:rPr>
          <w:rFonts w:eastAsia="Yu Gothic Light" w:cs="Arial"/>
          <w:lang w:val="cy-GB"/>
        </w:rPr>
        <w:t xml:space="preserve">yn y </w:t>
      </w:r>
      <w:r w:rsidRPr="006C30AC">
        <w:rPr>
          <w:rFonts w:eastAsia="Yu Gothic Light" w:cs="Arial"/>
          <w:lang w:val="cy-GB"/>
        </w:rPr>
        <w:t xml:space="preserve">cartref yn debyg iawn i 2024. Fel yn y sector gofal preswyl i oedolion, mae gweithwyr awdurdodau lleol yn tueddu i fod yn hŷn (mae 58.2 y cant o’r gweithwyr yn 46 oed a hŷn) ac mae gweithwyr gwasanaethau a gomisiynir yn tueddu i fod yn iau (mae 65.1 y cant o’r gweithwyr yn 45 oed ac iau). </w:t>
      </w:r>
    </w:p>
    <w:p w14:paraId="48917289" w14:textId="77777777" w:rsidR="00E73488" w:rsidRPr="006C30AC" w:rsidRDefault="00E73488" w:rsidP="00E7348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03D4C329" w14:textId="77777777" w:rsidR="00E73488" w:rsidRPr="00E73488" w:rsidRDefault="00E73488" w:rsidP="00E73488">
      <w:pPr>
        <w:rPr>
          <w:lang w:val="cy-GB" w:eastAsia="en-GB"/>
        </w:rPr>
      </w:pPr>
    </w:p>
    <w:p w14:paraId="0D638C45" w14:textId="0D6E03E3" w:rsidR="00B51A28" w:rsidRPr="006C30AC" w:rsidRDefault="4B4F4A90" w:rsidP="00F9233A">
      <w:pPr>
        <w:keepNext/>
        <w:keepLines/>
        <w:spacing w:before="40" w:after="0"/>
        <w:jc w:val="center"/>
      </w:pPr>
      <w:bookmarkStart w:id="53" w:name="_Toc130827713"/>
      <w:bookmarkStart w:id="54" w:name="_Toc134021137"/>
      <w:bookmarkEnd w:id="52"/>
      <w:r>
        <w:rPr>
          <w:noProof/>
        </w:rPr>
        <w:lastRenderedPageBreak/>
        <w:drawing>
          <wp:inline distT="0" distB="0" distL="0" distR="0" wp14:anchorId="181A56AE" wp14:editId="7823EF81">
            <wp:extent cx="5581650" cy="2266950"/>
            <wp:effectExtent l="0" t="0" r="0" b="0"/>
            <wp:docPr id="317559392" name="drawing" descr="Siart bar clwstwr yn dangos proffil oedran y gweithlu gofal cartref. Mae pob clwstwr yn cynrychioli'r ystod oedran ar gyfer gwasanaethau a gomisiynir a darparwyr awdurdodau lleol, gyda chategorïau'n cyfateb i'r rhai a ddefnyddir mewn casgliadau cyfrifiad. Grwpiau oedran 46 i 55 a 56 i 65 yw'r grwpiau mwyaf ar gyfer awdurdodau lleol, a 26 i 35 a 36 i 46 yw'r grwpiau mwyaf ar gyfer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9392" name="Picture 31755939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7C0" w14:textId="790131CD" w:rsidR="00B51A28" w:rsidRPr="006C30AC" w:rsidRDefault="00061BEE" w:rsidP="00B51A2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0E915558" wp14:editId="7883C8DD">
                <wp:simplePos x="0" y="0"/>
                <wp:positionH relativeFrom="margin">
                  <wp:posOffset>2324100</wp:posOffset>
                </wp:positionH>
                <wp:positionV relativeFrom="paragraph">
                  <wp:posOffset>44450</wp:posOffset>
                </wp:positionV>
                <wp:extent cx="990600" cy="295275"/>
                <wp:effectExtent l="0" t="0" r="0" b="9525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0943" w14:textId="77777777" w:rsidR="00B51A28" w:rsidRPr="00651178" w:rsidRDefault="00061BEE" w:rsidP="00B51A28">
                            <w:pPr>
                              <w:rPr>
                                <w:rFonts w:cs="Arial"/>
                              </w:rPr>
                            </w:pPr>
                            <w:r w:rsidRPr="00651178"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 w:rsidRPr="00651178">
                              <w:rPr>
                                <w:rFonts w:cs="Arial"/>
                                <w:lang w:val="cy-GB"/>
                              </w:rPr>
                              <w:t>= 10,58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5558" id="Text Box 63" o:spid="_x0000_s1048" type="#_x0000_t202" style="position:absolute;margin-left:183pt;margin-top:3.5pt;width:78pt;height:23.2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" stroked="f">
                <v:textbox>
                  <w:txbxContent>
                    <w:p w14:paraId="26B80943" w14:textId="77777777" w:rsidR="00B51A28" w:rsidRPr="00651178" w:rsidRDefault="00061BEE" w:rsidP="00B51A28">
                      <w:pPr>
                        <w:rPr>
                          <w:rFonts w:cs="Arial"/>
                        </w:rPr>
                      </w:pPr>
                      <w:r w:rsidRPr="00651178"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 w:rsidRPr="00651178">
                        <w:rPr>
                          <w:rFonts w:cs="Arial"/>
                          <w:lang w:val="cy-GB"/>
                        </w:rPr>
                        <w:t>= 10,5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933BA" w14:textId="77777777" w:rsidR="00D538AD" w:rsidRPr="006C30AC" w:rsidRDefault="00D538AD" w:rsidP="00D538AD">
      <w:pPr>
        <w:pStyle w:val="Style3"/>
        <w:numPr>
          <w:ilvl w:val="0"/>
          <w:numId w:val="0"/>
        </w:numPr>
        <w:ind w:left="1136"/>
        <w:rPr>
          <w:rFonts w:eastAsia="Times New Roman"/>
          <w:lang w:val="cy-GB" w:eastAsia="en-GB"/>
        </w:rPr>
      </w:pPr>
    </w:p>
    <w:p w14:paraId="7922E483" w14:textId="73C4A4F4" w:rsidR="00B51A28" w:rsidRDefault="00061BEE">
      <w:pPr>
        <w:pStyle w:val="Style3"/>
        <w:numPr>
          <w:ilvl w:val="2"/>
          <w:numId w:val="25"/>
        </w:numPr>
        <w:ind w:left="1134" w:hanging="1134"/>
        <w:rPr>
          <w:lang w:val="cy-GB" w:eastAsia="en-GB"/>
        </w:rPr>
      </w:pPr>
      <w:r w:rsidRPr="006C30AC">
        <w:rPr>
          <w:lang w:val="cy-GB" w:eastAsia="en-GB"/>
        </w:rPr>
        <w:t xml:space="preserve">Gofal </w:t>
      </w:r>
      <w:r w:rsidR="20032024" w:rsidRPr="11362C24">
        <w:rPr>
          <w:lang w:val="cy-GB" w:eastAsia="en-GB"/>
        </w:rPr>
        <w:t xml:space="preserve">yn y </w:t>
      </w:r>
      <w:r w:rsidRPr="006C30AC">
        <w:rPr>
          <w:lang w:val="cy-GB" w:eastAsia="en-GB"/>
        </w:rPr>
        <w:t>cartref – ethnigrwydd</w:t>
      </w:r>
      <w:bookmarkEnd w:id="53"/>
      <w:bookmarkEnd w:id="54"/>
      <w:r w:rsidRPr="006C30AC">
        <w:rPr>
          <w:lang w:val="cy-GB" w:eastAsia="en-GB"/>
        </w:rPr>
        <w:t> </w:t>
      </w:r>
    </w:p>
    <w:p w14:paraId="4AA567C8" w14:textId="19E4E41C" w:rsidR="00B51A28" w:rsidRPr="006C30AC" w:rsidRDefault="00061BEE" w:rsidP="4637BEFB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siart isod yn dangos gweithlu gofal cartref sydd â chyfran ychydig yn uwch o weithwyr gwyn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i gymharu â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gofal cymdeithasol cyffredinol (89.2 y cant), ond yn is na phoblogaeth gyffredinol Cymru.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i gymharu â 2024, mae</w:t>
      </w:r>
      <w:r w:rsidR="00953818" w:rsidRPr="006C30AC">
        <w:rPr>
          <w:rFonts w:eastAsia="Yu Gothic Light" w:cs="Arial"/>
          <w:lang w:val="cy-GB"/>
        </w:rPr>
        <w:t>’r g</w:t>
      </w:r>
      <w:r w:rsidRPr="006C30AC">
        <w:rPr>
          <w:rFonts w:eastAsia="Yu Gothic Light" w:cs="Arial"/>
          <w:lang w:val="cy-GB"/>
        </w:rPr>
        <w:t xml:space="preserve">yfran </w:t>
      </w:r>
      <w:r w:rsidR="00953818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 xml:space="preserve">weithwyr du wedi cynyddu o 4.8 </w:t>
      </w:r>
      <w:r w:rsidR="215F22D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i 7.5 </w:t>
      </w:r>
      <w:r w:rsidR="31656AD3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.</w:t>
      </w:r>
    </w:p>
    <w:p w14:paraId="57783A2A" w14:textId="77E5C98B" w:rsidR="0D28A5E3" w:rsidRPr="006C30AC" w:rsidRDefault="0D28A5E3" w:rsidP="0D28A5E3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41EB9995" w14:textId="04A39B01" w:rsidR="20D75548" w:rsidRPr="006C30AC" w:rsidRDefault="3D8BA9D2" w:rsidP="51BB9F9C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6358F83A" wp14:editId="396A5A6B">
            <wp:extent cx="5581650" cy="2257425"/>
            <wp:effectExtent l="0" t="0" r="0" b="0"/>
            <wp:docPr id="1725682200" name="drawing" descr="Siart bar yn dangos amrywiaeth ethnig y gweithlu gofal cartref, gan arddangos hefyd amrywiaeth ethnig poblogaeth gyffredinol Cymru fel clwstwr ar wahân. Mae'r siart yn dangos gweithwyr duon yn ffurfio 7.5 y cant o'r gweithlu, sydd fwy nag 8 gwaith y gwerth canrannol cyfatebol o 0.9 y cant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2200" name="Picture 172568220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6F9" w14:textId="486C05FC" w:rsidR="51BB9F9C" w:rsidRPr="006C30AC" w:rsidRDefault="00061BEE" w:rsidP="00E73488">
      <w:pPr>
        <w:pStyle w:val="Style3"/>
        <w:numPr>
          <w:ilvl w:val="0"/>
          <w:numId w:val="0"/>
        </w:numPr>
        <w:ind w:left="777" w:hanging="1136"/>
        <w:jc w:val="center"/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26C87DBD" wp14:editId="748C7A5F">
                <wp:extent cx="1033145" cy="295275"/>
                <wp:effectExtent l="0" t="0" r="0" b="9525"/>
                <wp:docPr id="18061816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331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30772DC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8,007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26C87DBD" id="Text Box 62" o:spid="_x0000_s1049" style="width:81.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" stroked="f">
                <v:stroke miterlimit="0"/>
                <v:textbox>
                  <w:txbxContent>
                    <w:p w14:paraId="330772DC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8,00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52366F" w14:textId="351A5764" w:rsidR="00B51A28" w:rsidRDefault="00061BEE">
      <w:pPr>
        <w:pStyle w:val="Style3"/>
        <w:numPr>
          <w:ilvl w:val="2"/>
          <w:numId w:val="25"/>
        </w:numPr>
        <w:ind w:left="1134" w:hanging="1134"/>
        <w:rPr>
          <w:lang w:val="cy-GB" w:eastAsia="en-GB"/>
        </w:rPr>
      </w:pPr>
      <w:bookmarkStart w:id="55" w:name="_Toc163629473"/>
      <w:bookmarkStart w:id="56" w:name="_Toc163629572"/>
      <w:bookmarkStart w:id="57" w:name="_Toc163629675"/>
      <w:bookmarkStart w:id="58" w:name="_Toc163631584"/>
      <w:bookmarkStart w:id="59" w:name="_Toc163633834"/>
      <w:bookmarkStart w:id="60" w:name="_Toc130827714"/>
      <w:bookmarkStart w:id="61" w:name="_Toc134021138"/>
      <w:bookmarkEnd w:id="55"/>
      <w:bookmarkEnd w:id="56"/>
      <w:bookmarkEnd w:id="57"/>
      <w:bookmarkEnd w:id="58"/>
      <w:bookmarkEnd w:id="59"/>
      <w:r w:rsidRPr="006C30AC">
        <w:rPr>
          <w:lang w:val="cy-GB" w:eastAsia="en-GB"/>
        </w:rPr>
        <w:t xml:space="preserve">Gofal </w:t>
      </w:r>
      <w:r w:rsidR="3AE6D11E" w:rsidRPr="4C1CC876">
        <w:rPr>
          <w:lang w:val="cy-GB" w:eastAsia="en-GB"/>
        </w:rPr>
        <w:t xml:space="preserve">yn y </w:t>
      </w:r>
      <w:r w:rsidRPr="006C30AC">
        <w:rPr>
          <w:lang w:val="cy-GB" w:eastAsia="en-GB"/>
        </w:rPr>
        <w:t>cartref – math o gontract</w:t>
      </w:r>
      <w:bookmarkEnd w:id="60"/>
      <w:bookmarkEnd w:id="61"/>
      <w:r w:rsidRPr="006C30AC">
        <w:rPr>
          <w:lang w:val="cy-GB" w:eastAsia="en-GB"/>
        </w:rPr>
        <w:t> </w:t>
      </w:r>
    </w:p>
    <w:p w14:paraId="1DB3B555" w14:textId="282EC15D" w:rsidR="00E73488" w:rsidRPr="00E73488" w:rsidRDefault="00E73488" w:rsidP="00E73488">
      <w:pPr>
        <w:keepNext/>
        <w:keepLines/>
        <w:spacing w:before="40" w:after="0"/>
        <w:rPr>
          <w:rFonts w:eastAsia="Yu Gothic Light" w:cs="Arial"/>
          <w:lang w:val="cy-GB"/>
        </w:rPr>
      </w:pPr>
      <w:r w:rsidRPr="00E73488">
        <w:rPr>
          <w:rFonts w:eastAsia="Yu Gothic Light" w:cs="Arial"/>
          <w:lang w:val="cy-GB"/>
        </w:rPr>
        <w:t xml:space="preserve">Mae’r gyfran o weithwyr gofal yn y cartref ar gontractau parhaol wedi cynyddu yn 2025. Mae’r cynnydd hwn yn fach i awdurdodau lleol (o 83.7 y cant yn 2024 i 85.3 y cant yn 2025). Ar gyfer gwasanaethau a gomisiynir, mae’r cynnydd yn bump y cant, sy’n fwy sylweddol, o 67 y cant yn 2024 i 72 y cant yn 2025. Yn debyg i’r ddwy flynedd flaenorol, mae cyfran fawr o weithwyr gwasanaethau a gomisiynir ar </w:t>
      </w:r>
    </w:p>
    <w:p w14:paraId="6593EE69" w14:textId="77777777" w:rsidR="00E73488" w:rsidRDefault="00E73488" w:rsidP="00E73488">
      <w:pPr>
        <w:rPr>
          <w:lang w:val="cy-GB" w:eastAsia="en-GB"/>
        </w:rPr>
      </w:pPr>
    </w:p>
    <w:p w14:paraId="0B5EE22B" w14:textId="6AA4E0A4" w:rsidR="00974AA1" w:rsidRPr="006C30AC" w:rsidRDefault="00E73488" w:rsidP="00430817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lastRenderedPageBreak/>
        <w:t>gontractau dim oriau. Fodd bynnag, mae’r gyfran hon wedi bod yn gostwng dros y ddwy flynedd ddiwethaf, o 30.3 y cant yn 2023 i 25.9 y cant yn 2024 a 23.5 y cant yn 2025. Mae gan awdurdodau lleol 11.4 y cant o’u gweithwyr ar gontractau achlysurol.</w:t>
      </w:r>
    </w:p>
    <w:p w14:paraId="1CEC0B50" w14:textId="4755AD4D" w:rsidR="00B51A28" w:rsidRPr="006C30AC" w:rsidRDefault="68A292CA" w:rsidP="00B51A28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47B3CFF0" wp14:editId="009E2AA8">
            <wp:extent cx="5581650" cy="2257425"/>
            <wp:effectExtent l="0" t="0" r="0" b="0"/>
            <wp:docPr id="528701668" name="drawing" descr="Siart bar yn dangos y mathau o gontractau ar gyfer gwasanaethau a gomisiynir a darparwyr awdurdodau lleol, a ddangosir mewn clystyrau ar wahân ar gyfer y gweithlu gofal cartre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01668" name="Picture 5287016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EF1" w14:textId="77777777" w:rsidR="00B51A28" w:rsidRPr="006C30AC" w:rsidRDefault="00061BEE" w:rsidP="00B51A28">
      <w:pPr>
        <w:keepNext/>
        <w:keepLines/>
        <w:spacing w:before="40" w:after="0"/>
        <w:jc w:val="center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04EBDB4" wp14:editId="67D0509F">
                <wp:simplePos x="0" y="0"/>
                <wp:positionH relativeFrom="page">
                  <wp:posOffset>2997835</wp:posOffset>
                </wp:positionH>
                <wp:positionV relativeFrom="paragraph">
                  <wp:posOffset>41910</wp:posOffset>
                </wp:positionV>
                <wp:extent cx="1009650" cy="328295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98BD" w14:textId="77777777" w:rsidR="00B51A28" w:rsidRPr="001A6956" w:rsidRDefault="00061BEE" w:rsidP="00B51A28">
                            <w:pPr>
                              <w:rPr>
                                <w:rFonts w:cs="Arial"/>
                              </w:rPr>
                            </w:pPr>
                            <w:r w:rsidRPr="001A6956"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 w:rsidRPr="001A6956">
                              <w:rPr>
                                <w:rFonts w:cs="Arial"/>
                                <w:lang w:val="cy-GB"/>
                              </w:rPr>
                              <w:t>= 10,469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DB4" id="Text Box 61" o:spid="_x0000_s1050" type="#_x0000_t202" style="position:absolute;left:0;text-align:left;margin-left:236.05pt;margin-top:3.3pt;width:79.5pt;height:25.8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" stroked="f">
                <v:textbox>
                  <w:txbxContent>
                    <w:p w14:paraId="6F3B98BD" w14:textId="77777777" w:rsidR="00B51A28" w:rsidRPr="001A6956" w:rsidRDefault="00061BEE" w:rsidP="00B51A28">
                      <w:pPr>
                        <w:rPr>
                          <w:rFonts w:cs="Arial"/>
                        </w:rPr>
                      </w:pPr>
                      <w:r w:rsidRPr="001A6956"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 w:rsidRPr="001A6956">
                        <w:rPr>
                          <w:rFonts w:cs="Arial"/>
                          <w:lang w:val="cy-GB"/>
                        </w:rPr>
                        <w:t>= 10,4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9613D7" w14:textId="77777777" w:rsidR="00B51A28" w:rsidRPr="006C30AC" w:rsidRDefault="00B51A28" w:rsidP="00B51A28">
      <w:pPr>
        <w:keepNext/>
        <w:keepLines/>
        <w:spacing w:before="40" w:after="0"/>
        <w:jc w:val="center"/>
        <w:rPr>
          <w:rFonts w:eastAsia="Yu Gothic Light" w:cs="Arial"/>
          <w:szCs w:val="24"/>
          <w:lang w:val="cy-GB"/>
        </w:rPr>
      </w:pPr>
      <w:bookmarkStart w:id="62" w:name="_Toc130827715"/>
      <w:bookmarkStart w:id="63" w:name="_Toc134021139"/>
    </w:p>
    <w:p w14:paraId="5783F319" w14:textId="5250D4F2" w:rsidR="00B51A28" w:rsidRPr="006C30AC" w:rsidRDefault="00061BEE">
      <w:pPr>
        <w:pStyle w:val="Style3"/>
        <w:numPr>
          <w:ilvl w:val="2"/>
          <w:numId w:val="25"/>
        </w:numPr>
        <w:ind w:left="993" w:hanging="993"/>
        <w:rPr>
          <w:lang w:val="cy-GB" w:eastAsia="en-GB"/>
        </w:rPr>
      </w:pPr>
      <w:r w:rsidRPr="006C30AC">
        <w:rPr>
          <w:lang w:val="cy-GB" w:eastAsia="en-GB"/>
        </w:rPr>
        <w:t xml:space="preserve">Gofal </w:t>
      </w:r>
      <w:r w:rsidR="349E6642" w:rsidRPr="39F4BD48">
        <w:rPr>
          <w:lang w:val="cy-GB" w:eastAsia="en-GB"/>
        </w:rPr>
        <w:t xml:space="preserve">yn y </w:t>
      </w:r>
      <w:r w:rsidRPr="006C30AC">
        <w:rPr>
          <w:lang w:val="cy-GB" w:eastAsia="en-GB"/>
        </w:rPr>
        <w:t>cartref – patrymau</w:t>
      </w:r>
      <w:bookmarkEnd w:id="62"/>
      <w:r w:rsidR="00854F9B" w:rsidRPr="006C30AC">
        <w:rPr>
          <w:lang w:val="cy-GB" w:eastAsia="en-GB"/>
        </w:rPr>
        <w:t xml:space="preserve"> </w:t>
      </w:r>
      <w:r w:rsidRPr="006C30AC">
        <w:rPr>
          <w:lang w:val="cy-GB" w:eastAsia="en-GB"/>
        </w:rPr>
        <w:t>gweithio</w:t>
      </w:r>
      <w:bookmarkEnd w:id="63"/>
    </w:p>
    <w:p w14:paraId="0EF7CD07" w14:textId="6432D2B6" w:rsidR="006E7F4E" w:rsidRPr="006C30AC" w:rsidRDefault="00061BEE" w:rsidP="0D28A5E3">
      <w:pPr>
        <w:keepNext/>
        <w:keepLines/>
        <w:spacing w:before="40" w:after="0"/>
        <w:rPr>
          <w:rFonts w:eastAsia="Yu Gothic Light" w:cs="Arial"/>
          <w:color w:val="000000"/>
          <w:shd w:val="clear" w:color="auto" w:fill="FFFFFF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Mae cyfran uwch o weithwyr gwasanaethau a gomisiynir (41.6 y cant) yn gweithio oriau llawn amser (36 </w:t>
      </w:r>
      <w:r w:rsidR="00185F0E"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o oriau 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neu ragor) o</w:t>
      </w:r>
      <w:r w:rsidR="00033630" w:rsidRPr="006C30AC">
        <w:rPr>
          <w:rFonts w:eastAsia="Yu Gothic Light" w:cs="Arial"/>
          <w:color w:val="000000"/>
          <w:shd w:val="clear" w:color="auto" w:fill="FFFFFF"/>
          <w:lang w:val="cy-GB"/>
        </w:rPr>
        <w:t>’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i gymharu â gweithwyr awdurdodau lleol (24.9 y cant). Y categori 16 i 35 </w:t>
      </w:r>
      <w:r w:rsidR="00980724"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o 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oriau gwaith sydd â</w:t>
      </w:r>
      <w:r w:rsidR="00033630" w:rsidRPr="006C30AC">
        <w:rPr>
          <w:rFonts w:eastAsia="Yu Gothic Light" w:cs="Arial"/>
          <w:color w:val="000000"/>
          <w:shd w:val="clear" w:color="auto" w:fill="FFFFFF"/>
          <w:lang w:val="cy-GB"/>
        </w:rPr>
        <w:t>’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r gyfran uchaf o weithwyr gofal cartref. Ar y cyfan, mae</w:t>
      </w:r>
      <w:r w:rsidR="00033630" w:rsidRPr="006C30AC">
        <w:rPr>
          <w:rFonts w:eastAsia="Yu Gothic Light" w:cs="Arial"/>
          <w:color w:val="000000"/>
          <w:shd w:val="clear" w:color="auto" w:fill="FFFFFF"/>
          <w:lang w:val="cy-GB"/>
        </w:rPr>
        <w:t>’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r patrymau gweithio yn debyg i</w:t>
      </w:r>
      <w:r w:rsidR="00033630" w:rsidRPr="006C30AC">
        <w:rPr>
          <w:rFonts w:eastAsia="Yu Gothic Light" w:cs="Arial"/>
          <w:color w:val="000000"/>
          <w:shd w:val="clear" w:color="auto" w:fill="FFFFFF"/>
          <w:lang w:val="cy-GB"/>
        </w:rPr>
        <w:t>’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r hyn rydy</w:t>
      </w:r>
      <w:r w:rsidR="04C52660" w:rsidRPr="7CC371D2">
        <w:rPr>
          <w:rFonts w:eastAsia="Yu Gothic Light" w:cs="Arial"/>
          <w:color w:val="000000" w:themeColor="text1"/>
          <w:lang w:val="cy-GB"/>
        </w:rPr>
        <w:t>n</w:t>
      </w:r>
      <w:r w:rsidRPr="7CC371D2">
        <w:rPr>
          <w:rFonts w:eastAsia="Yu Gothic Light" w:cs="Arial"/>
          <w:color w:val="000000" w:themeColor="text1"/>
          <w:lang w:val="cy-GB"/>
        </w:rPr>
        <w:t xml:space="preserve"> </w:t>
      </w:r>
      <w:r w:rsidR="3A61F6C5" w:rsidRPr="7CC371D2">
        <w:rPr>
          <w:rFonts w:eastAsia="Yu Gothic Light" w:cs="Arial"/>
          <w:color w:val="000000" w:themeColor="text1"/>
          <w:lang w:val="cy-GB"/>
        </w:rPr>
        <w:t>ni</w:t>
      </w:r>
      <w:r w:rsidRPr="7CC371D2">
        <w:rPr>
          <w:rFonts w:eastAsia="Yu Gothic Light" w:cs="Arial"/>
          <w:color w:val="000000" w:themeColor="text1"/>
          <w:lang w:val="cy-GB"/>
        </w:rPr>
        <w:t xml:space="preserve"> wedi</w:t>
      </w:r>
      <w:r w:rsidR="00033630" w:rsidRPr="7CC371D2">
        <w:rPr>
          <w:rFonts w:eastAsia="Yu Gothic Light" w:cs="Arial"/>
          <w:color w:val="000000" w:themeColor="text1"/>
          <w:lang w:val="cy-GB"/>
        </w:rPr>
        <w:t>’</w:t>
      </w:r>
      <w:r w:rsidRPr="7CC371D2">
        <w:rPr>
          <w:rFonts w:eastAsia="Yu Gothic Light" w:cs="Arial"/>
          <w:color w:val="000000" w:themeColor="text1"/>
          <w:lang w:val="cy-GB"/>
        </w:rPr>
        <w:t xml:space="preserve">i weld dros y tair blynedd diwethaf ar gyfer y gweithlu gofal </w:t>
      </w:r>
      <w:r w:rsidR="4C05CF47" w:rsidRPr="7CC371D2">
        <w:rPr>
          <w:rFonts w:eastAsia="Yu Gothic Light" w:cs="Arial"/>
          <w:color w:val="000000" w:themeColor="text1"/>
          <w:lang w:val="cy-GB"/>
        </w:rPr>
        <w:t xml:space="preserve">yn y </w:t>
      </w:r>
      <w:r w:rsidRPr="7CC371D2">
        <w:rPr>
          <w:rFonts w:eastAsia="Yu Gothic Light" w:cs="Arial"/>
          <w:color w:val="000000" w:themeColor="text1"/>
          <w:lang w:val="cy-GB"/>
        </w:rPr>
        <w:t>cartref.</w:t>
      </w:r>
    </w:p>
    <w:p w14:paraId="05DD1EEB" w14:textId="77777777" w:rsidR="006E7F4E" w:rsidRPr="006C30AC" w:rsidRDefault="006E7F4E" w:rsidP="006E7F4E">
      <w:pPr>
        <w:rPr>
          <w:lang w:val="cy-GB" w:eastAsia="en-GB"/>
        </w:rPr>
      </w:pPr>
    </w:p>
    <w:p w14:paraId="6E7D2B5B" w14:textId="3582EA61" w:rsidR="00B51A28" w:rsidRPr="006C30AC" w:rsidRDefault="4BAAE9C4" w:rsidP="00B51A28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79E57A82" wp14:editId="700E083D">
            <wp:extent cx="5581650" cy="2266950"/>
            <wp:effectExtent l="0" t="0" r="0" b="0"/>
            <wp:docPr id="1602754968" name="drawing" descr="Siart bar yn dangos yr oriau a weithiwyd yr wythnos ar gyfer y gweithlu gofal cartref. Mae pob clwstwr yn cynrychioli oriau wedi'u grwpio o 36 a mwy, 16 i 35, a hyd at 16 awr, ar gyfer gwasanaethau a gomisiynir a darparwyr awdurdod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4968" name="Picture 160275496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BC1C" w14:textId="412E85F8" w:rsidR="00B51A28" w:rsidRDefault="00061BEE" w:rsidP="00B51A2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noProof/>
          <w:szCs w:val="24"/>
          <w:lang w:val="cy-GB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99851E9" wp14:editId="138B421F">
                <wp:simplePos x="0" y="0"/>
                <wp:positionH relativeFrom="margin">
                  <wp:posOffset>2230120</wp:posOffset>
                </wp:positionH>
                <wp:positionV relativeFrom="paragraph">
                  <wp:posOffset>49530</wp:posOffset>
                </wp:positionV>
                <wp:extent cx="1095375" cy="328295"/>
                <wp:effectExtent l="0" t="0" r="9525" b="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1408" w14:textId="77777777" w:rsidR="00B51A28" w:rsidRPr="002A1B6D" w:rsidRDefault="00061BEE" w:rsidP="00B51A28">
                            <w:pPr>
                              <w:rPr>
                                <w:rFonts w:cs="Arial"/>
                              </w:rPr>
                            </w:pPr>
                            <w:r w:rsidRPr="002A1B6D"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 w:rsidRPr="002A1B6D">
                              <w:rPr>
                                <w:rFonts w:cs="Arial"/>
                                <w:lang w:val="cy-GB"/>
                              </w:rPr>
                              <w:t>= 10,35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51E9" id="Text Box 60" o:spid="_x0000_s1051" type="#_x0000_t202" style="position:absolute;margin-left:175.6pt;margin-top:3.9pt;width:86.25pt;height:25.8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" stroked="f">
                <v:textbox>
                  <w:txbxContent>
                    <w:p w14:paraId="56CC1408" w14:textId="77777777" w:rsidR="00B51A28" w:rsidRPr="002A1B6D" w:rsidRDefault="00061BEE" w:rsidP="00B51A28">
                      <w:pPr>
                        <w:rPr>
                          <w:rFonts w:cs="Arial"/>
                        </w:rPr>
                      </w:pPr>
                      <w:r w:rsidRPr="002A1B6D"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 w:rsidRPr="002A1B6D">
                        <w:rPr>
                          <w:rFonts w:cs="Arial"/>
                          <w:lang w:val="cy-GB"/>
                        </w:rPr>
                        <w:t>= 10,3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F8C1D" w14:textId="77777777" w:rsidR="00120882" w:rsidRPr="006C30AC" w:rsidRDefault="00120882" w:rsidP="00B51A28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24734E7F" w14:textId="7F39BB9B" w:rsidR="00B51A28" w:rsidRDefault="00061BEE">
      <w:pPr>
        <w:pStyle w:val="Style3"/>
        <w:numPr>
          <w:ilvl w:val="2"/>
          <w:numId w:val="25"/>
        </w:numPr>
        <w:ind w:hanging="1856"/>
        <w:rPr>
          <w:lang w:val="cy-GB" w:eastAsia="en-GB"/>
        </w:rPr>
      </w:pPr>
      <w:bookmarkStart w:id="64" w:name="_Toc130827716"/>
      <w:bookmarkStart w:id="65" w:name="_Toc134021140"/>
      <w:r w:rsidRPr="006C30AC">
        <w:rPr>
          <w:lang w:val="cy-GB" w:eastAsia="en-GB"/>
        </w:rPr>
        <w:t xml:space="preserve">Gofal </w:t>
      </w:r>
      <w:r w:rsidR="634C0015" w:rsidRPr="6679DB01">
        <w:rPr>
          <w:lang w:val="cy-GB" w:eastAsia="en-GB"/>
        </w:rPr>
        <w:t xml:space="preserve">yn y </w:t>
      </w:r>
      <w:r w:rsidRPr="006C30AC">
        <w:rPr>
          <w:lang w:val="cy-GB" w:eastAsia="en-GB"/>
        </w:rPr>
        <w:t>cartref – swyddi gwag</w:t>
      </w:r>
      <w:bookmarkEnd w:id="64"/>
      <w:bookmarkEnd w:id="65"/>
      <w:r w:rsidRPr="006C30AC">
        <w:rPr>
          <w:lang w:val="cy-GB" w:eastAsia="en-GB"/>
        </w:rPr>
        <w:t> </w:t>
      </w:r>
    </w:p>
    <w:p w14:paraId="37FB9DAE" w14:textId="1F423E70" w:rsidR="00FD1F2C" w:rsidRPr="006C30AC" w:rsidRDefault="00061BEE" w:rsidP="001B43EA">
      <w:pPr>
        <w:rPr>
          <w:lang w:val="cy-GB" w:eastAsia="en-GB"/>
        </w:rPr>
      </w:pPr>
      <w:bookmarkStart w:id="66" w:name="_Toc347794232"/>
      <w:r w:rsidRPr="006C30AC">
        <w:rPr>
          <w:lang w:val="cy-GB" w:eastAsia="en-GB"/>
        </w:rPr>
        <w:t>Mae nifer y swyddi gwag yn y maes gofal</w:t>
      </w:r>
      <w:r w:rsidRPr="6679DB01">
        <w:rPr>
          <w:lang w:val="cy-GB" w:eastAsia="en-GB"/>
        </w:rPr>
        <w:t xml:space="preserve"> </w:t>
      </w:r>
      <w:r w:rsidR="5A942ECE" w:rsidRPr="6679DB01">
        <w:rPr>
          <w:lang w:val="cy-GB" w:eastAsia="en-GB"/>
        </w:rPr>
        <w:t>yn y</w:t>
      </w:r>
      <w:r w:rsidRPr="006C30AC">
        <w:rPr>
          <w:lang w:val="cy-GB" w:eastAsia="en-GB"/>
        </w:rPr>
        <w:t xml:space="preserve"> cartref wedi mwy na dyblu o 929 yn 2024 i 2,107 yn 2025. </w:t>
      </w:r>
      <w:r w:rsidR="0DB6E305" w:rsidRPr="6679DB01">
        <w:rPr>
          <w:rFonts w:eastAsia="Arial" w:cs="Arial"/>
          <w:lang w:val="cy-GB"/>
        </w:rPr>
        <w:t>Un o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>r ffactorau sy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>n cyfrannu a</w:t>
      </w:r>
      <w:r w:rsidR="000A4AAF" w:rsidRPr="6679DB01">
        <w:rPr>
          <w:rFonts w:eastAsia="Arial" w:cs="Arial"/>
          <w:lang w:val="cy-GB"/>
        </w:rPr>
        <w:t>t</w:t>
      </w:r>
      <w:r w:rsidR="0DB6E305" w:rsidRPr="6679DB01">
        <w:rPr>
          <w:rFonts w:eastAsia="Arial" w:cs="Arial"/>
          <w:lang w:val="cy-GB"/>
        </w:rPr>
        <w:t xml:space="preserve"> y cynnydd hwn yw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 xml:space="preserve">r cynnydd yn nifer y </w:t>
      </w:r>
      <w:r w:rsidR="0DB6E305" w:rsidRPr="6679DB01">
        <w:rPr>
          <w:rFonts w:eastAsia="Arial" w:cs="Arial"/>
          <w:lang w:val="cy-GB"/>
        </w:rPr>
        <w:t xml:space="preserve">sefydliadau (sydd wedi dychwelyd </w:t>
      </w:r>
      <w:r w:rsidR="000A4AAF" w:rsidRPr="6679DB01">
        <w:rPr>
          <w:rFonts w:eastAsia="Arial" w:cs="Arial"/>
          <w:lang w:val="cy-GB"/>
        </w:rPr>
        <w:t>datganiadau</w:t>
      </w:r>
      <w:r w:rsidR="0DB6E305" w:rsidRPr="6679DB01">
        <w:rPr>
          <w:rFonts w:eastAsia="Arial" w:cs="Arial"/>
          <w:lang w:val="cy-GB"/>
        </w:rPr>
        <w:t xml:space="preserve"> ac wedi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>u hamcangyfrif) sydd</w:t>
      </w:r>
      <w:r w:rsidR="0DB6E305" w:rsidRPr="6679DB01">
        <w:rPr>
          <w:rFonts w:eastAsia="Arial" w:cs="Arial"/>
          <w:lang w:val="cy-GB"/>
        </w:rPr>
        <w:t xml:space="preserve"> wedi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>u cynnwys yn y casgliad data yn 2025 o</w:t>
      </w:r>
      <w:r w:rsidR="00033630" w:rsidRPr="6679DB01">
        <w:rPr>
          <w:rFonts w:eastAsia="Arial" w:cs="Arial"/>
          <w:lang w:val="cy-GB"/>
        </w:rPr>
        <w:t>’</w:t>
      </w:r>
      <w:r w:rsidR="0DB6E305" w:rsidRPr="6679DB01">
        <w:rPr>
          <w:rFonts w:eastAsia="Arial" w:cs="Arial"/>
          <w:lang w:val="cy-GB"/>
        </w:rPr>
        <w:t xml:space="preserve">i gymharu â </w:t>
      </w:r>
      <w:r w:rsidR="0DB6E305" w:rsidRPr="6679DB01">
        <w:rPr>
          <w:rFonts w:eastAsia="Arial" w:cs="Arial"/>
          <w:lang w:val="cy-GB"/>
        </w:rPr>
        <w:lastRenderedPageBreak/>
        <w:t>2024.</w:t>
      </w:r>
      <w:r w:rsidRPr="006C30AC">
        <w:rPr>
          <w:lang w:val="cy-GB" w:eastAsia="en-GB"/>
        </w:rPr>
        <w:t xml:space="preserve"> Mae</w:t>
      </w:r>
      <w:r w:rsidR="004F7D3F" w:rsidRPr="006C30AC">
        <w:rPr>
          <w:lang w:val="cy-GB" w:eastAsia="en-GB"/>
        </w:rPr>
        <w:t>’r g</w:t>
      </w:r>
      <w:r w:rsidRPr="006C30AC">
        <w:rPr>
          <w:lang w:val="cy-GB" w:eastAsia="en-GB"/>
        </w:rPr>
        <w:t xml:space="preserve">yfran </w:t>
      </w:r>
      <w:r w:rsidR="004F7D3F" w:rsidRPr="006C30AC">
        <w:rPr>
          <w:lang w:val="cy-GB" w:eastAsia="en-GB"/>
        </w:rPr>
        <w:t>o</w:t>
      </w:r>
      <w:r w:rsidRPr="006C30AC">
        <w:rPr>
          <w:lang w:val="cy-GB" w:eastAsia="en-GB"/>
        </w:rPr>
        <w:t xml:space="preserve"> rolau heb eu llenwi yn 8.6 y cant. Mae swyddi gwag gofal</w:t>
      </w:r>
      <w:r w:rsidRPr="1D2624D0">
        <w:rPr>
          <w:lang w:val="cy-GB" w:eastAsia="en-GB"/>
        </w:rPr>
        <w:t xml:space="preserve"> </w:t>
      </w:r>
      <w:r w:rsidR="160CC141" w:rsidRPr="1D2624D0">
        <w:rPr>
          <w:lang w:val="cy-GB" w:eastAsia="en-GB"/>
        </w:rPr>
        <w:t>yn y</w:t>
      </w:r>
      <w:r w:rsidRPr="006C30AC">
        <w:rPr>
          <w:lang w:val="cy-GB" w:eastAsia="en-GB"/>
        </w:rPr>
        <w:t xml:space="preserve"> cartref yn cyfrif am 34.5 y cant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holl swyddi gwag yn y gweithlu gofal cymdeithasol.</w:t>
      </w:r>
    </w:p>
    <w:p w14:paraId="3B71EA2B" w14:textId="77777777" w:rsidR="00F30DAE" w:rsidRPr="006C30AC" w:rsidRDefault="00F30DAE" w:rsidP="00F30DAE">
      <w:pPr>
        <w:rPr>
          <w:lang w:val="cy-GB" w:eastAsia="en-GB"/>
        </w:rPr>
      </w:pPr>
    </w:p>
    <w:p w14:paraId="7F0C2E01" w14:textId="2EFC85FC" w:rsidR="00890793" w:rsidRPr="006C30AC" w:rsidRDefault="00061BEE" w:rsidP="00AC1A33">
      <w:pPr>
        <w:pStyle w:val="Style2"/>
        <w:rPr>
          <w:lang w:val="cy-GB"/>
        </w:rPr>
      </w:pPr>
      <w:bookmarkStart w:id="67" w:name="_Toc235541818"/>
      <w:r w:rsidRPr="006C30AC">
        <w:rPr>
          <w:lang w:val="cy-GB"/>
        </w:rPr>
        <w:t>Gwasanaethau dydd</w:t>
      </w:r>
      <w:bookmarkEnd w:id="66"/>
      <w:bookmarkEnd w:id="67"/>
      <w:r w:rsidRPr="006C30AC">
        <w:rPr>
          <w:lang w:val="cy-GB"/>
        </w:rPr>
        <w:t> </w:t>
      </w:r>
    </w:p>
    <w:p w14:paraId="114DE077" w14:textId="77777777" w:rsidR="00890793" w:rsidRPr="006C30AC" w:rsidRDefault="00890793" w:rsidP="0089079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6921BE6E" w14:textId="26A6A5D9" w:rsidR="00890793" w:rsidRPr="006C30AC" w:rsidRDefault="00061BEE" w:rsidP="7AC42D0A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</w:p>
    <w:p w14:paraId="10BFDBCB" w14:textId="64A3385A" w:rsidR="0D11E4F5" w:rsidRPr="006C30AC" w:rsidRDefault="00061BEE" w:rsidP="04A0FB7D">
      <w:pPr>
        <w:pStyle w:val="ListParagraph"/>
        <w:keepNext/>
        <w:keepLines/>
        <w:numPr>
          <w:ilvl w:val="0"/>
          <w:numId w:val="1"/>
        </w:numPr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gan ddarparwyr gwasanaethau a gomisiynir gyfran gymharol uchel o weithwyr (28.</w:t>
      </w:r>
      <w:r w:rsidR="00F0022F">
        <w:rPr>
          <w:rFonts w:eastAsia="Yu Gothic Light" w:cs="Arial"/>
          <w:lang w:val="cy-GB"/>
        </w:rPr>
        <w:t>3</w:t>
      </w:r>
      <w:r w:rsidRPr="006C30AC">
        <w:rPr>
          <w:rFonts w:eastAsia="Yu Gothic Light" w:cs="Arial"/>
          <w:lang w:val="cy-GB"/>
        </w:rPr>
        <w:t xml:space="preserve"> y cant) yn y categori oedran 16 i 25 oed.</w:t>
      </w:r>
    </w:p>
    <w:p w14:paraId="29E8DB42" w14:textId="73FB4C91" w:rsidR="6031502F" w:rsidRPr="006C30AC" w:rsidRDefault="00061BEE" w:rsidP="04A0FB7D">
      <w:pPr>
        <w:pStyle w:val="ListParagraph"/>
        <w:keepNext/>
        <w:keepLines/>
        <w:numPr>
          <w:ilvl w:val="0"/>
          <w:numId w:val="1"/>
        </w:numPr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gwasanaethau dydd yn llai amrywiol o ran ethnigrwydd na phoblogaeth gyffredinol Cymru.</w:t>
      </w:r>
    </w:p>
    <w:p w14:paraId="5ADDFB98" w14:textId="32760DB1" w:rsidR="5390D4A7" w:rsidRPr="006C30AC" w:rsidRDefault="00061BEE" w:rsidP="04A0FB7D">
      <w:pPr>
        <w:pStyle w:val="ListParagraph"/>
        <w:keepNext/>
        <w:keepLines/>
        <w:numPr>
          <w:ilvl w:val="0"/>
          <w:numId w:val="1"/>
        </w:numPr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AA67AC" w:rsidRPr="006C30AC">
        <w:rPr>
          <w:rFonts w:eastAsia="Yu Gothic Light" w:cs="Arial"/>
          <w:lang w:val="cy-GB"/>
        </w:rPr>
        <w:t>’r g</w:t>
      </w:r>
      <w:r w:rsidRPr="006C30AC">
        <w:rPr>
          <w:rFonts w:eastAsia="Yu Gothic Light" w:cs="Arial"/>
          <w:lang w:val="cy-GB"/>
        </w:rPr>
        <w:t xml:space="preserve">yfran </w:t>
      </w:r>
      <w:r w:rsidR="00AA67AC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>weithwyr gwasanaethau a gomisiynir sy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n gweithio oriau llawn amser wedi gostwng o 27.9 </w:t>
      </w:r>
      <w:r w:rsidR="6F81B74E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4 i 9.1 </w:t>
      </w:r>
      <w:r w:rsidR="13EE983B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5. </w:t>
      </w:r>
    </w:p>
    <w:p w14:paraId="6FFC1B18" w14:textId="181F7A3B" w:rsidR="535BB3ED" w:rsidRPr="006C30AC" w:rsidRDefault="535BB3ED" w:rsidP="535BB3ED">
      <w:pPr>
        <w:pStyle w:val="ListParagraph"/>
        <w:keepNext/>
        <w:keepLines/>
        <w:spacing w:before="40" w:after="0"/>
        <w:rPr>
          <w:rFonts w:eastAsia="Yu Gothic Light" w:cs="Arial"/>
          <w:lang w:val="cy-GB"/>
        </w:rPr>
      </w:pPr>
    </w:p>
    <w:p w14:paraId="417DA2D0" w14:textId="3EA827C6" w:rsidR="0D3BF041" w:rsidRPr="006C30AC" w:rsidRDefault="00061BEE" w:rsidP="535BB3ED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Fe wnaeth pob lleoliad gwasanaethau dydd ddychwelyd rhywfaint o ddata.</w:t>
      </w:r>
    </w:p>
    <w:p w14:paraId="5CB93D54" w14:textId="4A5A460B" w:rsidR="49B66941" w:rsidRPr="006C30AC" w:rsidRDefault="084A8B09" w:rsidP="535BB3ED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1DBD15B6" wp14:editId="3BC6EEA6">
            <wp:extent cx="5581650" cy="2133600"/>
            <wp:effectExtent l="0" t="0" r="0" b="0"/>
            <wp:docPr id="1015141262" name="drawing" descr="Dau siart cylch toesenni yn dangos y cyfraddau cwblhau ar gyfer awdurdodau lleol a darparwyr a gomisiynir ar gyfer gwasanaethau dy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1262" name="Picture 101514126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29E8" w14:textId="56A10355" w:rsidR="00890793" w:rsidRPr="003502C0" w:rsidRDefault="00061BEE" w:rsidP="00890793">
      <w:pPr>
        <w:keepNext/>
        <w:keepLines/>
        <w:spacing w:before="40" w:after="0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lang w:val="cy-GB"/>
        </w:rPr>
        <w:t xml:space="preserve">                        </w:t>
      </w: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BEFA009" wp14:editId="62DB5CD9">
                <wp:extent cx="866775" cy="295275"/>
                <wp:effectExtent l="0" t="0" r="9525" b="9525"/>
                <wp:docPr id="2133756378" name="Rectangle 180419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2998AE0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BEFA009" id="Rectangle 1804199036" o:spid="_x0000_s105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O5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soBths9bR2gvTygGHqFG0s8XhUYKFXQPPGVpto2fr4idRi3P&#10;x9u8dPr9Q+x/AQ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MmlY7m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22998AE0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C30AC">
        <w:rPr>
          <w:rFonts w:eastAsia="Arial" w:cs="Arial"/>
          <w:lang w:val="cy-GB"/>
        </w:rPr>
        <w:t xml:space="preserve">  </w:t>
      </w:r>
      <w:r w:rsidR="49B66941" w:rsidRPr="006C30AC">
        <w:rPr>
          <w:lang w:val="cy-GB"/>
        </w:rPr>
        <w:tab/>
      </w:r>
      <w:r w:rsidR="49B66941" w:rsidRPr="006C30AC">
        <w:rPr>
          <w:lang w:val="cy-GB"/>
        </w:rPr>
        <w:tab/>
      </w:r>
      <w:r w:rsidR="49B66941" w:rsidRPr="006C30AC">
        <w:rPr>
          <w:lang w:val="cy-GB"/>
        </w:rPr>
        <w:tab/>
      </w:r>
      <w:r w:rsidR="49B66941" w:rsidRPr="006C30AC">
        <w:rPr>
          <w:lang w:val="cy-GB"/>
        </w:rPr>
        <w:tab/>
      </w:r>
      <w:r w:rsidRPr="006C30AC">
        <w:rPr>
          <w:rFonts w:eastAsia="Arial" w:cs="Arial"/>
          <w:lang w:val="cy-GB"/>
        </w:rPr>
        <w:t xml:space="preserve">      </w:t>
      </w:r>
      <w:r w:rsidR="49B66941"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1485DA1C" wp14:editId="6E0D1F83">
                <wp:extent cx="866775" cy="295275"/>
                <wp:effectExtent l="0" t="0" r="9525" b="9525"/>
                <wp:docPr id="894257237" name="Rectangle 180419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B636B1B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485DA1C" id="_x0000_s1053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GWkAd+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3B636B1B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0C4B88" w14:textId="3B859A4A" w:rsidR="00890793" w:rsidRDefault="00061BEE">
      <w:pPr>
        <w:pStyle w:val="Style3"/>
        <w:numPr>
          <w:ilvl w:val="2"/>
          <w:numId w:val="18"/>
        </w:numPr>
        <w:rPr>
          <w:bCs/>
          <w:lang w:val="cy-GB" w:eastAsia="en-GB"/>
        </w:rPr>
      </w:pPr>
      <w:bookmarkStart w:id="68" w:name="_Toc130827718"/>
      <w:bookmarkStart w:id="69" w:name="_Toc134021142"/>
      <w:r w:rsidRPr="006C30AC">
        <w:rPr>
          <w:bCs/>
          <w:lang w:val="cy-GB" w:eastAsia="en-GB"/>
        </w:rPr>
        <w:t>Gwasanaethau dydd – math o rôl</w:t>
      </w:r>
      <w:bookmarkEnd w:id="68"/>
      <w:bookmarkEnd w:id="69"/>
      <w:r w:rsidRPr="006C30AC">
        <w:rPr>
          <w:bCs/>
          <w:lang w:val="cy-GB" w:eastAsia="en-GB"/>
        </w:rPr>
        <w:t> </w:t>
      </w:r>
    </w:p>
    <w:p w14:paraId="7CBDF4A0" w14:textId="77777777" w:rsidR="003502C0" w:rsidRPr="006C30AC" w:rsidRDefault="003502C0" w:rsidP="003502C0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dos</w:t>
      </w:r>
      <w:r>
        <w:rPr>
          <w:rFonts w:eastAsia="Yu Gothic Light" w:cs="Arial"/>
          <w:lang w:val="cy-GB"/>
        </w:rPr>
        <w:t>rani</w:t>
      </w:r>
      <w:r w:rsidRPr="006C30AC">
        <w:rPr>
          <w:rFonts w:eastAsia="Yu Gothic Light" w:cs="Arial"/>
          <w:lang w:val="cy-GB"/>
        </w:rPr>
        <w:t xml:space="preserve">ad rolau yn y maes gwasanaethau dydd wedi newid ers 2024, ond mae’r duedd gyffredinol yn parhau i fod yn debyg. Mae’r gyfran o weithwyr gofal wedi cynyddu o 55.6 y cant yn 2024 i 59.9 y cant yn 2025. Mae’r gyfran o uwch weithwyr gofal wedi gostwng hefyd, o 10.6 y cant yn 2024 i naw y cant yn 2025. </w:t>
      </w:r>
    </w:p>
    <w:p w14:paraId="40E7785E" w14:textId="77777777" w:rsidR="003502C0" w:rsidRPr="006C30AC" w:rsidRDefault="003502C0" w:rsidP="003502C0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’r rhai sy’n cael eu dosbarthu fel ‘Staff eraill’ wedi cynyddu’n gymesur o 22.9 y cant yn 2024 i 25.1 y cant yn 2025. Nid oedd unrhyw weithwyr cymdeithasol, nyrsys cofrestredig na therapyddion galwedigaethol wedi’u datgan ar gyfer y sector gwasanaethau dydd yn 2025.</w:t>
      </w:r>
    </w:p>
    <w:p w14:paraId="1E5E988F" w14:textId="77777777" w:rsidR="003502C0" w:rsidRPr="006C30AC" w:rsidRDefault="003502C0" w:rsidP="003502C0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51672331" w14:textId="77777777" w:rsidR="003502C0" w:rsidRPr="003502C0" w:rsidRDefault="003502C0" w:rsidP="003502C0">
      <w:pPr>
        <w:rPr>
          <w:lang w:val="cy-GB" w:eastAsia="en-GB"/>
        </w:rPr>
      </w:pPr>
    </w:p>
    <w:p w14:paraId="2B182FA0" w14:textId="77C6365E" w:rsidR="0D28A5E3" w:rsidRPr="006C30AC" w:rsidRDefault="0D28A5E3" w:rsidP="0D28A5E3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69A8D61F" w14:textId="241B3154" w:rsidR="2BBEF6B6" w:rsidRPr="006C30AC" w:rsidRDefault="6524BB86" w:rsidP="00B42222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31C3DD2C" wp14:editId="0157C108">
            <wp:extent cx="5581650" cy="2266950"/>
            <wp:effectExtent l="0" t="0" r="0" b="0"/>
            <wp:docPr id="203970243" name="drawing" descr="Siart bar yn dangos y gwahanol fathau o rolau mewn gwasanaethau dydd. Gweithwyr gofal yw'r grŵp mwyaf sef 59.9 y cant, gyda Staff Eraill yn ail grŵp mwyaf sef 25.1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243" name="Picture 2039702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FBA" w14:textId="22397884" w:rsidR="2BBEF6B6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70A2701" wp14:editId="3B8726DB">
                <wp:extent cx="866775" cy="295275"/>
                <wp:effectExtent l="0" t="0" r="9525" b="9525"/>
                <wp:docPr id="1804199036" name="Rectangle 180419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90322FE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1,96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70A2701" id="_x0000_s1054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IKnrLK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590322FE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1,96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2E2F1F" w14:textId="3963061A" w:rsidR="7E68BFD9" w:rsidRPr="006C30AC" w:rsidRDefault="7E68BFD9" w:rsidP="7E68BFD9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bookmarkStart w:id="70" w:name="_Toc130827719"/>
      <w:bookmarkStart w:id="71" w:name="_Toc134021143"/>
    </w:p>
    <w:p w14:paraId="7FD87E91" w14:textId="2C0C7834" w:rsidR="00890793" w:rsidRPr="006C30AC" w:rsidRDefault="00061BEE">
      <w:pPr>
        <w:pStyle w:val="Style3"/>
        <w:numPr>
          <w:ilvl w:val="2"/>
          <w:numId w:val="18"/>
        </w:numPr>
        <w:ind w:left="1276" w:hanging="1276"/>
        <w:rPr>
          <w:lang w:val="cy-GB" w:eastAsia="en-GB"/>
        </w:rPr>
      </w:pPr>
      <w:r w:rsidRPr="006C30AC">
        <w:rPr>
          <w:bCs/>
          <w:lang w:val="cy-GB" w:eastAsia="en-GB"/>
        </w:rPr>
        <w:t>Gwasanaethau dydd – rhywedd</w:t>
      </w:r>
      <w:bookmarkEnd w:id="70"/>
      <w:bookmarkEnd w:id="71"/>
      <w:r w:rsidRPr="006C30AC">
        <w:rPr>
          <w:bCs/>
          <w:lang w:val="cy-GB" w:eastAsia="en-GB"/>
        </w:rPr>
        <w:t> </w:t>
      </w:r>
    </w:p>
    <w:p w14:paraId="1F8AC66E" w14:textId="21BC3135" w:rsidR="00890793" w:rsidRPr="006C30AC" w:rsidRDefault="00061BEE" w:rsidP="7E68BFD9">
      <w:pPr>
        <w:keepNext/>
        <w:keepLines/>
        <w:spacing w:before="40" w:after="0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</w:t>
      </w:r>
      <w:r w:rsidR="00406C83" w:rsidRPr="006C30AC">
        <w:rPr>
          <w:rFonts w:eastAsia="Arial" w:cs="Arial"/>
          <w:lang w:val="cy-GB"/>
        </w:rPr>
        <w:t>’r g</w:t>
      </w:r>
      <w:r w:rsidRPr="006C30AC">
        <w:rPr>
          <w:rFonts w:eastAsia="Arial" w:cs="Arial"/>
          <w:lang w:val="cy-GB"/>
        </w:rPr>
        <w:t xml:space="preserve">yfran </w:t>
      </w:r>
      <w:r w:rsidR="00406C83" w:rsidRPr="006C30AC">
        <w:rPr>
          <w:rFonts w:eastAsia="Arial" w:cs="Arial"/>
          <w:lang w:val="cy-GB"/>
        </w:rPr>
        <w:t>o f</w:t>
      </w:r>
      <w:r w:rsidRPr="006C30AC">
        <w:rPr>
          <w:rFonts w:eastAsia="Arial" w:cs="Arial"/>
          <w:lang w:val="cy-GB"/>
        </w:rPr>
        <w:t>enywod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gweithio yn y maes gwasanaethau dydd yn 73.8 y cant - yn is n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80.8 y cant o fenywod yn y gweithlu cyffredinol 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77.1 y cant mewn gwasanaethau dydd yn 2024. </w:t>
      </w:r>
    </w:p>
    <w:p w14:paraId="57C7B9B5" w14:textId="7727A444" w:rsidR="00890793" w:rsidRPr="006C30AC" w:rsidRDefault="6A83FAD8" w:rsidP="00890793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1D612FF9" wp14:editId="456BBBDD">
            <wp:extent cx="3599446" cy="2610222"/>
            <wp:effectExtent l="0" t="0" r="0" b="0"/>
            <wp:docPr id="804411660" name="drawing" descr="Siart cylch toesenni sy'n darlunio proffil rhywedd gweithlu gwasanaethau dydd. Mae'r siart yn dangos menywod yn llenwi 74 y cant o rolau a dynion yn llenwi 26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1660" name="Picture 8044116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46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3111" w14:textId="77777777" w:rsidR="00890793" w:rsidRPr="006C30AC" w:rsidRDefault="00061BEE" w:rsidP="7E68BFD9">
      <w:pPr>
        <w:keepNext/>
        <w:keepLines/>
        <w:spacing w:before="40" w:beforeAutospacing="1" w:after="0" w:afterAutospacing="1" w:line="240" w:lineRule="auto"/>
        <w:ind w:left="720" w:hanging="36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rFonts w:eastAsia="Times New Roman" w:cs="Times New Roman"/>
          <w:noProof/>
          <w:color w:val="11846A"/>
          <w:sz w:val="28"/>
          <w:szCs w:val="28"/>
          <w:lang w:val="cy-GB" w:eastAsia="en-GB"/>
        </w:rPr>
        <mc:AlternateContent>
          <mc:Choice Requires="wps">
            <w:drawing>
              <wp:inline distT="45720" distB="45720" distL="114300" distR="114300" wp14:anchorId="662387DA" wp14:editId="7C1FB4BF">
                <wp:extent cx="866775" cy="295275"/>
                <wp:effectExtent l="0" t="0" r="9525" b="9525"/>
                <wp:docPr id="2072931725" name="Rectangle 207293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2F12BF2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1,85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62387DA" id="Rectangle 2072931725" o:spid="_x0000_s1055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7Utw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" stroked="f">
                <v:stroke miterlimit="0"/>
                <v:textbox>
                  <w:txbxContent>
                    <w:p w14:paraId="62F12BF2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1,85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632A9F" w14:textId="2FE4DAF8" w:rsidR="00890793" w:rsidRDefault="00061BEE" w:rsidP="00897892">
      <w:pPr>
        <w:pStyle w:val="Style3"/>
        <w:numPr>
          <w:ilvl w:val="2"/>
          <w:numId w:val="18"/>
        </w:numPr>
        <w:spacing w:before="0"/>
        <w:ind w:left="1276" w:hanging="1276"/>
        <w:rPr>
          <w:bCs/>
          <w:lang w:val="cy-GB" w:eastAsia="en-GB"/>
        </w:rPr>
      </w:pPr>
      <w:r w:rsidRPr="006C30AC">
        <w:rPr>
          <w:bCs/>
          <w:lang w:val="cy-GB" w:eastAsia="en-GB"/>
        </w:rPr>
        <w:t>Gwasanaethau dydd – proffil oedran </w:t>
      </w:r>
    </w:p>
    <w:p w14:paraId="49619787" w14:textId="77777777" w:rsidR="00095419" w:rsidRPr="006C30AC" w:rsidRDefault="00095419" w:rsidP="00897892">
      <w:pPr>
        <w:keepNext/>
        <w:keepLines/>
        <w:spacing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rhai gwahaniaethau amlwg yn y gweithlu gwasanaethau a gomisiynir wrth gymharu proffil oedran eleni â data 2024. Yn benodol, mae’r gyfran o bobl 16 i 25 oed wedi cynyddu o 17 y cant yn 2024 i 28.3 y cant yn 2025. Hefyd, mae’r gyfran o bobl </w:t>
      </w:r>
      <w:r w:rsidRPr="700E89BC">
        <w:rPr>
          <w:rFonts w:eastAsia="Yu Gothic Light" w:cs="Arial"/>
          <w:lang w:val="cy-GB"/>
        </w:rPr>
        <w:t>36</w:t>
      </w:r>
      <w:r w:rsidRPr="006C30AC">
        <w:rPr>
          <w:rFonts w:eastAsia="Yu Gothic Light" w:cs="Arial"/>
          <w:lang w:val="cy-GB"/>
        </w:rPr>
        <w:t xml:space="preserve"> i 45 oed wedi gostwng o 34.4 y cant yn 2024 i 18.4 y cant yn 2025.</w:t>
      </w:r>
    </w:p>
    <w:p w14:paraId="1C3C1E42" w14:textId="77777777" w:rsidR="00095419" w:rsidRPr="00095419" w:rsidRDefault="00095419" w:rsidP="00095419">
      <w:pPr>
        <w:rPr>
          <w:lang w:val="cy-GB" w:eastAsia="en-GB"/>
        </w:rPr>
      </w:pPr>
    </w:p>
    <w:p w14:paraId="32A8435C" w14:textId="046EEC01" w:rsidR="768995C3" w:rsidRPr="006C30AC" w:rsidRDefault="5B80A919" w:rsidP="7E68BFD9">
      <w:pPr>
        <w:keepNext/>
        <w:keepLines/>
        <w:spacing w:before="40" w:after="0"/>
        <w:jc w:val="center"/>
      </w:pPr>
      <w:r>
        <w:rPr>
          <w:noProof/>
        </w:rPr>
        <w:lastRenderedPageBreak/>
        <w:drawing>
          <wp:inline distT="0" distB="0" distL="0" distR="0" wp14:anchorId="566EA172" wp14:editId="6DC99CF6">
            <wp:extent cx="5581650" cy="2143125"/>
            <wp:effectExtent l="0" t="0" r="0" b="0"/>
            <wp:docPr id="1314829727" name="drawing" descr="Siart bar clwstwr sy'n dangos proffil oedran y gweithlu gofal gwasanaethau dydd, gyda phob clwstwr yn cynrychioli ystodau oedran ar gyfer gwasanaethau a gomisiynir a darparwyr awdurdodau lleol. Y grŵp mwyaf ar gyfer gwasanaethau a gomisiynir yw'r oedrannau 16 i 25 a'r oedrannau 56 i 65 ar gyfer gwasanaethau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9727" name="Picture 13148297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7903" w14:textId="74303D78" w:rsidR="768995C3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ECE9721" wp14:editId="3688BFDB">
                <wp:extent cx="866775" cy="295275"/>
                <wp:effectExtent l="0" t="0" r="9525" b="9525"/>
                <wp:docPr id="2111526801" name="Rectangle 211152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F5F00DB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1,84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ECE9721" id="Rectangle 2111526801" o:spid="_x0000_s1056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jo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Mjl5aw/t6QHFwCPUSPr9rNBIoYLugacsXWzj5ytip1HL&#10;8/E6L53+/hDbP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CiK1jo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2F5F00DB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1,84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266623" w14:textId="6D544CF0" w:rsidR="7E68BFD9" w:rsidRPr="006C30AC" w:rsidRDefault="7E68BFD9" w:rsidP="7E68BFD9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4CA3DA30" w14:textId="1E6AEA22" w:rsidR="00890793" w:rsidRPr="006C30AC" w:rsidRDefault="00061BEE">
      <w:pPr>
        <w:pStyle w:val="Style3"/>
        <w:numPr>
          <w:ilvl w:val="2"/>
          <w:numId w:val="18"/>
        </w:numPr>
        <w:ind w:left="1134" w:hanging="1134"/>
        <w:rPr>
          <w:lang w:val="cy-GB" w:eastAsia="en-GB"/>
        </w:rPr>
      </w:pPr>
      <w:bookmarkStart w:id="72" w:name="_Toc130827721"/>
      <w:bookmarkStart w:id="73" w:name="_Toc134021145"/>
      <w:r w:rsidRPr="006C30AC">
        <w:rPr>
          <w:bCs/>
          <w:lang w:val="cy-GB" w:eastAsia="en-GB"/>
        </w:rPr>
        <w:t>Gwasanaethau dydd – ethnigrwydd</w:t>
      </w:r>
      <w:bookmarkEnd w:id="72"/>
      <w:bookmarkEnd w:id="73"/>
      <w:r w:rsidRPr="006C30AC">
        <w:rPr>
          <w:bCs/>
          <w:lang w:val="cy-GB" w:eastAsia="en-GB"/>
        </w:rPr>
        <w:t> </w:t>
      </w:r>
    </w:p>
    <w:p w14:paraId="02DB2863" w14:textId="1A40E732" w:rsidR="00890793" w:rsidRPr="006C30AC" w:rsidRDefault="00061BEE" w:rsidP="4637BEFB">
      <w:pPr>
        <w:keepNext/>
        <w:keepLines/>
        <w:spacing w:before="40" w:after="0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gweithlu gwasanaethau dydd yn llai amrywiol o ran ethnigrwydd na phoblogaeth gyffredinol Cymru, gyda 97.8 </w:t>
      </w:r>
      <w:r w:rsidR="4A134902" w:rsidRPr="006C30AC">
        <w:rPr>
          <w:lang w:val="cy-GB"/>
        </w:rPr>
        <w:t>y cant</w:t>
      </w:r>
      <w:r w:rsidRPr="006C30AC">
        <w:rPr>
          <w:rFonts w:eastAsia="Arial" w:cs="Arial"/>
          <w:lang w:val="cy-GB"/>
        </w:rPr>
        <w:t xml:space="preserve"> o weithwyr wedi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u cofnodi fel gwyn. Nid yw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yfran hon wedi newid fawr ddim dros y ddwy flynedd ddiwethaf.</w:t>
      </w:r>
    </w:p>
    <w:p w14:paraId="3E12BAFA" w14:textId="470877B6" w:rsidR="7B4CB11F" w:rsidRPr="006C30AC" w:rsidRDefault="13200648" w:rsidP="51BB9F9C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1816A23E" wp14:editId="3533D2C1">
            <wp:extent cx="5581650" cy="2152650"/>
            <wp:effectExtent l="0" t="0" r="0" b="0"/>
            <wp:docPr id="2056750753" name="drawing" descr="Siart bar yn dangos amrywiaeth ethnig gweithlu gwasanaethau dydd, gyda chlwstwr ar wahân yn dangos amrywiaeth ethnig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0753" name="Picture 205675075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418" w14:textId="574022A3" w:rsidR="51BB9F9C" w:rsidRPr="006C30AC" w:rsidRDefault="51BB9F9C" w:rsidP="51BB9F9C">
      <w:pPr>
        <w:keepNext/>
        <w:keepLines/>
        <w:spacing w:before="40" w:after="0"/>
        <w:jc w:val="center"/>
        <w:rPr>
          <w:noProof/>
          <w:lang w:val="cy-GB"/>
        </w:rPr>
      </w:pPr>
    </w:p>
    <w:p w14:paraId="7DC2E12B" w14:textId="46134121" w:rsidR="104AD24E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77AC176" wp14:editId="6B5CCB05">
                <wp:extent cx="866775" cy="295275"/>
                <wp:effectExtent l="0" t="0" r="9525" b="9525"/>
                <wp:docPr id="1442579371" name="Rectangle 1442579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4729217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,34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77AC176" id="Rectangle 1442579371" o:spid="_x0000_s1057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O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Ykje2kN7ekAx8Ag1kn4/KzRSqKB74ClLF9v4+YrYadTy&#10;fLzOS6e/P8T2D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OKjqO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74729217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,34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A912F1" w14:textId="0BC5B38B" w:rsidR="00890793" w:rsidRDefault="00061BEE">
      <w:pPr>
        <w:pStyle w:val="Style3"/>
        <w:numPr>
          <w:ilvl w:val="2"/>
          <w:numId w:val="18"/>
        </w:numPr>
        <w:ind w:hanging="852"/>
        <w:rPr>
          <w:bCs/>
          <w:lang w:val="cy-GB" w:eastAsia="en-GB"/>
        </w:rPr>
      </w:pPr>
      <w:bookmarkStart w:id="74" w:name="_Toc130827722"/>
      <w:bookmarkStart w:id="75" w:name="_Toc134021146"/>
      <w:r w:rsidRPr="006C30AC">
        <w:rPr>
          <w:bCs/>
          <w:lang w:val="cy-GB" w:eastAsia="en-GB"/>
        </w:rPr>
        <w:t>Gwasanaethau dydd – math o gontract</w:t>
      </w:r>
      <w:bookmarkEnd w:id="74"/>
      <w:bookmarkEnd w:id="75"/>
      <w:r w:rsidRPr="006C30AC">
        <w:rPr>
          <w:bCs/>
          <w:lang w:val="cy-GB" w:eastAsia="en-GB"/>
        </w:rPr>
        <w:t> </w:t>
      </w:r>
    </w:p>
    <w:p w14:paraId="0700A20C" w14:textId="79BCD9EF" w:rsidR="000D7E8C" w:rsidRPr="006C30AC" w:rsidRDefault="000D7E8C" w:rsidP="000D7E8C">
      <w:pPr>
        <w:keepNext/>
        <w:keepLines/>
        <w:spacing w:before="40" w:beforeAutospacing="1" w:after="0" w:afterAutospacing="1" w:line="240" w:lineRule="auto"/>
        <w:ind w:left="284"/>
        <w:rPr>
          <w:rFonts w:eastAsia="Yu Gothic Light" w:cs="Times New Roman"/>
          <w:lang w:val="cy-GB" w:eastAsia="en-GB"/>
        </w:rPr>
      </w:pPr>
      <w:r w:rsidRPr="006C30AC">
        <w:rPr>
          <w:rFonts w:eastAsia="Yu Gothic Light" w:cs="Times New Roman"/>
          <w:lang w:val="cy-GB" w:eastAsia="en-GB"/>
        </w:rPr>
        <w:t xml:space="preserve">Mae’r gyfran o weithwyr gwasanaethau dydd ar gontractau parhaol yn debyg ar gyfer gwasanaethau a gomisiynir (84.1 y cant) ac awdurdodau lleol (86.2 y cant). Mae hyn yn gynnydd o </w:t>
      </w:r>
      <w:r w:rsidR="0BD4524B" w:rsidRPr="6B92642B">
        <w:rPr>
          <w:rFonts w:eastAsia="Yu Gothic Light" w:cs="Times New Roman"/>
          <w:lang w:val="cy-GB" w:eastAsia="en-GB"/>
        </w:rPr>
        <w:t>tua</w:t>
      </w:r>
      <w:r w:rsidRPr="006C30AC">
        <w:rPr>
          <w:rFonts w:eastAsia="Yu Gothic Light" w:cs="Times New Roman"/>
          <w:lang w:val="cy-GB" w:eastAsia="en-GB"/>
        </w:rPr>
        <w:t xml:space="preserve"> 10 y cant ar gyfer awdurdodau lleol (75.4 y cant yn 2024) a gwasanaethau a gomisiynir (75.2 y cant yn 2024). O’i gymharu â 2024, mae’r gyfran o weithwyr ar gontractau dros dro wedi gostwng yn sylweddol o 13.8 i 2.5 y cant ar gyfer awdurdodau lleol a 15.2 i 9.6 y cant ar gyfer gwasanaethau a gomisiynir. Fodd bynnag, mae’r gostyngiad hwn yn y gyfran o gontractau dros dro yn cyd-fynd â data 2023.</w:t>
      </w:r>
    </w:p>
    <w:p w14:paraId="4F3D8ABF" w14:textId="77777777" w:rsidR="000D7E8C" w:rsidRPr="000D7E8C" w:rsidRDefault="000D7E8C" w:rsidP="000D7E8C">
      <w:pPr>
        <w:rPr>
          <w:lang w:val="cy-GB" w:eastAsia="en-GB"/>
        </w:rPr>
      </w:pPr>
    </w:p>
    <w:p w14:paraId="31293E32" w14:textId="2043C459" w:rsidR="00890793" w:rsidRPr="006C30AC" w:rsidRDefault="3F6B925F" w:rsidP="2477E262">
      <w:pPr>
        <w:keepNext/>
        <w:keepLines/>
        <w:spacing w:before="40" w:beforeAutospacing="1" w:after="0" w:afterAutospacing="1" w:line="240" w:lineRule="auto"/>
        <w:ind w:left="720" w:hanging="360"/>
        <w:jc w:val="center"/>
      </w:pPr>
      <w:r>
        <w:rPr>
          <w:noProof/>
        </w:rPr>
        <w:lastRenderedPageBreak/>
        <w:drawing>
          <wp:inline distT="0" distB="0" distL="0" distR="0" wp14:anchorId="695F271C" wp14:editId="01CB7FE9">
            <wp:extent cx="5581650" cy="2266950"/>
            <wp:effectExtent l="0" t="0" r="0" b="0"/>
            <wp:docPr id="1273847083" name="drawing" descr="Siart bar yn dangos y math o gontract a weithir gan y gweithlu gwasanaethau dydd. Mathau o gontractau parhaol yw'r grwpiau mwyaf ar gyfer gwasanaethau a gomisiynir a gwasanaethau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47083" name="Picture 127384708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5C4" w14:textId="7B0E5FE8" w:rsidR="2B9D2263" w:rsidRPr="006C30AC" w:rsidRDefault="00061BEE" w:rsidP="006D1B25">
      <w:pPr>
        <w:keepNext/>
        <w:keepLines/>
        <w:spacing w:before="40" w:beforeAutospacing="1" w:after="0" w:afterAutospacing="1" w:line="240" w:lineRule="auto"/>
        <w:rPr>
          <w:rFonts w:eastAsia="Times New Roman" w:cs="Times New Roman"/>
          <w:color w:val="11846A"/>
          <w:sz w:val="2"/>
          <w:szCs w:val="2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B14E51D" wp14:editId="4EEA0CD9">
                <wp:simplePos x="0" y="0"/>
                <wp:positionH relativeFrom="column">
                  <wp:posOffset>2468245</wp:posOffset>
                </wp:positionH>
                <wp:positionV relativeFrom="paragraph">
                  <wp:posOffset>-1270</wp:posOffset>
                </wp:positionV>
                <wp:extent cx="866775" cy="295275"/>
                <wp:effectExtent l="0" t="0" r="9525" b="9525"/>
                <wp:wrapTopAndBottom/>
                <wp:docPr id="1450834012" name="Rectangle 145083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EA7F3AB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1,85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4B14E51D" id="Rectangle 1450834012" o:spid="_x0000_s1058" style="position:absolute;margin-left:194.35pt;margin-top:-.1pt;width:68.25pt;height:23.25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wk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" stroked="f">
                <v:stroke miterlimit="0"/>
                <v:textbox>
                  <w:txbxContent>
                    <w:p w14:paraId="2EA7F3AB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1,85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2B9D2263" w:rsidRPr="006C30AC">
        <w:rPr>
          <w:rFonts w:eastAsia="Times New Roman" w:cs="Times New Roman"/>
          <w:color w:val="11846A"/>
          <w:sz w:val="2"/>
          <w:szCs w:val="2"/>
          <w:lang w:val="cy-GB" w:eastAsia="en-GB"/>
        </w:rPr>
        <w:t>fffff</w:t>
      </w:r>
    </w:p>
    <w:p w14:paraId="6B8377DD" w14:textId="7A5A99CA" w:rsidR="00890793" w:rsidRPr="006C30AC" w:rsidRDefault="00061BEE">
      <w:pPr>
        <w:pStyle w:val="Style3"/>
        <w:numPr>
          <w:ilvl w:val="2"/>
          <w:numId w:val="18"/>
        </w:numPr>
        <w:rPr>
          <w:rFonts w:eastAsia="Times New Roman"/>
          <w:lang w:val="cy-GB" w:eastAsia="en-GB"/>
        </w:rPr>
      </w:pPr>
      <w:bookmarkStart w:id="76" w:name="_Toc130827723"/>
      <w:bookmarkStart w:id="77" w:name="_Toc134021147"/>
      <w:r w:rsidRPr="006C30AC">
        <w:rPr>
          <w:bCs/>
          <w:lang w:val="cy-GB" w:eastAsia="en-GB"/>
        </w:rPr>
        <w:t xml:space="preserve">Gwasanaethau dydd – </w:t>
      </w:r>
      <w:bookmarkEnd w:id="76"/>
      <w:r w:rsidRPr="006C30AC">
        <w:rPr>
          <w:bCs/>
          <w:lang w:val="cy-GB" w:eastAsia="en-GB"/>
        </w:rPr>
        <w:t>patrymau</w:t>
      </w:r>
      <w:bookmarkEnd w:id="77"/>
      <w:r w:rsidR="00E21C3B" w:rsidRPr="006C30AC">
        <w:rPr>
          <w:bCs/>
          <w:lang w:val="cy-GB" w:eastAsia="en-GB"/>
        </w:rPr>
        <w:t xml:space="preserve"> </w:t>
      </w:r>
      <w:r w:rsidRPr="006C30AC">
        <w:rPr>
          <w:bCs/>
          <w:lang w:val="cy-GB" w:eastAsia="en-GB"/>
        </w:rPr>
        <w:t>gweithio</w:t>
      </w:r>
    </w:p>
    <w:p w14:paraId="7AD94C51" w14:textId="35C985C8" w:rsidR="2A2B7309" w:rsidRPr="006C30AC" w:rsidRDefault="00061BEE" w:rsidP="00897892">
      <w:pPr>
        <w:keepNext/>
        <w:keepLines/>
        <w:spacing w:after="100" w:afterAutospacing="1" w:line="240" w:lineRule="auto"/>
        <w:rPr>
          <w:rFonts w:eastAsia="Yu Gothic Light" w:cs="Times New Roman"/>
          <w:lang w:val="cy-GB" w:eastAsia="en-GB"/>
        </w:rPr>
      </w:pPr>
      <w:r w:rsidRPr="006C30AC">
        <w:rPr>
          <w:rFonts w:eastAsia="Yu Gothic Light" w:cs="Times New Roman"/>
          <w:lang w:val="cy-GB" w:eastAsia="en-GB"/>
        </w:rPr>
        <w:t>Mae</w:t>
      </w:r>
      <w:r w:rsidR="00033630" w:rsidRPr="006C30AC">
        <w:rPr>
          <w:rFonts w:eastAsia="Yu Gothic Light" w:cs="Times New Roman"/>
          <w:lang w:val="cy-GB" w:eastAsia="en-GB"/>
        </w:rPr>
        <w:t>’</w:t>
      </w:r>
      <w:r w:rsidRPr="006C30AC">
        <w:rPr>
          <w:rFonts w:eastAsia="Yu Gothic Light" w:cs="Times New Roman"/>
          <w:lang w:val="cy-GB" w:eastAsia="en-GB"/>
        </w:rPr>
        <w:t xml:space="preserve">r rhan fwyaf o weithwyr mewn awdurdodau lleol (54.6 y cant) a gwasanaethau a gomisiynir (90.9 y cant) yn gweithio oriau rhan-amser (llai na 36 awr yr wythnos). Nid yw patrymau gweithio mewn awdurdodau lleol wedi newid yn sylweddol ers 2024. Fodd bynnag, </w:t>
      </w:r>
      <w:r w:rsidRPr="42B6497F">
        <w:rPr>
          <w:rFonts w:eastAsia="Yu Gothic Light" w:cs="Times New Roman"/>
          <w:lang w:val="cy-GB" w:eastAsia="en-GB"/>
        </w:rPr>
        <w:t xml:space="preserve">rydyn </w:t>
      </w:r>
      <w:r w:rsidR="5828DF68" w:rsidRPr="42B6497F">
        <w:rPr>
          <w:rFonts w:eastAsia="Yu Gothic Light" w:cs="Times New Roman"/>
          <w:lang w:val="cy-GB" w:eastAsia="en-GB"/>
        </w:rPr>
        <w:t>ni'n</w:t>
      </w:r>
      <w:r w:rsidRPr="006C30AC">
        <w:rPr>
          <w:rFonts w:eastAsia="Yu Gothic Light" w:cs="Times New Roman"/>
          <w:lang w:val="cy-GB" w:eastAsia="en-GB"/>
        </w:rPr>
        <w:t xml:space="preserve"> gweld newidiadau ar gyfer gwasanaethau a gomisiynir, lle mae</w:t>
      </w:r>
      <w:r w:rsidR="00E41400" w:rsidRPr="006C30AC">
        <w:rPr>
          <w:rFonts w:eastAsia="Yu Gothic Light" w:cs="Times New Roman"/>
          <w:lang w:val="cy-GB" w:eastAsia="en-GB"/>
        </w:rPr>
        <w:t>’r g</w:t>
      </w:r>
      <w:r w:rsidRPr="006C30AC">
        <w:rPr>
          <w:rFonts w:eastAsia="Yu Gothic Light" w:cs="Times New Roman"/>
          <w:lang w:val="cy-GB" w:eastAsia="en-GB"/>
        </w:rPr>
        <w:t xml:space="preserve">yfran </w:t>
      </w:r>
      <w:r w:rsidR="00E41400" w:rsidRPr="006C30AC">
        <w:rPr>
          <w:rFonts w:eastAsia="Yu Gothic Light" w:cs="Times New Roman"/>
          <w:lang w:val="cy-GB" w:eastAsia="en-GB"/>
        </w:rPr>
        <w:t xml:space="preserve">o </w:t>
      </w:r>
      <w:r w:rsidRPr="006C30AC">
        <w:rPr>
          <w:rFonts w:eastAsia="Yu Gothic Light" w:cs="Times New Roman"/>
          <w:lang w:val="cy-GB" w:eastAsia="en-GB"/>
        </w:rPr>
        <w:t>weithwyr sy</w:t>
      </w:r>
      <w:r w:rsidR="00033630" w:rsidRPr="006C30AC">
        <w:rPr>
          <w:rFonts w:eastAsia="Yu Gothic Light" w:cs="Times New Roman"/>
          <w:lang w:val="cy-GB" w:eastAsia="en-GB"/>
        </w:rPr>
        <w:t>’</w:t>
      </w:r>
      <w:r w:rsidRPr="006C30AC">
        <w:rPr>
          <w:rFonts w:eastAsia="Yu Gothic Light" w:cs="Times New Roman"/>
          <w:lang w:val="cy-GB" w:eastAsia="en-GB"/>
        </w:rPr>
        <w:t>n gweithio hyd at 16 awr wedi cynyddu o 17.9 y cant yn 2024 i 29.9 y cant yn 2025, ac mae</w:t>
      </w:r>
      <w:r w:rsidR="00AC2E1E" w:rsidRPr="006C30AC">
        <w:rPr>
          <w:rFonts w:eastAsia="Yu Gothic Light" w:cs="Times New Roman"/>
          <w:lang w:val="cy-GB" w:eastAsia="en-GB"/>
        </w:rPr>
        <w:t>’r g</w:t>
      </w:r>
      <w:r w:rsidRPr="006C30AC">
        <w:rPr>
          <w:rFonts w:eastAsia="Yu Gothic Light" w:cs="Times New Roman"/>
          <w:lang w:val="cy-GB" w:eastAsia="en-GB"/>
        </w:rPr>
        <w:t xml:space="preserve">yfran </w:t>
      </w:r>
      <w:r w:rsidR="00AC2E1E" w:rsidRPr="006C30AC">
        <w:rPr>
          <w:rFonts w:eastAsia="Yu Gothic Light" w:cs="Times New Roman"/>
          <w:lang w:val="cy-GB" w:eastAsia="en-GB"/>
        </w:rPr>
        <w:t xml:space="preserve">o </w:t>
      </w:r>
      <w:r w:rsidRPr="006C30AC">
        <w:rPr>
          <w:rFonts w:eastAsia="Yu Gothic Light" w:cs="Times New Roman"/>
          <w:lang w:val="cy-GB" w:eastAsia="en-GB"/>
        </w:rPr>
        <w:t>weithwyr sy</w:t>
      </w:r>
      <w:r w:rsidR="00033630" w:rsidRPr="006C30AC">
        <w:rPr>
          <w:rFonts w:eastAsia="Yu Gothic Light" w:cs="Times New Roman"/>
          <w:lang w:val="cy-GB" w:eastAsia="en-GB"/>
        </w:rPr>
        <w:t>’</w:t>
      </w:r>
      <w:r w:rsidRPr="006C30AC">
        <w:rPr>
          <w:rFonts w:eastAsia="Yu Gothic Light" w:cs="Times New Roman"/>
          <w:lang w:val="cy-GB" w:eastAsia="en-GB"/>
        </w:rPr>
        <w:t>n gweithio 36 awr neu ragor yr wythnos wedi gostwng o 27.9 y cant i 9.1 y cant. Mae nifer y lleoliadau gwasanaeth</w:t>
      </w:r>
      <w:r w:rsidR="00AC2E1E" w:rsidRPr="006C30AC">
        <w:rPr>
          <w:rFonts w:eastAsia="Yu Gothic Light" w:cs="Times New Roman"/>
          <w:lang w:val="cy-GB" w:eastAsia="en-GB"/>
        </w:rPr>
        <w:t>au</w:t>
      </w:r>
      <w:r w:rsidRPr="006C30AC">
        <w:rPr>
          <w:rFonts w:eastAsia="Yu Gothic Light" w:cs="Times New Roman"/>
          <w:lang w:val="cy-GB" w:eastAsia="en-GB"/>
        </w:rPr>
        <w:t xml:space="preserve"> dydd yn gymharol fach a gall ychwanegu</w:t>
      </w:r>
      <w:r w:rsidR="2632D3F3" w:rsidRPr="49A27DA9">
        <w:rPr>
          <w:rFonts w:eastAsia="Yu Gothic Light" w:cs="Times New Roman"/>
          <w:lang w:val="cy-GB" w:eastAsia="en-GB"/>
        </w:rPr>
        <w:t xml:space="preserve"> neu </w:t>
      </w:r>
      <w:r w:rsidRPr="006C30AC">
        <w:rPr>
          <w:rFonts w:eastAsia="Yu Gothic Light" w:cs="Times New Roman"/>
          <w:lang w:val="cy-GB" w:eastAsia="en-GB"/>
        </w:rPr>
        <w:t xml:space="preserve">didynnu sefydliadau gael mwy o effaith ar ganrannau. </w:t>
      </w:r>
    </w:p>
    <w:p w14:paraId="387CEC0F" w14:textId="7A2DCD5A" w:rsidR="6D962294" w:rsidRPr="006D1B25" w:rsidRDefault="006D1B25" w:rsidP="006D1B25">
      <w:pPr>
        <w:keepNext/>
        <w:keepLines/>
        <w:spacing w:beforeAutospacing="1" w:afterAutospacing="1" w:line="240" w:lineRule="auto"/>
        <w:ind w:left="720" w:hanging="360"/>
        <w:jc w:val="center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94CDC" wp14:editId="2FE28306">
                <wp:simplePos x="0" y="0"/>
                <wp:positionH relativeFrom="column">
                  <wp:posOffset>2364740</wp:posOffset>
                </wp:positionH>
                <wp:positionV relativeFrom="paragraph">
                  <wp:posOffset>2271395</wp:posOffset>
                </wp:positionV>
                <wp:extent cx="866775" cy="295275"/>
                <wp:effectExtent l="0" t="0" r="9525" b="9525"/>
                <wp:wrapTopAndBottom/>
                <wp:docPr id="1527166284" name="Rectangle 152716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F729F4C" w14:textId="77777777" w:rsidR="006D1B25" w:rsidRDefault="006D1B25" w:rsidP="006D1B25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1,84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52F94CDC" id="Rectangle 1527166284" o:spid="_x0000_s1059" style="position:absolute;left:0;text-align:left;margin-left:186.2pt;margin-top:178.85pt;width:68.2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" stroked="f">
                <v:stroke miterlimit="0"/>
                <v:textbox>
                  <w:txbxContent>
                    <w:p w14:paraId="6F729F4C" w14:textId="77777777" w:rsidR="006D1B25" w:rsidRDefault="006D1B25" w:rsidP="006D1B25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1,84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542C0096">
        <w:rPr>
          <w:noProof/>
        </w:rPr>
        <w:drawing>
          <wp:inline distT="0" distB="0" distL="0" distR="0" wp14:anchorId="5E54589D" wp14:editId="7FC11836">
            <wp:extent cx="5581650" cy="2266950"/>
            <wp:effectExtent l="0" t="0" r="0" b="0"/>
            <wp:docPr id="1441381838" name="drawing" descr="Siart bar yn dangos yr oriau a weithiwyd yr wythnos ar gyfer y gweithlu gwasanaethau dydd. Mae pob clwstwr yn cynrychioli oriau wedi'u grwpio o 36 a mwy, 16 i 35, a hyd at 16 awr, ar gyfer gwasanaethau a gomisiynir a darparwy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1838" name="Picture 144138183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7EC" w14:textId="73DEECA6" w:rsidR="00890793" w:rsidRDefault="00061BEE">
      <w:pPr>
        <w:pStyle w:val="Style3"/>
        <w:numPr>
          <w:ilvl w:val="2"/>
          <w:numId w:val="18"/>
        </w:numPr>
        <w:tabs>
          <w:tab w:val="left" w:pos="1418"/>
        </w:tabs>
        <w:ind w:left="1418" w:hanging="1418"/>
        <w:rPr>
          <w:bCs/>
          <w:lang w:val="cy-GB" w:eastAsia="en-GB"/>
        </w:rPr>
      </w:pPr>
      <w:bookmarkStart w:id="78" w:name="_Toc130827724"/>
      <w:bookmarkStart w:id="79" w:name="_Toc134021148"/>
      <w:r w:rsidRPr="006C30AC">
        <w:rPr>
          <w:bCs/>
          <w:lang w:val="cy-GB" w:eastAsia="en-GB"/>
        </w:rPr>
        <w:t>Gwasanaethau dydd – swyddi gwag</w:t>
      </w:r>
      <w:bookmarkEnd w:id="78"/>
      <w:bookmarkEnd w:id="79"/>
    </w:p>
    <w:p w14:paraId="01E191D4" w14:textId="77777777" w:rsidR="006D1B25" w:rsidRPr="006D1B25" w:rsidRDefault="006D1B25" w:rsidP="006D1B25">
      <w:pPr>
        <w:keepNext/>
        <w:keepLines/>
        <w:spacing w:before="40" w:after="0" w:line="257" w:lineRule="auto"/>
        <w:ind w:right="-20"/>
        <w:rPr>
          <w:rFonts w:eastAsia="Arial" w:cs="Arial"/>
          <w:lang w:val="cy-GB"/>
        </w:rPr>
      </w:pPr>
      <w:r w:rsidRPr="006D1B25">
        <w:rPr>
          <w:rFonts w:eastAsia="Arial" w:cs="Arial"/>
          <w:lang w:val="cy-GB"/>
        </w:rPr>
        <w:t>Mae yna 83 o swyddi gwag mewn gwasanaethau dydd, sy’n golygu bod pedwar y cant o’r rolau heb eu llenwi. Mae nifer y swyddi gwag wedi mwy na haneru o nifer y llynedd, sef 173.</w:t>
      </w:r>
    </w:p>
    <w:p w14:paraId="64E974D1" w14:textId="77777777" w:rsidR="006D1B25" w:rsidRPr="006D1B25" w:rsidRDefault="006D1B25" w:rsidP="006D1B25">
      <w:pPr>
        <w:rPr>
          <w:lang w:val="cy-GB" w:eastAsia="en-GB"/>
        </w:rPr>
      </w:pPr>
    </w:p>
    <w:p w14:paraId="7B1ED92E" w14:textId="47AFF288" w:rsidR="00890793" w:rsidRPr="006C30AC" w:rsidRDefault="00061BEE" w:rsidP="00AC1A33">
      <w:pPr>
        <w:pStyle w:val="Style2"/>
        <w:rPr>
          <w:lang w:val="cy-GB"/>
        </w:rPr>
      </w:pPr>
      <w:bookmarkStart w:id="80" w:name="_Toc130827725"/>
      <w:bookmarkStart w:id="81" w:name="_Toc1200376066"/>
      <w:bookmarkStart w:id="82" w:name="_Toc235541819"/>
      <w:r w:rsidRPr="006C30AC">
        <w:rPr>
          <w:lang w:val="cy-GB"/>
        </w:rPr>
        <w:lastRenderedPageBreak/>
        <w:t xml:space="preserve">Gwasanaethau byw </w:t>
      </w:r>
      <w:bookmarkEnd w:id="80"/>
      <w:r w:rsidRPr="006C30AC">
        <w:rPr>
          <w:lang w:val="cy-GB"/>
        </w:rPr>
        <w:t>â chymorth</w:t>
      </w:r>
      <w:bookmarkEnd w:id="81"/>
      <w:bookmarkEnd w:id="82"/>
      <w:r w:rsidRPr="006C30AC">
        <w:rPr>
          <w:lang w:val="cy-GB"/>
        </w:rPr>
        <w:t> </w:t>
      </w:r>
    </w:p>
    <w:p w14:paraId="697EADFF" w14:textId="77777777" w:rsidR="00890793" w:rsidRPr="006C30AC" w:rsidRDefault="00890793" w:rsidP="0089079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3BE60C3E" w14:textId="77777777" w:rsidR="00890793" w:rsidRPr="006C30AC" w:rsidRDefault="00061BEE" w:rsidP="0089079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</w:p>
    <w:p w14:paraId="037082FD" w14:textId="77777777" w:rsidR="00890793" w:rsidRPr="006C30AC" w:rsidRDefault="00890793" w:rsidP="0089079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</w:p>
    <w:p w14:paraId="6CF83CD3" w14:textId="53074DDF" w:rsidR="00890793" w:rsidRPr="006C30AC" w:rsidRDefault="00061BEE" w:rsidP="00F80CB6">
      <w:pPr>
        <w:keepNext/>
        <w:keepLines/>
        <w:numPr>
          <w:ilvl w:val="0"/>
          <w:numId w:val="5"/>
        </w:numPr>
        <w:spacing w:before="40" w:after="0" w:line="240" w:lineRule="auto"/>
        <w:ind w:left="714" w:hanging="357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gweithwyr gofal (gan gynnwys uwch weithwyr gofal) yn cyfrif am 85.9 </w:t>
      </w:r>
      <w:r w:rsidR="32403E4D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byw â chymorth.</w:t>
      </w:r>
    </w:p>
    <w:p w14:paraId="1B95D5DB" w14:textId="61551E1B" w:rsidR="0EF9754B" w:rsidRPr="006C30AC" w:rsidRDefault="00061BEE" w:rsidP="04A0FB7D">
      <w:pPr>
        <w:keepNext/>
        <w:keepLines/>
        <w:numPr>
          <w:ilvl w:val="0"/>
          <w:numId w:val="5"/>
        </w:numPr>
        <w:spacing w:before="40" w:after="0" w:line="240" w:lineRule="auto"/>
        <w:ind w:left="714" w:hanging="357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byw â chymorth yn fwy amrywiol</w:t>
      </w:r>
      <w:r w:rsidR="00854F9B" w:rsidRPr="006C30AC">
        <w:rPr>
          <w:rFonts w:eastAsia="Yu Gothic Light" w:cs="Arial"/>
          <w:lang w:val="cy-GB"/>
        </w:rPr>
        <w:t xml:space="preserve"> </w:t>
      </w:r>
      <w:r w:rsidRPr="006C30AC">
        <w:rPr>
          <w:rFonts w:eastAsia="Yu Gothic Light" w:cs="Arial"/>
          <w:lang w:val="cy-GB"/>
        </w:rPr>
        <w:t>o ran ethnigrwydd na phoblogaeth gyffredinol Cymru.</w:t>
      </w:r>
    </w:p>
    <w:p w14:paraId="2205EF4E" w14:textId="675DD1CE" w:rsidR="42A2FB51" w:rsidRPr="006C30AC" w:rsidRDefault="00061BEE" w:rsidP="04A0FB7D">
      <w:pPr>
        <w:keepNext/>
        <w:keepLines/>
        <w:numPr>
          <w:ilvl w:val="0"/>
          <w:numId w:val="5"/>
        </w:numPr>
        <w:spacing w:before="40" w:after="0" w:line="240" w:lineRule="auto"/>
        <w:ind w:left="714" w:hanging="357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contractau achlysurol yn cyfrif am 23.3 </w:t>
      </w:r>
      <w:r w:rsidR="11926724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</w:t>
      </w:r>
      <w:r w:rsidR="00E15332" w:rsidRPr="006C30AC">
        <w:rPr>
          <w:rFonts w:eastAsia="Yu Gothic Light" w:cs="Arial"/>
          <w:lang w:val="cy-GB"/>
        </w:rPr>
        <w:t>’r gw</w:t>
      </w:r>
      <w:r w:rsidRPr="006C30AC">
        <w:rPr>
          <w:rFonts w:eastAsia="Yu Gothic Light" w:cs="Arial"/>
          <w:lang w:val="cy-GB"/>
        </w:rPr>
        <w:t>eithlu</w:t>
      </w:r>
      <w:r w:rsidR="00E15332" w:rsidRPr="006C30AC">
        <w:rPr>
          <w:rFonts w:eastAsia="Yu Gothic Light" w:cs="Arial"/>
          <w:lang w:val="cy-GB"/>
        </w:rPr>
        <w:t xml:space="preserve"> </w:t>
      </w:r>
      <w:r w:rsidRPr="006C30AC">
        <w:rPr>
          <w:rFonts w:eastAsia="Yu Gothic Light" w:cs="Arial"/>
          <w:lang w:val="cy-GB"/>
        </w:rPr>
        <w:t>awdurdod</w:t>
      </w:r>
      <w:r w:rsidR="00E15332" w:rsidRPr="006C30AC">
        <w:rPr>
          <w:rFonts w:eastAsia="Yu Gothic Light" w:cs="Arial"/>
          <w:lang w:val="cy-GB"/>
        </w:rPr>
        <w:t>au</w:t>
      </w:r>
      <w:r w:rsidRPr="006C30AC">
        <w:rPr>
          <w:rFonts w:eastAsia="Yu Gothic Light" w:cs="Arial"/>
          <w:lang w:val="cy-GB"/>
        </w:rPr>
        <w:t xml:space="preserve"> lleol.</w:t>
      </w:r>
    </w:p>
    <w:p w14:paraId="6F4305DF" w14:textId="41A037D9" w:rsidR="003D03C1" w:rsidRPr="006C30AC" w:rsidRDefault="003D03C1" w:rsidP="535BB3ED">
      <w:pPr>
        <w:keepNext/>
        <w:keepLines/>
        <w:spacing w:before="40" w:after="0"/>
        <w:jc w:val="center"/>
        <w:rPr>
          <w:noProof/>
          <w:lang w:val="cy-GB"/>
        </w:rPr>
      </w:pPr>
    </w:p>
    <w:p w14:paraId="7DC6B696" w14:textId="2DE1315A" w:rsidR="25D162E9" w:rsidRPr="006C30AC" w:rsidRDefault="00061BEE" w:rsidP="535BB3ED">
      <w:pPr>
        <w:keepNext/>
        <w:keepLines/>
        <w:spacing w:before="40" w:after="0"/>
        <w:rPr>
          <w:noProof/>
          <w:lang w:val="cy-GB"/>
        </w:rPr>
      </w:pPr>
      <w:r w:rsidRPr="006C30AC">
        <w:rPr>
          <w:noProof/>
          <w:lang w:val="cy-GB"/>
        </w:rPr>
        <w:t>Cyflwynodd pob lleoliad yn y maes gwasanaethau byw â chymorth rywfaint o ddata.</w:t>
      </w:r>
    </w:p>
    <w:p w14:paraId="0A9453E4" w14:textId="4D464422" w:rsidR="403B355A" w:rsidRPr="006C30AC" w:rsidRDefault="577E93FF" w:rsidP="535BB3ED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080FD029" wp14:editId="0F7732BB">
            <wp:extent cx="5581650" cy="2133600"/>
            <wp:effectExtent l="0" t="0" r="0" b="0"/>
            <wp:docPr id="349818901" name="drawing" descr="Dau siart cylch toesenni yn dangos y cyfraddau cwblhau ar gyfer awdurdodau lleol a darparwyr a gomisiynir ar gyfer gwasanaethau byw â chymor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18901" name="Picture 34981890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1F23" w14:textId="2CBBE9CA" w:rsidR="00890793" w:rsidRPr="001258C7" w:rsidRDefault="00061BEE" w:rsidP="00890793">
      <w:pPr>
        <w:keepNext/>
        <w:keepLines/>
        <w:spacing w:before="40" w:after="0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rFonts w:eastAsia="Yu Gothic Light" w:cs="Arial"/>
          <w:lang w:val="cy-GB"/>
        </w:rPr>
        <w:t xml:space="preserve">                          </w:t>
      </w: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16AE9583" wp14:editId="42AA904A">
                <wp:extent cx="866775" cy="295275"/>
                <wp:effectExtent l="0" t="0" r="9525" b="9525"/>
                <wp:docPr id="529135257" name="Rectangle 99158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CBF6D98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3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6AE9583" id="Rectangle 991583424" o:spid="_x0000_s1060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" stroked="f">
                <v:stroke miterlimit="0"/>
                <v:textbox>
                  <w:txbxContent>
                    <w:p w14:paraId="6CBF6D98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C30AC">
        <w:rPr>
          <w:rFonts w:eastAsia="Yu Gothic Light" w:cs="Arial"/>
          <w:lang w:val="cy-GB"/>
        </w:rPr>
        <w:t xml:space="preserve">  </w:t>
      </w:r>
      <w:r w:rsidR="003D03C1" w:rsidRPr="006C30AC">
        <w:rPr>
          <w:lang w:val="cy-GB"/>
        </w:rPr>
        <w:tab/>
      </w:r>
      <w:r w:rsidR="003D03C1" w:rsidRPr="006C30AC">
        <w:rPr>
          <w:lang w:val="cy-GB"/>
        </w:rPr>
        <w:tab/>
      </w:r>
      <w:r w:rsidR="003D03C1" w:rsidRPr="006C30AC">
        <w:rPr>
          <w:lang w:val="cy-GB"/>
        </w:rPr>
        <w:tab/>
      </w:r>
      <w:r w:rsidR="003D03C1" w:rsidRPr="006C30AC">
        <w:rPr>
          <w:lang w:val="cy-GB"/>
        </w:rPr>
        <w:tab/>
      </w:r>
      <w:r w:rsidRPr="006C30AC">
        <w:rPr>
          <w:rFonts w:eastAsia="Yu Gothic Light" w:cs="Arial"/>
          <w:lang w:val="cy-GB"/>
        </w:rPr>
        <w:t xml:space="preserve">      </w:t>
      </w:r>
      <w:r w:rsidR="003D03C1"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246E4E96" wp14:editId="36C992F4">
                <wp:extent cx="866775" cy="295275"/>
                <wp:effectExtent l="0" t="0" r="9525" b="9525"/>
                <wp:docPr id="1899201388" name="Rectangle 99158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1D02CC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9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246E4E96" id="_x0000_s1061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PMuA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Qj5v7aE9PaAYeIQaSb+fFRopVNA98JSli238fEXsNGp5&#10;Pl7npdPfH2L7Bw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P8qw8y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61D02CC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9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83" w:name="_Toc130827726"/>
    </w:p>
    <w:p w14:paraId="107E5F9A" w14:textId="2EEAE933" w:rsidR="00890793" w:rsidRDefault="00061BEE">
      <w:pPr>
        <w:pStyle w:val="Style3"/>
        <w:numPr>
          <w:ilvl w:val="2"/>
          <w:numId w:val="19"/>
        </w:numPr>
        <w:rPr>
          <w:bCs/>
          <w:lang w:val="cy-GB" w:eastAsia="en-GB"/>
        </w:rPr>
      </w:pPr>
      <w:bookmarkStart w:id="84" w:name="_Toc134021150"/>
      <w:r w:rsidRPr="006C30AC">
        <w:rPr>
          <w:bCs/>
          <w:lang w:val="cy-GB" w:eastAsia="en-GB"/>
        </w:rPr>
        <w:t xml:space="preserve">Gwasanaethau byw â chymorth – </w:t>
      </w:r>
      <w:bookmarkEnd w:id="83"/>
      <w:r w:rsidRPr="006C30AC">
        <w:rPr>
          <w:bCs/>
          <w:lang w:val="cy-GB" w:eastAsia="en-GB"/>
        </w:rPr>
        <w:t>math o rôl</w:t>
      </w:r>
      <w:bookmarkEnd w:id="84"/>
    </w:p>
    <w:p w14:paraId="5CC4BCF2" w14:textId="77777777" w:rsidR="001258C7" w:rsidRPr="006C30AC" w:rsidRDefault="001258C7" w:rsidP="001258C7">
      <w:pPr>
        <w:keepNext/>
        <w:keepLines/>
        <w:spacing w:before="40" w:after="0" w:line="257" w:lineRule="auto"/>
        <w:rPr>
          <w:rFonts w:eastAsia="Yu Gothic Light" w:cs="Arial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Mae gweithwyr gofal yn ffurfio 82.6 </w:t>
      </w:r>
      <w:r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o’r gweithlu gwasanaethau byw â chymorth. Dim ond gostyngiad bach yw hyn o gyfran y llynedd o 83.8 </w:t>
      </w:r>
      <w:r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>. Mae’r gyfran o uwch weithwyr gofal, fodd bynnag, wedi gostwng o 5.7</w:t>
      </w:r>
      <w:r w:rsidRPr="006C30AC">
        <w:rPr>
          <w:lang w:val="cy-GB"/>
        </w:rPr>
        <w:t xml:space="preserve"> y cant</w:t>
      </w:r>
      <w:r w:rsidRPr="006C30AC">
        <w:rPr>
          <w:rFonts w:eastAsia="Arial" w:cs="Arial"/>
          <w:color w:val="000000" w:themeColor="text1"/>
          <w:lang w:val="cy-GB"/>
        </w:rPr>
        <w:t xml:space="preserve"> yn 2024 i 3.3 y cant yn 2025.</w:t>
      </w:r>
    </w:p>
    <w:p w14:paraId="621F1064" w14:textId="77777777" w:rsidR="001258C7" w:rsidRPr="001258C7" w:rsidRDefault="001258C7" w:rsidP="001258C7">
      <w:pPr>
        <w:rPr>
          <w:lang w:val="cy-GB" w:eastAsia="en-GB"/>
        </w:rPr>
      </w:pPr>
    </w:p>
    <w:p w14:paraId="774A44BB" w14:textId="0A223D44" w:rsidR="5C84C9E6" w:rsidRPr="006C30AC" w:rsidRDefault="749B0674" w:rsidP="2477E262">
      <w:pPr>
        <w:keepNext/>
        <w:keepLines/>
        <w:spacing w:before="40" w:after="0" w:line="257" w:lineRule="auto"/>
        <w:rPr>
          <w:rFonts w:eastAsia="Arial" w:cs="Arial"/>
          <w:color w:val="000000" w:themeColor="text1"/>
          <w:lang w:val="cy-GB"/>
        </w:rPr>
      </w:pPr>
      <w:r>
        <w:rPr>
          <w:noProof/>
        </w:rPr>
        <w:lastRenderedPageBreak/>
        <w:drawing>
          <wp:inline distT="0" distB="0" distL="0" distR="0" wp14:anchorId="6F79D5A3" wp14:editId="137F7BF1">
            <wp:extent cx="5581650" cy="2266950"/>
            <wp:effectExtent l="0" t="0" r="0" b="0"/>
            <wp:docPr id="57556749" name="drawing" descr="Siart bar yn dangos y gwahanol fathau o rolau a weithir yn y sector gwasanaethau byw â chymorth. Gweithwyr gofal yw'r grŵp mwyaf gyda 82.6 y cant o rolau, gyda Staff Eraill yn ail grŵp mwyaf gyda 5.3 y cant o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749" name="Picture 575567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321" w14:textId="60F3E86E" w:rsidR="1F482C7A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03D3812" wp14:editId="579CF5D6">
                <wp:extent cx="866775" cy="295275"/>
                <wp:effectExtent l="0" t="0" r="9525" b="9525"/>
                <wp:docPr id="991583424" name="Rectangle 99158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DA878C6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6,25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03D3812" id="_x0000_s106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Vm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dYbPW3toTw8oBh6hRtLvZ4VGChV0Dzxl6WIbP18RO41a&#10;no/Xeen094fY/gE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LKGVm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5DA878C6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6,25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B3E175" w14:textId="4C6B3064" w:rsidR="00890793" w:rsidRPr="006C30AC" w:rsidRDefault="00061BEE">
      <w:pPr>
        <w:pStyle w:val="Style3"/>
        <w:numPr>
          <w:ilvl w:val="2"/>
          <w:numId w:val="19"/>
        </w:numPr>
        <w:ind w:left="1276" w:hanging="1276"/>
        <w:rPr>
          <w:lang w:val="cy-GB" w:eastAsia="en-GB"/>
        </w:rPr>
      </w:pPr>
      <w:bookmarkStart w:id="85" w:name="_Toc130827727"/>
      <w:bookmarkStart w:id="86" w:name="_Toc134021151"/>
      <w:r w:rsidRPr="006C30AC">
        <w:rPr>
          <w:bCs/>
          <w:lang w:val="cy-GB" w:eastAsia="en-GB"/>
        </w:rPr>
        <w:t xml:space="preserve">Gwasanaethau byw â chymorth – </w:t>
      </w:r>
      <w:bookmarkEnd w:id="85"/>
      <w:r w:rsidRPr="006C30AC">
        <w:rPr>
          <w:bCs/>
          <w:lang w:val="cy-GB" w:eastAsia="en-GB"/>
        </w:rPr>
        <w:t>rhywedd</w:t>
      </w:r>
      <w:bookmarkEnd w:id="86"/>
    </w:p>
    <w:p w14:paraId="37CFB89D" w14:textId="2B0EE4B9" w:rsidR="00890793" w:rsidRPr="006C30AC" w:rsidRDefault="00061BEE" w:rsidP="4637BEFB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Nid yw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proffil rhywedd yn y maes gwasanaethau byw â chymorth wedi newid fawr ddim dros y pedair blynedd diwethaf. Mae menywod yn cyfrif am 74.3 </w:t>
      </w:r>
      <w:r w:rsidR="56874E7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.</w:t>
      </w:r>
    </w:p>
    <w:p w14:paraId="1C8F0DB1" w14:textId="059A3DBE" w:rsidR="0D28A5E3" w:rsidRPr="006C30AC" w:rsidRDefault="0D28A5E3" w:rsidP="0D28A5E3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5182142A" w14:textId="4AC3FD33" w:rsidR="647168A6" w:rsidRPr="006C30AC" w:rsidRDefault="06F29C33" w:rsidP="7E68BFD9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2506C2F7" wp14:editId="3B3A7794">
            <wp:extent cx="3610530" cy="2743227"/>
            <wp:effectExtent l="0" t="0" r="0" b="0"/>
            <wp:docPr id="1062805623" name="drawing" descr="Siart cylch toesenni sy'n dangos proffil rhywedd y gweithlu byw â chymorth. Mae menywod yn meddiannu 74 y cant o'r rolau a dynion yn meddiannu 26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5623" name="Picture 10628056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530" cy="27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EE2" w14:textId="2E8FDBDE" w:rsidR="647168A6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71178BD" wp14:editId="2451CDDE">
                <wp:extent cx="866775" cy="295275"/>
                <wp:effectExtent l="0" t="0" r="9525" b="9525"/>
                <wp:docPr id="1910874359" name="Rectangle 191087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7D66C9B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5,88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71178BD" id="Rectangle 1910874359" o:spid="_x0000_s1063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CnKQcA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77D66C9B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5,88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87" w:name="_Toc130827728"/>
    </w:p>
    <w:p w14:paraId="36EA3760" w14:textId="7BDF3E54" w:rsidR="00890793" w:rsidRDefault="00061BEE">
      <w:pPr>
        <w:pStyle w:val="Style3"/>
        <w:numPr>
          <w:ilvl w:val="2"/>
          <w:numId w:val="19"/>
        </w:numPr>
        <w:ind w:left="1276" w:hanging="1276"/>
        <w:rPr>
          <w:bCs/>
          <w:lang w:val="cy-GB" w:eastAsia="en-GB"/>
        </w:rPr>
      </w:pPr>
      <w:bookmarkStart w:id="88" w:name="_Toc134021152"/>
      <w:r w:rsidRPr="006C30AC">
        <w:rPr>
          <w:bCs/>
          <w:lang w:val="cy-GB" w:eastAsia="en-GB"/>
        </w:rPr>
        <w:t xml:space="preserve">Gwasanaethau byw â chymorth – </w:t>
      </w:r>
      <w:bookmarkEnd w:id="87"/>
      <w:r w:rsidRPr="006C30AC">
        <w:rPr>
          <w:bCs/>
          <w:lang w:val="cy-GB" w:eastAsia="en-GB"/>
        </w:rPr>
        <w:t>proffil oedran</w:t>
      </w:r>
      <w:bookmarkEnd w:id="88"/>
    </w:p>
    <w:p w14:paraId="484835F2" w14:textId="77777777" w:rsidR="001258C7" w:rsidRPr="006C30AC" w:rsidRDefault="001258C7" w:rsidP="001258C7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gweithlu byw â chymorth awdurdodau lleol yn hŷn, gyda 63.8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weithwyr yn 46 oed neu’n hŷn. Yn y maes gwasanaethau a gomisiynir, gwelwn fod 55.2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weithwyr yn iau na 46. Mae’r tueddiadau hyn yn debyg i’r tair blynedd flaenorol.</w:t>
      </w:r>
    </w:p>
    <w:p w14:paraId="0A6E65E8" w14:textId="77777777" w:rsidR="001258C7" w:rsidRPr="001258C7" w:rsidRDefault="001258C7" w:rsidP="001258C7">
      <w:pPr>
        <w:rPr>
          <w:lang w:val="cy-GB" w:eastAsia="en-GB"/>
        </w:rPr>
      </w:pPr>
    </w:p>
    <w:p w14:paraId="6C6A2D80" w14:textId="66BC21AD" w:rsidR="121FD09F" w:rsidRPr="006C30AC" w:rsidRDefault="76927894" w:rsidP="0046543D">
      <w:pPr>
        <w:keepNext/>
        <w:keepLines/>
        <w:spacing w:before="40" w:after="0"/>
        <w:jc w:val="center"/>
      </w:pPr>
      <w:r>
        <w:rPr>
          <w:noProof/>
        </w:rPr>
        <w:lastRenderedPageBreak/>
        <w:drawing>
          <wp:inline distT="0" distB="0" distL="0" distR="0" wp14:anchorId="1D7FEFC1" wp14:editId="41776EF1">
            <wp:extent cx="5581650" cy="2143125"/>
            <wp:effectExtent l="0" t="0" r="0" b="0"/>
            <wp:docPr id="1445206589" name="drawing" descr="Siart bar sy'n dangos proffil oedran y gweithlu gwasanaethau byw â chymorth, gan arddangos pob clwstwr o ystod oedran ar gyfer gwasanaethau a gomisiynir a darparwyr awdurdodau lleol. Mae'r siart yn dangos mai'r grŵp oedran 56 i 65 yw'r grŵp oedran mwyaf ar gyfer awdurdodau lleol, a'r grŵp oedran 36 i 45 yw'r mwyaf ar gyfer y gweithlu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589" name="Picture 144520658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7D11" w14:textId="70C487E0" w:rsidR="121FD09F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7F0D3B98" wp14:editId="39B42410">
                <wp:extent cx="866775" cy="295275"/>
                <wp:effectExtent l="0" t="0" r="9525" b="9525"/>
                <wp:docPr id="1538202869" name="Rectangle 153820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16DF06DB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5,71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7F0D3B98" id="Rectangle 1538202869" o:spid="_x0000_s1064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BAKqpt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16DF06DB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5,7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D8F4BB" w14:textId="4C13A5FC" w:rsidR="7E68BFD9" w:rsidRDefault="00061BEE">
      <w:pPr>
        <w:pStyle w:val="Style3"/>
        <w:numPr>
          <w:ilvl w:val="2"/>
          <w:numId w:val="19"/>
        </w:numPr>
        <w:ind w:left="1276" w:hanging="1276"/>
        <w:rPr>
          <w:bCs/>
          <w:lang w:val="cy-GB" w:eastAsia="en-GB"/>
        </w:rPr>
      </w:pPr>
      <w:r w:rsidRPr="006C30AC">
        <w:rPr>
          <w:bCs/>
          <w:lang w:val="cy-GB" w:eastAsia="en-GB"/>
        </w:rPr>
        <w:t>Gwasanaethau byw â chymorth – ethnigrwydd</w:t>
      </w:r>
    </w:p>
    <w:p w14:paraId="34621117" w14:textId="1F7E7746" w:rsidR="00722C30" w:rsidRPr="006C30AC" w:rsidRDefault="00061BEE" w:rsidP="2574C1C4">
      <w:pPr>
        <w:spacing w:before="40" w:after="0" w:line="257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weithlu byw â chymorth yn llai amrywiol o ran ethnigrw</w:t>
      </w:r>
      <w:r w:rsidR="00E21C3B" w:rsidRPr="006C30AC">
        <w:rPr>
          <w:rFonts w:eastAsia="Arial" w:cs="Arial"/>
          <w:lang w:val="cy-GB"/>
        </w:rPr>
        <w:t>y</w:t>
      </w:r>
      <w:r w:rsidRPr="006C30AC">
        <w:rPr>
          <w:rFonts w:eastAsia="Arial" w:cs="Arial"/>
          <w:lang w:val="cy-GB"/>
        </w:rPr>
        <w:t>dd nag yn 2024 (89 y cant yn wyn yn 2025,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i gymharu ag 85.8 y cant yn wyn yn 2024) ond yn </w:t>
      </w:r>
      <w:r w:rsidRPr="5648B93E">
        <w:rPr>
          <w:rFonts w:eastAsia="Arial" w:cs="Arial"/>
          <w:lang w:val="cy-GB"/>
        </w:rPr>
        <w:t>fwy</w:t>
      </w:r>
      <w:r w:rsidR="0A660CE3" w:rsidRPr="5648B93E">
        <w:rPr>
          <w:rFonts w:eastAsia="Arial" w:cs="Arial"/>
          <w:lang w:val="cy-GB"/>
        </w:rPr>
        <w:t xml:space="preserve"> tebyg i d</w:t>
      </w:r>
      <w:r w:rsidRPr="5648B93E">
        <w:rPr>
          <w:rFonts w:eastAsia="Arial" w:cs="Arial"/>
          <w:lang w:val="cy-GB"/>
        </w:rPr>
        <w:t>data</w:t>
      </w:r>
      <w:r w:rsidRPr="006C30AC">
        <w:rPr>
          <w:rFonts w:eastAsia="Arial" w:cs="Arial"/>
          <w:lang w:val="cy-GB"/>
        </w:rPr>
        <w:t xml:space="preserve"> 2023 (89.3 y cant yn wyn). Fodd bynnag, mae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gweithlu yn fwy amrywiol o ran ethnigrwydd na phoblogaeth gyffredinol Cymru, gyda mwy na 10 gwaith y gyfran o weithwyr du.</w:t>
      </w:r>
    </w:p>
    <w:p w14:paraId="217C7108" w14:textId="48D845EB" w:rsidR="7370FDD6" w:rsidRPr="006C30AC" w:rsidRDefault="004E4E22" w:rsidP="51BB9F9C">
      <w:pPr>
        <w:spacing w:before="40" w:after="0" w:line="257" w:lineRule="auto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BEBDD0" wp14:editId="2BFF201D">
                <wp:simplePos x="0" y="0"/>
                <wp:positionH relativeFrom="page">
                  <wp:align>center</wp:align>
                </wp:positionH>
                <wp:positionV relativeFrom="paragraph">
                  <wp:posOffset>2290354</wp:posOffset>
                </wp:positionV>
                <wp:extent cx="866775" cy="295275"/>
                <wp:effectExtent l="0" t="0" r="9525" b="9525"/>
                <wp:wrapTopAndBottom/>
                <wp:docPr id="662977507" name="Rectangle 662977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445E5AE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4,65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60BEBDD0" id="Rectangle 662977507" o:spid="_x0000_s1065" style="position:absolute;margin-left:0;margin-top:180.35pt;width:68.25pt;height:23.25pt;z-index:251630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" stroked="f">
                <v:stroke miterlimit="0"/>
                <v:textbox>
                  <w:txbxContent>
                    <w:p w14:paraId="2445E5AE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4,659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3EB288BC">
        <w:rPr>
          <w:noProof/>
        </w:rPr>
        <w:drawing>
          <wp:inline distT="0" distB="0" distL="0" distR="0" wp14:anchorId="16BF4EEC" wp14:editId="3E69B273">
            <wp:extent cx="5581650" cy="2152650"/>
            <wp:effectExtent l="0" t="0" r="0" b="0"/>
            <wp:docPr id="1710920066" name="drawing" descr="Siart bar sy'n dangos amrywiaeth ethnig gweithlu'r gwasanaethau byw â chymorth, gan arddangos clwstwr ar wahân o amrywiaeth ethnig poblogaeth gyffredinol Cymru. Mae'r siart yn dangos bod 9.3 y cant o'r gweithlu gwasanaethau byw â chymorth wedi nodi eu bod yn ddu, sydd dros 10 gwaith y gwerth canrannol cyfatebol o 0.9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0066" name="Picture 171092006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BB40" w14:textId="4526A3EB" w:rsidR="004E4E22" w:rsidRDefault="00061BEE">
      <w:pPr>
        <w:pStyle w:val="Style3"/>
        <w:numPr>
          <w:ilvl w:val="2"/>
          <w:numId w:val="19"/>
        </w:numPr>
        <w:ind w:hanging="1136"/>
        <w:rPr>
          <w:bCs/>
          <w:lang w:val="cy-GB" w:eastAsia="en-GB"/>
        </w:rPr>
      </w:pPr>
      <w:bookmarkStart w:id="89" w:name="_Toc130827730"/>
      <w:bookmarkStart w:id="90" w:name="_Toc134021154"/>
      <w:r w:rsidRPr="006C30AC">
        <w:rPr>
          <w:bCs/>
          <w:lang w:val="cy-GB" w:eastAsia="en-GB"/>
        </w:rPr>
        <w:t xml:space="preserve">Gwasanaethau byw â chymorth – </w:t>
      </w:r>
      <w:bookmarkEnd w:id="89"/>
      <w:r w:rsidRPr="006C30AC">
        <w:rPr>
          <w:bCs/>
          <w:lang w:val="cy-GB" w:eastAsia="en-GB"/>
        </w:rPr>
        <w:t>math o gontract</w:t>
      </w:r>
      <w:bookmarkEnd w:id="90"/>
    </w:p>
    <w:p w14:paraId="07DC2638" w14:textId="2E7AA82F" w:rsidR="004E4E22" w:rsidRPr="004E4E22" w:rsidRDefault="004E4E22" w:rsidP="00DE608F">
      <w:pPr>
        <w:keepNext/>
        <w:keepLines/>
        <w:spacing w:before="40" w:after="0"/>
        <w:ind w:left="-426"/>
        <w:rPr>
          <w:rFonts w:eastAsia="Yu Gothic Light" w:cs="Arial"/>
          <w:lang w:val="cy-GB"/>
        </w:rPr>
      </w:pPr>
      <w:r w:rsidRPr="004E4E22">
        <w:rPr>
          <w:rFonts w:eastAsia="Yu Gothic Light" w:cs="Arial"/>
          <w:lang w:val="cy-GB"/>
        </w:rPr>
        <w:t xml:space="preserve">Mae bron pob un (95.8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) o weithwyr gwasanaethau a gomisiynir ar gontractau parhaol. Mae’r gyfran o weithwyr gwasanaethau a gomisiynir ar gontractau dim oriau wedi cynyddu o 0.9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 yn 2024 i 1.9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 yn 2025, ond mae’r rhai ar gontractau asiantaeth wedi gostwng o 2.4</w:t>
      </w:r>
      <w:r w:rsidRPr="004E4E22">
        <w:rPr>
          <w:lang w:val="cy-GB"/>
        </w:rPr>
        <w:t xml:space="preserve"> y cant</w:t>
      </w:r>
      <w:r w:rsidRPr="004E4E22">
        <w:rPr>
          <w:rFonts w:eastAsia="Yu Gothic Light" w:cs="Arial"/>
          <w:lang w:val="cy-GB"/>
        </w:rPr>
        <w:t xml:space="preserve"> yn 2024 i un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 yn 2025. Mae cyfran cymharol fawr o weithwyr awdurdodau lleol ar gontractau achlysurol. Yn 2025, roedd contractau achlysurol yn cyfrif am 23.3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 o’r gweithlu awdurdodau lleol, o gymharu â 18.2 </w:t>
      </w:r>
      <w:r w:rsidRPr="004E4E22">
        <w:rPr>
          <w:lang w:val="cy-GB"/>
        </w:rPr>
        <w:t>y cant</w:t>
      </w:r>
      <w:r w:rsidRPr="004E4E22">
        <w:rPr>
          <w:rFonts w:eastAsia="Yu Gothic Light" w:cs="Arial"/>
          <w:lang w:val="cy-GB"/>
        </w:rPr>
        <w:t xml:space="preserve"> yn 2024.</w:t>
      </w:r>
    </w:p>
    <w:p w14:paraId="386B4FAB" w14:textId="77777777" w:rsidR="004E4E22" w:rsidRPr="004E4E22" w:rsidRDefault="004E4E22" w:rsidP="004E4E22">
      <w:pPr>
        <w:rPr>
          <w:lang w:val="cy-GB" w:eastAsia="en-GB"/>
        </w:rPr>
      </w:pPr>
    </w:p>
    <w:p w14:paraId="3C83B69F" w14:textId="0D2F21E4" w:rsidR="00890793" w:rsidRPr="006C30AC" w:rsidRDefault="668F0279" w:rsidP="008121DB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>
        <w:rPr>
          <w:noProof/>
        </w:rPr>
        <w:lastRenderedPageBreak/>
        <w:drawing>
          <wp:inline distT="0" distB="0" distL="0" distR="0" wp14:anchorId="50F44932" wp14:editId="1C3C1E42">
            <wp:extent cx="5581650" cy="2266950"/>
            <wp:effectExtent l="0" t="0" r="0" b="0"/>
            <wp:docPr id="1707676790" name="drawing" descr="Siart bar yn dangos y math o gontractau ar gyfer y gweithlu byw â chymorth, ar wahân ar gyfer gwasanaethau a gomisiynir a darparwyr awdurdod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6790" name="Picture 170767679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EE">
        <w:rPr>
          <w:noProof/>
        </w:rPr>
        <mc:AlternateContent>
          <mc:Choice Requires="wps">
            <w:drawing>
              <wp:inline distT="45720" distB="45720" distL="114300" distR="114300" wp14:anchorId="16D7CDBA" wp14:editId="37D0BB8B">
                <wp:extent cx="866775" cy="295275"/>
                <wp:effectExtent l="0" t="0" r="9525" b="9525"/>
                <wp:docPr id="755278647" name="Rectangle 30270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F8C81B0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6,24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6D7CDBA" id="Rectangle 302705780" o:spid="_x0000_s1066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YuQ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Mjl5aw/t6QHFwCPUSPr9rNBIoYLugacsXWzj5ytip1HL&#10;8/E6L53+/hDbP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vgNqY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3F8C81B0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6,24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91" w:name="_Toc130827731"/>
    </w:p>
    <w:p w14:paraId="2401B4E6" w14:textId="176B5671" w:rsidR="00890793" w:rsidRPr="006C30AC" w:rsidRDefault="00061BEE">
      <w:pPr>
        <w:pStyle w:val="Style3"/>
        <w:numPr>
          <w:ilvl w:val="2"/>
          <w:numId w:val="19"/>
        </w:numPr>
        <w:ind w:left="1418" w:hanging="1418"/>
        <w:rPr>
          <w:rFonts w:eastAsia="Times New Roman"/>
          <w:lang w:val="cy-GB" w:eastAsia="en-GB"/>
        </w:rPr>
      </w:pPr>
      <w:bookmarkStart w:id="92" w:name="_Toc134021155"/>
      <w:r w:rsidRPr="006C30AC">
        <w:rPr>
          <w:bCs/>
          <w:lang w:val="cy-GB" w:eastAsia="en-GB"/>
        </w:rPr>
        <w:t xml:space="preserve">Gwasanaethau byw â chymorth – </w:t>
      </w:r>
      <w:bookmarkEnd w:id="91"/>
      <w:r w:rsidRPr="006C30AC">
        <w:rPr>
          <w:bCs/>
          <w:lang w:val="cy-GB" w:eastAsia="en-GB"/>
        </w:rPr>
        <w:t>patrymau</w:t>
      </w:r>
      <w:bookmarkEnd w:id="92"/>
      <w:r w:rsidRPr="006C30AC">
        <w:rPr>
          <w:bCs/>
          <w:lang w:val="cy-GB" w:eastAsia="en-GB"/>
        </w:rPr>
        <w:t xml:space="preserve"> gweithio </w:t>
      </w:r>
    </w:p>
    <w:p w14:paraId="7453F468" w14:textId="7D1ECE07" w:rsidR="20F94CE5" w:rsidRPr="006C30AC" w:rsidRDefault="00061BEE" w:rsidP="4637BEFB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mwy o weithwyr gwasanaethau a gomisiynir (50 </w:t>
      </w:r>
      <w:r w:rsidR="4DAF4BC6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) yn gweithio oriau llawn amser na gweithwyr awdurdodau lleol (30.8 </w:t>
      </w:r>
      <w:r w:rsidR="2B641BFD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). Mae awdurdodau lleol wedi gweld gostyngiad yn</w:t>
      </w:r>
      <w:r w:rsidR="00B32173" w:rsidRPr="006C30AC">
        <w:rPr>
          <w:rFonts w:eastAsia="Yu Gothic Light" w:cs="Arial"/>
          <w:lang w:val="cy-GB"/>
        </w:rPr>
        <w:t xml:space="preserve"> y g</w:t>
      </w:r>
      <w:r w:rsidRPr="006C30AC">
        <w:rPr>
          <w:rFonts w:eastAsia="Yu Gothic Light" w:cs="Arial"/>
          <w:lang w:val="cy-GB"/>
        </w:rPr>
        <w:t xml:space="preserve">yfran </w:t>
      </w:r>
      <w:r w:rsidR="00B32173" w:rsidRPr="006C30AC">
        <w:rPr>
          <w:rFonts w:eastAsia="Yu Gothic Light" w:cs="Arial"/>
          <w:lang w:val="cy-GB"/>
        </w:rPr>
        <w:t xml:space="preserve">o </w:t>
      </w:r>
      <w:r w:rsidRPr="006C30AC">
        <w:rPr>
          <w:rFonts w:eastAsia="Yu Gothic Light" w:cs="Arial"/>
          <w:lang w:val="cy-GB"/>
        </w:rPr>
        <w:t xml:space="preserve">weithwyr llawn amser, o 37.2 </w:t>
      </w:r>
      <w:r w:rsidR="30DF3CF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4 i lawr i 30.8 </w:t>
      </w:r>
      <w:r w:rsidR="49BC12B7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yn 2025.</w:t>
      </w:r>
    </w:p>
    <w:p w14:paraId="5463CA1A" w14:textId="2F9685B5" w:rsidR="0D28A5E3" w:rsidRPr="006C30AC" w:rsidRDefault="0D28A5E3" w:rsidP="0D28A5E3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037E160E" w14:textId="525BB94E" w:rsidR="2A632276" w:rsidRPr="006C30AC" w:rsidRDefault="295D4EA4" w:rsidP="7E68BFD9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04306780" wp14:editId="62A3F8A8">
            <wp:extent cx="5581650" cy="2266950"/>
            <wp:effectExtent l="0" t="0" r="0" b="0"/>
            <wp:docPr id="1042844123" name="drawing" descr="Siart bar yn dangos yr oriau a weithiwyd yr wythnos ar gyfer y gweithlu byw â chymorth. Mae pob clwstwr yn cynrychioli oriau wedi'u grwpio o 36 a mwy, 16 i 35, a hyd at 16 awr, ar gyfer gwasanaethau a gomisiynir a darparwyr awdurdod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4123" name="Picture 10428441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76E0" w14:textId="3DF3E9B1" w:rsidR="2A632276" w:rsidRPr="006C30AC" w:rsidRDefault="00061BEE" w:rsidP="7E68BFD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409C9464" wp14:editId="51F5A22F">
                <wp:extent cx="866775" cy="295275"/>
                <wp:effectExtent l="0" t="0" r="9525" b="9525"/>
                <wp:docPr id="1254419768" name="Rectangle 1254419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3A8F733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5,937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409C9464" id="Rectangle 1254419768" o:spid="_x0000_s1067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j+uQ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Ykje2kN7ekAx8Ag1kn4/KzRSqKB74ClLF9v4+YrYadTy&#10;fLzOS6e/P8T2D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CDgbj+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53A8F733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5,93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93" w:name="_Toc130827732"/>
    </w:p>
    <w:p w14:paraId="2CBA2DB5" w14:textId="187FA944" w:rsidR="00890793" w:rsidRDefault="00061BEE">
      <w:pPr>
        <w:pStyle w:val="Style3"/>
        <w:numPr>
          <w:ilvl w:val="2"/>
          <w:numId w:val="19"/>
        </w:numPr>
        <w:ind w:left="1418" w:hanging="1418"/>
        <w:rPr>
          <w:bCs/>
          <w:lang w:val="cy-GB" w:eastAsia="en-GB"/>
        </w:rPr>
      </w:pPr>
      <w:bookmarkStart w:id="94" w:name="_Toc134021156"/>
      <w:r w:rsidRPr="006C30AC">
        <w:rPr>
          <w:bCs/>
          <w:lang w:val="cy-GB" w:eastAsia="en-GB"/>
        </w:rPr>
        <w:t>Byw â chymorth – swyddi gwag</w:t>
      </w:r>
      <w:bookmarkEnd w:id="93"/>
      <w:bookmarkEnd w:id="94"/>
    </w:p>
    <w:p w14:paraId="089E6A14" w14:textId="5EC63867" w:rsidR="00890793" w:rsidRDefault="00061BEE" w:rsidP="009B55B2">
      <w:pPr>
        <w:rPr>
          <w:rFonts w:eastAsia="Arial" w:cs="Arial"/>
          <w:szCs w:val="24"/>
          <w:lang w:val="cy-GB"/>
        </w:rPr>
      </w:pPr>
      <w:r w:rsidRPr="006C30AC">
        <w:rPr>
          <w:lang w:val="cy-GB" w:eastAsia="en-GB"/>
        </w:rPr>
        <w:t>Gyda 381 o swyddi gwag, mae gan wasanaethau byw â chymorth 5.7 y cant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u rolau heb eu llenwi. Y llynedd</w:t>
      </w:r>
      <w:r w:rsidR="00CE1A9E" w:rsidRPr="006C30AC">
        <w:rPr>
          <w:lang w:val="cy-GB" w:eastAsia="en-GB"/>
        </w:rPr>
        <w:t>,</w:t>
      </w:r>
      <w:r w:rsidRPr="006C30AC">
        <w:rPr>
          <w:lang w:val="cy-GB" w:eastAsia="en-GB"/>
        </w:rPr>
        <w:t xml:space="preserve"> roedd 627 o swyddi gwag.</w:t>
      </w:r>
      <w:bookmarkStart w:id="95" w:name="_Toc130827733"/>
    </w:p>
    <w:p w14:paraId="4E038F26" w14:textId="77777777" w:rsidR="009B55B2" w:rsidRDefault="009B55B2" w:rsidP="009B55B2">
      <w:pPr>
        <w:keepNext/>
        <w:keepLines/>
        <w:spacing w:before="40" w:after="0" w:line="257" w:lineRule="auto"/>
        <w:ind w:right="-20"/>
        <w:rPr>
          <w:rFonts w:eastAsia="Arial" w:cs="Arial"/>
          <w:szCs w:val="24"/>
          <w:lang w:val="cy-GB"/>
        </w:rPr>
      </w:pPr>
    </w:p>
    <w:p w14:paraId="6F63B5C9" w14:textId="77777777" w:rsidR="009B55B2" w:rsidRDefault="009B55B2" w:rsidP="009B55B2">
      <w:pPr>
        <w:keepNext/>
        <w:keepLines/>
        <w:spacing w:before="40" w:after="0" w:line="257" w:lineRule="auto"/>
        <w:ind w:right="-20"/>
        <w:rPr>
          <w:rFonts w:eastAsia="Arial" w:cs="Arial"/>
          <w:szCs w:val="24"/>
          <w:lang w:val="cy-GB"/>
        </w:rPr>
      </w:pPr>
    </w:p>
    <w:p w14:paraId="341E2542" w14:textId="77777777" w:rsidR="009B55B2" w:rsidRDefault="009B55B2" w:rsidP="009B55B2">
      <w:pPr>
        <w:keepNext/>
        <w:keepLines/>
        <w:spacing w:before="40" w:after="0" w:line="257" w:lineRule="auto"/>
        <w:ind w:right="-20"/>
        <w:rPr>
          <w:rFonts w:eastAsia="Arial" w:cs="Arial"/>
          <w:szCs w:val="24"/>
          <w:lang w:val="cy-GB"/>
        </w:rPr>
      </w:pPr>
    </w:p>
    <w:p w14:paraId="17C7E333" w14:textId="14E5CBDD" w:rsidR="00F91D31" w:rsidRDefault="00F91D31">
      <w:pPr>
        <w:spacing w:after="160"/>
        <w:rPr>
          <w:rFonts w:eastAsia="Arial" w:cs="Arial"/>
          <w:szCs w:val="24"/>
          <w:lang w:val="cy-GB"/>
        </w:rPr>
      </w:pPr>
      <w:r>
        <w:rPr>
          <w:rFonts w:eastAsia="Arial" w:cs="Arial"/>
          <w:szCs w:val="24"/>
          <w:lang w:val="cy-GB"/>
        </w:rPr>
        <w:br w:type="page"/>
      </w:r>
    </w:p>
    <w:p w14:paraId="4058496C" w14:textId="3475909D" w:rsidR="00890793" w:rsidRDefault="00061BEE" w:rsidP="00AC1A33">
      <w:pPr>
        <w:pStyle w:val="Style2"/>
        <w:rPr>
          <w:lang w:val="cy-GB"/>
        </w:rPr>
      </w:pPr>
      <w:bookmarkStart w:id="96" w:name="_Toc2083776164"/>
      <w:bookmarkStart w:id="97" w:name="_Toc235541820"/>
      <w:bookmarkEnd w:id="95"/>
      <w:r w:rsidRPr="006C30AC">
        <w:rPr>
          <w:lang w:val="cy-GB"/>
        </w:rPr>
        <w:lastRenderedPageBreak/>
        <w:t>Timau</w:t>
      </w:r>
      <w:bookmarkEnd w:id="96"/>
      <w:r w:rsidRPr="006C30AC">
        <w:rPr>
          <w:lang w:val="cy-GB"/>
        </w:rPr>
        <w:t xml:space="preserve"> gwaith cymdeithasol</w:t>
      </w:r>
      <w:bookmarkEnd w:id="97"/>
      <w:r w:rsidRPr="006C30AC">
        <w:rPr>
          <w:lang w:val="cy-GB"/>
        </w:rPr>
        <w:t> </w:t>
      </w:r>
    </w:p>
    <w:p w14:paraId="2154F0BD" w14:textId="77777777" w:rsidR="009B55B2" w:rsidRPr="006C30AC" w:rsidRDefault="009B55B2" w:rsidP="00897892">
      <w:pPr>
        <w:keepNext/>
        <w:keepLines/>
        <w:spacing w:after="0" w:line="240" w:lineRule="auto"/>
        <w:rPr>
          <w:rFonts w:eastAsia="Arial" w:cs="Arial"/>
          <w:color w:val="000000" w:themeColor="text1"/>
          <w:lang w:val="cy-GB"/>
        </w:rPr>
      </w:pPr>
      <w:r w:rsidRPr="006C30AC">
        <w:rPr>
          <w:rFonts w:eastAsia="Yu Gothic Light" w:cs="Arial"/>
          <w:lang w:val="cy-GB"/>
        </w:rPr>
        <w:t xml:space="preserve">Dim ond un datganiad a </w:t>
      </w:r>
      <w:r w:rsidRPr="6A89F8E7">
        <w:rPr>
          <w:rFonts w:eastAsia="Yu Gothic Light" w:cs="Arial"/>
          <w:lang w:val="cy-GB"/>
        </w:rPr>
        <w:t>dderbynion ni</w:t>
      </w:r>
      <w:r w:rsidRPr="006C30AC">
        <w:rPr>
          <w:rFonts w:eastAsia="Yu Gothic Light" w:cs="Arial"/>
          <w:lang w:val="cy-GB"/>
        </w:rPr>
        <w:t xml:space="preserve"> </w:t>
      </w:r>
      <w:r w:rsidRPr="6CE35809">
        <w:rPr>
          <w:rFonts w:eastAsia="Yu Gothic Light" w:cs="Arial"/>
          <w:lang w:val="cy-GB"/>
        </w:rPr>
        <w:t>gan</w:t>
      </w:r>
      <w:r w:rsidRPr="006C30AC">
        <w:rPr>
          <w:rFonts w:eastAsia="Yu Gothic Light" w:cs="Arial"/>
          <w:lang w:val="cy-GB"/>
        </w:rPr>
        <w:t xml:space="preserve"> wasanaethau a gomisiynir. </w:t>
      </w:r>
      <w:r w:rsidRPr="006C30AC">
        <w:rPr>
          <w:rFonts w:eastAsia="Arial" w:cs="Arial"/>
          <w:color w:val="000000" w:themeColor="text1"/>
          <w:lang w:val="cy-GB"/>
        </w:rPr>
        <w:t xml:space="preserve">Gan fod hyn yn cynyddu’r risg o adnabod y darparwr, </w:t>
      </w:r>
      <w:r w:rsidRPr="2B03C144">
        <w:rPr>
          <w:rFonts w:eastAsia="Arial" w:cs="Arial"/>
          <w:color w:val="000000" w:themeColor="text1"/>
          <w:lang w:val="cy-GB"/>
        </w:rPr>
        <w:t>dydyn ni ddim</w:t>
      </w:r>
      <w:r w:rsidRPr="006C30AC">
        <w:rPr>
          <w:rFonts w:eastAsia="Arial" w:cs="Arial"/>
          <w:color w:val="000000" w:themeColor="text1"/>
          <w:lang w:val="cy-GB"/>
        </w:rPr>
        <w:t xml:space="preserve"> wedi gwahaniaethu rhwng gwasanaethau a gomisiynir ac awdurdodau lleol ar gyfer is-adrannau’r timau gwaith cymdeithasol</w:t>
      </w:r>
    </w:p>
    <w:p w14:paraId="16058B01" w14:textId="77777777" w:rsidR="00890793" w:rsidRPr="0024704E" w:rsidRDefault="00890793" w:rsidP="00890793">
      <w:pPr>
        <w:keepNext/>
        <w:keepLines/>
        <w:spacing w:before="40" w:after="0"/>
        <w:rPr>
          <w:rFonts w:eastAsia="Yu Gothic Light" w:cs="Arial"/>
          <w:sz w:val="20"/>
          <w:szCs w:val="20"/>
          <w:lang w:val="cy-GB"/>
        </w:rPr>
      </w:pPr>
    </w:p>
    <w:p w14:paraId="6DB265E0" w14:textId="77777777" w:rsidR="00890793" w:rsidRPr="006C30AC" w:rsidRDefault="00061BEE" w:rsidP="00890793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</w:p>
    <w:p w14:paraId="6FFB2B46" w14:textId="77777777" w:rsidR="00890793" w:rsidRPr="0024704E" w:rsidRDefault="00890793" w:rsidP="00890793">
      <w:pPr>
        <w:keepNext/>
        <w:keepLines/>
        <w:spacing w:before="40" w:after="0"/>
        <w:rPr>
          <w:rFonts w:eastAsia="Yu Gothic Light" w:cs="Arial"/>
          <w:sz w:val="18"/>
          <w:szCs w:val="18"/>
          <w:lang w:val="cy-GB"/>
        </w:rPr>
      </w:pPr>
    </w:p>
    <w:p w14:paraId="312A8FF9" w14:textId="5E2287FF" w:rsidR="00984EE9" w:rsidRPr="006C30AC" w:rsidRDefault="00061BEE" w:rsidP="009F7148">
      <w:pPr>
        <w:keepNext/>
        <w:keepLines/>
        <w:numPr>
          <w:ilvl w:val="0"/>
          <w:numId w:val="6"/>
        </w:numPr>
        <w:spacing w:before="40" w:after="0" w:line="240" w:lineRule="auto"/>
        <w:rPr>
          <w:rFonts w:eastAsia="Yu Gothic Light" w:cs="Arial"/>
          <w:lang w:val="cy-GB"/>
        </w:rPr>
      </w:pPr>
      <w:bookmarkStart w:id="98" w:name="_Toc130827734"/>
      <w:r w:rsidRPr="006C30AC">
        <w:rPr>
          <w:rFonts w:eastAsia="Yu Gothic Light" w:cs="Arial"/>
          <w:lang w:val="cy-GB"/>
        </w:rPr>
        <w:t xml:space="preserve">Mae menywod yn cyfrif am 86 </w:t>
      </w:r>
      <w:r w:rsidR="3B365EF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weithlu timau gwaith cymdeithasol.</w:t>
      </w:r>
    </w:p>
    <w:p w14:paraId="73CA5138" w14:textId="00F348B1" w:rsidR="438F10D8" w:rsidRPr="006C30AC" w:rsidRDefault="00061BEE" w:rsidP="04A0FB7D">
      <w:pPr>
        <w:keepNext/>
        <w:keepLines/>
        <w:numPr>
          <w:ilvl w:val="0"/>
          <w:numId w:val="6"/>
        </w:numPr>
        <w:spacing w:before="40" w:after="0" w:line="240" w:lineRule="auto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gweithlu yn llai amrywiol o ran ethnigrwydd na phoblogaeth gyffredinol Cymru.</w:t>
      </w:r>
    </w:p>
    <w:p w14:paraId="03276D36" w14:textId="5C5CB45D" w:rsidR="69C76734" w:rsidRPr="006C30AC" w:rsidRDefault="00061BEE" w:rsidP="04A0FB7D">
      <w:pPr>
        <w:keepNext/>
        <w:keepLines/>
        <w:numPr>
          <w:ilvl w:val="0"/>
          <w:numId w:val="6"/>
        </w:numPr>
        <w:spacing w:before="40" w:after="0" w:line="240" w:lineRule="auto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rhan fwyaf o weithwyr ar gontractau parhaol (79 </w:t>
      </w:r>
      <w:r w:rsidR="77D06A6E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) ac yn gweithio oriau llawn amser (73.7 </w:t>
      </w:r>
      <w:r w:rsidR="192FD330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).</w:t>
      </w:r>
    </w:p>
    <w:p w14:paraId="4D455CC1" w14:textId="732BFF67" w:rsidR="01A0F26D" w:rsidRPr="00694ADA" w:rsidRDefault="52CB7530" w:rsidP="00694ADA">
      <w:pPr>
        <w:keepNext/>
        <w:keepLines/>
        <w:spacing w:before="40" w:after="0" w:line="240" w:lineRule="auto"/>
        <w:jc w:val="center"/>
      </w:pPr>
      <w:r>
        <w:rPr>
          <w:noProof/>
        </w:rPr>
        <w:drawing>
          <wp:inline distT="0" distB="0" distL="0" distR="0" wp14:anchorId="3BDA73F4" wp14:editId="1C2688B8">
            <wp:extent cx="3599180" cy="2607128"/>
            <wp:effectExtent l="0" t="0" r="1270" b="3175"/>
            <wp:docPr id="894835749" name="drawing" descr="Siart cylch toesenni sy'n dangos y cyfraddau cwblhau ar gyfer timau gwaith cymdeithasol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35749" name="Picture 8948357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37" cy="26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EE" w:rsidRPr="006C30AC">
        <w:rPr>
          <w:lang w:val="cy-GB"/>
        </w:rPr>
        <w:tab/>
        <w:t xml:space="preserve">       </w:t>
      </w:r>
    </w:p>
    <w:p w14:paraId="398DD7BE" w14:textId="59C14B80" w:rsidR="00890793" w:rsidRDefault="00061BEE">
      <w:pPr>
        <w:pStyle w:val="Style3"/>
        <w:numPr>
          <w:ilvl w:val="2"/>
          <w:numId w:val="20"/>
        </w:numPr>
        <w:rPr>
          <w:bCs/>
          <w:lang w:val="cy-GB" w:eastAsia="en-GB"/>
        </w:rPr>
      </w:pPr>
      <w:r w:rsidRPr="006C30AC">
        <w:rPr>
          <w:bCs/>
          <w:lang w:val="cy-GB" w:eastAsia="en-GB"/>
        </w:rPr>
        <w:t>Timau gwaith cymdeithasol – math o rôl</w:t>
      </w:r>
      <w:bookmarkEnd w:id="98"/>
      <w:r w:rsidRPr="006C30AC">
        <w:rPr>
          <w:bCs/>
          <w:lang w:val="cy-GB" w:eastAsia="en-GB"/>
        </w:rPr>
        <w:t> </w:t>
      </w:r>
    </w:p>
    <w:p w14:paraId="7DA0A1E4" w14:textId="5E5A563B" w:rsidR="0024704E" w:rsidRPr="006C30AC" w:rsidRDefault="0024704E" w:rsidP="0024704E">
      <w:pPr>
        <w:keepNext/>
        <w:keepLines/>
        <w:spacing w:before="40" w:after="0"/>
        <w:rPr>
          <w:rFonts w:eastAsia="Arial" w:cs="Arial"/>
          <w:shd w:val="clear" w:color="auto" w:fill="FFFFFF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Nid yw’r gyfran o weithwyr cymdeithasol cofrestredig wedi newid fawr ddim ers 2024</w:t>
      </w:r>
      <w:r w:rsidRPr="006C30AC">
        <w:rPr>
          <w:rFonts w:eastAsia="Yu Gothic Light" w:cs="Arial"/>
          <w:color w:val="000000" w:themeColor="text1"/>
          <w:lang w:val="cy-GB"/>
        </w:rPr>
        <w:t xml:space="preserve">, 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ond mae yna gynnydd bach yn nifer y gweithwyr cymdeithasol cofrestredig</w:t>
      </w:r>
      <w:r w:rsidRPr="006C30AC">
        <w:rPr>
          <w:rFonts w:eastAsia="Yu Gothic Light" w:cs="Arial"/>
          <w:color w:val="000000" w:themeColor="text1"/>
          <w:lang w:val="cy-GB"/>
        </w:rPr>
        <w:t>,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 o 4,391 yn 2024 i 4,411 yn 2025. </w:t>
      </w:r>
    </w:p>
    <w:p w14:paraId="13ECC725" w14:textId="44E32D38" w:rsidR="0024704E" w:rsidRDefault="00E9163D" w:rsidP="0024704E">
      <w:pPr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7CDDF" wp14:editId="5A4A8799">
                <wp:simplePos x="0" y="0"/>
                <wp:positionH relativeFrom="margin">
                  <wp:align>center</wp:align>
                </wp:positionH>
                <wp:positionV relativeFrom="page">
                  <wp:posOffset>9530443</wp:posOffset>
                </wp:positionV>
                <wp:extent cx="942975" cy="257175"/>
                <wp:effectExtent l="0" t="0" r="9525" b="9525"/>
                <wp:wrapTopAndBottom/>
                <wp:docPr id="1422603901" name="Rectangle 142260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03C215F" w14:textId="77777777" w:rsidR="0024704E" w:rsidRDefault="0024704E" w:rsidP="0024704E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,605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CDDF" id="Rectangle 1422603901" o:spid="_x0000_s1068" style="position:absolute;margin-left:0;margin-top:750.45pt;width:74.25pt;height:2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" stroked="f">
                <v:stroke miterlimit="0"/>
                <v:textbox>
                  <w:txbxContent>
                    <w:p w14:paraId="703C215F" w14:textId="77777777" w:rsidR="0024704E" w:rsidRDefault="0024704E" w:rsidP="0024704E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,605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24704E">
        <w:rPr>
          <w:noProof/>
        </w:rPr>
        <w:drawing>
          <wp:inline distT="0" distB="0" distL="0" distR="0" wp14:anchorId="4FEABA08" wp14:editId="16E5B990">
            <wp:extent cx="5580380" cy="2181998"/>
            <wp:effectExtent l="0" t="0" r="1270" b="8890"/>
            <wp:docPr id="984116212" name="drawing" descr="Siart bar yn dangos y gwahanol fathau o rolau, ar gyfer timau gwaith cymdeithasol, wedi'u dangos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16212" name="Picture 9841162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D158" w14:textId="78780E9D" w:rsidR="00890793" w:rsidRPr="006C30AC" w:rsidRDefault="6BBD34C3" w:rsidP="4637BEFB">
      <w:pPr>
        <w:keepNext/>
        <w:keepLines/>
        <w:spacing w:before="40" w:after="0"/>
        <w:rPr>
          <w:rFonts w:eastAsia="Yu Gothic Light" w:cs="Arial"/>
          <w:color w:val="000000" w:themeColor="text1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lastRenderedPageBreak/>
        <w:t xml:space="preserve">Mae’r siart isod yn dangos </w:t>
      </w:r>
      <w:r w:rsidR="00061BEE" w:rsidRPr="4614A1B6">
        <w:rPr>
          <w:rFonts w:eastAsia="Yu Gothic Light" w:cs="Arial"/>
          <w:color w:val="000000" w:themeColor="text1"/>
          <w:lang w:val="cy-GB"/>
        </w:rPr>
        <w:t>dadansoddiad</w:t>
      </w:r>
      <w:r w:rsidR="00061BEE" w:rsidRPr="679DCA08">
        <w:rPr>
          <w:rFonts w:eastAsia="Yu Gothic Light" w:cs="Arial"/>
          <w:color w:val="000000" w:themeColor="text1"/>
          <w:lang w:val="cy-GB"/>
        </w:rPr>
        <w:t xml:space="preserve"> o lefel profiad gweithwyr cymdeithasol cofrestredig</w:t>
      </w:r>
      <w:r w:rsidR="00061BEE" w:rsidRPr="5CC2CEDD">
        <w:rPr>
          <w:rFonts w:eastAsia="Yu Gothic Light" w:cs="Arial"/>
          <w:color w:val="000000" w:themeColor="text1"/>
          <w:lang w:val="cy-GB"/>
        </w:rPr>
        <w:t>.</w:t>
      </w:r>
      <w:r w:rsidR="00061BEE" w:rsidRPr="679DCA08">
        <w:rPr>
          <w:rFonts w:eastAsia="Yu Gothic Light" w:cs="Arial"/>
          <w:color w:val="000000" w:themeColor="text1"/>
          <w:lang w:val="cy-GB"/>
        </w:rPr>
        <w:t xml:space="preserve"> O gymharu â 2024</w:t>
      </w:r>
      <w:r w:rsidR="005A19EC" w:rsidRPr="006C30AC">
        <w:rPr>
          <w:rFonts w:eastAsia="Yu Gothic Light" w:cs="Arial"/>
          <w:color w:val="000000" w:themeColor="text1"/>
          <w:lang w:val="cy-GB"/>
        </w:rPr>
        <w:t>,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 mae yna</w:t>
      </w:r>
      <w:r w:rsidR="002571DF" w:rsidRPr="6CE2348B">
        <w:rPr>
          <w:rFonts w:eastAsia="Yu Gothic Light" w:cs="Arial"/>
          <w:color w:val="000000" w:themeColor="text1"/>
          <w:lang w:val="cy-GB"/>
        </w:rPr>
        <w:t xml:space="preserve"> </w:t>
      </w:r>
      <w:r w:rsidR="65114465" w:rsidRPr="6CE2348B">
        <w:rPr>
          <w:rFonts w:eastAsia="Yu Gothic Light" w:cs="Arial"/>
          <w:color w:val="000000" w:themeColor="text1"/>
          <w:lang w:val="cy-GB"/>
        </w:rPr>
        <w:t>ostyngiad bach yn</w:t>
      </w:r>
      <w:r w:rsidR="00DB498D" w:rsidRPr="6CE2348B">
        <w:rPr>
          <w:rFonts w:eastAsia="Yu Gothic Light" w:cs="Arial"/>
          <w:color w:val="000000" w:themeColor="text1"/>
          <w:lang w:val="cy-GB"/>
        </w:rPr>
        <w:t xml:space="preserve"> y g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yfran </w:t>
      </w:r>
      <w:r w:rsidR="00DB498D" w:rsidRPr="6CE2348B">
        <w:rPr>
          <w:rFonts w:eastAsia="Yu Gothic Light" w:cs="Arial"/>
          <w:color w:val="000000" w:themeColor="text1"/>
          <w:lang w:val="cy-GB"/>
        </w:rPr>
        <w:t xml:space="preserve">o </w:t>
      </w:r>
      <w:r w:rsidR="65114465" w:rsidRPr="6CE2348B">
        <w:rPr>
          <w:rFonts w:eastAsia="Yu Gothic Light" w:cs="Arial"/>
          <w:color w:val="000000" w:themeColor="text1"/>
          <w:lang w:val="cy-GB"/>
        </w:rPr>
        <w:t>weithwyr cymdeithasol sydd â thair</w:t>
      </w:r>
      <w:r w:rsidR="005A19EC" w:rsidRPr="006C30AC">
        <w:rPr>
          <w:rFonts w:eastAsia="Yu Gothic Light" w:cs="Arial"/>
          <w:color w:val="000000" w:themeColor="text1"/>
          <w:lang w:val="cy-GB"/>
        </w:rPr>
        <w:t xml:space="preserve"> blynedd neu fwy o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 brofiad </w:t>
      </w:r>
      <w:r w:rsidR="005A19EC" w:rsidRPr="006C30AC">
        <w:rPr>
          <w:rFonts w:eastAsia="Yu Gothic Light" w:cs="Arial"/>
          <w:color w:val="000000" w:themeColor="text1"/>
          <w:lang w:val="cy-GB"/>
        </w:rPr>
        <w:t>(</w:t>
      </w:r>
      <w:r w:rsidR="65114465" w:rsidRPr="6CE2348B">
        <w:rPr>
          <w:rFonts w:eastAsia="Yu Gothic Light" w:cs="Arial"/>
          <w:color w:val="000000" w:themeColor="text1"/>
          <w:lang w:val="cy-GB"/>
        </w:rPr>
        <w:t>i lawr</w:t>
      </w:r>
      <w:r w:rsidR="00552FDE" w:rsidRPr="6CE2348B">
        <w:rPr>
          <w:rFonts w:eastAsia="Yu Gothic Light" w:cs="Arial"/>
          <w:color w:val="000000" w:themeColor="text1"/>
          <w:lang w:val="cy-GB"/>
        </w:rPr>
        <w:t xml:space="preserve"> o 42.8 </w:t>
      </w:r>
      <w:r w:rsidR="7A0F7505" w:rsidRPr="006C30AC">
        <w:rPr>
          <w:lang w:val="cy-GB"/>
        </w:rPr>
        <w:t>y cant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 i 41.2 </w:t>
      </w:r>
      <w:r w:rsidR="5B409B66" w:rsidRPr="006C30AC">
        <w:rPr>
          <w:lang w:val="cy-GB"/>
        </w:rPr>
        <w:t>y cant)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 ac</w:t>
      </w:r>
      <w:r w:rsidR="005A19EC" w:rsidRPr="006C30AC">
        <w:rPr>
          <w:rFonts w:eastAsia="Yu Gothic Light" w:cs="Arial"/>
          <w:color w:val="000000" w:themeColor="text1"/>
          <w:lang w:val="cy-GB"/>
        </w:rPr>
        <w:t xml:space="preserve"> 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uwch ymarferwyr </w:t>
      </w:r>
      <w:r w:rsidR="005A19EC" w:rsidRPr="006C30AC">
        <w:rPr>
          <w:rFonts w:eastAsia="Yu Gothic Light" w:cs="Arial"/>
          <w:color w:val="000000" w:themeColor="text1"/>
          <w:lang w:val="cy-GB"/>
        </w:rPr>
        <w:t>(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o 18.9 </w:t>
      </w:r>
      <w:r w:rsidR="77B8602C" w:rsidRPr="006C30AC">
        <w:rPr>
          <w:lang w:val="cy-GB"/>
        </w:rPr>
        <w:t>y cant</w:t>
      </w:r>
      <w:r w:rsidR="65114465" w:rsidRPr="6CE2348B">
        <w:rPr>
          <w:rFonts w:eastAsia="Yu Gothic Light" w:cs="Arial"/>
          <w:color w:val="000000" w:themeColor="text1"/>
          <w:lang w:val="cy-GB"/>
        </w:rPr>
        <w:t xml:space="preserve"> i 18.3</w:t>
      </w:r>
      <w:r w:rsidR="5DAB7C38" w:rsidRPr="006C30AC">
        <w:rPr>
          <w:lang w:val="cy-GB"/>
        </w:rPr>
        <w:t xml:space="preserve"> y cant)</w:t>
      </w:r>
      <w:r w:rsidR="2547C2FD" w:rsidRPr="6CE2348B">
        <w:rPr>
          <w:rFonts w:eastAsia="Yu Gothic Light" w:cs="Arial"/>
          <w:color w:val="000000" w:themeColor="text1"/>
          <w:lang w:val="cy-GB"/>
        </w:rPr>
        <w:t>. Mae yna</w:t>
      </w:r>
      <w:r w:rsidR="00A202B1" w:rsidRPr="6CE2348B">
        <w:rPr>
          <w:rFonts w:eastAsia="Yu Gothic Light" w:cs="Arial"/>
          <w:color w:val="000000" w:themeColor="text1"/>
          <w:lang w:val="cy-GB"/>
        </w:rPr>
        <w:t xml:space="preserve"> </w:t>
      </w:r>
      <w:r w:rsidR="2547C2FD" w:rsidRPr="6CE2348B">
        <w:rPr>
          <w:rFonts w:eastAsia="Yu Gothic Light" w:cs="Arial"/>
          <w:color w:val="000000" w:themeColor="text1"/>
          <w:lang w:val="cy-GB"/>
        </w:rPr>
        <w:t xml:space="preserve">gynnydd bach </w:t>
      </w:r>
      <w:r w:rsidR="00552FDE" w:rsidRPr="6CE2348B">
        <w:rPr>
          <w:rFonts w:eastAsia="Yu Gothic Light" w:cs="Arial"/>
          <w:color w:val="000000" w:themeColor="text1"/>
          <w:lang w:val="cy-GB"/>
        </w:rPr>
        <w:t>yn y gyfran o weithwyr</w:t>
      </w:r>
      <w:r w:rsidR="2547C2FD" w:rsidRPr="6CE2348B">
        <w:rPr>
          <w:rFonts w:eastAsia="Yu Gothic Light" w:cs="Arial"/>
          <w:color w:val="000000" w:themeColor="text1"/>
          <w:lang w:val="cy-GB"/>
        </w:rPr>
        <w:t xml:space="preserve"> cymdeithasol sydd ag un i dair blynedd</w:t>
      </w:r>
      <w:r w:rsidR="002571DF" w:rsidRPr="6CE2348B">
        <w:rPr>
          <w:rFonts w:eastAsia="Yu Gothic Light" w:cs="Arial"/>
          <w:color w:val="000000" w:themeColor="text1"/>
          <w:lang w:val="cy-GB"/>
        </w:rPr>
        <w:t xml:space="preserve"> </w:t>
      </w:r>
      <w:r w:rsidR="005A19EC" w:rsidRPr="006C30AC">
        <w:rPr>
          <w:rFonts w:eastAsia="Yu Gothic Light" w:cs="Arial"/>
          <w:color w:val="000000" w:themeColor="text1"/>
          <w:lang w:val="cy-GB"/>
        </w:rPr>
        <w:t>o</w:t>
      </w:r>
      <w:r w:rsidR="2547C2FD" w:rsidRPr="6CE2348B">
        <w:rPr>
          <w:rFonts w:eastAsia="Yu Gothic Light" w:cs="Arial"/>
          <w:color w:val="000000" w:themeColor="text1"/>
          <w:lang w:val="cy-GB"/>
        </w:rPr>
        <w:t xml:space="preserve"> brofiad</w:t>
      </w:r>
      <w:r w:rsidR="005A19EC" w:rsidRPr="006C30AC">
        <w:rPr>
          <w:rFonts w:eastAsia="Yu Gothic Light" w:cs="Arial"/>
          <w:color w:val="000000" w:themeColor="text1"/>
          <w:lang w:val="cy-GB"/>
        </w:rPr>
        <w:t>,</w:t>
      </w:r>
      <w:r w:rsidR="2547C2FD" w:rsidRPr="6CE2348B">
        <w:rPr>
          <w:rFonts w:eastAsia="Yu Gothic Light" w:cs="Arial"/>
          <w:color w:val="000000" w:themeColor="text1"/>
          <w:lang w:val="cy-GB"/>
        </w:rPr>
        <w:t xml:space="preserve"> o 11.5 y </w:t>
      </w:r>
      <w:r w:rsidR="062B1AB6" w:rsidRPr="6CE2348B">
        <w:rPr>
          <w:rFonts w:eastAsia="Yu Gothic Light" w:cs="Arial"/>
          <w:color w:val="000000" w:themeColor="text1"/>
          <w:lang w:val="cy-GB"/>
        </w:rPr>
        <w:t xml:space="preserve">cant yn 2024 i 12.5 </w:t>
      </w:r>
      <w:r w:rsidR="3E3F6A3A" w:rsidRPr="006C30AC">
        <w:rPr>
          <w:lang w:val="cy-GB"/>
        </w:rPr>
        <w:t>y cant</w:t>
      </w:r>
      <w:r w:rsidR="062B1AB6" w:rsidRPr="6CE2348B">
        <w:rPr>
          <w:rFonts w:eastAsia="Yu Gothic Light" w:cs="Arial"/>
          <w:color w:val="000000" w:themeColor="text1"/>
          <w:lang w:val="cy-GB"/>
        </w:rPr>
        <w:t xml:space="preserve"> yn 2025. Mae</w:t>
      </w:r>
      <w:r w:rsidR="00E92AAC" w:rsidRPr="6CE2348B">
        <w:rPr>
          <w:rFonts w:eastAsia="Yu Gothic Light" w:cs="Arial"/>
          <w:color w:val="000000" w:themeColor="text1"/>
          <w:lang w:val="cy-GB"/>
        </w:rPr>
        <w:t>’r g</w:t>
      </w:r>
      <w:r w:rsidR="062B1AB6" w:rsidRPr="6CE2348B">
        <w:rPr>
          <w:rFonts w:eastAsia="Yu Gothic Light" w:cs="Arial"/>
          <w:color w:val="000000" w:themeColor="text1"/>
          <w:lang w:val="cy-GB"/>
        </w:rPr>
        <w:t xml:space="preserve">yfran </w:t>
      </w:r>
      <w:r w:rsidR="00E92AAC" w:rsidRPr="6CE2348B">
        <w:rPr>
          <w:rFonts w:eastAsia="Yu Gothic Light" w:cs="Arial"/>
          <w:color w:val="000000" w:themeColor="text1"/>
          <w:lang w:val="cy-GB"/>
        </w:rPr>
        <w:t xml:space="preserve">o </w:t>
      </w:r>
      <w:r w:rsidR="062B1AB6" w:rsidRPr="6CE2348B">
        <w:rPr>
          <w:rFonts w:eastAsia="Yu Gothic Light" w:cs="Arial"/>
          <w:color w:val="000000" w:themeColor="text1"/>
          <w:lang w:val="cy-GB"/>
        </w:rPr>
        <w:t xml:space="preserve">weithwyr cymdeithasol </w:t>
      </w:r>
      <w:r w:rsidR="005A19EC" w:rsidRPr="006C30AC">
        <w:rPr>
          <w:rFonts w:eastAsia="Yu Gothic Light" w:cs="Arial"/>
          <w:color w:val="000000" w:themeColor="text1"/>
          <w:lang w:val="cy-GB"/>
        </w:rPr>
        <w:t>yn eu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blwyddyn gyntaf yn y swydd wedi dyblu bron</w:t>
      </w:r>
      <w:r w:rsidR="00E92AAC" w:rsidRPr="6CE2348B">
        <w:rPr>
          <w:rFonts w:eastAsia="Yu Gothic Light" w:cs="Arial"/>
          <w:color w:val="000000" w:themeColor="text1"/>
          <w:lang w:val="cy-GB"/>
        </w:rPr>
        <w:t>,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o 3.5</w:t>
      </w:r>
      <w:r w:rsidR="002571DF" w:rsidRPr="6CE2348B">
        <w:rPr>
          <w:rFonts w:eastAsia="Yu Gothic Light" w:cs="Arial"/>
          <w:color w:val="000000" w:themeColor="text1"/>
          <w:lang w:val="cy-GB"/>
        </w:rPr>
        <w:t xml:space="preserve"> </w:t>
      </w:r>
      <w:r w:rsidR="0742F0D9" w:rsidRPr="006C30AC">
        <w:rPr>
          <w:lang w:val="cy-GB"/>
        </w:rPr>
        <w:t>y cant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yn 2024 i 6.3 </w:t>
      </w:r>
      <w:r w:rsidR="1D719E33" w:rsidRPr="006C30AC">
        <w:rPr>
          <w:lang w:val="cy-GB"/>
        </w:rPr>
        <w:t>y cant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yn 2025. Mae hyn yn cyd-fynd â chynnydd yn nifer y bobl sy</w:t>
      </w:r>
      <w:r w:rsidR="00033630" w:rsidRPr="6CE2348B">
        <w:rPr>
          <w:rFonts w:eastAsia="Yu Gothic Light" w:cs="Arial"/>
          <w:color w:val="000000" w:themeColor="text1"/>
          <w:lang w:val="cy-GB"/>
        </w:rPr>
        <w:t>’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n manteisio ar gyllid i hyfforddi fel gweithwyr cymdeithasol trwy fwrsariaethau a chyfleoedd datblygu eich pobl eich hun mewn awdurdodau lleol yn ystod y pum mlynedd diwethaf. </w:t>
      </w:r>
      <w:r w:rsidR="6D8415A6" w:rsidRPr="5CC2CEDD">
        <w:rPr>
          <w:rFonts w:eastAsia="Yu Gothic Light" w:cs="Arial"/>
          <w:color w:val="000000" w:themeColor="text1"/>
          <w:lang w:val="cy-GB"/>
        </w:rPr>
        <w:t>Rydy</w:t>
      </w:r>
      <w:r w:rsidR="0E0046BE" w:rsidRPr="5CC2CEDD">
        <w:rPr>
          <w:rFonts w:eastAsia="Yu Gothic Light" w:cs="Arial"/>
          <w:color w:val="000000" w:themeColor="text1"/>
          <w:lang w:val="cy-GB"/>
        </w:rPr>
        <w:t>n ni’n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gweld gostyngiad mewn gweithwyr cymdeithasol ymgynghorol</w:t>
      </w:r>
      <w:r w:rsidR="007D0CC9" w:rsidRPr="6CE2348B">
        <w:rPr>
          <w:rFonts w:eastAsia="Yu Gothic Light" w:cs="Arial"/>
          <w:color w:val="000000" w:themeColor="text1"/>
          <w:lang w:val="cy-GB"/>
        </w:rPr>
        <w:t>,</w:t>
      </w:r>
      <w:r w:rsidR="6D8415A6" w:rsidRPr="6CE2348B">
        <w:rPr>
          <w:rFonts w:eastAsia="Yu Gothic Light" w:cs="Arial"/>
          <w:color w:val="000000" w:themeColor="text1"/>
          <w:lang w:val="cy-GB"/>
        </w:rPr>
        <w:t xml:space="preserve"> o </w:t>
      </w:r>
      <w:r w:rsidR="005A19EC" w:rsidRPr="006C30AC">
        <w:rPr>
          <w:rFonts w:eastAsia="Yu Gothic Light" w:cs="Arial"/>
          <w:color w:val="000000" w:themeColor="text1"/>
          <w:lang w:val="cy-GB"/>
        </w:rPr>
        <w:t>ddau</w:t>
      </w:r>
      <w:r w:rsidR="13724318" w:rsidRPr="6CE2348B">
        <w:rPr>
          <w:rFonts w:eastAsia="Yu Gothic Light" w:cs="Arial"/>
          <w:color w:val="000000" w:themeColor="text1"/>
          <w:lang w:val="cy-GB"/>
        </w:rPr>
        <w:t xml:space="preserve"> </w:t>
      </w:r>
      <w:r w:rsidR="13724318" w:rsidRPr="006C30AC">
        <w:rPr>
          <w:lang w:val="cy-GB"/>
        </w:rPr>
        <w:t>y cant</w:t>
      </w:r>
      <w:r w:rsidR="62FB9A5C" w:rsidRPr="6CE2348B">
        <w:rPr>
          <w:rFonts w:eastAsia="Yu Gothic Light" w:cs="Arial"/>
          <w:color w:val="000000" w:themeColor="text1"/>
          <w:lang w:val="cy-GB"/>
        </w:rPr>
        <w:t xml:space="preserve"> yn 2024 i 1.4 </w:t>
      </w:r>
      <w:r w:rsidR="6B640A11" w:rsidRPr="006C30AC">
        <w:rPr>
          <w:lang w:val="cy-GB"/>
        </w:rPr>
        <w:t>y cant</w:t>
      </w:r>
      <w:r w:rsidR="62FB9A5C" w:rsidRPr="6CE2348B">
        <w:rPr>
          <w:rFonts w:eastAsia="Yu Gothic Light" w:cs="Arial"/>
          <w:color w:val="000000" w:themeColor="text1"/>
          <w:lang w:val="cy-GB"/>
        </w:rPr>
        <w:t xml:space="preserve"> yn 2025.</w:t>
      </w:r>
    </w:p>
    <w:p w14:paraId="6916DCC2" w14:textId="553A2591" w:rsidR="00890793" w:rsidRPr="006C30AC" w:rsidRDefault="1868EEEA" w:rsidP="008A610B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0B226668" wp14:editId="0CA6DF5D">
            <wp:extent cx="5581650" cy="2581275"/>
            <wp:effectExtent l="0" t="0" r="0" b="0"/>
            <wp:docPr id="1739712007" name="drawing" descr="Siart bar o lefel y profiad o fewn y timau gwaith cymdeithasol. Dangosir y data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2007" name="Picture 173971200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028" w14:textId="38AD9AFE" w:rsidR="0024704E" w:rsidRPr="006C30AC" w:rsidRDefault="00061BEE" w:rsidP="00E9163D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shd w:val="clear" w:color="auto" w:fill="FFFFFF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D65B9C0" wp14:editId="2293E36D">
                <wp:extent cx="866775" cy="295275"/>
                <wp:effectExtent l="0" t="0" r="9525" b="9525"/>
                <wp:docPr id="267822520" name="Rectangle 26782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12C648E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4,41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D65B9C0" id="Rectangle 267822520" o:spid="_x0000_s1069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" stroked="f">
                <v:stroke miterlimit="0"/>
                <v:textbox>
                  <w:txbxContent>
                    <w:p w14:paraId="512C648E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4,4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28C530" w14:textId="11C0DE94" w:rsidR="00890793" w:rsidRDefault="00061BEE">
      <w:pPr>
        <w:pStyle w:val="Style3"/>
        <w:numPr>
          <w:ilvl w:val="2"/>
          <w:numId w:val="20"/>
        </w:numPr>
        <w:ind w:left="1418" w:hanging="1418"/>
        <w:rPr>
          <w:bCs/>
          <w:lang w:val="cy-GB" w:eastAsia="en-GB"/>
        </w:rPr>
      </w:pPr>
      <w:bookmarkStart w:id="99" w:name="_Toc130827735"/>
      <w:bookmarkStart w:id="100" w:name="_Toc134021158"/>
      <w:r w:rsidRPr="006C30AC">
        <w:rPr>
          <w:bCs/>
          <w:lang w:val="cy-GB" w:eastAsia="en-GB"/>
        </w:rPr>
        <w:t>Timau gwaith cymdeithasol – rhywedd</w:t>
      </w:r>
      <w:bookmarkEnd w:id="99"/>
      <w:bookmarkEnd w:id="100"/>
      <w:r w:rsidRPr="006C30AC">
        <w:rPr>
          <w:bCs/>
          <w:lang w:val="cy-GB" w:eastAsia="en-GB"/>
        </w:rPr>
        <w:t> </w:t>
      </w:r>
    </w:p>
    <w:p w14:paraId="7D42A148" w14:textId="77777777" w:rsidR="00AE0E67" w:rsidRPr="0024704E" w:rsidRDefault="00AE0E67" w:rsidP="00AE0E67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Dydy</w:t>
      </w:r>
      <w:r w:rsidRPr="58C1F688">
        <w:rPr>
          <w:rFonts w:eastAsia="Yu Gothic Light" w:cs="Arial"/>
          <w:color w:val="000000" w:themeColor="text1"/>
          <w:lang w:val="cy-GB"/>
        </w:rPr>
        <w:t xml:space="preserve"> proffil rhywedd timau gwaith cymdeithasol </w:t>
      </w:r>
      <w:r w:rsidRPr="04F8B95A">
        <w:rPr>
          <w:rFonts w:eastAsia="Yu Gothic Light" w:cs="Arial"/>
          <w:color w:val="000000" w:themeColor="text1"/>
          <w:lang w:val="cy-GB"/>
        </w:rPr>
        <w:t xml:space="preserve">ddim wedi newid </w:t>
      </w:r>
      <w:r w:rsidRPr="58C1F688">
        <w:rPr>
          <w:rFonts w:eastAsia="Yu Gothic Light" w:cs="Arial"/>
          <w:color w:val="000000" w:themeColor="text1"/>
          <w:lang w:val="cy-GB"/>
        </w:rPr>
        <w:t>ers 2024</w:t>
      </w:r>
      <w:r w:rsidRPr="006C30AC">
        <w:rPr>
          <w:rFonts w:eastAsia="Yu Gothic Light" w:cs="Arial"/>
          <w:color w:val="000000" w:themeColor="text1"/>
          <w:lang w:val="cy-GB"/>
        </w:rPr>
        <w:t>, gyda menywod yn cyfrif am 86.2 y cant o’r gweithlu</w:t>
      </w:r>
      <w:r w:rsidRPr="7432E26A">
        <w:rPr>
          <w:rFonts w:eastAsia="Yu Gothic Light" w:cs="Arial"/>
          <w:color w:val="000000" w:themeColor="text1"/>
          <w:lang w:val="cy-GB"/>
        </w:rPr>
        <w:t>.</w:t>
      </w:r>
    </w:p>
    <w:p w14:paraId="32768534" w14:textId="77777777" w:rsidR="000A0DE8" w:rsidRDefault="000A0DE8" w:rsidP="00AE0E67">
      <w:pPr>
        <w:jc w:val="center"/>
        <w:rPr>
          <w:lang w:val="cy-GB" w:eastAsia="en-GB"/>
        </w:rPr>
      </w:pPr>
    </w:p>
    <w:p w14:paraId="30663CAE" w14:textId="14CDB3C7" w:rsidR="00AE0E67" w:rsidRDefault="00AE0E67" w:rsidP="00AE0E67">
      <w:pPr>
        <w:jc w:val="center"/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162B2" wp14:editId="13666094">
                <wp:simplePos x="0" y="0"/>
                <wp:positionH relativeFrom="column">
                  <wp:posOffset>2043430</wp:posOffset>
                </wp:positionH>
                <wp:positionV relativeFrom="page">
                  <wp:posOffset>9682480</wp:posOffset>
                </wp:positionV>
                <wp:extent cx="866775" cy="295275"/>
                <wp:effectExtent l="0" t="0" r="9525" b="9525"/>
                <wp:wrapTopAndBottom/>
                <wp:docPr id="301216247" name="Rectangle 30121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8CF1ACE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,42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5AA162B2" id="Rectangle 301216247" o:spid="_x0000_s1070" style="position:absolute;left:0;text-align:left;margin-left:160.9pt;margin-top:762.4pt;width:68.2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" stroked="f">
                <v:stroke miterlimit="0"/>
                <v:textbox>
                  <w:txbxContent>
                    <w:p w14:paraId="48CF1ACE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,424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4DA814" wp14:editId="2F35CDA0">
            <wp:extent cx="3599180" cy="2498095"/>
            <wp:effectExtent l="0" t="0" r="1270" b="0"/>
            <wp:docPr id="169758427" name="drawing" descr="Siart cylch toesenni sy'n darlunio proffil rhywedd gweithlu timau gwaith cymdeithasol. Mae menywod yn meddiannu 86 y cant o'r rolau a dynion yn meddiannu 14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8427" name="Picture 16975842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15" cy="25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6E7" w14:textId="5E1E9873" w:rsidR="00890793" w:rsidRPr="006C30AC" w:rsidRDefault="00061BEE">
      <w:pPr>
        <w:pStyle w:val="Style3"/>
        <w:numPr>
          <w:ilvl w:val="2"/>
          <w:numId w:val="20"/>
        </w:numPr>
        <w:ind w:left="1134" w:hanging="1134"/>
        <w:rPr>
          <w:lang w:val="cy-GB" w:eastAsia="en-GB"/>
        </w:rPr>
      </w:pPr>
      <w:bookmarkStart w:id="101" w:name="_Toc130827736"/>
      <w:bookmarkStart w:id="102" w:name="_Toc134021159"/>
      <w:r w:rsidRPr="006C30AC">
        <w:rPr>
          <w:bCs/>
          <w:lang w:val="cy-GB" w:eastAsia="en-GB"/>
        </w:rPr>
        <w:lastRenderedPageBreak/>
        <w:t>Timau gwaith cymdeithasol – proffil oedran</w:t>
      </w:r>
      <w:bookmarkEnd w:id="101"/>
      <w:bookmarkEnd w:id="102"/>
      <w:r w:rsidRPr="006C30AC">
        <w:rPr>
          <w:bCs/>
          <w:lang w:val="cy-GB" w:eastAsia="en-GB"/>
        </w:rPr>
        <w:t> </w:t>
      </w:r>
    </w:p>
    <w:p w14:paraId="064F4F90" w14:textId="630521FB" w:rsidR="00890793" w:rsidRPr="006C30AC" w:rsidRDefault="00061BEE" w:rsidP="4637BEFB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Mae proffil oedran timau gwaith cymdeithasol yn debyg iawn i 2024, heb unrhyw un o</w:t>
      </w:r>
      <w:r w:rsidR="00AD0556" w:rsidRPr="006C30AC">
        <w:rPr>
          <w:rFonts w:eastAsia="Arial" w:cs="Arial"/>
          <w:color w:val="000000" w:themeColor="text1"/>
          <w:lang w:val="cy-GB"/>
        </w:rPr>
        <w:t xml:space="preserve"> g</w:t>
      </w:r>
      <w:r w:rsidRPr="006C30AC">
        <w:rPr>
          <w:rFonts w:eastAsia="Arial" w:cs="Arial"/>
          <w:color w:val="000000" w:themeColor="text1"/>
          <w:lang w:val="cy-GB"/>
        </w:rPr>
        <w:t>yfrannau</w:t>
      </w:r>
      <w:r w:rsidR="00AD0556" w:rsidRPr="006C30AC">
        <w:rPr>
          <w:rFonts w:eastAsia="Arial" w:cs="Arial"/>
          <w:color w:val="000000" w:themeColor="text1"/>
          <w:lang w:val="cy-GB"/>
        </w:rPr>
        <w:t xml:space="preserve">’r </w:t>
      </w:r>
      <w:r w:rsidRPr="006C30AC">
        <w:rPr>
          <w:rFonts w:eastAsia="Arial" w:cs="Arial"/>
          <w:color w:val="000000" w:themeColor="text1"/>
          <w:lang w:val="cy-GB"/>
        </w:rPr>
        <w:t>categor</w:t>
      </w:r>
      <w:r w:rsidR="00AD0556" w:rsidRPr="006C30AC">
        <w:rPr>
          <w:rFonts w:eastAsia="Arial" w:cs="Arial"/>
          <w:color w:val="000000" w:themeColor="text1"/>
          <w:lang w:val="cy-GB"/>
        </w:rPr>
        <w:t xml:space="preserve">ïau </w:t>
      </w:r>
      <w:r w:rsidRPr="006C30AC">
        <w:rPr>
          <w:rFonts w:eastAsia="Arial" w:cs="Arial"/>
          <w:color w:val="000000" w:themeColor="text1"/>
          <w:lang w:val="cy-GB"/>
        </w:rPr>
        <w:t xml:space="preserve">oedran yn newid mwy nag un </w:t>
      </w:r>
      <w:r w:rsidR="52CD4FD6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>. Gwelwn fod 56 y cant o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gweithlu o dan 46 oed.</w:t>
      </w:r>
    </w:p>
    <w:p w14:paraId="20B4E564" w14:textId="5766798A" w:rsidR="00890793" w:rsidRPr="006C30AC" w:rsidRDefault="13A577B8" w:rsidP="00FE32CF">
      <w:pPr>
        <w:keepNext/>
        <w:keepLines/>
        <w:spacing w:before="40" w:after="0"/>
        <w:jc w:val="center"/>
      </w:pPr>
      <w:bookmarkStart w:id="103" w:name="_Toc134021160"/>
      <w:r>
        <w:rPr>
          <w:noProof/>
        </w:rPr>
        <w:drawing>
          <wp:inline distT="0" distB="0" distL="0" distR="0" wp14:anchorId="76EA1865" wp14:editId="57D0A355">
            <wp:extent cx="5581650" cy="2152650"/>
            <wp:effectExtent l="0" t="0" r="0" b="0"/>
            <wp:docPr id="1846560237" name="drawing" descr="Siart bar sy'n dangos proffil oedran gweithlu'r timau gwaith cymdeithasol, gan ddangos clystyrau o bob ystod oedran ar gyfer gwasanaethau comisiynedig a darparwyr awdurdodau lleol cyfunol, gyda chategorïau'n cyfateb i'r rhai a ddefnyddir mewn casgliadau cyfrif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60237" name="Picture 184656023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E7E" w14:textId="28078D7B" w:rsidR="61BAD946" w:rsidRPr="006C30AC" w:rsidRDefault="00061BEE" w:rsidP="5946D952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DE955B6" wp14:editId="5B8A1E07">
                <wp:extent cx="866775" cy="295275"/>
                <wp:effectExtent l="0" t="0" r="9525" b="9525"/>
                <wp:docPr id="1566943675" name="Rectangle 156694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5F66BC1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,425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DE955B6" id="Rectangle 1566943675" o:spid="_x0000_s1071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G8uA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Qj5v7aE9PaAYeIQaSb+fFRopVNA98JSli238fEXsNGp5&#10;Pl7npdPfH2L7Bw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HKBQby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75F66BC1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,4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0E560" w14:textId="26F29244" w:rsidR="00890793" w:rsidRDefault="00061BEE">
      <w:pPr>
        <w:pStyle w:val="Style3"/>
        <w:numPr>
          <w:ilvl w:val="2"/>
          <w:numId w:val="20"/>
        </w:numPr>
        <w:ind w:left="993" w:hanging="993"/>
        <w:rPr>
          <w:bCs/>
          <w:lang w:val="cy-GB" w:eastAsia="en-GB"/>
        </w:rPr>
      </w:pPr>
      <w:r w:rsidRPr="006C30AC">
        <w:rPr>
          <w:bCs/>
          <w:lang w:val="cy-GB" w:eastAsia="en-GB"/>
        </w:rPr>
        <w:t>Timau gwaith cymdeithasol – ethnigrwydd</w:t>
      </w:r>
      <w:bookmarkEnd w:id="103"/>
      <w:r w:rsidRPr="006C30AC">
        <w:rPr>
          <w:bCs/>
          <w:lang w:val="cy-GB" w:eastAsia="en-GB"/>
        </w:rPr>
        <w:t> </w:t>
      </w:r>
    </w:p>
    <w:p w14:paraId="70620A62" w14:textId="73A1A0BA" w:rsidR="00890793" w:rsidRPr="006C30AC" w:rsidRDefault="0024704E" w:rsidP="0072070C">
      <w:pPr>
        <w:keepNext/>
        <w:keepLines/>
        <w:spacing w:before="40" w:after="0"/>
      </w:pPr>
      <w:r w:rsidRPr="006C30AC">
        <w:rPr>
          <w:rFonts w:eastAsia="Yu Gothic Light" w:cs="Arial"/>
          <w:shd w:val="clear" w:color="auto" w:fill="FFFFFF"/>
          <w:lang w:val="cy-GB"/>
        </w:rPr>
        <w:t>Nid yw proffil ethnig timau gwaith cymdeithasol (96.6 y cant yn wyn) wedi newid fawr ddim ers 2024 ac mae’n llai amrywiol na phoblogaeth gyffredinol Cymru (94.6 y cant yn wyn).</w:t>
      </w:r>
      <w:r w:rsidR="2B0235AA">
        <w:rPr>
          <w:noProof/>
        </w:rPr>
        <w:drawing>
          <wp:inline distT="0" distB="0" distL="0" distR="0" wp14:anchorId="3EEE145F" wp14:editId="3E933D25">
            <wp:extent cx="5581650" cy="2133600"/>
            <wp:effectExtent l="0" t="0" r="0" b="0"/>
            <wp:docPr id="1730639343" name="drawing" descr="Siart bar yn dangos amrywiaeth ethnig gweithlu timau gwaith cymdeithasol, gan arddangos clwstwr data ar wahân ar gyfer amrywiaeth ethnig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39343" name="Picture 173063934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D01" w14:textId="79D1597B" w:rsidR="00890793" w:rsidRDefault="00061BEE" w:rsidP="5946D952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3637370F" wp14:editId="7F4814E2">
                <wp:extent cx="866775" cy="295275"/>
                <wp:effectExtent l="0" t="0" r="9525" b="9525"/>
                <wp:docPr id="2133584865" name="Rectangle 213358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2C12B8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7,36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3637370F" id="Rectangle 2133584865" o:spid="_x0000_s107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cWuQ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ndYbPW3toTw8oBh6hRtLvZ4VGChV0Dzxl6WIbP18RO41a&#10;no/Xeen094fY/gE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CGg+cW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32C12B8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7,36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104" w:name="_Toc134021161"/>
    </w:p>
    <w:p w14:paraId="23D825DD" w14:textId="7DB7C271" w:rsidR="00890793" w:rsidRDefault="00061BEE">
      <w:pPr>
        <w:pStyle w:val="Style3"/>
        <w:numPr>
          <w:ilvl w:val="2"/>
          <w:numId w:val="20"/>
        </w:numPr>
        <w:ind w:left="1134" w:hanging="1134"/>
        <w:rPr>
          <w:bCs/>
          <w:lang w:val="cy-GB" w:eastAsia="en-GB"/>
        </w:rPr>
      </w:pPr>
      <w:bookmarkStart w:id="105" w:name="_Toc130827738"/>
      <w:bookmarkStart w:id="106" w:name="_Toc134021162"/>
      <w:bookmarkEnd w:id="104"/>
      <w:r w:rsidRPr="006C30AC">
        <w:rPr>
          <w:bCs/>
          <w:lang w:val="cy-GB" w:eastAsia="en-GB"/>
        </w:rPr>
        <w:t>Timau gwaith cymdeithasol – math o gontract</w:t>
      </w:r>
      <w:bookmarkEnd w:id="105"/>
      <w:bookmarkEnd w:id="106"/>
      <w:r w:rsidRPr="006C30AC">
        <w:rPr>
          <w:bCs/>
          <w:lang w:val="cy-GB" w:eastAsia="en-GB"/>
        </w:rPr>
        <w:t> </w:t>
      </w:r>
    </w:p>
    <w:p w14:paraId="43520E74" w14:textId="77777777" w:rsidR="0072070C" w:rsidRPr="006C30AC" w:rsidRDefault="0072070C" w:rsidP="0072070C">
      <w:pPr>
        <w:keepNext/>
        <w:keepLines/>
        <w:spacing w:before="40" w:after="0"/>
        <w:rPr>
          <w:rFonts w:eastAsia="Yu Gothic Light" w:cs="Arial"/>
          <w:color w:val="000000" w:themeColor="text1"/>
          <w:lang w:val="cy-GB"/>
        </w:rPr>
      </w:pP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Mae contractau parhaol yn cyfrif am 79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 o weithlu timau gwaith cymdeithasol. Mae contractau dros dro yn cyfrif am 15.4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 xml:space="preserve"> o’r gweithlu, ac mae contractau achlysurol neu gontractau dim oriau yn cyfrif am 4.5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color w:val="000000"/>
          <w:shd w:val="clear" w:color="auto" w:fill="FFFFFF"/>
          <w:lang w:val="cy-GB"/>
        </w:rPr>
        <w:t>. Mae’r data hwn yn debyg iawn</w:t>
      </w:r>
      <w:r w:rsidRPr="006C30AC">
        <w:rPr>
          <w:rFonts w:eastAsia="Yu Gothic Light" w:cs="Arial"/>
          <w:color w:val="000000" w:themeColor="text1"/>
          <w:lang w:val="cy-GB"/>
        </w:rPr>
        <w:t xml:space="preserve"> i</w:t>
      </w:r>
      <w:r w:rsidRPr="494D9581">
        <w:rPr>
          <w:rFonts w:eastAsia="Yu Gothic Light" w:cs="Arial"/>
          <w:color w:val="000000" w:themeColor="text1"/>
          <w:lang w:val="cy-GB"/>
        </w:rPr>
        <w:t xml:space="preserve"> 2024.</w:t>
      </w:r>
    </w:p>
    <w:p w14:paraId="76234D1B" w14:textId="77777777" w:rsidR="0072070C" w:rsidRPr="0024704E" w:rsidRDefault="0072070C" w:rsidP="0024704E">
      <w:pPr>
        <w:rPr>
          <w:lang w:val="cy-GB" w:eastAsia="en-GB"/>
        </w:rPr>
      </w:pPr>
    </w:p>
    <w:p w14:paraId="415BB5BF" w14:textId="57693947" w:rsidR="00D96870" w:rsidRPr="006C30AC" w:rsidRDefault="665EF51A" w:rsidP="5946D952">
      <w:pPr>
        <w:keepNext/>
        <w:keepLines/>
        <w:spacing w:before="40" w:after="0"/>
        <w:jc w:val="center"/>
      </w:pPr>
      <w:r>
        <w:rPr>
          <w:noProof/>
        </w:rPr>
        <w:lastRenderedPageBreak/>
        <w:drawing>
          <wp:inline distT="0" distB="0" distL="0" distR="0" wp14:anchorId="10C3F172" wp14:editId="22BA8689">
            <wp:extent cx="5581650" cy="2257425"/>
            <wp:effectExtent l="0" t="0" r="0" b="0"/>
            <wp:docPr id="1041709423" name="drawing" descr="Siart bar yn dangos y math o gontractau ar gyfer gweithlu'r timau gwaith cymdeithas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09423" name="Picture 104170942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646" w14:textId="26CC8712" w:rsidR="00890793" w:rsidRPr="006C30AC" w:rsidRDefault="00061BEE" w:rsidP="00E46B57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DD5B268" wp14:editId="3A2A33D9">
                <wp:extent cx="866775" cy="295275"/>
                <wp:effectExtent l="0" t="0" r="9525" b="9525"/>
                <wp:docPr id="1970045195" name="Rectangle 197004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1B71A32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,345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DD5B268" id="Rectangle 1970045195" o:spid="_x0000_s1073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qgoVw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61B71A32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,3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5C75C1" w14:textId="4B1CA31C" w:rsidR="00A233A9" w:rsidRDefault="00061BEE">
      <w:pPr>
        <w:pStyle w:val="Style3"/>
        <w:numPr>
          <w:ilvl w:val="2"/>
          <w:numId w:val="20"/>
        </w:numPr>
        <w:ind w:left="1134" w:hanging="1134"/>
        <w:rPr>
          <w:bCs/>
          <w:lang w:val="cy-GB"/>
        </w:rPr>
      </w:pPr>
      <w:bookmarkStart w:id="107" w:name="_Toc130827739"/>
      <w:bookmarkStart w:id="108" w:name="_Toc134021163"/>
      <w:r w:rsidRPr="006C30AC">
        <w:rPr>
          <w:bCs/>
          <w:lang w:val="cy-GB"/>
        </w:rPr>
        <w:t xml:space="preserve">Timau gwaith cymdeithasol – </w:t>
      </w:r>
      <w:bookmarkEnd w:id="107"/>
      <w:r w:rsidRPr="006C30AC">
        <w:rPr>
          <w:bCs/>
          <w:lang w:val="cy-GB"/>
        </w:rPr>
        <w:t>patrymau</w:t>
      </w:r>
      <w:bookmarkEnd w:id="108"/>
      <w:r w:rsidRPr="006C30AC">
        <w:rPr>
          <w:b w:val="0"/>
          <w:lang w:val="cy-GB"/>
        </w:rPr>
        <w:t> </w:t>
      </w:r>
      <w:r w:rsidRPr="006C30AC">
        <w:rPr>
          <w:bCs/>
          <w:lang w:val="cy-GB"/>
        </w:rPr>
        <w:t>gweithio</w:t>
      </w:r>
    </w:p>
    <w:p w14:paraId="10600A78" w14:textId="4145DA81" w:rsidR="00890793" w:rsidRPr="006C30AC" w:rsidRDefault="00061BEE" w:rsidP="00A233A9">
      <w:pPr>
        <w:rPr>
          <w:color w:val="138369"/>
          <w:lang w:val="cy-GB"/>
        </w:rPr>
      </w:pPr>
      <w:r w:rsidRPr="006C30AC">
        <w:rPr>
          <w:lang w:val="cy-GB"/>
        </w:rPr>
        <w:t>Fel mewn blynyddoedd blaenorol, 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 xml:space="preserve">r rhan fwyaf o weithwyr ar gontractau llawn amser. Yn 2025, mae 73.7 y cant o weithwyr yn gweithio oriau llawn amser, </w:t>
      </w:r>
      <w:r w:rsidR="00BC5CF1" w:rsidRPr="006C30AC">
        <w:rPr>
          <w:lang w:val="cy-GB"/>
        </w:rPr>
        <w:t>i fyny</w:t>
      </w:r>
      <w:r w:rsidRPr="006C30AC">
        <w:rPr>
          <w:lang w:val="cy-GB"/>
        </w:rPr>
        <w:t xml:space="preserve"> o 72.9 y cant yn 2024.</w:t>
      </w:r>
    </w:p>
    <w:p w14:paraId="3ABD6226" w14:textId="4601EEB8" w:rsidR="00890793" w:rsidRPr="006C30AC" w:rsidRDefault="228E2C76" w:rsidP="00E867D4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6236A1D7" wp14:editId="1A1E1E04">
            <wp:extent cx="5581650" cy="2257425"/>
            <wp:effectExtent l="0" t="0" r="0" b="0"/>
            <wp:docPr id="1083975925" name="drawing" descr="Siart bar yn dangos yr oriau a weithiwyd yr wythnos ar gyfer gweithlu'r timau gwaith cymdeithasol. Mae pob bar yn cynrychioli oriau wedi'u grwpio o 36 a mwy, 16 i 35, a hyd at 16 a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5925" name="Picture 108397592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858" w14:textId="380F31EE" w:rsidR="00890793" w:rsidRPr="006C30AC" w:rsidRDefault="00061BEE" w:rsidP="5946D952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5FAD0490" wp14:editId="0B950384">
                <wp:extent cx="866775" cy="295275"/>
                <wp:effectExtent l="0" t="0" r="9525" b="9525"/>
                <wp:docPr id="407829909" name="Rectangle 407829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9F15A26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,41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FAD0490" id="Rectangle 407829909" o:spid="_x0000_s1074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DNgSgd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39F15A26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,41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72284" w14:textId="77777777" w:rsidR="00B20145" w:rsidRDefault="00061BEE">
      <w:pPr>
        <w:pStyle w:val="Style3"/>
        <w:keepNext/>
        <w:keepLines/>
        <w:numPr>
          <w:ilvl w:val="2"/>
          <w:numId w:val="20"/>
        </w:numPr>
        <w:spacing w:before="40"/>
        <w:rPr>
          <w:bCs/>
          <w:lang w:val="cy-GB" w:eastAsia="en-GB"/>
        </w:rPr>
      </w:pPr>
      <w:bookmarkStart w:id="109" w:name="_Toc130827740"/>
      <w:bookmarkStart w:id="110" w:name="_Toc134021164"/>
      <w:r w:rsidRPr="006C30AC">
        <w:rPr>
          <w:bCs/>
          <w:lang w:val="cy-GB" w:eastAsia="en-GB"/>
        </w:rPr>
        <w:t>Timau gwaith cymdeithasol – swyddi gwag</w:t>
      </w:r>
    </w:p>
    <w:bookmarkEnd w:id="109"/>
    <w:bookmarkEnd w:id="110"/>
    <w:p w14:paraId="4DFE0081" w14:textId="1173381B" w:rsidR="59C647FC" w:rsidRPr="006C30AC" w:rsidRDefault="00061BEE" w:rsidP="00A464E9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 yna 1,023 o swyddi gwag mewn</w:t>
      </w:r>
      <w:r w:rsidR="002571DF" w:rsidRPr="006C30AC">
        <w:rPr>
          <w:rFonts w:eastAsia="Yu Gothic Light" w:cs="Arial"/>
          <w:lang w:val="cy-GB"/>
        </w:rPr>
        <w:t xml:space="preserve"> </w:t>
      </w:r>
      <w:r w:rsidR="19EC27C3" w:rsidRPr="006C30AC">
        <w:rPr>
          <w:lang w:val="cy-GB"/>
        </w:rPr>
        <w:t>timau gwaith cymdeithasol, sy</w:t>
      </w:r>
      <w:r w:rsidR="00033630" w:rsidRPr="006C30AC">
        <w:rPr>
          <w:lang w:val="cy-GB"/>
        </w:rPr>
        <w:t>’</w:t>
      </w:r>
      <w:r w:rsidR="19EC27C3" w:rsidRPr="006C30AC">
        <w:rPr>
          <w:lang w:val="cy-GB"/>
        </w:rPr>
        <w:t>n golygu bod 9.6 y cant o</w:t>
      </w:r>
      <w:r w:rsidR="00033630" w:rsidRPr="006C30AC">
        <w:rPr>
          <w:lang w:val="cy-GB"/>
        </w:rPr>
        <w:t>’</w:t>
      </w:r>
      <w:r w:rsidR="19EC27C3" w:rsidRPr="006C30AC">
        <w:rPr>
          <w:lang w:val="cy-GB"/>
        </w:rPr>
        <w:t>r rolau heb eu llenwi. Y llynedd, roedd 751 o swyddi gwag mewn timau gwaith cymdeithasol.</w:t>
      </w:r>
      <w:r w:rsidR="19EC27C3" w:rsidRPr="006C30AC">
        <w:rPr>
          <w:lang w:val="cy-GB"/>
        </w:rPr>
        <w:br/>
      </w:r>
    </w:p>
    <w:p w14:paraId="6FB1B6B0" w14:textId="7C35D092" w:rsidR="00890793" w:rsidRPr="006C30AC" w:rsidRDefault="00061BEE" w:rsidP="0D11E4F5">
      <w:pPr>
        <w:keepNext/>
        <w:keepLines/>
        <w:spacing w:before="40" w:after="0"/>
        <w:rPr>
          <w:rFonts w:eastAsia="Yu Gothic Light" w:cs="Arial"/>
          <w:lang w:val="cy-GB"/>
        </w:rPr>
      </w:pPr>
      <w:bookmarkStart w:id="111" w:name="_Toc130827741"/>
      <w:r w:rsidRPr="006C30AC">
        <w:rPr>
          <w:rFonts w:eastAsia="Yu Gothic Light" w:cs="Arial"/>
          <w:lang w:val="cy-GB"/>
        </w:rPr>
        <w:t>Ni fydd pob un o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>r swyddi gwag hyn ar gyfer gweithwyr cymdeithasol cymwysedig.</w:t>
      </w:r>
    </w:p>
    <w:p w14:paraId="0FBA6365" w14:textId="77777777" w:rsidR="00890793" w:rsidRPr="006C30AC" w:rsidRDefault="00890793" w:rsidP="00890793">
      <w:pPr>
        <w:keepNext/>
        <w:keepLines/>
        <w:spacing w:before="40" w:after="0"/>
        <w:rPr>
          <w:rFonts w:eastAsia="Yu Gothic Light" w:cs="Arial"/>
          <w:i/>
          <w:szCs w:val="24"/>
          <w:lang w:val="cy-GB"/>
        </w:rPr>
      </w:pPr>
    </w:p>
    <w:p w14:paraId="7C83CB11" w14:textId="77777777" w:rsidR="00890793" w:rsidRPr="006C30AC" w:rsidRDefault="00061BEE" w:rsidP="00890793">
      <w:pPr>
        <w:keepNext/>
        <w:keepLines/>
        <w:spacing w:before="40" w:after="0"/>
        <w:rPr>
          <w:rFonts w:eastAsia="Yu Gothic Light" w:cs="Arial"/>
          <w:b/>
          <w:color w:val="11846A"/>
          <w:sz w:val="28"/>
          <w:szCs w:val="28"/>
          <w:lang w:val="cy-GB"/>
        </w:rPr>
      </w:pPr>
      <w:r w:rsidRPr="006C30AC">
        <w:rPr>
          <w:rFonts w:eastAsia="Yu Gothic Light" w:cs="Arial"/>
          <w:b/>
          <w:bCs/>
          <w:color w:val="11846A"/>
          <w:szCs w:val="24"/>
          <w:lang w:val="cy-GB"/>
        </w:rPr>
        <w:br w:type="page"/>
      </w:r>
    </w:p>
    <w:p w14:paraId="67123FE9" w14:textId="5A5C9D16" w:rsidR="00890793" w:rsidRPr="006C30AC" w:rsidRDefault="00061BEE" w:rsidP="00AC1A33">
      <w:pPr>
        <w:pStyle w:val="Style2"/>
        <w:rPr>
          <w:lang w:val="cy-GB"/>
        </w:rPr>
      </w:pPr>
      <w:bookmarkStart w:id="112" w:name="_Toc289327120"/>
      <w:r w:rsidRPr="006C30AC">
        <w:rPr>
          <w:lang w:val="cy-GB"/>
        </w:rPr>
        <w:lastRenderedPageBreak/>
        <w:t xml:space="preserve"> </w:t>
      </w:r>
      <w:bookmarkStart w:id="113" w:name="_Toc235541821"/>
      <w:r w:rsidRPr="006C30AC">
        <w:rPr>
          <w:lang w:val="cy-GB"/>
        </w:rPr>
        <w:t>Gofal preswyl i blant</w:t>
      </w:r>
      <w:bookmarkEnd w:id="111"/>
      <w:bookmarkEnd w:id="112"/>
      <w:bookmarkEnd w:id="113"/>
      <w:r w:rsidRPr="006C30AC">
        <w:rPr>
          <w:lang w:val="cy-GB"/>
        </w:rPr>
        <w:t> </w:t>
      </w:r>
    </w:p>
    <w:p w14:paraId="422ACDD9" w14:textId="77777777" w:rsidR="00890793" w:rsidRPr="004C7BB7" w:rsidRDefault="00890793" w:rsidP="00890793">
      <w:pPr>
        <w:keepNext/>
        <w:keepLines/>
        <w:spacing w:before="40" w:after="0"/>
        <w:rPr>
          <w:rFonts w:eastAsia="Yu Gothic Light" w:cs="Arial"/>
          <w:sz w:val="14"/>
          <w:szCs w:val="14"/>
          <w:lang w:val="cy-GB"/>
        </w:rPr>
      </w:pPr>
    </w:p>
    <w:p w14:paraId="35506141" w14:textId="434AE89B" w:rsidR="00890793" w:rsidRPr="006C30AC" w:rsidRDefault="00061BEE" w:rsidP="00D548C1">
      <w:pPr>
        <w:keepNext/>
        <w:keepLines/>
        <w:spacing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>Crynodeb:</w:t>
      </w:r>
    </w:p>
    <w:p w14:paraId="29CCFFBA" w14:textId="3FFCC59B" w:rsidR="5635E638" w:rsidRPr="006C30AC" w:rsidRDefault="00061BEE" w:rsidP="00D548C1">
      <w:pPr>
        <w:keepNext/>
        <w:keepLines/>
        <w:numPr>
          <w:ilvl w:val="0"/>
          <w:numId w:val="7"/>
        </w:numPr>
        <w:spacing w:after="0" w:line="240" w:lineRule="auto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 xml:space="preserve">Gweithwyr gofal, gan gynnwys gofalwyr </w:t>
      </w:r>
      <w:r w:rsidR="0092741A" w:rsidRPr="006C30AC">
        <w:rPr>
          <w:rFonts w:eastAsia="Arial" w:cs="Arial"/>
          <w:lang w:val="cy-GB"/>
        </w:rPr>
        <w:t>lefel uwch,</w:t>
      </w:r>
      <w:r w:rsidRPr="006C30AC">
        <w:rPr>
          <w:rFonts w:eastAsia="Arial" w:cs="Arial"/>
          <w:lang w:val="cy-GB"/>
        </w:rPr>
        <w:t xml:space="preserve">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cyfrif am y mwyafrif o weithwyr yn y gweithlu gofal preswyl i blant (80.2 y cant).</w:t>
      </w:r>
    </w:p>
    <w:p w14:paraId="3BBCD783" w14:textId="590FA465" w:rsidR="4AF0DC7D" w:rsidRPr="006C30AC" w:rsidRDefault="00061BEE" w:rsidP="00D548C1">
      <w:pPr>
        <w:pStyle w:val="ListParagraph"/>
        <w:numPr>
          <w:ilvl w:val="0"/>
          <w:numId w:val="7"/>
        </w:numPr>
        <w:spacing w:after="24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Mae menywod yn ffurfio </w:t>
      </w:r>
      <w:r w:rsidR="0034168A">
        <w:rPr>
          <w:rFonts w:eastAsia="Arial" w:cs="Arial"/>
          <w:color w:val="000000" w:themeColor="text1"/>
          <w:lang w:val="cy-GB"/>
        </w:rPr>
        <w:t>70.6</w:t>
      </w:r>
      <w:r w:rsidRPr="006C30AC">
        <w:rPr>
          <w:rFonts w:eastAsia="Arial" w:cs="Arial"/>
          <w:color w:val="000000" w:themeColor="text1"/>
          <w:lang w:val="cy-GB"/>
        </w:rPr>
        <w:t xml:space="preserve"> y cant o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gweithlu.</w:t>
      </w:r>
    </w:p>
    <w:p w14:paraId="20274C11" w14:textId="39433B78" w:rsidR="1563B3A5" w:rsidRPr="006C30AC" w:rsidRDefault="00061BEE" w:rsidP="0D28A5E3">
      <w:pPr>
        <w:pStyle w:val="ListParagraph"/>
        <w:numPr>
          <w:ilvl w:val="0"/>
          <w:numId w:val="7"/>
        </w:numPr>
        <w:spacing w:before="240" w:after="24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Mae </w:t>
      </w:r>
      <w:r w:rsidR="00597D62">
        <w:rPr>
          <w:rFonts w:eastAsia="Arial" w:cs="Arial"/>
          <w:color w:val="000000" w:themeColor="text1"/>
          <w:lang w:val="cy-GB"/>
        </w:rPr>
        <w:t>73.1</w:t>
      </w:r>
      <w:r w:rsidRPr="006C30AC">
        <w:rPr>
          <w:rFonts w:eastAsia="Arial" w:cs="Arial"/>
          <w:color w:val="000000" w:themeColor="text1"/>
          <w:lang w:val="cy-GB"/>
        </w:rPr>
        <w:t xml:space="preserve"> y cant o weithwyr gofal preswyl i blant o dan 46 oed, ychydig yn </w:t>
      </w:r>
      <w:r w:rsidR="00EC4726">
        <w:rPr>
          <w:rFonts w:eastAsia="Arial" w:cs="Arial"/>
          <w:color w:val="000000" w:themeColor="text1"/>
          <w:lang w:val="cy-GB"/>
        </w:rPr>
        <w:t>uwch</w:t>
      </w:r>
      <w:r w:rsidRPr="006C30AC">
        <w:rPr>
          <w:rFonts w:eastAsia="Arial" w:cs="Arial"/>
          <w:color w:val="000000" w:themeColor="text1"/>
          <w:lang w:val="cy-GB"/>
        </w:rPr>
        <w:t xml:space="preserve"> na ffigur 2024 o 70.9 y cant.</w:t>
      </w:r>
    </w:p>
    <w:p w14:paraId="028194B0" w14:textId="4A67C4BA" w:rsidR="00E42AF9" w:rsidRPr="006C30AC" w:rsidRDefault="00061BEE" w:rsidP="0D28A5E3">
      <w:pPr>
        <w:pStyle w:val="ListParagraph"/>
        <w:numPr>
          <w:ilvl w:val="0"/>
          <w:numId w:val="7"/>
        </w:numPr>
        <w:spacing w:before="240" w:after="24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Mae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rhan fwyaf o weithwyr mewn gofal preswyl i blant ar gontractau parhaol, gyda 93.8 y cant o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gweithlu gwasanaethau a gomisiynir ar y math hwn o gontract.</w:t>
      </w:r>
    </w:p>
    <w:p w14:paraId="45898810" w14:textId="77777777" w:rsidR="00672F90" w:rsidRPr="006C30AC" w:rsidRDefault="00672F90" w:rsidP="00672F90">
      <w:pPr>
        <w:pStyle w:val="ListParagraph"/>
        <w:keepNext/>
        <w:keepLines/>
        <w:spacing w:before="40" w:after="0" w:line="240" w:lineRule="auto"/>
        <w:rPr>
          <w:lang w:val="cy-GB"/>
        </w:rPr>
      </w:pPr>
    </w:p>
    <w:p w14:paraId="64D7CC4C" w14:textId="1F192D15" w:rsidR="00672F90" w:rsidRPr="004C7BB7" w:rsidRDefault="00EE0F48" w:rsidP="00EE0F48">
      <w:pPr>
        <w:pStyle w:val="ListParagraph"/>
        <w:keepNext/>
        <w:keepLines/>
        <w:spacing w:before="40" w:after="0" w:line="240" w:lineRule="auto"/>
        <w:ind w:left="0"/>
        <w:rPr>
          <w:rFonts w:eastAsia="Arial" w:cs="Arial"/>
          <w:color w:val="000000" w:themeColor="text1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20940" wp14:editId="4769BF60">
                <wp:simplePos x="0" y="0"/>
                <wp:positionH relativeFrom="column">
                  <wp:posOffset>3747407</wp:posOffset>
                </wp:positionH>
                <wp:positionV relativeFrom="page">
                  <wp:posOffset>5872208</wp:posOffset>
                </wp:positionV>
                <wp:extent cx="866775" cy="295275"/>
                <wp:effectExtent l="0" t="0" r="9525" b="9525"/>
                <wp:wrapTopAndBottom/>
                <wp:docPr id="852143603" name="Rectangle 30965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8B192BF" w14:textId="77777777" w:rsidR="00672F90" w:rsidRDefault="00061BEE" w:rsidP="00672F90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5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62420940" id="Rectangle 309652214" o:spid="_x0000_s1075" style="position:absolute;margin-left:295.05pt;margin-top:462.4pt;width:68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" stroked="f">
                <v:stroke miterlimit="0"/>
                <v:textbox>
                  <w:txbxContent>
                    <w:p w14:paraId="48B192BF" w14:textId="77777777" w:rsidR="00672F90" w:rsidRDefault="00061BEE" w:rsidP="00672F90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50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D2023F" wp14:editId="55AC8022">
                <wp:simplePos x="0" y="0"/>
                <wp:positionH relativeFrom="column">
                  <wp:posOffset>1042216</wp:posOffset>
                </wp:positionH>
                <wp:positionV relativeFrom="page">
                  <wp:posOffset>5894524</wp:posOffset>
                </wp:positionV>
                <wp:extent cx="866775" cy="295275"/>
                <wp:effectExtent l="0" t="0" r="9525" b="9525"/>
                <wp:wrapTopAndBottom/>
                <wp:docPr id="94536863" name="Rectangle 30965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7D32AF3" w14:textId="77777777" w:rsidR="00672F90" w:rsidRDefault="00061BEE" w:rsidP="00672F90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1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5BD2023F" id="_x0000_s1076" style="position:absolute;margin-left:82.05pt;margin-top:464.15pt;width:68.2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H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" stroked="f">
                <v:stroke miterlimit="0"/>
                <v:textbox>
                  <w:txbxContent>
                    <w:p w14:paraId="77D32AF3" w14:textId="77777777" w:rsidR="00672F90" w:rsidRDefault="00061BEE" w:rsidP="00672F90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19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61BEE"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="00061BEE" w:rsidRPr="006C30AC">
        <w:rPr>
          <w:lang w:val="cy-GB"/>
        </w:rPr>
        <w:t>r gyfradd ddychwelyd ar gyfer gofal preswyl i blant wedi cynyddu o 37.2 y cant yn 2024 i 41.3 y cant yn 2025.</w:t>
      </w:r>
      <w:r w:rsidR="66529878">
        <w:rPr>
          <w:noProof/>
        </w:rPr>
        <w:drawing>
          <wp:inline distT="0" distB="0" distL="0" distR="0" wp14:anchorId="76682826" wp14:editId="550320B6">
            <wp:extent cx="5581650" cy="2133600"/>
            <wp:effectExtent l="0" t="0" r="0" b="0"/>
            <wp:docPr id="1599343225" name="drawing" descr="Dau siart cylch toesenni yn dangos y cyfraddau cwblhau ar gyfer awdurdodau lleol a darparwyr a gomisiynir ar gyfer gwasanaethau gofal preswyl i blant. Roedd gan ddarparwyr gwasanaethau a gomisiynir gyfradd gwblhau o 41 y cant a ddychwelwyd, ac roedd gan awdurdodau lleol gyfradd gwblhau o 10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3225" name="Picture 15993432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90F" w14:textId="5DDD7415" w:rsidR="00672F90" w:rsidRDefault="00061BEE">
      <w:pPr>
        <w:pStyle w:val="Style3"/>
        <w:keepNext/>
        <w:keepLines/>
        <w:numPr>
          <w:ilvl w:val="2"/>
          <w:numId w:val="21"/>
        </w:numPr>
        <w:spacing w:before="40"/>
        <w:rPr>
          <w:bCs/>
          <w:lang w:val="cy-GB" w:eastAsia="en-GB"/>
        </w:rPr>
      </w:pPr>
      <w:r w:rsidRPr="006C30AC">
        <w:rPr>
          <w:bCs/>
          <w:lang w:val="cy-GB" w:eastAsia="en-GB"/>
        </w:rPr>
        <w:t>Gofal preswyl i blant – math o rôl </w:t>
      </w:r>
    </w:p>
    <w:p w14:paraId="4456371F" w14:textId="61B427A7" w:rsidR="00672F90" w:rsidRPr="006C30AC" w:rsidRDefault="0BA600EF" w:rsidP="00672F90">
      <w:pPr>
        <w:keepNext/>
        <w:keepLines/>
        <w:spacing w:before="40" w:after="0"/>
        <w:rPr>
          <w:rFonts w:eastAsia="Arial" w:cs="Arial"/>
          <w:lang w:val="cy-GB"/>
        </w:rPr>
      </w:pPr>
      <w:r w:rsidRPr="30CCD986">
        <w:rPr>
          <w:rFonts w:eastAsia="Arial" w:cs="Arial"/>
          <w:lang w:val="cy-GB"/>
        </w:rPr>
        <w:t xml:space="preserve">Mae yna </w:t>
      </w:r>
      <w:r w:rsidR="00061BEE" w:rsidRPr="30CCD986">
        <w:rPr>
          <w:rFonts w:eastAsia="Arial" w:cs="Arial"/>
          <w:lang w:val="cy-GB"/>
        </w:rPr>
        <w:t>newidiadau</w:t>
      </w:r>
      <w:r w:rsidR="00061BEE" w:rsidRPr="006C30AC">
        <w:rPr>
          <w:rFonts w:eastAsia="Arial" w:cs="Arial"/>
          <w:lang w:val="cy-GB"/>
        </w:rPr>
        <w:t xml:space="preserve"> bach iawn i</w:t>
      </w:r>
      <w:r w:rsidR="00386416" w:rsidRPr="006C30AC">
        <w:rPr>
          <w:rFonts w:eastAsia="Arial" w:cs="Arial"/>
          <w:lang w:val="cy-GB"/>
        </w:rPr>
        <w:t xml:space="preserve">’r </w:t>
      </w:r>
      <w:r w:rsidR="00061BEE" w:rsidRPr="006C30AC">
        <w:rPr>
          <w:rFonts w:eastAsia="Arial" w:cs="Arial"/>
          <w:lang w:val="cy-GB"/>
        </w:rPr>
        <w:t xml:space="preserve">gyfran </w:t>
      </w:r>
      <w:r w:rsidR="00386416" w:rsidRPr="006C30AC">
        <w:rPr>
          <w:rFonts w:eastAsia="Arial" w:cs="Arial"/>
          <w:lang w:val="cy-GB"/>
        </w:rPr>
        <w:t>o’r</w:t>
      </w:r>
      <w:r w:rsidR="00061BEE" w:rsidRPr="006C30AC">
        <w:rPr>
          <w:rFonts w:eastAsia="Arial" w:cs="Arial"/>
          <w:lang w:val="cy-GB"/>
        </w:rPr>
        <w:t xml:space="preserve"> gweithlu sy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>n llenwi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r gwahanol rolau yn y maes gofal preswyl i blant o 2024 ymlaen, fel </w:t>
      </w:r>
      <w:r w:rsidR="7830FC54" w:rsidRPr="30CCD986">
        <w:rPr>
          <w:rFonts w:eastAsia="Arial" w:cs="Arial"/>
          <w:lang w:val="cy-GB"/>
        </w:rPr>
        <w:t xml:space="preserve">sy'n cael ei </w:t>
      </w:r>
      <w:r w:rsidR="7830FC54" w:rsidRPr="7F10E43E">
        <w:rPr>
          <w:rFonts w:eastAsia="Arial" w:cs="Arial"/>
          <w:lang w:val="cy-GB"/>
        </w:rPr>
        <w:t>d</w:t>
      </w:r>
      <w:r w:rsidR="00061BEE" w:rsidRPr="7F10E43E">
        <w:rPr>
          <w:rFonts w:eastAsia="Arial" w:cs="Arial"/>
          <w:lang w:val="cy-GB"/>
        </w:rPr>
        <w:t>dangos</w:t>
      </w:r>
      <w:r w:rsidR="5A45D79E" w:rsidRPr="7F10E43E">
        <w:rPr>
          <w:rFonts w:eastAsia="Arial" w:cs="Arial"/>
          <w:lang w:val="cy-GB"/>
        </w:rPr>
        <w:t xml:space="preserve"> </w:t>
      </w:r>
      <w:r w:rsidR="00061BEE" w:rsidRPr="7F10E43E">
        <w:rPr>
          <w:rFonts w:eastAsia="Arial" w:cs="Arial"/>
          <w:lang w:val="cy-GB"/>
        </w:rPr>
        <w:t>yn</w:t>
      </w:r>
      <w:r w:rsidR="00061BEE" w:rsidRPr="006C30AC">
        <w:rPr>
          <w:rFonts w:eastAsia="Arial" w:cs="Arial"/>
          <w:lang w:val="cy-GB"/>
        </w:rPr>
        <w:t xml:space="preserve"> y siart isod. Gweithwyr gofal yw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r gyfran fwyaf ar 68.4 </w:t>
      </w:r>
      <w:r w:rsidR="00061BEE" w:rsidRPr="006C30AC">
        <w:rPr>
          <w:lang w:val="cy-GB"/>
        </w:rPr>
        <w:t>y cant</w:t>
      </w:r>
      <w:r w:rsidR="00061BEE" w:rsidRPr="006C30AC">
        <w:rPr>
          <w:rFonts w:eastAsia="Arial" w:cs="Arial"/>
          <w:lang w:val="cy-GB"/>
        </w:rPr>
        <w:t xml:space="preserve">, cynnydd o 0.3 </w:t>
      </w:r>
      <w:r w:rsidR="00061BEE" w:rsidRPr="006C30AC">
        <w:rPr>
          <w:lang w:val="cy-GB"/>
        </w:rPr>
        <w:t>y cant</w:t>
      </w:r>
      <w:r w:rsidR="00061BEE" w:rsidRPr="006C30AC">
        <w:rPr>
          <w:rFonts w:eastAsia="Arial" w:cs="Arial"/>
          <w:lang w:val="cy-GB"/>
        </w:rPr>
        <w:t xml:space="preserve"> ers 2024. </w:t>
      </w:r>
    </w:p>
    <w:p w14:paraId="38C4C1DE" w14:textId="292C250B" w:rsidR="00672F90" w:rsidRPr="006C30AC" w:rsidRDefault="00EE0F48" w:rsidP="00E42AF9">
      <w:pPr>
        <w:spacing w:before="240" w:after="240"/>
        <w:rPr>
          <w:rFonts w:eastAsia="Arial" w:cs="Arial"/>
          <w:color w:val="000000" w:themeColor="text1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BD31A" wp14:editId="59D3FED5">
                <wp:simplePos x="0" y="0"/>
                <wp:positionH relativeFrom="page">
                  <wp:align>center</wp:align>
                </wp:positionH>
                <wp:positionV relativeFrom="page">
                  <wp:posOffset>9829075</wp:posOffset>
                </wp:positionV>
                <wp:extent cx="866775" cy="295275"/>
                <wp:effectExtent l="0" t="0" r="9525" b="9525"/>
                <wp:wrapTopAndBottom/>
                <wp:docPr id="309652214" name="Rectangle 30965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ED43EA6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2,76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330BD31A" id="_x0000_s1077" style="position:absolute;margin-left:0;margin-top:773.95pt;width:68.25pt;height:23.25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4h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" stroked="f">
                <v:stroke miterlimit="0"/>
                <v:textbox>
                  <w:txbxContent>
                    <w:p w14:paraId="7ED43EA6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2,761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3CA8AD" wp14:editId="71C5EDD2">
            <wp:extent cx="5580380" cy="2078517"/>
            <wp:effectExtent l="0" t="0" r="1270" b="0"/>
            <wp:docPr id="717419398" name="drawing" descr="Siart bar yn dangos y gwahanol fathau o rolau yn y sector gofal preswyl plant, wedi'i arddangos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19398" name="Picture 71741939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CC6D" w14:textId="0D2E790C" w:rsidR="00890793" w:rsidRPr="006C30AC" w:rsidRDefault="00DA4C9F">
      <w:pPr>
        <w:pStyle w:val="Style3"/>
        <w:numPr>
          <w:ilvl w:val="2"/>
          <w:numId w:val="21"/>
        </w:numPr>
        <w:ind w:left="1418" w:hanging="1418"/>
        <w:rPr>
          <w:lang w:val="cy-GB" w:eastAsia="en-GB"/>
        </w:rPr>
      </w:pPr>
      <w:bookmarkStart w:id="114" w:name="_Toc130827744"/>
      <w:bookmarkStart w:id="115" w:name="_Toc134021167"/>
      <w:r>
        <w:rPr>
          <w:bCs/>
          <w:lang w:val="cy-GB" w:eastAsia="en-GB"/>
        </w:rPr>
        <w:lastRenderedPageBreak/>
        <w:t>G</w:t>
      </w:r>
      <w:r w:rsidR="00061BEE" w:rsidRPr="006C30AC">
        <w:rPr>
          <w:bCs/>
          <w:lang w:val="cy-GB" w:eastAsia="en-GB"/>
        </w:rPr>
        <w:t>ofal preswyl i blant – rhywedd</w:t>
      </w:r>
      <w:bookmarkEnd w:id="114"/>
      <w:bookmarkEnd w:id="115"/>
      <w:r w:rsidR="00061BEE" w:rsidRPr="006C30AC">
        <w:rPr>
          <w:bCs/>
          <w:lang w:val="cy-GB" w:eastAsia="en-GB"/>
        </w:rPr>
        <w:t> </w:t>
      </w:r>
    </w:p>
    <w:p w14:paraId="052A1A20" w14:textId="074A211B" w:rsidR="004800BE" w:rsidRPr="006C30AC" w:rsidRDefault="00061BEE" w:rsidP="00672F90">
      <w:pPr>
        <w:keepNext/>
        <w:keepLines/>
        <w:spacing w:line="276" w:lineRule="auto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Mae</w:t>
      </w:r>
      <w:r w:rsidR="00F9636A" w:rsidRPr="006C30AC">
        <w:rPr>
          <w:rFonts w:eastAsia="Arial" w:cs="Arial"/>
          <w:color w:val="000000" w:themeColor="text1"/>
          <w:lang w:val="cy-GB"/>
        </w:rPr>
        <w:t>’r g</w:t>
      </w:r>
      <w:r w:rsidRPr="006C30AC">
        <w:rPr>
          <w:rFonts w:eastAsia="Arial" w:cs="Arial"/>
          <w:color w:val="000000" w:themeColor="text1"/>
          <w:lang w:val="cy-GB"/>
        </w:rPr>
        <w:t xml:space="preserve">yfran </w:t>
      </w:r>
      <w:r w:rsidR="00F9636A" w:rsidRPr="006C30AC">
        <w:rPr>
          <w:rFonts w:eastAsia="Arial" w:cs="Arial"/>
          <w:color w:val="000000" w:themeColor="text1"/>
          <w:lang w:val="cy-GB"/>
        </w:rPr>
        <w:t>o f</w:t>
      </w:r>
      <w:r w:rsidRPr="006C30AC">
        <w:rPr>
          <w:rFonts w:eastAsia="Arial" w:cs="Arial"/>
          <w:color w:val="000000" w:themeColor="text1"/>
          <w:lang w:val="cy-GB"/>
        </w:rPr>
        <w:t>enywod sy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 xml:space="preserve">n gweithio yn y maes gofal preswyl i blant wedi cynyddu eto i 70.6 </w:t>
      </w:r>
      <w:r w:rsidR="20F80BC7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>. Mae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ffigur hwn wedi codi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 xml:space="preserve">n raddol dros y blynyddoedd diwethaf, o 62 y cant yn 2022, i 66 </w:t>
      </w:r>
      <w:r w:rsidR="4FA9956D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yn 2023 a 69.5 </w:t>
      </w:r>
      <w:r w:rsidR="6E7405FD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yn 2024.</w:t>
      </w:r>
    </w:p>
    <w:p w14:paraId="39C4A70E" w14:textId="41E4B5F4" w:rsidR="00890793" w:rsidRPr="00EE0F48" w:rsidRDefault="005D1A06" w:rsidP="00EE0F48">
      <w:pPr>
        <w:keepNext/>
        <w:keepLines/>
        <w:spacing w:line="276" w:lineRule="auto"/>
        <w:jc w:val="center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A4D269" wp14:editId="689063B5">
                <wp:simplePos x="0" y="0"/>
                <wp:positionH relativeFrom="column">
                  <wp:posOffset>2070644</wp:posOffset>
                </wp:positionH>
                <wp:positionV relativeFrom="page">
                  <wp:posOffset>4462145</wp:posOffset>
                </wp:positionV>
                <wp:extent cx="866775" cy="295275"/>
                <wp:effectExtent l="0" t="0" r="9525" b="9525"/>
                <wp:wrapTopAndBottom/>
                <wp:docPr id="898778859" name="Rectangle 898778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E3C0DEE" w14:textId="77777777" w:rsidR="00EE0F48" w:rsidRDefault="00EE0F48" w:rsidP="00EE0F48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2,73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36A4D269" id="Rectangle 898778859" o:spid="_x0000_s1078" style="position:absolute;left:0;text-align:left;margin-left:163.05pt;margin-top:351.35pt;width:68.2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iLuQ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" stroked="f">
                <v:stroke miterlimit="0"/>
                <v:textbox>
                  <w:txbxContent>
                    <w:p w14:paraId="5E3C0DEE" w14:textId="77777777" w:rsidR="00EE0F48" w:rsidRDefault="00EE0F48" w:rsidP="00EE0F48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2,730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7DCD1807">
        <w:rPr>
          <w:noProof/>
        </w:rPr>
        <w:drawing>
          <wp:inline distT="0" distB="0" distL="0" distR="0" wp14:anchorId="485C826B" wp14:editId="3C5A43E9">
            <wp:extent cx="3245148" cy="2465615"/>
            <wp:effectExtent l="0" t="0" r="0" b="0"/>
            <wp:docPr id="1208668413" name="drawing" descr="Siart cylch toesenni sy'n darlunio proffil rhywedd gweithlu gofal preswyl plant, gyda menywod yn gweithio 71 y cant o'r rolau a dynion yn gweithio 29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8413" name="Picture 12086684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24" cy="24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Toc130827745"/>
      <w:bookmarkStart w:id="117" w:name="_Toc134021168"/>
    </w:p>
    <w:p w14:paraId="4849A15F" w14:textId="5CDBF69F" w:rsidR="00890793" w:rsidRPr="006C30AC" w:rsidRDefault="00061BEE">
      <w:pPr>
        <w:pStyle w:val="Style3"/>
        <w:numPr>
          <w:ilvl w:val="2"/>
          <w:numId w:val="21"/>
        </w:numPr>
        <w:rPr>
          <w:lang w:val="cy-GB" w:eastAsia="en-GB"/>
        </w:rPr>
      </w:pPr>
      <w:r w:rsidRPr="006C30AC">
        <w:rPr>
          <w:bCs/>
          <w:lang w:val="cy-GB" w:eastAsia="en-GB"/>
        </w:rPr>
        <w:t>Gofal preswyl i blant – proffil oedran</w:t>
      </w:r>
      <w:bookmarkEnd w:id="116"/>
      <w:bookmarkEnd w:id="117"/>
      <w:r w:rsidRPr="006C30AC">
        <w:rPr>
          <w:bCs/>
          <w:lang w:val="cy-GB" w:eastAsia="en-GB"/>
        </w:rPr>
        <w:t> </w:t>
      </w:r>
    </w:p>
    <w:p w14:paraId="0709ED97" w14:textId="751DFBB3" w:rsidR="00672F90" w:rsidRPr="006C30AC" w:rsidRDefault="00061BEE" w:rsidP="00672F90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Nid oes fawr o newid wedi bod i broffil oedran y gweithlu gofal preswyl i blant. Yn 2025, mae </w:t>
      </w:r>
      <w:r w:rsidR="007B4054">
        <w:rPr>
          <w:rFonts w:eastAsia="Arial" w:cs="Arial"/>
          <w:color w:val="000000" w:themeColor="text1"/>
          <w:lang w:val="cy-GB"/>
        </w:rPr>
        <w:t>73.1</w:t>
      </w:r>
      <w:r w:rsidRPr="006C30AC">
        <w:rPr>
          <w:rFonts w:eastAsia="Arial" w:cs="Arial"/>
          <w:color w:val="000000" w:themeColor="text1"/>
          <w:lang w:val="cy-GB"/>
        </w:rPr>
        <w:t xml:space="preserve"> y cant o weithwyr gofal preswyl i blant o dan 46 oed, ychydig yn </w:t>
      </w:r>
      <w:r w:rsidR="007B4054">
        <w:rPr>
          <w:rFonts w:eastAsia="Arial" w:cs="Arial"/>
          <w:color w:val="000000" w:themeColor="text1"/>
          <w:lang w:val="cy-GB"/>
        </w:rPr>
        <w:t>uwch</w:t>
      </w:r>
      <w:r w:rsidRPr="006C30AC">
        <w:rPr>
          <w:rFonts w:eastAsia="Arial" w:cs="Arial"/>
          <w:color w:val="000000" w:themeColor="text1"/>
          <w:lang w:val="cy-GB"/>
        </w:rPr>
        <w:t xml:space="preserve"> na ffigur 2024</w:t>
      </w:r>
      <w:r w:rsidR="001E439E" w:rsidRPr="006C30AC">
        <w:rPr>
          <w:rFonts w:eastAsia="Arial" w:cs="Arial"/>
          <w:color w:val="000000" w:themeColor="text1"/>
          <w:lang w:val="cy-GB"/>
        </w:rPr>
        <w:t>, sef</w:t>
      </w:r>
      <w:r w:rsidRPr="006C30AC">
        <w:rPr>
          <w:rFonts w:eastAsia="Arial" w:cs="Arial"/>
          <w:color w:val="000000" w:themeColor="text1"/>
          <w:lang w:val="cy-GB"/>
        </w:rPr>
        <w:t xml:space="preserve"> 70.9 y cant.</w:t>
      </w:r>
    </w:p>
    <w:p w14:paraId="4BC098D2" w14:textId="5CEB7550" w:rsidR="00890793" w:rsidRPr="006C30AC" w:rsidRDefault="368392FB" w:rsidP="3FE189BD">
      <w:pPr>
        <w:keepNext/>
        <w:keepLines/>
        <w:spacing w:before="40" w:after="0"/>
        <w:jc w:val="center"/>
      </w:pPr>
      <w:r>
        <w:rPr>
          <w:noProof/>
        </w:rPr>
        <w:drawing>
          <wp:inline distT="0" distB="0" distL="0" distR="0" wp14:anchorId="5FCB6E79" wp14:editId="07765920">
            <wp:extent cx="5581650" cy="2133600"/>
            <wp:effectExtent l="0" t="0" r="0" b="0"/>
            <wp:docPr id="1443630325" name="drawing" descr="Siart bar yn dangos proffil oedran y gweithlu gofal preswyl plant. Mae pob clwstwr yn cynrychioli’r ystod oedran ar gyfer gwasanaethau a gomisiynir a darparwyr awdurdodau lleol, gyda chategorïau’n cyfateb i’r rhai a ddefnyddir yng nghasgliadau’r cyfrif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0325" name="Picture 144363032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0F9" w14:textId="0C38DAAE" w:rsidR="00EE0F48" w:rsidRPr="006C30AC" w:rsidRDefault="00061BEE" w:rsidP="007C6F49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78424097" wp14:editId="20B4D3DF">
                <wp:extent cx="866775" cy="295275"/>
                <wp:effectExtent l="0" t="0" r="9525" b="9525"/>
                <wp:docPr id="2062213465" name="Rectangle 206221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F9821D9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2,676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78424097" id="Rectangle 2062213465" o:spid="_x0000_s1079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rt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qc4bPW3toTw8oBh6hRtLvZ4VGChV0Dzxl6WIbP18RO41a&#10;no/Xeen094fY/gE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ZD3rt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3F9821D9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2,67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118" w:name="_Toc130827746"/>
    </w:p>
    <w:p w14:paraId="6807574F" w14:textId="027D5A6A" w:rsidR="00890793" w:rsidRDefault="00061BEE">
      <w:pPr>
        <w:pStyle w:val="Style3"/>
        <w:numPr>
          <w:ilvl w:val="2"/>
          <w:numId w:val="21"/>
        </w:numPr>
        <w:rPr>
          <w:bCs/>
          <w:lang w:val="cy-GB" w:eastAsia="en-GB"/>
        </w:rPr>
      </w:pPr>
      <w:bookmarkStart w:id="119" w:name="_Toc134021169"/>
      <w:r w:rsidRPr="006C30AC">
        <w:rPr>
          <w:bCs/>
          <w:lang w:val="cy-GB" w:eastAsia="en-GB"/>
        </w:rPr>
        <w:t>Gofal preswyl i blant – ethnigrwydd</w:t>
      </w:r>
      <w:bookmarkEnd w:id="118"/>
      <w:bookmarkEnd w:id="119"/>
      <w:r w:rsidRPr="006C30AC">
        <w:rPr>
          <w:bCs/>
          <w:lang w:val="cy-GB" w:eastAsia="en-GB"/>
        </w:rPr>
        <w:t> </w:t>
      </w:r>
    </w:p>
    <w:p w14:paraId="4003EAD5" w14:textId="51824E42" w:rsidR="005D1A06" w:rsidRPr="005D1A06" w:rsidRDefault="005D1A06" w:rsidP="005D1A06">
      <w:pPr>
        <w:rPr>
          <w:lang w:val="cy-GB" w:eastAsia="en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Mae ethnigrwydd y gweithlu gofal preswyl i blant wedi gweld newidiadau bach yn unig o ddata 2024, gyda chanran y gweithwyr nad </w:t>
      </w:r>
      <w:r w:rsidRPr="4B2B5BE8">
        <w:rPr>
          <w:rFonts w:eastAsia="Arial" w:cs="Arial"/>
          <w:color w:val="000000" w:themeColor="text1"/>
          <w:lang w:val="cy-GB"/>
        </w:rPr>
        <w:t>ydyn nhw'n</w:t>
      </w:r>
      <w:r w:rsidRPr="006C30AC">
        <w:rPr>
          <w:rFonts w:eastAsia="Arial" w:cs="Arial"/>
          <w:color w:val="000000" w:themeColor="text1"/>
          <w:lang w:val="cy-GB"/>
        </w:rPr>
        <w:t xml:space="preserve"> wyn yn cynyddu o 3.9 y cant i 5.6 y cant. Mae’r gyfran o weithwyr du wedi cynyddu o 1.6 y cant i 2.9</w:t>
      </w:r>
      <w:r>
        <w:rPr>
          <w:rFonts w:eastAsia="Arial" w:cs="Arial"/>
          <w:color w:val="000000" w:themeColor="text1"/>
          <w:lang w:val="cy-GB"/>
        </w:rPr>
        <w:t xml:space="preserve"> </w:t>
      </w:r>
    </w:p>
    <w:p w14:paraId="6AA87651" w14:textId="6E9C342B" w:rsidR="540BDA9A" w:rsidRPr="006C30AC" w:rsidRDefault="540BDA9A" w:rsidP="540BDA9A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23826A65" w14:textId="7B8328BE" w:rsidR="00890793" w:rsidRPr="006C30AC" w:rsidRDefault="00061BEE" w:rsidP="005D1A06">
      <w:pPr>
        <w:keepNext/>
        <w:keepLines/>
        <w:spacing w:before="40" w:after="0"/>
      </w:pPr>
      <w:r w:rsidRPr="006C30AC">
        <w:rPr>
          <w:rFonts w:eastAsia="Arial" w:cs="Arial"/>
          <w:color w:val="000000" w:themeColor="text1"/>
          <w:lang w:val="cy-GB"/>
        </w:rPr>
        <w:t>cant. Mae</w:t>
      </w:r>
      <w:r w:rsidR="00197AD5" w:rsidRPr="006C30AC">
        <w:rPr>
          <w:rFonts w:eastAsia="Arial" w:cs="Arial"/>
          <w:color w:val="000000" w:themeColor="text1"/>
          <w:lang w:val="cy-GB"/>
        </w:rPr>
        <w:t>’r g</w:t>
      </w:r>
      <w:r w:rsidRPr="006C30AC">
        <w:rPr>
          <w:rFonts w:eastAsia="Arial" w:cs="Arial"/>
          <w:color w:val="000000" w:themeColor="text1"/>
          <w:lang w:val="cy-GB"/>
        </w:rPr>
        <w:t xml:space="preserve">yfran </w:t>
      </w:r>
      <w:r w:rsidR="00197AD5" w:rsidRPr="006C30AC">
        <w:rPr>
          <w:rFonts w:eastAsia="Arial" w:cs="Arial"/>
          <w:color w:val="000000" w:themeColor="text1"/>
          <w:lang w:val="cy-GB"/>
        </w:rPr>
        <w:t xml:space="preserve">o </w:t>
      </w:r>
      <w:r w:rsidRPr="006C30AC">
        <w:rPr>
          <w:rFonts w:eastAsia="Arial" w:cs="Arial"/>
          <w:color w:val="000000" w:themeColor="text1"/>
          <w:lang w:val="cy-GB"/>
        </w:rPr>
        <w:t>weithwyr o ethnigrwydd cymysg wedi aros yr un fath</w:t>
      </w:r>
      <w:r w:rsidR="00E42CF3" w:rsidRPr="006C30AC">
        <w:rPr>
          <w:rFonts w:eastAsia="Arial" w:cs="Arial"/>
          <w:color w:val="000000" w:themeColor="text1"/>
          <w:lang w:val="cy-GB"/>
        </w:rPr>
        <w:t>, sef</w:t>
      </w:r>
      <w:r w:rsidRPr="006C30AC">
        <w:rPr>
          <w:rFonts w:eastAsia="Arial" w:cs="Arial"/>
          <w:color w:val="000000" w:themeColor="text1"/>
          <w:lang w:val="cy-GB"/>
        </w:rPr>
        <w:t xml:space="preserve"> 1.6 y cant.</w:t>
      </w:r>
      <w:bookmarkStart w:id="120" w:name="_Toc134021170"/>
      <w:r w:rsidR="3DF11DD6">
        <w:rPr>
          <w:noProof/>
        </w:rPr>
        <w:drawing>
          <wp:inline distT="0" distB="0" distL="0" distR="0" wp14:anchorId="4EBA2673" wp14:editId="1835217E">
            <wp:extent cx="5581650" cy="2152650"/>
            <wp:effectExtent l="0" t="0" r="0" b="0"/>
            <wp:docPr id="585135338" name="drawing" descr="Siart bar sy'n dangos amrywiaeth ethnig gweithlu gofal preswyl plant, gyda chlwstwr ar wahân yn arddangos amrywiaeth ethnig poblogaeth gyffredinol Cymru. Mae'r siart yn dangos bod 2.9 y cant o weithlu gofal preswyl plant wedi nodi eu bod yn ddu, sydd fwy na phedair gwaith canran poblogaeth gyffredinol Cymru ar gyfer y ffigur ethnig du cyfate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5338" name="Picture 58513533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8A33" w14:textId="175AFED4" w:rsidR="00890793" w:rsidRPr="006C30AC" w:rsidRDefault="00061BEE" w:rsidP="3FE189BD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26B59F19" wp14:editId="20A55448">
                <wp:extent cx="866775" cy="295275"/>
                <wp:effectExtent l="0" t="0" r="9525" b="9525"/>
                <wp:docPr id="2008984814" name="Rectangle 200898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2869EDB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n = 2,13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26B59F19" id="Rectangle 2008984814" o:spid="_x0000_s1080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UFuQ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qc4bPW3toTw8oBh6hRtLvZ4VGChV0Dzxl6WIbP18RO41a&#10;no/Xeen094fY/gE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AcDSUF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72869EDB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>n = 2,13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CC9D84" w14:textId="541C06CE" w:rsidR="00890793" w:rsidRPr="006C30AC" w:rsidRDefault="00061BEE">
      <w:pPr>
        <w:pStyle w:val="Style3"/>
        <w:numPr>
          <w:ilvl w:val="2"/>
          <w:numId w:val="21"/>
        </w:numPr>
        <w:rPr>
          <w:lang w:val="cy-GB" w:eastAsia="en-GB"/>
        </w:rPr>
      </w:pPr>
      <w:bookmarkStart w:id="121" w:name="_Toc130827747"/>
      <w:bookmarkStart w:id="122" w:name="_Toc134021171"/>
      <w:bookmarkEnd w:id="120"/>
      <w:r w:rsidRPr="006C30AC">
        <w:rPr>
          <w:bCs/>
          <w:lang w:val="cy-GB" w:eastAsia="en-GB"/>
        </w:rPr>
        <w:t>Gofal preswyl i blant – math o gontract</w:t>
      </w:r>
      <w:bookmarkEnd w:id="121"/>
      <w:bookmarkEnd w:id="122"/>
      <w:r w:rsidRPr="006C30AC">
        <w:rPr>
          <w:bCs/>
          <w:lang w:val="cy-GB" w:eastAsia="en-GB"/>
        </w:rPr>
        <w:t> </w:t>
      </w:r>
    </w:p>
    <w:p w14:paraId="02653369" w14:textId="6C8471BD" w:rsidR="53AB94AF" w:rsidRPr="006C30AC" w:rsidRDefault="00061BEE" w:rsidP="002C2A44">
      <w:pPr>
        <w:spacing w:after="240"/>
        <w:rPr>
          <w:rFonts w:eastAsia="Yu Gothic Light" w:cs="Arial"/>
          <w:color w:val="000000" w:themeColor="text1"/>
          <w:lang w:val="cy-GB"/>
        </w:rPr>
      </w:pPr>
      <w:r w:rsidRPr="006C30AC">
        <w:rPr>
          <w:rFonts w:eastAsia="Yu Gothic Light" w:cs="Arial"/>
          <w:color w:val="000000" w:themeColor="text1"/>
          <w:lang w:val="cy-GB"/>
        </w:rPr>
        <w:t>Mae contractau parhaol yn cyfrif am 93.8 y cant o</w:t>
      </w:r>
      <w:r w:rsidR="00033630" w:rsidRPr="006C30AC">
        <w:rPr>
          <w:rFonts w:eastAsia="Yu Gothic Light" w:cs="Arial"/>
          <w:color w:val="000000" w:themeColor="text1"/>
          <w:lang w:val="cy-GB"/>
        </w:rPr>
        <w:t>’</w:t>
      </w:r>
      <w:r w:rsidRPr="006C30AC">
        <w:rPr>
          <w:rFonts w:eastAsia="Yu Gothic Light" w:cs="Arial"/>
          <w:color w:val="000000" w:themeColor="text1"/>
          <w:lang w:val="cy-GB"/>
        </w:rPr>
        <w:t>r mathau o gontractau yn y maes gwasanaethau a gomisiynir, cynnydd o 4.4 y cant ers 2024.</w:t>
      </w:r>
    </w:p>
    <w:p w14:paraId="0D13B276" w14:textId="6AA01AAE" w:rsidR="007B2F22" w:rsidRPr="006C30AC" w:rsidRDefault="00061BEE" w:rsidP="00672F90">
      <w:pPr>
        <w:spacing w:before="240" w:after="240"/>
        <w:rPr>
          <w:rFonts w:eastAsia="Yu Gothic Light" w:cs="Arial"/>
          <w:color w:val="000000" w:themeColor="text1"/>
          <w:lang w:val="cy-GB"/>
        </w:rPr>
      </w:pPr>
      <w:r w:rsidRPr="006C30AC">
        <w:rPr>
          <w:rFonts w:eastAsia="Yu Gothic Light" w:cs="Arial"/>
          <w:color w:val="000000" w:themeColor="text1"/>
          <w:lang w:val="cy-GB"/>
        </w:rPr>
        <w:t>Mae contractau dim oriau mewn gwasanaethau awdurdodau lleol wedi gostwng ychydig o 4.1 y cant i 0.9 y cant. Mae gwasanaethau a gomisiynir wedi gweld gostyngiad yn y defnydd o gontractau dim oriau hefyd - o 3.1 y cant i 2.9 y cant.</w:t>
      </w:r>
    </w:p>
    <w:p w14:paraId="4A9BE5BB" w14:textId="637F63E3" w:rsidR="00890793" w:rsidRPr="006C30AC" w:rsidRDefault="13B79DC9" w:rsidP="693DA73A">
      <w:pPr>
        <w:keepNext/>
        <w:keepLines/>
        <w:spacing w:before="240" w:after="240"/>
      </w:pPr>
      <w:r>
        <w:rPr>
          <w:noProof/>
        </w:rPr>
        <w:drawing>
          <wp:inline distT="0" distB="0" distL="0" distR="0" wp14:anchorId="48652585" wp14:editId="7BAE8824">
            <wp:extent cx="5581650" cy="2266950"/>
            <wp:effectExtent l="0" t="0" r="0" b="0"/>
            <wp:docPr id="1705633918" name="drawing" descr="Siart bar yn dangos y math o gontractau ar gyfer y gweithlu gofal preswyl i blant, ar wahân ar gyfer gwasanaethau a gomisiynir a darparwyr awdurdod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33918" name="Picture 17056339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156B" w14:textId="7034BEA5" w:rsidR="00890793" w:rsidRPr="006C30AC" w:rsidRDefault="00061BEE" w:rsidP="3FE189BD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2C547288" wp14:editId="3EBA8A32">
                <wp:extent cx="866775" cy="295275"/>
                <wp:effectExtent l="0" t="0" r="9525" b="9525"/>
                <wp:docPr id="1334032964" name="Rectangle 133403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414BA9C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2,686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2C547288" id="Rectangle 1334032964" o:spid="_x0000_s1081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dj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TyOetI7SXJxQDj1Aj6eeLQiOFCroHnrI028bPV8ROo5bn&#10;421eOv3+Ifa/AA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LAMR2O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2414BA9C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2,68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17BCE1" w14:textId="06BFB7DB" w:rsidR="540BDA9A" w:rsidRPr="006C30AC" w:rsidRDefault="00061BEE">
      <w:pPr>
        <w:pStyle w:val="Style3"/>
        <w:numPr>
          <w:ilvl w:val="2"/>
          <w:numId w:val="21"/>
        </w:numPr>
        <w:rPr>
          <w:rFonts w:eastAsia="Yu Gothic Light"/>
          <w:lang w:val="cy-GB"/>
        </w:rPr>
      </w:pPr>
      <w:bookmarkStart w:id="123" w:name="_Toc130827748"/>
      <w:bookmarkStart w:id="124" w:name="_Toc134021173"/>
      <w:r w:rsidRPr="006C30AC">
        <w:rPr>
          <w:bCs/>
          <w:lang w:val="cy-GB" w:eastAsia="en-GB"/>
        </w:rPr>
        <w:t>Gofal preswyl i blant – patrymau</w:t>
      </w:r>
      <w:bookmarkEnd w:id="123"/>
      <w:r w:rsidRPr="006C30AC">
        <w:rPr>
          <w:bCs/>
          <w:lang w:val="cy-GB" w:eastAsia="en-GB"/>
        </w:rPr>
        <w:t xml:space="preserve"> gweithio</w:t>
      </w:r>
      <w:bookmarkEnd w:id="124"/>
    </w:p>
    <w:p w14:paraId="48B0EF76" w14:textId="251C2375" w:rsidR="540BDA9A" w:rsidRPr="006C30AC" w:rsidRDefault="00061BEE" w:rsidP="00672F90">
      <w:pPr>
        <w:spacing w:before="240" w:after="24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Nid oes fawr o newid wedi bod i batrymau gweithio gweithwyr gofal preswyl i blant ers 2024, gyda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rhan fwyaf yn gweithio oriau llawn amser (36</w:t>
      </w:r>
      <w:r w:rsidR="00CE2860" w:rsidRPr="006C30AC">
        <w:rPr>
          <w:rFonts w:eastAsia="Arial" w:cs="Arial"/>
          <w:color w:val="000000" w:themeColor="text1"/>
          <w:lang w:val="cy-GB"/>
        </w:rPr>
        <w:t xml:space="preserve"> awr</w:t>
      </w:r>
      <w:r w:rsidRPr="006C30AC">
        <w:rPr>
          <w:rFonts w:eastAsia="Arial" w:cs="Arial"/>
          <w:color w:val="000000" w:themeColor="text1"/>
          <w:lang w:val="cy-GB"/>
        </w:rPr>
        <w:t xml:space="preserve"> neu fwy yr wythnos). Mae gweithwyr llawn amser yn cyfrif am 83.9 y cant o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>r gweithlu gwasanaethau a gomisiynir a 46.4 y cant o</w:t>
      </w:r>
      <w:r w:rsidR="00CE2860" w:rsidRPr="006C30AC">
        <w:rPr>
          <w:rFonts w:eastAsia="Arial" w:cs="Arial"/>
          <w:color w:val="000000" w:themeColor="text1"/>
          <w:lang w:val="cy-GB"/>
        </w:rPr>
        <w:t>’r gw</w:t>
      </w:r>
      <w:r w:rsidRPr="006C30AC">
        <w:rPr>
          <w:rFonts w:eastAsia="Arial" w:cs="Arial"/>
          <w:color w:val="000000" w:themeColor="text1"/>
          <w:lang w:val="cy-GB"/>
        </w:rPr>
        <w:t>eithlu</w:t>
      </w:r>
      <w:r w:rsidR="00CE2860" w:rsidRPr="006C30AC">
        <w:rPr>
          <w:rFonts w:eastAsia="Arial" w:cs="Arial"/>
          <w:color w:val="000000" w:themeColor="text1"/>
          <w:lang w:val="cy-GB"/>
        </w:rPr>
        <w:t xml:space="preserve"> </w:t>
      </w:r>
      <w:r w:rsidRPr="006C30AC">
        <w:rPr>
          <w:rFonts w:eastAsia="Arial" w:cs="Arial"/>
          <w:color w:val="000000" w:themeColor="text1"/>
          <w:lang w:val="cy-GB"/>
        </w:rPr>
        <w:t>awdurdod</w:t>
      </w:r>
      <w:r w:rsidR="00CE2860" w:rsidRPr="006C30AC">
        <w:rPr>
          <w:rFonts w:eastAsia="Arial" w:cs="Arial"/>
          <w:color w:val="000000" w:themeColor="text1"/>
          <w:lang w:val="cy-GB"/>
        </w:rPr>
        <w:t xml:space="preserve">au </w:t>
      </w:r>
      <w:r w:rsidRPr="006C30AC">
        <w:rPr>
          <w:rFonts w:eastAsia="Arial" w:cs="Arial"/>
          <w:color w:val="000000" w:themeColor="text1"/>
          <w:lang w:val="cy-GB"/>
        </w:rPr>
        <w:t>lleol.</w:t>
      </w:r>
    </w:p>
    <w:p w14:paraId="1541BA9D" w14:textId="0D3E5F68" w:rsidR="00766768" w:rsidRPr="006C30AC" w:rsidRDefault="19AA7660" w:rsidP="009B7C32">
      <w:pPr>
        <w:keepNext/>
        <w:keepLines/>
        <w:spacing w:before="40" w:after="0"/>
        <w:jc w:val="center"/>
      </w:pPr>
      <w:r>
        <w:rPr>
          <w:noProof/>
        </w:rPr>
        <w:lastRenderedPageBreak/>
        <w:drawing>
          <wp:inline distT="0" distB="0" distL="0" distR="0" wp14:anchorId="32B98640" wp14:editId="562E4148">
            <wp:extent cx="5581650" cy="2257425"/>
            <wp:effectExtent l="0" t="0" r="0" b="0"/>
            <wp:docPr id="410871788" name="drawing" descr="Siart bar yn dangos yr oriau a weithiwyd yr wythnos ar gyfer gweithlu gofal preswyl plant. Mae pob clwstwr yn cynrychioli oriau wedi'u grwpio o 36+, 16 i 35, a hyd at 16 awr, ar gyfer gwasanaethau a gomisiynir a darparwyr awdurdodau lleol. Mae'r siart yn dangos mai'r 36+ awr yw'r grŵp mwyaf, sef 83.9 y cant o'r gweithlu gwasanaethau a gomisiynir a 46.4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71788" name="Picture 41087178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529" w14:textId="4F76A26B" w:rsidR="00890793" w:rsidRPr="006C30AC" w:rsidRDefault="00061BEE" w:rsidP="009B7C32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inline distT="45720" distB="45720" distL="114300" distR="114300" wp14:anchorId="613B94A1" wp14:editId="45C1DBED">
                <wp:extent cx="866775" cy="295275"/>
                <wp:effectExtent l="0" t="0" r="9525" b="9525"/>
                <wp:docPr id="126966381" name="Rectangle 126966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69D0EA9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2,64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613B94A1" id="Rectangle 126966381" o:spid="_x0000_s108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HJuQ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KzzfB56wjt5QnFwCPUSPr5otBIoYLugacszbbx8xWx06jl&#10;+Xibl06/f4j9L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BEDuHJ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069D0EA9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2,64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6788E2" w14:textId="294BB0C8" w:rsidR="00890793" w:rsidRPr="006C30AC" w:rsidRDefault="00061BEE">
      <w:pPr>
        <w:pStyle w:val="Style3"/>
        <w:numPr>
          <w:ilvl w:val="2"/>
          <w:numId w:val="21"/>
        </w:numPr>
        <w:ind w:left="1134" w:hanging="1134"/>
        <w:rPr>
          <w:lang w:val="cy-GB" w:eastAsia="en-GB"/>
        </w:rPr>
      </w:pPr>
      <w:bookmarkStart w:id="125" w:name="_Toc130827749"/>
      <w:bookmarkStart w:id="126" w:name="_Toc134021174"/>
      <w:r w:rsidRPr="006C30AC">
        <w:rPr>
          <w:bCs/>
          <w:lang w:val="cy-GB" w:eastAsia="en-GB"/>
        </w:rPr>
        <w:t>Gofal preswyl i blant – swyddi gwag</w:t>
      </w:r>
      <w:bookmarkEnd w:id="125"/>
      <w:bookmarkEnd w:id="126"/>
      <w:r w:rsidRPr="006C30AC">
        <w:rPr>
          <w:bCs/>
          <w:lang w:val="cy-GB" w:eastAsia="en-GB"/>
        </w:rPr>
        <w:t> </w:t>
      </w:r>
    </w:p>
    <w:p w14:paraId="40FB086A" w14:textId="32200242" w:rsidR="005D1A06" w:rsidRDefault="00061BEE" w:rsidP="00672F90">
      <w:pPr>
        <w:keepNext/>
        <w:keepLines/>
        <w:spacing w:before="40" w:after="0" w:line="257" w:lineRule="auto"/>
        <w:ind w:left="-20" w:right="-20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442 o swyddi gwag yn y maes gofal preswyl i blant,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golygu bod 8.3 y cant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rolau heb eu llenwi. Y llynedd roedd 572 o swyddi gwag yn y sector hwn.</w:t>
      </w:r>
    </w:p>
    <w:p w14:paraId="11037CB0" w14:textId="77777777" w:rsidR="005D1A06" w:rsidRDefault="005D1A06">
      <w:pPr>
        <w:spacing w:after="160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br w:type="page"/>
      </w:r>
    </w:p>
    <w:p w14:paraId="0906AC6F" w14:textId="7BB006AF" w:rsidR="00890793" w:rsidRPr="006C30AC" w:rsidRDefault="00061BEE" w:rsidP="00AC1A33">
      <w:pPr>
        <w:pStyle w:val="Style2"/>
        <w:rPr>
          <w:lang w:val="cy-GB"/>
        </w:rPr>
      </w:pPr>
      <w:bookmarkStart w:id="127" w:name="_Toc130827750"/>
      <w:bookmarkStart w:id="128" w:name="_Toc756465567"/>
      <w:bookmarkStart w:id="129" w:name="_Toc235541822"/>
      <w:r w:rsidRPr="006C30AC">
        <w:rPr>
          <w:lang w:val="cy-GB"/>
        </w:rPr>
        <w:lastRenderedPageBreak/>
        <w:t>Gofal preswyl iechyd meddwl</w:t>
      </w:r>
      <w:bookmarkEnd w:id="127"/>
      <w:bookmarkEnd w:id="128"/>
      <w:bookmarkEnd w:id="129"/>
      <w:r w:rsidRPr="006C30AC">
        <w:rPr>
          <w:lang w:val="cy-GB"/>
        </w:rPr>
        <w:t xml:space="preserve">  </w:t>
      </w:r>
    </w:p>
    <w:p w14:paraId="6011C3B6" w14:textId="7D637D94" w:rsidR="00890793" w:rsidRPr="006C30AC" w:rsidRDefault="00890793" w:rsidP="00890793">
      <w:pPr>
        <w:keepNext/>
        <w:keepLines/>
        <w:spacing w:before="40" w:after="0"/>
        <w:rPr>
          <w:rFonts w:eastAsia="Yu Gothic Light" w:cs="Arial"/>
          <w:lang w:val="cy-GB"/>
        </w:rPr>
      </w:pPr>
    </w:p>
    <w:p w14:paraId="7FBE4556" w14:textId="45D04380" w:rsidR="301CEF69" w:rsidRPr="006C30AC" w:rsidRDefault="00061BEE" w:rsidP="00E95494">
      <w:pPr>
        <w:keepNext/>
        <w:keepLines/>
        <w:spacing w:before="40" w:after="0"/>
        <w:contextualSpacing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Crynodeb: </w:t>
      </w:r>
    </w:p>
    <w:p w14:paraId="4C423673" w14:textId="24B6BC71" w:rsidR="00E95494" w:rsidRPr="006C30AC" w:rsidRDefault="00E95494" w:rsidP="00E95494">
      <w:pPr>
        <w:keepNext/>
        <w:keepLines/>
        <w:spacing w:before="40" w:after="0"/>
        <w:contextualSpacing/>
        <w:rPr>
          <w:rFonts w:eastAsia="Yu Gothic Light" w:cs="Arial"/>
          <w:lang w:val="cy-GB"/>
        </w:rPr>
      </w:pPr>
    </w:p>
    <w:p w14:paraId="24FCA388" w14:textId="1F1BD3AF" w:rsidR="0D11E4F5" w:rsidRPr="006C30AC" w:rsidRDefault="00061BEE" w:rsidP="04A0FB7D">
      <w:pPr>
        <w:pStyle w:val="ListParagraph"/>
        <w:numPr>
          <w:ilvl w:val="0"/>
          <w:numId w:val="5"/>
        </w:numPr>
        <w:rPr>
          <w:lang w:val="cy-GB" w:eastAsia="en-GB"/>
        </w:rPr>
      </w:pPr>
      <w:r w:rsidRPr="006C30AC">
        <w:rPr>
          <w:lang w:val="cy-GB" w:eastAsia="en-GB"/>
        </w:rPr>
        <w:t>Mae menywod yn ffurfio 61.8 y cant o</w:t>
      </w:r>
      <w:r w:rsidR="00033630" w:rsidRPr="006C30AC">
        <w:rPr>
          <w:lang w:val="cy-GB" w:eastAsia="en-GB"/>
        </w:rPr>
        <w:t>’</w:t>
      </w:r>
      <w:r w:rsidRPr="006C30AC">
        <w:rPr>
          <w:lang w:val="cy-GB" w:eastAsia="en-GB"/>
        </w:rPr>
        <w:t>r gweithlu gofal preswyl iechyd meddwl, o gymharu ag 80.9 y cant yn 2024.</w:t>
      </w:r>
    </w:p>
    <w:p w14:paraId="2C4FC833" w14:textId="266D6C76" w:rsidR="7B5C5B5D" w:rsidRPr="006C30AC" w:rsidRDefault="00061BEE" w:rsidP="4637BEFB">
      <w:pPr>
        <w:pStyle w:val="ListParagraph"/>
        <w:numPr>
          <w:ilvl w:val="0"/>
          <w:numId w:val="5"/>
        </w:numPr>
        <w:rPr>
          <w:lang w:val="cy-GB"/>
        </w:rPr>
      </w:pPr>
      <w:r w:rsidRPr="006C30AC">
        <w:rPr>
          <w:lang w:val="cy-GB"/>
        </w:rPr>
        <w:t>Mae gweithwyr du yn ffurfio 27.2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gofal preswyl iechyd meddwl.</w:t>
      </w:r>
    </w:p>
    <w:p w14:paraId="1CB2F99F" w14:textId="04D8F3A8" w:rsidR="5126E34D" w:rsidRPr="006C30AC" w:rsidRDefault="00061BEE" w:rsidP="4637BEFB">
      <w:pPr>
        <w:pStyle w:val="ListParagraph"/>
        <w:numPr>
          <w:ilvl w:val="0"/>
          <w:numId w:val="5"/>
        </w:numPr>
        <w:rPr>
          <w:lang w:val="cy-GB"/>
        </w:rPr>
      </w:pPr>
      <w:r w:rsidRPr="006C30AC">
        <w:rPr>
          <w:lang w:val="cy-GB"/>
        </w:rPr>
        <w:t>Mae contractau achlysurol yn ffurfio 36.4 y cant o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gofal preswyl iechyd meddwl.</w:t>
      </w:r>
    </w:p>
    <w:p w14:paraId="4089A94B" w14:textId="712754B8" w:rsidR="26C2CD40" w:rsidRPr="006C30AC" w:rsidRDefault="00061BEE" w:rsidP="535BB3ED">
      <w:pPr>
        <w:keepNext/>
        <w:keepLines/>
        <w:spacing w:beforeAutospacing="1" w:afterAutospacing="1" w:line="240" w:lineRule="auto"/>
        <w:rPr>
          <w:lang w:val="cy-GB"/>
        </w:rPr>
      </w:pPr>
      <w:r w:rsidRPr="006C30AC">
        <w:rPr>
          <w:lang w:val="cy-GB"/>
        </w:rPr>
        <w:t>Fe wnaeth pob sefydliad yn y sector gofal preswyl iechyd meddwl ddychwelyd rhywfaint o ddata.</w:t>
      </w:r>
    </w:p>
    <w:p w14:paraId="6BA7C84D" w14:textId="60C25A0D" w:rsidR="0015147E" w:rsidRPr="005D1A06" w:rsidRDefault="005D1A06" w:rsidP="00672F90">
      <w:pPr>
        <w:keepNext/>
        <w:keepLines/>
        <w:spacing w:beforeAutospacing="1" w:afterAutospacing="1" w:line="240" w:lineRule="auto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2F4C3" wp14:editId="49AA113F">
                <wp:simplePos x="0" y="0"/>
                <wp:positionH relativeFrom="column">
                  <wp:posOffset>3758293</wp:posOffset>
                </wp:positionH>
                <wp:positionV relativeFrom="page">
                  <wp:posOffset>6449514</wp:posOffset>
                </wp:positionV>
                <wp:extent cx="866775" cy="295275"/>
                <wp:effectExtent l="0" t="0" r="9525" b="9525"/>
                <wp:wrapTopAndBottom/>
                <wp:docPr id="1997870270" name="Rectangle 955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655CDD8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2062F4C3" id="_x0000_s1083" style="position:absolute;margin-left:295.95pt;margin-top:507.85pt;width:68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" stroked="f">
                <v:stroke miterlimit="0"/>
                <v:textbox>
                  <w:txbxContent>
                    <w:p w14:paraId="6655CDD8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4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A35355" wp14:editId="6C592619">
                <wp:simplePos x="0" y="0"/>
                <wp:positionH relativeFrom="column">
                  <wp:posOffset>955131</wp:posOffset>
                </wp:positionH>
                <wp:positionV relativeFrom="page">
                  <wp:posOffset>6498499</wp:posOffset>
                </wp:positionV>
                <wp:extent cx="866775" cy="295275"/>
                <wp:effectExtent l="0" t="0" r="9525" b="9525"/>
                <wp:wrapTopAndBottom/>
                <wp:docPr id="1493952609" name="Rectangle 955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B6A2D9B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75A35355" id="_x0000_s1084" style="position:absolute;margin-left:75.2pt;margin-top:511.7pt;width:68.2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" stroked="f">
                <v:stroke miterlimit="0"/>
                <v:textbox>
                  <w:txbxContent>
                    <w:p w14:paraId="0B6A2D9B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61BEE"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="00061BEE" w:rsidRPr="006C30AC">
        <w:rPr>
          <w:lang w:val="cy-GB"/>
        </w:rPr>
        <w:t xml:space="preserve">r data </w:t>
      </w:r>
      <w:r w:rsidR="00500935">
        <w:rPr>
          <w:lang w:val="cy-GB"/>
        </w:rPr>
        <w:t xml:space="preserve">sydd wedi’i </w:t>
      </w:r>
      <w:r w:rsidR="00061BEE" w:rsidRPr="006C30AC">
        <w:rPr>
          <w:lang w:val="cy-GB"/>
        </w:rPr>
        <w:t>ddychwel</w:t>
      </w:r>
      <w:r w:rsidR="00341398" w:rsidRPr="006C30AC">
        <w:rPr>
          <w:lang w:val="cy-GB"/>
        </w:rPr>
        <w:t>wyd</w:t>
      </w:r>
      <w:r w:rsidR="00061BEE" w:rsidRPr="006C30AC">
        <w:rPr>
          <w:lang w:val="cy-GB"/>
        </w:rPr>
        <w:t xml:space="preserve"> ar gyfer y math hwn o leoliad yn wahanol iawn i ddata 2024. Mae hyn oherwydd data gan sefydliad cenedlaethol mawr y mae</w:t>
      </w:r>
      <w:r w:rsidR="00033630" w:rsidRPr="006C30AC">
        <w:rPr>
          <w:lang w:val="cy-GB"/>
        </w:rPr>
        <w:t>’</w:t>
      </w:r>
      <w:r w:rsidR="00061BEE" w:rsidRPr="006C30AC">
        <w:rPr>
          <w:lang w:val="cy-GB"/>
        </w:rPr>
        <w:t xml:space="preserve">n ymddangos bod ei weithlu yn llawer mwy amrywiol o ran rhywedd ac ethnigrwydd na sefydliadau tebyg yn y maes hwn. </w:t>
      </w:r>
      <w:r w:rsidR="799578AF">
        <w:rPr>
          <w:noProof/>
        </w:rPr>
        <w:drawing>
          <wp:inline distT="0" distB="0" distL="0" distR="0" wp14:anchorId="2F4CF060" wp14:editId="486C68CA">
            <wp:extent cx="5581650" cy="2133600"/>
            <wp:effectExtent l="0" t="0" r="0" b="0"/>
            <wp:docPr id="89236655" name="drawing" descr="Dau siart cylch toesenni yn dangos y cyfraddau cwblhau ar gyfer awdurdodau lleol a darparwyr a gomisiynir ar gyfer gwasanaethau gofal preswyl iechyd medd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655" name="Picture 892366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EE" w:rsidRPr="006C30AC">
        <w:rPr>
          <w:rFonts w:eastAsia="Times New Roman" w:cs="Arial"/>
          <w:color w:val="138369"/>
          <w:sz w:val="28"/>
          <w:szCs w:val="28"/>
          <w:lang w:val="cy-GB" w:eastAsia="en-GB"/>
        </w:rPr>
        <w:t xml:space="preserve">        </w:t>
      </w:r>
    </w:p>
    <w:p w14:paraId="7EC3EBBC" w14:textId="714C5E09" w:rsidR="00B33B39" w:rsidRDefault="00061BEE">
      <w:pPr>
        <w:pStyle w:val="Style3"/>
        <w:numPr>
          <w:ilvl w:val="2"/>
          <w:numId w:val="22"/>
        </w:numPr>
        <w:ind w:left="1276" w:hanging="1276"/>
        <w:rPr>
          <w:bCs/>
          <w:lang w:val="cy-GB" w:eastAsia="en-GB"/>
        </w:rPr>
      </w:pPr>
      <w:r w:rsidRPr="006C30AC">
        <w:rPr>
          <w:bCs/>
          <w:lang w:val="cy-GB" w:eastAsia="en-GB"/>
        </w:rPr>
        <w:t>Gofal preswyl iechyd meddwl – math o rôl </w:t>
      </w:r>
    </w:p>
    <w:p w14:paraId="3E626703" w14:textId="7A3FED14" w:rsidR="00890793" w:rsidRPr="006C30AC" w:rsidRDefault="00061BEE" w:rsidP="4637BEFB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Yn 2025, </w:t>
      </w:r>
      <w:r w:rsidRPr="6C89BE12">
        <w:rPr>
          <w:rFonts w:eastAsia="Yu Gothic Light" w:cs="Arial"/>
          <w:lang w:val="cy-GB"/>
        </w:rPr>
        <w:t>rydy</w:t>
      </w:r>
      <w:r w:rsidR="448C2B27" w:rsidRPr="6C89BE12">
        <w:rPr>
          <w:rFonts w:eastAsia="Yu Gothic Light" w:cs="Arial"/>
          <w:lang w:val="cy-GB"/>
        </w:rPr>
        <w:t>n ni'</w:t>
      </w:r>
      <w:r w:rsidRPr="6C89BE12">
        <w:rPr>
          <w:rFonts w:eastAsia="Yu Gothic Light" w:cs="Arial"/>
          <w:lang w:val="cy-GB"/>
        </w:rPr>
        <w:t>n</w:t>
      </w:r>
      <w:r w:rsidRPr="006C30AC">
        <w:rPr>
          <w:rFonts w:eastAsia="Yu Gothic Light" w:cs="Arial"/>
          <w:lang w:val="cy-GB"/>
        </w:rPr>
        <w:t xml:space="preserve"> gweld y gyfran uchaf o weithwyr gofal yn y sector hwn (69.6 </w:t>
      </w:r>
      <w:r w:rsidR="61775098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) ers dechrau casglu data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gweithlu yn 2021. O gymharu â 2024, </w:t>
      </w:r>
      <w:r w:rsidRPr="6C89BE12">
        <w:rPr>
          <w:rFonts w:eastAsia="Yu Gothic Light" w:cs="Arial"/>
          <w:lang w:val="cy-GB"/>
        </w:rPr>
        <w:t>rydy</w:t>
      </w:r>
      <w:r w:rsidR="48336946" w:rsidRPr="6C89BE12">
        <w:rPr>
          <w:rFonts w:eastAsia="Yu Gothic Light" w:cs="Arial"/>
          <w:lang w:val="cy-GB"/>
        </w:rPr>
        <w:t>n ni'</w:t>
      </w:r>
      <w:r w:rsidRPr="6C89BE12">
        <w:rPr>
          <w:rFonts w:eastAsia="Yu Gothic Light" w:cs="Arial"/>
          <w:lang w:val="cy-GB"/>
        </w:rPr>
        <w:t>n</w:t>
      </w:r>
      <w:r w:rsidRPr="006C30AC">
        <w:rPr>
          <w:rFonts w:eastAsia="Yu Gothic Light" w:cs="Arial"/>
          <w:lang w:val="cy-GB"/>
        </w:rPr>
        <w:t xml:space="preserve"> gweld cynnydd bach yn</w:t>
      </w:r>
      <w:r w:rsidR="006B7856" w:rsidRPr="006C30AC">
        <w:rPr>
          <w:rFonts w:eastAsia="Yu Gothic Light" w:cs="Arial"/>
          <w:lang w:val="cy-GB"/>
        </w:rPr>
        <w:t xml:space="preserve"> y g</w:t>
      </w:r>
      <w:r w:rsidRPr="006C30AC">
        <w:rPr>
          <w:rFonts w:eastAsia="Yu Gothic Light" w:cs="Arial"/>
          <w:lang w:val="cy-GB"/>
        </w:rPr>
        <w:t xml:space="preserve">yfran </w:t>
      </w:r>
      <w:r w:rsidR="006B7856" w:rsidRPr="006C30AC">
        <w:rPr>
          <w:rFonts w:eastAsia="Yu Gothic Light" w:cs="Arial"/>
          <w:lang w:val="cy-GB"/>
        </w:rPr>
        <w:t>o</w:t>
      </w:r>
      <w:r w:rsidRPr="006C30AC">
        <w:rPr>
          <w:rFonts w:eastAsia="Yu Gothic Light" w:cs="Arial"/>
          <w:lang w:val="cy-GB"/>
        </w:rPr>
        <w:t xml:space="preserve"> uwch weithwyr gofal hefyd, o 9.5 </w:t>
      </w:r>
      <w:r w:rsidR="15700229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i 9.9 </w:t>
      </w:r>
      <w:r w:rsidR="6FA07A97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, tra bod </w:t>
      </w:r>
      <w:r w:rsidR="00033630" w:rsidRPr="006C30AC">
        <w:rPr>
          <w:rFonts w:eastAsia="Yu Gothic Light" w:cs="Arial"/>
          <w:lang w:val="cy-GB"/>
        </w:rPr>
        <w:t>‘</w:t>
      </w:r>
      <w:r w:rsidRPr="006C30AC">
        <w:rPr>
          <w:rFonts w:eastAsia="Yu Gothic Light" w:cs="Arial"/>
          <w:lang w:val="cy-GB"/>
        </w:rPr>
        <w:t>Staff eraill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 wedi gostwng o 13.7 </w:t>
      </w:r>
      <w:r w:rsidR="5DFEA3CC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i 10.1 </w:t>
      </w:r>
      <w:r w:rsidR="0CDB8B2C"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.</w:t>
      </w:r>
    </w:p>
    <w:p w14:paraId="79ADE2D5" w14:textId="6AD0E78B" w:rsidR="006B3EFC" w:rsidRPr="006C30AC" w:rsidRDefault="1C446FE2" w:rsidP="006B3EFC">
      <w:pPr>
        <w:keepNext/>
        <w:keepLines/>
        <w:spacing w:before="40" w:after="0"/>
        <w:jc w:val="center"/>
        <w:rPr>
          <w:rFonts w:eastAsia="Yu Gothic Light" w:cs="Times New Roman"/>
          <w:color w:val="138369"/>
          <w:sz w:val="28"/>
          <w:szCs w:val="28"/>
          <w:lang w:val="cy-GB" w:eastAsia="en-GB"/>
        </w:rPr>
      </w:pPr>
      <w:r>
        <w:rPr>
          <w:noProof/>
        </w:rPr>
        <w:lastRenderedPageBreak/>
        <w:drawing>
          <wp:inline distT="0" distB="0" distL="0" distR="0" wp14:anchorId="193A7C53" wp14:editId="67806831">
            <wp:extent cx="5581650" cy="2266950"/>
            <wp:effectExtent l="0" t="0" r="0" b="0"/>
            <wp:docPr id="245313690" name="drawing" descr="Siart bar yn dangos ffigurau o wahanol fathau o rolau a weithiwyd yn y sector gofal preswyl iechyd meddwl, wedi'u harddangos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690" name="Picture 24531369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557AF0A4" wp14:editId="72FDB19F">
                <wp:extent cx="866775" cy="295275"/>
                <wp:effectExtent l="0" t="0" r="9525" b="9525"/>
                <wp:docPr id="1952719355" name="Rectangle 955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B9D2AA5" w14:textId="77777777" w:rsidR="006B3EFC" w:rsidRDefault="00061BEE" w:rsidP="006B3EFC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1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557AF0A4" id="Rectangle 9554503" o:spid="_x0000_s1085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CjDUyk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0B9D2AA5" w14:textId="77777777" w:rsidR="006B3EFC" w:rsidRDefault="00061BEE" w:rsidP="006B3EFC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465C56" w14:textId="6DAB5A2B" w:rsidR="1D11FE73" w:rsidRDefault="00061BEE">
      <w:pPr>
        <w:pStyle w:val="Style3"/>
        <w:keepNext/>
        <w:keepLines/>
        <w:numPr>
          <w:ilvl w:val="2"/>
          <w:numId w:val="22"/>
        </w:numPr>
        <w:ind w:left="1276" w:hanging="1276"/>
        <w:rPr>
          <w:bCs/>
          <w:lang w:val="cy-GB" w:eastAsia="en-GB"/>
        </w:rPr>
      </w:pPr>
      <w:bookmarkStart w:id="130" w:name="_Toc130827752"/>
      <w:bookmarkStart w:id="131" w:name="_Toc134021177"/>
      <w:r w:rsidRPr="006C30AC">
        <w:rPr>
          <w:bCs/>
          <w:lang w:val="cy-GB" w:eastAsia="en-GB"/>
        </w:rPr>
        <w:t>Gofal preswyl iechyd meddwl – rhywedd</w:t>
      </w:r>
      <w:bookmarkEnd w:id="130"/>
      <w:bookmarkEnd w:id="131"/>
      <w:r w:rsidRPr="006C30AC">
        <w:rPr>
          <w:bCs/>
          <w:lang w:val="cy-GB" w:eastAsia="en-GB"/>
        </w:rPr>
        <w:t> </w:t>
      </w:r>
    </w:p>
    <w:p w14:paraId="4B8F780A" w14:textId="77777777" w:rsidR="000B367E" w:rsidRPr="006C30AC" w:rsidRDefault="000B367E" w:rsidP="000B367E">
      <w:pPr>
        <w:keepNext/>
        <w:keepLines/>
        <w:spacing w:before="40" w:after="0"/>
        <w:rPr>
          <w:rFonts w:eastAsia="Yu Gothic Light" w:cs="Arial"/>
          <w:szCs w:val="24"/>
          <w:lang w:val="cy-GB"/>
        </w:rPr>
      </w:pPr>
      <w:r w:rsidRPr="006C30AC">
        <w:rPr>
          <w:rFonts w:eastAsia="Yu Gothic Light" w:cs="Arial"/>
          <w:szCs w:val="24"/>
          <w:lang w:val="cy-GB"/>
        </w:rPr>
        <w:t xml:space="preserve">Mae’r gyfran o fenywod sy’n gweithio yn y maes gofal preswyl iechyd meddwl wedi gostwng yn sylweddol o 80.9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szCs w:val="24"/>
          <w:lang w:val="cy-GB"/>
        </w:rPr>
        <w:t xml:space="preserve"> yn 2024 i 61.8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szCs w:val="24"/>
          <w:lang w:val="cy-GB"/>
        </w:rPr>
        <w:t xml:space="preserve"> yn 2025. Mae’r gyfran hon o 61.8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szCs w:val="24"/>
          <w:lang w:val="cy-GB"/>
        </w:rPr>
        <w:t xml:space="preserve"> yn sylweddol is hefyd na’r gyfran o fenywod yn y sector gofal cymdeithasol yn ei gyfanrwydd (80.8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szCs w:val="24"/>
          <w:lang w:val="cy-GB"/>
        </w:rPr>
        <w:t>).</w:t>
      </w:r>
    </w:p>
    <w:p w14:paraId="703C121B" w14:textId="1C4AC689" w:rsidR="000B367E" w:rsidRDefault="000B367E" w:rsidP="000B367E">
      <w:pPr>
        <w:jc w:val="center"/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3DF3DC" wp14:editId="47C23186">
                <wp:simplePos x="0" y="0"/>
                <wp:positionH relativeFrom="column">
                  <wp:posOffset>2100943</wp:posOffset>
                </wp:positionH>
                <wp:positionV relativeFrom="page">
                  <wp:posOffset>7370354</wp:posOffset>
                </wp:positionV>
                <wp:extent cx="866775" cy="295275"/>
                <wp:effectExtent l="0" t="0" r="9525" b="9525"/>
                <wp:wrapTopAndBottom/>
                <wp:docPr id="663569200" name="Rectangle 663569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72F75028" w14:textId="77777777" w:rsidR="000B367E" w:rsidRDefault="000B367E" w:rsidP="000B367E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19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4A3DF3DC" id="Rectangle 663569200" o:spid="_x0000_s1086" style="position:absolute;left:0;text-align:left;margin-left:165.45pt;margin-top:580.35pt;width:68.2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b9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" stroked="f">
                <v:stroke miterlimit="0"/>
                <v:textbox>
                  <w:txbxContent>
                    <w:p w14:paraId="72F75028" w14:textId="77777777" w:rsidR="000B367E" w:rsidRDefault="000B367E" w:rsidP="000B367E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19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DE421B" wp14:editId="47310ABF">
            <wp:extent cx="3358243" cy="2557432"/>
            <wp:effectExtent l="0" t="0" r="0" b="0"/>
            <wp:docPr id="2026820168" name="drawing" descr="Siart cylch toesenni sy'n darlunio proffil rhywedd y gweithlu gofal preswyl iechyd meddwl, gyda menywod yn gweithio 62 y cant o'r rolau a dynion yn gweithio 38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20168" name="Picture 202682016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54" cy="25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BB21" w14:textId="1A052476" w:rsidR="1D11FE73" w:rsidRDefault="1D11FE73" w:rsidP="000B367E">
      <w:pPr>
        <w:pStyle w:val="Style3"/>
        <w:keepNext/>
        <w:keepLines/>
        <w:numPr>
          <w:ilvl w:val="0"/>
          <w:numId w:val="0"/>
        </w:numPr>
        <w:rPr>
          <w:rFonts w:eastAsia="Yu Gothic Light"/>
          <w:sz w:val="20"/>
          <w:szCs w:val="18"/>
          <w:lang w:val="cy-GB"/>
        </w:rPr>
      </w:pPr>
    </w:p>
    <w:p w14:paraId="54879EB3" w14:textId="77777777" w:rsidR="000B367E" w:rsidRDefault="000B367E">
      <w:pPr>
        <w:pStyle w:val="Style3"/>
        <w:keepNext/>
        <w:keepLines/>
        <w:numPr>
          <w:ilvl w:val="2"/>
          <w:numId w:val="22"/>
        </w:numPr>
        <w:ind w:left="1276" w:hanging="1276"/>
        <w:rPr>
          <w:bCs/>
          <w:lang w:val="cy-GB" w:eastAsia="en-GB"/>
        </w:rPr>
      </w:pPr>
      <w:bookmarkStart w:id="132" w:name="_Toc130827753"/>
      <w:bookmarkStart w:id="133" w:name="_Toc134021178"/>
      <w:r w:rsidRPr="006C30AC">
        <w:rPr>
          <w:bCs/>
          <w:lang w:val="cy-GB" w:eastAsia="en-GB"/>
        </w:rPr>
        <w:t>Gofal preswyl iechyd meddwl – proffil oedran</w:t>
      </w:r>
      <w:bookmarkEnd w:id="132"/>
      <w:bookmarkEnd w:id="133"/>
      <w:r w:rsidRPr="006C30AC">
        <w:rPr>
          <w:bCs/>
          <w:lang w:val="cy-GB" w:eastAsia="en-GB"/>
        </w:rPr>
        <w:t xml:space="preserve"> </w:t>
      </w:r>
    </w:p>
    <w:p w14:paraId="1C496B47" w14:textId="77777777" w:rsidR="000B367E" w:rsidRPr="006C30AC" w:rsidRDefault="000B367E" w:rsidP="000B367E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Mae gan wasanaethau a gomisiynir weithlu iau, gyda 74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weithwyr yn 45 oed neu iau. Ar gyfer awdurdodau lleol, mae 46.4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’r gweithlu yn 45 oed neu iau. Yn 2024, roedd 64.7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staff y gwasanaethau a gomisiynir yn 45 oed neu iau ac roedd y gyfran ar gyfer awdurdodau lleol yn 38.5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>.</w:t>
      </w:r>
    </w:p>
    <w:p w14:paraId="1277E2ED" w14:textId="77777777" w:rsidR="000B367E" w:rsidRPr="000B367E" w:rsidRDefault="000B367E" w:rsidP="000B367E">
      <w:pPr>
        <w:rPr>
          <w:lang w:val="cy-GB" w:eastAsia="en-GB"/>
        </w:rPr>
      </w:pPr>
    </w:p>
    <w:p w14:paraId="6034615A" w14:textId="77777777" w:rsidR="000B367E" w:rsidRPr="000B367E" w:rsidRDefault="000B367E" w:rsidP="000B367E">
      <w:pPr>
        <w:rPr>
          <w:lang w:val="cy-GB"/>
        </w:rPr>
      </w:pPr>
    </w:p>
    <w:p w14:paraId="3A070E95" w14:textId="34C1ADE7" w:rsidR="1D11FE73" w:rsidRPr="006C30AC" w:rsidRDefault="00C46EAA" w:rsidP="00B03BFD">
      <w:pPr>
        <w:keepNext/>
        <w:keepLines/>
        <w:spacing w:before="40" w:after="0"/>
        <w:jc w:val="center"/>
      </w:pPr>
      <w:bookmarkStart w:id="134" w:name="_Toc130827754"/>
      <w:r w:rsidRPr="006C30AC"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32E186" wp14:editId="6D02F7D4">
                <wp:simplePos x="0" y="0"/>
                <wp:positionH relativeFrom="column">
                  <wp:posOffset>2234292</wp:posOffset>
                </wp:positionH>
                <wp:positionV relativeFrom="page">
                  <wp:posOffset>3129552</wp:posOffset>
                </wp:positionV>
                <wp:extent cx="866775" cy="295275"/>
                <wp:effectExtent l="0" t="0" r="9525" b="9525"/>
                <wp:wrapTopAndBottom/>
                <wp:docPr id="1640913388" name="Rectangle 164091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EABE2F6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897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0832E186" id="Rectangle 1640913388" o:spid="_x0000_s1087" style="position:absolute;left:0;text-align:left;margin-left:175.95pt;margin-top:246.4pt;width:68.25pt;height:23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b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" stroked="f">
                <v:stroke miterlimit="0"/>
                <v:textbox>
                  <w:txbxContent>
                    <w:p w14:paraId="2EABE2F6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897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42833815">
        <w:rPr>
          <w:noProof/>
        </w:rPr>
        <w:drawing>
          <wp:inline distT="0" distB="0" distL="0" distR="0" wp14:anchorId="1CCC0AC4" wp14:editId="03501297">
            <wp:extent cx="5581650" cy="2152650"/>
            <wp:effectExtent l="0" t="0" r="0" b="0"/>
            <wp:docPr id="168279379" name="drawing" descr="Siart bar sy'n dangos proffil oedran y gweithlu gofal preswyl iechyd meddwl. Mae pob clwstwr yn cynrychioli'r ystod oedran ar gyfer gwasanaethau a gomisiynwyd a darparwyr awdurdodau lleol, gyda chategorïau'n cyfateb i'r rhai a ddefnyddir mewn casgliadau cyfrif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379" name="Picture 16827937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7B5" w14:textId="7DF82C1F" w:rsidR="00B03BFD" w:rsidRPr="006C30AC" w:rsidRDefault="00B03BFD" w:rsidP="00B03BFD">
      <w:pPr>
        <w:keepNext/>
        <w:keepLines/>
        <w:spacing w:before="40" w:after="0"/>
        <w:jc w:val="center"/>
        <w:rPr>
          <w:rFonts w:eastAsia="Yu Gothic Light" w:cs="Arial"/>
          <w:szCs w:val="24"/>
          <w:lang w:val="cy-GB"/>
        </w:rPr>
      </w:pPr>
    </w:p>
    <w:p w14:paraId="0941CC67" w14:textId="0FC061E5" w:rsidR="00890793" w:rsidRPr="006C30AC" w:rsidRDefault="00061BEE">
      <w:pPr>
        <w:pStyle w:val="Style3"/>
        <w:numPr>
          <w:ilvl w:val="2"/>
          <w:numId w:val="22"/>
        </w:numPr>
        <w:ind w:left="1134" w:hanging="1134"/>
        <w:rPr>
          <w:lang w:val="cy-GB" w:eastAsia="en-GB"/>
        </w:rPr>
      </w:pPr>
      <w:bookmarkStart w:id="135" w:name="_Toc134021179"/>
      <w:r w:rsidRPr="006C30AC">
        <w:rPr>
          <w:bCs/>
          <w:lang w:val="cy-GB" w:eastAsia="en-GB"/>
        </w:rPr>
        <w:t>Gofal preswyl iechyd meddwl – ethnigrwydd</w:t>
      </w:r>
      <w:bookmarkEnd w:id="134"/>
      <w:bookmarkEnd w:id="135"/>
      <w:r w:rsidRPr="006C30AC">
        <w:rPr>
          <w:bCs/>
          <w:lang w:val="cy-GB" w:eastAsia="en-GB"/>
        </w:rPr>
        <w:t> </w:t>
      </w:r>
    </w:p>
    <w:p w14:paraId="64F5654C" w14:textId="1ABA6EF3" w:rsidR="72A274F7" w:rsidRPr="006C30AC" w:rsidRDefault="00061BEE" w:rsidP="0D28A5E3">
      <w:pPr>
        <w:keepNext/>
        <w:keepLines/>
        <w:spacing w:before="40" w:after="0"/>
        <w:rPr>
          <w:rFonts w:eastAsia="Yu Gothic Light" w:cs="Arial"/>
          <w:color w:val="000000" w:themeColor="text1"/>
          <w:lang w:val="cy-GB"/>
        </w:rPr>
      </w:pPr>
      <w:bookmarkStart w:id="136" w:name="_Toc130827755"/>
      <w:r w:rsidRPr="006C30AC">
        <w:rPr>
          <w:rFonts w:eastAsia="Yu Gothic Light" w:cs="Arial"/>
          <w:color w:val="000000" w:themeColor="text1"/>
          <w:lang w:val="cy-GB"/>
        </w:rPr>
        <w:t>Mae dros un o bob pedwar (27.2 y cant) o</w:t>
      </w:r>
      <w:r w:rsidR="00033630" w:rsidRPr="006C30AC">
        <w:rPr>
          <w:rFonts w:eastAsia="Yu Gothic Light" w:cs="Arial"/>
          <w:color w:val="000000" w:themeColor="text1"/>
          <w:lang w:val="cy-GB"/>
        </w:rPr>
        <w:t>’</w:t>
      </w:r>
      <w:r w:rsidRPr="006C30AC">
        <w:rPr>
          <w:rFonts w:eastAsia="Yu Gothic Light" w:cs="Arial"/>
          <w:color w:val="000000" w:themeColor="text1"/>
          <w:lang w:val="cy-GB"/>
        </w:rPr>
        <w:t>r gweithlu gofal preswyl iechyd meddwl yn ddu. Y llynedd</w:t>
      </w:r>
      <w:r w:rsidR="00E332CB" w:rsidRPr="006C30AC">
        <w:rPr>
          <w:rFonts w:eastAsia="Yu Gothic Light" w:cs="Arial"/>
          <w:color w:val="000000" w:themeColor="text1"/>
          <w:lang w:val="cy-GB"/>
        </w:rPr>
        <w:t>, y g</w:t>
      </w:r>
      <w:r w:rsidRPr="006C30AC">
        <w:rPr>
          <w:rFonts w:eastAsia="Yu Gothic Light" w:cs="Arial"/>
          <w:color w:val="000000" w:themeColor="text1"/>
          <w:lang w:val="cy-GB"/>
        </w:rPr>
        <w:t xml:space="preserve">yfran </w:t>
      </w:r>
      <w:r w:rsidR="00E332CB" w:rsidRPr="006C30AC">
        <w:rPr>
          <w:rFonts w:eastAsia="Yu Gothic Light" w:cs="Arial"/>
          <w:color w:val="000000" w:themeColor="text1"/>
          <w:lang w:val="cy-GB"/>
        </w:rPr>
        <w:t xml:space="preserve">o </w:t>
      </w:r>
      <w:r w:rsidRPr="006C30AC">
        <w:rPr>
          <w:rFonts w:eastAsia="Yu Gothic Light" w:cs="Arial"/>
          <w:color w:val="000000" w:themeColor="text1"/>
          <w:lang w:val="cy-GB"/>
        </w:rPr>
        <w:t xml:space="preserve">weithwyr du </w:t>
      </w:r>
      <w:r w:rsidR="00E332CB" w:rsidRPr="006C30AC">
        <w:rPr>
          <w:rFonts w:eastAsia="Yu Gothic Light" w:cs="Arial"/>
          <w:color w:val="000000" w:themeColor="text1"/>
          <w:lang w:val="cy-GB"/>
        </w:rPr>
        <w:t>oedd</w:t>
      </w:r>
      <w:r w:rsidRPr="006C30AC">
        <w:rPr>
          <w:rFonts w:eastAsia="Yu Gothic Light" w:cs="Arial"/>
          <w:color w:val="000000" w:themeColor="text1"/>
          <w:lang w:val="cy-GB"/>
        </w:rPr>
        <w:t xml:space="preserve"> 3.1 </w:t>
      </w:r>
      <w:r w:rsidR="3ACC8BA1" w:rsidRPr="006C30AC">
        <w:rPr>
          <w:lang w:val="cy-GB"/>
        </w:rPr>
        <w:t>y cant</w:t>
      </w:r>
      <w:r w:rsidRPr="006C30AC">
        <w:rPr>
          <w:rFonts w:eastAsia="Yu Gothic Light" w:cs="Arial"/>
          <w:color w:val="000000" w:themeColor="text1"/>
          <w:lang w:val="cy-GB"/>
        </w:rPr>
        <w:t>.</w:t>
      </w:r>
    </w:p>
    <w:p w14:paraId="3CB2DF9A" w14:textId="48EDE44A" w:rsidR="5B931D35" w:rsidRPr="00C46EAA" w:rsidRDefault="00C46EAA" w:rsidP="00C46EAA">
      <w:pPr>
        <w:keepNext/>
        <w:keepLines/>
        <w:spacing w:before="40" w:after="0"/>
        <w:jc w:val="center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E91161" wp14:editId="1054A595">
                <wp:simplePos x="0" y="0"/>
                <wp:positionH relativeFrom="column">
                  <wp:posOffset>2353945</wp:posOffset>
                </wp:positionH>
                <wp:positionV relativeFrom="page">
                  <wp:posOffset>6786880</wp:posOffset>
                </wp:positionV>
                <wp:extent cx="866775" cy="295275"/>
                <wp:effectExtent l="0" t="0" r="9525" b="9525"/>
                <wp:wrapTopAndBottom/>
                <wp:docPr id="1104543413" name="Rectangle 110454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AF2BC2E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67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68E91161" id="Rectangle 1104543413" o:spid="_x0000_s1088" style="position:absolute;left:0;text-align:left;margin-left:185.35pt;margin-top:534.4pt;width:68.2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xuQ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" stroked="f">
                <v:stroke miterlimit="0"/>
                <v:textbox>
                  <w:txbxContent>
                    <w:p w14:paraId="5AF2BC2E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672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59AEEC">
        <w:rPr>
          <w:noProof/>
        </w:rPr>
        <w:drawing>
          <wp:inline distT="0" distB="0" distL="0" distR="0" wp14:anchorId="3A021D91" wp14:editId="08D222E2">
            <wp:extent cx="5581650" cy="2152650"/>
            <wp:effectExtent l="0" t="0" r="0" b="0"/>
            <wp:docPr id="1722597336" name="drawing" descr="Siart bar yn dangos amrywiaeth ethnig y gweithlu gofal preswyl iechyd meddwl, gyda chlwstwr ar wahân yn arddangos amrywiaeth ethnig poblogaeth gyffredinol Cymru. Mae'r siart yn dangos bod 27.2 y cant o'r gweithlu gofal preswyl iechyd meddwl wedi nodi eu bod yn d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7336" name="Picture 172259733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7" w:name="_Toc134021180"/>
    </w:p>
    <w:p w14:paraId="26FB6391" w14:textId="017034E9" w:rsidR="00890793" w:rsidRDefault="00061BEE">
      <w:pPr>
        <w:pStyle w:val="Style3"/>
        <w:numPr>
          <w:ilvl w:val="2"/>
          <w:numId w:val="23"/>
        </w:numPr>
        <w:ind w:hanging="1136"/>
        <w:rPr>
          <w:bCs/>
          <w:lang w:val="cy-GB" w:eastAsia="en-GB"/>
        </w:rPr>
      </w:pPr>
      <w:r w:rsidRPr="006C30AC">
        <w:rPr>
          <w:bCs/>
          <w:lang w:val="cy-GB" w:eastAsia="en-GB"/>
        </w:rPr>
        <w:t>Gofal preswyl iechyd meddwl – math o gontract</w:t>
      </w:r>
      <w:bookmarkEnd w:id="136"/>
      <w:bookmarkEnd w:id="137"/>
      <w:r w:rsidRPr="006C30AC">
        <w:rPr>
          <w:bCs/>
          <w:lang w:val="cy-GB" w:eastAsia="en-GB"/>
        </w:rPr>
        <w:t xml:space="preserve">  </w:t>
      </w:r>
    </w:p>
    <w:p w14:paraId="63D6C4D2" w14:textId="382E3028" w:rsidR="00D80E48" w:rsidRDefault="00061BEE" w:rsidP="00E63A78">
      <w:pPr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>Mae</w:t>
      </w:r>
      <w:r w:rsidR="00033630" w:rsidRPr="006C30AC">
        <w:rPr>
          <w:rFonts w:eastAsia="Yu Gothic Light" w:cs="Arial"/>
          <w:lang w:val="cy-GB"/>
        </w:rPr>
        <w:t>’</w:t>
      </w:r>
      <w:r w:rsidRPr="006C30AC">
        <w:rPr>
          <w:rFonts w:eastAsia="Yu Gothic Light" w:cs="Arial"/>
          <w:lang w:val="cy-GB"/>
        </w:rPr>
        <w:t xml:space="preserve">r newidiadau mwyaf a welwn yn y mathau o gontractau ar gyfer gofal preswyl iechyd meddwl ymhlith awdurdodau lleol, lle mae 63.6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ar gontractau parhaol a 36.4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ar gontractau achlysurol. Yn 2024, roedd 79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o weithwyr awdurdodau lleol ar gontractau parhaol ac roedd 19.8 </w:t>
      </w:r>
      <w:r w:rsidRPr="006C30AC">
        <w:rPr>
          <w:lang w:val="cy-GB"/>
        </w:rPr>
        <w:t>y cant</w:t>
      </w:r>
      <w:r w:rsidRPr="006C30AC">
        <w:rPr>
          <w:rFonts w:eastAsia="Yu Gothic Light" w:cs="Arial"/>
          <w:lang w:val="cy-GB"/>
        </w:rPr>
        <w:t xml:space="preserve"> ar gontractau achlysurol. </w:t>
      </w:r>
    </w:p>
    <w:p w14:paraId="6DBD848A" w14:textId="77777777" w:rsidR="001F66D8" w:rsidRDefault="001F66D8" w:rsidP="00E63A78">
      <w:pPr>
        <w:rPr>
          <w:rFonts w:eastAsia="Yu Gothic Light" w:cs="Arial"/>
          <w:lang w:val="cy-GB"/>
        </w:rPr>
      </w:pPr>
    </w:p>
    <w:p w14:paraId="3F37792F" w14:textId="77777777" w:rsidR="001F66D8" w:rsidRPr="006C30AC" w:rsidRDefault="001F66D8" w:rsidP="001F66D8">
      <w:pPr>
        <w:keepNext/>
        <w:keepLines/>
        <w:spacing w:before="40" w:after="0"/>
        <w:rPr>
          <w:rFonts w:eastAsia="Yu Gothic Light" w:cs="Arial"/>
          <w:lang w:val="cy-GB"/>
        </w:rPr>
      </w:pPr>
      <w:r w:rsidRPr="39C695F6">
        <w:rPr>
          <w:rFonts w:eastAsia="Yu Gothic Light" w:cs="Arial"/>
          <w:lang w:val="cy-GB"/>
        </w:rPr>
        <w:t xml:space="preserve">Ar gyfer darparwyr gwasanaethau a gomisiynir, nid yw newidiadau o gymharu â 2024 mor sylweddol. </w:t>
      </w:r>
      <w:r w:rsidRPr="45D615F2">
        <w:rPr>
          <w:rFonts w:eastAsia="Yu Gothic Light" w:cs="Arial"/>
          <w:lang w:val="cy-GB"/>
        </w:rPr>
        <w:t>Rydyn ni'n</w:t>
      </w:r>
      <w:r w:rsidRPr="39C695F6">
        <w:rPr>
          <w:rFonts w:eastAsia="Yu Gothic Light" w:cs="Arial"/>
          <w:lang w:val="cy-GB"/>
        </w:rPr>
        <w:t xml:space="preserve"> gweld cynnydd yn y gyfran o gontractau parhaol, o 89 </w:t>
      </w:r>
      <w:r w:rsidRPr="39C695F6">
        <w:rPr>
          <w:lang w:val="cy-GB"/>
        </w:rPr>
        <w:t>y cant</w:t>
      </w:r>
      <w:r w:rsidRPr="39C695F6">
        <w:rPr>
          <w:rFonts w:eastAsia="Yu Gothic Light" w:cs="Arial"/>
          <w:lang w:val="cy-GB"/>
        </w:rPr>
        <w:t xml:space="preserve"> i 93.8 </w:t>
      </w:r>
      <w:r w:rsidRPr="39C695F6">
        <w:rPr>
          <w:lang w:val="cy-GB"/>
        </w:rPr>
        <w:t>y cant</w:t>
      </w:r>
      <w:r w:rsidRPr="39C695F6">
        <w:rPr>
          <w:rFonts w:eastAsia="Yu Gothic Light" w:cs="Arial"/>
          <w:lang w:val="cy-GB"/>
        </w:rPr>
        <w:t xml:space="preserve">, tra bod y gyfran o weithwyr asiantaeth wedi gostwng o 8.3 </w:t>
      </w:r>
      <w:r w:rsidRPr="39C695F6">
        <w:rPr>
          <w:lang w:val="cy-GB"/>
        </w:rPr>
        <w:t>y cant</w:t>
      </w:r>
      <w:r w:rsidRPr="39C695F6">
        <w:rPr>
          <w:rFonts w:eastAsia="Yu Gothic Light" w:cs="Arial"/>
          <w:lang w:val="cy-GB"/>
        </w:rPr>
        <w:t xml:space="preserve"> i bump </w:t>
      </w:r>
      <w:r w:rsidRPr="39C695F6">
        <w:rPr>
          <w:lang w:val="cy-GB"/>
        </w:rPr>
        <w:t>y cant</w:t>
      </w:r>
      <w:r w:rsidRPr="39C695F6">
        <w:rPr>
          <w:rFonts w:eastAsia="Yu Gothic Light" w:cs="Arial"/>
          <w:lang w:val="cy-GB"/>
        </w:rPr>
        <w:t>.</w:t>
      </w:r>
    </w:p>
    <w:p w14:paraId="05483C21" w14:textId="77777777" w:rsidR="001F66D8" w:rsidRPr="006C30AC" w:rsidRDefault="001F66D8" w:rsidP="00E63A78">
      <w:pPr>
        <w:rPr>
          <w:rFonts w:eastAsia="Yu Gothic Light" w:cs="Arial"/>
          <w:lang w:val="cy-GB"/>
        </w:rPr>
      </w:pPr>
    </w:p>
    <w:p w14:paraId="2F2E4B43" w14:textId="6073428A" w:rsidR="4FBDB4DC" w:rsidRPr="008053EF" w:rsidRDefault="008053EF" w:rsidP="00E63A78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5951BC" wp14:editId="7DD58FE5">
                <wp:simplePos x="0" y="0"/>
                <wp:positionH relativeFrom="page">
                  <wp:posOffset>3090545</wp:posOffset>
                </wp:positionH>
                <wp:positionV relativeFrom="page">
                  <wp:posOffset>3270613</wp:posOffset>
                </wp:positionV>
                <wp:extent cx="866775" cy="295275"/>
                <wp:effectExtent l="0" t="0" r="9525" b="9525"/>
                <wp:wrapTopAndBottom/>
                <wp:docPr id="1980641925" name="Rectangle 198064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27D240F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90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285951BC" id="Rectangle 1980641925" o:spid="_x0000_s1089" style="position:absolute;margin-left:243.35pt;margin-top:257.55pt;width:68.25pt;height:23.2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BXuQEAAFgDAAAOAAAAZHJzL2Uyb0RvYy54bWysU8Fu2zAMvQ/YPwi6L04yJO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" stroked="f">
                <v:stroke miterlimit="0"/>
                <v:textbox>
                  <w:txbxContent>
                    <w:p w14:paraId="327D240F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904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3C1E9AEE">
        <w:rPr>
          <w:noProof/>
        </w:rPr>
        <w:drawing>
          <wp:inline distT="0" distB="0" distL="0" distR="0" wp14:anchorId="78F87004" wp14:editId="073B3355">
            <wp:extent cx="5581650" cy="2266950"/>
            <wp:effectExtent l="0" t="0" r="0" b="0"/>
            <wp:docPr id="154520089" name="drawing" descr="Siart bar yn dangos y math o gontractau ar gyfer y gweithlu gofal preswyl iechyd meddwl, ar wahân ar gyfer gwasanaethau a gomisiynir a darparwyr awdurdod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0089" name="Picture 15452008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82A" w14:textId="054A05E7" w:rsidR="00890793" w:rsidRDefault="00061BEE">
      <w:pPr>
        <w:pStyle w:val="Style3"/>
        <w:numPr>
          <w:ilvl w:val="2"/>
          <w:numId w:val="23"/>
        </w:numPr>
        <w:ind w:hanging="1136"/>
        <w:rPr>
          <w:bCs/>
          <w:lang w:val="cy-GB" w:eastAsia="en-GB"/>
        </w:rPr>
      </w:pPr>
      <w:bookmarkStart w:id="138" w:name="_Toc130827756"/>
      <w:bookmarkStart w:id="139" w:name="_Toc134021181"/>
      <w:r w:rsidRPr="006C30AC">
        <w:rPr>
          <w:bCs/>
          <w:lang w:val="cy-GB" w:eastAsia="en-GB"/>
        </w:rPr>
        <w:t>Gofal preswyl iechyd meddwl – patrymau</w:t>
      </w:r>
      <w:bookmarkEnd w:id="138"/>
      <w:r w:rsidRPr="006C30AC">
        <w:rPr>
          <w:bCs/>
          <w:lang w:val="cy-GB" w:eastAsia="en-GB"/>
        </w:rPr>
        <w:t xml:space="preserve"> gweithio</w:t>
      </w:r>
      <w:bookmarkEnd w:id="139"/>
    </w:p>
    <w:p w14:paraId="2637B17C" w14:textId="1F4DD17E" w:rsidR="00890793" w:rsidRPr="006C30AC" w:rsidRDefault="00061BEE" w:rsidP="0D11E4F5">
      <w:pPr>
        <w:keepNext/>
        <w:keepLines/>
        <w:spacing w:before="40" w:after="0"/>
        <w:rPr>
          <w:rFonts w:eastAsia="Yu Gothic Light" w:cs="Arial"/>
          <w:lang w:val="cy-GB"/>
        </w:rPr>
      </w:pPr>
      <w:r w:rsidRPr="39C695F6">
        <w:rPr>
          <w:rFonts w:eastAsia="Yu Gothic Light" w:cs="Arial"/>
          <w:lang w:val="cy-GB"/>
        </w:rPr>
        <w:t>Mae</w:t>
      </w:r>
      <w:r w:rsidR="00033630" w:rsidRPr="39C695F6">
        <w:rPr>
          <w:rFonts w:eastAsia="Yu Gothic Light" w:cs="Arial"/>
          <w:lang w:val="cy-GB"/>
        </w:rPr>
        <w:t>’</w:t>
      </w:r>
      <w:r w:rsidRPr="39C695F6">
        <w:rPr>
          <w:rFonts w:eastAsia="Yu Gothic Light" w:cs="Arial"/>
          <w:lang w:val="cy-GB"/>
        </w:rPr>
        <w:t>r rhan fwyaf o weithwyr mewn gwasanaethau a gomisiynir (72 y cant) yn gweithio oriau llawn amser, sy</w:t>
      </w:r>
      <w:r w:rsidR="00033630" w:rsidRPr="39C695F6">
        <w:rPr>
          <w:rFonts w:eastAsia="Yu Gothic Light" w:cs="Arial"/>
          <w:lang w:val="cy-GB"/>
        </w:rPr>
        <w:t>’</w:t>
      </w:r>
      <w:r w:rsidRPr="39C695F6">
        <w:rPr>
          <w:rFonts w:eastAsia="Yu Gothic Light" w:cs="Arial"/>
          <w:lang w:val="cy-GB"/>
        </w:rPr>
        <w:t>n gynnydd ar y 53.6 y cant a adroddwyd yn 2024. Ar gyfer awdurdodau lleol, dim ond 8.6 y cant sy</w:t>
      </w:r>
      <w:r w:rsidR="00033630" w:rsidRPr="39C695F6">
        <w:rPr>
          <w:rFonts w:eastAsia="Yu Gothic Light" w:cs="Arial"/>
          <w:lang w:val="cy-GB"/>
        </w:rPr>
        <w:t>’</w:t>
      </w:r>
      <w:r w:rsidRPr="39C695F6">
        <w:rPr>
          <w:rFonts w:eastAsia="Yu Gothic Light" w:cs="Arial"/>
          <w:lang w:val="cy-GB"/>
        </w:rPr>
        <w:t>n gweithio oriau llawn amser. Yn 2024, roedd 17.6 y cant yn gweithio oriau llawn amser mewn awdurdodau lleol</w:t>
      </w:r>
      <w:r w:rsidR="4C1F68AD" w:rsidRPr="23A475A1">
        <w:rPr>
          <w:rFonts w:eastAsia="Yu Gothic Light" w:cs="Arial"/>
          <w:lang w:val="cy-GB"/>
        </w:rPr>
        <w:t>.</w:t>
      </w:r>
      <w:r w:rsidR="00C92855" w:rsidRPr="39C695F6">
        <w:rPr>
          <w:rFonts w:eastAsia="Yu Gothic Light" w:cs="Arial"/>
          <w:lang w:val="cy-GB"/>
        </w:rPr>
        <w:t xml:space="preserve"> </w:t>
      </w:r>
      <w:r w:rsidR="4C1F68AD" w:rsidRPr="15EB40F9">
        <w:rPr>
          <w:rFonts w:eastAsia="Yu Gothic Light" w:cs="Arial"/>
          <w:lang w:val="cy-GB"/>
        </w:rPr>
        <w:t xml:space="preserve">Y </w:t>
      </w:r>
      <w:r w:rsidR="00C92855" w:rsidRPr="39C695F6">
        <w:rPr>
          <w:rFonts w:eastAsia="Yu Gothic Light" w:cs="Arial"/>
          <w:lang w:val="cy-GB"/>
        </w:rPr>
        <w:t xml:space="preserve">ffigur yn 2023 oedd </w:t>
      </w:r>
      <w:r w:rsidRPr="39C695F6">
        <w:rPr>
          <w:rFonts w:eastAsia="Yu Gothic Light" w:cs="Arial"/>
          <w:lang w:val="cy-GB"/>
        </w:rPr>
        <w:t xml:space="preserve">25.6 y cant. </w:t>
      </w:r>
    </w:p>
    <w:p w14:paraId="00D7FC37" w14:textId="27ACBCBD" w:rsidR="00890793" w:rsidRPr="008053EF" w:rsidRDefault="008053EF" w:rsidP="00E63A78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716C5F" wp14:editId="7F450FA5">
                <wp:simplePos x="0" y="0"/>
                <wp:positionH relativeFrom="margin">
                  <wp:posOffset>2183311</wp:posOffset>
                </wp:positionH>
                <wp:positionV relativeFrom="paragraph">
                  <wp:posOffset>2352856</wp:posOffset>
                </wp:positionV>
                <wp:extent cx="866775" cy="295275"/>
                <wp:effectExtent l="0" t="0" r="9525" b="9525"/>
                <wp:wrapTopAndBottom/>
                <wp:docPr id="811572380" name="Rectangle 81157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8271C44" w14:textId="77777777" w:rsidR="00020E66" w:rsidRDefault="00061BEE" w:rsidP="00F6136D">
                            <w:pPr>
                              <w:spacing w:line="276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= 894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29716C5F" id="Rectangle 811572380" o:spid="_x0000_s1090" style="position:absolute;margin-left:171.9pt;margin-top:185.25pt;width:68.25pt;height:23.25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" stroked="f">
                <v:stroke miterlimit="0"/>
                <v:textbox>
                  <w:txbxContent>
                    <w:p w14:paraId="48271C44" w14:textId="77777777" w:rsidR="00020E66" w:rsidRDefault="00061BEE" w:rsidP="00F6136D">
                      <w:pPr>
                        <w:spacing w:line="276" w:lineRule="auto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n </w:t>
                      </w:r>
                      <w:r>
                        <w:rPr>
                          <w:rFonts w:cs="Arial"/>
                          <w:lang w:val="cy-GB"/>
                        </w:rPr>
                        <w:t>= 89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63E7A660">
        <w:rPr>
          <w:noProof/>
        </w:rPr>
        <w:drawing>
          <wp:inline distT="0" distB="0" distL="0" distR="0" wp14:anchorId="5C162084" wp14:editId="77256D88">
            <wp:extent cx="5581650" cy="2266950"/>
            <wp:effectExtent l="0" t="0" r="0" b="0"/>
            <wp:docPr id="980493948" name="drawing" descr="Siart bar yn dangos yr oriau a weithiwyd yr wythnos ar gyfer y gweithlu gofal preswyl iechyd meddwl. Mae pob clwstwr yn cynrychioli oriau wedi'u grwpio o 36 a mwy, 16 i 35, a hyd at 16 awr, ar gyfer gwasanaethau a gomisiynir a darparwyr awdurdod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3948" name="Picture 98049394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9A2" w14:textId="0194873C" w:rsidR="00890793" w:rsidRPr="006C30AC" w:rsidRDefault="00061BEE">
      <w:pPr>
        <w:pStyle w:val="Style3"/>
        <w:numPr>
          <w:ilvl w:val="2"/>
          <w:numId w:val="23"/>
        </w:numPr>
        <w:ind w:hanging="1136"/>
        <w:rPr>
          <w:lang w:val="cy-GB" w:eastAsia="en-GB"/>
        </w:rPr>
      </w:pPr>
      <w:bookmarkStart w:id="140" w:name="_Toc130827757"/>
      <w:bookmarkStart w:id="141" w:name="_Toc134021182"/>
      <w:r w:rsidRPr="006C30AC">
        <w:rPr>
          <w:bCs/>
          <w:lang w:val="cy-GB" w:eastAsia="en-GB"/>
        </w:rPr>
        <w:t>Gofal preswyl iechyd meddwl – swyddi gwag</w:t>
      </w:r>
      <w:bookmarkEnd w:id="140"/>
      <w:bookmarkEnd w:id="141"/>
      <w:r w:rsidRPr="006C30AC">
        <w:rPr>
          <w:bCs/>
          <w:lang w:val="cy-GB" w:eastAsia="en-GB"/>
        </w:rPr>
        <w:t> </w:t>
      </w:r>
    </w:p>
    <w:p w14:paraId="2F8E29C6" w14:textId="387F3DAB" w:rsidR="00E63A78" w:rsidRDefault="00061BEE" w:rsidP="00E63A78">
      <w:pPr>
        <w:keepNext/>
        <w:keepLines/>
        <w:spacing w:before="40" w:after="0" w:line="257" w:lineRule="auto"/>
        <w:ind w:left="-20" w:right="-20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148 o swyddi gwag yn y maes gofal preswyl iechyd meddwl,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rhoi cyfradd swyddi gwag o 14.1 y cant. Mae hyn bron i bum gwaith yn fwy na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r 30 swydd wag a adroddwyd yn 2024.</w:t>
      </w:r>
    </w:p>
    <w:p w14:paraId="07469499" w14:textId="77777777" w:rsidR="00232D5C" w:rsidRPr="006C30AC" w:rsidRDefault="00232D5C" w:rsidP="00E63A78">
      <w:pPr>
        <w:keepNext/>
        <w:keepLines/>
        <w:spacing w:before="40" w:after="0" w:line="257" w:lineRule="auto"/>
        <w:ind w:left="-20" w:right="-20"/>
        <w:rPr>
          <w:rFonts w:eastAsia="Arial" w:cs="Arial"/>
          <w:lang w:val="cy-GB"/>
        </w:rPr>
      </w:pPr>
    </w:p>
    <w:p w14:paraId="7BE561ED" w14:textId="74656B6B" w:rsidR="00E63A78" w:rsidRPr="006C30AC" w:rsidRDefault="00E63A78" w:rsidP="00E63A78">
      <w:pPr>
        <w:rPr>
          <w:rFonts w:eastAsia="Arial" w:cs="Arial"/>
          <w:szCs w:val="24"/>
          <w:lang w:val="cy-GB"/>
        </w:rPr>
      </w:pPr>
    </w:p>
    <w:p w14:paraId="29EAA880" w14:textId="57AB5D6E" w:rsidR="00890793" w:rsidRPr="006C30AC" w:rsidRDefault="00061BEE" w:rsidP="00AC1A33">
      <w:pPr>
        <w:pStyle w:val="Style2"/>
        <w:rPr>
          <w:lang w:val="cy-GB"/>
        </w:rPr>
      </w:pPr>
      <w:bookmarkStart w:id="142" w:name="_Toc130827758"/>
      <w:bookmarkStart w:id="143" w:name="_Toc2035006564"/>
      <w:bookmarkStart w:id="144" w:name="_Toc235541823"/>
      <w:r w:rsidRPr="006C30AC">
        <w:rPr>
          <w:lang w:val="cy-GB"/>
        </w:rPr>
        <w:lastRenderedPageBreak/>
        <w:t>Staff canolog</w:t>
      </w:r>
      <w:bookmarkEnd w:id="142"/>
      <w:bookmarkEnd w:id="143"/>
      <w:bookmarkEnd w:id="144"/>
      <w:r w:rsidRPr="006C30AC">
        <w:rPr>
          <w:lang w:val="cy-GB"/>
        </w:rPr>
        <w:t> </w:t>
      </w:r>
    </w:p>
    <w:p w14:paraId="2A4F0374" w14:textId="53204A86" w:rsidR="00890793" w:rsidRPr="006C30AC" w:rsidRDefault="00890793" w:rsidP="00890793">
      <w:pPr>
        <w:keepNext/>
        <w:keepLines/>
        <w:spacing w:before="40" w:after="0"/>
        <w:ind w:left="390"/>
        <w:contextualSpacing/>
        <w:rPr>
          <w:rFonts w:eastAsia="Yu Gothic Light" w:cs="Arial"/>
          <w:color w:val="000000"/>
          <w:sz w:val="8"/>
          <w:szCs w:val="6"/>
          <w:lang w:val="cy-GB"/>
        </w:rPr>
      </w:pPr>
    </w:p>
    <w:p w14:paraId="752E992C" w14:textId="2C6DC312" w:rsidR="78741043" w:rsidRPr="006C30AC" w:rsidRDefault="00061BEE" w:rsidP="5E5B9876">
      <w:pPr>
        <w:keepNext/>
        <w:keepLines/>
        <w:spacing w:before="40" w:after="0"/>
        <w:rPr>
          <w:rFonts w:eastAsia="Yu Gothic Light" w:cs="Arial"/>
          <w:lang w:val="cy-GB"/>
        </w:rPr>
      </w:pPr>
      <w:r w:rsidRPr="006C30AC">
        <w:rPr>
          <w:rFonts w:eastAsia="Yu Gothic Light" w:cs="Arial"/>
          <w:lang w:val="cy-GB"/>
        </w:rPr>
        <w:t xml:space="preserve">Crynodeb: </w:t>
      </w:r>
    </w:p>
    <w:p w14:paraId="224C4345" w14:textId="77777777" w:rsidR="001D77FE" w:rsidRPr="008053EF" w:rsidRDefault="001D77FE" w:rsidP="5E5B9876">
      <w:pPr>
        <w:keepNext/>
        <w:keepLines/>
        <w:spacing w:before="40" w:after="0"/>
        <w:rPr>
          <w:rFonts w:eastAsia="Yu Gothic Light" w:cs="Arial"/>
          <w:sz w:val="20"/>
          <w:szCs w:val="18"/>
          <w:lang w:val="cy-GB"/>
        </w:rPr>
      </w:pPr>
    </w:p>
    <w:p w14:paraId="5058D097" w14:textId="43DA74DA" w:rsidR="00387576" w:rsidRPr="006C30AC" w:rsidRDefault="00061BEE" w:rsidP="008C2F41">
      <w:pPr>
        <w:pStyle w:val="ListParagraph"/>
        <w:numPr>
          <w:ilvl w:val="0"/>
          <w:numId w:val="8"/>
        </w:numPr>
        <w:rPr>
          <w:lang w:val="cy-GB"/>
        </w:rPr>
      </w:pPr>
      <w:r w:rsidRPr="006C30AC">
        <w:rPr>
          <w:lang w:val="cy-GB"/>
        </w:rPr>
        <w:t>Mae tri o bob pedwar o weithiwyr staff canolog yn fenywod.</w:t>
      </w:r>
    </w:p>
    <w:p w14:paraId="1973B6CB" w14:textId="7E703942" w:rsidR="6FFA3B99" w:rsidRPr="006C30AC" w:rsidRDefault="00061BEE" w:rsidP="04A0FB7D">
      <w:pPr>
        <w:pStyle w:val="ListParagraph"/>
        <w:numPr>
          <w:ilvl w:val="0"/>
          <w:numId w:val="8"/>
        </w:numPr>
        <w:rPr>
          <w:lang w:val="cy-GB"/>
        </w:rPr>
      </w:pPr>
      <w:r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gweithlu staff canolog ychydig yn llai amrywiol o ran ethnigrwydd na phoblogaeth gyffredinol Cymru.</w:t>
      </w:r>
    </w:p>
    <w:p w14:paraId="66456863" w14:textId="7EC1D337" w:rsidR="6FFA3B99" w:rsidRPr="006C30AC" w:rsidRDefault="00061BEE" w:rsidP="04A0FB7D">
      <w:pPr>
        <w:pStyle w:val="ListParagraph"/>
        <w:numPr>
          <w:ilvl w:val="0"/>
          <w:numId w:val="8"/>
        </w:numPr>
        <w:rPr>
          <w:lang w:val="cy-GB"/>
        </w:rPr>
      </w:pPr>
      <w:r w:rsidRPr="006C30AC">
        <w:rPr>
          <w:lang w:val="cy-GB"/>
        </w:rPr>
        <w:t>Mae</w:t>
      </w:r>
      <w:r w:rsidR="00033630" w:rsidRPr="006C30AC">
        <w:rPr>
          <w:lang w:val="cy-GB"/>
        </w:rPr>
        <w:t>’</w:t>
      </w:r>
      <w:r w:rsidRPr="006C30AC">
        <w:rPr>
          <w:lang w:val="cy-GB"/>
        </w:rPr>
        <w:t>r rhan fwyaf o staff canolog yn gweithio oriau llawn amser.</w:t>
      </w:r>
    </w:p>
    <w:p w14:paraId="4586089C" w14:textId="5AC68BD4" w:rsidR="114D6D7E" w:rsidRPr="008053EF" w:rsidRDefault="114D6D7E" w:rsidP="535BB3ED">
      <w:pPr>
        <w:rPr>
          <w:noProof/>
          <w:sz w:val="20"/>
          <w:szCs w:val="18"/>
          <w:lang w:val="cy-GB"/>
        </w:rPr>
      </w:pPr>
    </w:p>
    <w:p w14:paraId="39C75EC1" w14:textId="6C789BDC" w:rsidR="1A20906B" w:rsidRPr="006C30AC" w:rsidRDefault="1D2FD7A4" w:rsidP="535BB3ED">
      <w:pPr>
        <w:rPr>
          <w:noProof/>
          <w:lang w:val="cy-GB"/>
        </w:rPr>
      </w:pPr>
      <w:r w:rsidRPr="4E373F18">
        <w:rPr>
          <w:noProof/>
          <w:lang w:val="cy-GB"/>
        </w:rPr>
        <w:t>Fe gawson ni</w:t>
      </w:r>
      <w:r w:rsidR="00061BEE" w:rsidRPr="006C30AC">
        <w:rPr>
          <w:noProof/>
          <w:lang w:val="cy-GB"/>
        </w:rPr>
        <w:t xml:space="preserve"> gyfraddau dychwelyd cyflawn ar gyfer staff canolog.</w:t>
      </w:r>
    </w:p>
    <w:p w14:paraId="50131B0D" w14:textId="440613AA" w:rsidR="1B0EE499" w:rsidRPr="006C30AC" w:rsidRDefault="04A8CB9B" w:rsidP="535BB3ED">
      <w:pPr>
        <w:jc w:val="center"/>
      </w:pPr>
      <w:r>
        <w:rPr>
          <w:noProof/>
        </w:rPr>
        <w:drawing>
          <wp:inline distT="0" distB="0" distL="0" distR="0" wp14:anchorId="7F597F16" wp14:editId="3C4A4EA6">
            <wp:extent cx="5581650" cy="2133600"/>
            <wp:effectExtent l="0" t="0" r="0" b="0"/>
            <wp:docPr id="724860050" name="drawing" descr="Dau siart cylch toesenni yn dangos y cyfraddau cwblhau ar gyfer awdurdodau lleol a darparwyr a gomisiynir ar gyfer gwasanaethau cano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60050" name="Picture 7248600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54EB" w14:textId="2D55F059" w:rsidR="114D6D7E" w:rsidRPr="006C30AC" w:rsidRDefault="00061BEE">
      <w:pPr>
        <w:rPr>
          <w:lang w:val="cy-GB"/>
        </w:rPr>
      </w:pPr>
      <w:r w:rsidRPr="006C30AC">
        <w:rPr>
          <w:lang w:val="cy-GB"/>
        </w:rPr>
        <w:t xml:space="preserve">                         </w:t>
      </w:r>
      <w:r w:rsidRPr="006C30AC">
        <w:rPr>
          <w:noProof/>
          <w:lang w:val="cy-GB"/>
        </w:rPr>
        <mc:AlternateContent>
          <mc:Choice Requires="wps">
            <w:drawing>
              <wp:inline distT="0" distB="0" distL="114300" distR="114300" wp14:anchorId="11586340" wp14:editId="06E44ADF">
                <wp:extent cx="866775" cy="295275"/>
                <wp:effectExtent l="0" t="0" r="9525" b="9525"/>
                <wp:docPr id="550894802" name="Rectangle 101070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27284974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2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11586340" id="Rectangle 1010701578" o:spid="_x0000_s1091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3ZuA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" stroked="f">
                <v:stroke miterlimit="0"/>
                <v:textbox>
                  <w:txbxContent>
                    <w:p w14:paraId="27284974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C30AC">
        <w:rPr>
          <w:lang w:val="cy-GB"/>
        </w:rPr>
        <w:t xml:space="preserve"> </w:t>
      </w:r>
      <w:r w:rsidRPr="006C30AC">
        <w:rPr>
          <w:lang w:val="cy-GB"/>
        </w:rPr>
        <w:tab/>
      </w:r>
      <w:r w:rsidRPr="006C30AC">
        <w:rPr>
          <w:lang w:val="cy-GB"/>
        </w:rPr>
        <w:tab/>
      </w:r>
      <w:r w:rsidRPr="006C30AC">
        <w:rPr>
          <w:lang w:val="cy-GB"/>
        </w:rPr>
        <w:tab/>
      </w:r>
      <w:r w:rsidRPr="006C30AC">
        <w:rPr>
          <w:lang w:val="cy-GB"/>
        </w:rPr>
        <w:tab/>
        <w:t xml:space="preserve">     </w:t>
      </w:r>
      <w:r w:rsidR="114D6D7E" w:rsidRPr="006C30AC">
        <w:rPr>
          <w:noProof/>
          <w:lang w:val="cy-GB"/>
        </w:rPr>
        <mc:AlternateContent>
          <mc:Choice Requires="wps">
            <w:drawing>
              <wp:inline distT="0" distB="0" distL="114300" distR="114300" wp14:anchorId="7F18FE76" wp14:editId="7CE6F092">
                <wp:extent cx="866775" cy="295275"/>
                <wp:effectExtent l="0" t="0" r="9525" b="9525"/>
                <wp:docPr id="764254210" name="Rectangle 101070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4302F01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5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inline>
            </w:drawing>
          </mc:Choice>
          <mc:Fallback>
            <w:pict>
              <v:rect w14:anchorId="7F18FE76" id="_x0000_s109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" stroked="f">
                <v:stroke miterlimit="0"/>
                <v:textbox>
                  <w:txbxContent>
                    <w:p w14:paraId="4302F01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5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7A77A9" w14:textId="082B21DD" w:rsidR="00387576" w:rsidRPr="006C30AC" w:rsidRDefault="00061BEE">
      <w:pPr>
        <w:pStyle w:val="Style3"/>
        <w:numPr>
          <w:ilvl w:val="2"/>
          <w:numId w:val="24"/>
        </w:numPr>
        <w:tabs>
          <w:tab w:val="left" w:pos="6096"/>
        </w:tabs>
        <w:ind w:left="1134" w:hanging="1134"/>
        <w:rPr>
          <w:lang w:val="cy-GB" w:eastAsia="en-GB"/>
        </w:rPr>
      </w:pPr>
      <w:bookmarkStart w:id="145" w:name="_Toc130827759"/>
      <w:bookmarkStart w:id="146" w:name="_Toc134021184"/>
      <w:r w:rsidRPr="006C30AC">
        <w:rPr>
          <w:bCs/>
          <w:lang w:val="cy-GB" w:eastAsia="en-GB"/>
        </w:rPr>
        <w:t>Staff canolog – math o rôl</w:t>
      </w:r>
      <w:bookmarkEnd w:id="145"/>
      <w:bookmarkEnd w:id="146"/>
      <w:r w:rsidRPr="006C30AC">
        <w:rPr>
          <w:bCs/>
          <w:lang w:val="cy-GB" w:eastAsia="en-GB"/>
        </w:rPr>
        <w:t> </w:t>
      </w:r>
    </w:p>
    <w:p w14:paraId="3EC7AD16" w14:textId="77777777" w:rsidR="00724F19" w:rsidRPr="006C30AC" w:rsidRDefault="00724F19" w:rsidP="00724F19">
      <w:pPr>
        <w:keepNext/>
        <w:keepLines/>
        <w:spacing w:before="40" w:after="0"/>
        <w:rPr>
          <w:rFonts w:eastAsia="Arial" w:cs="Arial"/>
          <w:lang w:val="cy-GB"/>
        </w:rPr>
      </w:pPr>
      <w:r w:rsidRPr="39C695F6">
        <w:rPr>
          <w:rFonts w:eastAsia="Arial" w:cs="Arial"/>
          <w:color w:val="000000" w:themeColor="text1"/>
          <w:lang w:val="cy-GB"/>
        </w:rPr>
        <w:t>Mae ‘Staff eraill’ yn cynnwys gweithwyr cymorth busnes a gweithwyr cynorthwyol ac mae’n cyfrif am 56.3 y cant o’r gweithlu staff canolog - gostyngiad o 3.5 y cant ar ddata y llynedd. Mae’r gyfran o swyddogion cymorth wedi cynyddu o 10 y cant yn 2024 i 13.9 y cant yn 2025.</w:t>
      </w:r>
    </w:p>
    <w:p w14:paraId="31CDC9E9" w14:textId="77777777" w:rsidR="00724F19" w:rsidRPr="006C30AC" w:rsidRDefault="00724F19" w:rsidP="00E63A78">
      <w:pPr>
        <w:rPr>
          <w:lang w:val="cy-GB" w:eastAsia="en-GB"/>
        </w:rPr>
      </w:pPr>
    </w:p>
    <w:p w14:paraId="1FAE67A2" w14:textId="7003072B" w:rsidR="1CDFA3CF" w:rsidRDefault="1CDFA3CF" w:rsidP="39C695F6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>
        <w:rPr>
          <w:noProof/>
        </w:rPr>
        <w:lastRenderedPageBreak/>
        <w:drawing>
          <wp:inline distT="0" distB="0" distL="0" distR="0" wp14:anchorId="256038A0" wp14:editId="3B8DFC66">
            <wp:extent cx="5581650" cy="3962400"/>
            <wp:effectExtent l="0" t="0" r="0" b="0"/>
            <wp:docPr id="1760185960" name="drawing" descr="Siart bar yn dangos y gwahanol fathau o rolau a weithiwyd ar gyfer staff canolog, wedi'u harddangos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5960" name="Picture 17601859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00A" w14:textId="2BC905BD" w:rsidR="605145D8" w:rsidRPr="006C30AC" w:rsidRDefault="00724F19" w:rsidP="006C3BD7">
      <w:pPr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A80D0C" wp14:editId="0BF8C59C">
                <wp:simplePos x="0" y="0"/>
                <wp:positionH relativeFrom="margin">
                  <wp:posOffset>2124529</wp:posOffset>
                </wp:positionH>
                <wp:positionV relativeFrom="paragraph">
                  <wp:posOffset>216082</wp:posOffset>
                </wp:positionV>
                <wp:extent cx="866775" cy="295275"/>
                <wp:effectExtent l="0" t="0" r="9525" b="9525"/>
                <wp:wrapTopAndBottom/>
                <wp:docPr id="1010701578" name="Rectangle 101070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C78A8C6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,918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42A80D0C" id="_x0000_s1093" style="position:absolute;margin-left:167.3pt;margin-top:17pt;width:68.25pt;height:23.2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" stroked="f">
                <v:stroke miterlimit="0"/>
                <v:textbox>
                  <w:txbxContent>
                    <w:p w14:paraId="5C78A8C6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,918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8852FC5" w14:textId="650D0C48" w:rsidR="00AF6A7F" w:rsidRDefault="00061BEE">
      <w:pPr>
        <w:pStyle w:val="Style3"/>
        <w:numPr>
          <w:ilvl w:val="2"/>
          <w:numId w:val="24"/>
        </w:numPr>
        <w:rPr>
          <w:bCs/>
          <w:lang w:val="cy-GB" w:eastAsia="en-GB"/>
        </w:rPr>
      </w:pPr>
      <w:r w:rsidRPr="006C30AC">
        <w:rPr>
          <w:bCs/>
          <w:lang w:val="cy-GB" w:eastAsia="en-GB"/>
        </w:rPr>
        <w:t>Staff canolog – rhywedd </w:t>
      </w:r>
    </w:p>
    <w:p w14:paraId="42A0B2C0" w14:textId="540B8213" w:rsidR="00724F19" w:rsidRPr="006C30AC" w:rsidRDefault="00724F19" w:rsidP="00724F19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 xml:space="preserve">Mae’r gyfran o ddynion sy’n gweithio mewn gwasanaethau canolog wedi gostwng o 26.2 </w:t>
      </w:r>
      <w:r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yn 2024 i 24.7 </w:t>
      </w:r>
      <w:r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yn 2025. Fodd bynnag, mae’r gyfran hon yn uwch na’r 19.1 y cant sy’n gweithio y</w:t>
      </w:r>
      <w:r w:rsidR="00CB7D53">
        <w:rPr>
          <w:rFonts w:eastAsia="Arial" w:cs="Arial"/>
          <w:color w:val="000000" w:themeColor="text1"/>
          <w:lang w:val="cy-GB"/>
        </w:rPr>
        <w:t>n y</w:t>
      </w:r>
      <w:r w:rsidRPr="006C30AC">
        <w:rPr>
          <w:rFonts w:eastAsia="Arial" w:cs="Arial"/>
          <w:color w:val="000000" w:themeColor="text1"/>
          <w:lang w:val="cy-GB"/>
        </w:rPr>
        <w:t xml:space="preserve"> gweithlu gofal cymdeithasol </w:t>
      </w:r>
      <w:r w:rsidR="00CB7D53">
        <w:rPr>
          <w:rFonts w:eastAsia="Arial" w:cs="Arial"/>
          <w:color w:val="000000" w:themeColor="text1"/>
          <w:lang w:val="cy-GB"/>
        </w:rPr>
        <w:t>yng Ngh</w:t>
      </w:r>
      <w:r w:rsidRPr="006C30AC">
        <w:rPr>
          <w:rFonts w:eastAsia="Arial" w:cs="Arial"/>
          <w:color w:val="000000" w:themeColor="text1"/>
          <w:lang w:val="cy-GB"/>
        </w:rPr>
        <w:t>ymru yn ei gyfanrwydd.</w:t>
      </w:r>
    </w:p>
    <w:p w14:paraId="7B7B4205" w14:textId="22C9894B" w:rsidR="00724F19" w:rsidRPr="00724F19" w:rsidRDefault="00724F19" w:rsidP="00724F19">
      <w:pPr>
        <w:jc w:val="center"/>
        <w:rPr>
          <w:lang w:val="cy-GB" w:eastAsia="en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51518E" wp14:editId="2020419C">
                <wp:simplePos x="0" y="0"/>
                <wp:positionH relativeFrom="column">
                  <wp:posOffset>2070916</wp:posOffset>
                </wp:positionH>
                <wp:positionV relativeFrom="page">
                  <wp:posOffset>9187361</wp:posOffset>
                </wp:positionV>
                <wp:extent cx="866775" cy="295275"/>
                <wp:effectExtent l="0" t="0" r="9525" b="9525"/>
                <wp:wrapTopAndBottom/>
                <wp:docPr id="1138408228" name="Rectangle 113840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1E2B9C8" w14:textId="77777777" w:rsidR="00C22F80" w:rsidRDefault="00061BEE" w:rsidP="00E63A78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,771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7551518E" id="Rectangle 1138408228" o:spid="_x0000_s1094" style="position:absolute;left:0;text-align:left;margin-left:163.05pt;margin-top:723.4pt;width:68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" stroked="f">
                <v:stroke miterlimit="0"/>
                <v:textbox>
                  <w:txbxContent>
                    <w:p w14:paraId="31E2B9C8" w14:textId="77777777" w:rsidR="00C22F80" w:rsidRDefault="00061BEE" w:rsidP="00E63A78">
                      <w:pPr>
                        <w:spacing w:line="276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,771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DD424B" wp14:editId="5D451967">
            <wp:extent cx="3288129" cy="2498271"/>
            <wp:effectExtent l="0" t="0" r="7620" b="0"/>
            <wp:docPr id="1479861901" name="drawing" descr="Siart cylch toesenni sy'n dangos proffil rhywedd y gweithlu staff cano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1901" name="Picture 147986190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35" cy="25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65D" w14:textId="68250886" w:rsidR="006C3BD7" w:rsidRPr="006C30AC" w:rsidRDefault="006C3BD7" w:rsidP="006C3BD7">
      <w:pPr>
        <w:rPr>
          <w:lang w:val="cy-GB"/>
        </w:rPr>
      </w:pPr>
    </w:p>
    <w:p w14:paraId="08895D82" w14:textId="4BEE4AD1" w:rsidR="00890793" w:rsidRPr="006C30AC" w:rsidRDefault="00061BEE">
      <w:pPr>
        <w:pStyle w:val="Style3"/>
        <w:numPr>
          <w:ilvl w:val="2"/>
          <w:numId w:val="24"/>
        </w:numPr>
        <w:ind w:left="1276" w:hanging="1276"/>
        <w:rPr>
          <w:lang w:val="cy-GB" w:eastAsia="en-GB"/>
        </w:rPr>
      </w:pPr>
      <w:bookmarkStart w:id="147" w:name="_Toc134021186"/>
      <w:r w:rsidRPr="006C30AC">
        <w:rPr>
          <w:bCs/>
          <w:lang w:val="cy-GB" w:eastAsia="en-GB"/>
        </w:rPr>
        <w:lastRenderedPageBreak/>
        <w:t>Staff canolog – proffil oedran</w:t>
      </w:r>
      <w:bookmarkEnd w:id="147"/>
      <w:r w:rsidRPr="006C30AC">
        <w:rPr>
          <w:bCs/>
          <w:lang w:val="cy-GB" w:eastAsia="en-GB"/>
        </w:rPr>
        <w:t> </w:t>
      </w:r>
    </w:p>
    <w:p w14:paraId="4FC05F5A" w14:textId="3FA8E175" w:rsidR="319D9DEC" w:rsidRPr="00046812" w:rsidRDefault="00724F19" w:rsidP="00E63A78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9554BD" wp14:editId="5BEC211E">
                <wp:simplePos x="0" y="0"/>
                <wp:positionH relativeFrom="margin">
                  <wp:align>center</wp:align>
                </wp:positionH>
                <wp:positionV relativeFrom="page">
                  <wp:posOffset>4473575</wp:posOffset>
                </wp:positionV>
                <wp:extent cx="866775" cy="295275"/>
                <wp:effectExtent l="0" t="0" r="9525" b="9525"/>
                <wp:wrapTopAndBottom/>
                <wp:docPr id="1228620885" name="Rectangle 1228620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685FFAB7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,78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1F9554BD" id="Rectangle 1228620885" o:spid="_x0000_s1095" style="position:absolute;margin-left:0;margin-top:352.25pt;width:68.25pt;height:23.25pt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" stroked="f">
                <v:stroke miterlimit="0"/>
                <v:textbox>
                  <w:txbxContent>
                    <w:p w14:paraId="685FFAB7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,780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Nid oes gwahaniaeth sylweddol rhwng gwasanaethau a gomisiynir ac awdurdodau lleol o ran </w:t>
      </w:r>
      <w:r w:rsidR="00595734" w:rsidRPr="39C695F6">
        <w:rPr>
          <w:rFonts w:eastAsia="Arial" w:cs="Arial"/>
          <w:color w:val="000000" w:themeColor="text1"/>
          <w:lang w:val="cy-GB"/>
        </w:rPr>
        <w:t xml:space="preserve">y gyfran o 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weithwyr ym mhob categori oedran </w:t>
      </w:r>
      <w:r w:rsidR="003E4E69">
        <w:rPr>
          <w:rFonts w:eastAsia="Arial" w:cs="Arial"/>
          <w:color w:val="000000" w:themeColor="text1"/>
          <w:lang w:val="cy-GB"/>
        </w:rPr>
        <w:t>yn y siart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 isod. Fodd bynnag, </w:t>
      </w:r>
      <w:r w:rsidR="00595734" w:rsidRPr="39C695F6">
        <w:rPr>
          <w:rFonts w:eastAsia="Arial" w:cs="Arial"/>
          <w:color w:val="000000" w:themeColor="text1"/>
          <w:lang w:val="cy-GB"/>
        </w:rPr>
        <w:t>gyda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 50.8 y cant o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r gweithlu, </w:t>
      </w:r>
      <w:r w:rsidR="00061BEE" w:rsidRPr="59E9A732">
        <w:rPr>
          <w:rFonts w:eastAsia="Arial" w:cs="Arial"/>
          <w:color w:val="000000" w:themeColor="text1"/>
          <w:lang w:val="cy-GB"/>
        </w:rPr>
        <w:t>rydy</w:t>
      </w:r>
      <w:r w:rsidR="41BA188B" w:rsidRPr="59E9A732">
        <w:rPr>
          <w:rFonts w:eastAsia="Arial" w:cs="Arial"/>
          <w:color w:val="000000" w:themeColor="text1"/>
          <w:lang w:val="cy-GB"/>
        </w:rPr>
        <w:t>n ni'</w:t>
      </w:r>
      <w:r w:rsidR="00061BEE" w:rsidRPr="59E9A732">
        <w:rPr>
          <w:rFonts w:eastAsia="Arial" w:cs="Arial"/>
          <w:color w:val="000000" w:themeColor="text1"/>
          <w:lang w:val="cy-GB"/>
        </w:rPr>
        <w:t>n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 gweld cyfrannau ychydig yn uwch yn gyffredinol mewn gwasanaethau a gomisiynir ar gyfer y grwpiau oedran iau (45 neu iau). Mae gan awdurdodau </w:t>
      </w:r>
      <w:r w:rsidR="00061BEE" w:rsidRPr="63137812">
        <w:rPr>
          <w:rFonts w:eastAsia="Arial" w:cs="Arial"/>
          <w:color w:val="000000" w:themeColor="text1"/>
          <w:lang w:val="cy-GB"/>
        </w:rPr>
        <w:t>lleol</w:t>
      </w:r>
      <w:r w:rsidR="038CAD49" w:rsidRPr="63137812">
        <w:rPr>
          <w:rFonts w:eastAsia="Arial" w:cs="Arial"/>
          <w:color w:val="000000" w:themeColor="text1"/>
          <w:lang w:val="cy-GB"/>
        </w:rPr>
        <w:t xml:space="preserve"> </w:t>
      </w:r>
      <w:r w:rsidR="00061BEE" w:rsidRPr="63137812">
        <w:rPr>
          <w:rFonts w:eastAsia="Arial" w:cs="Arial"/>
          <w:color w:val="000000" w:themeColor="text1"/>
          <w:lang w:val="cy-GB"/>
        </w:rPr>
        <w:t>gyfrannau</w:t>
      </w:r>
      <w:r w:rsidR="00061BEE" w:rsidRPr="39C695F6">
        <w:rPr>
          <w:rFonts w:eastAsia="Arial" w:cs="Arial"/>
          <w:color w:val="000000" w:themeColor="text1"/>
          <w:lang w:val="cy-GB"/>
        </w:rPr>
        <w:t xml:space="preserve"> uwch (53.3 y cant) yn y grwpiau oedran hŷn (46 a hŷn).</w:t>
      </w:r>
      <w:r w:rsidR="4FDDFD5F">
        <w:rPr>
          <w:noProof/>
        </w:rPr>
        <w:drawing>
          <wp:inline distT="0" distB="0" distL="0" distR="0" wp14:anchorId="5760EF5F" wp14:editId="7675EA70">
            <wp:extent cx="5581650" cy="2133600"/>
            <wp:effectExtent l="0" t="0" r="0" b="0"/>
            <wp:docPr id="1537836891" name="drawing" descr="Siart bar sy'n dangos proffil oedran y gweithlu staff canolog. Mae pob clwstwr yn cynrychioli'r ystod oedran ar gyfer gwasanaethau a gomisiynir a darparwyr awdurdodau lleol, gyda chategorïau'n cyfateb i'r rhai a ddefnyddir mewn casgliadau cyfrif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36891" name="Picture 153783689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8730" w14:textId="39C26D83" w:rsidR="00890793" w:rsidRPr="006C30AC" w:rsidRDefault="00061BEE">
      <w:pPr>
        <w:pStyle w:val="Style3"/>
        <w:numPr>
          <w:ilvl w:val="2"/>
          <w:numId w:val="24"/>
        </w:numPr>
        <w:ind w:left="1276" w:hanging="1276"/>
        <w:rPr>
          <w:lang w:val="cy-GB"/>
        </w:rPr>
      </w:pPr>
      <w:bookmarkStart w:id="148" w:name="_Toc130827762"/>
      <w:bookmarkStart w:id="149" w:name="_Toc134021187"/>
      <w:bookmarkStart w:id="150" w:name="_Toc2001620256"/>
      <w:r w:rsidRPr="006C30AC">
        <w:rPr>
          <w:bCs/>
          <w:lang w:val="cy-GB"/>
        </w:rPr>
        <w:t>Staff canolog – ethnigrwydd</w:t>
      </w:r>
      <w:bookmarkEnd w:id="148"/>
      <w:bookmarkEnd w:id="149"/>
      <w:bookmarkEnd w:id="150"/>
      <w:r w:rsidRPr="006C30AC">
        <w:rPr>
          <w:bCs/>
          <w:lang w:val="cy-GB"/>
        </w:rPr>
        <w:t> </w:t>
      </w:r>
    </w:p>
    <w:p w14:paraId="44034B35" w14:textId="0E8CE509" w:rsidR="00890793" w:rsidRPr="006C30AC" w:rsidRDefault="00061BEE" w:rsidP="64394F1A">
      <w:pPr>
        <w:keepNext/>
        <w:keepLines/>
        <w:spacing w:before="40" w:after="0"/>
        <w:rPr>
          <w:rFonts w:eastAsia="Arial" w:cs="Arial"/>
          <w:lang w:val="cy-GB"/>
        </w:rPr>
      </w:pPr>
      <w:r w:rsidRPr="39C695F6">
        <w:rPr>
          <w:rFonts w:eastAsia="Arial" w:cs="Arial"/>
          <w:color w:val="000000" w:themeColor="text1"/>
          <w:lang w:val="cy-GB"/>
        </w:rPr>
        <w:t xml:space="preserve">Mae ethnigrwydd y gweithlu staff canolog yn adlewyrchu poblogaeth gyffredinol Cymru </w:t>
      </w:r>
      <w:r w:rsidR="59C644C5" w:rsidRPr="0508A6A0">
        <w:rPr>
          <w:rFonts w:eastAsia="Arial" w:cs="Arial"/>
          <w:color w:val="000000" w:themeColor="text1"/>
          <w:lang w:val="cy-GB"/>
        </w:rPr>
        <w:t>ar y cyfan</w:t>
      </w:r>
      <w:r w:rsidRPr="39C695F6">
        <w:rPr>
          <w:rFonts w:eastAsia="Arial" w:cs="Arial"/>
          <w:color w:val="000000" w:themeColor="text1"/>
          <w:lang w:val="cy-GB"/>
        </w:rPr>
        <w:t xml:space="preserve">, ac mae hyn yn duedd </w:t>
      </w:r>
      <w:r w:rsidRPr="473DE10B">
        <w:rPr>
          <w:rFonts w:eastAsia="Arial" w:cs="Arial"/>
          <w:color w:val="000000" w:themeColor="text1"/>
          <w:lang w:val="cy-GB"/>
        </w:rPr>
        <w:t>rydy</w:t>
      </w:r>
      <w:r w:rsidR="6C188D6E" w:rsidRPr="473DE10B">
        <w:rPr>
          <w:rFonts w:eastAsia="Arial" w:cs="Arial"/>
          <w:color w:val="000000" w:themeColor="text1"/>
          <w:lang w:val="cy-GB"/>
        </w:rPr>
        <w:t>n ni</w:t>
      </w:r>
      <w:r w:rsidRPr="39C695F6">
        <w:rPr>
          <w:rFonts w:eastAsia="Arial" w:cs="Arial"/>
          <w:color w:val="000000" w:themeColor="text1"/>
          <w:lang w:val="cy-GB"/>
        </w:rPr>
        <w:t xml:space="preserve"> wedi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 xml:space="preserve">i </w:t>
      </w:r>
      <w:r w:rsidR="0087343E" w:rsidRPr="39C695F6">
        <w:rPr>
          <w:rFonts w:eastAsia="Arial" w:cs="Arial"/>
          <w:color w:val="000000" w:themeColor="text1"/>
          <w:lang w:val="cy-GB"/>
        </w:rPr>
        <w:t>g</w:t>
      </w:r>
      <w:r w:rsidRPr="39C695F6">
        <w:rPr>
          <w:rFonts w:eastAsia="Arial" w:cs="Arial"/>
          <w:color w:val="000000" w:themeColor="text1"/>
          <w:lang w:val="cy-GB"/>
        </w:rPr>
        <w:t>weld ers dechrau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>r gwaith o gasglu data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>r gweithlu yn 2021.</w:t>
      </w:r>
    </w:p>
    <w:p w14:paraId="44AD6FA8" w14:textId="57182E3E" w:rsidR="00890793" w:rsidRPr="00046812" w:rsidRDefault="00046812" w:rsidP="00046812">
      <w:pPr>
        <w:keepNext/>
        <w:keepLines/>
        <w:spacing w:before="40" w:after="0"/>
        <w:rPr>
          <w:rFonts w:eastAsia="Arial" w:cs="Arial"/>
          <w:color w:val="000000" w:themeColor="text1"/>
          <w:lang w:val="cy-GB"/>
        </w:rPr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66C3E8" wp14:editId="5035FB20">
                <wp:simplePos x="0" y="0"/>
                <wp:positionH relativeFrom="margin">
                  <wp:posOffset>2275840</wp:posOffset>
                </wp:positionH>
                <wp:positionV relativeFrom="paragraph">
                  <wp:posOffset>2200910</wp:posOffset>
                </wp:positionV>
                <wp:extent cx="866775" cy="295275"/>
                <wp:effectExtent l="0" t="0" r="9525" b="9525"/>
                <wp:wrapTopAndBottom/>
                <wp:docPr id="1065486735" name="Rectangle 106548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571EFAD7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2,717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6166C3E8" id="Rectangle 1065486735" o:spid="_x0000_s1096" style="position:absolute;margin-left:179.2pt;margin-top:173.3pt;width:68.25pt;height:23.2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" stroked="f">
                <v:stroke miterlimit="0"/>
                <v:textbox>
                  <w:txbxContent>
                    <w:p w14:paraId="571EFAD7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2,717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5D1A6463">
        <w:rPr>
          <w:noProof/>
        </w:rPr>
        <w:drawing>
          <wp:inline distT="0" distB="0" distL="0" distR="0" wp14:anchorId="6A097456" wp14:editId="5DE9E170">
            <wp:extent cx="5581650" cy="2152650"/>
            <wp:effectExtent l="0" t="0" r="0" b="0"/>
            <wp:docPr id="1120092175" name="drawing" descr="Siart bar sy'n dangos amrywiaeth ethnig gweithlu'r staff canolog, gyda chlwstwr ar wahân yn arddangos amrywiaeth ethnig poblogaeth gyffredinol Cymru. Mae'r siart yn dangos bod 0.7 y cant o'r gweithlu staff canolog wedi nodi eu bod yn ddu, 2.9 y cant wedi nodi eu bod yn Asiaidd a 0.4 y cant wedi nodi eu bod yn gymys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92175" name="Picture 112009217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712D" w14:textId="49C6B827" w:rsidR="00E63A78" w:rsidRDefault="00061BEE">
      <w:pPr>
        <w:pStyle w:val="Style3"/>
        <w:numPr>
          <w:ilvl w:val="2"/>
          <w:numId w:val="24"/>
        </w:numPr>
        <w:ind w:left="1276" w:hanging="1276"/>
        <w:rPr>
          <w:bCs/>
          <w:lang w:val="cy-GB"/>
        </w:rPr>
      </w:pPr>
      <w:bookmarkStart w:id="151" w:name="_Toc130827763"/>
      <w:bookmarkStart w:id="152" w:name="_Toc134021188"/>
      <w:bookmarkStart w:id="153" w:name="_Toc413907756"/>
      <w:r w:rsidRPr="006C30AC">
        <w:rPr>
          <w:bCs/>
          <w:lang w:val="cy-GB"/>
        </w:rPr>
        <w:t>Staff canolog – math o gontract</w:t>
      </w:r>
      <w:bookmarkEnd w:id="151"/>
      <w:bookmarkEnd w:id="152"/>
      <w:bookmarkEnd w:id="153"/>
    </w:p>
    <w:p w14:paraId="5DBC1334" w14:textId="20DAEA9A" w:rsidR="00E63A78" w:rsidRPr="006C30AC" w:rsidRDefault="00061BEE" w:rsidP="008C68DC">
      <w:pPr>
        <w:rPr>
          <w:lang w:val="cy-GB"/>
        </w:rPr>
      </w:pPr>
      <w:r w:rsidRPr="39C695F6">
        <w:rPr>
          <w:lang w:val="cy-GB"/>
        </w:rPr>
        <w:t xml:space="preserve">Mae bron pob gweithiwr gwasanaethau a gomisiynir (99.2 y cant) ar </w:t>
      </w:r>
      <w:r w:rsidRPr="281273AE">
        <w:rPr>
          <w:lang w:val="cy-GB"/>
        </w:rPr>
        <w:t>gontract</w:t>
      </w:r>
      <w:r w:rsidRPr="39C695F6">
        <w:rPr>
          <w:lang w:val="cy-GB"/>
        </w:rPr>
        <w:t xml:space="preserve"> parhaol, ac mae contractau dros dro yn cyfrif am y gweddill. Mae 84.2 y cant o weithwyr awdurdodau lleol ar gontractau parhaol, gyda </w:t>
      </w:r>
      <w:r w:rsidR="723B316F" w:rsidRPr="650002CE">
        <w:rPr>
          <w:lang w:val="cy-GB"/>
        </w:rPr>
        <w:t>13</w:t>
      </w:r>
      <w:r w:rsidRPr="39C695F6">
        <w:rPr>
          <w:lang w:val="cy-GB"/>
        </w:rPr>
        <w:t xml:space="preserve"> y cant ar gontractau dros dro </w:t>
      </w:r>
      <w:r w:rsidRPr="5F82AC79">
        <w:rPr>
          <w:rFonts w:eastAsia="Arial" w:cs="Arial"/>
          <w:color w:val="000000" w:themeColor="text1"/>
          <w:lang w:val="cy-GB"/>
        </w:rPr>
        <w:t>a</w:t>
      </w:r>
      <w:r w:rsidRPr="39C695F6">
        <w:rPr>
          <w:rFonts w:eastAsia="Arial" w:cs="Arial"/>
          <w:color w:val="000000" w:themeColor="text1"/>
          <w:lang w:val="cy-GB"/>
        </w:rPr>
        <w:t xml:space="preserve"> 2.8 </w:t>
      </w:r>
      <w:r w:rsidRPr="39C695F6">
        <w:rPr>
          <w:lang w:val="cy-GB"/>
        </w:rPr>
        <w:t>y cant</w:t>
      </w:r>
      <w:r w:rsidRPr="39C695F6">
        <w:rPr>
          <w:rFonts w:eastAsia="Arial" w:cs="Arial"/>
          <w:color w:val="000000" w:themeColor="text1"/>
          <w:lang w:val="cy-GB"/>
        </w:rPr>
        <w:t xml:space="preserve"> ar gontractau achlysurol. Mae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>r cyfrannau hyn yn debyg i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 xml:space="preserve">r hyn </w:t>
      </w:r>
      <w:r w:rsidRPr="5F82AC79">
        <w:rPr>
          <w:rFonts w:eastAsia="Arial" w:cs="Arial"/>
          <w:color w:val="000000" w:themeColor="text1"/>
          <w:lang w:val="cy-GB"/>
        </w:rPr>
        <w:t>rydy</w:t>
      </w:r>
      <w:r w:rsidR="378238F3" w:rsidRPr="5F82AC79">
        <w:rPr>
          <w:rFonts w:eastAsia="Arial" w:cs="Arial"/>
          <w:color w:val="000000" w:themeColor="text1"/>
          <w:lang w:val="cy-GB"/>
        </w:rPr>
        <w:t>n ni</w:t>
      </w:r>
      <w:r w:rsidRPr="39C695F6">
        <w:rPr>
          <w:rFonts w:eastAsia="Arial" w:cs="Arial"/>
          <w:color w:val="000000" w:themeColor="text1"/>
          <w:lang w:val="cy-GB"/>
        </w:rPr>
        <w:t xml:space="preserve"> wedi</w:t>
      </w:r>
      <w:r w:rsidR="00033630" w:rsidRPr="39C695F6">
        <w:rPr>
          <w:rFonts w:eastAsia="Arial" w:cs="Arial"/>
          <w:color w:val="000000" w:themeColor="text1"/>
          <w:lang w:val="cy-GB"/>
        </w:rPr>
        <w:t>’</w:t>
      </w:r>
      <w:r w:rsidRPr="39C695F6">
        <w:rPr>
          <w:rFonts w:eastAsia="Arial" w:cs="Arial"/>
          <w:color w:val="000000" w:themeColor="text1"/>
          <w:lang w:val="cy-GB"/>
        </w:rPr>
        <w:t>i weld yn y blynyddoedd blaenorol.</w:t>
      </w:r>
    </w:p>
    <w:p w14:paraId="2E53DA93" w14:textId="0BF749E2" w:rsidR="00890793" w:rsidRPr="00046812" w:rsidRDefault="00046812" w:rsidP="00046812">
      <w:pPr>
        <w:rPr>
          <w:rFonts w:eastAsia="Arial" w:cs="Arial"/>
          <w:color w:val="000000" w:themeColor="text1"/>
          <w:lang w:val="cy-GB"/>
        </w:rPr>
      </w:pPr>
      <w:r w:rsidRPr="006C30AC"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34AF9" wp14:editId="17119656">
                <wp:simplePos x="0" y="0"/>
                <wp:positionH relativeFrom="margin">
                  <wp:align>center</wp:align>
                </wp:positionH>
                <wp:positionV relativeFrom="page">
                  <wp:posOffset>3265170</wp:posOffset>
                </wp:positionV>
                <wp:extent cx="866775" cy="295275"/>
                <wp:effectExtent l="0" t="0" r="9525" b="9525"/>
                <wp:wrapTopAndBottom/>
                <wp:docPr id="2002304684" name="Rectangle 200230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3B6844BD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,863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72434AF9" id="Rectangle 2002304684" o:spid="_x0000_s1097" style="position:absolute;margin-left:0;margin-top:257.1pt;width:68.25pt;height:23.25pt;z-index: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" stroked="f">
                <v:stroke miterlimit="0"/>
                <v:textbox>
                  <w:txbxContent>
                    <w:p w14:paraId="3B6844BD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,863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5699C38E">
        <w:rPr>
          <w:noProof/>
        </w:rPr>
        <w:drawing>
          <wp:inline distT="0" distB="0" distL="0" distR="0" wp14:anchorId="22FABA6B" wp14:editId="78E913FF">
            <wp:extent cx="5581650" cy="2257425"/>
            <wp:effectExtent l="0" t="0" r="0" b="0"/>
            <wp:docPr id="1172508066" name="drawing" descr="Siart bar yn dangos y math o gontractau ar gyfer y gweithlu staff canolog, ar wahân ar gyfer gwasanaethau a gomisiynir a darparwyr awdurdod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8066" name="Picture 117250806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3D8" w14:textId="223C92CC" w:rsidR="00890793" w:rsidRPr="006C30AC" w:rsidRDefault="00061BEE">
      <w:pPr>
        <w:pStyle w:val="Style3"/>
        <w:numPr>
          <w:ilvl w:val="2"/>
          <w:numId w:val="24"/>
        </w:numPr>
        <w:ind w:left="1276" w:hanging="1276"/>
        <w:rPr>
          <w:lang w:val="cy-GB" w:eastAsia="en-GB"/>
        </w:rPr>
      </w:pPr>
      <w:bookmarkStart w:id="154" w:name="_Toc130827764"/>
      <w:bookmarkStart w:id="155" w:name="_Toc134021189"/>
      <w:r w:rsidRPr="006C30AC">
        <w:rPr>
          <w:bCs/>
          <w:lang w:val="cy-GB" w:eastAsia="en-GB"/>
        </w:rPr>
        <w:t xml:space="preserve">Staff canolog – </w:t>
      </w:r>
      <w:bookmarkEnd w:id="154"/>
      <w:r w:rsidRPr="006C30AC">
        <w:rPr>
          <w:bCs/>
          <w:lang w:val="cy-GB" w:eastAsia="en-GB"/>
        </w:rPr>
        <w:t>patrymau</w:t>
      </w:r>
      <w:bookmarkEnd w:id="155"/>
      <w:r w:rsidRPr="006C30AC">
        <w:rPr>
          <w:b w:val="0"/>
          <w:lang w:val="cy-GB" w:eastAsia="en-GB"/>
        </w:rPr>
        <w:t> </w:t>
      </w:r>
      <w:r w:rsidRPr="006C30AC">
        <w:rPr>
          <w:bCs/>
          <w:lang w:val="cy-GB" w:eastAsia="en-GB"/>
        </w:rPr>
        <w:t>gweithio</w:t>
      </w:r>
    </w:p>
    <w:p w14:paraId="0DBF8932" w14:textId="5AA27CE7" w:rsidR="00890793" w:rsidRPr="006C30AC" w:rsidRDefault="00061BEE" w:rsidP="4637BEFB">
      <w:pPr>
        <w:keepNext/>
        <w:keepLines/>
        <w:spacing w:before="40" w:after="0"/>
        <w:rPr>
          <w:rFonts w:eastAsia="Arial" w:cs="Arial"/>
          <w:lang w:val="cy-GB"/>
        </w:rPr>
      </w:pPr>
      <w:r w:rsidRPr="006C30AC">
        <w:rPr>
          <w:rFonts w:eastAsia="Arial" w:cs="Arial"/>
          <w:color w:val="000000" w:themeColor="text1"/>
          <w:lang w:val="cy-GB"/>
        </w:rPr>
        <w:t>Mae</w:t>
      </w:r>
      <w:r w:rsidR="00033630" w:rsidRPr="006C30AC">
        <w:rPr>
          <w:rFonts w:eastAsia="Arial" w:cs="Arial"/>
          <w:color w:val="000000" w:themeColor="text1"/>
          <w:lang w:val="cy-GB"/>
        </w:rPr>
        <w:t>’</w:t>
      </w:r>
      <w:r w:rsidRPr="006C30AC">
        <w:rPr>
          <w:rFonts w:eastAsia="Arial" w:cs="Arial"/>
          <w:color w:val="000000" w:themeColor="text1"/>
          <w:lang w:val="cy-GB"/>
        </w:rPr>
        <w:t xml:space="preserve">r rhan fwyaf o staff gwasanaethau canolog yn gweithio oriau llawn amser - 73.7 </w:t>
      </w:r>
      <w:r w:rsidR="34B5F5BD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mewn awdurdodau lleol a 66.1 </w:t>
      </w:r>
      <w:r w:rsidR="38B6659C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mewn gwasanaethau a gomisiynir. Yn 2024, roedd 76 </w:t>
      </w:r>
      <w:r w:rsidR="4AFFA88D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o staff yn gweithio oriau llawn amser mewn awdurdodau lleol, a 75.2 </w:t>
      </w:r>
      <w:r w:rsidR="175BFF73" w:rsidRPr="006C30AC">
        <w:rPr>
          <w:lang w:val="cy-GB"/>
        </w:rPr>
        <w:t>y cant</w:t>
      </w:r>
      <w:r w:rsidRPr="006C30AC">
        <w:rPr>
          <w:rFonts w:eastAsia="Arial" w:cs="Arial"/>
          <w:color w:val="000000" w:themeColor="text1"/>
          <w:lang w:val="cy-GB"/>
        </w:rPr>
        <w:t xml:space="preserve"> mewn gwasanaethau a gomisiynir.</w:t>
      </w:r>
    </w:p>
    <w:p w14:paraId="3036C51A" w14:textId="750F1582" w:rsidR="605145D8" w:rsidRPr="00046812" w:rsidRDefault="00046812" w:rsidP="00E63A78">
      <w:pPr>
        <w:keepNext/>
        <w:keepLines/>
        <w:spacing w:before="40" w:after="0"/>
      </w:pPr>
      <w:r w:rsidRPr="006C30AC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32395" wp14:editId="141716EB">
                <wp:simplePos x="0" y="0"/>
                <wp:positionH relativeFrom="margin">
                  <wp:align>center</wp:align>
                </wp:positionH>
                <wp:positionV relativeFrom="paragraph">
                  <wp:posOffset>2347051</wp:posOffset>
                </wp:positionV>
                <wp:extent cx="866775" cy="304165"/>
                <wp:effectExtent l="0" t="0" r="9525" b="635"/>
                <wp:wrapTopAndBottom/>
                <wp:docPr id="805831136" name="Rectangle 80583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02DAE72" w14:textId="77777777" w:rsidR="00C22F80" w:rsidRDefault="00061BEE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3,86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3FA32395" id="Rectangle 805831136" o:spid="_x0000_s1098" style="position:absolute;margin-left:0;margin-top:184.8pt;width:68.25pt;height:23.9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" stroked="f">
                <v:stroke miterlimit="0"/>
                <v:textbox>
                  <w:txbxContent>
                    <w:p w14:paraId="002DAE72" w14:textId="77777777" w:rsidR="00C22F80" w:rsidRDefault="00061BEE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3,86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5FB57248">
        <w:rPr>
          <w:noProof/>
        </w:rPr>
        <w:drawing>
          <wp:inline distT="0" distB="0" distL="0" distR="0" wp14:anchorId="5DE3C1B0" wp14:editId="44B5B424">
            <wp:extent cx="5581650" cy="2266950"/>
            <wp:effectExtent l="0" t="0" r="0" b="0"/>
            <wp:docPr id="736556445" name="drawing" descr="Siart bar yn dangos yr oriau a weithiwyd yr wythnos ar gyfer y gweithlu staff canolog. Mae pob clwstwr yn cynrychioli oriau wedi'u grwpio o 36 a mwy, 16 i 35, a hyd at 16 awr, ar gyfer gwasanaethau a gomisiynir a darparwyr awdurdodau lleol. Mae'r siart yn dangos mai'r 36 awr a mwy yw'r grŵp mwyaf ar gyfer y gweithlu gwasanaethau a gomisiynir ac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6445" name="Picture 73655644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DCB6" w14:textId="02B45CB2" w:rsidR="00890793" w:rsidRPr="006C30AC" w:rsidRDefault="00061BEE">
      <w:pPr>
        <w:pStyle w:val="Style3"/>
        <w:numPr>
          <w:ilvl w:val="2"/>
          <w:numId w:val="24"/>
        </w:numPr>
        <w:ind w:left="1134" w:hanging="1134"/>
        <w:rPr>
          <w:lang w:val="cy-GB" w:eastAsia="en-GB"/>
        </w:rPr>
      </w:pPr>
      <w:bookmarkStart w:id="156" w:name="_Toc130827765"/>
      <w:bookmarkStart w:id="157" w:name="_Toc134021190"/>
      <w:r w:rsidRPr="006C30AC">
        <w:rPr>
          <w:bCs/>
          <w:lang w:val="cy-GB" w:eastAsia="en-GB"/>
        </w:rPr>
        <w:t>Staff canolog – swyddi gwag</w:t>
      </w:r>
      <w:bookmarkEnd w:id="156"/>
      <w:bookmarkEnd w:id="157"/>
      <w:r w:rsidRPr="006C30AC">
        <w:rPr>
          <w:bCs/>
          <w:lang w:val="cy-GB" w:eastAsia="en-GB"/>
        </w:rPr>
        <w:t> </w:t>
      </w:r>
    </w:p>
    <w:p w14:paraId="23EA1121" w14:textId="0F998CB5" w:rsidR="00E63A78" w:rsidRPr="006C30AC" w:rsidRDefault="00061BEE" w:rsidP="00E63A78">
      <w:pPr>
        <w:keepNext/>
        <w:keepLines/>
        <w:spacing w:before="40" w:after="0" w:line="257" w:lineRule="auto"/>
        <w:ind w:left="-20" w:right="-20"/>
        <w:rPr>
          <w:rFonts w:eastAsia="Arial" w:cs="Arial"/>
          <w:lang w:val="cy-GB"/>
        </w:rPr>
      </w:pPr>
      <w:r w:rsidRPr="006C30AC">
        <w:rPr>
          <w:rFonts w:eastAsia="Arial" w:cs="Arial"/>
          <w:lang w:val="cy-GB"/>
        </w:rPr>
        <w:t>Mae gan staff canolog 439 o swyddi gwag, sy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>n golygu bod 10.1 y cant o</w:t>
      </w:r>
      <w:r w:rsidR="00033630" w:rsidRPr="006C30AC">
        <w:rPr>
          <w:rFonts w:eastAsia="Arial" w:cs="Arial"/>
          <w:lang w:val="cy-GB"/>
        </w:rPr>
        <w:t>’</w:t>
      </w:r>
      <w:r w:rsidRPr="006C30AC">
        <w:rPr>
          <w:rFonts w:eastAsia="Arial" w:cs="Arial"/>
          <w:lang w:val="cy-GB"/>
        </w:rPr>
        <w:t xml:space="preserve">r rolau heb eu llenwi. Mae yna 108 yn rhagor o swyddi gwag yn 2025 o gymharu â 2024. </w:t>
      </w:r>
    </w:p>
    <w:p w14:paraId="659FDEC0" w14:textId="77777777" w:rsidR="00E63A78" w:rsidRPr="006C30AC" w:rsidRDefault="00E63A78" w:rsidP="00E63A78">
      <w:pPr>
        <w:rPr>
          <w:lang w:val="cy-GB" w:eastAsia="en-GB"/>
        </w:rPr>
      </w:pPr>
    </w:p>
    <w:p w14:paraId="41315BB1" w14:textId="7EDD8551" w:rsidR="00890793" w:rsidRPr="006C30AC" w:rsidRDefault="00061BEE" w:rsidP="00AC1A33">
      <w:pPr>
        <w:pStyle w:val="Style2"/>
        <w:rPr>
          <w:lang w:val="cy-GB"/>
        </w:rPr>
      </w:pPr>
      <w:bookmarkStart w:id="158" w:name="_Toc130827766"/>
      <w:bookmarkStart w:id="159" w:name="_Toc1081016652"/>
      <w:bookmarkStart w:id="160" w:name="_Toc235541824"/>
      <w:r w:rsidRPr="006C30AC">
        <w:rPr>
          <w:lang w:val="cy-GB"/>
        </w:rPr>
        <w:lastRenderedPageBreak/>
        <w:t>Gwasanaethau eraill</w:t>
      </w:r>
      <w:bookmarkEnd w:id="158"/>
      <w:bookmarkEnd w:id="159"/>
      <w:bookmarkEnd w:id="160"/>
      <w:r w:rsidRPr="006C30AC">
        <w:rPr>
          <w:lang w:val="cy-GB"/>
        </w:rPr>
        <w:t> </w:t>
      </w:r>
    </w:p>
    <w:p w14:paraId="763D5322" w14:textId="7CDAF212" w:rsidR="00890793" w:rsidRPr="006C30AC" w:rsidRDefault="0BEC6AA7" w:rsidP="2477E262">
      <w:pPr>
        <w:keepNext/>
        <w:keepLines/>
        <w:spacing w:before="40" w:after="0" w:line="257" w:lineRule="auto"/>
        <w:ind w:left="-20" w:right="-20"/>
        <w:rPr>
          <w:rFonts w:eastAsia="Arial" w:cs="Arial"/>
        </w:rPr>
      </w:pPr>
      <w:r w:rsidRPr="7A5E5E35">
        <w:rPr>
          <w:rFonts w:eastAsia="Yu Gothic Light" w:cs="Arial"/>
        </w:rPr>
        <w:t xml:space="preserve">Mae </w:t>
      </w:r>
      <w:proofErr w:type="spellStart"/>
      <w:r w:rsidRPr="7A5E5E35">
        <w:rPr>
          <w:rFonts w:eastAsia="Yu Gothic Light" w:cs="Arial"/>
        </w:rPr>
        <w:t>rhai</w:t>
      </w:r>
      <w:proofErr w:type="spellEnd"/>
      <w:r w:rsidRPr="7A5E5E35">
        <w:rPr>
          <w:rFonts w:eastAsia="Yu Gothic Light" w:cs="Arial"/>
        </w:rPr>
        <w:t xml:space="preserve"> </w:t>
      </w:r>
      <w:proofErr w:type="spellStart"/>
      <w:r w:rsidRPr="7A5E5E35">
        <w:rPr>
          <w:rFonts w:eastAsia="Yu Gothic Light" w:cs="Arial"/>
        </w:rPr>
        <w:t>gwasanethau</w:t>
      </w:r>
      <w:proofErr w:type="spellEnd"/>
      <w:r w:rsidRPr="7A5E5E35">
        <w:rPr>
          <w:rFonts w:eastAsia="Yu Gothic Light" w:cs="Arial"/>
        </w:rPr>
        <w:t xml:space="preserve"> </w:t>
      </w:r>
      <w:proofErr w:type="spellStart"/>
      <w:r w:rsidRPr="7A5E5E35">
        <w:rPr>
          <w:rFonts w:eastAsia="Yu Gothic Light" w:cs="Arial"/>
        </w:rPr>
        <w:t>sydd</w:t>
      </w:r>
      <w:proofErr w:type="spellEnd"/>
      <w:r w:rsidRPr="7A5E5E35">
        <w:rPr>
          <w:rFonts w:eastAsia="Yu Gothic Light" w:cs="Arial"/>
        </w:rPr>
        <w:t xml:space="preserve"> </w:t>
      </w:r>
      <w:proofErr w:type="spellStart"/>
      <w:r w:rsidRPr="7A5E5E35">
        <w:rPr>
          <w:rFonts w:eastAsia="Yu Gothic Light" w:cs="Arial"/>
        </w:rPr>
        <w:t>ddim</w:t>
      </w:r>
      <w:proofErr w:type="spellEnd"/>
      <w:r w:rsidRPr="7A5E5E35">
        <w:rPr>
          <w:rFonts w:eastAsia="Yu Gothic Light" w:cs="Arial"/>
        </w:rPr>
        <w:t xml:space="preserve"> </w:t>
      </w:r>
      <w:proofErr w:type="spellStart"/>
      <w:r w:rsidRPr="7A5E5E35">
        <w:rPr>
          <w:rFonts w:eastAsia="Yu Gothic Light" w:cs="Arial"/>
        </w:rPr>
        <w:t>yn</w:t>
      </w:r>
      <w:proofErr w:type="spellEnd"/>
      <w:r w:rsidRPr="7A5E5E35">
        <w:rPr>
          <w:rFonts w:eastAsia="Yu Gothic Light" w:cs="Arial"/>
        </w:rPr>
        <w:t xml:space="preserve"> </w:t>
      </w:r>
      <w:proofErr w:type="spellStart"/>
      <w:r w:rsidRPr="7A5E5E35">
        <w:rPr>
          <w:rFonts w:eastAsia="Yu Gothic Light" w:cs="Arial"/>
        </w:rPr>
        <w:t>ffitio'n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glir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i</w:t>
      </w:r>
      <w:r w:rsidR="00033630" w:rsidRPr="2477E262">
        <w:rPr>
          <w:rFonts w:eastAsia="Yu Gothic Light" w:cs="Arial"/>
        </w:rPr>
        <w:t>’</w:t>
      </w:r>
      <w:r w:rsidR="00061BEE" w:rsidRPr="2477E262">
        <w:rPr>
          <w:rFonts w:eastAsia="Yu Gothic Light" w:cs="Arial"/>
        </w:rPr>
        <w:t>r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mathau</w:t>
      </w:r>
      <w:proofErr w:type="spellEnd"/>
      <w:r w:rsidR="00061BEE" w:rsidRPr="2477E262">
        <w:rPr>
          <w:rFonts w:eastAsia="Yu Gothic Light" w:cs="Arial"/>
        </w:rPr>
        <w:t xml:space="preserve"> o </w:t>
      </w:r>
      <w:proofErr w:type="spellStart"/>
      <w:r w:rsidR="00061BEE" w:rsidRPr="2477E262">
        <w:rPr>
          <w:rFonts w:eastAsia="Yu Gothic Light" w:cs="Arial"/>
        </w:rPr>
        <w:t>leoliadau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532A2880" w:rsidRPr="58C6E90E">
        <w:rPr>
          <w:rFonts w:eastAsia="Yu Gothic Light" w:cs="Arial"/>
        </w:rPr>
        <w:t>sydd</w:t>
      </w:r>
      <w:proofErr w:type="spellEnd"/>
      <w:r w:rsidR="532A2880" w:rsidRPr="58C6E90E">
        <w:rPr>
          <w:rFonts w:eastAsia="Yu Gothic Light" w:cs="Arial"/>
        </w:rPr>
        <w:t xml:space="preserve"> </w:t>
      </w:r>
      <w:proofErr w:type="spellStart"/>
      <w:r w:rsidR="532A2880" w:rsidRPr="58C6E90E">
        <w:rPr>
          <w:rFonts w:eastAsia="Yu Gothic Light" w:cs="Arial"/>
        </w:rPr>
        <w:t>wedi'u</w:t>
      </w:r>
      <w:proofErr w:type="spellEnd"/>
      <w:r w:rsidR="532A2880" w:rsidRPr="58C6E90E">
        <w:rPr>
          <w:rFonts w:eastAsia="Yu Gothic Light" w:cs="Arial"/>
        </w:rPr>
        <w:t xml:space="preserve"> </w:t>
      </w:r>
      <w:proofErr w:type="spellStart"/>
      <w:r w:rsidR="532A2880" w:rsidRPr="58C6E90E">
        <w:rPr>
          <w:rFonts w:eastAsia="Yu Gothic Light" w:cs="Arial"/>
        </w:rPr>
        <w:t>rhestru</w:t>
      </w:r>
      <w:proofErr w:type="spellEnd"/>
      <w:r w:rsidR="532A2880" w:rsidRPr="58C6E90E">
        <w:rPr>
          <w:rFonts w:eastAsia="Yu Gothic Light" w:cs="Arial"/>
        </w:rPr>
        <w:t xml:space="preserve"> </w:t>
      </w:r>
      <w:proofErr w:type="spellStart"/>
      <w:r w:rsidR="532A2880" w:rsidRPr="58C6E90E">
        <w:rPr>
          <w:rFonts w:eastAsia="Yu Gothic Light" w:cs="Arial"/>
        </w:rPr>
        <w:t>uchod</w:t>
      </w:r>
      <w:proofErr w:type="spellEnd"/>
      <w:r w:rsidR="532A2880" w:rsidRPr="4AC910C9">
        <w:rPr>
          <w:rFonts w:eastAsia="Yu Gothic Light" w:cs="Arial"/>
        </w:rPr>
        <w:t>,</w:t>
      </w:r>
      <w:r w:rsidR="00061BEE" w:rsidRPr="2477E262">
        <w:rPr>
          <w:rFonts w:eastAsia="Yu Gothic Light" w:cs="Arial"/>
        </w:rPr>
        <w:t xml:space="preserve"> ac </w:t>
      </w:r>
      <w:proofErr w:type="spellStart"/>
      <w:r w:rsidR="00061BEE" w:rsidRPr="4AC910C9">
        <w:rPr>
          <w:rFonts w:eastAsia="Yu Gothic Light" w:cs="Arial"/>
        </w:rPr>
        <w:t>maen</w:t>
      </w:r>
      <w:proofErr w:type="spellEnd"/>
      <w:r w:rsidR="52B9DC5D" w:rsidRPr="4AC910C9">
        <w:rPr>
          <w:rFonts w:eastAsia="Yu Gothic Light" w:cs="Arial"/>
        </w:rPr>
        <w:t xml:space="preserve"> </w:t>
      </w:r>
      <w:proofErr w:type="spellStart"/>
      <w:r w:rsidR="52B9DC5D" w:rsidRPr="4AC910C9">
        <w:rPr>
          <w:rFonts w:eastAsia="Yu Gothic Light" w:cs="Arial"/>
        </w:rPr>
        <w:t>nhw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wedi</w:t>
      </w:r>
      <w:r w:rsidR="00033630" w:rsidRPr="2477E262">
        <w:rPr>
          <w:rFonts w:eastAsia="Yu Gothic Light" w:cs="Arial"/>
        </w:rPr>
        <w:t>’</w:t>
      </w:r>
      <w:r w:rsidR="00061BEE" w:rsidRPr="2477E262">
        <w:rPr>
          <w:rFonts w:eastAsia="Yu Gothic Light" w:cs="Arial"/>
        </w:rPr>
        <w:t>u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rhoi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mewn</w:t>
      </w:r>
      <w:proofErr w:type="spellEnd"/>
      <w:r w:rsidR="00061BEE" w:rsidRPr="2477E262">
        <w:rPr>
          <w:rFonts w:eastAsia="Yu Gothic Light" w:cs="Arial"/>
        </w:rPr>
        <w:t xml:space="preserve"> </w:t>
      </w:r>
      <w:proofErr w:type="spellStart"/>
      <w:r w:rsidR="00061BEE" w:rsidRPr="2477E262">
        <w:rPr>
          <w:rFonts w:eastAsia="Yu Gothic Light" w:cs="Arial"/>
        </w:rPr>
        <w:t>categori</w:t>
      </w:r>
      <w:proofErr w:type="spellEnd"/>
      <w:r w:rsidR="00061BEE" w:rsidRPr="2477E262">
        <w:rPr>
          <w:rFonts w:eastAsia="Yu Gothic Light" w:cs="Arial"/>
        </w:rPr>
        <w:t xml:space="preserve"> </w:t>
      </w:r>
      <w:r w:rsidR="00033630" w:rsidRPr="2477E262">
        <w:rPr>
          <w:rFonts w:eastAsia="Yu Gothic Light" w:cs="Arial"/>
        </w:rPr>
        <w:t>‘</w:t>
      </w:r>
      <w:proofErr w:type="spellStart"/>
      <w:r w:rsidR="00061BEE" w:rsidRPr="2477E262">
        <w:rPr>
          <w:rFonts w:eastAsia="Yu Gothic Light" w:cs="Arial"/>
        </w:rPr>
        <w:t>Arall</w:t>
      </w:r>
      <w:proofErr w:type="spellEnd"/>
      <w:r w:rsidR="00033630" w:rsidRPr="2477E262">
        <w:rPr>
          <w:rFonts w:eastAsia="Yu Gothic Light" w:cs="Arial"/>
        </w:rPr>
        <w:t>’</w:t>
      </w:r>
      <w:r w:rsidR="00061BEE" w:rsidRPr="2477E262">
        <w:rPr>
          <w:rFonts w:eastAsia="Yu Gothic Light" w:cs="Arial"/>
        </w:rPr>
        <w:t xml:space="preserve">. </w:t>
      </w:r>
      <w:r w:rsidR="2BD8832F" w:rsidRPr="69CE9635">
        <w:rPr>
          <w:rFonts w:eastAsia="Arial" w:cs="Arial"/>
        </w:rPr>
        <w:t xml:space="preserve">Eleni </w:t>
      </w:r>
      <w:proofErr w:type="spellStart"/>
      <w:r w:rsidR="2A59D277" w:rsidRPr="69CE9635">
        <w:rPr>
          <w:rFonts w:eastAsia="Arial" w:cs="Arial"/>
        </w:rPr>
        <w:t>fe</w:t>
      </w:r>
      <w:proofErr w:type="spellEnd"/>
      <w:r w:rsidR="2A59D277" w:rsidRPr="69CE9635">
        <w:rPr>
          <w:rFonts w:eastAsia="Arial" w:cs="Arial"/>
        </w:rPr>
        <w:t xml:space="preserve"> </w:t>
      </w:r>
      <w:proofErr w:type="spellStart"/>
      <w:r w:rsidR="2A59D277" w:rsidRPr="69CE9635">
        <w:rPr>
          <w:rFonts w:eastAsia="Arial" w:cs="Arial"/>
        </w:rPr>
        <w:t>g</w:t>
      </w:r>
      <w:r w:rsidR="2BD8832F" w:rsidRPr="69CE9635">
        <w:rPr>
          <w:rFonts w:eastAsia="Arial" w:cs="Arial"/>
        </w:rPr>
        <w:t>awso</w:t>
      </w:r>
      <w:r w:rsidR="02FEF35A" w:rsidRPr="69CE9635">
        <w:rPr>
          <w:rFonts w:eastAsia="Arial" w:cs="Arial"/>
        </w:rPr>
        <w:t>n</w:t>
      </w:r>
      <w:proofErr w:type="spellEnd"/>
      <w:r w:rsidR="02FEF35A" w:rsidRPr="69CE9635">
        <w:rPr>
          <w:rFonts w:eastAsia="Arial" w:cs="Arial"/>
        </w:rPr>
        <w:t xml:space="preserve"> </w:t>
      </w:r>
      <w:proofErr w:type="spellStart"/>
      <w:r w:rsidR="02FEF35A" w:rsidRPr="69CE9635">
        <w:rPr>
          <w:rFonts w:eastAsia="Arial" w:cs="Arial"/>
        </w:rPr>
        <w:t>ni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wybodaeth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gan</w:t>
      </w:r>
      <w:proofErr w:type="spellEnd"/>
      <w:r w:rsidR="2BD8832F" w:rsidRPr="2477E262">
        <w:rPr>
          <w:rFonts w:eastAsia="Arial" w:cs="Arial"/>
        </w:rPr>
        <w:t xml:space="preserve"> 15 </w:t>
      </w:r>
      <w:proofErr w:type="spellStart"/>
      <w:r w:rsidR="2BD8832F" w:rsidRPr="2477E262">
        <w:rPr>
          <w:rFonts w:eastAsia="Arial" w:cs="Arial"/>
        </w:rPr>
        <w:t>sefydliad</w:t>
      </w:r>
      <w:proofErr w:type="spellEnd"/>
      <w:r w:rsidR="2BD8832F" w:rsidRPr="2477E262">
        <w:rPr>
          <w:rFonts w:eastAsia="Arial" w:cs="Arial"/>
        </w:rPr>
        <w:t xml:space="preserve"> a </w:t>
      </w:r>
      <w:proofErr w:type="spellStart"/>
      <w:r w:rsidR="2BD8832F" w:rsidRPr="2477E262">
        <w:rPr>
          <w:rFonts w:eastAsia="Arial" w:cs="Arial"/>
        </w:rPr>
        <w:t>oedd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y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disgrifi</w:t>
      </w:r>
      <w:r w:rsidR="006A778C" w:rsidRPr="2477E262">
        <w:rPr>
          <w:rFonts w:eastAsia="Arial" w:cs="Arial"/>
        </w:rPr>
        <w:t>o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eu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hunai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fel</w:t>
      </w:r>
      <w:proofErr w:type="spellEnd"/>
      <w:r w:rsidR="2BD8832F" w:rsidRPr="2477E262">
        <w:rPr>
          <w:rFonts w:eastAsia="Arial" w:cs="Arial"/>
        </w:rPr>
        <w:t xml:space="preserve"> </w:t>
      </w:r>
      <w:r w:rsidR="00033630" w:rsidRPr="2477E262">
        <w:rPr>
          <w:rFonts w:eastAsia="Arial" w:cs="Arial"/>
        </w:rPr>
        <w:t>‘</w:t>
      </w:r>
      <w:proofErr w:type="spellStart"/>
      <w:r w:rsidR="2BD8832F" w:rsidRPr="2477E262">
        <w:rPr>
          <w:rFonts w:eastAsia="Arial" w:cs="Arial"/>
        </w:rPr>
        <w:t>Arall</w:t>
      </w:r>
      <w:proofErr w:type="spellEnd"/>
      <w:r w:rsidR="00033630" w:rsidRPr="2477E262">
        <w:rPr>
          <w:rFonts w:eastAsia="Arial" w:cs="Arial"/>
        </w:rPr>
        <w:t>’</w:t>
      </w:r>
      <w:r w:rsidR="2BD8832F" w:rsidRPr="2477E262">
        <w:rPr>
          <w:rFonts w:eastAsia="Arial" w:cs="Arial"/>
        </w:rPr>
        <w:t xml:space="preserve"> (11 o </w:t>
      </w:r>
      <w:proofErr w:type="spellStart"/>
      <w:r w:rsidR="2BD8832F" w:rsidRPr="2477E262">
        <w:rPr>
          <w:rFonts w:eastAsia="Arial" w:cs="Arial"/>
        </w:rPr>
        <w:t>wasanaethau</w:t>
      </w:r>
      <w:proofErr w:type="spellEnd"/>
      <w:r w:rsidR="2BD8832F" w:rsidRPr="2477E262">
        <w:rPr>
          <w:rFonts w:eastAsia="Arial" w:cs="Arial"/>
        </w:rPr>
        <w:t xml:space="preserve"> a </w:t>
      </w:r>
      <w:proofErr w:type="spellStart"/>
      <w:r w:rsidR="2BD8832F" w:rsidRPr="2477E262">
        <w:rPr>
          <w:rFonts w:eastAsia="Arial" w:cs="Arial"/>
        </w:rPr>
        <w:t>gomisiynir</w:t>
      </w:r>
      <w:proofErr w:type="spellEnd"/>
      <w:r w:rsidR="2BD8832F" w:rsidRPr="2477E262">
        <w:rPr>
          <w:rFonts w:eastAsia="Arial" w:cs="Arial"/>
        </w:rPr>
        <w:t xml:space="preserve"> a </w:t>
      </w:r>
      <w:proofErr w:type="spellStart"/>
      <w:r w:rsidR="2BD8832F" w:rsidRPr="2477E262">
        <w:rPr>
          <w:rFonts w:eastAsia="Arial" w:cs="Arial"/>
        </w:rPr>
        <w:t>phedwar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awdurdod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lleol</w:t>
      </w:r>
      <w:proofErr w:type="spellEnd"/>
      <w:r w:rsidR="2BD8832F" w:rsidRPr="2477E262">
        <w:rPr>
          <w:rFonts w:eastAsia="Arial" w:cs="Arial"/>
        </w:rPr>
        <w:t xml:space="preserve">). Mae </w:t>
      </w:r>
      <w:proofErr w:type="spellStart"/>
      <w:r w:rsidR="2BD8832F" w:rsidRPr="2477E262">
        <w:rPr>
          <w:rFonts w:eastAsia="Arial" w:cs="Arial"/>
        </w:rPr>
        <w:t>hy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y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gynnydd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ar</w:t>
      </w:r>
      <w:proofErr w:type="spellEnd"/>
      <w:r w:rsidR="2BD8832F" w:rsidRPr="2477E262">
        <w:rPr>
          <w:rFonts w:eastAsia="Arial" w:cs="Arial"/>
        </w:rPr>
        <w:t xml:space="preserve"> yr 11 </w:t>
      </w:r>
      <w:proofErr w:type="spellStart"/>
      <w:r w:rsidR="2BD8832F" w:rsidRPr="2477E262">
        <w:rPr>
          <w:rFonts w:eastAsia="Arial" w:cs="Arial"/>
        </w:rPr>
        <w:t>sefydliad</w:t>
      </w:r>
      <w:proofErr w:type="spellEnd"/>
      <w:r w:rsidR="2BD8832F" w:rsidRPr="2477E262">
        <w:rPr>
          <w:rFonts w:eastAsia="Arial" w:cs="Arial"/>
        </w:rPr>
        <w:t xml:space="preserve"> y </w:t>
      </w:r>
      <w:proofErr w:type="spellStart"/>
      <w:r w:rsidR="2BD8832F" w:rsidRPr="2477E262">
        <w:rPr>
          <w:rFonts w:eastAsia="Arial" w:cs="Arial"/>
        </w:rPr>
        <w:t>llynedd</w:t>
      </w:r>
      <w:proofErr w:type="spellEnd"/>
      <w:r w:rsidR="2BD8832F" w:rsidRPr="2477E262">
        <w:rPr>
          <w:rFonts w:eastAsia="Arial" w:cs="Arial"/>
        </w:rPr>
        <w:t xml:space="preserve">, ac </w:t>
      </w:r>
      <w:proofErr w:type="spellStart"/>
      <w:r w:rsidR="2BD8832F" w:rsidRPr="2477E262">
        <w:rPr>
          <w:rFonts w:eastAsia="Arial" w:cs="Arial"/>
        </w:rPr>
        <w:t>mae</w:t>
      </w:r>
      <w:r w:rsidR="00033630" w:rsidRPr="2477E262">
        <w:rPr>
          <w:rFonts w:eastAsia="Arial" w:cs="Arial"/>
        </w:rPr>
        <w:t>’</w:t>
      </w:r>
      <w:r w:rsidR="2BD8832F" w:rsidRPr="2477E262">
        <w:rPr>
          <w:rFonts w:eastAsia="Arial" w:cs="Arial"/>
        </w:rPr>
        <w:t>r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nifer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mew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swyddi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ar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gyfer</w:t>
      </w:r>
      <w:proofErr w:type="spellEnd"/>
      <w:r w:rsidR="2BD8832F" w:rsidRPr="2477E262">
        <w:rPr>
          <w:rFonts w:eastAsia="Arial" w:cs="Arial"/>
        </w:rPr>
        <w:t xml:space="preserve"> y </w:t>
      </w:r>
      <w:proofErr w:type="spellStart"/>
      <w:r w:rsidR="2BD8832F" w:rsidRPr="2477E262">
        <w:rPr>
          <w:rFonts w:eastAsia="Arial" w:cs="Arial"/>
        </w:rPr>
        <w:t>sefydliadau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hy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wedi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cynyddu</w:t>
      </w:r>
      <w:r w:rsidR="00033630" w:rsidRPr="2477E262">
        <w:rPr>
          <w:rFonts w:eastAsia="Arial" w:cs="Arial"/>
        </w:rPr>
        <w:t>’</w:t>
      </w:r>
      <w:r w:rsidR="2BD8832F" w:rsidRPr="2477E262">
        <w:rPr>
          <w:rFonts w:eastAsia="Arial" w:cs="Arial"/>
        </w:rPr>
        <w:t>n</w:t>
      </w:r>
      <w:proofErr w:type="spellEnd"/>
      <w:r w:rsidR="2BD8832F" w:rsidRPr="2477E262">
        <w:rPr>
          <w:rFonts w:eastAsia="Arial" w:cs="Arial"/>
        </w:rPr>
        <w:t xml:space="preserve"> </w:t>
      </w:r>
      <w:proofErr w:type="spellStart"/>
      <w:r w:rsidR="2BD8832F" w:rsidRPr="2477E262">
        <w:rPr>
          <w:rFonts w:eastAsia="Arial" w:cs="Arial"/>
        </w:rPr>
        <w:t>sylweddol</w:t>
      </w:r>
      <w:proofErr w:type="spellEnd"/>
      <w:r w:rsidR="2BD8832F" w:rsidRPr="2477E262">
        <w:rPr>
          <w:rFonts w:eastAsia="Arial" w:cs="Arial"/>
        </w:rPr>
        <w:t xml:space="preserve"> o 229 </w:t>
      </w:r>
      <w:proofErr w:type="spellStart"/>
      <w:r w:rsidR="2BD8832F" w:rsidRPr="2477E262">
        <w:rPr>
          <w:rFonts w:eastAsia="Arial" w:cs="Arial"/>
        </w:rPr>
        <w:t>i</w:t>
      </w:r>
      <w:proofErr w:type="spellEnd"/>
      <w:r w:rsidR="2BD8832F" w:rsidRPr="2477E262">
        <w:rPr>
          <w:rFonts w:eastAsia="Arial" w:cs="Arial"/>
        </w:rPr>
        <w:t xml:space="preserve"> 900 </w:t>
      </w:r>
      <w:proofErr w:type="spellStart"/>
      <w:r w:rsidR="2BD8832F" w:rsidRPr="2477E262">
        <w:rPr>
          <w:rFonts w:eastAsia="Arial" w:cs="Arial"/>
        </w:rPr>
        <w:t>yn</w:t>
      </w:r>
      <w:proofErr w:type="spellEnd"/>
      <w:r w:rsidR="2BD8832F" w:rsidRPr="2477E262">
        <w:rPr>
          <w:rFonts w:eastAsia="Arial" w:cs="Arial"/>
        </w:rPr>
        <w:t xml:space="preserve"> 2025.</w:t>
      </w:r>
      <w:r w:rsidR="009A7F12">
        <w:rPr>
          <w:rFonts w:eastAsia="Arial" w:cs="Arial"/>
        </w:rPr>
        <w:br/>
      </w:r>
    </w:p>
    <w:p w14:paraId="2A90BA9F" w14:textId="7525EB5C" w:rsidR="00890793" w:rsidRPr="00A202B1" w:rsidRDefault="1EB77256" w:rsidP="2ED250BE">
      <w:pPr>
        <w:keepNext/>
        <w:keepLines/>
        <w:spacing w:before="40" w:after="0" w:line="257" w:lineRule="auto"/>
        <w:ind w:left="-20" w:right="-20"/>
        <w:rPr>
          <w:rFonts w:eastAsia="Arial" w:cs="Arial"/>
          <w:lang w:val="cy-GB"/>
        </w:rPr>
      </w:pPr>
      <w:r w:rsidRPr="2B38DB71">
        <w:rPr>
          <w:rFonts w:eastAsia="Arial" w:cs="Arial"/>
          <w:lang w:val="cy-GB"/>
        </w:rPr>
        <w:t xml:space="preserve">Mae'r siart isod yn </w:t>
      </w:r>
      <w:r w:rsidRPr="36C35EE5">
        <w:rPr>
          <w:rFonts w:eastAsia="Arial" w:cs="Arial"/>
          <w:lang w:val="cy-GB"/>
        </w:rPr>
        <w:t xml:space="preserve">dangos </w:t>
      </w:r>
      <w:r w:rsidR="00061BEE" w:rsidRPr="36C35EE5">
        <w:rPr>
          <w:rFonts w:eastAsia="Arial" w:cs="Arial"/>
          <w:lang w:val="cy-GB"/>
        </w:rPr>
        <w:t>y</w:t>
      </w:r>
      <w:r w:rsidR="00061BEE" w:rsidRPr="006C30AC">
        <w:rPr>
          <w:rFonts w:eastAsia="Arial" w:cs="Arial"/>
          <w:lang w:val="cy-GB"/>
        </w:rPr>
        <w:t xml:space="preserve"> dadansoddiad o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r rolau </w:t>
      </w:r>
      <w:r w:rsidR="00125764" w:rsidRPr="006C30AC">
        <w:rPr>
          <w:rFonts w:eastAsia="Arial" w:cs="Arial"/>
          <w:lang w:val="cy-GB"/>
        </w:rPr>
        <w:t>yn y datganiadau</w:t>
      </w:r>
      <w:r w:rsidR="00061BEE" w:rsidRPr="006C30AC">
        <w:rPr>
          <w:rFonts w:eastAsia="Arial" w:cs="Arial"/>
          <w:lang w:val="cy-GB"/>
        </w:rPr>
        <w:t xml:space="preserve">, gyda </w:t>
      </w:r>
      <w:r w:rsidR="00033630" w:rsidRPr="006C30AC">
        <w:rPr>
          <w:rFonts w:eastAsia="Arial" w:cs="Arial"/>
          <w:lang w:val="cy-GB"/>
        </w:rPr>
        <w:t>‘</w:t>
      </w:r>
      <w:r w:rsidR="00061BEE" w:rsidRPr="006C30AC">
        <w:rPr>
          <w:rFonts w:eastAsia="Arial" w:cs="Arial"/>
          <w:lang w:val="cy-GB"/>
        </w:rPr>
        <w:t>Staff eraill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 xml:space="preserve"> yn ffurfio</w:t>
      </w:r>
      <w:r w:rsidR="00033630" w:rsidRPr="006C30AC">
        <w:rPr>
          <w:rFonts w:eastAsia="Arial" w:cs="Arial"/>
          <w:lang w:val="cy-GB"/>
        </w:rPr>
        <w:t>’</w:t>
      </w:r>
      <w:r w:rsidR="00061BEE" w:rsidRPr="006C30AC">
        <w:rPr>
          <w:rFonts w:eastAsia="Arial" w:cs="Arial"/>
          <w:lang w:val="cy-GB"/>
        </w:rPr>
        <w:t>r gyfran fwyaf (66.9 y cant).</w:t>
      </w:r>
    </w:p>
    <w:p w14:paraId="3E9C334F" w14:textId="5E978135" w:rsidR="7627CFB3" w:rsidRPr="00A202B1" w:rsidRDefault="00046812" w:rsidP="35522FF7">
      <w:pPr>
        <w:keepNext/>
        <w:keepLines/>
        <w:spacing w:before="40" w:after="0"/>
        <w:jc w:val="center"/>
      </w:pPr>
      <w:r w:rsidRPr="00A202B1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21E10" wp14:editId="7544C670">
                <wp:simplePos x="0" y="0"/>
                <wp:positionH relativeFrom="margin">
                  <wp:align>center</wp:align>
                </wp:positionH>
                <wp:positionV relativeFrom="page">
                  <wp:posOffset>6640195</wp:posOffset>
                </wp:positionV>
                <wp:extent cx="866775" cy="295275"/>
                <wp:effectExtent l="0" t="0" r="9525" b="9525"/>
                <wp:wrapTopAndBottom/>
                <wp:docPr id="1972438749" name="Rectangle 1972438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0CCF666E" w14:textId="77777777" w:rsidR="003D0CD4" w:rsidRDefault="00061BEE" w:rsidP="003D0CD4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 xml:space="preserve">n </w:t>
                            </w:r>
                            <w:r>
                              <w:rPr>
                                <w:rFonts w:ascii="Aptos" w:hAnsi="Aptos"/>
                                <w:lang w:val="cy-GB"/>
                              </w:rPr>
                              <w:t>= 900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</wp:anchor>
            </w:drawing>
          </mc:Choice>
          <mc:Fallback>
            <w:pict>
              <v:rect w14:anchorId="77521E10" id="Rectangle 1972438749" o:spid="_x0000_s1099" style="position:absolute;left:0;text-align:left;margin-left:0;margin-top:522.85pt;width:68.25pt;height:23.2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" stroked="f">
                <v:stroke miterlimit="0"/>
                <v:textbox>
                  <w:txbxContent>
                    <w:p w14:paraId="0CCF666E" w14:textId="77777777" w:rsidR="003D0CD4" w:rsidRDefault="00061BEE" w:rsidP="003D0CD4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lang w:val="cy-GB"/>
                        </w:rPr>
                        <w:t xml:space="preserve">n </w:t>
                      </w:r>
                      <w:r>
                        <w:rPr>
                          <w:rFonts w:ascii="Aptos" w:hAnsi="Aptos"/>
                          <w:lang w:val="cy-GB"/>
                        </w:rPr>
                        <w:t>= 900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55123830">
        <w:rPr>
          <w:noProof/>
        </w:rPr>
        <w:drawing>
          <wp:inline distT="0" distB="0" distL="0" distR="0" wp14:anchorId="644C0866" wp14:editId="4705F7CF">
            <wp:extent cx="5353245" cy="3571875"/>
            <wp:effectExtent l="0" t="0" r="0" b="0"/>
            <wp:docPr id="1594312924" name="drawing" descr="Siart bar o wahanol fathau o rolau ar gyfer gwasanaethau eraill, wedi'u harddangos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2924" name="Picture 15943129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10" cy="35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34B" w14:textId="040212CA" w:rsidR="00890793" w:rsidRPr="00A202B1" w:rsidRDefault="00890793" w:rsidP="14962664">
      <w:pPr>
        <w:keepNext/>
        <w:keepLines/>
        <w:spacing w:before="40" w:after="0"/>
        <w:jc w:val="center"/>
        <w:rPr>
          <w:lang w:val="cy-GB"/>
        </w:rPr>
        <w:sectPr w:rsidR="00890793" w:rsidRPr="00A202B1" w:rsidSect="00890793">
          <w:pgSz w:w="11906" w:h="16838"/>
          <w:pgMar w:top="1440" w:right="1700" w:bottom="1440" w:left="1418" w:header="708" w:footer="708" w:gutter="0"/>
          <w:cols w:space="708"/>
          <w:docGrid w:linePitch="360"/>
        </w:sectPr>
      </w:pPr>
    </w:p>
    <w:p w14:paraId="2FB1F4CF" w14:textId="4F8E4723" w:rsidR="00C01A9D" w:rsidRPr="00C01A9D" w:rsidRDefault="00C01A9D" w:rsidP="00047FC5">
      <w:pPr>
        <w:pStyle w:val="Style1"/>
        <w:numPr>
          <w:ilvl w:val="0"/>
          <w:numId w:val="0"/>
        </w:numPr>
        <w:ind w:left="360"/>
        <w:rPr>
          <w:rFonts w:ascii="Segoe UI" w:hAnsi="Segoe UI" w:cs="Segoe UI"/>
          <w:sz w:val="18"/>
          <w:szCs w:val="18"/>
          <w:lang w:eastAsia="en-GB"/>
        </w:rPr>
      </w:pPr>
      <w:bookmarkStart w:id="161" w:name="_Toc593327520"/>
      <w:bookmarkStart w:id="162" w:name="_Toc235541825"/>
      <w:r w:rsidRPr="00C01A9D">
        <w:rPr>
          <w:lang w:val="cy-GB" w:eastAsia="en-GB"/>
        </w:rPr>
        <w:lastRenderedPageBreak/>
        <w:t>Atodiad A – Categorïau data</w:t>
      </w:r>
      <w:bookmarkEnd w:id="162"/>
    </w:p>
    <w:p w14:paraId="590987AF" w14:textId="4DD716B0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DA72049" w14:textId="293E15CD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1A9D">
        <w:rPr>
          <w:rFonts w:eastAsia="Times New Roman" w:cs="Arial"/>
          <w:szCs w:val="24"/>
          <w:lang w:val="cy-GB" w:eastAsia="en-GB"/>
        </w:rPr>
        <w:t>Math o leoliad: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4410"/>
      </w:tblGrid>
      <w:tr w:rsidR="00C01A9D" w:rsidRPr="00C01A9D" w14:paraId="1D046C14" w14:textId="77777777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E76F2" w14:textId="77777777" w:rsidR="00C01A9D" w:rsidRPr="00C01A9D" w:rsidRDefault="00C01A9D">
            <w:pPr>
              <w:numPr>
                <w:ilvl w:val="0"/>
                <w:numId w:val="26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lluniau lleoli oedolio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776075E" w14:textId="77777777" w:rsidR="00C01A9D" w:rsidRPr="00C01A9D" w:rsidRDefault="00C01A9D">
            <w:pPr>
              <w:numPr>
                <w:ilvl w:val="0"/>
                <w:numId w:val="27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ofal preswyl – oedolio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60578E4" w14:textId="77777777" w:rsidR="00C01A9D" w:rsidRPr="00C01A9D" w:rsidRDefault="00C01A9D">
            <w:pPr>
              <w:numPr>
                <w:ilvl w:val="0"/>
                <w:numId w:val="28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ofal preswyl – gwasanaethau iechyd meddw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AFB9133" w14:textId="77777777" w:rsidR="00C01A9D" w:rsidRPr="00C01A9D" w:rsidRDefault="00C01A9D">
            <w:pPr>
              <w:numPr>
                <w:ilvl w:val="0"/>
                <w:numId w:val="29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ofal preswyl – plant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FFE5194" w14:textId="77777777" w:rsidR="00C01A9D" w:rsidRPr="00C01A9D" w:rsidRDefault="00C01A9D">
            <w:pPr>
              <w:numPr>
                <w:ilvl w:val="0"/>
                <w:numId w:val="30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ofal yn y cartref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A8C84F0" w14:textId="77777777" w:rsidR="00C01A9D" w:rsidRPr="00C01A9D" w:rsidRDefault="00C01A9D">
            <w:pPr>
              <w:numPr>
                <w:ilvl w:val="0"/>
                <w:numId w:val="31"/>
              </w:numPr>
              <w:spacing w:after="0" w:line="240" w:lineRule="auto"/>
              <w:ind w:left="61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asanaethau byw â chymorth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BD4D3CA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B5BD" w14:textId="77777777" w:rsidR="00C01A9D" w:rsidRPr="00C01A9D" w:rsidRDefault="00C01A9D">
            <w:pPr>
              <w:numPr>
                <w:ilvl w:val="0"/>
                <w:numId w:val="32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asanaethau d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4C1E6D4" w14:textId="77777777" w:rsidR="00C01A9D" w:rsidRPr="00C01A9D" w:rsidRDefault="00C01A9D">
            <w:pPr>
              <w:numPr>
                <w:ilvl w:val="0"/>
                <w:numId w:val="33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Timau gwaith cymdeithasol – oedolio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DC144AF" w14:textId="77777777" w:rsidR="00C01A9D" w:rsidRPr="00C01A9D" w:rsidRDefault="00C01A9D">
            <w:pPr>
              <w:numPr>
                <w:ilvl w:val="0"/>
                <w:numId w:val="34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Timau gwaith cymdeithasol – plant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A74B61A" w14:textId="77777777" w:rsidR="00C01A9D" w:rsidRPr="00C01A9D" w:rsidRDefault="00C01A9D">
            <w:pPr>
              <w:numPr>
                <w:ilvl w:val="0"/>
                <w:numId w:val="35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Timau gwaith cymdeithasol – pawb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A7AFD0E" w14:textId="77777777" w:rsidR="00C01A9D" w:rsidRPr="00C01A9D" w:rsidRDefault="00C01A9D">
            <w:pPr>
              <w:numPr>
                <w:ilvl w:val="0"/>
                <w:numId w:val="36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orthwywyr person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7B4AD45B" w14:textId="77777777" w:rsidR="00C01A9D" w:rsidRPr="00C01A9D" w:rsidRDefault="00C01A9D">
            <w:pPr>
              <w:numPr>
                <w:ilvl w:val="0"/>
                <w:numId w:val="37"/>
              </w:numPr>
              <w:spacing w:after="0" w:line="240" w:lineRule="auto"/>
              <w:ind w:left="73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taff (cymorth) canolo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0C191D6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4DB2EA9F" w14:textId="77777777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1A9D">
        <w:rPr>
          <w:rFonts w:eastAsia="Times New Roman" w:cs="Arial"/>
          <w:szCs w:val="24"/>
          <w:lang w:val="cy-GB" w:eastAsia="en-GB"/>
        </w:rPr>
        <w:t> Math o rôl:</w:t>
      </w:r>
      <w:r w:rsidRPr="00C01A9D">
        <w:rPr>
          <w:rFonts w:eastAsia="Times New Roman" w:cs="Arial"/>
          <w:szCs w:val="24"/>
          <w:bdr w:val="none" w:sz="0" w:space="0" w:color="auto" w:frame="1"/>
          <w:shd w:val="clear" w:color="auto" w:fill="C6C6C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4385"/>
      </w:tblGrid>
      <w:tr w:rsidR="00C01A9D" w:rsidRPr="00C01A9D" w14:paraId="1E410952" w14:textId="77777777">
        <w:trPr>
          <w:trHeight w:val="30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FB34F" w14:textId="77777777" w:rsidR="00C01A9D" w:rsidRPr="00C01A9D" w:rsidRDefault="00C01A9D">
            <w:pPr>
              <w:numPr>
                <w:ilvl w:val="0"/>
                <w:numId w:val="3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lleoliad oedolio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7EEC241" w14:textId="77777777" w:rsidR="00C01A9D" w:rsidRPr="00C01A9D" w:rsidRDefault="00C01A9D">
            <w:pPr>
              <w:numPr>
                <w:ilvl w:val="0"/>
                <w:numId w:val="39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ghorydd/trefn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3D9F0850" w14:textId="77777777" w:rsidR="00C01A9D" w:rsidRPr="00C01A9D" w:rsidRDefault="00C01A9D">
            <w:pPr>
              <w:numPr>
                <w:ilvl w:val="0"/>
                <w:numId w:val="40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gofa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90EB098" w14:textId="77777777" w:rsidR="00C01A9D" w:rsidRPr="00C01A9D" w:rsidRDefault="00C01A9D">
            <w:pPr>
              <w:numPr>
                <w:ilvl w:val="0"/>
                <w:numId w:val="41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irprwy reolwr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3996E4A" w14:textId="77777777" w:rsidR="00C01A9D" w:rsidRPr="00C01A9D" w:rsidRDefault="00C01A9D">
            <w:pPr>
              <w:numPr>
                <w:ilvl w:val="0"/>
                <w:numId w:val="42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farwyddwr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028FA22" w14:textId="77777777" w:rsidR="00C01A9D" w:rsidRPr="00C01A9D" w:rsidRDefault="00C01A9D">
            <w:pPr>
              <w:numPr>
                <w:ilvl w:val="0"/>
                <w:numId w:val="43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wyddog sicrhau ansawdd mewnol (IQA)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F109763" w14:textId="77777777" w:rsidR="00C01A9D" w:rsidRPr="00C01A9D" w:rsidRDefault="00C01A9D">
            <w:pPr>
              <w:numPr>
                <w:ilvl w:val="0"/>
                <w:numId w:val="44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orthwyydd nyrsio/nyrs gynorthwy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A8C6AD0" w14:textId="77777777" w:rsidR="00C01A9D" w:rsidRPr="00C01A9D" w:rsidRDefault="00C01A9D">
            <w:pPr>
              <w:numPr>
                <w:ilvl w:val="0"/>
                <w:numId w:val="45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orthwyydd therapi galwedigaeth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7EA69BB" w14:textId="77777777" w:rsidR="00C01A9D" w:rsidRPr="00C01A9D" w:rsidRDefault="00C01A9D">
            <w:pPr>
              <w:numPr>
                <w:ilvl w:val="0"/>
                <w:numId w:val="4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aral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6E6FF4F" w14:textId="77777777" w:rsidR="00C01A9D" w:rsidRPr="00C01A9D" w:rsidRDefault="00C01A9D">
            <w:pPr>
              <w:numPr>
                <w:ilvl w:val="0"/>
                <w:numId w:val="47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taff erail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6DD1B0A" w14:textId="77777777" w:rsidR="00C01A9D" w:rsidRPr="00C01A9D" w:rsidRDefault="00C01A9D">
            <w:pPr>
              <w:numPr>
                <w:ilvl w:val="0"/>
                <w:numId w:val="4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Ffisiotherap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B634851" w14:textId="77777777" w:rsidR="00C01A9D" w:rsidRPr="00C01A9D" w:rsidRDefault="00C01A9D">
            <w:pPr>
              <w:numPr>
                <w:ilvl w:val="0"/>
                <w:numId w:val="49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orthwyydd person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3ADA24AB" w14:textId="77777777" w:rsidR="00C01A9D" w:rsidRPr="00C01A9D" w:rsidRDefault="00C01A9D">
            <w:pPr>
              <w:numPr>
                <w:ilvl w:val="0"/>
                <w:numId w:val="50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Nyrs gofrestredig 1 + blwyddyn 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DBD7468" w14:textId="77777777" w:rsidR="00C01A9D" w:rsidRPr="00C01A9D" w:rsidRDefault="00C01A9D">
            <w:pPr>
              <w:numPr>
                <w:ilvl w:val="0"/>
                <w:numId w:val="51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nllun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827B424" w14:textId="77777777" w:rsidR="00C01A9D" w:rsidRPr="00C01A9D" w:rsidRDefault="00C01A9D">
            <w:pPr>
              <w:numPr>
                <w:ilvl w:val="0"/>
                <w:numId w:val="52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Nyrs gofrestredig blwyddyn gyntaf yn ei waith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3636944F" w14:textId="77777777" w:rsidR="00C01A9D" w:rsidRPr="00C01A9D" w:rsidRDefault="00C01A9D">
            <w:pPr>
              <w:numPr>
                <w:ilvl w:val="0"/>
                <w:numId w:val="53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Uwch ymarfer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6E45C42" w14:textId="77777777" w:rsidR="00C01A9D" w:rsidRPr="00C01A9D" w:rsidRDefault="00C01A9D">
            <w:pPr>
              <w:numPr>
                <w:ilvl w:val="0"/>
                <w:numId w:val="54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Uwch weithiwr gofa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1B44DB4" w14:textId="77777777" w:rsidR="00C01A9D" w:rsidRPr="00C01A9D" w:rsidRDefault="00C01A9D">
            <w:pPr>
              <w:numPr>
                <w:ilvl w:val="0"/>
                <w:numId w:val="55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cynllunio a chomisiynu gofal cymdeithaso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D15EAA6" w14:textId="77777777" w:rsidR="00C01A9D" w:rsidRPr="00C01A9D" w:rsidRDefault="00C01A9D">
            <w:pPr>
              <w:numPr>
                <w:ilvl w:val="0"/>
                <w:numId w:val="5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datblygu’r gweithlu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CD7D09A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65CE" w14:textId="77777777" w:rsidR="00C01A9D" w:rsidRPr="00C01A9D" w:rsidRDefault="00C01A9D">
            <w:pPr>
              <w:numPr>
                <w:ilvl w:val="0"/>
                <w:numId w:val="57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lleoli oedolio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2D08314" w14:textId="77777777" w:rsidR="00C01A9D" w:rsidRPr="00C01A9D" w:rsidRDefault="00C01A9D">
            <w:pPr>
              <w:numPr>
                <w:ilvl w:val="0"/>
                <w:numId w:val="58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esy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44157D5" w14:textId="77777777" w:rsidR="00C01A9D" w:rsidRPr="00C01A9D" w:rsidRDefault="00C01A9D">
            <w:pPr>
              <w:numPr>
                <w:ilvl w:val="0"/>
                <w:numId w:val="59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cymdeithasol ymgynghor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9D33763" w14:textId="77777777" w:rsidR="00C01A9D" w:rsidRPr="00C01A9D" w:rsidRDefault="00C01A9D">
            <w:pPr>
              <w:numPr>
                <w:ilvl w:val="0"/>
                <w:numId w:val="60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irprwy reolwr tîm (gwaith cymdeithasol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7009381" w14:textId="77777777" w:rsidR="00C01A9D" w:rsidRPr="00C01A9D" w:rsidRDefault="00C01A9D">
            <w:pPr>
              <w:numPr>
                <w:ilvl w:val="0"/>
                <w:numId w:val="61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Pennaeth gwasanaeth (cyfarwyddwr cynorthwyol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C277ABA" w14:textId="77777777" w:rsidR="00C01A9D" w:rsidRPr="00C01A9D" w:rsidRDefault="00C01A9D">
            <w:pPr>
              <w:numPr>
                <w:ilvl w:val="0"/>
                <w:numId w:val="62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719C1A9E" w14:textId="77777777" w:rsidR="00C01A9D" w:rsidRPr="00C01A9D" w:rsidRDefault="00C01A9D">
            <w:pPr>
              <w:numPr>
                <w:ilvl w:val="0"/>
                <w:numId w:val="63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gwasanaeth/Prif swyddo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CB61291" w14:textId="77777777" w:rsidR="00C01A9D" w:rsidRPr="00C01A9D" w:rsidRDefault="00C01A9D">
            <w:pPr>
              <w:numPr>
                <w:ilvl w:val="0"/>
                <w:numId w:val="64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Therapydd galwedigaeth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3FF2FF32" w14:textId="77777777" w:rsidR="00C01A9D" w:rsidRPr="00C01A9D" w:rsidRDefault="00C01A9D">
            <w:pPr>
              <w:numPr>
                <w:ilvl w:val="0"/>
                <w:numId w:val="65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wyddog cymorth ar gyfer cynllunio a chomisiynu gofal cymdeithas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834F5AE" w14:textId="77777777" w:rsidR="00C01A9D" w:rsidRPr="00C01A9D" w:rsidRDefault="00C01A9D">
            <w:pPr>
              <w:numPr>
                <w:ilvl w:val="0"/>
                <w:numId w:val="66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wyddog gweithredol ar gyfer cynllunio a chomisiynu gofal cymdeithas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2C21037" w14:textId="77777777" w:rsidR="00C01A9D" w:rsidRPr="00C01A9D" w:rsidRDefault="00C01A9D">
            <w:pPr>
              <w:numPr>
                <w:ilvl w:val="0"/>
                <w:numId w:val="67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cymdeithasol (tair blynedd neu fwy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79F4FF6B" w14:textId="77777777" w:rsidR="00C01A9D" w:rsidRPr="00C01A9D" w:rsidRDefault="00C01A9D">
            <w:pPr>
              <w:numPr>
                <w:ilvl w:val="0"/>
                <w:numId w:val="68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cymdeithasol (dwy i dair blynedd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46F7AC39" w14:textId="77777777" w:rsidR="00C01A9D" w:rsidRPr="00C01A9D" w:rsidRDefault="00C01A9D">
            <w:pPr>
              <w:numPr>
                <w:ilvl w:val="0"/>
                <w:numId w:val="69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Therapydd lleferydd ac iaith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2696E664" w14:textId="77777777" w:rsidR="00C01A9D" w:rsidRPr="00C01A9D" w:rsidRDefault="00C01A9D">
            <w:pPr>
              <w:numPr>
                <w:ilvl w:val="0"/>
                <w:numId w:val="70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cymdeithasol (blwyddyn gyntaf yn ei waith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06116273" w14:textId="77777777" w:rsidR="00C01A9D" w:rsidRPr="00C01A9D" w:rsidRDefault="00C01A9D">
            <w:pPr>
              <w:numPr>
                <w:ilvl w:val="0"/>
                <w:numId w:val="71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eolwr tîm (gwaith cymdeithasol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63FA7A44" w14:textId="77777777" w:rsidR="00C01A9D" w:rsidRPr="00C01A9D" w:rsidRDefault="00C01A9D">
            <w:pPr>
              <w:numPr>
                <w:ilvl w:val="0"/>
                <w:numId w:val="72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eithiwr cymorth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1B316E27" w14:textId="77777777" w:rsidR="00C01A9D" w:rsidRPr="00C01A9D" w:rsidRDefault="00C01A9D">
            <w:pPr>
              <w:numPr>
                <w:ilvl w:val="0"/>
                <w:numId w:val="73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wyddog datblygu'r gweithlu/Swyddog hyfforddi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  <w:p w14:paraId="525B93C7" w14:textId="77777777" w:rsidR="00C01A9D" w:rsidRPr="00C01A9D" w:rsidRDefault="00C01A9D" w:rsidP="00C01A9D">
            <w:pPr>
              <w:spacing w:after="0" w:line="240" w:lineRule="auto"/>
              <w:ind w:left="495" w:hanging="4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24627CE5" w14:textId="380BDB45" w:rsidR="00C01A9D" w:rsidRDefault="00C01A9D" w:rsidP="00C01A9D">
      <w:pPr>
        <w:spacing w:after="0" w:line="240" w:lineRule="auto"/>
        <w:textAlignment w:val="baseline"/>
        <w:rPr>
          <w:rFonts w:eastAsia="Times New Roman" w:cs="Arial"/>
          <w:szCs w:val="24"/>
          <w:bdr w:val="none" w:sz="0" w:space="0" w:color="auto" w:frame="1"/>
          <w:shd w:val="clear" w:color="auto" w:fill="C6C6C6"/>
          <w:lang w:eastAsia="en-GB"/>
        </w:rPr>
      </w:pPr>
    </w:p>
    <w:p w14:paraId="0B5DD196" w14:textId="77777777" w:rsidR="00174958" w:rsidRPr="00C01A9D" w:rsidRDefault="00174958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A64E54B" w14:textId="57F4D643" w:rsidR="00C01A9D" w:rsidRPr="00C01A9D" w:rsidRDefault="00C01A9D" w:rsidP="0017495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1A9D">
        <w:rPr>
          <w:rFonts w:eastAsia="Times New Roman" w:cs="Arial"/>
          <w:szCs w:val="24"/>
          <w:lang w:val="cy-GB"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903"/>
        <w:gridCol w:w="3272"/>
      </w:tblGrid>
      <w:tr w:rsidR="00C01A9D" w:rsidRPr="00C01A9D" w14:paraId="274DADA7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D39FF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Oedra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6DDFB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ywe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EA0D9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nable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29809E2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AD37" w14:textId="77777777" w:rsidR="00C01A9D" w:rsidRPr="00C01A9D" w:rsidRDefault="00C01A9D">
            <w:pPr>
              <w:numPr>
                <w:ilvl w:val="0"/>
                <w:numId w:val="74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16 i 24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1171B" w14:textId="77777777" w:rsidR="00C01A9D" w:rsidRPr="00C01A9D" w:rsidRDefault="00C01A9D">
            <w:pPr>
              <w:numPr>
                <w:ilvl w:val="0"/>
                <w:numId w:val="75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ryw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057E1" w14:textId="77777777" w:rsidR="00C01A9D" w:rsidRPr="00C01A9D" w:rsidRDefault="00C01A9D">
            <w:pPr>
              <w:numPr>
                <w:ilvl w:val="0"/>
                <w:numId w:val="76"/>
              </w:numPr>
              <w:spacing w:after="0" w:line="240" w:lineRule="auto"/>
              <w:ind w:left="75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Oes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16612593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01751" w14:textId="77777777" w:rsidR="00C01A9D" w:rsidRPr="00C01A9D" w:rsidRDefault="00C01A9D">
            <w:pPr>
              <w:numPr>
                <w:ilvl w:val="0"/>
                <w:numId w:val="77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25 i 34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B4DC6" w14:textId="77777777" w:rsidR="00C01A9D" w:rsidRPr="00C01A9D" w:rsidRDefault="00C01A9D">
            <w:pPr>
              <w:numPr>
                <w:ilvl w:val="0"/>
                <w:numId w:val="78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Benyw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38C7B" w14:textId="77777777" w:rsidR="00C01A9D" w:rsidRPr="00C01A9D" w:rsidRDefault="00C01A9D">
            <w:pPr>
              <w:numPr>
                <w:ilvl w:val="0"/>
                <w:numId w:val="79"/>
              </w:numPr>
              <w:spacing w:after="0" w:line="240" w:lineRule="auto"/>
              <w:ind w:left="75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Nac oes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3BE0D143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388B" w14:textId="77777777" w:rsidR="00C01A9D" w:rsidRPr="00C01A9D" w:rsidRDefault="00C01A9D">
            <w:pPr>
              <w:numPr>
                <w:ilvl w:val="0"/>
                <w:numId w:val="80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35 i 44 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F28F" w14:textId="77777777" w:rsidR="00C01A9D" w:rsidRPr="00C01A9D" w:rsidRDefault="00C01A9D">
            <w:pPr>
              <w:numPr>
                <w:ilvl w:val="0"/>
                <w:numId w:val="81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ywedd-hylifo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A050F" w14:textId="77777777" w:rsidR="00C01A9D" w:rsidRPr="00C01A9D" w:rsidRDefault="00C01A9D" w:rsidP="00C01A9D">
            <w:p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399E5DDE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8D5C0" w14:textId="77777777" w:rsidR="00C01A9D" w:rsidRPr="00C01A9D" w:rsidRDefault="00C01A9D">
            <w:pPr>
              <w:numPr>
                <w:ilvl w:val="0"/>
                <w:numId w:val="82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45 i 54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CFB7E" w14:textId="77777777" w:rsidR="00C01A9D" w:rsidRPr="00C01A9D" w:rsidRDefault="00C01A9D">
            <w:pPr>
              <w:numPr>
                <w:ilvl w:val="0"/>
                <w:numId w:val="83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nneu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8FB51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FFF0CB0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3E8D7" w14:textId="77777777" w:rsidR="00C01A9D" w:rsidRPr="00C01A9D" w:rsidRDefault="00C01A9D">
            <w:pPr>
              <w:numPr>
                <w:ilvl w:val="0"/>
                <w:numId w:val="84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55 i 64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35C1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3090D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9153009" w14:textId="7777777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BB63" w14:textId="77777777" w:rsidR="00C01A9D" w:rsidRPr="00C01A9D" w:rsidRDefault="00C01A9D">
            <w:pPr>
              <w:numPr>
                <w:ilvl w:val="0"/>
                <w:numId w:val="85"/>
              </w:numPr>
              <w:spacing w:after="0" w:line="240" w:lineRule="auto"/>
              <w:ind w:left="81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65+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FC41F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3962D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3CE0B47E" w14:textId="274D776B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1A9D">
        <w:rPr>
          <w:rFonts w:eastAsia="Times New Roman" w:cs="Arial"/>
          <w:szCs w:val="24"/>
          <w:lang w:val="cy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3428"/>
        <w:gridCol w:w="2843"/>
      </w:tblGrid>
      <w:tr w:rsidR="00C01A9D" w:rsidRPr="00C01A9D" w14:paraId="4BE93A5E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91CEB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Oriau gwaith yr wythnos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205D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tatws contract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16415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wyddi Gwa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38ECE70E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FF97" w14:textId="77777777" w:rsidR="00C01A9D" w:rsidRPr="00C01A9D" w:rsidRDefault="00C01A9D">
            <w:pPr>
              <w:numPr>
                <w:ilvl w:val="0"/>
                <w:numId w:val="86"/>
              </w:numPr>
              <w:spacing w:after="0" w:line="240" w:lineRule="auto"/>
              <w:ind w:left="75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Hyd at 16 awr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A1CB9" w14:textId="77777777" w:rsidR="00C01A9D" w:rsidRPr="00C01A9D" w:rsidRDefault="00C01A9D">
            <w:pPr>
              <w:numPr>
                <w:ilvl w:val="0"/>
                <w:numId w:val="87"/>
              </w:numPr>
              <w:spacing w:after="0" w:line="240" w:lineRule="auto"/>
              <w:ind w:left="84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Parhao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A905" w14:textId="77777777" w:rsidR="00C01A9D" w:rsidRPr="00C01A9D" w:rsidRDefault="00C01A9D">
            <w:pPr>
              <w:numPr>
                <w:ilvl w:val="0"/>
                <w:numId w:val="88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I’w llenwi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29E3DABE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8E471" w14:textId="77777777" w:rsidR="00C01A9D" w:rsidRPr="00C01A9D" w:rsidRDefault="00C01A9D">
            <w:pPr>
              <w:numPr>
                <w:ilvl w:val="0"/>
                <w:numId w:val="89"/>
              </w:numPr>
              <w:spacing w:after="0" w:line="240" w:lineRule="auto"/>
              <w:ind w:left="75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16 i 36 awr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B385" w14:textId="77777777" w:rsidR="00C01A9D" w:rsidRPr="00C01A9D" w:rsidRDefault="00C01A9D">
            <w:pPr>
              <w:numPr>
                <w:ilvl w:val="0"/>
                <w:numId w:val="90"/>
              </w:numPr>
              <w:spacing w:after="0" w:line="240" w:lineRule="auto"/>
              <w:ind w:left="84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im oriau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3C186" w14:textId="77777777" w:rsidR="00C01A9D" w:rsidRPr="00C01A9D" w:rsidRDefault="00C01A9D">
            <w:pPr>
              <w:numPr>
                <w:ilvl w:val="0"/>
                <w:numId w:val="91"/>
              </w:numPr>
              <w:spacing w:after="0" w:line="240" w:lineRule="auto"/>
              <w:ind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adw’n wa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64408C10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B732E" w14:textId="77777777" w:rsidR="00C01A9D" w:rsidRPr="00C01A9D" w:rsidRDefault="00C01A9D">
            <w:pPr>
              <w:numPr>
                <w:ilvl w:val="0"/>
                <w:numId w:val="92"/>
              </w:numPr>
              <w:spacing w:after="0" w:line="240" w:lineRule="auto"/>
              <w:ind w:left="75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36 awr neu fwy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E827A" w14:textId="77777777" w:rsidR="00C01A9D" w:rsidRPr="00C01A9D" w:rsidRDefault="00C01A9D">
            <w:pPr>
              <w:numPr>
                <w:ilvl w:val="0"/>
                <w:numId w:val="93"/>
              </w:numPr>
              <w:spacing w:after="0" w:line="240" w:lineRule="auto"/>
              <w:ind w:left="84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chlysuro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06933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582EDCAE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A270B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93B0" w14:textId="77777777" w:rsidR="00C01A9D" w:rsidRPr="00C01A9D" w:rsidRDefault="00C01A9D">
            <w:pPr>
              <w:numPr>
                <w:ilvl w:val="0"/>
                <w:numId w:val="94"/>
              </w:numPr>
              <w:spacing w:after="0" w:line="240" w:lineRule="auto"/>
              <w:ind w:left="84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irfoddo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66D60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195BA76B" w14:textId="77777777">
        <w:trPr>
          <w:trHeight w:val="30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F321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FEC64" w14:textId="77777777" w:rsidR="00C01A9D" w:rsidRPr="00C01A9D" w:rsidRDefault="00C01A9D">
            <w:pPr>
              <w:numPr>
                <w:ilvl w:val="0"/>
                <w:numId w:val="95"/>
              </w:numPr>
              <w:spacing w:after="0" w:line="240" w:lineRule="auto"/>
              <w:ind w:left="84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ronfa/Asiantaeth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C8309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6C3281B8" w14:textId="25CF932A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01A9D" w:rsidRPr="00C01A9D" w14:paraId="3735CF74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7657B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Lefel hyfedredd yn y Gymrae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D006A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Iaith gyntaf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44B28D3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4732D" w14:textId="77777777" w:rsidR="00C01A9D" w:rsidRPr="00C01A9D" w:rsidRDefault="00C01A9D">
            <w:pPr>
              <w:numPr>
                <w:ilvl w:val="0"/>
                <w:numId w:val="9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im gallu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35D9C" w14:textId="77777777" w:rsidR="00C01A9D" w:rsidRPr="00C01A9D" w:rsidRDefault="00C01A9D">
            <w:pPr>
              <w:numPr>
                <w:ilvl w:val="0"/>
                <w:numId w:val="97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mraeg iaith gyntaf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1818F3E7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09F0" w14:textId="77777777" w:rsidR="00C01A9D" w:rsidRPr="00C01A9D" w:rsidRDefault="00C01A9D">
            <w:pPr>
              <w:numPr>
                <w:ilvl w:val="0"/>
                <w:numId w:val="9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mraeg lefel mynedia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BE33A" w14:textId="77777777" w:rsidR="00C01A9D" w:rsidRPr="00C01A9D" w:rsidRDefault="00C01A9D">
            <w:pPr>
              <w:numPr>
                <w:ilvl w:val="0"/>
                <w:numId w:val="99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aesneg iaith gyntaf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2CE5B3AB" w14:textId="77777777">
        <w:trPr>
          <w:trHeight w:val="4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1A882" w14:textId="77777777" w:rsidR="00C01A9D" w:rsidRPr="00C01A9D" w:rsidRDefault="00C01A9D">
            <w:pPr>
              <w:numPr>
                <w:ilvl w:val="0"/>
                <w:numId w:val="100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mraeg lefel sylfaen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308F" w14:textId="77777777" w:rsidR="00C01A9D" w:rsidRPr="00C01A9D" w:rsidRDefault="00C01A9D">
            <w:pPr>
              <w:numPr>
                <w:ilvl w:val="0"/>
                <w:numId w:val="101"/>
              </w:numPr>
              <w:spacing w:after="0" w:line="240" w:lineRule="auto"/>
              <w:ind w:left="795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Iaith gyntaf aral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6C586765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A792C" w14:textId="77777777" w:rsidR="00C01A9D" w:rsidRPr="00C01A9D" w:rsidRDefault="00C01A9D">
            <w:pPr>
              <w:numPr>
                <w:ilvl w:val="0"/>
                <w:numId w:val="102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mraeg lefel ganolra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73C7E" w14:textId="77777777" w:rsidR="00C01A9D" w:rsidRPr="00C01A9D" w:rsidRDefault="00C01A9D" w:rsidP="00C01A9D">
            <w:pPr>
              <w:spacing w:after="0" w:line="240" w:lineRule="auto"/>
              <w:ind w:left="720" w:hanging="5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486AEC7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7253" w14:textId="77777777" w:rsidR="00C01A9D" w:rsidRPr="00C01A9D" w:rsidRDefault="00C01A9D">
            <w:pPr>
              <w:numPr>
                <w:ilvl w:val="0"/>
                <w:numId w:val="103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Rhugl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58B88" w14:textId="77777777" w:rsidR="00C01A9D" w:rsidRPr="00C01A9D" w:rsidRDefault="00C01A9D" w:rsidP="00C01A9D">
            <w:pPr>
              <w:spacing w:after="0" w:line="240" w:lineRule="auto"/>
              <w:ind w:left="720" w:hanging="54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13090225" w14:textId="7A9AF5AB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="00C01A9D" w:rsidRPr="00C01A9D" w14:paraId="712362BC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07C0" w14:textId="77777777" w:rsidR="00C01A9D" w:rsidRPr="00C01A9D" w:rsidRDefault="00C01A9D" w:rsidP="00C01A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Ethnigrwy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4770" w14:textId="77777777" w:rsidR="00C01A9D" w:rsidRPr="00C01A9D" w:rsidRDefault="00C01A9D" w:rsidP="00C01A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8CD79DA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FB856" w14:textId="77777777" w:rsidR="00C01A9D" w:rsidRPr="00C01A9D" w:rsidRDefault="00C01A9D">
            <w:pPr>
              <w:numPr>
                <w:ilvl w:val="0"/>
                <w:numId w:val="104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Cymrei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A6C4" w14:textId="77777777" w:rsidR="00C01A9D" w:rsidRPr="00C01A9D" w:rsidRDefault="00C01A9D">
            <w:pPr>
              <w:numPr>
                <w:ilvl w:val="0"/>
                <w:numId w:val="105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 Cymrei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515112F2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8996D" w14:textId="77777777" w:rsidR="00C01A9D" w:rsidRPr="00C01A9D" w:rsidRDefault="00C01A9D">
            <w:pPr>
              <w:numPr>
                <w:ilvl w:val="0"/>
                <w:numId w:val="10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Prydeini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E6E8" w14:textId="77777777" w:rsidR="00C01A9D" w:rsidRPr="00C01A9D" w:rsidRDefault="00C01A9D">
            <w:pPr>
              <w:numPr>
                <w:ilvl w:val="0"/>
                <w:numId w:val="107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 Prydeini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549F0C13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09E63" w14:textId="77777777" w:rsidR="00C01A9D" w:rsidRPr="00C01A9D" w:rsidRDefault="00C01A9D">
            <w:pPr>
              <w:numPr>
                <w:ilvl w:val="0"/>
                <w:numId w:val="10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Gwyddelig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918F3" w14:textId="77777777" w:rsidR="00C01A9D" w:rsidRPr="00C01A9D" w:rsidRDefault="00C01A9D">
            <w:pPr>
              <w:numPr>
                <w:ilvl w:val="0"/>
                <w:numId w:val="109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 Pacistanai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25785387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F2105" w14:textId="77777777" w:rsidR="00C01A9D" w:rsidRPr="00C01A9D" w:rsidRDefault="00C01A9D">
            <w:pPr>
              <w:numPr>
                <w:ilvl w:val="0"/>
                <w:numId w:val="110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Ewrope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2C124" w14:textId="77777777" w:rsidR="00C01A9D" w:rsidRPr="00C01A9D" w:rsidRDefault="00C01A9D">
            <w:pPr>
              <w:numPr>
                <w:ilvl w:val="0"/>
                <w:numId w:val="111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 Indiai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6EA4887A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92688" w14:textId="77777777" w:rsidR="00C01A9D" w:rsidRPr="00C01A9D" w:rsidRDefault="00C01A9D">
            <w:pPr>
              <w:numPr>
                <w:ilvl w:val="0"/>
                <w:numId w:val="112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ac Asiai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7E3A3" w14:textId="77777777" w:rsidR="00C01A9D" w:rsidRPr="00C01A9D" w:rsidRDefault="00C01A9D">
            <w:pPr>
              <w:numPr>
                <w:ilvl w:val="0"/>
                <w:numId w:val="113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 Tsieine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4B48C0C4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AD3A" w14:textId="77777777" w:rsidR="00C01A9D" w:rsidRPr="00C01A9D" w:rsidRDefault="00C01A9D">
            <w:pPr>
              <w:numPr>
                <w:ilvl w:val="0"/>
                <w:numId w:val="114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/ Du Affricanai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65C1D" w14:textId="77777777" w:rsidR="00C01A9D" w:rsidRPr="00C01A9D" w:rsidRDefault="00C01A9D">
            <w:pPr>
              <w:numPr>
                <w:ilvl w:val="0"/>
                <w:numId w:val="115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 Bangladesh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D47208B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7FF30" w14:textId="77777777" w:rsidR="00C01A9D" w:rsidRPr="00C01A9D" w:rsidRDefault="00C01A9D">
            <w:pPr>
              <w:numPr>
                <w:ilvl w:val="0"/>
                <w:numId w:val="11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/ Du Caribïaid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A210" w14:textId="77777777" w:rsidR="00C01A9D" w:rsidRPr="00C01A9D" w:rsidRDefault="00C01A9D">
            <w:pPr>
              <w:numPr>
                <w:ilvl w:val="0"/>
                <w:numId w:val="117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siaidd (arall)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7CB2C641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86171" w14:textId="77777777" w:rsidR="00C01A9D" w:rsidRPr="00C01A9D" w:rsidRDefault="00C01A9D">
            <w:pPr>
              <w:numPr>
                <w:ilvl w:val="0"/>
                <w:numId w:val="11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Gwyn (arall)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F0A16" w14:textId="77777777" w:rsidR="00C01A9D" w:rsidRPr="00C01A9D" w:rsidRDefault="00C01A9D">
            <w:pPr>
              <w:numPr>
                <w:ilvl w:val="0"/>
                <w:numId w:val="119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Arab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5D18D672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AAC4" w14:textId="77777777" w:rsidR="00C01A9D" w:rsidRPr="00C01A9D" w:rsidRDefault="00C01A9D">
            <w:pPr>
              <w:numPr>
                <w:ilvl w:val="0"/>
                <w:numId w:val="120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u Cymrei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047B" w14:textId="77777777" w:rsidR="00C01A9D" w:rsidRPr="00C01A9D" w:rsidRDefault="00C01A9D">
            <w:pPr>
              <w:numPr>
                <w:ilvl w:val="0"/>
                <w:numId w:val="121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Ethnigrwydd cymys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08CE6A45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7C5AF" w14:textId="77777777" w:rsidR="00C01A9D" w:rsidRPr="00C01A9D" w:rsidRDefault="00C01A9D">
            <w:pPr>
              <w:numPr>
                <w:ilvl w:val="0"/>
                <w:numId w:val="122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u Prydeinig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77E21" w14:textId="77777777" w:rsidR="00C01A9D" w:rsidRPr="00C01A9D" w:rsidRDefault="00C01A9D">
            <w:pPr>
              <w:numPr>
                <w:ilvl w:val="0"/>
                <w:numId w:val="123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Cymysg (arall)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3BEC661E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F87F9" w14:textId="77777777" w:rsidR="00C01A9D" w:rsidRPr="00C01A9D" w:rsidRDefault="00C01A9D">
            <w:pPr>
              <w:numPr>
                <w:ilvl w:val="0"/>
                <w:numId w:val="124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u Caribï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410D" w14:textId="77777777" w:rsidR="00C01A9D" w:rsidRPr="00C01A9D" w:rsidRDefault="00C01A9D">
            <w:pPr>
              <w:numPr>
                <w:ilvl w:val="0"/>
                <w:numId w:val="125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Sipsi / Teithiwr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5E3D6229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650EE" w14:textId="77777777" w:rsidR="00C01A9D" w:rsidRPr="00C01A9D" w:rsidRDefault="00C01A9D">
            <w:pPr>
              <w:numPr>
                <w:ilvl w:val="0"/>
                <w:numId w:val="126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u Affricanaidd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BB7F8" w14:textId="77777777" w:rsidR="00C01A9D" w:rsidRPr="00C01A9D" w:rsidRDefault="00C01A9D">
            <w:pPr>
              <w:numPr>
                <w:ilvl w:val="0"/>
                <w:numId w:val="127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Ethnigrwydd arall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C01A9D" w:rsidRPr="00C01A9D" w14:paraId="1910207C" w14:textId="77777777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B9A28" w14:textId="77777777" w:rsidR="00C01A9D" w:rsidRPr="00C01A9D" w:rsidRDefault="00C01A9D">
            <w:pPr>
              <w:numPr>
                <w:ilvl w:val="0"/>
                <w:numId w:val="128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Du (arall)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5D383" w14:textId="77777777" w:rsidR="00C01A9D" w:rsidRPr="00C01A9D" w:rsidRDefault="00C01A9D">
            <w:pPr>
              <w:numPr>
                <w:ilvl w:val="0"/>
                <w:numId w:val="129"/>
              </w:numPr>
              <w:spacing w:after="0" w:line="240" w:lineRule="auto"/>
              <w:ind w:left="900" w:firstLine="0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C01A9D">
              <w:rPr>
                <w:rFonts w:eastAsia="Times New Roman" w:cs="Arial"/>
                <w:szCs w:val="24"/>
                <w:lang w:val="cy-GB" w:eastAsia="en-GB"/>
              </w:rPr>
              <w:t>Mae’n well gen i beidio â dweud </w:t>
            </w:r>
            <w:r w:rsidRPr="00C01A9D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1ABAEAFF" w14:textId="77777777" w:rsidR="00C01A9D" w:rsidRPr="00C01A9D" w:rsidRDefault="00C01A9D" w:rsidP="00C01A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01A9D">
        <w:rPr>
          <w:rFonts w:eastAsia="Times New Roman" w:cs="Arial"/>
          <w:szCs w:val="24"/>
          <w:lang w:eastAsia="en-GB"/>
        </w:rPr>
        <w:t> </w:t>
      </w:r>
    </w:p>
    <w:p w14:paraId="00D1F2DD" w14:textId="77777777" w:rsidR="00C01A9D" w:rsidRDefault="00C01A9D">
      <w:pPr>
        <w:spacing w:after="160"/>
        <w:rPr>
          <w:rFonts w:eastAsia="Yu Gothic Light" w:cs="Times New Roman"/>
          <w:b/>
          <w:bCs/>
          <w:color w:val="138369"/>
          <w:sz w:val="32"/>
          <w:szCs w:val="32"/>
          <w:lang w:val="cy-GB"/>
        </w:rPr>
      </w:pPr>
      <w:r>
        <w:rPr>
          <w:rFonts w:eastAsia="Yu Gothic Light" w:cs="Times New Roman"/>
          <w:b/>
          <w:bCs/>
          <w:color w:val="138369"/>
          <w:sz w:val="32"/>
          <w:szCs w:val="32"/>
          <w:lang w:val="cy-GB"/>
        </w:rPr>
        <w:br w:type="page"/>
      </w:r>
    </w:p>
    <w:p w14:paraId="1A262730" w14:textId="74A5343D" w:rsidR="00890793" w:rsidRPr="00A202B1" w:rsidRDefault="00061BEE" w:rsidP="00890793">
      <w:pPr>
        <w:keepNext/>
        <w:keepLines/>
        <w:spacing w:before="240" w:after="0"/>
        <w:outlineLvl w:val="0"/>
        <w:rPr>
          <w:rFonts w:eastAsia="Arial" w:cs="Arial"/>
          <w:color w:val="138369"/>
          <w:sz w:val="32"/>
          <w:szCs w:val="32"/>
          <w:lang w:val="cy-GB"/>
        </w:rPr>
      </w:pPr>
      <w:bookmarkStart w:id="163" w:name="_Toc235541826"/>
      <w:r w:rsidRPr="00A202B1">
        <w:rPr>
          <w:rFonts w:eastAsia="Yu Gothic Light" w:cs="Times New Roman"/>
          <w:b/>
          <w:bCs/>
          <w:color w:val="138369"/>
          <w:sz w:val="32"/>
          <w:szCs w:val="32"/>
          <w:lang w:val="cy-GB"/>
        </w:rPr>
        <w:lastRenderedPageBreak/>
        <w:t xml:space="preserve">Atodiad B </w:t>
      </w:r>
      <w:r w:rsidRPr="00A202B1">
        <w:rPr>
          <w:rFonts w:eastAsia="Arial" w:cs="Arial"/>
          <w:color w:val="138369"/>
          <w:sz w:val="32"/>
          <w:szCs w:val="32"/>
          <w:lang w:val="cy-GB"/>
        </w:rPr>
        <w:t>– Sut wnaethom ymdrin â data coll ac amcangyfrif cyfanswm maint y gweithlu gofal cymdeithasol yng Nghymru</w:t>
      </w:r>
      <w:bookmarkEnd w:id="161"/>
      <w:bookmarkEnd w:id="163"/>
    </w:p>
    <w:p w14:paraId="3E6F4AF5" w14:textId="00F6A0CA" w:rsidR="0089076B" w:rsidRPr="00A202B1" w:rsidRDefault="00061BEE" w:rsidP="1AF027C7">
      <w:pPr>
        <w:keepNext/>
        <w:keepLines/>
        <w:spacing w:before="40" w:after="0" w:line="257" w:lineRule="auto"/>
        <w:ind w:left="-20" w:right="-20"/>
        <w:rPr>
          <w:rFonts w:ascii="Aptos" w:eastAsia="Aptos" w:hAnsi="Aptos" w:cs="Aptos"/>
          <w:lang w:val="cy-GB"/>
        </w:rPr>
      </w:pPr>
      <w:r w:rsidRPr="00A202B1">
        <w:rPr>
          <w:rFonts w:ascii="Aptos" w:eastAsia="Aptos" w:hAnsi="Aptos" w:cs="Aptos"/>
          <w:lang w:val="cy-GB"/>
        </w:rPr>
        <w:t xml:space="preserve"> </w:t>
      </w:r>
    </w:p>
    <w:p w14:paraId="3805B542" w14:textId="42AC0A7D" w:rsidR="0089076B" w:rsidRPr="00A202B1" w:rsidRDefault="00061BEE" w:rsidP="535BB3ED">
      <w:pPr>
        <w:spacing w:after="160" w:line="276" w:lineRule="auto"/>
        <w:rPr>
          <w:rFonts w:eastAsia="Arial" w:cs="Arial"/>
          <w:lang w:val="cy-GB"/>
        </w:rPr>
      </w:pPr>
      <w:r w:rsidRPr="00A202B1">
        <w:rPr>
          <w:rFonts w:eastAsiaTheme="minorEastAsia" w:cs="Arial"/>
          <w:szCs w:val="24"/>
          <w:lang w:val="cy-GB"/>
        </w:rPr>
        <w:t>Un o brif amcanion y prosiect hwn yw amcangyfrif maint y gweithlu gofal cymdeithasol yng Nghymru. Fodd bynnag, roedd y set ddata a gasglwyd ar gyfer yr astudiaeth hon yn cynnwys gwybodaeth anghyflawn. Yn arwyddocaol, roedd data hanfodol fel nifer y bobl mewn swydd a nifer y swyddi gwag ymhlith y meysydd gyda gwerthoedd coll. Fe wnaethom weithredu methodoleg ar gyfer brasamcanu</w:t>
      </w:r>
      <w:r w:rsidR="00033630">
        <w:rPr>
          <w:rFonts w:eastAsiaTheme="minorEastAsia" w:cs="Arial"/>
          <w:szCs w:val="24"/>
          <w:lang w:val="cy-GB"/>
        </w:rPr>
        <w:t>’</w:t>
      </w:r>
      <w:r w:rsidRPr="00A202B1">
        <w:rPr>
          <w:rFonts w:eastAsiaTheme="minorEastAsia" w:cs="Arial"/>
          <w:szCs w:val="24"/>
          <w:lang w:val="cy-GB"/>
        </w:rPr>
        <w:t>r gwerthoedd coll hyn, gan ein galluogi i gynhyrchu asesiad mwy cynhwysfawr o faint y gweithlu gofal cymdeithasol ledled Cymru.</w:t>
      </w:r>
    </w:p>
    <w:p w14:paraId="11172BF7" w14:textId="2F102FBF" w:rsidR="0089076B" w:rsidRPr="00A202B1" w:rsidRDefault="00061BEE" w:rsidP="535BB3ED">
      <w:pPr>
        <w:spacing w:after="160" w:line="276" w:lineRule="auto"/>
        <w:rPr>
          <w:rFonts w:eastAsia="Arial" w:cs="Arial"/>
          <w:lang w:val="cy-GB"/>
        </w:rPr>
      </w:pPr>
      <w:r w:rsidRPr="00A202B1">
        <w:rPr>
          <w:rFonts w:eastAsiaTheme="minorEastAsia" w:cs="Arial"/>
          <w:szCs w:val="24"/>
          <w:lang w:val="cy-GB"/>
        </w:rPr>
        <w:t>Roedd ein dull o amcangyfrif data coll yn cynnwys dwy ran. Yn gyntaf, fe wnaethom ganolbwyntio ar gyfrifo ffigurau ar gyfer sefydliadau a gyflwynodd ddata yn y blynyddoedd blaenorol ond a fethodd â gwneud hynny eleni. Yna fe wnaethom amcangyfrif data ar gyfer sefydliadau heb hanes o gyflwyno data.</w:t>
      </w:r>
    </w:p>
    <w:p w14:paraId="6ADAB5D5" w14:textId="55E4EE1E" w:rsidR="0089076B" w:rsidRPr="00A202B1" w:rsidRDefault="00751B95" w:rsidP="535BB3ED">
      <w:pPr>
        <w:spacing w:after="160" w:line="276" w:lineRule="auto"/>
        <w:rPr>
          <w:rFonts w:eastAsiaTheme="minorEastAsia" w:cs="Arial"/>
          <w:lang w:val="cy-GB"/>
        </w:rPr>
      </w:pPr>
      <w:r>
        <w:rPr>
          <w:rFonts w:eastAsiaTheme="minorEastAsia" w:cs="Arial"/>
          <w:lang w:val="cy-GB"/>
        </w:rPr>
        <w:t>Fe wnaethom d</w:t>
      </w:r>
      <w:r w:rsidR="00061BEE" w:rsidRPr="00A202B1">
        <w:rPr>
          <w:rFonts w:eastAsiaTheme="minorEastAsia" w:cs="Arial"/>
          <w:lang w:val="cy-GB"/>
        </w:rPr>
        <w:t xml:space="preserve">dewis dysgu peirianyddol i ragweld y gwerthoedd coll ar gyfer nifer y bobl </w:t>
      </w:r>
      <w:r w:rsidR="00992EF1">
        <w:rPr>
          <w:rFonts w:eastAsiaTheme="minorEastAsia" w:cs="Arial"/>
          <w:lang w:val="cy-GB"/>
        </w:rPr>
        <w:t>mewn</w:t>
      </w:r>
      <w:r w:rsidR="00061BEE" w:rsidRPr="00A202B1">
        <w:rPr>
          <w:rFonts w:eastAsiaTheme="minorEastAsia" w:cs="Arial"/>
          <w:lang w:val="cy-GB"/>
        </w:rPr>
        <w:t xml:space="preserve"> swydd, yn benodol gan ddefnyddio dull dysgu </w:t>
      </w:r>
      <w:r w:rsidR="00545CF1">
        <w:rPr>
          <w:rFonts w:eastAsiaTheme="minorEastAsia" w:cs="Arial"/>
          <w:lang w:val="cy-GB"/>
        </w:rPr>
        <w:t xml:space="preserve">dan </w:t>
      </w:r>
      <w:r w:rsidR="005B643F">
        <w:rPr>
          <w:rFonts w:eastAsiaTheme="minorEastAsia" w:cs="Arial"/>
          <w:lang w:val="cy-GB"/>
        </w:rPr>
        <w:t>oruchwyli</w:t>
      </w:r>
      <w:r w:rsidR="00545CF1">
        <w:rPr>
          <w:rFonts w:eastAsiaTheme="minorEastAsia" w:cs="Arial"/>
          <w:lang w:val="cy-GB"/>
        </w:rPr>
        <w:t>aeth</w:t>
      </w:r>
      <w:r w:rsidR="00061BEE" w:rsidRPr="00A202B1">
        <w:rPr>
          <w:rFonts w:eastAsiaTheme="minorEastAsia" w:cs="Arial"/>
          <w:lang w:val="cy-GB"/>
        </w:rPr>
        <w:t>, lle defnyddir gwerthoedd hysbys (wedi</w:t>
      </w:r>
      <w:r w:rsidR="00033630">
        <w:rPr>
          <w:rFonts w:eastAsiaTheme="minorEastAsia" w:cs="Arial"/>
          <w:lang w:val="cy-GB"/>
        </w:rPr>
        <w:t>’</w:t>
      </w:r>
      <w:r w:rsidR="00061BEE" w:rsidRPr="00A202B1">
        <w:rPr>
          <w:rFonts w:eastAsiaTheme="minorEastAsia" w:cs="Arial"/>
          <w:lang w:val="cy-GB"/>
        </w:rPr>
        <w:t>u labelu) i hyfforddi model i ragweld</w:t>
      </w:r>
      <w:r w:rsidR="00F01263">
        <w:rPr>
          <w:rFonts w:eastAsiaTheme="minorEastAsia" w:cs="Arial"/>
          <w:lang w:val="cy-GB"/>
        </w:rPr>
        <w:t xml:space="preserve"> yn gywir </w:t>
      </w:r>
      <w:r w:rsidR="00061BEE" w:rsidRPr="00A202B1">
        <w:rPr>
          <w:rFonts w:eastAsiaTheme="minorEastAsia" w:cs="Arial"/>
          <w:lang w:val="cy-GB"/>
        </w:rPr>
        <w:t xml:space="preserve">werthoedd ar gyfer y data </w:t>
      </w:r>
      <w:r w:rsidR="00F01263">
        <w:rPr>
          <w:rFonts w:eastAsiaTheme="minorEastAsia" w:cs="Arial"/>
          <w:lang w:val="cy-GB"/>
        </w:rPr>
        <w:t>sydd heb ddod i law</w:t>
      </w:r>
      <w:r w:rsidR="00061BEE" w:rsidRPr="00A202B1">
        <w:rPr>
          <w:rFonts w:eastAsiaTheme="minorEastAsia" w:cs="Arial"/>
          <w:lang w:val="cy-GB"/>
        </w:rPr>
        <w:t>.</w:t>
      </w:r>
    </w:p>
    <w:p w14:paraId="621669CD" w14:textId="3408D488" w:rsidR="0089076B" w:rsidRPr="00A202B1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A202B1">
        <w:rPr>
          <w:rFonts w:eastAsiaTheme="minorEastAsia" w:cs="Arial"/>
          <w:szCs w:val="24"/>
          <w:lang w:val="cy-GB"/>
        </w:rPr>
        <w:t>O ran nifer y swyddi gwag i</w:t>
      </w:r>
      <w:r w:rsidR="00033630">
        <w:rPr>
          <w:rFonts w:eastAsiaTheme="minorEastAsia" w:cs="Arial"/>
          <w:szCs w:val="24"/>
          <w:lang w:val="cy-GB"/>
        </w:rPr>
        <w:t>’</w:t>
      </w:r>
      <w:r w:rsidRPr="00A202B1">
        <w:rPr>
          <w:rFonts w:eastAsiaTheme="minorEastAsia" w:cs="Arial"/>
          <w:szCs w:val="24"/>
          <w:lang w:val="cy-GB"/>
        </w:rPr>
        <w:t xml:space="preserve">w llenwi, fe wnaethom ddewis </w:t>
      </w:r>
      <w:r w:rsidR="009C512B">
        <w:rPr>
          <w:rFonts w:eastAsiaTheme="minorEastAsia" w:cs="Arial"/>
          <w:szCs w:val="24"/>
          <w:lang w:val="cy-GB"/>
        </w:rPr>
        <w:t>priodoli</w:t>
      </w:r>
      <w:r w:rsidRPr="00A202B1">
        <w:rPr>
          <w:rFonts w:eastAsiaTheme="minorEastAsia" w:cs="Arial"/>
          <w:szCs w:val="24"/>
          <w:lang w:val="cy-GB"/>
        </w:rPr>
        <w:t xml:space="preserve"> cymedr</w:t>
      </w:r>
      <w:r w:rsidR="00BD6BB8">
        <w:rPr>
          <w:rFonts w:eastAsiaTheme="minorEastAsia" w:cs="Arial"/>
          <w:szCs w:val="24"/>
          <w:lang w:val="cy-GB"/>
        </w:rPr>
        <w:t>au</w:t>
      </w:r>
      <w:r w:rsidRPr="00A202B1">
        <w:rPr>
          <w:rFonts w:eastAsiaTheme="minorEastAsia" w:cs="Arial"/>
          <w:szCs w:val="24"/>
          <w:lang w:val="cy-GB"/>
        </w:rPr>
        <w:t xml:space="preserve"> i fynd i</w:t>
      </w:r>
      <w:r w:rsidR="00033630">
        <w:rPr>
          <w:rFonts w:eastAsiaTheme="minorEastAsia" w:cs="Arial"/>
          <w:szCs w:val="24"/>
          <w:lang w:val="cy-GB"/>
        </w:rPr>
        <w:t>’</w:t>
      </w:r>
      <w:r w:rsidRPr="00A202B1">
        <w:rPr>
          <w:rFonts w:eastAsiaTheme="minorEastAsia" w:cs="Arial"/>
          <w:szCs w:val="24"/>
          <w:lang w:val="cy-GB"/>
        </w:rPr>
        <w:t xml:space="preserve">r afael â bylchau data oherwydd ei </w:t>
      </w:r>
      <w:r w:rsidR="00BD6BB8">
        <w:rPr>
          <w:rFonts w:eastAsiaTheme="minorEastAsia" w:cs="Arial"/>
          <w:szCs w:val="24"/>
          <w:lang w:val="cy-GB"/>
        </w:rPr>
        <w:t>fod yn d</w:t>
      </w:r>
      <w:r w:rsidR="00BB7FF0">
        <w:rPr>
          <w:rFonts w:eastAsiaTheme="minorEastAsia" w:cs="Arial"/>
          <w:szCs w:val="24"/>
          <w:lang w:val="cy-GB"/>
        </w:rPr>
        <w:t>d</w:t>
      </w:r>
      <w:r w:rsidR="00BD6BB8">
        <w:rPr>
          <w:rFonts w:eastAsiaTheme="minorEastAsia" w:cs="Arial"/>
          <w:szCs w:val="24"/>
          <w:lang w:val="cy-GB"/>
        </w:rPr>
        <w:t xml:space="preserve">ull </w:t>
      </w:r>
      <w:r w:rsidRPr="00A202B1">
        <w:rPr>
          <w:rFonts w:eastAsiaTheme="minorEastAsia" w:cs="Arial"/>
          <w:szCs w:val="24"/>
          <w:lang w:val="cy-GB"/>
        </w:rPr>
        <w:t>syml</w:t>
      </w:r>
      <w:r w:rsidR="00BD6BB8">
        <w:rPr>
          <w:rFonts w:eastAsiaTheme="minorEastAsia" w:cs="Arial"/>
          <w:szCs w:val="24"/>
          <w:lang w:val="cy-GB"/>
        </w:rPr>
        <w:t xml:space="preserve"> </w:t>
      </w:r>
      <w:r w:rsidRPr="00A202B1">
        <w:rPr>
          <w:rFonts w:eastAsiaTheme="minorEastAsia" w:cs="Arial"/>
          <w:szCs w:val="24"/>
          <w:lang w:val="cy-GB"/>
        </w:rPr>
        <w:t>a</w:t>
      </w:r>
      <w:r w:rsidR="00BD6BB8">
        <w:rPr>
          <w:rFonts w:eastAsiaTheme="minorEastAsia" w:cs="Arial"/>
          <w:szCs w:val="24"/>
          <w:lang w:val="cy-GB"/>
        </w:rPr>
        <w:t xml:space="preserve"> </w:t>
      </w:r>
      <w:r w:rsidRPr="00A202B1">
        <w:rPr>
          <w:rFonts w:eastAsiaTheme="minorEastAsia" w:cs="Arial"/>
          <w:szCs w:val="24"/>
          <w:lang w:val="cy-GB"/>
        </w:rPr>
        <w:t>dibynadwy. Roedd y dechneg hon yn arbennig o briodol o ystyried maint cyfyngedig y set ddata swyddi gwag. Pan gafodd ei werthuso yn erbyn gwahanol fodelau dysgu peirian</w:t>
      </w:r>
      <w:r w:rsidR="001C2A15">
        <w:rPr>
          <w:rFonts w:eastAsiaTheme="minorEastAsia" w:cs="Arial"/>
          <w:szCs w:val="24"/>
          <w:lang w:val="cy-GB"/>
        </w:rPr>
        <w:t>yddol</w:t>
      </w:r>
      <w:r w:rsidRPr="00A202B1">
        <w:rPr>
          <w:rFonts w:eastAsiaTheme="minorEastAsia" w:cs="Arial"/>
          <w:szCs w:val="24"/>
          <w:lang w:val="cy-GB"/>
        </w:rPr>
        <w:t>, cynhyrchodd y dull priodoli cymedr</w:t>
      </w:r>
      <w:r w:rsidR="009C512B">
        <w:rPr>
          <w:rFonts w:eastAsiaTheme="minorEastAsia" w:cs="Arial"/>
          <w:szCs w:val="24"/>
          <w:lang w:val="cy-GB"/>
        </w:rPr>
        <w:t>au</w:t>
      </w:r>
      <w:r w:rsidRPr="00A202B1">
        <w:rPr>
          <w:rFonts w:eastAsiaTheme="minorEastAsia" w:cs="Arial"/>
          <w:szCs w:val="24"/>
          <w:lang w:val="cy-GB"/>
        </w:rPr>
        <w:t xml:space="preserve"> ganlyniadau tebyg.</w:t>
      </w:r>
    </w:p>
    <w:p w14:paraId="57DD7DA2" w14:textId="5080010A" w:rsidR="0089076B" w:rsidRPr="00BD386D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BD386D">
        <w:rPr>
          <w:rFonts w:eastAsiaTheme="minorEastAsia" w:cs="Arial"/>
          <w:lang w:val="cy-GB"/>
        </w:rPr>
        <w:t>Defnyddiwyd dau ddull dysgu dan oruchwyliaeth: Atchweliad Llinol a XGBoost. Mae Atchweliad Llinol yn modelu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berthynas rhwng newidyn dibynnol ac un neu fwy o newidynnau annibynnol trwy osod llinell syth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lleihau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gwahaniaeth rhwng gwerthoedd a ragwelir a </w:t>
      </w:r>
      <w:r w:rsidR="00D657E8" w:rsidRPr="00BD386D">
        <w:rPr>
          <w:rFonts w:eastAsiaTheme="minorEastAsia" w:cs="Arial"/>
          <w:lang w:val="cy-GB"/>
        </w:rPr>
        <w:t xml:space="preserve">gwerthoedd </w:t>
      </w:r>
      <w:r w:rsidRPr="00BD386D">
        <w:rPr>
          <w:rFonts w:eastAsiaTheme="minorEastAsia" w:cs="Arial"/>
          <w:lang w:val="cy-GB"/>
        </w:rPr>
        <w:t xml:space="preserve">gwirioneddol. Mae XGBoost yn </w:t>
      </w:r>
      <w:r w:rsidR="00755F68" w:rsidRPr="00BD386D">
        <w:rPr>
          <w:rFonts w:eastAsiaTheme="minorEastAsia" w:cs="Arial"/>
          <w:lang w:val="cy-GB"/>
        </w:rPr>
        <w:t>gymwys</w:t>
      </w:r>
      <w:r w:rsidRPr="00BD386D">
        <w:rPr>
          <w:rFonts w:eastAsiaTheme="minorEastAsia" w:cs="Arial"/>
          <w:lang w:val="cy-GB"/>
        </w:rPr>
        <w:t xml:space="preserve"> i dasgau atchweliad a dosbarthu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weithrediad o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algorithm coeden benderfynu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</w:t>
      </w:r>
      <w:r w:rsidR="00EB5094" w:rsidRPr="00BD386D">
        <w:rPr>
          <w:rFonts w:eastAsiaTheme="minorEastAsia" w:cs="Arial"/>
          <w:lang w:val="cy-GB"/>
        </w:rPr>
        <w:t xml:space="preserve"> cael ei</w:t>
      </w:r>
      <w:r w:rsidR="00E35F23" w:rsidRPr="00BD386D">
        <w:rPr>
          <w:rFonts w:eastAsiaTheme="minorEastAsia" w:cs="Arial"/>
          <w:lang w:val="cy-GB"/>
        </w:rPr>
        <w:t xml:space="preserve"> gryfhau gan</w:t>
      </w:r>
      <w:r w:rsidRPr="00BD386D">
        <w:rPr>
          <w:rFonts w:eastAsiaTheme="minorEastAsia" w:cs="Arial"/>
          <w:lang w:val="cy-GB"/>
        </w:rPr>
        <w:t xml:space="preserve"> raddiant,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gwella perfformiad rhagfyneg</w:t>
      </w:r>
      <w:r w:rsidR="00E35F23" w:rsidRPr="00BD386D">
        <w:rPr>
          <w:rFonts w:eastAsiaTheme="minorEastAsia" w:cs="Arial"/>
          <w:lang w:val="cy-GB"/>
        </w:rPr>
        <w:t>ol</w:t>
      </w:r>
      <w:r w:rsidRPr="00BD386D">
        <w:rPr>
          <w:rFonts w:eastAsiaTheme="minorEastAsia" w:cs="Arial"/>
          <w:lang w:val="cy-GB"/>
        </w:rPr>
        <w:t xml:space="preserve"> trwy gyfuno sawl dysgwr gwannach mewn un model cadarn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</w:t>
      </w:r>
      <w:r w:rsidR="00E35F23" w:rsidRPr="00BD386D">
        <w:rPr>
          <w:rFonts w:eastAsiaTheme="minorEastAsia" w:cs="Arial"/>
          <w:lang w:val="cy-GB"/>
        </w:rPr>
        <w:t>“</w:t>
      </w:r>
      <w:r w:rsidRPr="00BD386D">
        <w:rPr>
          <w:rFonts w:eastAsiaTheme="minorEastAsia" w:cs="Arial"/>
          <w:lang w:val="cy-GB"/>
        </w:rPr>
        <w:t>graddiant</w:t>
      </w:r>
      <w:r w:rsidR="00E35F23" w:rsidRPr="00BD386D">
        <w:rPr>
          <w:rFonts w:eastAsiaTheme="minorEastAsia" w:cs="Arial"/>
          <w:lang w:val="cy-GB"/>
        </w:rPr>
        <w:t>”</w:t>
      </w:r>
      <w:r w:rsidRPr="00BD386D">
        <w:rPr>
          <w:rFonts w:eastAsiaTheme="minorEastAsia" w:cs="Arial"/>
          <w:lang w:val="cy-GB"/>
        </w:rPr>
        <w:t xml:space="preserve"> yn XGBoost yn cyfeirio at ei ddefnydd o ddisgyniad graddiant, techneg optimeiddio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addasu paramedrau model i leihau gwallau a gwella perfformiad.</w:t>
      </w:r>
    </w:p>
    <w:p w14:paraId="4B42B65E" w14:textId="646BD247" w:rsidR="0089076B" w:rsidRPr="00BD386D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BD386D">
        <w:rPr>
          <w:rFonts w:eastAsiaTheme="minorEastAsia" w:cs="Arial"/>
          <w:lang w:val="cy-GB"/>
        </w:rPr>
        <w:t xml:space="preserve">Fe wnaethom ddewis </w:t>
      </w:r>
      <w:r w:rsidR="007E2646" w:rsidRPr="00BD386D">
        <w:rPr>
          <w:rFonts w:eastAsiaTheme="minorEastAsia" w:cs="Arial"/>
          <w:lang w:val="cy-GB"/>
        </w:rPr>
        <w:t>Gwall Absoliwt</w:t>
      </w:r>
      <w:r w:rsidRPr="00BD386D">
        <w:rPr>
          <w:rFonts w:eastAsiaTheme="minorEastAsia" w:cs="Arial"/>
          <w:lang w:val="cy-GB"/>
        </w:rPr>
        <w:t xml:space="preserve"> </w:t>
      </w:r>
      <w:r w:rsidR="00E70D90" w:rsidRPr="00BD386D">
        <w:rPr>
          <w:rFonts w:eastAsiaTheme="minorEastAsia" w:cs="Arial"/>
          <w:lang w:val="cy-GB"/>
        </w:rPr>
        <w:t xml:space="preserve">Cymedrig </w:t>
      </w:r>
      <w:r w:rsidRPr="00BD386D">
        <w:rPr>
          <w:rFonts w:eastAsiaTheme="minorEastAsia" w:cs="Arial"/>
          <w:lang w:val="cy-GB"/>
        </w:rPr>
        <w:t>(MAE), R s</w:t>
      </w:r>
      <w:r w:rsidR="007E2646" w:rsidRPr="00BD386D">
        <w:rPr>
          <w:rFonts w:eastAsiaTheme="minorEastAsia" w:cs="Arial"/>
          <w:lang w:val="cy-GB"/>
        </w:rPr>
        <w:t>gw</w:t>
      </w:r>
      <w:r w:rsidR="000E5991" w:rsidRPr="00BD386D">
        <w:rPr>
          <w:rFonts w:eastAsiaTheme="minorEastAsia" w:cs="Arial"/>
          <w:lang w:val="cy-GB"/>
        </w:rPr>
        <w:t>âr</w:t>
      </w:r>
      <w:r w:rsidRPr="00BD386D">
        <w:rPr>
          <w:rFonts w:eastAsiaTheme="minorEastAsia" w:cs="Arial"/>
          <w:lang w:val="cy-GB"/>
        </w:rPr>
        <w:t xml:space="preserve">, </w:t>
      </w:r>
      <w:r w:rsidR="000E5991" w:rsidRPr="00BD386D">
        <w:rPr>
          <w:rFonts w:eastAsiaTheme="minorEastAsia" w:cs="Arial"/>
          <w:lang w:val="cy-GB"/>
        </w:rPr>
        <w:t xml:space="preserve">Gwall </w:t>
      </w:r>
      <w:r w:rsidR="00BB1197" w:rsidRPr="00BD386D">
        <w:rPr>
          <w:rFonts w:eastAsiaTheme="minorEastAsia" w:cs="Arial"/>
          <w:lang w:val="cy-GB"/>
        </w:rPr>
        <w:t xml:space="preserve">Isradd </w:t>
      </w:r>
      <w:r w:rsidR="000E5991" w:rsidRPr="00BD386D">
        <w:rPr>
          <w:rFonts w:eastAsiaTheme="minorEastAsia" w:cs="Arial"/>
          <w:lang w:val="cy-GB"/>
        </w:rPr>
        <w:t>Sgwâr Cymedr</w:t>
      </w:r>
      <w:r w:rsidR="00BB1197" w:rsidRPr="00BD386D">
        <w:rPr>
          <w:rFonts w:eastAsiaTheme="minorEastAsia" w:cs="Arial"/>
          <w:lang w:val="cy-GB"/>
        </w:rPr>
        <w:t>ig</w:t>
      </w:r>
      <w:r w:rsidR="00710C37" w:rsidRPr="00BD386D">
        <w:rPr>
          <w:rFonts w:eastAsiaTheme="minorEastAsia" w:cs="Arial"/>
          <w:lang w:val="cy-GB"/>
        </w:rPr>
        <w:t xml:space="preserve"> </w:t>
      </w:r>
      <w:r w:rsidRPr="00BD386D">
        <w:rPr>
          <w:rFonts w:eastAsiaTheme="minorEastAsia" w:cs="Arial"/>
          <w:lang w:val="cy-GB"/>
        </w:rPr>
        <w:t xml:space="preserve">(RMSE) a </w:t>
      </w:r>
      <w:r w:rsidR="00BC5AFE" w:rsidRPr="00BD386D">
        <w:rPr>
          <w:rFonts w:eastAsiaTheme="minorEastAsia" w:cs="Arial"/>
          <w:lang w:val="cy-GB"/>
        </w:rPr>
        <w:t>Gwall</w:t>
      </w:r>
      <w:r w:rsidR="00BB1197" w:rsidRPr="00BD386D">
        <w:rPr>
          <w:rFonts w:eastAsiaTheme="minorEastAsia" w:cs="Arial"/>
          <w:lang w:val="cy-GB"/>
        </w:rPr>
        <w:t xml:space="preserve"> Absoliwt</w:t>
      </w:r>
      <w:r w:rsidRPr="00BD386D">
        <w:rPr>
          <w:rFonts w:eastAsiaTheme="minorEastAsia" w:cs="Arial"/>
          <w:lang w:val="cy-GB"/>
        </w:rPr>
        <w:t xml:space="preserve"> </w:t>
      </w:r>
      <w:r w:rsidR="00A44118" w:rsidRPr="00BD386D">
        <w:rPr>
          <w:rFonts w:eastAsiaTheme="minorEastAsia" w:cs="Arial"/>
          <w:lang w:val="cy-GB"/>
        </w:rPr>
        <w:t xml:space="preserve">Canolrifol </w:t>
      </w:r>
      <w:r w:rsidRPr="00BD386D">
        <w:rPr>
          <w:rFonts w:eastAsiaTheme="minorEastAsia" w:cs="Arial"/>
          <w:lang w:val="cy-GB"/>
        </w:rPr>
        <w:t xml:space="preserve">(MdAE) fel ein metrigau i asesu perfformiad y modelau. Mae RMSE, a gyfrifir fel </w:t>
      </w:r>
      <w:r w:rsidR="004B75F3" w:rsidRPr="00BD386D">
        <w:rPr>
          <w:rFonts w:eastAsiaTheme="minorEastAsia" w:cs="Arial"/>
          <w:lang w:val="cy-GB"/>
        </w:rPr>
        <w:t>ail isradd</w:t>
      </w:r>
      <w:r w:rsidRPr="00BD386D">
        <w:rPr>
          <w:rFonts w:eastAsiaTheme="minorEastAsia" w:cs="Arial"/>
          <w:lang w:val="cy-GB"/>
        </w:rPr>
        <w:t xml:space="preserve"> y gwahaniaethau sgwâr cymedrig, yn rhoi mwy o bwysau i wallau mwy, gan ei wneud yn arbennig o sensitif i wyriadau sylweddol. Mae MAE yn cynrychioli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gwahaniaeth absoliwt cyfartalog rhwng gwerthoedd a ragwelir a </w:t>
      </w:r>
      <w:r w:rsidR="00F546C3" w:rsidRPr="00BD386D">
        <w:rPr>
          <w:rFonts w:eastAsiaTheme="minorEastAsia" w:cs="Arial"/>
          <w:lang w:val="cy-GB"/>
        </w:rPr>
        <w:t xml:space="preserve">gwerthoedd </w:t>
      </w:r>
      <w:r w:rsidRPr="00BD386D">
        <w:rPr>
          <w:rFonts w:eastAsiaTheme="minorEastAsia" w:cs="Arial"/>
          <w:lang w:val="cy-GB"/>
        </w:rPr>
        <w:t xml:space="preserve">gwirioneddol, gan ddarparu mesur cyffredinol o gywirdeb rhagfynegiad heb bwysleisio gwallau eithafol. Mae MdAE yn cynrychioli canolrif y gwahaniaethau absoliwt rhwng gwerthoedd a ragwelir a </w:t>
      </w:r>
      <w:r w:rsidR="00F546C3" w:rsidRPr="00BD386D">
        <w:rPr>
          <w:rFonts w:eastAsiaTheme="minorEastAsia" w:cs="Arial"/>
          <w:lang w:val="cy-GB"/>
        </w:rPr>
        <w:lastRenderedPageBreak/>
        <w:t xml:space="preserve">gwerthoedd </w:t>
      </w:r>
      <w:r w:rsidRPr="00BD386D">
        <w:rPr>
          <w:rFonts w:eastAsiaTheme="minorEastAsia" w:cs="Arial"/>
          <w:lang w:val="cy-GB"/>
        </w:rPr>
        <w:t xml:space="preserve">gwirioneddol, gan ei wneud yn fwy cadarn </w:t>
      </w:r>
      <w:r w:rsidR="006F7F3F" w:rsidRPr="00BD386D">
        <w:rPr>
          <w:rFonts w:eastAsiaTheme="minorEastAsia" w:cs="Arial"/>
          <w:lang w:val="cy-GB"/>
        </w:rPr>
        <w:t>yn wyneb allanolion</w:t>
      </w:r>
      <w:r w:rsidRPr="00BD386D">
        <w:rPr>
          <w:rFonts w:eastAsiaTheme="minorEastAsia" w:cs="Arial"/>
          <w:lang w:val="cy-GB"/>
        </w:rPr>
        <w:t xml:space="preserve"> na MAE gan nad yw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cael ei ddylanwadu gan wallau eithafol. Mae R-sgwâr, a elwir hefyd yn gyfernod penderfyniad, yn mesur cyfran yr amrywiant yn y newidyn targed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n cael ei esbonio gan y model, gyda gwerthoedd yn agosach at un </w:t>
      </w:r>
      <w:r w:rsidR="00D23CB7" w:rsidRPr="00BD386D">
        <w:rPr>
          <w:rFonts w:eastAsiaTheme="minorEastAsia" w:cs="Arial"/>
          <w:lang w:val="cy-GB"/>
        </w:rPr>
        <w:t>y</w:t>
      </w:r>
      <w:r w:rsidRPr="00BD386D">
        <w:rPr>
          <w:rFonts w:eastAsiaTheme="minorEastAsia" w:cs="Arial"/>
          <w:lang w:val="cy-GB"/>
        </w:rPr>
        <w:t>n nodi ffit cryfach.</w:t>
      </w:r>
    </w:p>
    <w:p w14:paraId="4BCC001B" w14:textId="009B53FB" w:rsidR="0089076B" w:rsidRPr="00BD386D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BD386D">
        <w:rPr>
          <w:rFonts w:eastAsiaTheme="minorEastAsia" w:cs="Arial"/>
          <w:szCs w:val="24"/>
          <w:lang w:val="cy-GB"/>
        </w:rPr>
        <w:t xml:space="preserve"> </w:t>
      </w:r>
    </w:p>
    <w:p w14:paraId="3628C5F8" w14:textId="2C0F9430" w:rsidR="0089076B" w:rsidRPr="00BD386D" w:rsidRDefault="00061BEE" w:rsidP="535BB3ED">
      <w:pPr>
        <w:spacing w:after="160" w:line="276" w:lineRule="auto"/>
        <w:rPr>
          <w:rFonts w:cs="Arial"/>
          <w:lang w:val="cy-GB"/>
        </w:rPr>
      </w:pPr>
      <w:r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 xml:space="preserve">Rhagfynegi nifer </w:t>
      </w:r>
      <w:r w:rsidR="00D23CB7"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mewn</w:t>
      </w:r>
      <w:r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 xml:space="preserve"> swydd</w:t>
      </w:r>
      <w:r w:rsidR="00D23CB7"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 xml:space="preserve"> </w:t>
      </w:r>
      <w:r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gan ddefnyddio data blynyddoedd blaenorol</w:t>
      </w:r>
    </w:p>
    <w:p w14:paraId="781CFEE0" w14:textId="1738FCC2" w:rsidR="0089076B" w:rsidRPr="00BD386D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BD386D">
        <w:rPr>
          <w:rFonts w:eastAsiaTheme="minorEastAsia" w:cs="Arial"/>
          <w:lang w:val="cy-GB"/>
        </w:rPr>
        <w:t>Ar gyfer y rhan hon o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amcangyfrifon, gwnaethom rag</w:t>
      </w:r>
      <w:r w:rsidR="00D55D48" w:rsidRPr="00BD386D">
        <w:rPr>
          <w:rFonts w:eastAsiaTheme="minorEastAsia" w:cs="Arial"/>
          <w:lang w:val="cy-GB"/>
        </w:rPr>
        <w:t>fynegi</w:t>
      </w:r>
      <w:r w:rsidRPr="00BD386D">
        <w:rPr>
          <w:rFonts w:eastAsiaTheme="minorEastAsia" w:cs="Arial"/>
          <w:lang w:val="cy-GB"/>
        </w:rPr>
        <w:t xml:space="preserve"> data ar gyfer sefydliadau a gyflwynodd ddata yn y blynyddoedd blaenorol gan ddefnyddio eu </w:t>
      </w:r>
      <w:r w:rsidR="00C62234" w:rsidRPr="00BD386D">
        <w:rPr>
          <w:rFonts w:eastAsiaTheme="minorEastAsia" w:cs="Arial"/>
          <w:lang w:val="cy-GB"/>
        </w:rPr>
        <w:t>datganiadau</w:t>
      </w:r>
      <w:r w:rsidRPr="00BD386D">
        <w:rPr>
          <w:rFonts w:eastAsiaTheme="minorEastAsia" w:cs="Arial"/>
          <w:lang w:val="cy-GB"/>
        </w:rPr>
        <w:t xml:space="preserve"> blaenorol.</w:t>
      </w:r>
    </w:p>
    <w:p w14:paraId="54302C79" w14:textId="4CEFF4CD" w:rsidR="0089076B" w:rsidRPr="00BD386D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BD386D">
        <w:rPr>
          <w:rFonts w:eastAsiaTheme="minorEastAsia" w:cs="Arial"/>
          <w:lang w:val="cy-GB"/>
        </w:rPr>
        <w:t>Cyn datblygu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model, </w:t>
      </w:r>
      <w:r w:rsidR="00C62234" w:rsidRPr="00BD386D">
        <w:rPr>
          <w:rFonts w:eastAsiaTheme="minorEastAsia" w:cs="Arial"/>
          <w:lang w:val="cy-GB"/>
        </w:rPr>
        <w:t>g</w:t>
      </w:r>
      <w:r w:rsidRPr="00BD386D">
        <w:rPr>
          <w:rFonts w:eastAsiaTheme="minorEastAsia" w:cs="Arial"/>
          <w:lang w:val="cy-GB"/>
        </w:rPr>
        <w:t>wnaethom gyfrifo cydberthyn</w:t>
      </w:r>
      <w:r w:rsidR="00ED51F1" w:rsidRPr="00BD386D">
        <w:rPr>
          <w:rFonts w:eastAsiaTheme="minorEastAsia" w:cs="Arial"/>
          <w:lang w:val="cy-GB"/>
        </w:rPr>
        <w:t>iad</w:t>
      </w:r>
      <w:r w:rsidRPr="00BD386D">
        <w:rPr>
          <w:rFonts w:eastAsiaTheme="minorEastAsia" w:cs="Arial"/>
          <w:lang w:val="cy-GB"/>
        </w:rPr>
        <w:t xml:space="preserve"> Pearson rhwng cyfanswm nifer y bobl yn 2025 a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n newidynnau parhaus: </w:t>
      </w:r>
      <w:r w:rsidR="00C62234" w:rsidRPr="00BD386D">
        <w:rPr>
          <w:rFonts w:eastAsiaTheme="minorEastAsia" w:cs="Arial"/>
          <w:lang w:val="cy-GB"/>
        </w:rPr>
        <w:t>n</w:t>
      </w:r>
      <w:r w:rsidRPr="00BD386D">
        <w:rPr>
          <w:rFonts w:eastAsiaTheme="minorEastAsia" w:cs="Arial"/>
          <w:lang w:val="cy-GB"/>
        </w:rPr>
        <w:t>ifer y lleoliadau a chyfanswm</w:t>
      </w:r>
      <w:r w:rsidR="00014A91" w:rsidRPr="00BD386D">
        <w:rPr>
          <w:rFonts w:eastAsiaTheme="minorEastAsia" w:cs="Arial"/>
          <w:lang w:val="cy-GB"/>
        </w:rPr>
        <w:t xml:space="preserve"> y</w:t>
      </w:r>
      <w:r w:rsidRPr="00BD386D">
        <w:rPr>
          <w:rFonts w:eastAsiaTheme="minorEastAsia" w:cs="Arial"/>
          <w:lang w:val="cy-GB"/>
        </w:rPr>
        <w:t xml:space="preserve"> nifer </w:t>
      </w:r>
      <w:r w:rsidR="00014A91" w:rsidRPr="00BD386D">
        <w:rPr>
          <w:rFonts w:eastAsiaTheme="minorEastAsia" w:cs="Arial"/>
          <w:lang w:val="cy-GB"/>
        </w:rPr>
        <w:t>mewn</w:t>
      </w:r>
      <w:r w:rsidRPr="00BD386D">
        <w:rPr>
          <w:rFonts w:eastAsiaTheme="minorEastAsia" w:cs="Arial"/>
          <w:lang w:val="cy-GB"/>
        </w:rPr>
        <w:t xml:space="preserve"> swydd</w:t>
      </w:r>
      <w:r w:rsidR="00014A91" w:rsidRPr="00BD386D">
        <w:rPr>
          <w:rFonts w:eastAsiaTheme="minorEastAsia" w:cs="Arial"/>
          <w:lang w:val="cy-GB"/>
        </w:rPr>
        <w:t xml:space="preserve"> </w:t>
      </w:r>
      <w:r w:rsidRPr="00BD386D">
        <w:rPr>
          <w:rFonts w:eastAsiaTheme="minorEastAsia" w:cs="Arial"/>
          <w:lang w:val="cy-GB"/>
        </w:rPr>
        <w:t xml:space="preserve">yn 2024. Yn ôl y disgwyl, mae </w:t>
      </w:r>
      <w:r w:rsidR="00014A91" w:rsidRPr="00BD386D">
        <w:rPr>
          <w:rFonts w:eastAsiaTheme="minorEastAsia" w:cs="Arial"/>
          <w:lang w:val="cy-GB"/>
        </w:rPr>
        <w:t>cydberthyn</w:t>
      </w:r>
      <w:r w:rsidR="002E2F5E" w:rsidRPr="00BD386D">
        <w:rPr>
          <w:rFonts w:eastAsiaTheme="minorEastAsia" w:cs="Arial"/>
          <w:lang w:val="cy-GB"/>
        </w:rPr>
        <w:t>iad cryf</w:t>
      </w:r>
      <w:r w:rsidR="00014A91" w:rsidRPr="00BD386D">
        <w:rPr>
          <w:rFonts w:eastAsiaTheme="minorEastAsia" w:cs="Arial"/>
          <w:lang w:val="cy-GB"/>
        </w:rPr>
        <w:t xml:space="preserve"> rhwng </w:t>
      </w:r>
      <w:r w:rsidRPr="00BD386D">
        <w:rPr>
          <w:rFonts w:eastAsiaTheme="minorEastAsia" w:cs="Arial"/>
          <w:lang w:val="cy-GB"/>
        </w:rPr>
        <w:t xml:space="preserve">cyfanswm nifer y bobl mewn swydd yn 2025 </w:t>
      </w:r>
      <w:r w:rsidR="005533F5" w:rsidRPr="00BD386D">
        <w:rPr>
          <w:rFonts w:eastAsiaTheme="minorEastAsia" w:cs="Arial"/>
          <w:lang w:val="cy-GB"/>
        </w:rPr>
        <w:t>a</w:t>
      </w:r>
      <w:r w:rsidRPr="00BD386D">
        <w:rPr>
          <w:rFonts w:eastAsiaTheme="minorEastAsia" w:cs="Arial"/>
          <w:lang w:val="cy-GB"/>
        </w:rPr>
        <w:t xml:space="preserve"> chyfanswm y nifer mewn swydd yn 2024, gyda chyfernod cydberthyn</w:t>
      </w:r>
      <w:r w:rsidR="002E2F5E" w:rsidRPr="00BD386D">
        <w:rPr>
          <w:rFonts w:eastAsiaTheme="minorEastAsia" w:cs="Arial"/>
          <w:lang w:val="cy-GB"/>
        </w:rPr>
        <w:t>iad</w:t>
      </w:r>
      <w:r w:rsidRPr="00BD386D">
        <w:rPr>
          <w:rFonts w:eastAsiaTheme="minorEastAsia" w:cs="Arial"/>
          <w:lang w:val="cy-GB"/>
        </w:rPr>
        <w:t xml:space="preserve"> o 0.95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</w:t>
      </w:r>
      <w:r w:rsidR="002E2F5E" w:rsidRPr="00BD386D">
        <w:rPr>
          <w:rFonts w:eastAsiaTheme="minorEastAsia" w:cs="Arial"/>
          <w:lang w:val="cy-GB"/>
        </w:rPr>
        <w:t>c</w:t>
      </w:r>
      <w:r w:rsidRPr="00BD386D">
        <w:rPr>
          <w:rFonts w:eastAsiaTheme="minorEastAsia" w:cs="Arial"/>
          <w:lang w:val="cy-GB"/>
        </w:rPr>
        <w:t>ydberthyn</w:t>
      </w:r>
      <w:r w:rsidR="002E2F5E" w:rsidRPr="00BD386D">
        <w:rPr>
          <w:rFonts w:eastAsiaTheme="minorEastAsia" w:cs="Arial"/>
          <w:lang w:val="cy-GB"/>
        </w:rPr>
        <w:t xml:space="preserve">iad </w:t>
      </w:r>
      <w:r w:rsidRPr="00BD386D">
        <w:rPr>
          <w:rFonts w:eastAsiaTheme="minorEastAsia" w:cs="Arial"/>
          <w:lang w:val="cy-GB"/>
        </w:rPr>
        <w:t>rhwng nifer y lleoliadau a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newidyn targed (cyfanswm nifer y bobl yn 2025) yn wan, gyda chyfernod o 0.24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bwysig nodi bod y cyfernod cydberthyn</w:t>
      </w:r>
      <w:r w:rsidR="002E2F5E" w:rsidRPr="00BD386D">
        <w:rPr>
          <w:rFonts w:eastAsiaTheme="minorEastAsia" w:cs="Arial"/>
          <w:lang w:val="cy-GB"/>
        </w:rPr>
        <w:t>iad</w:t>
      </w:r>
      <w:r w:rsidRPr="00BD386D">
        <w:rPr>
          <w:rFonts w:eastAsiaTheme="minorEastAsia" w:cs="Arial"/>
          <w:lang w:val="cy-GB"/>
        </w:rPr>
        <w:t xml:space="preserve"> yn amrywio o minws un i un, gyda gwerthoedd yn agos at sero yn nodi cydberthyn</w:t>
      </w:r>
      <w:r w:rsidR="002E2F5E" w:rsidRPr="00BD386D">
        <w:rPr>
          <w:rFonts w:eastAsiaTheme="minorEastAsia" w:cs="Arial"/>
          <w:lang w:val="cy-GB"/>
        </w:rPr>
        <w:t>iad g</w:t>
      </w:r>
      <w:r w:rsidRPr="00BD386D">
        <w:rPr>
          <w:rFonts w:eastAsiaTheme="minorEastAsia" w:cs="Arial"/>
          <w:lang w:val="cy-GB"/>
        </w:rPr>
        <w:t xml:space="preserve">wan, a gwerthoedd yn agosach at y naill </w:t>
      </w:r>
      <w:r w:rsidR="0069131B" w:rsidRPr="00BD386D">
        <w:rPr>
          <w:rFonts w:eastAsiaTheme="minorEastAsia" w:cs="Arial"/>
          <w:lang w:val="cy-GB"/>
        </w:rPr>
        <w:t>ddiwedd</w:t>
      </w:r>
      <w:r w:rsidRPr="00BD386D">
        <w:rPr>
          <w:rFonts w:eastAsiaTheme="minorEastAsia" w:cs="Arial"/>
          <w:lang w:val="cy-GB"/>
        </w:rPr>
        <w:t>bwynt yn nodi cydberthyn</w:t>
      </w:r>
      <w:r w:rsidR="0069131B" w:rsidRPr="00BD386D">
        <w:rPr>
          <w:rFonts w:eastAsiaTheme="minorEastAsia" w:cs="Arial"/>
          <w:lang w:val="cy-GB"/>
        </w:rPr>
        <w:t>iad c</w:t>
      </w:r>
      <w:r w:rsidRPr="00BD386D">
        <w:rPr>
          <w:rFonts w:eastAsiaTheme="minorEastAsia" w:cs="Arial"/>
          <w:lang w:val="cy-GB"/>
        </w:rPr>
        <w:t xml:space="preserve">ryfach. </w:t>
      </w:r>
      <w:r w:rsidR="00D5355A" w:rsidRPr="00BD386D">
        <w:rPr>
          <w:rFonts w:eastAsiaTheme="minorEastAsia" w:cs="Arial"/>
          <w:lang w:val="cy-GB"/>
        </w:rPr>
        <w:t xml:space="preserve">Fe </w:t>
      </w:r>
      <w:r w:rsidRPr="00BD386D">
        <w:rPr>
          <w:rFonts w:eastAsiaTheme="minorEastAsia" w:cs="Arial"/>
          <w:lang w:val="cy-GB"/>
        </w:rPr>
        <w:t xml:space="preserve">wnaethom greu newidynnau </w:t>
      </w:r>
      <w:r w:rsidR="00033630" w:rsidRPr="00BD386D">
        <w:rPr>
          <w:rFonts w:eastAsiaTheme="minorEastAsia" w:cs="Arial"/>
          <w:lang w:val="cy-GB"/>
        </w:rPr>
        <w:t>‘</w:t>
      </w:r>
      <w:r w:rsidRPr="00BD386D">
        <w:rPr>
          <w:rFonts w:eastAsiaTheme="minorEastAsia" w:cs="Arial"/>
          <w:lang w:val="cy-GB"/>
        </w:rPr>
        <w:t xml:space="preserve">newid blwyddyn ar </w:t>
      </w:r>
      <w:r w:rsidR="002661CC" w:rsidRPr="00BD386D">
        <w:rPr>
          <w:rFonts w:eastAsiaTheme="minorEastAsia" w:cs="Arial"/>
          <w:lang w:val="cy-GB"/>
        </w:rPr>
        <w:t>ôl b</w:t>
      </w:r>
      <w:r w:rsidRPr="00BD386D">
        <w:rPr>
          <w:rFonts w:eastAsiaTheme="minorEastAsia" w:cs="Arial"/>
          <w:lang w:val="cy-GB"/>
        </w:rPr>
        <w:t>lwyddyn yn 2024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 a </w:t>
      </w:r>
      <w:r w:rsidR="00033630" w:rsidRPr="00BD386D">
        <w:rPr>
          <w:rFonts w:eastAsiaTheme="minorEastAsia" w:cs="Arial"/>
          <w:lang w:val="cy-GB"/>
        </w:rPr>
        <w:t>‘</w:t>
      </w:r>
      <w:r w:rsidRPr="00BD386D">
        <w:rPr>
          <w:rFonts w:eastAsiaTheme="minorEastAsia" w:cs="Arial"/>
          <w:lang w:val="cy-GB"/>
        </w:rPr>
        <w:t>newid flwyddyn ar ôl blwyddyn yn 2023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 i asesu a ydynt yn cydberthyn â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newidyn targed ond canfuwyd cydberthyn</w:t>
      </w:r>
      <w:r w:rsidR="002661CC" w:rsidRPr="00BD386D">
        <w:rPr>
          <w:rFonts w:eastAsiaTheme="minorEastAsia" w:cs="Arial"/>
          <w:lang w:val="cy-GB"/>
        </w:rPr>
        <w:t>iad g</w:t>
      </w:r>
      <w:r w:rsidRPr="00BD386D">
        <w:rPr>
          <w:rFonts w:eastAsiaTheme="minorEastAsia" w:cs="Arial"/>
          <w:lang w:val="cy-GB"/>
        </w:rPr>
        <w:t xml:space="preserve">wan ac felly fe wnaethom eu heithrio. </w:t>
      </w:r>
      <w:r w:rsidR="00D5355A" w:rsidRPr="00BD386D">
        <w:rPr>
          <w:rFonts w:eastAsiaTheme="minorEastAsia" w:cs="Arial"/>
          <w:lang w:val="cy-GB"/>
        </w:rPr>
        <w:t xml:space="preserve">Fe </w:t>
      </w:r>
      <w:r w:rsidRPr="00BD386D">
        <w:rPr>
          <w:rFonts w:eastAsiaTheme="minorEastAsia" w:cs="Arial"/>
          <w:lang w:val="cy-GB"/>
        </w:rPr>
        <w:t xml:space="preserve">wnaethom werthuso nifer y lleoliadau, ynghyd â nodweddion ychwanegol, gan gynnwys sir a math o leoliad, ond canfuom nad oeddent yn gwella perfformiad model yn ystyrlon, felly fe wnaethom eu heithrio hefyd. Fe wnaethom ddewis </w:t>
      </w:r>
      <w:r w:rsidR="00033630" w:rsidRPr="00BD386D">
        <w:rPr>
          <w:rFonts w:eastAsiaTheme="minorEastAsia" w:cs="Arial"/>
          <w:lang w:val="cy-GB"/>
        </w:rPr>
        <w:t>‘</w:t>
      </w:r>
      <w:r w:rsidRPr="00BD386D">
        <w:rPr>
          <w:rFonts w:eastAsiaTheme="minorEastAsia" w:cs="Arial"/>
          <w:lang w:val="cy-GB"/>
        </w:rPr>
        <w:t xml:space="preserve">cyfanswm nifer y bobl </w:t>
      </w:r>
      <w:r w:rsidR="006E7A94" w:rsidRPr="00BD386D">
        <w:rPr>
          <w:rFonts w:eastAsiaTheme="minorEastAsia" w:cs="Arial"/>
          <w:lang w:val="cy-GB"/>
        </w:rPr>
        <w:t xml:space="preserve">mewn </w:t>
      </w:r>
      <w:r w:rsidRPr="00BD386D">
        <w:rPr>
          <w:rFonts w:eastAsiaTheme="minorEastAsia" w:cs="Arial"/>
          <w:lang w:val="cy-GB"/>
        </w:rPr>
        <w:t>swydd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 yn 2024 fel ein hunig ragfynegydd.</w:t>
      </w:r>
    </w:p>
    <w:p w14:paraId="056C7AD0" w14:textId="5107900E" w:rsidR="0089076B" w:rsidRPr="00BD386D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BD386D">
        <w:rPr>
          <w:rFonts w:eastAsiaTheme="minorEastAsia" w:cs="Arial"/>
          <w:lang w:val="cy-GB"/>
        </w:rPr>
        <w:t>O ystyried y berthynas llinol gref rhwng nifer y swydd yn 2024 a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nifer </w:t>
      </w:r>
      <w:r w:rsidR="009B028D" w:rsidRPr="00BD386D">
        <w:rPr>
          <w:rFonts w:eastAsiaTheme="minorEastAsia" w:cs="Arial"/>
          <w:lang w:val="cy-GB"/>
        </w:rPr>
        <w:t>mewn</w:t>
      </w:r>
      <w:r w:rsidRPr="00BD386D">
        <w:rPr>
          <w:rFonts w:eastAsiaTheme="minorEastAsia" w:cs="Arial"/>
          <w:lang w:val="cy-GB"/>
        </w:rPr>
        <w:t xml:space="preserve"> swydd yn 2025, fe wnaethom nodi atchweliad llinol fel y dull modelu mwyaf priodol. Wrth hyfforddi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model, fe wnaethom werthuso ei berfformiad ar y set brawf, a arweiniodd at werth R-sgwâr o 0.92. Mae hyn yn dangos bod 92 y cant o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 xml:space="preserve">r amrywiant yn y nifer </w:t>
      </w:r>
      <w:r w:rsidR="00346C2D" w:rsidRPr="00BD386D">
        <w:rPr>
          <w:rFonts w:eastAsiaTheme="minorEastAsia" w:cs="Arial"/>
          <w:lang w:val="cy-GB"/>
        </w:rPr>
        <w:t xml:space="preserve">mewn </w:t>
      </w:r>
      <w:r w:rsidRPr="00BD386D">
        <w:rPr>
          <w:rFonts w:eastAsiaTheme="minorEastAsia" w:cs="Arial"/>
          <w:lang w:val="cy-GB"/>
        </w:rPr>
        <w:t>swydd yn 2025 yn cael ei esbonio gan y model, gan gadarnhau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berthynas ragfynegol gref rhwng niferoedd y gweithlu</w:t>
      </w:r>
      <w:r w:rsidR="006C3400" w:rsidRPr="00BD386D">
        <w:rPr>
          <w:rFonts w:eastAsiaTheme="minorEastAsia" w:cs="Arial"/>
          <w:lang w:val="cy-GB"/>
        </w:rPr>
        <w:t xml:space="preserve"> yn</w:t>
      </w:r>
      <w:r w:rsidRPr="00BD386D">
        <w:rPr>
          <w:rFonts w:eastAsiaTheme="minorEastAsia" w:cs="Arial"/>
          <w:lang w:val="cy-GB"/>
        </w:rPr>
        <w:t xml:space="preserve"> 2024 a 2025. Fe wnaethom hefyd </w:t>
      </w:r>
      <w:r w:rsidR="006C3400" w:rsidRPr="00BD386D">
        <w:rPr>
          <w:rFonts w:eastAsiaTheme="minorEastAsia" w:cs="Arial"/>
          <w:lang w:val="cy-GB"/>
        </w:rPr>
        <w:t>ganfod</w:t>
      </w:r>
      <w:r w:rsidRPr="00BD386D">
        <w:rPr>
          <w:rFonts w:eastAsiaTheme="minorEastAsia" w:cs="Arial"/>
          <w:lang w:val="cy-GB"/>
        </w:rPr>
        <w:t xml:space="preserve"> MAE o 17.7, gwall absoliwt canolrifol o 6.6 a</w:t>
      </w:r>
      <w:r w:rsidR="00A44118" w:rsidRPr="00BD386D">
        <w:rPr>
          <w:rFonts w:eastAsiaTheme="minorEastAsia" w:cs="Arial"/>
          <w:lang w:val="cy-GB"/>
        </w:rPr>
        <w:t>c</w:t>
      </w:r>
      <w:r w:rsidRPr="00BD386D">
        <w:rPr>
          <w:rFonts w:eastAsiaTheme="minorEastAsia" w:cs="Arial"/>
          <w:lang w:val="cy-GB"/>
        </w:rPr>
        <w:t xml:space="preserve"> RMSE o 31.9. Mae hyn yn dangos bod y </w:t>
      </w:r>
      <w:r w:rsidR="00DE2967" w:rsidRPr="00BD386D">
        <w:rPr>
          <w:rFonts w:eastAsiaTheme="minorEastAsia" w:cs="Arial"/>
          <w:lang w:val="cy-GB"/>
        </w:rPr>
        <w:t>gwerth</w:t>
      </w:r>
      <w:r w:rsidR="006E4757" w:rsidRPr="00BD386D">
        <w:rPr>
          <w:rFonts w:eastAsiaTheme="minorEastAsia" w:cs="Arial"/>
          <w:lang w:val="cy-GB"/>
        </w:rPr>
        <w:t xml:space="preserve">oedd </w:t>
      </w:r>
      <w:r w:rsidRPr="00BD386D">
        <w:rPr>
          <w:rFonts w:eastAsiaTheme="minorEastAsia" w:cs="Arial"/>
          <w:lang w:val="cy-GB"/>
        </w:rPr>
        <w:t>a ra</w:t>
      </w:r>
      <w:r w:rsidR="00DE2967" w:rsidRPr="00BD386D">
        <w:rPr>
          <w:rFonts w:eastAsiaTheme="minorEastAsia" w:cs="Arial"/>
          <w:lang w:val="cy-GB"/>
        </w:rPr>
        <w:t>gfynegir ar gyfer</w:t>
      </w:r>
      <w:r w:rsidRPr="00BD386D">
        <w:rPr>
          <w:rFonts w:eastAsiaTheme="minorEastAsia" w:cs="Arial"/>
          <w:lang w:val="cy-GB"/>
        </w:rPr>
        <w:t xml:space="preserve"> </w:t>
      </w:r>
      <w:r w:rsidR="006E4757" w:rsidRPr="00BD386D">
        <w:rPr>
          <w:rFonts w:eastAsiaTheme="minorEastAsia" w:cs="Arial"/>
          <w:lang w:val="cy-GB"/>
        </w:rPr>
        <w:t>y nifer mewn swydd</w:t>
      </w:r>
      <w:r w:rsidRPr="00BD386D">
        <w:rPr>
          <w:rFonts w:eastAsiaTheme="minorEastAsia" w:cs="Arial"/>
          <w:lang w:val="cy-GB"/>
        </w:rPr>
        <w:t xml:space="preserve"> yn gwyro </w:t>
      </w:r>
      <w:r w:rsidR="006E4757" w:rsidRPr="00BD386D">
        <w:rPr>
          <w:rFonts w:eastAsiaTheme="minorEastAsia" w:cs="Arial"/>
          <w:lang w:val="cy-GB"/>
        </w:rPr>
        <w:t xml:space="preserve">o’r gwerthoedd gwirioneddol gan </w:t>
      </w:r>
      <w:r w:rsidRPr="00BD386D">
        <w:rPr>
          <w:rFonts w:eastAsiaTheme="minorEastAsia" w:cs="Arial"/>
          <w:lang w:val="cy-GB"/>
        </w:rPr>
        <w:t>oddeutu saith o bobl ar gyfer sefydliad nodweddiadol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canlyniadau hyn yn adlewyrchu dylanwad nifer fach o sefydliadau mawr lle roedd gwallau absoliwt yn fwy</w:t>
      </w:r>
      <w:r w:rsidR="00360B6F" w:rsidRPr="00BD386D">
        <w:rPr>
          <w:rFonts w:eastAsiaTheme="minorEastAsia" w:cs="Arial"/>
          <w:lang w:val="cy-GB"/>
        </w:rPr>
        <w:t xml:space="preserve">. Mae hyn i’w </w:t>
      </w:r>
      <w:r w:rsidRPr="00BD386D">
        <w:rPr>
          <w:rFonts w:eastAsiaTheme="minorEastAsia" w:cs="Arial"/>
          <w:lang w:val="cy-GB"/>
        </w:rPr>
        <w:t>ddisgwyl</w:t>
      </w:r>
      <w:r w:rsidR="00360B6F" w:rsidRPr="00BD386D">
        <w:rPr>
          <w:rFonts w:eastAsiaTheme="minorEastAsia" w:cs="Arial"/>
          <w:lang w:val="cy-GB"/>
        </w:rPr>
        <w:t xml:space="preserve"> </w:t>
      </w:r>
      <w:r w:rsidRPr="00BD386D">
        <w:rPr>
          <w:rFonts w:eastAsiaTheme="minorEastAsia" w:cs="Arial"/>
          <w:lang w:val="cy-GB"/>
        </w:rPr>
        <w:t>o ystyried dos</w:t>
      </w:r>
      <w:r w:rsidR="00C41BD9" w:rsidRPr="00BD386D">
        <w:rPr>
          <w:rFonts w:eastAsiaTheme="minorEastAsia" w:cs="Arial"/>
          <w:lang w:val="cy-GB"/>
        </w:rPr>
        <w:t>ran</w:t>
      </w:r>
      <w:r w:rsidRPr="00BD386D">
        <w:rPr>
          <w:rFonts w:eastAsiaTheme="minorEastAsia" w:cs="Arial"/>
          <w:lang w:val="cy-GB"/>
        </w:rPr>
        <w:t xml:space="preserve">iad </w:t>
      </w:r>
      <w:r w:rsidR="00ED0D81" w:rsidRPr="00BD386D">
        <w:rPr>
          <w:rFonts w:eastAsiaTheme="minorEastAsia" w:cs="Arial"/>
          <w:lang w:val="cy-GB"/>
        </w:rPr>
        <w:t>sgiw</w:t>
      </w:r>
      <w:r w:rsidRPr="00BD386D">
        <w:rPr>
          <w:rFonts w:eastAsiaTheme="minorEastAsia" w:cs="Arial"/>
          <w:lang w:val="cy-GB"/>
        </w:rPr>
        <w:t xml:space="preserve"> y gwerthoedd </w:t>
      </w:r>
      <w:r w:rsidR="00ED0D81" w:rsidRPr="00BD386D">
        <w:rPr>
          <w:rFonts w:eastAsiaTheme="minorEastAsia" w:cs="Arial"/>
          <w:lang w:val="cy-GB"/>
        </w:rPr>
        <w:t>nifer mewn swydd</w:t>
      </w:r>
      <w:r w:rsidRPr="00BD386D">
        <w:rPr>
          <w:rFonts w:eastAsiaTheme="minorEastAsia" w:cs="Arial"/>
          <w:lang w:val="cy-GB"/>
        </w:rPr>
        <w:t>. Mae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RMSE, sy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n rhoi mwy o bwysau i wallau mwy, yn gyson â</w:t>
      </w:r>
      <w:r w:rsidR="00033630" w:rsidRPr="00BD386D">
        <w:rPr>
          <w:rFonts w:eastAsiaTheme="minorEastAsia" w:cs="Arial"/>
          <w:lang w:val="cy-GB"/>
        </w:rPr>
        <w:t>’</w:t>
      </w:r>
      <w:r w:rsidRPr="00BD386D">
        <w:rPr>
          <w:rFonts w:eastAsiaTheme="minorEastAsia" w:cs="Arial"/>
          <w:lang w:val="cy-GB"/>
        </w:rPr>
        <w:t>r patrwm hwn.</w:t>
      </w:r>
    </w:p>
    <w:p w14:paraId="7C8050AE" w14:textId="3C49A640" w:rsidR="0089076B" w:rsidRPr="00BD386D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BD386D">
        <w:rPr>
          <w:rFonts w:eastAsiaTheme="minorEastAsia" w:cs="Arial"/>
          <w:szCs w:val="24"/>
          <w:lang w:val="cy-GB"/>
        </w:rPr>
        <w:t xml:space="preserve"> </w:t>
      </w:r>
    </w:p>
    <w:p w14:paraId="68E0BEB4" w14:textId="7E404340" w:rsidR="0089076B" w:rsidRPr="00BD386D" w:rsidRDefault="00061BEE" w:rsidP="535BB3ED">
      <w:pPr>
        <w:spacing w:after="160" w:line="276" w:lineRule="auto"/>
        <w:rPr>
          <w:rFonts w:eastAsiaTheme="majorEastAsia" w:cs="Arial"/>
          <w:b/>
          <w:color w:val="138369"/>
          <w:sz w:val="28"/>
          <w:szCs w:val="28"/>
          <w:lang w:val="cy-GB"/>
        </w:rPr>
      </w:pPr>
      <w:r w:rsidRPr="00BD386D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lastRenderedPageBreak/>
        <w:t>Amcangyfrif gwerthoedd ar gyfer sefydliadau nad ydynt yn adrodd</w:t>
      </w:r>
    </w:p>
    <w:p w14:paraId="6698FD71" w14:textId="2992E9C0" w:rsidR="0089076B" w:rsidRPr="00BD386D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BD386D">
        <w:rPr>
          <w:rFonts w:eastAsiaTheme="minorEastAsia" w:cs="Arial"/>
          <w:szCs w:val="24"/>
          <w:lang w:val="cy-GB"/>
        </w:rPr>
        <w:t>Roedd y rhan hon o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>r amcangyfrifon yn wahanol i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 xml:space="preserve">r un </w:t>
      </w:r>
      <w:r w:rsidR="00B0489C" w:rsidRPr="00BD386D">
        <w:rPr>
          <w:rFonts w:eastAsiaTheme="minorEastAsia" w:cs="Arial"/>
          <w:szCs w:val="24"/>
          <w:lang w:val="cy-GB"/>
        </w:rPr>
        <w:t>f</w:t>
      </w:r>
      <w:r w:rsidRPr="00BD386D">
        <w:rPr>
          <w:rFonts w:eastAsiaTheme="minorEastAsia" w:cs="Arial"/>
          <w:szCs w:val="24"/>
          <w:lang w:val="cy-GB"/>
        </w:rPr>
        <w:t>laenorol. Gan nad oedd y sefydliadau hyn erioed wedi cyflwyno data o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 xml:space="preserve">r blaen, roedd amcangyfrif cyfanswm nifer o bobl </w:t>
      </w:r>
      <w:r w:rsidR="007C3DC8" w:rsidRPr="00BD386D">
        <w:rPr>
          <w:rFonts w:eastAsiaTheme="minorEastAsia" w:cs="Arial"/>
          <w:szCs w:val="24"/>
          <w:lang w:val="cy-GB"/>
        </w:rPr>
        <w:t>mewn</w:t>
      </w:r>
      <w:r w:rsidRPr="00BD386D">
        <w:rPr>
          <w:rFonts w:eastAsiaTheme="minorEastAsia" w:cs="Arial"/>
          <w:szCs w:val="24"/>
          <w:lang w:val="cy-GB"/>
        </w:rPr>
        <w:t xml:space="preserve"> swydd </w:t>
      </w:r>
      <w:r w:rsidR="007C3DC8" w:rsidRPr="00BD386D">
        <w:rPr>
          <w:rFonts w:eastAsiaTheme="minorEastAsia" w:cs="Arial"/>
          <w:szCs w:val="24"/>
          <w:lang w:val="cy-GB"/>
        </w:rPr>
        <w:t xml:space="preserve">ar eu cyfer </w:t>
      </w:r>
      <w:r w:rsidRPr="00BD386D">
        <w:rPr>
          <w:rFonts w:eastAsiaTheme="minorEastAsia" w:cs="Arial"/>
          <w:szCs w:val="24"/>
          <w:lang w:val="cy-GB"/>
        </w:rPr>
        <w:t>yn fwy heriol. Er mwyn cynhyrchu amcangyfrifon dibynadwy, roedd angen i ni gasglu gwybodaeth ychwanegol amdanynt yn gyntaf. Yn benodol, cawsom fanylion am</w:t>
      </w:r>
      <w:r w:rsidR="00484F5F" w:rsidRPr="00BD386D">
        <w:rPr>
          <w:rFonts w:eastAsiaTheme="minorEastAsia" w:cs="Arial"/>
          <w:szCs w:val="24"/>
          <w:lang w:val="cy-GB"/>
        </w:rPr>
        <w:t xml:space="preserve"> yr</w:t>
      </w:r>
      <w:r w:rsidRPr="00BD386D">
        <w:rPr>
          <w:rFonts w:eastAsiaTheme="minorEastAsia" w:cs="Arial"/>
          <w:szCs w:val="24"/>
          <w:lang w:val="cy-GB"/>
        </w:rPr>
        <w:t xml:space="preserve"> awdurdod, </w:t>
      </w:r>
      <w:r w:rsidR="00484F5F" w:rsidRPr="00BD386D">
        <w:rPr>
          <w:rFonts w:eastAsiaTheme="minorEastAsia" w:cs="Arial"/>
          <w:szCs w:val="24"/>
          <w:lang w:val="cy-GB"/>
        </w:rPr>
        <w:t xml:space="preserve">y </w:t>
      </w:r>
      <w:r w:rsidRPr="00BD386D">
        <w:rPr>
          <w:rFonts w:eastAsiaTheme="minorEastAsia" w:cs="Arial"/>
          <w:szCs w:val="24"/>
          <w:lang w:val="cy-GB"/>
        </w:rPr>
        <w:t xml:space="preserve">math o </w:t>
      </w:r>
      <w:r w:rsidR="00484F5F" w:rsidRPr="00BD386D">
        <w:rPr>
          <w:rFonts w:eastAsiaTheme="minorEastAsia" w:cs="Arial"/>
          <w:szCs w:val="24"/>
          <w:lang w:val="cy-GB"/>
        </w:rPr>
        <w:t>leolia</w:t>
      </w:r>
      <w:r w:rsidRPr="00BD386D">
        <w:rPr>
          <w:rFonts w:eastAsiaTheme="minorEastAsia" w:cs="Arial"/>
          <w:szCs w:val="24"/>
          <w:lang w:val="cy-GB"/>
        </w:rPr>
        <w:t>d a nifer y lleoliadau.</w:t>
      </w:r>
    </w:p>
    <w:p w14:paraId="48156984" w14:textId="327469A6" w:rsidR="0089076B" w:rsidRPr="00A202B1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BD386D">
        <w:rPr>
          <w:rFonts w:eastAsiaTheme="minorEastAsia" w:cs="Arial"/>
          <w:szCs w:val="24"/>
          <w:lang w:val="cy-GB"/>
        </w:rPr>
        <w:t>Er mwyn archwilio dos</w:t>
      </w:r>
      <w:r w:rsidR="00861A49" w:rsidRPr="00BD386D">
        <w:rPr>
          <w:rFonts w:eastAsiaTheme="minorEastAsia" w:cs="Arial"/>
          <w:szCs w:val="24"/>
          <w:lang w:val="cy-GB"/>
        </w:rPr>
        <w:t>rani</w:t>
      </w:r>
      <w:r w:rsidRPr="00BD386D">
        <w:rPr>
          <w:rFonts w:eastAsiaTheme="minorEastAsia" w:cs="Arial"/>
          <w:szCs w:val="24"/>
          <w:lang w:val="cy-GB"/>
        </w:rPr>
        <w:t>ad y newidyn targed ymhellach, gwnaethom gynhyrchu plot</w:t>
      </w:r>
      <w:r w:rsidR="00FF62DA" w:rsidRPr="00BD386D">
        <w:rPr>
          <w:rFonts w:eastAsiaTheme="minorEastAsia" w:cs="Arial"/>
          <w:szCs w:val="24"/>
          <w:lang w:val="cy-GB"/>
        </w:rPr>
        <w:t>iau blwch</w:t>
      </w:r>
      <w:r w:rsidRPr="00BD386D">
        <w:rPr>
          <w:rFonts w:eastAsiaTheme="minorEastAsia" w:cs="Arial"/>
          <w:szCs w:val="24"/>
          <w:lang w:val="cy-GB"/>
        </w:rPr>
        <w:t xml:space="preserve"> o gyfanswm y nifer mewn swydd fesul awdurdod a fesul lleoliad. Fel y dangosir yn y plotiau blwch isod, mae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 xml:space="preserve">r canolrif, hyd y </w:t>
      </w:r>
      <w:r w:rsidR="00657E60" w:rsidRPr="00BD386D">
        <w:rPr>
          <w:rFonts w:eastAsiaTheme="minorEastAsia" w:cs="Arial"/>
          <w:szCs w:val="24"/>
          <w:lang w:val="cy-GB"/>
        </w:rPr>
        <w:t>llinellau</w:t>
      </w:r>
      <w:r w:rsidRPr="00BD386D">
        <w:rPr>
          <w:rFonts w:eastAsiaTheme="minorEastAsia" w:cs="Arial"/>
          <w:szCs w:val="24"/>
          <w:lang w:val="cy-GB"/>
        </w:rPr>
        <w:t xml:space="preserve"> a maint </w:t>
      </w:r>
      <w:r w:rsidR="00657E60" w:rsidRPr="00BD386D">
        <w:rPr>
          <w:rFonts w:eastAsiaTheme="minorEastAsia" w:cs="Arial"/>
          <w:szCs w:val="24"/>
          <w:lang w:val="cy-GB"/>
        </w:rPr>
        <w:t>blychau</w:t>
      </w:r>
      <w:r w:rsidRPr="00BD386D">
        <w:rPr>
          <w:rFonts w:eastAsiaTheme="minorEastAsia" w:cs="Arial"/>
          <w:szCs w:val="24"/>
          <w:lang w:val="cy-GB"/>
        </w:rPr>
        <w:t xml:space="preserve"> yn amrywio ar draws categorïau, gan nodi gwahaniaethau mewn dos</w:t>
      </w:r>
      <w:r w:rsidR="00861A49" w:rsidRPr="00BD386D">
        <w:rPr>
          <w:rFonts w:eastAsiaTheme="minorEastAsia" w:cs="Arial"/>
          <w:szCs w:val="24"/>
          <w:lang w:val="cy-GB"/>
        </w:rPr>
        <w:t>raniad</w:t>
      </w:r>
      <w:r w:rsidRPr="00BD386D">
        <w:rPr>
          <w:rFonts w:eastAsiaTheme="minorEastAsia" w:cs="Arial"/>
          <w:szCs w:val="24"/>
          <w:lang w:val="cy-GB"/>
        </w:rPr>
        <w:t xml:space="preserve">. Er bod y plotiau blwch isod yn eithrio </w:t>
      </w:r>
      <w:r w:rsidR="0032665C" w:rsidRPr="00BD386D">
        <w:rPr>
          <w:rFonts w:eastAsiaTheme="minorEastAsia" w:cs="Arial"/>
          <w:szCs w:val="24"/>
          <w:lang w:val="cy-GB"/>
        </w:rPr>
        <w:t>allanolion</w:t>
      </w:r>
      <w:r w:rsidRPr="00BD386D">
        <w:rPr>
          <w:rFonts w:eastAsiaTheme="minorEastAsia" w:cs="Arial"/>
          <w:szCs w:val="24"/>
          <w:lang w:val="cy-GB"/>
        </w:rPr>
        <w:t xml:space="preserve"> ar gyfer delweddu gwell, mae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>n bwysig nodi bod y model terfynol wedi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 xml:space="preserve">i hyfforddi gydag </w:t>
      </w:r>
      <w:r w:rsidR="0032665C" w:rsidRPr="00BD386D">
        <w:rPr>
          <w:rFonts w:eastAsiaTheme="minorEastAsia" w:cs="Arial"/>
          <w:szCs w:val="24"/>
          <w:lang w:val="cy-GB"/>
        </w:rPr>
        <w:t>allanolion</w:t>
      </w:r>
      <w:r w:rsidRPr="00BD386D">
        <w:rPr>
          <w:rFonts w:eastAsiaTheme="minorEastAsia" w:cs="Arial"/>
          <w:szCs w:val="24"/>
          <w:lang w:val="cy-GB"/>
        </w:rPr>
        <w:t xml:space="preserve"> wedi</w:t>
      </w:r>
      <w:r w:rsidR="00033630" w:rsidRPr="00BD386D">
        <w:rPr>
          <w:rFonts w:eastAsiaTheme="minorEastAsia" w:cs="Arial"/>
          <w:szCs w:val="24"/>
          <w:lang w:val="cy-GB"/>
        </w:rPr>
        <w:t>’</w:t>
      </w:r>
      <w:r w:rsidRPr="00BD386D">
        <w:rPr>
          <w:rFonts w:eastAsiaTheme="minorEastAsia" w:cs="Arial"/>
          <w:szCs w:val="24"/>
          <w:lang w:val="cy-GB"/>
        </w:rPr>
        <w:t>u cynnwys, gan fod y dull hwn wedi arwain at ragfynegiadau</w:t>
      </w:r>
      <w:r w:rsidRPr="00A202B1">
        <w:rPr>
          <w:rFonts w:eastAsiaTheme="minorEastAsia" w:cs="Arial"/>
          <w:szCs w:val="24"/>
          <w:lang w:val="cy-GB"/>
        </w:rPr>
        <w:t xml:space="preserve"> gwell.</w:t>
      </w:r>
    </w:p>
    <w:p w14:paraId="38440E09" w14:textId="6D196343" w:rsidR="0089076B" w:rsidRPr="00A202B1" w:rsidRDefault="0089076B" w:rsidP="535BB3ED">
      <w:pPr>
        <w:spacing w:after="160" w:line="276" w:lineRule="auto"/>
      </w:pPr>
    </w:p>
    <w:p w14:paraId="4C1A2128" w14:textId="02813CE3" w:rsidR="0089076B" w:rsidRPr="00223FAE" w:rsidRDefault="00061BEE" w:rsidP="535BB3ED">
      <w:pPr>
        <w:spacing w:after="160" w:line="276" w:lineRule="auto"/>
        <w:rPr>
          <w:rFonts w:cs="Arial"/>
          <w:lang w:val="cy-GB"/>
        </w:rPr>
      </w:pPr>
      <w:r w:rsidRPr="00223FAE">
        <w:rPr>
          <w:noProof/>
        </w:rPr>
        <w:drawing>
          <wp:inline distT="0" distB="0" distL="0" distR="0" wp14:anchorId="42F2A6F1" wp14:editId="7B4D74E8">
            <wp:extent cx="5695950" cy="3981450"/>
            <wp:effectExtent l="0" t="0" r="0" b="0"/>
            <wp:docPr id="1811017422" name="drawing" descr="Siart plot bocs yn dangos cyfanswm y nifer mewn swydd yn ôl awdurdod heb gynnwys allanol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98096" name="Picture 181101742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2B32" w14:textId="60C0D05E" w:rsidR="0089076B" w:rsidRPr="00223FAE" w:rsidRDefault="00061BEE" w:rsidP="535BB3ED">
      <w:pPr>
        <w:spacing w:after="160" w:line="276" w:lineRule="auto"/>
        <w:rPr>
          <w:rFonts w:cs="Arial"/>
          <w:lang w:val="cy-GB"/>
        </w:rPr>
      </w:pPr>
      <w:r w:rsidRPr="00223FAE">
        <w:rPr>
          <w:rFonts w:eastAsia="Aptos" w:cs="Arial"/>
          <w:color w:val="000000" w:themeColor="text1"/>
          <w:lang w:val="cy-GB"/>
        </w:rPr>
        <w:t xml:space="preserve"> </w:t>
      </w:r>
    </w:p>
    <w:p w14:paraId="4670C88A" w14:textId="5B8F6F0F" w:rsidR="0089076B" w:rsidRPr="00223FAE" w:rsidRDefault="0089076B" w:rsidP="535BB3ED">
      <w:pPr>
        <w:spacing w:after="160" w:line="276" w:lineRule="auto"/>
      </w:pPr>
    </w:p>
    <w:p w14:paraId="1314E44A" w14:textId="53C55FEB" w:rsidR="0089076B" w:rsidRPr="00223FAE" w:rsidRDefault="00061BEE" w:rsidP="535BB3ED">
      <w:pPr>
        <w:spacing w:after="160" w:line="276" w:lineRule="auto"/>
        <w:rPr>
          <w:rFonts w:cs="Arial"/>
          <w:lang w:val="cy-GB"/>
        </w:rPr>
      </w:pPr>
      <w:r w:rsidRPr="00223FAE">
        <w:rPr>
          <w:noProof/>
        </w:rPr>
        <w:lastRenderedPageBreak/>
        <w:drawing>
          <wp:inline distT="0" distB="0" distL="0" distR="0" wp14:anchorId="500CEEC6" wp14:editId="13DC3D1E">
            <wp:extent cx="5686425" cy="4343400"/>
            <wp:effectExtent l="0" t="0" r="0" b="0"/>
            <wp:docPr id="717725096" name="drawing" descr="Siart plot bocs yn dangos cyfanswm nifer y rolau mewn post yn ôl lleoliad heb gynnwys allanol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02322" name="Picture 71772509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A6DD" w14:textId="2E79E56D" w:rsidR="0089076B" w:rsidRPr="00223FAE" w:rsidRDefault="00061BEE" w:rsidP="535BB3ED">
      <w:pPr>
        <w:spacing w:after="160" w:line="276" w:lineRule="auto"/>
        <w:rPr>
          <w:rFonts w:cs="Arial"/>
          <w:lang w:val="cy-GB"/>
        </w:rPr>
      </w:pPr>
      <w:r w:rsidRPr="00223FAE">
        <w:rPr>
          <w:rFonts w:eastAsia="Aptos" w:cs="Arial"/>
          <w:color w:val="000000" w:themeColor="text1"/>
          <w:lang w:val="cy-GB"/>
        </w:rPr>
        <w:t xml:space="preserve"> </w:t>
      </w:r>
    </w:p>
    <w:p w14:paraId="14AA47A6" w14:textId="342278EC" w:rsidR="0089076B" w:rsidRPr="00223FAE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223FAE">
        <w:rPr>
          <w:rFonts w:eastAsiaTheme="minorEastAsia" w:cs="Arial"/>
          <w:lang w:val="cy-GB"/>
        </w:rPr>
        <w:t xml:space="preserve">Yn dilyn hyn, </w:t>
      </w:r>
      <w:r w:rsidR="0084716A" w:rsidRPr="00223FAE">
        <w:rPr>
          <w:rFonts w:eastAsiaTheme="minorEastAsia" w:cs="Arial"/>
          <w:lang w:val="cy-GB"/>
        </w:rPr>
        <w:t>fe b</w:t>
      </w:r>
      <w:r w:rsidRPr="00223FAE">
        <w:rPr>
          <w:rFonts w:eastAsiaTheme="minorEastAsia" w:cs="Arial"/>
          <w:lang w:val="cy-GB"/>
        </w:rPr>
        <w:t>enderfynom gynnwys y ddau newidyn fel nodweddion mewnbwn ar gyfer y model, ochr yn ochr â nifer y lleoliadau, gan fod y gwahaniaethau a welwyd yn y plotiau b</w:t>
      </w:r>
      <w:r w:rsidR="008A21AD" w:rsidRPr="00223FAE">
        <w:rPr>
          <w:rFonts w:eastAsiaTheme="minorEastAsia" w:cs="Arial"/>
          <w:lang w:val="cy-GB"/>
        </w:rPr>
        <w:t>lwch</w:t>
      </w:r>
      <w:r w:rsidRPr="00223FAE">
        <w:rPr>
          <w:rFonts w:eastAsiaTheme="minorEastAsia" w:cs="Arial"/>
          <w:lang w:val="cy-GB"/>
        </w:rPr>
        <w:t xml:space="preserve"> yn awgrymu y gallant gyfrannu at y rhagfynegiadau. Dewiswyd XGBoost fel y dull modelu oherwydd ei allu i drin perthnasoedd aflinol a nodweddion categor</w:t>
      </w:r>
      <w:r w:rsidR="00AB6560" w:rsidRPr="00223FAE">
        <w:rPr>
          <w:rFonts w:eastAsiaTheme="minorEastAsia" w:cs="Arial"/>
          <w:lang w:val="cy-GB"/>
        </w:rPr>
        <w:t>ïau</w:t>
      </w:r>
      <w:r w:rsidRPr="00223FAE">
        <w:rPr>
          <w:rFonts w:eastAsiaTheme="minorEastAsia" w:cs="Arial"/>
          <w:lang w:val="cy-GB"/>
        </w:rPr>
        <w:t>, ac oherwydd ei fod yn gyson â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>r dull a ddefnyddiwyd yn y blynyddoedd blaenorol.</w:t>
      </w:r>
    </w:p>
    <w:p w14:paraId="0D59917F" w14:textId="2A2E4B8B" w:rsidR="0089076B" w:rsidRPr="00223FAE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223FAE">
        <w:rPr>
          <w:rFonts w:eastAsiaTheme="minorEastAsia" w:cs="Arial"/>
          <w:lang w:val="cy-GB"/>
        </w:rPr>
        <w:t>Roedd gan y set brawf a ddefnyddiwyd ar gyfer gwerthuso dos</w:t>
      </w:r>
      <w:r w:rsidR="005409BC" w:rsidRPr="00223FAE">
        <w:rPr>
          <w:rFonts w:eastAsiaTheme="minorEastAsia" w:cs="Arial"/>
          <w:lang w:val="cy-GB"/>
        </w:rPr>
        <w:t>raniad</w:t>
      </w:r>
      <w:r w:rsidRPr="00223FAE">
        <w:rPr>
          <w:rFonts w:eastAsiaTheme="minorEastAsia" w:cs="Arial"/>
          <w:lang w:val="cy-GB"/>
        </w:rPr>
        <w:t xml:space="preserve"> hynod </w:t>
      </w:r>
      <w:r w:rsidR="005409BC" w:rsidRPr="00223FAE">
        <w:rPr>
          <w:rFonts w:eastAsiaTheme="minorEastAsia" w:cs="Arial"/>
          <w:lang w:val="cy-GB"/>
        </w:rPr>
        <w:t>sgiw</w:t>
      </w:r>
      <w:r w:rsidRPr="00223FAE">
        <w:rPr>
          <w:rFonts w:eastAsiaTheme="minorEastAsia" w:cs="Arial"/>
          <w:lang w:val="cy-GB"/>
        </w:rPr>
        <w:t>, gan adlewyrchu presenoldeb sefydliadau mawr iawn ochr yn ochr â llawer o rai llai. Arweiniodd ein model terfynol at MAE o 47.3, gwall absoliwt canolrifol o 21.1 a</w:t>
      </w:r>
      <w:r w:rsidR="001353E5" w:rsidRPr="00223FAE">
        <w:rPr>
          <w:rFonts w:eastAsiaTheme="minorEastAsia" w:cs="Arial"/>
          <w:lang w:val="cy-GB"/>
        </w:rPr>
        <w:t>c</w:t>
      </w:r>
      <w:r w:rsidRPr="00223FAE">
        <w:rPr>
          <w:rFonts w:eastAsiaTheme="minorEastAsia" w:cs="Arial"/>
          <w:lang w:val="cy-GB"/>
        </w:rPr>
        <w:t xml:space="preserve"> RMSE o 100.7, sy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>n rhesymol o ystyried amrywioldeb uchel y set brawf. Mae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>r gwall rhagfynegiad cyfartalog a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>r gwall canolrifol yn dderbyniol o ystyried lledaeniad y data. Yn ogystal, mae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>r RMSE, sy</w:t>
      </w:r>
      <w:r w:rsidR="00033630" w:rsidRPr="00223FAE">
        <w:rPr>
          <w:rFonts w:eastAsiaTheme="minorEastAsia" w:cs="Arial"/>
          <w:lang w:val="cy-GB"/>
        </w:rPr>
        <w:t>’</w:t>
      </w:r>
      <w:r w:rsidRPr="00223FAE">
        <w:rPr>
          <w:rFonts w:eastAsiaTheme="minorEastAsia" w:cs="Arial"/>
          <w:lang w:val="cy-GB"/>
        </w:rPr>
        <w:t xml:space="preserve">n cael ei ddylanwadu gan </w:t>
      </w:r>
      <w:r w:rsidR="001353E5" w:rsidRPr="00223FAE">
        <w:rPr>
          <w:rFonts w:eastAsiaTheme="minorEastAsia" w:cs="Arial"/>
          <w:lang w:val="cy-GB"/>
        </w:rPr>
        <w:t>allanolion</w:t>
      </w:r>
      <w:r w:rsidRPr="00223FAE">
        <w:rPr>
          <w:rFonts w:eastAsiaTheme="minorEastAsia" w:cs="Arial"/>
          <w:lang w:val="cy-GB"/>
        </w:rPr>
        <w:t xml:space="preserve"> a gwerthoedd mwy, yn cyd-fynd â phresenoldeb sefydliadau mawr yn y set brawf.</w:t>
      </w:r>
    </w:p>
    <w:p w14:paraId="40D88E47" w14:textId="3EA5BF5B" w:rsidR="0089076B" w:rsidRPr="00223FAE" w:rsidRDefault="00061BEE" w:rsidP="535BB3ED">
      <w:pPr>
        <w:spacing w:after="160" w:line="276" w:lineRule="auto"/>
        <w:rPr>
          <w:rFonts w:eastAsiaTheme="majorEastAsia" w:cs="Arial"/>
          <w:b/>
          <w:color w:val="138369"/>
          <w:sz w:val="28"/>
          <w:szCs w:val="28"/>
          <w:lang w:val="cy-GB"/>
        </w:rPr>
      </w:pPr>
      <w:r w:rsidRPr="00223FAE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Amcangyfrifon a ragwelir ar gyfer swyddi gwag i</w:t>
      </w:r>
      <w:r w:rsidR="00033630" w:rsidRPr="00223FAE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’</w:t>
      </w:r>
      <w:r w:rsidRPr="00223FAE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w llenwi</w:t>
      </w:r>
    </w:p>
    <w:p w14:paraId="48159B27" w14:textId="3FE470E9" w:rsidR="0089076B" w:rsidRPr="00223FAE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223FAE">
        <w:rPr>
          <w:rFonts w:eastAsiaTheme="minorEastAsia" w:cs="Arial"/>
          <w:szCs w:val="24"/>
          <w:lang w:val="cy-GB"/>
        </w:rPr>
        <w:t>Yn debyg i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 xml:space="preserve">n dull o amcangyfrif nifer y bobl mewn swydd, </w:t>
      </w:r>
      <w:r w:rsidR="000E4D18" w:rsidRPr="00223FAE">
        <w:rPr>
          <w:rFonts w:eastAsiaTheme="minorEastAsia" w:cs="Arial"/>
          <w:szCs w:val="24"/>
          <w:lang w:val="cy-GB"/>
        </w:rPr>
        <w:t>fe wnaethom g</w:t>
      </w:r>
      <w:r w:rsidRPr="00223FAE">
        <w:rPr>
          <w:rFonts w:eastAsiaTheme="minorEastAsia" w:cs="Arial"/>
          <w:szCs w:val="24"/>
          <w:lang w:val="cy-GB"/>
        </w:rPr>
        <w:t xml:space="preserve">yfuno ffigurau swyddi gwag ar gyfer pob sefydliad fesul awdurdod a math o leoliad. Fodd bynnag, </w:t>
      </w:r>
      <w:r w:rsidR="000E4D18" w:rsidRPr="00223FAE">
        <w:rPr>
          <w:rFonts w:eastAsiaTheme="minorEastAsia" w:cs="Arial"/>
          <w:szCs w:val="24"/>
          <w:lang w:val="cy-GB"/>
        </w:rPr>
        <w:t xml:space="preserve">yn sgil </w:t>
      </w:r>
      <w:r w:rsidRPr="00223FAE">
        <w:rPr>
          <w:rFonts w:eastAsiaTheme="minorEastAsia" w:cs="Arial"/>
          <w:szCs w:val="24"/>
          <w:lang w:val="cy-GB"/>
        </w:rPr>
        <w:t xml:space="preserve">maint </w:t>
      </w:r>
      <w:r w:rsidR="000E4D18" w:rsidRPr="00223FAE">
        <w:rPr>
          <w:rFonts w:eastAsiaTheme="minorEastAsia" w:cs="Arial"/>
          <w:szCs w:val="24"/>
          <w:lang w:val="cy-GB"/>
        </w:rPr>
        <w:t xml:space="preserve">cyfyngedig y </w:t>
      </w:r>
      <w:r w:rsidRPr="00223FAE">
        <w:rPr>
          <w:rFonts w:eastAsiaTheme="minorEastAsia" w:cs="Arial"/>
          <w:szCs w:val="24"/>
          <w:lang w:val="cy-GB"/>
        </w:rPr>
        <w:t>set ddata a</w:t>
      </w:r>
      <w:r w:rsidR="000E4D18" w:rsidRPr="00223FAE">
        <w:rPr>
          <w:rFonts w:eastAsiaTheme="minorEastAsia" w:cs="Arial"/>
          <w:szCs w:val="24"/>
          <w:lang w:val="cy-GB"/>
        </w:rPr>
        <w:t xml:space="preserve"> phryderon am</w:t>
      </w:r>
      <w:r w:rsidRPr="00223FAE">
        <w:rPr>
          <w:rFonts w:eastAsiaTheme="minorEastAsia" w:cs="Arial"/>
          <w:szCs w:val="24"/>
          <w:lang w:val="cy-GB"/>
        </w:rPr>
        <w:t xml:space="preserve"> ansawdd</w:t>
      </w:r>
      <w:r w:rsidR="000E4D18" w:rsidRPr="00223FAE">
        <w:rPr>
          <w:rFonts w:eastAsiaTheme="minorEastAsia" w:cs="Arial"/>
          <w:szCs w:val="24"/>
          <w:lang w:val="cy-GB"/>
        </w:rPr>
        <w:t>, fe wnaethom</w:t>
      </w:r>
      <w:r w:rsidRPr="00223FAE">
        <w:rPr>
          <w:rFonts w:eastAsiaTheme="minorEastAsia" w:cs="Arial"/>
          <w:szCs w:val="24"/>
          <w:lang w:val="cy-GB"/>
        </w:rPr>
        <w:t xml:space="preserve"> osgoi technegau dysgu peirian</w:t>
      </w:r>
      <w:r w:rsidR="000E4D18" w:rsidRPr="00223FAE">
        <w:rPr>
          <w:rFonts w:eastAsiaTheme="minorEastAsia" w:cs="Arial"/>
          <w:szCs w:val="24"/>
          <w:lang w:val="cy-GB"/>
        </w:rPr>
        <w:t xml:space="preserve">yddol </w:t>
      </w:r>
      <w:r w:rsidRPr="00223FAE">
        <w:rPr>
          <w:rFonts w:eastAsiaTheme="minorEastAsia" w:cs="Arial"/>
          <w:szCs w:val="24"/>
          <w:lang w:val="cy-GB"/>
        </w:rPr>
        <w:t>ar gyfer y dasg benodol hon.</w:t>
      </w:r>
    </w:p>
    <w:p w14:paraId="55023B6A" w14:textId="51CE3847" w:rsidR="0089076B" w:rsidRPr="00223FAE" w:rsidRDefault="00061BEE" w:rsidP="535BB3ED">
      <w:pPr>
        <w:spacing w:after="160" w:line="276" w:lineRule="auto"/>
        <w:rPr>
          <w:rFonts w:eastAsiaTheme="minorEastAsia" w:cs="Arial"/>
          <w:szCs w:val="24"/>
          <w:lang w:val="cy-GB"/>
        </w:rPr>
      </w:pPr>
      <w:r w:rsidRPr="00223FAE">
        <w:rPr>
          <w:rFonts w:eastAsiaTheme="minorEastAsia" w:cs="Arial"/>
          <w:szCs w:val="24"/>
          <w:lang w:val="cy-GB"/>
        </w:rPr>
        <w:lastRenderedPageBreak/>
        <w:t>Fe wnaethom weithredu priodoli cymedrig i fynd i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r afael â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 xml:space="preserve">r broblem hon oherwydd ei </w:t>
      </w:r>
      <w:r w:rsidR="00033F58" w:rsidRPr="00223FAE">
        <w:rPr>
          <w:rFonts w:eastAsiaTheme="minorEastAsia" w:cs="Arial"/>
          <w:szCs w:val="24"/>
          <w:lang w:val="cy-GB"/>
        </w:rPr>
        <w:t xml:space="preserve">fod yn </w:t>
      </w:r>
      <w:r w:rsidR="00BB7FF0" w:rsidRPr="00223FAE">
        <w:rPr>
          <w:rFonts w:eastAsiaTheme="minorEastAsia" w:cs="Arial"/>
          <w:szCs w:val="24"/>
          <w:lang w:val="cy-GB"/>
        </w:rPr>
        <w:t>d</w:t>
      </w:r>
      <w:r w:rsidR="00033F58" w:rsidRPr="00223FAE">
        <w:rPr>
          <w:rFonts w:eastAsiaTheme="minorEastAsia" w:cs="Arial"/>
          <w:szCs w:val="24"/>
          <w:lang w:val="cy-GB"/>
        </w:rPr>
        <w:t xml:space="preserve">dull </w:t>
      </w:r>
      <w:r w:rsidRPr="00223FAE">
        <w:rPr>
          <w:rFonts w:eastAsiaTheme="minorEastAsia" w:cs="Arial"/>
          <w:szCs w:val="24"/>
          <w:lang w:val="cy-GB"/>
        </w:rPr>
        <w:t>syml</w:t>
      </w:r>
      <w:r w:rsidR="00033F58" w:rsidRPr="00223FAE">
        <w:rPr>
          <w:rFonts w:eastAsiaTheme="minorEastAsia" w:cs="Arial"/>
          <w:szCs w:val="24"/>
          <w:lang w:val="cy-GB"/>
        </w:rPr>
        <w:t xml:space="preserve"> a hawdd ei ddefnyddio</w:t>
      </w:r>
      <w:r w:rsidRPr="00223FAE">
        <w:rPr>
          <w:rFonts w:eastAsiaTheme="minorEastAsia" w:cs="Arial"/>
          <w:szCs w:val="24"/>
          <w:lang w:val="cy-GB"/>
        </w:rPr>
        <w:t>. Mae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r dull hwn yn disodli gwerthoedd coll gyda chyfartaledd rhify</w:t>
      </w:r>
      <w:r w:rsidR="00CE69D7" w:rsidRPr="00223FAE">
        <w:rPr>
          <w:rFonts w:eastAsiaTheme="minorEastAsia" w:cs="Arial"/>
          <w:szCs w:val="24"/>
          <w:lang w:val="cy-GB"/>
        </w:rPr>
        <w:t>ddol</w:t>
      </w:r>
      <w:r w:rsidRPr="00223FAE">
        <w:rPr>
          <w:rFonts w:eastAsiaTheme="minorEastAsia" w:cs="Arial"/>
          <w:szCs w:val="24"/>
          <w:lang w:val="cy-GB"/>
        </w:rPr>
        <w:t xml:space="preserve"> yr arsylwadau sydd ar gael. Fe wnaethom gadw 10 y cant o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 xml:space="preserve">n set ddata i werthuso cywirdeb ein hamcangyfrifon seiliedig ar gymedr yn erbyn gwerthoedd gwirioneddol a adroddwyd. Nesaf, fe wnaethom gyfrifo cymedrau ar wahân ar gyfer pob math o leoliad ym mhob awdurdod, gan </w:t>
      </w:r>
      <w:r w:rsidR="00FB5442" w:rsidRPr="00223FAE">
        <w:rPr>
          <w:rFonts w:eastAsiaTheme="minorEastAsia" w:cs="Arial"/>
          <w:szCs w:val="24"/>
          <w:lang w:val="cy-GB"/>
        </w:rPr>
        <w:t>gipio</w:t>
      </w:r>
      <w:r w:rsidRPr="00223FAE">
        <w:rPr>
          <w:rFonts w:eastAsiaTheme="minorEastAsia" w:cs="Arial"/>
          <w:szCs w:val="24"/>
          <w:lang w:val="cy-GB"/>
        </w:rPr>
        <w:t xml:space="preserve"> patrymau cyfartalog sy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n benodol i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r cyfuniadau hyn. Yna cymhwyswyd y cymedrau cyfrifedig hyn i lenwi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r gwerthoedd coll cyfatebol.</w:t>
      </w:r>
    </w:p>
    <w:p w14:paraId="30F29C0F" w14:textId="15668C8F" w:rsidR="0089076B" w:rsidRPr="00223FAE" w:rsidRDefault="00061BEE" w:rsidP="535BB3ED">
      <w:pPr>
        <w:spacing w:after="160" w:line="276" w:lineRule="auto"/>
        <w:rPr>
          <w:rFonts w:cs="Arial"/>
          <w:lang w:val="cy-GB"/>
        </w:rPr>
      </w:pPr>
      <w:r w:rsidRPr="00223FAE">
        <w:rPr>
          <w:rFonts w:eastAsiaTheme="minorEastAsia" w:cs="Arial"/>
          <w:szCs w:val="24"/>
          <w:lang w:val="cy-GB"/>
        </w:rPr>
        <w:t>Cyflawnodd ein dull priodoli cymedrig MAE o 1.8 a</w:t>
      </w:r>
      <w:r w:rsidR="00FB5442" w:rsidRPr="00223FAE">
        <w:rPr>
          <w:rFonts w:eastAsiaTheme="minorEastAsia" w:cs="Arial"/>
          <w:szCs w:val="24"/>
          <w:lang w:val="cy-GB"/>
        </w:rPr>
        <w:t>c</w:t>
      </w:r>
      <w:r w:rsidRPr="00223FAE">
        <w:rPr>
          <w:rFonts w:eastAsiaTheme="minorEastAsia" w:cs="Arial"/>
          <w:szCs w:val="24"/>
          <w:lang w:val="cy-GB"/>
        </w:rPr>
        <w:t xml:space="preserve"> RMSE o 2.6, gan nodi gwallau amcangyfrif cymedrol mewn perthynas â</w:t>
      </w:r>
      <w:r w:rsidR="00033630" w:rsidRPr="00223FAE">
        <w:rPr>
          <w:rFonts w:eastAsiaTheme="minorEastAsia" w:cs="Arial"/>
          <w:szCs w:val="24"/>
          <w:lang w:val="cy-GB"/>
        </w:rPr>
        <w:t>’</w:t>
      </w:r>
      <w:r w:rsidRPr="00223FAE">
        <w:rPr>
          <w:rFonts w:eastAsiaTheme="minorEastAsia" w:cs="Arial"/>
          <w:szCs w:val="24"/>
          <w:lang w:val="cy-GB"/>
        </w:rPr>
        <w:t>r amrywioldeb cyffredinol yn y newidyn targed.</w:t>
      </w:r>
    </w:p>
    <w:p w14:paraId="74C74E24" w14:textId="559F3A2B" w:rsidR="0089076B" w:rsidRPr="00223FAE" w:rsidRDefault="00061BEE" w:rsidP="535BB3ED">
      <w:pPr>
        <w:spacing w:after="160" w:line="276" w:lineRule="auto"/>
        <w:rPr>
          <w:rFonts w:eastAsiaTheme="majorEastAsia" w:cs="Arial"/>
          <w:b/>
          <w:color w:val="138369"/>
          <w:sz w:val="28"/>
          <w:szCs w:val="28"/>
          <w:lang w:val="cy-GB"/>
        </w:rPr>
      </w:pPr>
      <w:r w:rsidRPr="00223FAE">
        <w:rPr>
          <w:rFonts w:eastAsiaTheme="majorEastAsia" w:cs="Arial"/>
          <w:b/>
          <w:bCs/>
          <w:color w:val="138369"/>
          <w:sz w:val="28"/>
          <w:szCs w:val="28"/>
          <w:lang w:val="cy-GB"/>
        </w:rPr>
        <w:t>Casgliad</w:t>
      </w:r>
    </w:p>
    <w:p w14:paraId="76526248" w14:textId="1E2FF108" w:rsidR="0089076B" w:rsidRPr="00A202B1" w:rsidRDefault="00061BEE" w:rsidP="535BB3ED">
      <w:pPr>
        <w:spacing w:after="160" w:line="276" w:lineRule="auto"/>
        <w:rPr>
          <w:rFonts w:eastAsiaTheme="minorEastAsia" w:cs="Arial"/>
          <w:lang w:val="cy-GB"/>
        </w:rPr>
      </w:pPr>
      <w:r w:rsidRPr="00223FAE">
        <w:rPr>
          <w:rFonts w:eastAsiaTheme="minorEastAsia" w:cs="Arial"/>
          <w:lang w:val="cy-GB"/>
        </w:rPr>
        <w:t xml:space="preserve">Gan adeiladu ar ein gwaith blaenorol, mae ein hyder yn ein technegau ystadegol ar gyfer trin data coll yn parhau i ddatblygu. </w:t>
      </w:r>
      <w:r w:rsidR="00BC7149" w:rsidRPr="00223FAE">
        <w:rPr>
          <w:rFonts w:eastAsiaTheme="minorEastAsia" w:cs="Arial"/>
          <w:lang w:val="cy-GB"/>
        </w:rPr>
        <w:t>Yn y dyfodol</w:t>
      </w:r>
      <w:r w:rsidRPr="00223FAE">
        <w:rPr>
          <w:rFonts w:eastAsiaTheme="minorEastAsia" w:cs="Arial"/>
          <w:lang w:val="cy-GB"/>
        </w:rPr>
        <w:t>, rydym yn rhagweld y bydd mireinio</w:t>
      </w:r>
      <w:r w:rsidR="00BC7149" w:rsidRPr="00223FAE">
        <w:rPr>
          <w:rFonts w:eastAsiaTheme="minorEastAsia" w:cs="Arial"/>
          <w:lang w:val="cy-GB"/>
        </w:rPr>
        <w:t xml:space="preserve"> ein</w:t>
      </w:r>
      <w:r w:rsidRPr="00223FAE">
        <w:rPr>
          <w:rFonts w:eastAsiaTheme="minorEastAsia" w:cs="Arial"/>
          <w:lang w:val="cy-GB"/>
        </w:rPr>
        <w:t xml:space="preserve"> methodoleg</w:t>
      </w:r>
      <w:r w:rsidR="00BC7149" w:rsidRPr="00223FAE">
        <w:rPr>
          <w:rFonts w:eastAsiaTheme="minorEastAsia" w:cs="Arial"/>
          <w:lang w:val="cy-GB"/>
        </w:rPr>
        <w:t xml:space="preserve"> yn barhaus</w:t>
      </w:r>
      <w:r w:rsidRPr="00223FAE">
        <w:rPr>
          <w:rFonts w:eastAsiaTheme="minorEastAsia" w:cs="Arial"/>
          <w:lang w:val="cy-GB"/>
        </w:rPr>
        <w:t>, ynghyd â gwelliannau mewn ansawdd data, yn arwain at amcangyfrifon hyd yn oed yn fwy cywir mewn adroddiadau yn y dyfodol.</w:t>
      </w:r>
    </w:p>
    <w:p w14:paraId="5C1EC80C" w14:textId="2A09164C" w:rsidR="0089076B" w:rsidRPr="00A202B1" w:rsidRDefault="0089076B" w:rsidP="535BB3ED">
      <w:pPr>
        <w:spacing w:after="160" w:line="276" w:lineRule="auto"/>
        <w:rPr>
          <w:rFonts w:eastAsiaTheme="minorEastAsia" w:cs="Arial"/>
          <w:color w:val="000000" w:themeColor="text1"/>
          <w:lang w:val="cy-GB"/>
        </w:rPr>
      </w:pPr>
    </w:p>
    <w:sectPr w:rsidR="0089076B" w:rsidRPr="00A202B1" w:rsidSect="00FF0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AC07" w14:textId="77777777" w:rsidR="008B538D" w:rsidRDefault="008B538D">
      <w:pPr>
        <w:spacing w:after="0" w:line="240" w:lineRule="auto"/>
      </w:pPr>
      <w:r>
        <w:separator/>
      </w:r>
    </w:p>
  </w:endnote>
  <w:endnote w:type="continuationSeparator" w:id="0">
    <w:p w14:paraId="37D8C001" w14:textId="77777777" w:rsidR="008B538D" w:rsidRDefault="008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39939E16" w14:textId="77777777" w:rsidTr="00F6136D">
      <w:trPr>
        <w:trHeight w:val="300"/>
      </w:trPr>
      <w:tc>
        <w:tcPr>
          <w:tcW w:w="2925" w:type="dxa"/>
        </w:tcPr>
        <w:p w14:paraId="621476B3" w14:textId="77777777" w:rsidR="00020E66" w:rsidRDefault="00020E66" w:rsidP="00F6136D">
          <w:pPr>
            <w:pStyle w:val="Header"/>
            <w:ind w:left="-115"/>
          </w:pPr>
        </w:p>
      </w:tc>
      <w:tc>
        <w:tcPr>
          <w:tcW w:w="2925" w:type="dxa"/>
        </w:tcPr>
        <w:p w14:paraId="461A8B9E" w14:textId="77777777" w:rsidR="00020E66" w:rsidRDefault="00020E66" w:rsidP="00F6136D">
          <w:pPr>
            <w:pStyle w:val="Header"/>
            <w:jc w:val="center"/>
          </w:pPr>
        </w:p>
      </w:tc>
      <w:tc>
        <w:tcPr>
          <w:tcW w:w="2925" w:type="dxa"/>
        </w:tcPr>
        <w:p w14:paraId="036AF708" w14:textId="77777777" w:rsidR="00020E66" w:rsidRDefault="00020E66" w:rsidP="00F6136D">
          <w:pPr>
            <w:pStyle w:val="Header"/>
            <w:ind w:right="-115"/>
            <w:jc w:val="right"/>
          </w:pPr>
        </w:p>
      </w:tc>
    </w:tr>
  </w:tbl>
  <w:p w14:paraId="6F2483F6" w14:textId="77777777" w:rsidR="00020E66" w:rsidRDefault="00020E66" w:rsidP="00F61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1D907A74" w14:textId="77777777" w:rsidTr="00F6136D">
      <w:trPr>
        <w:trHeight w:val="300"/>
      </w:trPr>
      <w:tc>
        <w:tcPr>
          <w:tcW w:w="2925" w:type="dxa"/>
        </w:tcPr>
        <w:p w14:paraId="12563CF8" w14:textId="77777777" w:rsidR="00020E66" w:rsidRDefault="00020E66" w:rsidP="00F6136D">
          <w:pPr>
            <w:pStyle w:val="Header"/>
            <w:ind w:left="-115"/>
          </w:pPr>
        </w:p>
      </w:tc>
      <w:tc>
        <w:tcPr>
          <w:tcW w:w="2925" w:type="dxa"/>
        </w:tcPr>
        <w:p w14:paraId="116DBA0F" w14:textId="77777777" w:rsidR="00020E66" w:rsidRDefault="00020E66" w:rsidP="00F6136D">
          <w:pPr>
            <w:pStyle w:val="Header"/>
            <w:jc w:val="center"/>
          </w:pPr>
        </w:p>
      </w:tc>
      <w:tc>
        <w:tcPr>
          <w:tcW w:w="2925" w:type="dxa"/>
        </w:tcPr>
        <w:p w14:paraId="39877B43" w14:textId="77777777" w:rsidR="00020E66" w:rsidRDefault="00020E66" w:rsidP="00F6136D">
          <w:pPr>
            <w:pStyle w:val="Header"/>
            <w:ind w:right="-115"/>
            <w:jc w:val="right"/>
          </w:pPr>
        </w:p>
      </w:tc>
    </w:tr>
  </w:tbl>
  <w:p w14:paraId="4AB6880F" w14:textId="77777777" w:rsidR="00020E66" w:rsidRDefault="00020E66" w:rsidP="00F61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8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ACFC5" w14:textId="44F5360D" w:rsidR="00427753" w:rsidRDefault="00427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88783" w14:textId="77777777" w:rsidR="00883370" w:rsidRDefault="00883370" w:rsidP="00F613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680DB8D6" w14:textId="77777777" w:rsidTr="00F6136D">
      <w:trPr>
        <w:trHeight w:val="300"/>
      </w:trPr>
      <w:tc>
        <w:tcPr>
          <w:tcW w:w="2925" w:type="dxa"/>
        </w:tcPr>
        <w:p w14:paraId="1AB74085" w14:textId="77777777" w:rsidR="00883370" w:rsidRDefault="00883370" w:rsidP="00F6136D">
          <w:pPr>
            <w:pStyle w:val="Header"/>
            <w:ind w:left="-115"/>
          </w:pPr>
        </w:p>
      </w:tc>
      <w:tc>
        <w:tcPr>
          <w:tcW w:w="2925" w:type="dxa"/>
        </w:tcPr>
        <w:p w14:paraId="0332FA13" w14:textId="77777777" w:rsidR="00883370" w:rsidRDefault="00883370" w:rsidP="00F6136D">
          <w:pPr>
            <w:pStyle w:val="Header"/>
            <w:jc w:val="center"/>
          </w:pPr>
        </w:p>
      </w:tc>
      <w:tc>
        <w:tcPr>
          <w:tcW w:w="2925" w:type="dxa"/>
        </w:tcPr>
        <w:p w14:paraId="55B05084" w14:textId="77777777" w:rsidR="00883370" w:rsidRDefault="00883370" w:rsidP="00F6136D">
          <w:pPr>
            <w:pStyle w:val="Header"/>
            <w:ind w:right="-115"/>
            <w:jc w:val="right"/>
          </w:pPr>
        </w:p>
      </w:tc>
    </w:tr>
  </w:tbl>
  <w:p w14:paraId="7178D543" w14:textId="77777777" w:rsidR="00883370" w:rsidRDefault="00883370" w:rsidP="00F6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E331" w14:textId="77777777" w:rsidR="008B538D" w:rsidRDefault="008B538D">
      <w:pPr>
        <w:spacing w:after="0" w:line="240" w:lineRule="auto"/>
      </w:pPr>
      <w:r>
        <w:separator/>
      </w:r>
    </w:p>
  </w:footnote>
  <w:footnote w:type="continuationSeparator" w:id="0">
    <w:p w14:paraId="20B5BF6B" w14:textId="77777777" w:rsidR="008B538D" w:rsidRDefault="008B538D">
      <w:pPr>
        <w:spacing w:after="0" w:line="240" w:lineRule="auto"/>
      </w:pPr>
      <w:r>
        <w:continuationSeparator/>
      </w:r>
    </w:p>
  </w:footnote>
  <w:footnote w:type="continuationNotice" w:id="1">
    <w:p w14:paraId="197864DB" w14:textId="77777777" w:rsidR="008B538D" w:rsidRDefault="008B538D">
      <w:pPr>
        <w:spacing w:after="0" w:line="240" w:lineRule="auto"/>
      </w:pPr>
    </w:p>
  </w:footnote>
  <w:footnote w:id="2">
    <w:p w14:paraId="5B85DD23" w14:textId="592F37DE" w:rsidR="00296CFC" w:rsidRPr="00296CFC" w:rsidRDefault="00296CFC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191CF2">
        <w:rPr>
          <w:lang w:val="cy-GB"/>
        </w:rPr>
        <w:t>https://www.llyw.cymru/sites/default/files/publications/2025-08/fframwaith-perfformiad-gwella-gwasanaethau-cymdeithasol-arweiniad-ychwanegol-2025-2026.pdf</w:t>
      </w:r>
    </w:p>
  </w:footnote>
  <w:footnote w:id="3">
    <w:p w14:paraId="1E67439D" w14:textId="688F171B" w:rsidR="006542FB" w:rsidRDefault="00061BEE">
      <w:pPr>
        <w:pStyle w:val="FootnoteText"/>
      </w:pPr>
      <w:r w:rsidRPr="00296CFC">
        <w:rPr>
          <w:rStyle w:val="FootnoteReference"/>
        </w:rPr>
        <w:footnoteRef/>
      </w:r>
      <w:r w:rsidRPr="00296CFC">
        <w:rPr>
          <w:lang w:val="cy-GB"/>
        </w:rPr>
        <w:t xml:space="preserve"> </w:t>
      </w:r>
      <w:r w:rsidR="005F0B30" w:rsidRPr="00296CFC">
        <w:rPr>
          <w:lang w:val="cy-GB"/>
        </w:rPr>
        <w:t>https://stats.llyw.cymru/cy-GB/topic/71/people-identity-equality</w:t>
      </w:r>
      <w:r w:rsidR="005F0B30">
        <w:rPr>
          <w:lang w:val="cy-GB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5E9E37C7" w14:textId="77777777" w:rsidTr="00F6136D">
      <w:trPr>
        <w:trHeight w:val="300"/>
      </w:trPr>
      <w:tc>
        <w:tcPr>
          <w:tcW w:w="2925" w:type="dxa"/>
        </w:tcPr>
        <w:p w14:paraId="00AC92DA" w14:textId="77777777" w:rsidR="00020E66" w:rsidRDefault="00020E66" w:rsidP="00F6136D">
          <w:pPr>
            <w:pStyle w:val="Header"/>
            <w:ind w:left="-115"/>
          </w:pPr>
        </w:p>
      </w:tc>
      <w:tc>
        <w:tcPr>
          <w:tcW w:w="2925" w:type="dxa"/>
        </w:tcPr>
        <w:p w14:paraId="778A7628" w14:textId="77777777" w:rsidR="00020E66" w:rsidRDefault="00020E66" w:rsidP="00F6136D">
          <w:pPr>
            <w:pStyle w:val="Header"/>
            <w:jc w:val="center"/>
          </w:pPr>
        </w:p>
      </w:tc>
      <w:tc>
        <w:tcPr>
          <w:tcW w:w="2925" w:type="dxa"/>
        </w:tcPr>
        <w:p w14:paraId="15E3C8E2" w14:textId="77777777" w:rsidR="00020E66" w:rsidRDefault="00020E66" w:rsidP="00F6136D">
          <w:pPr>
            <w:pStyle w:val="Header"/>
            <w:ind w:right="-115"/>
            <w:jc w:val="right"/>
          </w:pPr>
        </w:p>
      </w:tc>
    </w:tr>
  </w:tbl>
  <w:p w14:paraId="76CEB78A" w14:textId="77777777" w:rsidR="00020E66" w:rsidRDefault="00020E66" w:rsidP="00F61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0A02B44D" w14:textId="77777777" w:rsidTr="00F6136D">
      <w:trPr>
        <w:trHeight w:val="300"/>
      </w:trPr>
      <w:tc>
        <w:tcPr>
          <w:tcW w:w="2925" w:type="dxa"/>
        </w:tcPr>
        <w:p w14:paraId="56CC29AB" w14:textId="77777777" w:rsidR="00020E66" w:rsidRDefault="00020E66" w:rsidP="00F6136D">
          <w:pPr>
            <w:pStyle w:val="Header"/>
            <w:ind w:left="-115"/>
          </w:pPr>
        </w:p>
      </w:tc>
      <w:tc>
        <w:tcPr>
          <w:tcW w:w="2925" w:type="dxa"/>
        </w:tcPr>
        <w:p w14:paraId="71675956" w14:textId="77777777" w:rsidR="00020E66" w:rsidRDefault="00020E66" w:rsidP="00F6136D">
          <w:pPr>
            <w:pStyle w:val="Header"/>
            <w:jc w:val="center"/>
          </w:pPr>
        </w:p>
      </w:tc>
      <w:tc>
        <w:tcPr>
          <w:tcW w:w="2925" w:type="dxa"/>
        </w:tcPr>
        <w:p w14:paraId="24DB3EBE" w14:textId="77777777" w:rsidR="00020E66" w:rsidRDefault="00020E66" w:rsidP="00F6136D">
          <w:pPr>
            <w:pStyle w:val="Header"/>
            <w:ind w:right="-115"/>
            <w:jc w:val="right"/>
          </w:pPr>
        </w:p>
      </w:tc>
    </w:tr>
  </w:tbl>
  <w:p w14:paraId="24CBA712" w14:textId="77777777" w:rsidR="00020E66" w:rsidRDefault="00020E66" w:rsidP="00F61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75A6B71D" w14:textId="77777777" w:rsidTr="00F6136D">
      <w:trPr>
        <w:trHeight w:val="300"/>
      </w:trPr>
      <w:tc>
        <w:tcPr>
          <w:tcW w:w="2925" w:type="dxa"/>
        </w:tcPr>
        <w:p w14:paraId="6142EB58" w14:textId="77777777" w:rsidR="00883370" w:rsidRDefault="00883370" w:rsidP="00F6136D">
          <w:pPr>
            <w:pStyle w:val="Header"/>
            <w:ind w:left="-115"/>
          </w:pPr>
        </w:p>
      </w:tc>
      <w:tc>
        <w:tcPr>
          <w:tcW w:w="2925" w:type="dxa"/>
        </w:tcPr>
        <w:p w14:paraId="5F4B825B" w14:textId="77777777" w:rsidR="00883370" w:rsidRDefault="00883370" w:rsidP="00F6136D">
          <w:pPr>
            <w:pStyle w:val="Header"/>
            <w:jc w:val="center"/>
          </w:pPr>
        </w:p>
      </w:tc>
      <w:tc>
        <w:tcPr>
          <w:tcW w:w="2925" w:type="dxa"/>
        </w:tcPr>
        <w:p w14:paraId="6ED4D2C5" w14:textId="77777777" w:rsidR="00883370" w:rsidRDefault="00883370" w:rsidP="00F6136D">
          <w:pPr>
            <w:pStyle w:val="Header"/>
            <w:ind w:right="-115"/>
            <w:jc w:val="right"/>
          </w:pPr>
        </w:p>
      </w:tc>
    </w:tr>
  </w:tbl>
  <w:p w14:paraId="17CBD4F0" w14:textId="77777777" w:rsidR="00883370" w:rsidRDefault="00883370" w:rsidP="00F613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1555D0" w14:paraId="41F4DC2F" w14:textId="77777777" w:rsidTr="00F6136D">
      <w:trPr>
        <w:trHeight w:val="300"/>
      </w:trPr>
      <w:tc>
        <w:tcPr>
          <w:tcW w:w="2925" w:type="dxa"/>
        </w:tcPr>
        <w:p w14:paraId="2357B642" w14:textId="77777777" w:rsidR="00883370" w:rsidRDefault="00883370" w:rsidP="00F6136D">
          <w:pPr>
            <w:pStyle w:val="Header"/>
            <w:ind w:left="-115"/>
          </w:pPr>
        </w:p>
      </w:tc>
      <w:tc>
        <w:tcPr>
          <w:tcW w:w="2925" w:type="dxa"/>
        </w:tcPr>
        <w:p w14:paraId="76F7D9B7" w14:textId="77777777" w:rsidR="00883370" w:rsidRDefault="00883370" w:rsidP="00F6136D">
          <w:pPr>
            <w:pStyle w:val="Header"/>
            <w:jc w:val="center"/>
          </w:pPr>
        </w:p>
      </w:tc>
      <w:tc>
        <w:tcPr>
          <w:tcW w:w="2925" w:type="dxa"/>
        </w:tcPr>
        <w:p w14:paraId="1D683639" w14:textId="77777777" w:rsidR="00883370" w:rsidRDefault="00883370" w:rsidP="00F6136D">
          <w:pPr>
            <w:pStyle w:val="Header"/>
            <w:ind w:right="-115"/>
            <w:jc w:val="right"/>
          </w:pPr>
        </w:p>
      </w:tc>
    </w:tr>
  </w:tbl>
  <w:p w14:paraId="69AFC8BE" w14:textId="77777777" w:rsidR="00883370" w:rsidRDefault="00883370" w:rsidP="00F6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B05"/>
    <w:multiLevelType w:val="multilevel"/>
    <w:tmpl w:val="CB1E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A37B4"/>
    <w:multiLevelType w:val="multilevel"/>
    <w:tmpl w:val="82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71B2B"/>
    <w:multiLevelType w:val="multilevel"/>
    <w:tmpl w:val="0C0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23703"/>
    <w:multiLevelType w:val="multilevel"/>
    <w:tmpl w:val="56A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9434B"/>
    <w:multiLevelType w:val="multilevel"/>
    <w:tmpl w:val="CCB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C6D92"/>
    <w:multiLevelType w:val="multilevel"/>
    <w:tmpl w:val="8578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E16644"/>
    <w:multiLevelType w:val="multilevel"/>
    <w:tmpl w:val="F00A475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8AA0D5F"/>
    <w:multiLevelType w:val="multilevel"/>
    <w:tmpl w:val="4E5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4D7932"/>
    <w:multiLevelType w:val="multilevel"/>
    <w:tmpl w:val="741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13501"/>
    <w:multiLevelType w:val="multilevel"/>
    <w:tmpl w:val="41D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533C56"/>
    <w:multiLevelType w:val="multilevel"/>
    <w:tmpl w:val="CF8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E35504"/>
    <w:multiLevelType w:val="multilevel"/>
    <w:tmpl w:val="68B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B24C66"/>
    <w:multiLevelType w:val="hybridMultilevel"/>
    <w:tmpl w:val="91AE239C"/>
    <w:lvl w:ilvl="0" w:tplc="673498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</w:rPr>
    </w:lvl>
    <w:lvl w:ilvl="1" w:tplc="7E04C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E9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25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E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9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4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0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3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90EBF"/>
    <w:multiLevelType w:val="multilevel"/>
    <w:tmpl w:val="EF72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3833AB"/>
    <w:multiLevelType w:val="multilevel"/>
    <w:tmpl w:val="DF6A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586F7B"/>
    <w:multiLevelType w:val="multilevel"/>
    <w:tmpl w:val="34E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5E6133"/>
    <w:multiLevelType w:val="multilevel"/>
    <w:tmpl w:val="52F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7F56A3"/>
    <w:multiLevelType w:val="multilevel"/>
    <w:tmpl w:val="631A5398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3A7092"/>
    <w:multiLevelType w:val="multilevel"/>
    <w:tmpl w:val="D60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84698A"/>
    <w:multiLevelType w:val="multilevel"/>
    <w:tmpl w:val="1FA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917D05"/>
    <w:multiLevelType w:val="multilevel"/>
    <w:tmpl w:val="FB2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D0B28"/>
    <w:multiLevelType w:val="multilevel"/>
    <w:tmpl w:val="398A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6D3E3E"/>
    <w:multiLevelType w:val="multilevel"/>
    <w:tmpl w:val="46B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DC73E5"/>
    <w:multiLevelType w:val="multilevel"/>
    <w:tmpl w:val="F57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494673"/>
    <w:multiLevelType w:val="multilevel"/>
    <w:tmpl w:val="DC52DF72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97432F9"/>
    <w:multiLevelType w:val="multilevel"/>
    <w:tmpl w:val="667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7B3996"/>
    <w:multiLevelType w:val="multilevel"/>
    <w:tmpl w:val="FBA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1F4A9B"/>
    <w:multiLevelType w:val="multilevel"/>
    <w:tmpl w:val="E73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D43C72"/>
    <w:multiLevelType w:val="multilevel"/>
    <w:tmpl w:val="5FA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D4C155D"/>
    <w:multiLevelType w:val="multilevel"/>
    <w:tmpl w:val="9E6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DA1616F"/>
    <w:multiLevelType w:val="multilevel"/>
    <w:tmpl w:val="633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F732D44"/>
    <w:multiLevelType w:val="multilevel"/>
    <w:tmpl w:val="7B0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324779"/>
    <w:multiLevelType w:val="multilevel"/>
    <w:tmpl w:val="6FD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B463F6"/>
    <w:multiLevelType w:val="multilevel"/>
    <w:tmpl w:val="339E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3842947"/>
    <w:multiLevelType w:val="multilevel"/>
    <w:tmpl w:val="882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A85AEF"/>
    <w:multiLevelType w:val="multilevel"/>
    <w:tmpl w:val="915A9D4A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6943466"/>
    <w:multiLevelType w:val="multilevel"/>
    <w:tmpl w:val="C7A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A465FA"/>
    <w:multiLevelType w:val="multilevel"/>
    <w:tmpl w:val="0BA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8353D4D"/>
    <w:multiLevelType w:val="multilevel"/>
    <w:tmpl w:val="D51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8B02A8A"/>
    <w:multiLevelType w:val="multilevel"/>
    <w:tmpl w:val="5A5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ED3EA3"/>
    <w:multiLevelType w:val="hybridMultilevel"/>
    <w:tmpl w:val="CC383C4E"/>
    <w:lvl w:ilvl="0" w:tplc="E7C0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5C2E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CB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6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C9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0A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05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4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0A2695"/>
    <w:multiLevelType w:val="multilevel"/>
    <w:tmpl w:val="CAF0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B12513"/>
    <w:multiLevelType w:val="multilevel"/>
    <w:tmpl w:val="435217BA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2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43" w15:restartNumberingAfterBreak="0">
    <w:nsid w:val="2A0C38F4"/>
    <w:multiLevelType w:val="multilevel"/>
    <w:tmpl w:val="4B8E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A9257F2"/>
    <w:multiLevelType w:val="multilevel"/>
    <w:tmpl w:val="5DFC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AE7235C"/>
    <w:multiLevelType w:val="multilevel"/>
    <w:tmpl w:val="585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BCC7530"/>
    <w:multiLevelType w:val="multilevel"/>
    <w:tmpl w:val="044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D6E15CC"/>
    <w:multiLevelType w:val="multilevel"/>
    <w:tmpl w:val="DE0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EE24351"/>
    <w:multiLevelType w:val="hybridMultilevel"/>
    <w:tmpl w:val="451E229C"/>
    <w:lvl w:ilvl="0" w:tplc="9FEA4B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  <w:sz w:val="24"/>
        <w:szCs w:val="24"/>
      </w:rPr>
    </w:lvl>
    <w:lvl w:ilvl="1" w:tplc="558AE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6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7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E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C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1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D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CE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111C23"/>
    <w:multiLevelType w:val="multilevel"/>
    <w:tmpl w:val="1D3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686297"/>
    <w:multiLevelType w:val="multilevel"/>
    <w:tmpl w:val="2F3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8486790"/>
    <w:multiLevelType w:val="multilevel"/>
    <w:tmpl w:val="9D3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930B72"/>
    <w:multiLevelType w:val="multilevel"/>
    <w:tmpl w:val="6B6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D5230CF"/>
    <w:multiLevelType w:val="hybridMultilevel"/>
    <w:tmpl w:val="8C2E3E7E"/>
    <w:lvl w:ilvl="0" w:tplc="FF728692">
      <w:start w:val="1"/>
      <w:numFmt w:val="decimal"/>
      <w:pStyle w:val="Style3"/>
      <w:lvlText w:val="%1.1.1"/>
      <w:lvlJc w:val="left"/>
      <w:pPr>
        <w:ind w:left="777" w:hanging="360"/>
      </w:pPr>
    </w:lvl>
    <w:lvl w:ilvl="1" w:tplc="F530EDAA" w:tentative="1">
      <w:start w:val="1"/>
      <w:numFmt w:val="lowerLetter"/>
      <w:lvlText w:val="%2."/>
      <w:lvlJc w:val="left"/>
      <w:pPr>
        <w:ind w:left="1497" w:hanging="360"/>
      </w:pPr>
    </w:lvl>
    <w:lvl w:ilvl="2" w:tplc="3BB273DA" w:tentative="1">
      <w:start w:val="1"/>
      <w:numFmt w:val="lowerRoman"/>
      <w:lvlText w:val="%3."/>
      <w:lvlJc w:val="right"/>
      <w:pPr>
        <w:ind w:left="2217" w:hanging="180"/>
      </w:pPr>
    </w:lvl>
    <w:lvl w:ilvl="3" w:tplc="F07EB8BC" w:tentative="1">
      <w:start w:val="1"/>
      <w:numFmt w:val="decimal"/>
      <w:lvlText w:val="%4."/>
      <w:lvlJc w:val="left"/>
      <w:pPr>
        <w:ind w:left="2937" w:hanging="360"/>
      </w:pPr>
    </w:lvl>
    <w:lvl w:ilvl="4" w:tplc="75F25E60" w:tentative="1">
      <w:start w:val="1"/>
      <w:numFmt w:val="lowerLetter"/>
      <w:lvlText w:val="%5."/>
      <w:lvlJc w:val="left"/>
      <w:pPr>
        <w:ind w:left="3657" w:hanging="360"/>
      </w:pPr>
    </w:lvl>
    <w:lvl w:ilvl="5" w:tplc="12B4D7DC" w:tentative="1">
      <w:start w:val="1"/>
      <w:numFmt w:val="lowerRoman"/>
      <w:lvlText w:val="%6."/>
      <w:lvlJc w:val="right"/>
      <w:pPr>
        <w:ind w:left="4377" w:hanging="180"/>
      </w:pPr>
    </w:lvl>
    <w:lvl w:ilvl="6" w:tplc="B75485F6" w:tentative="1">
      <w:start w:val="1"/>
      <w:numFmt w:val="decimal"/>
      <w:lvlText w:val="%7."/>
      <w:lvlJc w:val="left"/>
      <w:pPr>
        <w:ind w:left="5097" w:hanging="360"/>
      </w:pPr>
    </w:lvl>
    <w:lvl w:ilvl="7" w:tplc="950209BA" w:tentative="1">
      <w:start w:val="1"/>
      <w:numFmt w:val="lowerLetter"/>
      <w:lvlText w:val="%8."/>
      <w:lvlJc w:val="left"/>
      <w:pPr>
        <w:ind w:left="5817" w:hanging="360"/>
      </w:pPr>
    </w:lvl>
    <w:lvl w:ilvl="8" w:tplc="87AC7654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 w15:restartNumberingAfterBreak="0">
    <w:nsid w:val="3DD00BA5"/>
    <w:multiLevelType w:val="multilevel"/>
    <w:tmpl w:val="E4CC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DF532FC"/>
    <w:multiLevelType w:val="multilevel"/>
    <w:tmpl w:val="656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F77CCD"/>
    <w:multiLevelType w:val="multilevel"/>
    <w:tmpl w:val="2E6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F0614DD"/>
    <w:multiLevelType w:val="multilevel"/>
    <w:tmpl w:val="0D8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1C15EC"/>
    <w:multiLevelType w:val="multilevel"/>
    <w:tmpl w:val="491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1326AB5"/>
    <w:multiLevelType w:val="multilevel"/>
    <w:tmpl w:val="D0A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14C519E"/>
    <w:multiLevelType w:val="multilevel"/>
    <w:tmpl w:val="A20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190632B"/>
    <w:multiLevelType w:val="hybridMultilevel"/>
    <w:tmpl w:val="26EC72A4"/>
    <w:lvl w:ilvl="0" w:tplc="9412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8752B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40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43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3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E1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C5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8F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A1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B50DBC"/>
    <w:multiLevelType w:val="multilevel"/>
    <w:tmpl w:val="094C14A6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1CB4C90"/>
    <w:multiLevelType w:val="multilevel"/>
    <w:tmpl w:val="04E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2197CFF"/>
    <w:multiLevelType w:val="multilevel"/>
    <w:tmpl w:val="363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3C799C2"/>
    <w:multiLevelType w:val="hybridMultilevel"/>
    <w:tmpl w:val="A630FE18"/>
    <w:lvl w:ilvl="0" w:tplc="9B988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A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E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3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C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66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4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4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E617FF"/>
    <w:multiLevelType w:val="multilevel"/>
    <w:tmpl w:val="982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5AA4752"/>
    <w:multiLevelType w:val="multilevel"/>
    <w:tmpl w:val="9382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6476000"/>
    <w:multiLevelType w:val="multilevel"/>
    <w:tmpl w:val="751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6C4D756"/>
    <w:multiLevelType w:val="multilevel"/>
    <w:tmpl w:val="70B8ACE2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44BAF"/>
    <w:multiLevelType w:val="multilevel"/>
    <w:tmpl w:val="8A02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89B3329"/>
    <w:multiLevelType w:val="multilevel"/>
    <w:tmpl w:val="BA4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8E65C26"/>
    <w:multiLevelType w:val="multilevel"/>
    <w:tmpl w:val="B680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9256777"/>
    <w:multiLevelType w:val="hybridMultilevel"/>
    <w:tmpl w:val="FCCCB026"/>
    <w:lvl w:ilvl="0" w:tplc="DDEE8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8672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5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CE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E8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CB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6E499A"/>
    <w:multiLevelType w:val="multilevel"/>
    <w:tmpl w:val="D7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AFC5D28"/>
    <w:multiLevelType w:val="multilevel"/>
    <w:tmpl w:val="29E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BAC411F"/>
    <w:multiLevelType w:val="multilevel"/>
    <w:tmpl w:val="1B2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CB03CC1"/>
    <w:multiLevelType w:val="multilevel"/>
    <w:tmpl w:val="FF4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DF5017A"/>
    <w:multiLevelType w:val="multilevel"/>
    <w:tmpl w:val="C24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0046A4C"/>
    <w:multiLevelType w:val="multilevel"/>
    <w:tmpl w:val="51F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02B52DB"/>
    <w:multiLevelType w:val="multilevel"/>
    <w:tmpl w:val="B03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02E42BA"/>
    <w:multiLevelType w:val="multilevel"/>
    <w:tmpl w:val="256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11C5D0A"/>
    <w:multiLevelType w:val="multilevel"/>
    <w:tmpl w:val="31C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121186A"/>
    <w:multiLevelType w:val="multilevel"/>
    <w:tmpl w:val="AB9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14B6BB2"/>
    <w:multiLevelType w:val="multilevel"/>
    <w:tmpl w:val="2B769B1C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72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85" w15:restartNumberingAfterBreak="0">
    <w:nsid w:val="5276414C"/>
    <w:multiLevelType w:val="multilevel"/>
    <w:tmpl w:val="44BEBD12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32F7EB4"/>
    <w:multiLevelType w:val="multilevel"/>
    <w:tmpl w:val="3C3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39418C2"/>
    <w:multiLevelType w:val="hybridMultilevel"/>
    <w:tmpl w:val="16C879A8"/>
    <w:lvl w:ilvl="0" w:tplc="DA7677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  <w:sz w:val="24"/>
        <w:szCs w:val="24"/>
      </w:rPr>
    </w:lvl>
    <w:lvl w:ilvl="1" w:tplc="58983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42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E3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08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D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F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F11CB6"/>
    <w:multiLevelType w:val="multilevel"/>
    <w:tmpl w:val="6D3C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43F499C"/>
    <w:multiLevelType w:val="multilevel"/>
    <w:tmpl w:val="788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45E7174"/>
    <w:multiLevelType w:val="multilevel"/>
    <w:tmpl w:val="6CD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6065C8D"/>
    <w:multiLevelType w:val="multilevel"/>
    <w:tmpl w:val="CA7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9707918"/>
    <w:multiLevelType w:val="multilevel"/>
    <w:tmpl w:val="C96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AC86274"/>
    <w:multiLevelType w:val="multilevel"/>
    <w:tmpl w:val="8F7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BCB416B"/>
    <w:multiLevelType w:val="multilevel"/>
    <w:tmpl w:val="BA0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BF92E9B"/>
    <w:multiLevelType w:val="multilevel"/>
    <w:tmpl w:val="4B2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CAB5E97"/>
    <w:multiLevelType w:val="multilevel"/>
    <w:tmpl w:val="04C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E0B2531"/>
    <w:multiLevelType w:val="multilevel"/>
    <w:tmpl w:val="8C10B036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5E5818BC"/>
    <w:multiLevelType w:val="hybridMultilevel"/>
    <w:tmpl w:val="509E51AE"/>
    <w:lvl w:ilvl="0" w:tplc="713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B508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E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3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E4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8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41B93"/>
    <w:multiLevelType w:val="multilevel"/>
    <w:tmpl w:val="22A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F934952"/>
    <w:multiLevelType w:val="multilevel"/>
    <w:tmpl w:val="0CEC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01678B4"/>
    <w:multiLevelType w:val="multilevel"/>
    <w:tmpl w:val="0FA6D384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605E43B4"/>
    <w:multiLevelType w:val="multilevel"/>
    <w:tmpl w:val="1C44D2E4"/>
    <w:lvl w:ilvl="0">
      <w:start w:val="2"/>
      <w:numFmt w:val="decimal"/>
      <w:lvlText w:val="%1"/>
      <w:lvlJc w:val="left"/>
      <w:pPr>
        <w:ind w:left="617" w:hanging="617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103" w15:restartNumberingAfterBreak="0">
    <w:nsid w:val="614B3909"/>
    <w:multiLevelType w:val="multilevel"/>
    <w:tmpl w:val="BE5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2511109"/>
    <w:multiLevelType w:val="multilevel"/>
    <w:tmpl w:val="70C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2ED5C54"/>
    <w:multiLevelType w:val="multilevel"/>
    <w:tmpl w:val="867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52933BB"/>
    <w:multiLevelType w:val="multilevel"/>
    <w:tmpl w:val="1B8083A2"/>
    <w:lvl w:ilvl="0">
      <w:start w:val="2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653454D2"/>
    <w:multiLevelType w:val="multilevel"/>
    <w:tmpl w:val="A25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5966E20"/>
    <w:multiLevelType w:val="hybridMultilevel"/>
    <w:tmpl w:val="B3707CB4"/>
    <w:lvl w:ilvl="0" w:tplc="8B12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F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D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0C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4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42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CC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FA0048"/>
    <w:multiLevelType w:val="multilevel"/>
    <w:tmpl w:val="E9F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6BF0BA0"/>
    <w:multiLevelType w:val="multilevel"/>
    <w:tmpl w:val="636C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6DD0105"/>
    <w:multiLevelType w:val="multilevel"/>
    <w:tmpl w:val="81E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7FF7166"/>
    <w:multiLevelType w:val="multilevel"/>
    <w:tmpl w:val="5C0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AF45F08"/>
    <w:multiLevelType w:val="multilevel"/>
    <w:tmpl w:val="F428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7219AB"/>
    <w:multiLevelType w:val="multilevel"/>
    <w:tmpl w:val="DB12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CC3399C"/>
    <w:multiLevelType w:val="multilevel"/>
    <w:tmpl w:val="87D6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EF287F"/>
    <w:multiLevelType w:val="multilevel"/>
    <w:tmpl w:val="B88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EE80242"/>
    <w:multiLevelType w:val="multilevel"/>
    <w:tmpl w:val="81F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EF15025"/>
    <w:multiLevelType w:val="multilevel"/>
    <w:tmpl w:val="C04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EF21A55"/>
    <w:multiLevelType w:val="multilevel"/>
    <w:tmpl w:val="A4C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F974400"/>
    <w:multiLevelType w:val="multilevel"/>
    <w:tmpl w:val="058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3636216"/>
    <w:multiLevelType w:val="hybridMultilevel"/>
    <w:tmpl w:val="4FAAC760"/>
    <w:lvl w:ilvl="0" w:tplc="6CB4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9C32C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A6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0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66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27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2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F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04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3E7B2D"/>
    <w:multiLevelType w:val="multilevel"/>
    <w:tmpl w:val="9D3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6CC4236"/>
    <w:multiLevelType w:val="multilevel"/>
    <w:tmpl w:val="82C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8D54580"/>
    <w:multiLevelType w:val="multilevel"/>
    <w:tmpl w:val="23A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8E06F92"/>
    <w:multiLevelType w:val="multilevel"/>
    <w:tmpl w:val="FAF0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C2E46B0"/>
    <w:multiLevelType w:val="multilevel"/>
    <w:tmpl w:val="439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CD71199"/>
    <w:multiLevelType w:val="multilevel"/>
    <w:tmpl w:val="807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EB4042E"/>
    <w:multiLevelType w:val="multilevel"/>
    <w:tmpl w:val="0BA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5711718">
    <w:abstractNumId w:val="65"/>
  </w:num>
  <w:num w:numId="2" w16cid:durableId="264046981">
    <w:abstractNumId w:val="108"/>
  </w:num>
  <w:num w:numId="3" w16cid:durableId="1585724619">
    <w:abstractNumId w:val="69"/>
  </w:num>
  <w:num w:numId="4" w16cid:durableId="13849529">
    <w:abstractNumId w:val="98"/>
  </w:num>
  <w:num w:numId="5" w16cid:durableId="1311396939">
    <w:abstractNumId w:val="121"/>
  </w:num>
  <w:num w:numId="6" w16cid:durableId="2102413455">
    <w:abstractNumId w:val="73"/>
  </w:num>
  <w:num w:numId="7" w16cid:durableId="2086144553">
    <w:abstractNumId w:val="40"/>
  </w:num>
  <w:num w:numId="8" w16cid:durableId="402142301">
    <w:abstractNumId w:val="61"/>
  </w:num>
  <w:num w:numId="9" w16cid:durableId="857424562">
    <w:abstractNumId w:val="53"/>
  </w:num>
  <w:num w:numId="10" w16cid:durableId="1723864060">
    <w:abstractNumId w:val="42"/>
  </w:num>
  <w:num w:numId="11" w16cid:durableId="1375958022">
    <w:abstractNumId w:val="12"/>
  </w:num>
  <w:num w:numId="12" w16cid:durableId="1785386">
    <w:abstractNumId w:val="48"/>
  </w:num>
  <w:num w:numId="13" w16cid:durableId="1100293121">
    <w:abstractNumId w:val="87"/>
  </w:num>
  <w:num w:numId="14" w16cid:durableId="297147779">
    <w:abstractNumId w:val="79"/>
  </w:num>
  <w:num w:numId="15" w16cid:durableId="1874003074">
    <w:abstractNumId w:val="62"/>
  </w:num>
  <w:num w:numId="16" w16cid:durableId="1837837172">
    <w:abstractNumId w:val="35"/>
  </w:num>
  <w:num w:numId="17" w16cid:durableId="1468665919">
    <w:abstractNumId w:val="24"/>
  </w:num>
  <w:num w:numId="18" w16cid:durableId="1375499319">
    <w:abstractNumId w:val="102"/>
  </w:num>
  <w:num w:numId="19" w16cid:durableId="211306883">
    <w:abstractNumId w:val="106"/>
  </w:num>
  <w:num w:numId="20" w16cid:durableId="311759115">
    <w:abstractNumId w:val="17"/>
  </w:num>
  <w:num w:numId="21" w16cid:durableId="83886176">
    <w:abstractNumId w:val="97"/>
  </w:num>
  <w:num w:numId="22" w16cid:durableId="1843543337">
    <w:abstractNumId w:val="101"/>
  </w:num>
  <w:num w:numId="23" w16cid:durableId="998658903">
    <w:abstractNumId w:val="84"/>
  </w:num>
  <w:num w:numId="24" w16cid:durableId="1274675675">
    <w:abstractNumId w:val="85"/>
  </w:num>
  <w:num w:numId="25" w16cid:durableId="1171527903">
    <w:abstractNumId w:val="6"/>
  </w:num>
  <w:num w:numId="26" w16cid:durableId="325134638">
    <w:abstractNumId w:val="113"/>
  </w:num>
  <w:num w:numId="27" w16cid:durableId="1284993069">
    <w:abstractNumId w:val="124"/>
  </w:num>
  <w:num w:numId="28" w16cid:durableId="1354768941">
    <w:abstractNumId w:val="59"/>
  </w:num>
  <w:num w:numId="29" w16cid:durableId="1520122568">
    <w:abstractNumId w:val="60"/>
  </w:num>
  <w:num w:numId="30" w16cid:durableId="1482504711">
    <w:abstractNumId w:val="82"/>
  </w:num>
  <w:num w:numId="31" w16cid:durableId="28264523">
    <w:abstractNumId w:val="117"/>
  </w:num>
  <w:num w:numId="32" w16cid:durableId="1678844857">
    <w:abstractNumId w:val="29"/>
  </w:num>
  <w:num w:numId="33" w16cid:durableId="1565798949">
    <w:abstractNumId w:val="28"/>
  </w:num>
  <w:num w:numId="34" w16cid:durableId="1322851387">
    <w:abstractNumId w:val="104"/>
  </w:num>
  <w:num w:numId="35" w16cid:durableId="136805165">
    <w:abstractNumId w:val="70"/>
  </w:num>
  <w:num w:numId="36" w16cid:durableId="700858048">
    <w:abstractNumId w:val="49"/>
  </w:num>
  <w:num w:numId="37" w16cid:durableId="2057773872">
    <w:abstractNumId w:val="7"/>
  </w:num>
  <w:num w:numId="38" w16cid:durableId="1731609683">
    <w:abstractNumId w:val="13"/>
  </w:num>
  <w:num w:numId="39" w16cid:durableId="563176216">
    <w:abstractNumId w:val="111"/>
  </w:num>
  <w:num w:numId="40" w16cid:durableId="1058941554">
    <w:abstractNumId w:val="90"/>
  </w:num>
  <w:num w:numId="41" w16cid:durableId="1050499786">
    <w:abstractNumId w:val="30"/>
  </w:num>
  <w:num w:numId="42" w16cid:durableId="1745494500">
    <w:abstractNumId w:val="63"/>
  </w:num>
  <w:num w:numId="43" w16cid:durableId="805440300">
    <w:abstractNumId w:val="107"/>
  </w:num>
  <w:num w:numId="44" w16cid:durableId="639961194">
    <w:abstractNumId w:val="58"/>
  </w:num>
  <w:num w:numId="45" w16cid:durableId="85618764">
    <w:abstractNumId w:val="115"/>
  </w:num>
  <w:num w:numId="46" w16cid:durableId="1371757092">
    <w:abstractNumId w:val="96"/>
  </w:num>
  <w:num w:numId="47" w16cid:durableId="136341426">
    <w:abstractNumId w:val="119"/>
  </w:num>
  <w:num w:numId="48" w16cid:durableId="1129978554">
    <w:abstractNumId w:val="122"/>
  </w:num>
  <w:num w:numId="49" w16cid:durableId="1615939484">
    <w:abstractNumId w:val="18"/>
  </w:num>
  <w:num w:numId="50" w16cid:durableId="920405690">
    <w:abstractNumId w:val="109"/>
  </w:num>
  <w:num w:numId="51" w16cid:durableId="1603101481">
    <w:abstractNumId w:val="0"/>
  </w:num>
  <w:num w:numId="52" w16cid:durableId="427430809">
    <w:abstractNumId w:val="118"/>
  </w:num>
  <w:num w:numId="53" w16cid:durableId="1465080500">
    <w:abstractNumId w:val="10"/>
  </w:num>
  <w:num w:numId="54" w16cid:durableId="891502540">
    <w:abstractNumId w:val="123"/>
  </w:num>
  <w:num w:numId="55" w16cid:durableId="1554385470">
    <w:abstractNumId w:val="72"/>
  </w:num>
  <w:num w:numId="56" w16cid:durableId="1029376571">
    <w:abstractNumId w:val="44"/>
  </w:num>
  <w:num w:numId="57" w16cid:durableId="213196341">
    <w:abstractNumId w:val="41"/>
  </w:num>
  <w:num w:numId="58" w16cid:durableId="1163011767">
    <w:abstractNumId w:val="19"/>
  </w:num>
  <w:num w:numId="59" w16cid:durableId="1455519461">
    <w:abstractNumId w:val="114"/>
  </w:num>
  <w:num w:numId="60" w16cid:durableId="1203322166">
    <w:abstractNumId w:val="127"/>
  </w:num>
  <w:num w:numId="61" w16cid:durableId="1793748973">
    <w:abstractNumId w:val="3"/>
  </w:num>
  <w:num w:numId="62" w16cid:durableId="1000307729">
    <w:abstractNumId w:val="36"/>
  </w:num>
  <w:num w:numId="63" w16cid:durableId="356004938">
    <w:abstractNumId w:val="93"/>
  </w:num>
  <w:num w:numId="64" w16cid:durableId="762606973">
    <w:abstractNumId w:val="37"/>
  </w:num>
  <w:num w:numId="65" w16cid:durableId="459304822">
    <w:abstractNumId w:val="126"/>
  </w:num>
  <w:num w:numId="66" w16cid:durableId="1737435990">
    <w:abstractNumId w:val="66"/>
  </w:num>
  <w:num w:numId="67" w16cid:durableId="474569202">
    <w:abstractNumId w:val="52"/>
  </w:num>
  <w:num w:numId="68" w16cid:durableId="1096483949">
    <w:abstractNumId w:val="83"/>
  </w:num>
  <w:num w:numId="69" w16cid:durableId="2133933388">
    <w:abstractNumId w:val="128"/>
  </w:num>
  <w:num w:numId="70" w16cid:durableId="1017002671">
    <w:abstractNumId w:val="99"/>
  </w:num>
  <w:num w:numId="71" w16cid:durableId="955721715">
    <w:abstractNumId w:val="14"/>
  </w:num>
  <w:num w:numId="72" w16cid:durableId="563028128">
    <w:abstractNumId w:val="103"/>
  </w:num>
  <w:num w:numId="73" w16cid:durableId="890964916">
    <w:abstractNumId w:val="95"/>
  </w:num>
  <w:num w:numId="74" w16cid:durableId="1815099498">
    <w:abstractNumId w:val="9"/>
  </w:num>
  <w:num w:numId="75" w16cid:durableId="227303599">
    <w:abstractNumId w:val="5"/>
  </w:num>
  <w:num w:numId="76" w16cid:durableId="1018316845">
    <w:abstractNumId w:val="92"/>
  </w:num>
  <w:num w:numId="77" w16cid:durableId="505170429">
    <w:abstractNumId w:val="27"/>
  </w:num>
  <w:num w:numId="78" w16cid:durableId="2137990430">
    <w:abstractNumId w:val="33"/>
  </w:num>
  <w:num w:numId="79" w16cid:durableId="637153731">
    <w:abstractNumId w:val="46"/>
  </w:num>
  <w:num w:numId="80" w16cid:durableId="146479669">
    <w:abstractNumId w:val="88"/>
  </w:num>
  <w:num w:numId="81" w16cid:durableId="1254314907">
    <w:abstractNumId w:val="11"/>
  </w:num>
  <w:num w:numId="82" w16cid:durableId="166793071">
    <w:abstractNumId w:val="50"/>
  </w:num>
  <w:num w:numId="83" w16cid:durableId="535654632">
    <w:abstractNumId w:val="68"/>
  </w:num>
  <w:num w:numId="84" w16cid:durableId="1648239290">
    <w:abstractNumId w:val="74"/>
  </w:num>
  <w:num w:numId="85" w16cid:durableId="1615206544">
    <w:abstractNumId w:val="125"/>
  </w:num>
  <w:num w:numId="86" w16cid:durableId="808714804">
    <w:abstractNumId w:val="57"/>
  </w:num>
  <w:num w:numId="87" w16cid:durableId="914779792">
    <w:abstractNumId w:val="43"/>
  </w:num>
  <w:num w:numId="88" w16cid:durableId="1651471965">
    <w:abstractNumId w:val="112"/>
  </w:num>
  <w:num w:numId="89" w16cid:durableId="644554088">
    <w:abstractNumId w:val="25"/>
  </w:num>
  <w:num w:numId="90" w16cid:durableId="1638416842">
    <w:abstractNumId w:val="77"/>
  </w:num>
  <w:num w:numId="91" w16cid:durableId="622158081">
    <w:abstractNumId w:val="21"/>
  </w:num>
  <w:num w:numId="92" w16cid:durableId="1283266386">
    <w:abstractNumId w:val="45"/>
  </w:num>
  <w:num w:numId="93" w16cid:durableId="1671908133">
    <w:abstractNumId w:val="75"/>
  </w:num>
  <w:num w:numId="94" w16cid:durableId="1122184830">
    <w:abstractNumId w:val="31"/>
  </w:num>
  <w:num w:numId="95" w16cid:durableId="2062168430">
    <w:abstractNumId w:val="80"/>
  </w:num>
  <w:num w:numId="96" w16cid:durableId="11036167">
    <w:abstractNumId w:val="15"/>
  </w:num>
  <w:num w:numId="97" w16cid:durableId="884413616">
    <w:abstractNumId w:val="89"/>
  </w:num>
  <w:num w:numId="98" w16cid:durableId="1356464172">
    <w:abstractNumId w:val="100"/>
  </w:num>
  <w:num w:numId="99" w16cid:durableId="1530559796">
    <w:abstractNumId w:val="78"/>
  </w:num>
  <w:num w:numId="100" w16cid:durableId="1306660428">
    <w:abstractNumId w:val="26"/>
  </w:num>
  <w:num w:numId="101" w16cid:durableId="613445409">
    <w:abstractNumId w:val="34"/>
  </w:num>
  <w:num w:numId="102" w16cid:durableId="465396136">
    <w:abstractNumId w:val="2"/>
  </w:num>
  <w:num w:numId="103" w16cid:durableId="661666864">
    <w:abstractNumId w:val="38"/>
  </w:num>
  <w:num w:numId="104" w16cid:durableId="1779988966">
    <w:abstractNumId w:val="116"/>
  </w:num>
  <w:num w:numId="105" w16cid:durableId="1110930257">
    <w:abstractNumId w:val="55"/>
  </w:num>
  <w:num w:numId="106" w16cid:durableId="933903460">
    <w:abstractNumId w:val="67"/>
  </w:num>
  <w:num w:numId="107" w16cid:durableId="431248577">
    <w:abstractNumId w:val="4"/>
  </w:num>
  <w:num w:numId="108" w16cid:durableId="356739502">
    <w:abstractNumId w:val="47"/>
  </w:num>
  <w:num w:numId="109" w16cid:durableId="1465731001">
    <w:abstractNumId w:val="1"/>
  </w:num>
  <w:num w:numId="110" w16cid:durableId="1449086832">
    <w:abstractNumId w:val="91"/>
  </w:num>
  <w:num w:numId="111" w16cid:durableId="900672883">
    <w:abstractNumId w:val="64"/>
  </w:num>
  <w:num w:numId="112" w16cid:durableId="1195190908">
    <w:abstractNumId w:val="71"/>
  </w:num>
  <w:num w:numId="113" w16cid:durableId="2116945903">
    <w:abstractNumId w:val="8"/>
  </w:num>
  <w:num w:numId="114" w16cid:durableId="232282083">
    <w:abstractNumId w:val="20"/>
  </w:num>
  <w:num w:numId="115" w16cid:durableId="627394719">
    <w:abstractNumId w:val="110"/>
  </w:num>
  <w:num w:numId="116" w16cid:durableId="651562221">
    <w:abstractNumId w:val="56"/>
  </w:num>
  <w:num w:numId="117" w16cid:durableId="462037158">
    <w:abstractNumId w:val="16"/>
  </w:num>
  <w:num w:numId="118" w16cid:durableId="555699609">
    <w:abstractNumId w:val="39"/>
  </w:num>
  <w:num w:numId="119" w16cid:durableId="1146317553">
    <w:abstractNumId w:val="54"/>
  </w:num>
  <w:num w:numId="120" w16cid:durableId="1016153143">
    <w:abstractNumId w:val="120"/>
  </w:num>
  <w:num w:numId="121" w16cid:durableId="2020767557">
    <w:abstractNumId w:val="51"/>
  </w:num>
  <w:num w:numId="122" w16cid:durableId="1665890255">
    <w:abstractNumId w:val="94"/>
  </w:num>
  <w:num w:numId="123" w16cid:durableId="1856186348">
    <w:abstractNumId w:val="22"/>
  </w:num>
  <w:num w:numId="124" w16cid:durableId="487941223">
    <w:abstractNumId w:val="76"/>
  </w:num>
  <w:num w:numId="125" w16cid:durableId="316030094">
    <w:abstractNumId w:val="32"/>
  </w:num>
  <w:num w:numId="126" w16cid:durableId="787432424">
    <w:abstractNumId w:val="105"/>
  </w:num>
  <w:num w:numId="127" w16cid:durableId="2015954801">
    <w:abstractNumId w:val="81"/>
  </w:num>
  <w:num w:numId="128" w16cid:durableId="1372877556">
    <w:abstractNumId w:val="23"/>
  </w:num>
  <w:num w:numId="129" w16cid:durableId="124007431">
    <w:abstractNumId w:val="8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documentProtection w:edit="readOnly" w:enforcement="1" w:cryptProviderType="rsaAES" w:cryptAlgorithmClass="hash" w:cryptAlgorithmType="typeAny" w:cryptAlgorithmSid="14" w:cryptSpinCount="100000" w:hash="r2QSngz4oY9pgN+pw+q7g/wJw39T3nBkKRcWzEX/WfIfDyekW13TKF+TpAvfra2mHqSDEAZVkGEeKhO9auE19Q==" w:salt="qPmKCLoHygKoqBd5Db3lz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33"/>
    <w:rsid w:val="000000A2"/>
    <w:rsid w:val="00000434"/>
    <w:rsid w:val="00001582"/>
    <w:rsid w:val="00001941"/>
    <w:rsid w:val="00001E65"/>
    <w:rsid w:val="000030F8"/>
    <w:rsid w:val="00003149"/>
    <w:rsid w:val="000036DD"/>
    <w:rsid w:val="00003C28"/>
    <w:rsid w:val="00004076"/>
    <w:rsid w:val="00004618"/>
    <w:rsid w:val="0000483C"/>
    <w:rsid w:val="00005055"/>
    <w:rsid w:val="000054AE"/>
    <w:rsid w:val="0000554A"/>
    <w:rsid w:val="00005B0D"/>
    <w:rsid w:val="000060D3"/>
    <w:rsid w:val="000061C3"/>
    <w:rsid w:val="000066C6"/>
    <w:rsid w:val="00006EB6"/>
    <w:rsid w:val="00007631"/>
    <w:rsid w:val="00007E65"/>
    <w:rsid w:val="0000B4E7"/>
    <w:rsid w:val="0001028B"/>
    <w:rsid w:val="00010877"/>
    <w:rsid w:val="00011050"/>
    <w:rsid w:val="00011284"/>
    <w:rsid w:val="00011793"/>
    <w:rsid w:val="0001192C"/>
    <w:rsid w:val="00012183"/>
    <w:rsid w:val="000128DF"/>
    <w:rsid w:val="00012DF2"/>
    <w:rsid w:val="00012E14"/>
    <w:rsid w:val="0001307F"/>
    <w:rsid w:val="00013B50"/>
    <w:rsid w:val="000142B2"/>
    <w:rsid w:val="00014A91"/>
    <w:rsid w:val="00015A53"/>
    <w:rsid w:val="00015E56"/>
    <w:rsid w:val="00015F8E"/>
    <w:rsid w:val="000166A6"/>
    <w:rsid w:val="0002036A"/>
    <w:rsid w:val="00020B72"/>
    <w:rsid w:val="00020E66"/>
    <w:rsid w:val="00021A55"/>
    <w:rsid w:val="00021D57"/>
    <w:rsid w:val="00022093"/>
    <w:rsid w:val="00022D57"/>
    <w:rsid w:val="00022F4F"/>
    <w:rsid w:val="000230A1"/>
    <w:rsid w:val="00023A3A"/>
    <w:rsid w:val="00023FA8"/>
    <w:rsid w:val="00024533"/>
    <w:rsid w:val="00024AE2"/>
    <w:rsid w:val="00025AB8"/>
    <w:rsid w:val="00025D8A"/>
    <w:rsid w:val="000263E8"/>
    <w:rsid w:val="00027325"/>
    <w:rsid w:val="00027A1E"/>
    <w:rsid w:val="00027B7E"/>
    <w:rsid w:val="000307CB"/>
    <w:rsid w:val="00030DCC"/>
    <w:rsid w:val="00031D35"/>
    <w:rsid w:val="00032281"/>
    <w:rsid w:val="000322E1"/>
    <w:rsid w:val="00033355"/>
    <w:rsid w:val="0003349F"/>
    <w:rsid w:val="00033630"/>
    <w:rsid w:val="00033C06"/>
    <w:rsid w:val="00033F58"/>
    <w:rsid w:val="00034C21"/>
    <w:rsid w:val="00035023"/>
    <w:rsid w:val="000367B5"/>
    <w:rsid w:val="00037126"/>
    <w:rsid w:val="000372E5"/>
    <w:rsid w:val="000373AD"/>
    <w:rsid w:val="000374EE"/>
    <w:rsid w:val="00037564"/>
    <w:rsid w:val="00037641"/>
    <w:rsid w:val="00040F2A"/>
    <w:rsid w:val="00040FEA"/>
    <w:rsid w:val="00041440"/>
    <w:rsid w:val="000432E4"/>
    <w:rsid w:val="000446F6"/>
    <w:rsid w:val="00044C22"/>
    <w:rsid w:val="00044EED"/>
    <w:rsid w:val="000453E3"/>
    <w:rsid w:val="000457B6"/>
    <w:rsid w:val="00046812"/>
    <w:rsid w:val="00047FC5"/>
    <w:rsid w:val="000501DD"/>
    <w:rsid w:val="00050B69"/>
    <w:rsid w:val="00051BD7"/>
    <w:rsid w:val="00051CBC"/>
    <w:rsid w:val="000533FC"/>
    <w:rsid w:val="0005354B"/>
    <w:rsid w:val="00053ED4"/>
    <w:rsid w:val="000541DA"/>
    <w:rsid w:val="00054B5F"/>
    <w:rsid w:val="00054F92"/>
    <w:rsid w:val="000552E1"/>
    <w:rsid w:val="00055836"/>
    <w:rsid w:val="00055E59"/>
    <w:rsid w:val="00056626"/>
    <w:rsid w:val="0005675A"/>
    <w:rsid w:val="00056C15"/>
    <w:rsid w:val="00056CC9"/>
    <w:rsid w:val="00056D5A"/>
    <w:rsid w:val="00057194"/>
    <w:rsid w:val="00060774"/>
    <w:rsid w:val="00061BEE"/>
    <w:rsid w:val="00062631"/>
    <w:rsid w:val="00062A99"/>
    <w:rsid w:val="00063C77"/>
    <w:rsid w:val="0006454E"/>
    <w:rsid w:val="00065741"/>
    <w:rsid w:val="00065D8C"/>
    <w:rsid w:val="0006636C"/>
    <w:rsid w:val="00066966"/>
    <w:rsid w:val="00066B3C"/>
    <w:rsid w:val="00067095"/>
    <w:rsid w:val="00067A75"/>
    <w:rsid w:val="00067F95"/>
    <w:rsid w:val="00070B29"/>
    <w:rsid w:val="00070B76"/>
    <w:rsid w:val="00072F7C"/>
    <w:rsid w:val="00073528"/>
    <w:rsid w:val="00073B37"/>
    <w:rsid w:val="00073BFD"/>
    <w:rsid w:val="00073CBD"/>
    <w:rsid w:val="00074459"/>
    <w:rsid w:val="000752AA"/>
    <w:rsid w:val="00075F66"/>
    <w:rsid w:val="0007652F"/>
    <w:rsid w:val="00076810"/>
    <w:rsid w:val="00076D02"/>
    <w:rsid w:val="00076FF1"/>
    <w:rsid w:val="00080005"/>
    <w:rsid w:val="000806B4"/>
    <w:rsid w:val="0008101A"/>
    <w:rsid w:val="00081188"/>
    <w:rsid w:val="00082C57"/>
    <w:rsid w:val="000834A3"/>
    <w:rsid w:val="00083C19"/>
    <w:rsid w:val="0008416A"/>
    <w:rsid w:val="000843B8"/>
    <w:rsid w:val="000854B0"/>
    <w:rsid w:val="00086815"/>
    <w:rsid w:val="00087041"/>
    <w:rsid w:val="00087300"/>
    <w:rsid w:val="0008734D"/>
    <w:rsid w:val="000877EB"/>
    <w:rsid w:val="00087FF9"/>
    <w:rsid w:val="00090848"/>
    <w:rsid w:val="00090B40"/>
    <w:rsid w:val="00090DCD"/>
    <w:rsid w:val="00091205"/>
    <w:rsid w:val="00091E78"/>
    <w:rsid w:val="00092805"/>
    <w:rsid w:val="00092882"/>
    <w:rsid w:val="00092B80"/>
    <w:rsid w:val="00093339"/>
    <w:rsid w:val="000935C7"/>
    <w:rsid w:val="000941A4"/>
    <w:rsid w:val="0009485D"/>
    <w:rsid w:val="00094F01"/>
    <w:rsid w:val="00095419"/>
    <w:rsid w:val="00095B61"/>
    <w:rsid w:val="0009748A"/>
    <w:rsid w:val="00097581"/>
    <w:rsid w:val="00097602"/>
    <w:rsid w:val="00097723"/>
    <w:rsid w:val="00097BA3"/>
    <w:rsid w:val="000A0DE8"/>
    <w:rsid w:val="000A1659"/>
    <w:rsid w:val="000A1802"/>
    <w:rsid w:val="000A1B87"/>
    <w:rsid w:val="000A2372"/>
    <w:rsid w:val="000A2E63"/>
    <w:rsid w:val="000A32B0"/>
    <w:rsid w:val="000A3702"/>
    <w:rsid w:val="000A3D0C"/>
    <w:rsid w:val="000A4637"/>
    <w:rsid w:val="000A4AAF"/>
    <w:rsid w:val="000A6663"/>
    <w:rsid w:val="000A6AD7"/>
    <w:rsid w:val="000A7753"/>
    <w:rsid w:val="000A9757"/>
    <w:rsid w:val="000B0169"/>
    <w:rsid w:val="000B0538"/>
    <w:rsid w:val="000B08AD"/>
    <w:rsid w:val="000B16E8"/>
    <w:rsid w:val="000B1A3B"/>
    <w:rsid w:val="000B367E"/>
    <w:rsid w:val="000B3DDC"/>
    <w:rsid w:val="000B4425"/>
    <w:rsid w:val="000B50B1"/>
    <w:rsid w:val="000B51C5"/>
    <w:rsid w:val="000B5A31"/>
    <w:rsid w:val="000B60A8"/>
    <w:rsid w:val="000B66B4"/>
    <w:rsid w:val="000B6A0F"/>
    <w:rsid w:val="000C0515"/>
    <w:rsid w:val="000C0B6C"/>
    <w:rsid w:val="000C0DB7"/>
    <w:rsid w:val="000C139B"/>
    <w:rsid w:val="000C248D"/>
    <w:rsid w:val="000C2916"/>
    <w:rsid w:val="000C31EA"/>
    <w:rsid w:val="000C328F"/>
    <w:rsid w:val="000C33C2"/>
    <w:rsid w:val="000C39DE"/>
    <w:rsid w:val="000C3C8C"/>
    <w:rsid w:val="000C4C18"/>
    <w:rsid w:val="000C4FAD"/>
    <w:rsid w:val="000C648E"/>
    <w:rsid w:val="000C6B12"/>
    <w:rsid w:val="000C700E"/>
    <w:rsid w:val="000C7586"/>
    <w:rsid w:val="000C771D"/>
    <w:rsid w:val="000C7D06"/>
    <w:rsid w:val="000D0100"/>
    <w:rsid w:val="000D051A"/>
    <w:rsid w:val="000D0CE1"/>
    <w:rsid w:val="000D221D"/>
    <w:rsid w:val="000D234F"/>
    <w:rsid w:val="000D23AA"/>
    <w:rsid w:val="000D3054"/>
    <w:rsid w:val="000D4A5E"/>
    <w:rsid w:val="000D4B8E"/>
    <w:rsid w:val="000D5CA9"/>
    <w:rsid w:val="000D6262"/>
    <w:rsid w:val="000D6540"/>
    <w:rsid w:val="000D65CF"/>
    <w:rsid w:val="000D6801"/>
    <w:rsid w:val="000D7E8C"/>
    <w:rsid w:val="000D7F6F"/>
    <w:rsid w:val="000E08D3"/>
    <w:rsid w:val="000E0AAA"/>
    <w:rsid w:val="000E0D3F"/>
    <w:rsid w:val="000E2236"/>
    <w:rsid w:val="000E2718"/>
    <w:rsid w:val="000E28D6"/>
    <w:rsid w:val="000E2E16"/>
    <w:rsid w:val="000E3184"/>
    <w:rsid w:val="000E34BE"/>
    <w:rsid w:val="000E3577"/>
    <w:rsid w:val="000E3FB7"/>
    <w:rsid w:val="000E45B3"/>
    <w:rsid w:val="000E4D18"/>
    <w:rsid w:val="000E5991"/>
    <w:rsid w:val="000E5FE6"/>
    <w:rsid w:val="000E7396"/>
    <w:rsid w:val="000E7792"/>
    <w:rsid w:val="000F013F"/>
    <w:rsid w:val="000F1A75"/>
    <w:rsid w:val="000F1DD2"/>
    <w:rsid w:val="000F2664"/>
    <w:rsid w:val="000F2E3B"/>
    <w:rsid w:val="000F394F"/>
    <w:rsid w:val="000F39DE"/>
    <w:rsid w:val="000F3CE5"/>
    <w:rsid w:val="000F3E8F"/>
    <w:rsid w:val="000F43E6"/>
    <w:rsid w:val="000F4800"/>
    <w:rsid w:val="000F5339"/>
    <w:rsid w:val="000F53BA"/>
    <w:rsid w:val="000F5449"/>
    <w:rsid w:val="000F5E4F"/>
    <w:rsid w:val="000F679E"/>
    <w:rsid w:val="000F6A70"/>
    <w:rsid w:val="000F6F55"/>
    <w:rsid w:val="0010210E"/>
    <w:rsid w:val="00102274"/>
    <w:rsid w:val="00103127"/>
    <w:rsid w:val="001041B1"/>
    <w:rsid w:val="0010516C"/>
    <w:rsid w:val="00105EE6"/>
    <w:rsid w:val="001066F6"/>
    <w:rsid w:val="001079D6"/>
    <w:rsid w:val="001101AF"/>
    <w:rsid w:val="001105A3"/>
    <w:rsid w:val="00111234"/>
    <w:rsid w:val="00111313"/>
    <w:rsid w:val="0011193F"/>
    <w:rsid w:val="00111E3E"/>
    <w:rsid w:val="001122D0"/>
    <w:rsid w:val="001131CE"/>
    <w:rsid w:val="0011347E"/>
    <w:rsid w:val="001138E3"/>
    <w:rsid w:val="00113EA3"/>
    <w:rsid w:val="00114001"/>
    <w:rsid w:val="00114098"/>
    <w:rsid w:val="0011413F"/>
    <w:rsid w:val="001155EF"/>
    <w:rsid w:val="00115905"/>
    <w:rsid w:val="0011624C"/>
    <w:rsid w:val="00116DC9"/>
    <w:rsid w:val="001175A3"/>
    <w:rsid w:val="0011790A"/>
    <w:rsid w:val="00117D9B"/>
    <w:rsid w:val="001200B9"/>
    <w:rsid w:val="00120882"/>
    <w:rsid w:val="00120924"/>
    <w:rsid w:val="0012094E"/>
    <w:rsid w:val="00121491"/>
    <w:rsid w:val="00121C31"/>
    <w:rsid w:val="001237C6"/>
    <w:rsid w:val="00123E36"/>
    <w:rsid w:val="00124768"/>
    <w:rsid w:val="0012558D"/>
    <w:rsid w:val="00125764"/>
    <w:rsid w:val="001258C7"/>
    <w:rsid w:val="001267E9"/>
    <w:rsid w:val="0012752B"/>
    <w:rsid w:val="00127682"/>
    <w:rsid w:val="00127A5F"/>
    <w:rsid w:val="00131649"/>
    <w:rsid w:val="00131D7D"/>
    <w:rsid w:val="00132BCE"/>
    <w:rsid w:val="0013381E"/>
    <w:rsid w:val="001338C8"/>
    <w:rsid w:val="00133C31"/>
    <w:rsid w:val="00133E4E"/>
    <w:rsid w:val="00134369"/>
    <w:rsid w:val="00134BAE"/>
    <w:rsid w:val="001350F1"/>
    <w:rsid w:val="001353E5"/>
    <w:rsid w:val="00135518"/>
    <w:rsid w:val="00135660"/>
    <w:rsid w:val="00135D90"/>
    <w:rsid w:val="00136A65"/>
    <w:rsid w:val="00136C7E"/>
    <w:rsid w:val="00136D3D"/>
    <w:rsid w:val="00137637"/>
    <w:rsid w:val="001377B6"/>
    <w:rsid w:val="00137E45"/>
    <w:rsid w:val="00137F86"/>
    <w:rsid w:val="0014033D"/>
    <w:rsid w:val="00141065"/>
    <w:rsid w:val="00141E90"/>
    <w:rsid w:val="001423AC"/>
    <w:rsid w:val="00142ED1"/>
    <w:rsid w:val="0014498B"/>
    <w:rsid w:val="00145D93"/>
    <w:rsid w:val="00146184"/>
    <w:rsid w:val="00146B5E"/>
    <w:rsid w:val="0014713B"/>
    <w:rsid w:val="001477BE"/>
    <w:rsid w:val="00150603"/>
    <w:rsid w:val="00150AA7"/>
    <w:rsid w:val="00150F2E"/>
    <w:rsid w:val="0015147E"/>
    <w:rsid w:val="00151488"/>
    <w:rsid w:val="00151BED"/>
    <w:rsid w:val="00152DD5"/>
    <w:rsid w:val="001530C1"/>
    <w:rsid w:val="001538E7"/>
    <w:rsid w:val="00153B8A"/>
    <w:rsid w:val="00155320"/>
    <w:rsid w:val="0015539F"/>
    <w:rsid w:val="001555D0"/>
    <w:rsid w:val="0015641F"/>
    <w:rsid w:val="00156F51"/>
    <w:rsid w:val="0015710C"/>
    <w:rsid w:val="001572BA"/>
    <w:rsid w:val="00157884"/>
    <w:rsid w:val="0016199F"/>
    <w:rsid w:val="00161A62"/>
    <w:rsid w:val="00162864"/>
    <w:rsid w:val="0016292C"/>
    <w:rsid w:val="00162981"/>
    <w:rsid w:val="00162BDD"/>
    <w:rsid w:val="00162C9C"/>
    <w:rsid w:val="001632DF"/>
    <w:rsid w:val="0016374B"/>
    <w:rsid w:val="001637D7"/>
    <w:rsid w:val="001640DA"/>
    <w:rsid w:val="00164397"/>
    <w:rsid w:val="00164976"/>
    <w:rsid w:val="00164F2A"/>
    <w:rsid w:val="00165544"/>
    <w:rsid w:val="00165F9B"/>
    <w:rsid w:val="0016609B"/>
    <w:rsid w:val="0016685C"/>
    <w:rsid w:val="001668F1"/>
    <w:rsid w:val="00166B3E"/>
    <w:rsid w:val="00166DBB"/>
    <w:rsid w:val="00167008"/>
    <w:rsid w:val="00167347"/>
    <w:rsid w:val="001676E4"/>
    <w:rsid w:val="001702B3"/>
    <w:rsid w:val="00170672"/>
    <w:rsid w:val="001716B9"/>
    <w:rsid w:val="0017294B"/>
    <w:rsid w:val="00172A70"/>
    <w:rsid w:val="00173463"/>
    <w:rsid w:val="00173DC7"/>
    <w:rsid w:val="001743B1"/>
    <w:rsid w:val="001748DA"/>
    <w:rsid w:val="00174958"/>
    <w:rsid w:val="00174ED2"/>
    <w:rsid w:val="00174FD1"/>
    <w:rsid w:val="001759D5"/>
    <w:rsid w:val="00175D5F"/>
    <w:rsid w:val="00175EC2"/>
    <w:rsid w:val="00176244"/>
    <w:rsid w:val="001771B6"/>
    <w:rsid w:val="001771D4"/>
    <w:rsid w:val="0017777D"/>
    <w:rsid w:val="00180F93"/>
    <w:rsid w:val="00181776"/>
    <w:rsid w:val="001828C0"/>
    <w:rsid w:val="001829A7"/>
    <w:rsid w:val="00182A8B"/>
    <w:rsid w:val="00183253"/>
    <w:rsid w:val="00183A04"/>
    <w:rsid w:val="001841C3"/>
    <w:rsid w:val="001842FB"/>
    <w:rsid w:val="0018498A"/>
    <w:rsid w:val="00184D03"/>
    <w:rsid w:val="00184D34"/>
    <w:rsid w:val="001854CC"/>
    <w:rsid w:val="00185C56"/>
    <w:rsid w:val="00185F0E"/>
    <w:rsid w:val="00186104"/>
    <w:rsid w:val="001861D2"/>
    <w:rsid w:val="001867F9"/>
    <w:rsid w:val="00186F99"/>
    <w:rsid w:val="0018731D"/>
    <w:rsid w:val="00187771"/>
    <w:rsid w:val="0018788D"/>
    <w:rsid w:val="00187A41"/>
    <w:rsid w:val="00187C8F"/>
    <w:rsid w:val="0019091C"/>
    <w:rsid w:val="00190990"/>
    <w:rsid w:val="00191013"/>
    <w:rsid w:val="0019169E"/>
    <w:rsid w:val="0019175D"/>
    <w:rsid w:val="00191CF2"/>
    <w:rsid w:val="00191E88"/>
    <w:rsid w:val="0019243D"/>
    <w:rsid w:val="00193D66"/>
    <w:rsid w:val="00194E75"/>
    <w:rsid w:val="00195159"/>
    <w:rsid w:val="00195C75"/>
    <w:rsid w:val="001967D4"/>
    <w:rsid w:val="00196D1D"/>
    <w:rsid w:val="00197AD5"/>
    <w:rsid w:val="00197CD3"/>
    <w:rsid w:val="001A06B3"/>
    <w:rsid w:val="001A2B0F"/>
    <w:rsid w:val="001A4E80"/>
    <w:rsid w:val="001A68F7"/>
    <w:rsid w:val="001A6956"/>
    <w:rsid w:val="001A7526"/>
    <w:rsid w:val="001A7894"/>
    <w:rsid w:val="001A7DBB"/>
    <w:rsid w:val="001A95BF"/>
    <w:rsid w:val="001B06A3"/>
    <w:rsid w:val="001B09D1"/>
    <w:rsid w:val="001B0F56"/>
    <w:rsid w:val="001B1FA3"/>
    <w:rsid w:val="001B2B67"/>
    <w:rsid w:val="001B2E91"/>
    <w:rsid w:val="001B387A"/>
    <w:rsid w:val="001B3914"/>
    <w:rsid w:val="001B43EA"/>
    <w:rsid w:val="001B44A7"/>
    <w:rsid w:val="001B44AE"/>
    <w:rsid w:val="001B4AAD"/>
    <w:rsid w:val="001B6915"/>
    <w:rsid w:val="001B6E2A"/>
    <w:rsid w:val="001B6EC3"/>
    <w:rsid w:val="001B74CB"/>
    <w:rsid w:val="001B78B1"/>
    <w:rsid w:val="001B7A64"/>
    <w:rsid w:val="001B7C3E"/>
    <w:rsid w:val="001B7D9E"/>
    <w:rsid w:val="001C0778"/>
    <w:rsid w:val="001C1729"/>
    <w:rsid w:val="001C2260"/>
    <w:rsid w:val="001C22A1"/>
    <w:rsid w:val="001C24B2"/>
    <w:rsid w:val="001C2A15"/>
    <w:rsid w:val="001C4501"/>
    <w:rsid w:val="001C4ACD"/>
    <w:rsid w:val="001C4F28"/>
    <w:rsid w:val="001C4F4C"/>
    <w:rsid w:val="001C5E70"/>
    <w:rsid w:val="001C6D10"/>
    <w:rsid w:val="001C705C"/>
    <w:rsid w:val="001C7586"/>
    <w:rsid w:val="001C7AF3"/>
    <w:rsid w:val="001C7C72"/>
    <w:rsid w:val="001C7CBB"/>
    <w:rsid w:val="001C7EA4"/>
    <w:rsid w:val="001C7ECD"/>
    <w:rsid w:val="001C7EDD"/>
    <w:rsid w:val="001D0612"/>
    <w:rsid w:val="001D18A4"/>
    <w:rsid w:val="001D3D24"/>
    <w:rsid w:val="001D467D"/>
    <w:rsid w:val="001D5440"/>
    <w:rsid w:val="001D5EEB"/>
    <w:rsid w:val="001D6AAB"/>
    <w:rsid w:val="001D6B3F"/>
    <w:rsid w:val="001D77FE"/>
    <w:rsid w:val="001D7FFD"/>
    <w:rsid w:val="001E0082"/>
    <w:rsid w:val="001E0783"/>
    <w:rsid w:val="001E0965"/>
    <w:rsid w:val="001E29AD"/>
    <w:rsid w:val="001E32D7"/>
    <w:rsid w:val="001E3327"/>
    <w:rsid w:val="001E4030"/>
    <w:rsid w:val="001E436F"/>
    <w:rsid w:val="001E439E"/>
    <w:rsid w:val="001E5163"/>
    <w:rsid w:val="001E5244"/>
    <w:rsid w:val="001E546D"/>
    <w:rsid w:val="001E5A4E"/>
    <w:rsid w:val="001E5F8B"/>
    <w:rsid w:val="001E61E8"/>
    <w:rsid w:val="001E69E0"/>
    <w:rsid w:val="001F02AE"/>
    <w:rsid w:val="001F093D"/>
    <w:rsid w:val="001F0987"/>
    <w:rsid w:val="001F0A02"/>
    <w:rsid w:val="001F1210"/>
    <w:rsid w:val="001F1849"/>
    <w:rsid w:val="001F21DC"/>
    <w:rsid w:val="001F269F"/>
    <w:rsid w:val="001F2767"/>
    <w:rsid w:val="001F2837"/>
    <w:rsid w:val="001F28B7"/>
    <w:rsid w:val="001F365D"/>
    <w:rsid w:val="001F3C5D"/>
    <w:rsid w:val="001F48BA"/>
    <w:rsid w:val="001F4CAF"/>
    <w:rsid w:val="001F5AF2"/>
    <w:rsid w:val="001F5BDF"/>
    <w:rsid w:val="001F66D8"/>
    <w:rsid w:val="001F7B6B"/>
    <w:rsid w:val="00200B05"/>
    <w:rsid w:val="00201918"/>
    <w:rsid w:val="00201B31"/>
    <w:rsid w:val="00201EC3"/>
    <w:rsid w:val="00202A71"/>
    <w:rsid w:val="00202C68"/>
    <w:rsid w:val="00202D16"/>
    <w:rsid w:val="00203B81"/>
    <w:rsid w:val="00203CAC"/>
    <w:rsid w:val="00203E17"/>
    <w:rsid w:val="00205379"/>
    <w:rsid w:val="00206172"/>
    <w:rsid w:val="0020640A"/>
    <w:rsid w:val="002068A5"/>
    <w:rsid w:val="00206957"/>
    <w:rsid w:val="00206A4B"/>
    <w:rsid w:val="0020706A"/>
    <w:rsid w:val="00207291"/>
    <w:rsid w:val="00207314"/>
    <w:rsid w:val="0020779F"/>
    <w:rsid w:val="002078B7"/>
    <w:rsid w:val="00210525"/>
    <w:rsid w:val="002118C7"/>
    <w:rsid w:val="002123C5"/>
    <w:rsid w:val="002133DB"/>
    <w:rsid w:val="002136F1"/>
    <w:rsid w:val="00213C87"/>
    <w:rsid w:val="002154AF"/>
    <w:rsid w:val="002164F0"/>
    <w:rsid w:val="002173A6"/>
    <w:rsid w:val="00217818"/>
    <w:rsid w:val="00217E40"/>
    <w:rsid w:val="00220844"/>
    <w:rsid w:val="0022117F"/>
    <w:rsid w:val="002218C2"/>
    <w:rsid w:val="00222E52"/>
    <w:rsid w:val="00223FAE"/>
    <w:rsid w:val="00224159"/>
    <w:rsid w:val="0022471C"/>
    <w:rsid w:val="00224C0E"/>
    <w:rsid w:val="00224CEB"/>
    <w:rsid w:val="002258E0"/>
    <w:rsid w:val="00225C86"/>
    <w:rsid w:val="00226BF1"/>
    <w:rsid w:val="00226C78"/>
    <w:rsid w:val="00226C7B"/>
    <w:rsid w:val="00226F95"/>
    <w:rsid w:val="00227BA0"/>
    <w:rsid w:val="00231086"/>
    <w:rsid w:val="0023223C"/>
    <w:rsid w:val="00232500"/>
    <w:rsid w:val="0023262A"/>
    <w:rsid w:val="00232720"/>
    <w:rsid w:val="00232B9E"/>
    <w:rsid w:val="00232C40"/>
    <w:rsid w:val="00232CBE"/>
    <w:rsid w:val="00232D5C"/>
    <w:rsid w:val="00233727"/>
    <w:rsid w:val="00235296"/>
    <w:rsid w:val="002353A7"/>
    <w:rsid w:val="00235D86"/>
    <w:rsid w:val="002360D6"/>
    <w:rsid w:val="0023682F"/>
    <w:rsid w:val="002368CC"/>
    <w:rsid w:val="00237A19"/>
    <w:rsid w:val="002404DF"/>
    <w:rsid w:val="002406CB"/>
    <w:rsid w:val="00240700"/>
    <w:rsid w:val="00240D4A"/>
    <w:rsid w:val="00241025"/>
    <w:rsid w:val="00242836"/>
    <w:rsid w:val="00243142"/>
    <w:rsid w:val="00243D06"/>
    <w:rsid w:val="00244673"/>
    <w:rsid w:val="00244E3D"/>
    <w:rsid w:val="0024584A"/>
    <w:rsid w:val="002468DF"/>
    <w:rsid w:val="00246EB6"/>
    <w:rsid w:val="0024704E"/>
    <w:rsid w:val="00247629"/>
    <w:rsid w:val="00247A7C"/>
    <w:rsid w:val="002502E2"/>
    <w:rsid w:val="002507B5"/>
    <w:rsid w:val="002509B3"/>
    <w:rsid w:val="00250A97"/>
    <w:rsid w:val="00250D9C"/>
    <w:rsid w:val="00251530"/>
    <w:rsid w:val="00252D1F"/>
    <w:rsid w:val="00253139"/>
    <w:rsid w:val="002535CD"/>
    <w:rsid w:val="002541FA"/>
    <w:rsid w:val="00254256"/>
    <w:rsid w:val="00254313"/>
    <w:rsid w:val="0025487D"/>
    <w:rsid w:val="00254CF9"/>
    <w:rsid w:val="00255DDA"/>
    <w:rsid w:val="002568F5"/>
    <w:rsid w:val="002571DF"/>
    <w:rsid w:val="0025787F"/>
    <w:rsid w:val="002578C6"/>
    <w:rsid w:val="00262372"/>
    <w:rsid w:val="00262D1D"/>
    <w:rsid w:val="00263C29"/>
    <w:rsid w:val="0026410C"/>
    <w:rsid w:val="0026447E"/>
    <w:rsid w:val="002661CC"/>
    <w:rsid w:val="002667D4"/>
    <w:rsid w:val="0026780E"/>
    <w:rsid w:val="002702CB"/>
    <w:rsid w:val="00270532"/>
    <w:rsid w:val="00270DCE"/>
    <w:rsid w:val="002724E6"/>
    <w:rsid w:val="00272511"/>
    <w:rsid w:val="00272BE2"/>
    <w:rsid w:val="002738C2"/>
    <w:rsid w:val="00274581"/>
    <w:rsid w:val="00274971"/>
    <w:rsid w:val="002751C0"/>
    <w:rsid w:val="00275A9E"/>
    <w:rsid w:val="00275BD4"/>
    <w:rsid w:val="002763F0"/>
    <w:rsid w:val="00277C7C"/>
    <w:rsid w:val="00280EFF"/>
    <w:rsid w:val="0028103D"/>
    <w:rsid w:val="002815DB"/>
    <w:rsid w:val="00282654"/>
    <w:rsid w:val="0028276F"/>
    <w:rsid w:val="00282F39"/>
    <w:rsid w:val="0028302C"/>
    <w:rsid w:val="002844B2"/>
    <w:rsid w:val="00284FE4"/>
    <w:rsid w:val="0028533F"/>
    <w:rsid w:val="002861A3"/>
    <w:rsid w:val="00286AD1"/>
    <w:rsid w:val="00287104"/>
    <w:rsid w:val="0028740D"/>
    <w:rsid w:val="00287DB5"/>
    <w:rsid w:val="00290008"/>
    <w:rsid w:val="002900FE"/>
    <w:rsid w:val="00290D89"/>
    <w:rsid w:val="00290F87"/>
    <w:rsid w:val="00291A60"/>
    <w:rsid w:val="00291CB9"/>
    <w:rsid w:val="00291EF5"/>
    <w:rsid w:val="00292F9F"/>
    <w:rsid w:val="002933BB"/>
    <w:rsid w:val="002944F0"/>
    <w:rsid w:val="00295307"/>
    <w:rsid w:val="00295517"/>
    <w:rsid w:val="00295571"/>
    <w:rsid w:val="00295BA0"/>
    <w:rsid w:val="00295BAC"/>
    <w:rsid w:val="00296CFC"/>
    <w:rsid w:val="00297C49"/>
    <w:rsid w:val="002A0A85"/>
    <w:rsid w:val="002A0DFA"/>
    <w:rsid w:val="002A10A4"/>
    <w:rsid w:val="002A137C"/>
    <w:rsid w:val="002A1B17"/>
    <w:rsid w:val="002A1B6D"/>
    <w:rsid w:val="002A27DD"/>
    <w:rsid w:val="002A38FA"/>
    <w:rsid w:val="002A3D2D"/>
    <w:rsid w:val="002A4338"/>
    <w:rsid w:val="002A4576"/>
    <w:rsid w:val="002A4A86"/>
    <w:rsid w:val="002A4C88"/>
    <w:rsid w:val="002A4DAB"/>
    <w:rsid w:val="002A514D"/>
    <w:rsid w:val="002A5606"/>
    <w:rsid w:val="002A5B0B"/>
    <w:rsid w:val="002A60CD"/>
    <w:rsid w:val="002A61CC"/>
    <w:rsid w:val="002A62F5"/>
    <w:rsid w:val="002A66CC"/>
    <w:rsid w:val="002B0116"/>
    <w:rsid w:val="002B03D4"/>
    <w:rsid w:val="002B072A"/>
    <w:rsid w:val="002B0CFA"/>
    <w:rsid w:val="002B25BB"/>
    <w:rsid w:val="002B308A"/>
    <w:rsid w:val="002B321E"/>
    <w:rsid w:val="002B3366"/>
    <w:rsid w:val="002B3577"/>
    <w:rsid w:val="002B3A2C"/>
    <w:rsid w:val="002B403A"/>
    <w:rsid w:val="002B4197"/>
    <w:rsid w:val="002B44DA"/>
    <w:rsid w:val="002B4A8E"/>
    <w:rsid w:val="002B4D17"/>
    <w:rsid w:val="002B4E40"/>
    <w:rsid w:val="002B4E80"/>
    <w:rsid w:val="002B50B1"/>
    <w:rsid w:val="002B53C8"/>
    <w:rsid w:val="002B54BC"/>
    <w:rsid w:val="002B563B"/>
    <w:rsid w:val="002B6214"/>
    <w:rsid w:val="002B6C12"/>
    <w:rsid w:val="002C0478"/>
    <w:rsid w:val="002C0C2A"/>
    <w:rsid w:val="002C0CD4"/>
    <w:rsid w:val="002C1006"/>
    <w:rsid w:val="002C18B9"/>
    <w:rsid w:val="002C1F6E"/>
    <w:rsid w:val="002C2A44"/>
    <w:rsid w:val="002C31CD"/>
    <w:rsid w:val="002C4081"/>
    <w:rsid w:val="002C4215"/>
    <w:rsid w:val="002C43C3"/>
    <w:rsid w:val="002C4FBB"/>
    <w:rsid w:val="002C52DF"/>
    <w:rsid w:val="002C53E7"/>
    <w:rsid w:val="002C601E"/>
    <w:rsid w:val="002C6EA6"/>
    <w:rsid w:val="002C7CAD"/>
    <w:rsid w:val="002D073B"/>
    <w:rsid w:val="002D0855"/>
    <w:rsid w:val="002D0EC1"/>
    <w:rsid w:val="002D11BC"/>
    <w:rsid w:val="002D1A1B"/>
    <w:rsid w:val="002D31BE"/>
    <w:rsid w:val="002D37EE"/>
    <w:rsid w:val="002D3B1A"/>
    <w:rsid w:val="002D4147"/>
    <w:rsid w:val="002D4BDE"/>
    <w:rsid w:val="002D5689"/>
    <w:rsid w:val="002E066F"/>
    <w:rsid w:val="002E0A23"/>
    <w:rsid w:val="002E0BCB"/>
    <w:rsid w:val="002E1622"/>
    <w:rsid w:val="002E23DD"/>
    <w:rsid w:val="002E2A9C"/>
    <w:rsid w:val="002E2D66"/>
    <w:rsid w:val="002E2F5E"/>
    <w:rsid w:val="002E337A"/>
    <w:rsid w:val="002E33C3"/>
    <w:rsid w:val="002E390A"/>
    <w:rsid w:val="002E3F32"/>
    <w:rsid w:val="002E43F6"/>
    <w:rsid w:val="002E48E1"/>
    <w:rsid w:val="002E49E3"/>
    <w:rsid w:val="002E575A"/>
    <w:rsid w:val="002E5F15"/>
    <w:rsid w:val="002E7503"/>
    <w:rsid w:val="002E77F0"/>
    <w:rsid w:val="002E7D77"/>
    <w:rsid w:val="002E7D92"/>
    <w:rsid w:val="002E7E61"/>
    <w:rsid w:val="002EBADB"/>
    <w:rsid w:val="002F0812"/>
    <w:rsid w:val="002F0A21"/>
    <w:rsid w:val="002F0B0E"/>
    <w:rsid w:val="002F1420"/>
    <w:rsid w:val="002F191B"/>
    <w:rsid w:val="002F1DE8"/>
    <w:rsid w:val="002F21C4"/>
    <w:rsid w:val="002F28EA"/>
    <w:rsid w:val="002F2BEA"/>
    <w:rsid w:val="002F3986"/>
    <w:rsid w:val="002F40B8"/>
    <w:rsid w:val="002F48EB"/>
    <w:rsid w:val="002F59E0"/>
    <w:rsid w:val="002F59F7"/>
    <w:rsid w:val="002F76DB"/>
    <w:rsid w:val="002F7CCF"/>
    <w:rsid w:val="003004EE"/>
    <w:rsid w:val="00300525"/>
    <w:rsid w:val="003008E4"/>
    <w:rsid w:val="003017AA"/>
    <w:rsid w:val="003017B6"/>
    <w:rsid w:val="00303982"/>
    <w:rsid w:val="00303FC1"/>
    <w:rsid w:val="0030427D"/>
    <w:rsid w:val="0030466E"/>
    <w:rsid w:val="0030558E"/>
    <w:rsid w:val="00305859"/>
    <w:rsid w:val="00305D95"/>
    <w:rsid w:val="003062A2"/>
    <w:rsid w:val="00307F8D"/>
    <w:rsid w:val="00308A8F"/>
    <w:rsid w:val="00310CBB"/>
    <w:rsid w:val="00310F29"/>
    <w:rsid w:val="00311613"/>
    <w:rsid w:val="00311AC0"/>
    <w:rsid w:val="00311CD0"/>
    <w:rsid w:val="00311D0B"/>
    <w:rsid w:val="003122C8"/>
    <w:rsid w:val="00312E8B"/>
    <w:rsid w:val="00313180"/>
    <w:rsid w:val="0031323E"/>
    <w:rsid w:val="003138FD"/>
    <w:rsid w:val="003139DC"/>
    <w:rsid w:val="00313E08"/>
    <w:rsid w:val="003144BD"/>
    <w:rsid w:val="00314878"/>
    <w:rsid w:val="00315020"/>
    <w:rsid w:val="00315B52"/>
    <w:rsid w:val="003161C9"/>
    <w:rsid w:val="00316EFC"/>
    <w:rsid w:val="0031708F"/>
    <w:rsid w:val="00317CA0"/>
    <w:rsid w:val="00321400"/>
    <w:rsid w:val="00321795"/>
    <w:rsid w:val="00322822"/>
    <w:rsid w:val="003229B2"/>
    <w:rsid w:val="00322A30"/>
    <w:rsid w:val="00322CD0"/>
    <w:rsid w:val="0032350B"/>
    <w:rsid w:val="003237EB"/>
    <w:rsid w:val="00323BCC"/>
    <w:rsid w:val="00324C49"/>
    <w:rsid w:val="0032562E"/>
    <w:rsid w:val="00325643"/>
    <w:rsid w:val="00325AD3"/>
    <w:rsid w:val="00325B5B"/>
    <w:rsid w:val="00326180"/>
    <w:rsid w:val="0032665C"/>
    <w:rsid w:val="0032671B"/>
    <w:rsid w:val="00326F39"/>
    <w:rsid w:val="003275CC"/>
    <w:rsid w:val="00327888"/>
    <w:rsid w:val="003310DF"/>
    <w:rsid w:val="003311F1"/>
    <w:rsid w:val="003319ED"/>
    <w:rsid w:val="00332237"/>
    <w:rsid w:val="003325B8"/>
    <w:rsid w:val="00332D1D"/>
    <w:rsid w:val="00332D77"/>
    <w:rsid w:val="00332F47"/>
    <w:rsid w:val="003330AF"/>
    <w:rsid w:val="0033328B"/>
    <w:rsid w:val="0033340D"/>
    <w:rsid w:val="00333559"/>
    <w:rsid w:val="00334354"/>
    <w:rsid w:val="00334B15"/>
    <w:rsid w:val="00334CB1"/>
    <w:rsid w:val="00335178"/>
    <w:rsid w:val="00335EE6"/>
    <w:rsid w:val="0033674D"/>
    <w:rsid w:val="003368CD"/>
    <w:rsid w:val="00336DD4"/>
    <w:rsid w:val="003377BF"/>
    <w:rsid w:val="0034008A"/>
    <w:rsid w:val="003400FA"/>
    <w:rsid w:val="0034031A"/>
    <w:rsid w:val="003403ED"/>
    <w:rsid w:val="003408AE"/>
    <w:rsid w:val="00341398"/>
    <w:rsid w:val="0034168A"/>
    <w:rsid w:val="003424B8"/>
    <w:rsid w:val="00342B8B"/>
    <w:rsid w:val="0034413C"/>
    <w:rsid w:val="003449E1"/>
    <w:rsid w:val="003450B2"/>
    <w:rsid w:val="00345733"/>
    <w:rsid w:val="0034577A"/>
    <w:rsid w:val="00345B44"/>
    <w:rsid w:val="00345C26"/>
    <w:rsid w:val="00345D00"/>
    <w:rsid w:val="0034691D"/>
    <w:rsid w:val="00346C2D"/>
    <w:rsid w:val="00347364"/>
    <w:rsid w:val="00347582"/>
    <w:rsid w:val="0035024C"/>
    <w:rsid w:val="003502C0"/>
    <w:rsid w:val="00351616"/>
    <w:rsid w:val="00351A84"/>
    <w:rsid w:val="00352035"/>
    <w:rsid w:val="0035232B"/>
    <w:rsid w:val="00352513"/>
    <w:rsid w:val="00352740"/>
    <w:rsid w:val="00354B9A"/>
    <w:rsid w:val="00354C12"/>
    <w:rsid w:val="00355085"/>
    <w:rsid w:val="003551D0"/>
    <w:rsid w:val="00355868"/>
    <w:rsid w:val="00356518"/>
    <w:rsid w:val="00360B6F"/>
    <w:rsid w:val="00361470"/>
    <w:rsid w:val="00361B2B"/>
    <w:rsid w:val="00362845"/>
    <w:rsid w:val="00362C94"/>
    <w:rsid w:val="00363D7E"/>
    <w:rsid w:val="00364440"/>
    <w:rsid w:val="003654B6"/>
    <w:rsid w:val="00365706"/>
    <w:rsid w:val="00365B61"/>
    <w:rsid w:val="00365C3A"/>
    <w:rsid w:val="0036613A"/>
    <w:rsid w:val="00367B37"/>
    <w:rsid w:val="003702B8"/>
    <w:rsid w:val="0037037B"/>
    <w:rsid w:val="00370471"/>
    <w:rsid w:val="00370A74"/>
    <w:rsid w:val="003721B0"/>
    <w:rsid w:val="0037322A"/>
    <w:rsid w:val="00373E5B"/>
    <w:rsid w:val="0037410B"/>
    <w:rsid w:val="003741F2"/>
    <w:rsid w:val="00374E65"/>
    <w:rsid w:val="00375020"/>
    <w:rsid w:val="00376A47"/>
    <w:rsid w:val="00376D86"/>
    <w:rsid w:val="00377CB3"/>
    <w:rsid w:val="003808BA"/>
    <w:rsid w:val="0038116C"/>
    <w:rsid w:val="0038286A"/>
    <w:rsid w:val="0038489C"/>
    <w:rsid w:val="00384C86"/>
    <w:rsid w:val="0038562D"/>
    <w:rsid w:val="00385645"/>
    <w:rsid w:val="00385A53"/>
    <w:rsid w:val="00386416"/>
    <w:rsid w:val="00386487"/>
    <w:rsid w:val="003870A5"/>
    <w:rsid w:val="00387576"/>
    <w:rsid w:val="00387A09"/>
    <w:rsid w:val="00390301"/>
    <w:rsid w:val="00390411"/>
    <w:rsid w:val="0039145D"/>
    <w:rsid w:val="00392C61"/>
    <w:rsid w:val="00392FFD"/>
    <w:rsid w:val="00393248"/>
    <w:rsid w:val="00393720"/>
    <w:rsid w:val="00395311"/>
    <w:rsid w:val="00395762"/>
    <w:rsid w:val="00395815"/>
    <w:rsid w:val="00395B04"/>
    <w:rsid w:val="00395D6E"/>
    <w:rsid w:val="00396806"/>
    <w:rsid w:val="00396BA4"/>
    <w:rsid w:val="003973CE"/>
    <w:rsid w:val="00397E73"/>
    <w:rsid w:val="003A0881"/>
    <w:rsid w:val="003A119A"/>
    <w:rsid w:val="003A2B40"/>
    <w:rsid w:val="003A2C62"/>
    <w:rsid w:val="003A2D01"/>
    <w:rsid w:val="003A4C6B"/>
    <w:rsid w:val="003A61F8"/>
    <w:rsid w:val="003A6736"/>
    <w:rsid w:val="003A6743"/>
    <w:rsid w:val="003A73B8"/>
    <w:rsid w:val="003B1795"/>
    <w:rsid w:val="003B1C23"/>
    <w:rsid w:val="003B2900"/>
    <w:rsid w:val="003B29C5"/>
    <w:rsid w:val="003B2FE3"/>
    <w:rsid w:val="003B3192"/>
    <w:rsid w:val="003B37E3"/>
    <w:rsid w:val="003B390F"/>
    <w:rsid w:val="003B4984"/>
    <w:rsid w:val="003B5635"/>
    <w:rsid w:val="003B58A3"/>
    <w:rsid w:val="003B6134"/>
    <w:rsid w:val="003B6A08"/>
    <w:rsid w:val="003B6B75"/>
    <w:rsid w:val="003B7531"/>
    <w:rsid w:val="003C089D"/>
    <w:rsid w:val="003C0A42"/>
    <w:rsid w:val="003C117C"/>
    <w:rsid w:val="003C13C2"/>
    <w:rsid w:val="003C1894"/>
    <w:rsid w:val="003C22FC"/>
    <w:rsid w:val="003C2750"/>
    <w:rsid w:val="003C2AFC"/>
    <w:rsid w:val="003C5AB8"/>
    <w:rsid w:val="003C642D"/>
    <w:rsid w:val="003C6608"/>
    <w:rsid w:val="003C6A6B"/>
    <w:rsid w:val="003C6B96"/>
    <w:rsid w:val="003C6F05"/>
    <w:rsid w:val="003C6FAB"/>
    <w:rsid w:val="003C7047"/>
    <w:rsid w:val="003C738F"/>
    <w:rsid w:val="003D03C1"/>
    <w:rsid w:val="003D0911"/>
    <w:rsid w:val="003D0CD4"/>
    <w:rsid w:val="003D113E"/>
    <w:rsid w:val="003D20D7"/>
    <w:rsid w:val="003D22AA"/>
    <w:rsid w:val="003D2ED1"/>
    <w:rsid w:val="003D2FE9"/>
    <w:rsid w:val="003D3AB1"/>
    <w:rsid w:val="003D49C7"/>
    <w:rsid w:val="003D4A98"/>
    <w:rsid w:val="003D4F94"/>
    <w:rsid w:val="003D53F4"/>
    <w:rsid w:val="003D6DF1"/>
    <w:rsid w:val="003D74CD"/>
    <w:rsid w:val="003E1DDE"/>
    <w:rsid w:val="003E2D7B"/>
    <w:rsid w:val="003E4C77"/>
    <w:rsid w:val="003E4E69"/>
    <w:rsid w:val="003E5733"/>
    <w:rsid w:val="003E581A"/>
    <w:rsid w:val="003E7173"/>
    <w:rsid w:val="003E79F7"/>
    <w:rsid w:val="003F02BB"/>
    <w:rsid w:val="003F1363"/>
    <w:rsid w:val="003F26F6"/>
    <w:rsid w:val="003F2B12"/>
    <w:rsid w:val="003F3F15"/>
    <w:rsid w:val="003F49EF"/>
    <w:rsid w:val="003F58FF"/>
    <w:rsid w:val="003F7187"/>
    <w:rsid w:val="003F7E34"/>
    <w:rsid w:val="0040049B"/>
    <w:rsid w:val="00400565"/>
    <w:rsid w:val="0040085E"/>
    <w:rsid w:val="004017D8"/>
    <w:rsid w:val="0040188C"/>
    <w:rsid w:val="00401EBE"/>
    <w:rsid w:val="00404162"/>
    <w:rsid w:val="00404A5E"/>
    <w:rsid w:val="00404BCF"/>
    <w:rsid w:val="00405064"/>
    <w:rsid w:val="004056AA"/>
    <w:rsid w:val="00405C14"/>
    <w:rsid w:val="004064BF"/>
    <w:rsid w:val="00406C83"/>
    <w:rsid w:val="00407D5C"/>
    <w:rsid w:val="004108A7"/>
    <w:rsid w:val="00410D66"/>
    <w:rsid w:val="004115DE"/>
    <w:rsid w:val="00411801"/>
    <w:rsid w:val="004119D9"/>
    <w:rsid w:val="00411C52"/>
    <w:rsid w:val="004120F2"/>
    <w:rsid w:val="00412178"/>
    <w:rsid w:val="0041224B"/>
    <w:rsid w:val="00412303"/>
    <w:rsid w:val="00412365"/>
    <w:rsid w:val="00412532"/>
    <w:rsid w:val="004129B0"/>
    <w:rsid w:val="004143B6"/>
    <w:rsid w:val="004151A7"/>
    <w:rsid w:val="0041599A"/>
    <w:rsid w:val="004160CB"/>
    <w:rsid w:val="004164F3"/>
    <w:rsid w:val="00416772"/>
    <w:rsid w:val="00416A05"/>
    <w:rsid w:val="00416EA4"/>
    <w:rsid w:val="0041762B"/>
    <w:rsid w:val="00420697"/>
    <w:rsid w:val="00420999"/>
    <w:rsid w:val="0042154E"/>
    <w:rsid w:val="004215C8"/>
    <w:rsid w:val="00422C22"/>
    <w:rsid w:val="00422EB4"/>
    <w:rsid w:val="00423C71"/>
    <w:rsid w:val="0042517A"/>
    <w:rsid w:val="00425507"/>
    <w:rsid w:val="0042586F"/>
    <w:rsid w:val="0042593F"/>
    <w:rsid w:val="00426249"/>
    <w:rsid w:val="00427753"/>
    <w:rsid w:val="004277E9"/>
    <w:rsid w:val="00427C2B"/>
    <w:rsid w:val="00430817"/>
    <w:rsid w:val="00430CF8"/>
    <w:rsid w:val="00430D45"/>
    <w:rsid w:val="004310A4"/>
    <w:rsid w:val="0043154D"/>
    <w:rsid w:val="00434C51"/>
    <w:rsid w:val="00435A18"/>
    <w:rsid w:val="004363A5"/>
    <w:rsid w:val="004366F6"/>
    <w:rsid w:val="00436D47"/>
    <w:rsid w:val="00437528"/>
    <w:rsid w:val="00437566"/>
    <w:rsid w:val="004375ED"/>
    <w:rsid w:val="00437F9E"/>
    <w:rsid w:val="00440D3A"/>
    <w:rsid w:val="00441720"/>
    <w:rsid w:val="00441838"/>
    <w:rsid w:val="00443888"/>
    <w:rsid w:val="00443996"/>
    <w:rsid w:val="0044580E"/>
    <w:rsid w:val="004458E0"/>
    <w:rsid w:val="004465F0"/>
    <w:rsid w:val="0044702C"/>
    <w:rsid w:val="00447917"/>
    <w:rsid w:val="00447A91"/>
    <w:rsid w:val="00447B86"/>
    <w:rsid w:val="00447B8F"/>
    <w:rsid w:val="00450C7C"/>
    <w:rsid w:val="004515E5"/>
    <w:rsid w:val="004517F0"/>
    <w:rsid w:val="00452012"/>
    <w:rsid w:val="0045233A"/>
    <w:rsid w:val="00452BC0"/>
    <w:rsid w:val="00453977"/>
    <w:rsid w:val="00453D77"/>
    <w:rsid w:val="00455284"/>
    <w:rsid w:val="00455996"/>
    <w:rsid w:val="00456544"/>
    <w:rsid w:val="00456730"/>
    <w:rsid w:val="00456C1B"/>
    <w:rsid w:val="004573E6"/>
    <w:rsid w:val="004575D2"/>
    <w:rsid w:val="0045762C"/>
    <w:rsid w:val="00457C8C"/>
    <w:rsid w:val="00457E0E"/>
    <w:rsid w:val="004605F2"/>
    <w:rsid w:val="00460DA9"/>
    <w:rsid w:val="0046110C"/>
    <w:rsid w:val="00461767"/>
    <w:rsid w:val="00461B0C"/>
    <w:rsid w:val="00461CC7"/>
    <w:rsid w:val="00462037"/>
    <w:rsid w:val="004624AE"/>
    <w:rsid w:val="00462881"/>
    <w:rsid w:val="00462B26"/>
    <w:rsid w:val="00462DCF"/>
    <w:rsid w:val="0046300C"/>
    <w:rsid w:val="00463566"/>
    <w:rsid w:val="00463D07"/>
    <w:rsid w:val="00463DFB"/>
    <w:rsid w:val="00463E6F"/>
    <w:rsid w:val="00463F33"/>
    <w:rsid w:val="00464B55"/>
    <w:rsid w:val="0046543D"/>
    <w:rsid w:val="004654BD"/>
    <w:rsid w:val="0046707E"/>
    <w:rsid w:val="00467907"/>
    <w:rsid w:val="00470263"/>
    <w:rsid w:val="0047070E"/>
    <w:rsid w:val="00470ED3"/>
    <w:rsid w:val="00473AF8"/>
    <w:rsid w:val="00473DA6"/>
    <w:rsid w:val="00474325"/>
    <w:rsid w:val="00474544"/>
    <w:rsid w:val="004746BC"/>
    <w:rsid w:val="004758F3"/>
    <w:rsid w:val="00475997"/>
    <w:rsid w:val="00475C7B"/>
    <w:rsid w:val="00476592"/>
    <w:rsid w:val="00476838"/>
    <w:rsid w:val="00476F96"/>
    <w:rsid w:val="00477E1B"/>
    <w:rsid w:val="004800BE"/>
    <w:rsid w:val="004808EB"/>
    <w:rsid w:val="00480BCA"/>
    <w:rsid w:val="00480F98"/>
    <w:rsid w:val="004810E5"/>
    <w:rsid w:val="00481105"/>
    <w:rsid w:val="00481520"/>
    <w:rsid w:val="004815A8"/>
    <w:rsid w:val="00481D63"/>
    <w:rsid w:val="00481ED5"/>
    <w:rsid w:val="00483804"/>
    <w:rsid w:val="00483F8B"/>
    <w:rsid w:val="00484275"/>
    <w:rsid w:val="00484524"/>
    <w:rsid w:val="00484EFE"/>
    <w:rsid w:val="00484F5F"/>
    <w:rsid w:val="0048602B"/>
    <w:rsid w:val="00486628"/>
    <w:rsid w:val="0048692F"/>
    <w:rsid w:val="00486B90"/>
    <w:rsid w:val="004876B5"/>
    <w:rsid w:val="0048795D"/>
    <w:rsid w:val="00490441"/>
    <w:rsid w:val="00490925"/>
    <w:rsid w:val="00490CCB"/>
    <w:rsid w:val="004917E4"/>
    <w:rsid w:val="00491D00"/>
    <w:rsid w:val="00492236"/>
    <w:rsid w:val="004924F0"/>
    <w:rsid w:val="00493289"/>
    <w:rsid w:val="0049354C"/>
    <w:rsid w:val="00493792"/>
    <w:rsid w:val="0049435F"/>
    <w:rsid w:val="004943BD"/>
    <w:rsid w:val="00494D67"/>
    <w:rsid w:val="00495409"/>
    <w:rsid w:val="004964D3"/>
    <w:rsid w:val="00496D53"/>
    <w:rsid w:val="00496FA9"/>
    <w:rsid w:val="00496FCA"/>
    <w:rsid w:val="00497273"/>
    <w:rsid w:val="00497878"/>
    <w:rsid w:val="004A08F7"/>
    <w:rsid w:val="004A100E"/>
    <w:rsid w:val="004A1011"/>
    <w:rsid w:val="004A2034"/>
    <w:rsid w:val="004A2792"/>
    <w:rsid w:val="004A27B0"/>
    <w:rsid w:val="004A3147"/>
    <w:rsid w:val="004A356E"/>
    <w:rsid w:val="004A38D0"/>
    <w:rsid w:val="004A3C38"/>
    <w:rsid w:val="004A42DC"/>
    <w:rsid w:val="004A4466"/>
    <w:rsid w:val="004A4BA4"/>
    <w:rsid w:val="004A4DD7"/>
    <w:rsid w:val="004A5373"/>
    <w:rsid w:val="004A7094"/>
    <w:rsid w:val="004A7405"/>
    <w:rsid w:val="004B06BC"/>
    <w:rsid w:val="004B1064"/>
    <w:rsid w:val="004B1368"/>
    <w:rsid w:val="004B1D05"/>
    <w:rsid w:val="004B1F2E"/>
    <w:rsid w:val="004B2B8A"/>
    <w:rsid w:val="004B352D"/>
    <w:rsid w:val="004B3B36"/>
    <w:rsid w:val="004B3DFF"/>
    <w:rsid w:val="004B498C"/>
    <w:rsid w:val="004B5909"/>
    <w:rsid w:val="004B5931"/>
    <w:rsid w:val="004B61FF"/>
    <w:rsid w:val="004B6A33"/>
    <w:rsid w:val="004B6B10"/>
    <w:rsid w:val="004B70F7"/>
    <w:rsid w:val="004B757F"/>
    <w:rsid w:val="004B75F3"/>
    <w:rsid w:val="004B7777"/>
    <w:rsid w:val="004B7C5E"/>
    <w:rsid w:val="004C0756"/>
    <w:rsid w:val="004C12DC"/>
    <w:rsid w:val="004C13F9"/>
    <w:rsid w:val="004C160E"/>
    <w:rsid w:val="004C1729"/>
    <w:rsid w:val="004C259A"/>
    <w:rsid w:val="004C3A0E"/>
    <w:rsid w:val="004C3AE6"/>
    <w:rsid w:val="004C4342"/>
    <w:rsid w:val="004C4D1C"/>
    <w:rsid w:val="004C5244"/>
    <w:rsid w:val="004C5EED"/>
    <w:rsid w:val="004C664B"/>
    <w:rsid w:val="004C673E"/>
    <w:rsid w:val="004C6E0C"/>
    <w:rsid w:val="004C739C"/>
    <w:rsid w:val="004C7BB7"/>
    <w:rsid w:val="004C7E6E"/>
    <w:rsid w:val="004D0397"/>
    <w:rsid w:val="004D055C"/>
    <w:rsid w:val="004D12A6"/>
    <w:rsid w:val="004D1C0D"/>
    <w:rsid w:val="004D244F"/>
    <w:rsid w:val="004D2EE3"/>
    <w:rsid w:val="004D4C95"/>
    <w:rsid w:val="004D5541"/>
    <w:rsid w:val="004D5A7F"/>
    <w:rsid w:val="004D6161"/>
    <w:rsid w:val="004D6485"/>
    <w:rsid w:val="004D765F"/>
    <w:rsid w:val="004E03B9"/>
    <w:rsid w:val="004E105D"/>
    <w:rsid w:val="004E1435"/>
    <w:rsid w:val="004E15B5"/>
    <w:rsid w:val="004E19CA"/>
    <w:rsid w:val="004E207D"/>
    <w:rsid w:val="004E219C"/>
    <w:rsid w:val="004E268B"/>
    <w:rsid w:val="004E2A6F"/>
    <w:rsid w:val="004E2FD8"/>
    <w:rsid w:val="004E39AA"/>
    <w:rsid w:val="004E39E6"/>
    <w:rsid w:val="004E4DF7"/>
    <w:rsid w:val="004E4E22"/>
    <w:rsid w:val="004E54F7"/>
    <w:rsid w:val="004E5611"/>
    <w:rsid w:val="004E565A"/>
    <w:rsid w:val="004E5838"/>
    <w:rsid w:val="004E68FC"/>
    <w:rsid w:val="004E7C86"/>
    <w:rsid w:val="004F0109"/>
    <w:rsid w:val="004F0861"/>
    <w:rsid w:val="004F0E18"/>
    <w:rsid w:val="004F1D4C"/>
    <w:rsid w:val="004F1F8C"/>
    <w:rsid w:val="004F27DD"/>
    <w:rsid w:val="004F2B44"/>
    <w:rsid w:val="004F357A"/>
    <w:rsid w:val="004F380A"/>
    <w:rsid w:val="004F3ADA"/>
    <w:rsid w:val="004F457B"/>
    <w:rsid w:val="004F47AE"/>
    <w:rsid w:val="004F47F5"/>
    <w:rsid w:val="004F5A20"/>
    <w:rsid w:val="004F6103"/>
    <w:rsid w:val="004F614B"/>
    <w:rsid w:val="004F69D5"/>
    <w:rsid w:val="004F7D3F"/>
    <w:rsid w:val="0050042C"/>
    <w:rsid w:val="00500935"/>
    <w:rsid w:val="00502D6C"/>
    <w:rsid w:val="0050381E"/>
    <w:rsid w:val="00503C62"/>
    <w:rsid w:val="005048FC"/>
    <w:rsid w:val="00504F56"/>
    <w:rsid w:val="00505195"/>
    <w:rsid w:val="0050563D"/>
    <w:rsid w:val="005061FF"/>
    <w:rsid w:val="00506809"/>
    <w:rsid w:val="005079FB"/>
    <w:rsid w:val="00507E72"/>
    <w:rsid w:val="005100B3"/>
    <w:rsid w:val="00510EDC"/>
    <w:rsid w:val="00511728"/>
    <w:rsid w:val="00511B9E"/>
    <w:rsid w:val="00511BA4"/>
    <w:rsid w:val="00511BEB"/>
    <w:rsid w:val="005127AA"/>
    <w:rsid w:val="00513144"/>
    <w:rsid w:val="005131BD"/>
    <w:rsid w:val="00514056"/>
    <w:rsid w:val="0051439F"/>
    <w:rsid w:val="00514961"/>
    <w:rsid w:val="005160F9"/>
    <w:rsid w:val="00516756"/>
    <w:rsid w:val="00516842"/>
    <w:rsid w:val="005170DA"/>
    <w:rsid w:val="00521203"/>
    <w:rsid w:val="005212EC"/>
    <w:rsid w:val="00521FCE"/>
    <w:rsid w:val="005229FA"/>
    <w:rsid w:val="00522C91"/>
    <w:rsid w:val="00523699"/>
    <w:rsid w:val="00523779"/>
    <w:rsid w:val="00523785"/>
    <w:rsid w:val="00523865"/>
    <w:rsid w:val="00524453"/>
    <w:rsid w:val="0052458D"/>
    <w:rsid w:val="00524877"/>
    <w:rsid w:val="0052488D"/>
    <w:rsid w:val="0052489C"/>
    <w:rsid w:val="00525620"/>
    <w:rsid w:val="00525C28"/>
    <w:rsid w:val="0052720B"/>
    <w:rsid w:val="005273D3"/>
    <w:rsid w:val="005309A5"/>
    <w:rsid w:val="005315B9"/>
    <w:rsid w:val="005324E0"/>
    <w:rsid w:val="00532A5B"/>
    <w:rsid w:val="00532ADA"/>
    <w:rsid w:val="005340D5"/>
    <w:rsid w:val="00535DEE"/>
    <w:rsid w:val="00535DFD"/>
    <w:rsid w:val="005367A2"/>
    <w:rsid w:val="00536AA8"/>
    <w:rsid w:val="00536BBB"/>
    <w:rsid w:val="0053FB21"/>
    <w:rsid w:val="00540488"/>
    <w:rsid w:val="005409BC"/>
    <w:rsid w:val="0054114F"/>
    <w:rsid w:val="005417B3"/>
    <w:rsid w:val="00541C99"/>
    <w:rsid w:val="00542055"/>
    <w:rsid w:val="00542770"/>
    <w:rsid w:val="00542D16"/>
    <w:rsid w:val="00542E72"/>
    <w:rsid w:val="0054344C"/>
    <w:rsid w:val="0054421F"/>
    <w:rsid w:val="0054480C"/>
    <w:rsid w:val="00545264"/>
    <w:rsid w:val="00545630"/>
    <w:rsid w:val="00545CF1"/>
    <w:rsid w:val="00546AAC"/>
    <w:rsid w:val="0054720F"/>
    <w:rsid w:val="00547E56"/>
    <w:rsid w:val="0054B6DD"/>
    <w:rsid w:val="005505D8"/>
    <w:rsid w:val="00550993"/>
    <w:rsid w:val="00550B20"/>
    <w:rsid w:val="00550FEC"/>
    <w:rsid w:val="00551FB1"/>
    <w:rsid w:val="00552FDE"/>
    <w:rsid w:val="005533F5"/>
    <w:rsid w:val="00553EF7"/>
    <w:rsid w:val="005544F6"/>
    <w:rsid w:val="00554BFB"/>
    <w:rsid w:val="0055504B"/>
    <w:rsid w:val="005553ED"/>
    <w:rsid w:val="00556B2B"/>
    <w:rsid w:val="005601E9"/>
    <w:rsid w:val="00560A3D"/>
    <w:rsid w:val="00560D74"/>
    <w:rsid w:val="0056155B"/>
    <w:rsid w:val="005618E1"/>
    <w:rsid w:val="0056263C"/>
    <w:rsid w:val="00562EE5"/>
    <w:rsid w:val="005637E9"/>
    <w:rsid w:val="00564233"/>
    <w:rsid w:val="005667B7"/>
    <w:rsid w:val="005667E4"/>
    <w:rsid w:val="00566C2D"/>
    <w:rsid w:val="00566E53"/>
    <w:rsid w:val="00567317"/>
    <w:rsid w:val="00567595"/>
    <w:rsid w:val="005677F8"/>
    <w:rsid w:val="005700D5"/>
    <w:rsid w:val="00570A8F"/>
    <w:rsid w:val="00570AA7"/>
    <w:rsid w:val="00570F9F"/>
    <w:rsid w:val="0057112F"/>
    <w:rsid w:val="0057121C"/>
    <w:rsid w:val="00571A6F"/>
    <w:rsid w:val="005736DD"/>
    <w:rsid w:val="005746B8"/>
    <w:rsid w:val="00574BC7"/>
    <w:rsid w:val="005760A8"/>
    <w:rsid w:val="0057686F"/>
    <w:rsid w:val="0057731B"/>
    <w:rsid w:val="005773E0"/>
    <w:rsid w:val="005776CE"/>
    <w:rsid w:val="005801DD"/>
    <w:rsid w:val="00580C41"/>
    <w:rsid w:val="00581089"/>
    <w:rsid w:val="005815EA"/>
    <w:rsid w:val="0058176A"/>
    <w:rsid w:val="0058213A"/>
    <w:rsid w:val="0058381A"/>
    <w:rsid w:val="005842DF"/>
    <w:rsid w:val="00584308"/>
    <w:rsid w:val="0058430A"/>
    <w:rsid w:val="005843AF"/>
    <w:rsid w:val="005844CA"/>
    <w:rsid w:val="00584B01"/>
    <w:rsid w:val="00584C28"/>
    <w:rsid w:val="00584FCD"/>
    <w:rsid w:val="00584FE4"/>
    <w:rsid w:val="005855DC"/>
    <w:rsid w:val="00586096"/>
    <w:rsid w:val="00586743"/>
    <w:rsid w:val="00587002"/>
    <w:rsid w:val="00587A21"/>
    <w:rsid w:val="00587E34"/>
    <w:rsid w:val="00590CB1"/>
    <w:rsid w:val="00591D9D"/>
    <w:rsid w:val="0059297D"/>
    <w:rsid w:val="00593179"/>
    <w:rsid w:val="00593269"/>
    <w:rsid w:val="005934B6"/>
    <w:rsid w:val="005945AE"/>
    <w:rsid w:val="00595667"/>
    <w:rsid w:val="00595716"/>
    <w:rsid w:val="00595734"/>
    <w:rsid w:val="0059596B"/>
    <w:rsid w:val="00596994"/>
    <w:rsid w:val="00597D62"/>
    <w:rsid w:val="0059AEEC"/>
    <w:rsid w:val="005A0098"/>
    <w:rsid w:val="005A060B"/>
    <w:rsid w:val="005A078F"/>
    <w:rsid w:val="005A19EC"/>
    <w:rsid w:val="005A1DF8"/>
    <w:rsid w:val="005A27F7"/>
    <w:rsid w:val="005A33B4"/>
    <w:rsid w:val="005A3B94"/>
    <w:rsid w:val="005A3D21"/>
    <w:rsid w:val="005A42D2"/>
    <w:rsid w:val="005A45F7"/>
    <w:rsid w:val="005A4C29"/>
    <w:rsid w:val="005A5204"/>
    <w:rsid w:val="005A6094"/>
    <w:rsid w:val="005A6899"/>
    <w:rsid w:val="005A747F"/>
    <w:rsid w:val="005A772B"/>
    <w:rsid w:val="005A7EC5"/>
    <w:rsid w:val="005B05EA"/>
    <w:rsid w:val="005B126F"/>
    <w:rsid w:val="005B13DE"/>
    <w:rsid w:val="005B1866"/>
    <w:rsid w:val="005B1B5A"/>
    <w:rsid w:val="005B1C2C"/>
    <w:rsid w:val="005B2350"/>
    <w:rsid w:val="005B276B"/>
    <w:rsid w:val="005B2D69"/>
    <w:rsid w:val="005B323B"/>
    <w:rsid w:val="005B543D"/>
    <w:rsid w:val="005B5CB9"/>
    <w:rsid w:val="005B5CD9"/>
    <w:rsid w:val="005B5DD7"/>
    <w:rsid w:val="005B5F27"/>
    <w:rsid w:val="005B643F"/>
    <w:rsid w:val="005B6DB0"/>
    <w:rsid w:val="005B73BF"/>
    <w:rsid w:val="005B7EA0"/>
    <w:rsid w:val="005C00AF"/>
    <w:rsid w:val="005C0254"/>
    <w:rsid w:val="005C0509"/>
    <w:rsid w:val="005C1248"/>
    <w:rsid w:val="005C14B2"/>
    <w:rsid w:val="005C1750"/>
    <w:rsid w:val="005C2155"/>
    <w:rsid w:val="005C24E6"/>
    <w:rsid w:val="005C2668"/>
    <w:rsid w:val="005C3685"/>
    <w:rsid w:val="005C4246"/>
    <w:rsid w:val="005C437C"/>
    <w:rsid w:val="005C4520"/>
    <w:rsid w:val="005C46FA"/>
    <w:rsid w:val="005C63A4"/>
    <w:rsid w:val="005C656E"/>
    <w:rsid w:val="005C6CE4"/>
    <w:rsid w:val="005C77D3"/>
    <w:rsid w:val="005C7AEA"/>
    <w:rsid w:val="005D0CC3"/>
    <w:rsid w:val="005D1A06"/>
    <w:rsid w:val="005D223C"/>
    <w:rsid w:val="005D247A"/>
    <w:rsid w:val="005D25EF"/>
    <w:rsid w:val="005D3096"/>
    <w:rsid w:val="005D3FAD"/>
    <w:rsid w:val="005D4314"/>
    <w:rsid w:val="005D463C"/>
    <w:rsid w:val="005D4800"/>
    <w:rsid w:val="005D4BA9"/>
    <w:rsid w:val="005D4F02"/>
    <w:rsid w:val="005D5B4C"/>
    <w:rsid w:val="005D5D04"/>
    <w:rsid w:val="005D64D3"/>
    <w:rsid w:val="005D64E2"/>
    <w:rsid w:val="005D669D"/>
    <w:rsid w:val="005D6C1F"/>
    <w:rsid w:val="005D700B"/>
    <w:rsid w:val="005D77DA"/>
    <w:rsid w:val="005D7EA0"/>
    <w:rsid w:val="005E05CB"/>
    <w:rsid w:val="005E0740"/>
    <w:rsid w:val="005E221E"/>
    <w:rsid w:val="005E35EC"/>
    <w:rsid w:val="005E3C49"/>
    <w:rsid w:val="005E3C75"/>
    <w:rsid w:val="005E3CDA"/>
    <w:rsid w:val="005E41AE"/>
    <w:rsid w:val="005E4497"/>
    <w:rsid w:val="005E4778"/>
    <w:rsid w:val="005E4CD6"/>
    <w:rsid w:val="005E5717"/>
    <w:rsid w:val="005E5BD8"/>
    <w:rsid w:val="005E60B8"/>
    <w:rsid w:val="005E7936"/>
    <w:rsid w:val="005E7C7B"/>
    <w:rsid w:val="005E7C86"/>
    <w:rsid w:val="005E7E40"/>
    <w:rsid w:val="005E7EAB"/>
    <w:rsid w:val="005F0B30"/>
    <w:rsid w:val="005F13E9"/>
    <w:rsid w:val="005F215B"/>
    <w:rsid w:val="005F222A"/>
    <w:rsid w:val="005F363C"/>
    <w:rsid w:val="005F52FA"/>
    <w:rsid w:val="005F5365"/>
    <w:rsid w:val="005F5E80"/>
    <w:rsid w:val="005F5FE8"/>
    <w:rsid w:val="005F63F2"/>
    <w:rsid w:val="005F6935"/>
    <w:rsid w:val="005F6FA8"/>
    <w:rsid w:val="005F7111"/>
    <w:rsid w:val="005F73B3"/>
    <w:rsid w:val="005F763A"/>
    <w:rsid w:val="005F7F2E"/>
    <w:rsid w:val="00600A99"/>
    <w:rsid w:val="006010E3"/>
    <w:rsid w:val="0060127A"/>
    <w:rsid w:val="00601409"/>
    <w:rsid w:val="00602196"/>
    <w:rsid w:val="00603124"/>
    <w:rsid w:val="00603C12"/>
    <w:rsid w:val="006046A2"/>
    <w:rsid w:val="006047BB"/>
    <w:rsid w:val="00604FF8"/>
    <w:rsid w:val="00605605"/>
    <w:rsid w:val="006057D9"/>
    <w:rsid w:val="00605C32"/>
    <w:rsid w:val="00605FB9"/>
    <w:rsid w:val="006064DB"/>
    <w:rsid w:val="00607C7C"/>
    <w:rsid w:val="006103AA"/>
    <w:rsid w:val="006112D0"/>
    <w:rsid w:val="006119C3"/>
    <w:rsid w:val="00612376"/>
    <w:rsid w:val="00613BF5"/>
    <w:rsid w:val="00613CEB"/>
    <w:rsid w:val="00614B5F"/>
    <w:rsid w:val="0061683E"/>
    <w:rsid w:val="00616CC7"/>
    <w:rsid w:val="00616D9D"/>
    <w:rsid w:val="00617FFA"/>
    <w:rsid w:val="006200A6"/>
    <w:rsid w:val="00620C7A"/>
    <w:rsid w:val="0062134C"/>
    <w:rsid w:val="00621DE3"/>
    <w:rsid w:val="006243C1"/>
    <w:rsid w:val="00625D88"/>
    <w:rsid w:val="00625E54"/>
    <w:rsid w:val="0062625F"/>
    <w:rsid w:val="00626638"/>
    <w:rsid w:val="006268EE"/>
    <w:rsid w:val="00626958"/>
    <w:rsid w:val="00626BD3"/>
    <w:rsid w:val="00626E2E"/>
    <w:rsid w:val="00627155"/>
    <w:rsid w:val="0062D3B9"/>
    <w:rsid w:val="00631429"/>
    <w:rsid w:val="0063196F"/>
    <w:rsid w:val="006323F2"/>
    <w:rsid w:val="00632EF3"/>
    <w:rsid w:val="00633093"/>
    <w:rsid w:val="006341DF"/>
    <w:rsid w:val="006347B2"/>
    <w:rsid w:val="00634FB8"/>
    <w:rsid w:val="00635403"/>
    <w:rsid w:val="006354BB"/>
    <w:rsid w:val="00635929"/>
    <w:rsid w:val="0063619E"/>
    <w:rsid w:val="00636F09"/>
    <w:rsid w:val="00637D74"/>
    <w:rsid w:val="00641344"/>
    <w:rsid w:val="006426ED"/>
    <w:rsid w:val="006427EB"/>
    <w:rsid w:val="006451CB"/>
    <w:rsid w:val="00645DE6"/>
    <w:rsid w:val="00646B8C"/>
    <w:rsid w:val="006509F6"/>
    <w:rsid w:val="00650BF6"/>
    <w:rsid w:val="00651178"/>
    <w:rsid w:val="006515D0"/>
    <w:rsid w:val="00651B85"/>
    <w:rsid w:val="00651D70"/>
    <w:rsid w:val="00652CCA"/>
    <w:rsid w:val="006542FB"/>
    <w:rsid w:val="006545F9"/>
    <w:rsid w:val="00654A50"/>
    <w:rsid w:val="006557E4"/>
    <w:rsid w:val="00655B39"/>
    <w:rsid w:val="00655E49"/>
    <w:rsid w:val="00656484"/>
    <w:rsid w:val="00656986"/>
    <w:rsid w:val="00657E60"/>
    <w:rsid w:val="006606EB"/>
    <w:rsid w:val="00660797"/>
    <w:rsid w:val="00661649"/>
    <w:rsid w:val="00661979"/>
    <w:rsid w:val="00661BB6"/>
    <w:rsid w:val="00662624"/>
    <w:rsid w:val="00662907"/>
    <w:rsid w:val="00662B13"/>
    <w:rsid w:val="00662FE0"/>
    <w:rsid w:val="00663166"/>
    <w:rsid w:val="0066485D"/>
    <w:rsid w:val="00664BBF"/>
    <w:rsid w:val="00664D37"/>
    <w:rsid w:val="00664FD1"/>
    <w:rsid w:val="00665C32"/>
    <w:rsid w:val="00666146"/>
    <w:rsid w:val="006661DA"/>
    <w:rsid w:val="00666804"/>
    <w:rsid w:val="00666DAD"/>
    <w:rsid w:val="006673AC"/>
    <w:rsid w:val="006712CD"/>
    <w:rsid w:val="00671355"/>
    <w:rsid w:val="00671843"/>
    <w:rsid w:val="00672F90"/>
    <w:rsid w:val="00673455"/>
    <w:rsid w:val="00674398"/>
    <w:rsid w:val="006743E2"/>
    <w:rsid w:val="00674765"/>
    <w:rsid w:val="00674EB9"/>
    <w:rsid w:val="006758B3"/>
    <w:rsid w:val="00676870"/>
    <w:rsid w:val="006768AA"/>
    <w:rsid w:val="00676BE4"/>
    <w:rsid w:val="00676D76"/>
    <w:rsid w:val="00680341"/>
    <w:rsid w:val="006805FD"/>
    <w:rsid w:val="006808BF"/>
    <w:rsid w:val="006811F1"/>
    <w:rsid w:val="006823FD"/>
    <w:rsid w:val="00683AAD"/>
    <w:rsid w:val="0068406D"/>
    <w:rsid w:val="0068437F"/>
    <w:rsid w:val="00684822"/>
    <w:rsid w:val="00684FAB"/>
    <w:rsid w:val="00685D3A"/>
    <w:rsid w:val="00686CF0"/>
    <w:rsid w:val="00687055"/>
    <w:rsid w:val="0068706A"/>
    <w:rsid w:val="00687795"/>
    <w:rsid w:val="00687A8C"/>
    <w:rsid w:val="0069036B"/>
    <w:rsid w:val="00690CE3"/>
    <w:rsid w:val="00690F65"/>
    <w:rsid w:val="0069131B"/>
    <w:rsid w:val="00691C19"/>
    <w:rsid w:val="00691D72"/>
    <w:rsid w:val="00691EA2"/>
    <w:rsid w:val="00694ADA"/>
    <w:rsid w:val="0069506D"/>
    <w:rsid w:val="0069566D"/>
    <w:rsid w:val="006965F7"/>
    <w:rsid w:val="006966FE"/>
    <w:rsid w:val="00697D09"/>
    <w:rsid w:val="006A0112"/>
    <w:rsid w:val="006A01CF"/>
    <w:rsid w:val="006A0E2F"/>
    <w:rsid w:val="006A1159"/>
    <w:rsid w:val="006A19D1"/>
    <w:rsid w:val="006A1D6B"/>
    <w:rsid w:val="006A2D18"/>
    <w:rsid w:val="006A3884"/>
    <w:rsid w:val="006A4E9B"/>
    <w:rsid w:val="006A544A"/>
    <w:rsid w:val="006A5DEA"/>
    <w:rsid w:val="006A5EAE"/>
    <w:rsid w:val="006A5FF2"/>
    <w:rsid w:val="006A63D4"/>
    <w:rsid w:val="006A778C"/>
    <w:rsid w:val="006A7B6F"/>
    <w:rsid w:val="006A7D9E"/>
    <w:rsid w:val="006B0817"/>
    <w:rsid w:val="006B1486"/>
    <w:rsid w:val="006B1FD6"/>
    <w:rsid w:val="006B2E30"/>
    <w:rsid w:val="006B2EB3"/>
    <w:rsid w:val="006B32AB"/>
    <w:rsid w:val="006B32D1"/>
    <w:rsid w:val="006B3D2F"/>
    <w:rsid w:val="006B3EFC"/>
    <w:rsid w:val="006B405B"/>
    <w:rsid w:val="006B419A"/>
    <w:rsid w:val="006B6204"/>
    <w:rsid w:val="006B7425"/>
    <w:rsid w:val="006B773D"/>
    <w:rsid w:val="006B7856"/>
    <w:rsid w:val="006B7923"/>
    <w:rsid w:val="006B79C0"/>
    <w:rsid w:val="006B7A74"/>
    <w:rsid w:val="006B7CE6"/>
    <w:rsid w:val="006C051A"/>
    <w:rsid w:val="006C0D6C"/>
    <w:rsid w:val="006C1728"/>
    <w:rsid w:val="006C1FE8"/>
    <w:rsid w:val="006C23EA"/>
    <w:rsid w:val="006C30AC"/>
    <w:rsid w:val="006C3100"/>
    <w:rsid w:val="006C31E4"/>
    <w:rsid w:val="006C33E5"/>
    <w:rsid w:val="006C3400"/>
    <w:rsid w:val="006C34AB"/>
    <w:rsid w:val="006C3858"/>
    <w:rsid w:val="006C3BD7"/>
    <w:rsid w:val="006C3CAE"/>
    <w:rsid w:val="006C3E63"/>
    <w:rsid w:val="006C47D0"/>
    <w:rsid w:val="006C488D"/>
    <w:rsid w:val="006C575A"/>
    <w:rsid w:val="006C5F5F"/>
    <w:rsid w:val="006C63A8"/>
    <w:rsid w:val="006C6474"/>
    <w:rsid w:val="006C6C44"/>
    <w:rsid w:val="006C6CB8"/>
    <w:rsid w:val="006C72F5"/>
    <w:rsid w:val="006C762F"/>
    <w:rsid w:val="006C7884"/>
    <w:rsid w:val="006D0BFE"/>
    <w:rsid w:val="006D0FAA"/>
    <w:rsid w:val="006D1B25"/>
    <w:rsid w:val="006D22E9"/>
    <w:rsid w:val="006D2A10"/>
    <w:rsid w:val="006D31D1"/>
    <w:rsid w:val="006D31FB"/>
    <w:rsid w:val="006D397C"/>
    <w:rsid w:val="006D3BD5"/>
    <w:rsid w:val="006D53BA"/>
    <w:rsid w:val="006D6CCF"/>
    <w:rsid w:val="006D6D83"/>
    <w:rsid w:val="006D70E3"/>
    <w:rsid w:val="006D7CC1"/>
    <w:rsid w:val="006E08FD"/>
    <w:rsid w:val="006E0ADB"/>
    <w:rsid w:val="006E0D19"/>
    <w:rsid w:val="006E0DDD"/>
    <w:rsid w:val="006E1072"/>
    <w:rsid w:val="006E29B8"/>
    <w:rsid w:val="006E2C3A"/>
    <w:rsid w:val="006E3C22"/>
    <w:rsid w:val="006E4757"/>
    <w:rsid w:val="006E60DA"/>
    <w:rsid w:val="006E65D9"/>
    <w:rsid w:val="006E75BD"/>
    <w:rsid w:val="006E7A94"/>
    <w:rsid w:val="006E7F4E"/>
    <w:rsid w:val="006F1297"/>
    <w:rsid w:val="006F12BE"/>
    <w:rsid w:val="006F13FB"/>
    <w:rsid w:val="006F1EF4"/>
    <w:rsid w:val="006F2057"/>
    <w:rsid w:val="006F233E"/>
    <w:rsid w:val="006F2658"/>
    <w:rsid w:val="006F2C47"/>
    <w:rsid w:val="006F2CB6"/>
    <w:rsid w:val="006F2CE8"/>
    <w:rsid w:val="006F2D6D"/>
    <w:rsid w:val="006F30FB"/>
    <w:rsid w:val="006F330F"/>
    <w:rsid w:val="006F34E4"/>
    <w:rsid w:val="006F3AF9"/>
    <w:rsid w:val="006F5D63"/>
    <w:rsid w:val="006F61F5"/>
    <w:rsid w:val="006F6552"/>
    <w:rsid w:val="006F6EC2"/>
    <w:rsid w:val="006F72B3"/>
    <w:rsid w:val="006F77AB"/>
    <w:rsid w:val="006F78EA"/>
    <w:rsid w:val="006F7AAF"/>
    <w:rsid w:val="006F7F3F"/>
    <w:rsid w:val="00700A73"/>
    <w:rsid w:val="00700D09"/>
    <w:rsid w:val="0070106B"/>
    <w:rsid w:val="00701904"/>
    <w:rsid w:val="00702CC4"/>
    <w:rsid w:val="00702F12"/>
    <w:rsid w:val="0070314E"/>
    <w:rsid w:val="00703FEA"/>
    <w:rsid w:val="00704160"/>
    <w:rsid w:val="0070444E"/>
    <w:rsid w:val="0070579B"/>
    <w:rsid w:val="00705D26"/>
    <w:rsid w:val="00705E20"/>
    <w:rsid w:val="00705EB6"/>
    <w:rsid w:val="00707495"/>
    <w:rsid w:val="007078B3"/>
    <w:rsid w:val="00710122"/>
    <w:rsid w:val="0071031C"/>
    <w:rsid w:val="00710398"/>
    <w:rsid w:val="007105FB"/>
    <w:rsid w:val="00710A3E"/>
    <w:rsid w:val="00710C37"/>
    <w:rsid w:val="00711A4C"/>
    <w:rsid w:val="00712C6D"/>
    <w:rsid w:val="0071365E"/>
    <w:rsid w:val="007139A0"/>
    <w:rsid w:val="00713A7A"/>
    <w:rsid w:val="00714D83"/>
    <w:rsid w:val="007151D0"/>
    <w:rsid w:val="007172ED"/>
    <w:rsid w:val="0072070C"/>
    <w:rsid w:val="007221D4"/>
    <w:rsid w:val="007223E5"/>
    <w:rsid w:val="007228A6"/>
    <w:rsid w:val="00722C30"/>
    <w:rsid w:val="00723050"/>
    <w:rsid w:val="00723089"/>
    <w:rsid w:val="00723519"/>
    <w:rsid w:val="00723A1C"/>
    <w:rsid w:val="00723FA8"/>
    <w:rsid w:val="007246E5"/>
    <w:rsid w:val="00724E2B"/>
    <w:rsid w:val="00724E83"/>
    <w:rsid w:val="00724F19"/>
    <w:rsid w:val="0072544A"/>
    <w:rsid w:val="007256A9"/>
    <w:rsid w:val="007257B0"/>
    <w:rsid w:val="0072603C"/>
    <w:rsid w:val="00726089"/>
    <w:rsid w:val="00726A65"/>
    <w:rsid w:val="0072729D"/>
    <w:rsid w:val="00730AF5"/>
    <w:rsid w:val="00730F6A"/>
    <w:rsid w:val="00731018"/>
    <w:rsid w:val="0073180F"/>
    <w:rsid w:val="007320C7"/>
    <w:rsid w:val="00733495"/>
    <w:rsid w:val="007337DA"/>
    <w:rsid w:val="007355D8"/>
    <w:rsid w:val="00735935"/>
    <w:rsid w:val="007363BF"/>
    <w:rsid w:val="00736F44"/>
    <w:rsid w:val="0073729C"/>
    <w:rsid w:val="00740A0D"/>
    <w:rsid w:val="0074132E"/>
    <w:rsid w:val="007414AF"/>
    <w:rsid w:val="00741761"/>
    <w:rsid w:val="0074266C"/>
    <w:rsid w:val="00742B6D"/>
    <w:rsid w:val="007430B8"/>
    <w:rsid w:val="00744940"/>
    <w:rsid w:val="00744AEE"/>
    <w:rsid w:val="00744E85"/>
    <w:rsid w:val="007456CA"/>
    <w:rsid w:val="007462E4"/>
    <w:rsid w:val="007469F0"/>
    <w:rsid w:val="00747320"/>
    <w:rsid w:val="0074761D"/>
    <w:rsid w:val="00747CB3"/>
    <w:rsid w:val="0075055A"/>
    <w:rsid w:val="00751B78"/>
    <w:rsid w:val="00751B95"/>
    <w:rsid w:val="007523F1"/>
    <w:rsid w:val="00754664"/>
    <w:rsid w:val="00754896"/>
    <w:rsid w:val="00755D22"/>
    <w:rsid w:val="00755ED6"/>
    <w:rsid w:val="00755F68"/>
    <w:rsid w:val="0075601E"/>
    <w:rsid w:val="0075627A"/>
    <w:rsid w:val="007578EC"/>
    <w:rsid w:val="007603F5"/>
    <w:rsid w:val="007608CE"/>
    <w:rsid w:val="00761308"/>
    <w:rsid w:val="00761F9B"/>
    <w:rsid w:val="00762C73"/>
    <w:rsid w:val="00762E0E"/>
    <w:rsid w:val="00762F1F"/>
    <w:rsid w:val="00763141"/>
    <w:rsid w:val="00764B73"/>
    <w:rsid w:val="007651EC"/>
    <w:rsid w:val="00765667"/>
    <w:rsid w:val="007663B4"/>
    <w:rsid w:val="00766768"/>
    <w:rsid w:val="00766A9A"/>
    <w:rsid w:val="00766C22"/>
    <w:rsid w:val="00767FB0"/>
    <w:rsid w:val="00770695"/>
    <w:rsid w:val="007709B0"/>
    <w:rsid w:val="00770B3D"/>
    <w:rsid w:val="00771103"/>
    <w:rsid w:val="00771653"/>
    <w:rsid w:val="00772305"/>
    <w:rsid w:val="00773C59"/>
    <w:rsid w:val="00774976"/>
    <w:rsid w:val="00774C81"/>
    <w:rsid w:val="0077511F"/>
    <w:rsid w:val="00775769"/>
    <w:rsid w:val="00775CB6"/>
    <w:rsid w:val="00776341"/>
    <w:rsid w:val="00776FD3"/>
    <w:rsid w:val="0077774C"/>
    <w:rsid w:val="007803A4"/>
    <w:rsid w:val="0078144B"/>
    <w:rsid w:val="0078186C"/>
    <w:rsid w:val="00783CE6"/>
    <w:rsid w:val="00784918"/>
    <w:rsid w:val="00785213"/>
    <w:rsid w:val="00785314"/>
    <w:rsid w:val="007867E9"/>
    <w:rsid w:val="00786D43"/>
    <w:rsid w:val="00787043"/>
    <w:rsid w:val="007873D3"/>
    <w:rsid w:val="007905D9"/>
    <w:rsid w:val="00790A51"/>
    <w:rsid w:val="00790E52"/>
    <w:rsid w:val="0079167E"/>
    <w:rsid w:val="00792052"/>
    <w:rsid w:val="0079264F"/>
    <w:rsid w:val="00792FB7"/>
    <w:rsid w:val="007931E2"/>
    <w:rsid w:val="00793351"/>
    <w:rsid w:val="007935FC"/>
    <w:rsid w:val="00793BAC"/>
    <w:rsid w:val="00795DF1"/>
    <w:rsid w:val="00795E12"/>
    <w:rsid w:val="0079676F"/>
    <w:rsid w:val="00796ACF"/>
    <w:rsid w:val="0079715D"/>
    <w:rsid w:val="00797EBB"/>
    <w:rsid w:val="007A021E"/>
    <w:rsid w:val="007A0D5A"/>
    <w:rsid w:val="007A0F1A"/>
    <w:rsid w:val="007A1ABD"/>
    <w:rsid w:val="007A1BCA"/>
    <w:rsid w:val="007A221C"/>
    <w:rsid w:val="007A25ED"/>
    <w:rsid w:val="007A2603"/>
    <w:rsid w:val="007A3569"/>
    <w:rsid w:val="007A5FB8"/>
    <w:rsid w:val="007A6333"/>
    <w:rsid w:val="007A6696"/>
    <w:rsid w:val="007A6D98"/>
    <w:rsid w:val="007A71CB"/>
    <w:rsid w:val="007A721A"/>
    <w:rsid w:val="007A7241"/>
    <w:rsid w:val="007B051B"/>
    <w:rsid w:val="007B0537"/>
    <w:rsid w:val="007B061E"/>
    <w:rsid w:val="007B0639"/>
    <w:rsid w:val="007B0E50"/>
    <w:rsid w:val="007B1572"/>
    <w:rsid w:val="007B1EC5"/>
    <w:rsid w:val="007B278D"/>
    <w:rsid w:val="007B2F22"/>
    <w:rsid w:val="007B34CB"/>
    <w:rsid w:val="007B3678"/>
    <w:rsid w:val="007B3BAC"/>
    <w:rsid w:val="007B4054"/>
    <w:rsid w:val="007B4180"/>
    <w:rsid w:val="007B4EE9"/>
    <w:rsid w:val="007B5F07"/>
    <w:rsid w:val="007B6074"/>
    <w:rsid w:val="007B6211"/>
    <w:rsid w:val="007B65C1"/>
    <w:rsid w:val="007B6CE7"/>
    <w:rsid w:val="007B73A2"/>
    <w:rsid w:val="007B7560"/>
    <w:rsid w:val="007B772A"/>
    <w:rsid w:val="007C082A"/>
    <w:rsid w:val="007C08B9"/>
    <w:rsid w:val="007C2259"/>
    <w:rsid w:val="007C2BFF"/>
    <w:rsid w:val="007C380C"/>
    <w:rsid w:val="007C39BF"/>
    <w:rsid w:val="007C3C0F"/>
    <w:rsid w:val="007C3DC8"/>
    <w:rsid w:val="007C469A"/>
    <w:rsid w:val="007C4EB4"/>
    <w:rsid w:val="007C546C"/>
    <w:rsid w:val="007C54CA"/>
    <w:rsid w:val="007C6C75"/>
    <w:rsid w:val="007C6D2E"/>
    <w:rsid w:val="007C6F49"/>
    <w:rsid w:val="007C7892"/>
    <w:rsid w:val="007C7DF7"/>
    <w:rsid w:val="007D0CC9"/>
    <w:rsid w:val="007D0F7C"/>
    <w:rsid w:val="007D1254"/>
    <w:rsid w:val="007D1DB4"/>
    <w:rsid w:val="007D2779"/>
    <w:rsid w:val="007D2CC9"/>
    <w:rsid w:val="007D33D9"/>
    <w:rsid w:val="007D37C6"/>
    <w:rsid w:val="007D3B39"/>
    <w:rsid w:val="007D471B"/>
    <w:rsid w:val="007D48AD"/>
    <w:rsid w:val="007D5592"/>
    <w:rsid w:val="007D5A22"/>
    <w:rsid w:val="007D7559"/>
    <w:rsid w:val="007E00CB"/>
    <w:rsid w:val="007E048D"/>
    <w:rsid w:val="007E0A42"/>
    <w:rsid w:val="007E0DA9"/>
    <w:rsid w:val="007E1209"/>
    <w:rsid w:val="007E1260"/>
    <w:rsid w:val="007E12C5"/>
    <w:rsid w:val="007E1478"/>
    <w:rsid w:val="007E19FE"/>
    <w:rsid w:val="007E2646"/>
    <w:rsid w:val="007E2FB8"/>
    <w:rsid w:val="007E36B5"/>
    <w:rsid w:val="007E36C4"/>
    <w:rsid w:val="007E3A9B"/>
    <w:rsid w:val="007E3CA8"/>
    <w:rsid w:val="007E47D3"/>
    <w:rsid w:val="007E48E7"/>
    <w:rsid w:val="007E4CB3"/>
    <w:rsid w:val="007E51A9"/>
    <w:rsid w:val="007E576C"/>
    <w:rsid w:val="007E5C8D"/>
    <w:rsid w:val="007E667E"/>
    <w:rsid w:val="007E6789"/>
    <w:rsid w:val="007E7A79"/>
    <w:rsid w:val="007F01F8"/>
    <w:rsid w:val="007F0ED3"/>
    <w:rsid w:val="007F160B"/>
    <w:rsid w:val="007F17AC"/>
    <w:rsid w:val="007F1B5A"/>
    <w:rsid w:val="007F2200"/>
    <w:rsid w:val="007F2981"/>
    <w:rsid w:val="007F2FAE"/>
    <w:rsid w:val="007F34D0"/>
    <w:rsid w:val="007F36B4"/>
    <w:rsid w:val="007F4023"/>
    <w:rsid w:val="007F48FD"/>
    <w:rsid w:val="007F4A4B"/>
    <w:rsid w:val="007F4D05"/>
    <w:rsid w:val="007F576B"/>
    <w:rsid w:val="007F6A02"/>
    <w:rsid w:val="007F7C5A"/>
    <w:rsid w:val="0080058C"/>
    <w:rsid w:val="00800590"/>
    <w:rsid w:val="00801503"/>
    <w:rsid w:val="00801CA2"/>
    <w:rsid w:val="0080375A"/>
    <w:rsid w:val="008039B8"/>
    <w:rsid w:val="00803A0A"/>
    <w:rsid w:val="00803AF1"/>
    <w:rsid w:val="00804685"/>
    <w:rsid w:val="00805372"/>
    <w:rsid w:val="008053EF"/>
    <w:rsid w:val="0080584D"/>
    <w:rsid w:val="00805940"/>
    <w:rsid w:val="0080616E"/>
    <w:rsid w:val="0080667C"/>
    <w:rsid w:val="0080692B"/>
    <w:rsid w:val="00806E76"/>
    <w:rsid w:val="008076F7"/>
    <w:rsid w:val="00810246"/>
    <w:rsid w:val="0081057B"/>
    <w:rsid w:val="008107B1"/>
    <w:rsid w:val="00810993"/>
    <w:rsid w:val="00810BE3"/>
    <w:rsid w:val="008116F2"/>
    <w:rsid w:val="008117F2"/>
    <w:rsid w:val="008121DB"/>
    <w:rsid w:val="00812431"/>
    <w:rsid w:val="0081290B"/>
    <w:rsid w:val="00813CD4"/>
    <w:rsid w:val="00813E8F"/>
    <w:rsid w:val="00814290"/>
    <w:rsid w:val="00814A9C"/>
    <w:rsid w:val="00814D07"/>
    <w:rsid w:val="00815FEA"/>
    <w:rsid w:val="00817441"/>
    <w:rsid w:val="00817646"/>
    <w:rsid w:val="00817994"/>
    <w:rsid w:val="008225F3"/>
    <w:rsid w:val="00822789"/>
    <w:rsid w:val="00822DA4"/>
    <w:rsid w:val="00822FE3"/>
    <w:rsid w:val="00826E2F"/>
    <w:rsid w:val="008304CF"/>
    <w:rsid w:val="00831140"/>
    <w:rsid w:val="00831A81"/>
    <w:rsid w:val="00832099"/>
    <w:rsid w:val="00832D1C"/>
    <w:rsid w:val="008333DC"/>
    <w:rsid w:val="00833564"/>
    <w:rsid w:val="0083388E"/>
    <w:rsid w:val="00833E71"/>
    <w:rsid w:val="00833F40"/>
    <w:rsid w:val="008344F0"/>
    <w:rsid w:val="0083515D"/>
    <w:rsid w:val="00835578"/>
    <w:rsid w:val="00835DCF"/>
    <w:rsid w:val="00835E27"/>
    <w:rsid w:val="008363DA"/>
    <w:rsid w:val="00836503"/>
    <w:rsid w:val="008369D1"/>
    <w:rsid w:val="00836A0C"/>
    <w:rsid w:val="0083713B"/>
    <w:rsid w:val="00837308"/>
    <w:rsid w:val="008378F4"/>
    <w:rsid w:val="008406F9"/>
    <w:rsid w:val="00840E22"/>
    <w:rsid w:val="00841EE9"/>
    <w:rsid w:val="0084235A"/>
    <w:rsid w:val="00842D75"/>
    <w:rsid w:val="00843AFC"/>
    <w:rsid w:val="00844532"/>
    <w:rsid w:val="00845DF8"/>
    <w:rsid w:val="008466D9"/>
    <w:rsid w:val="00846CC9"/>
    <w:rsid w:val="0084716A"/>
    <w:rsid w:val="00847613"/>
    <w:rsid w:val="008476CD"/>
    <w:rsid w:val="008477CD"/>
    <w:rsid w:val="0084786D"/>
    <w:rsid w:val="00847DEE"/>
    <w:rsid w:val="00847EF8"/>
    <w:rsid w:val="00849703"/>
    <w:rsid w:val="008504DD"/>
    <w:rsid w:val="00850A98"/>
    <w:rsid w:val="00850C5B"/>
    <w:rsid w:val="00851486"/>
    <w:rsid w:val="008526BB"/>
    <w:rsid w:val="00852B5F"/>
    <w:rsid w:val="00853517"/>
    <w:rsid w:val="008536FC"/>
    <w:rsid w:val="00853A7C"/>
    <w:rsid w:val="008540AE"/>
    <w:rsid w:val="00854BE1"/>
    <w:rsid w:val="00854D8D"/>
    <w:rsid w:val="00854F9B"/>
    <w:rsid w:val="00855033"/>
    <w:rsid w:val="00855C1D"/>
    <w:rsid w:val="0085702E"/>
    <w:rsid w:val="0085722C"/>
    <w:rsid w:val="00857B02"/>
    <w:rsid w:val="00857BF3"/>
    <w:rsid w:val="0085D6A4"/>
    <w:rsid w:val="008604DE"/>
    <w:rsid w:val="0086106F"/>
    <w:rsid w:val="00861A49"/>
    <w:rsid w:val="00861AD3"/>
    <w:rsid w:val="00862852"/>
    <w:rsid w:val="0086448C"/>
    <w:rsid w:val="00864640"/>
    <w:rsid w:val="00864A30"/>
    <w:rsid w:val="00864BD5"/>
    <w:rsid w:val="00864C4A"/>
    <w:rsid w:val="00864E68"/>
    <w:rsid w:val="00865881"/>
    <w:rsid w:val="008664ED"/>
    <w:rsid w:val="00866508"/>
    <w:rsid w:val="00866D6F"/>
    <w:rsid w:val="00867023"/>
    <w:rsid w:val="00867255"/>
    <w:rsid w:val="00867BB9"/>
    <w:rsid w:val="0086DE08"/>
    <w:rsid w:val="008702C5"/>
    <w:rsid w:val="00870B83"/>
    <w:rsid w:val="00871867"/>
    <w:rsid w:val="00871F52"/>
    <w:rsid w:val="00872368"/>
    <w:rsid w:val="008726F4"/>
    <w:rsid w:val="0087343E"/>
    <w:rsid w:val="00874632"/>
    <w:rsid w:val="00875421"/>
    <w:rsid w:val="0087639D"/>
    <w:rsid w:val="008763EE"/>
    <w:rsid w:val="00876D41"/>
    <w:rsid w:val="00877732"/>
    <w:rsid w:val="008777EB"/>
    <w:rsid w:val="0087795B"/>
    <w:rsid w:val="00880DCC"/>
    <w:rsid w:val="00881B12"/>
    <w:rsid w:val="00881FEE"/>
    <w:rsid w:val="00882ED4"/>
    <w:rsid w:val="00883200"/>
    <w:rsid w:val="00883370"/>
    <w:rsid w:val="00883777"/>
    <w:rsid w:val="0088387F"/>
    <w:rsid w:val="00883C88"/>
    <w:rsid w:val="00883CA6"/>
    <w:rsid w:val="00884990"/>
    <w:rsid w:val="008853F8"/>
    <w:rsid w:val="0088548B"/>
    <w:rsid w:val="008855C6"/>
    <w:rsid w:val="008859C1"/>
    <w:rsid w:val="0088673D"/>
    <w:rsid w:val="00887379"/>
    <w:rsid w:val="00887524"/>
    <w:rsid w:val="00887BE8"/>
    <w:rsid w:val="00887F00"/>
    <w:rsid w:val="008903C0"/>
    <w:rsid w:val="00890667"/>
    <w:rsid w:val="0089076B"/>
    <w:rsid w:val="00890793"/>
    <w:rsid w:val="0089130E"/>
    <w:rsid w:val="008913E5"/>
    <w:rsid w:val="00891468"/>
    <w:rsid w:val="00892291"/>
    <w:rsid w:val="00892CB5"/>
    <w:rsid w:val="00894524"/>
    <w:rsid w:val="00894EB0"/>
    <w:rsid w:val="008959AD"/>
    <w:rsid w:val="00895C25"/>
    <w:rsid w:val="008960FB"/>
    <w:rsid w:val="00896473"/>
    <w:rsid w:val="0089786C"/>
    <w:rsid w:val="00897892"/>
    <w:rsid w:val="008A1A7E"/>
    <w:rsid w:val="008A21AD"/>
    <w:rsid w:val="008A2772"/>
    <w:rsid w:val="008A3100"/>
    <w:rsid w:val="008A3757"/>
    <w:rsid w:val="008A3B3A"/>
    <w:rsid w:val="008A4576"/>
    <w:rsid w:val="008A4C8F"/>
    <w:rsid w:val="008A4DBD"/>
    <w:rsid w:val="008A51F4"/>
    <w:rsid w:val="008A5868"/>
    <w:rsid w:val="008A58E5"/>
    <w:rsid w:val="008A5D25"/>
    <w:rsid w:val="008A5DA6"/>
    <w:rsid w:val="008A610B"/>
    <w:rsid w:val="008A61B6"/>
    <w:rsid w:val="008A6AC1"/>
    <w:rsid w:val="008A6B03"/>
    <w:rsid w:val="008A6CB0"/>
    <w:rsid w:val="008ADE1E"/>
    <w:rsid w:val="008B02B9"/>
    <w:rsid w:val="008B03FA"/>
    <w:rsid w:val="008B0570"/>
    <w:rsid w:val="008B0656"/>
    <w:rsid w:val="008B11AE"/>
    <w:rsid w:val="008B2396"/>
    <w:rsid w:val="008B2B95"/>
    <w:rsid w:val="008B39D5"/>
    <w:rsid w:val="008B3B7B"/>
    <w:rsid w:val="008B3EDA"/>
    <w:rsid w:val="008B3FEE"/>
    <w:rsid w:val="008B515E"/>
    <w:rsid w:val="008B538D"/>
    <w:rsid w:val="008B543D"/>
    <w:rsid w:val="008B5A89"/>
    <w:rsid w:val="008B5DB1"/>
    <w:rsid w:val="008B6A60"/>
    <w:rsid w:val="008B7911"/>
    <w:rsid w:val="008B7D26"/>
    <w:rsid w:val="008C0703"/>
    <w:rsid w:val="008C1F3C"/>
    <w:rsid w:val="008C1F5B"/>
    <w:rsid w:val="008C206F"/>
    <w:rsid w:val="008C2965"/>
    <w:rsid w:val="008C2F41"/>
    <w:rsid w:val="008C3321"/>
    <w:rsid w:val="008C3A6F"/>
    <w:rsid w:val="008C599A"/>
    <w:rsid w:val="008C68DC"/>
    <w:rsid w:val="008C7653"/>
    <w:rsid w:val="008C7D9C"/>
    <w:rsid w:val="008D0DBB"/>
    <w:rsid w:val="008D0E08"/>
    <w:rsid w:val="008D277A"/>
    <w:rsid w:val="008D3012"/>
    <w:rsid w:val="008D3307"/>
    <w:rsid w:val="008D33F6"/>
    <w:rsid w:val="008D49CF"/>
    <w:rsid w:val="008D6C08"/>
    <w:rsid w:val="008D7087"/>
    <w:rsid w:val="008D79A6"/>
    <w:rsid w:val="008D7F16"/>
    <w:rsid w:val="008E03B6"/>
    <w:rsid w:val="008E3251"/>
    <w:rsid w:val="008E3F51"/>
    <w:rsid w:val="008E4862"/>
    <w:rsid w:val="008E551F"/>
    <w:rsid w:val="008E5DE0"/>
    <w:rsid w:val="008E6C07"/>
    <w:rsid w:val="008E78DE"/>
    <w:rsid w:val="008E7F34"/>
    <w:rsid w:val="008F0563"/>
    <w:rsid w:val="008F13F4"/>
    <w:rsid w:val="008F1752"/>
    <w:rsid w:val="008F1CA8"/>
    <w:rsid w:val="008F26C8"/>
    <w:rsid w:val="008F2900"/>
    <w:rsid w:val="008F3539"/>
    <w:rsid w:val="008F4FA4"/>
    <w:rsid w:val="008F4FB6"/>
    <w:rsid w:val="008F5AC0"/>
    <w:rsid w:val="008F72D1"/>
    <w:rsid w:val="008F7B13"/>
    <w:rsid w:val="008F7D99"/>
    <w:rsid w:val="008F7F74"/>
    <w:rsid w:val="00900971"/>
    <w:rsid w:val="0090200C"/>
    <w:rsid w:val="00902151"/>
    <w:rsid w:val="0090218C"/>
    <w:rsid w:val="009024D7"/>
    <w:rsid w:val="009028B3"/>
    <w:rsid w:val="00902BC3"/>
    <w:rsid w:val="009033DB"/>
    <w:rsid w:val="00904929"/>
    <w:rsid w:val="00905088"/>
    <w:rsid w:val="0090551B"/>
    <w:rsid w:val="0090574E"/>
    <w:rsid w:val="0090650F"/>
    <w:rsid w:val="00906D06"/>
    <w:rsid w:val="00906F49"/>
    <w:rsid w:val="00907787"/>
    <w:rsid w:val="00907F4B"/>
    <w:rsid w:val="009103A3"/>
    <w:rsid w:val="009112D9"/>
    <w:rsid w:val="00911A17"/>
    <w:rsid w:val="00911AD4"/>
    <w:rsid w:val="0091208F"/>
    <w:rsid w:val="00912326"/>
    <w:rsid w:val="009131E8"/>
    <w:rsid w:val="0091336C"/>
    <w:rsid w:val="00913A47"/>
    <w:rsid w:val="00914B28"/>
    <w:rsid w:val="00914FA0"/>
    <w:rsid w:val="00915E8A"/>
    <w:rsid w:val="0091753F"/>
    <w:rsid w:val="00921422"/>
    <w:rsid w:val="009224BB"/>
    <w:rsid w:val="00922957"/>
    <w:rsid w:val="00922A98"/>
    <w:rsid w:val="00922AB8"/>
    <w:rsid w:val="009237AB"/>
    <w:rsid w:val="00923910"/>
    <w:rsid w:val="00923B55"/>
    <w:rsid w:val="0092457A"/>
    <w:rsid w:val="00924780"/>
    <w:rsid w:val="00925576"/>
    <w:rsid w:val="0092584C"/>
    <w:rsid w:val="00925D8F"/>
    <w:rsid w:val="009269B8"/>
    <w:rsid w:val="0092741A"/>
    <w:rsid w:val="0092747B"/>
    <w:rsid w:val="009300EE"/>
    <w:rsid w:val="0093090D"/>
    <w:rsid w:val="00931222"/>
    <w:rsid w:val="00931EBF"/>
    <w:rsid w:val="00932677"/>
    <w:rsid w:val="00932A68"/>
    <w:rsid w:val="00933A17"/>
    <w:rsid w:val="0093471E"/>
    <w:rsid w:val="00934A3D"/>
    <w:rsid w:val="0093542B"/>
    <w:rsid w:val="00935F79"/>
    <w:rsid w:val="0093615C"/>
    <w:rsid w:val="009367E3"/>
    <w:rsid w:val="00936E38"/>
    <w:rsid w:val="0093764E"/>
    <w:rsid w:val="00940353"/>
    <w:rsid w:val="00940588"/>
    <w:rsid w:val="009406BC"/>
    <w:rsid w:val="00940862"/>
    <w:rsid w:val="00940AFC"/>
    <w:rsid w:val="0094121E"/>
    <w:rsid w:val="00941FBE"/>
    <w:rsid w:val="0094202D"/>
    <w:rsid w:val="00942249"/>
    <w:rsid w:val="009423F6"/>
    <w:rsid w:val="00943440"/>
    <w:rsid w:val="00943665"/>
    <w:rsid w:val="00943CB1"/>
    <w:rsid w:val="009441BE"/>
    <w:rsid w:val="009444FE"/>
    <w:rsid w:val="00944DAA"/>
    <w:rsid w:val="00946518"/>
    <w:rsid w:val="00946635"/>
    <w:rsid w:val="00947B5F"/>
    <w:rsid w:val="009507CA"/>
    <w:rsid w:val="00950B6F"/>
    <w:rsid w:val="00950E59"/>
    <w:rsid w:val="009517AE"/>
    <w:rsid w:val="009519CF"/>
    <w:rsid w:val="00952201"/>
    <w:rsid w:val="00952293"/>
    <w:rsid w:val="009527B1"/>
    <w:rsid w:val="00953818"/>
    <w:rsid w:val="00954A12"/>
    <w:rsid w:val="00954D53"/>
    <w:rsid w:val="00955576"/>
    <w:rsid w:val="00955773"/>
    <w:rsid w:val="00955B00"/>
    <w:rsid w:val="00955C74"/>
    <w:rsid w:val="00956081"/>
    <w:rsid w:val="009561AC"/>
    <w:rsid w:val="009561EC"/>
    <w:rsid w:val="009572BE"/>
    <w:rsid w:val="00957391"/>
    <w:rsid w:val="00957477"/>
    <w:rsid w:val="009575B7"/>
    <w:rsid w:val="009578BE"/>
    <w:rsid w:val="0096106A"/>
    <w:rsid w:val="0096136C"/>
    <w:rsid w:val="009614A9"/>
    <w:rsid w:val="00962374"/>
    <w:rsid w:val="00962395"/>
    <w:rsid w:val="0096263C"/>
    <w:rsid w:val="00962737"/>
    <w:rsid w:val="00965F61"/>
    <w:rsid w:val="00966026"/>
    <w:rsid w:val="009664AA"/>
    <w:rsid w:val="00966517"/>
    <w:rsid w:val="00966694"/>
    <w:rsid w:val="009675BB"/>
    <w:rsid w:val="00970033"/>
    <w:rsid w:val="009714D1"/>
    <w:rsid w:val="00971AF4"/>
    <w:rsid w:val="00971C15"/>
    <w:rsid w:val="00972307"/>
    <w:rsid w:val="0097288B"/>
    <w:rsid w:val="0097341C"/>
    <w:rsid w:val="00973C21"/>
    <w:rsid w:val="00974AA1"/>
    <w:rsid w:val="00974B63"/>
    <w:rsid w:val="00975346"/>
    <w:rsid w:val="00976326"/>
    <w:rsid w:val="009764A9"/>
    <w:rsid w:val="0097729E"/>
    <w:rsid w:val="009776EC"/>
    <w:rsid w:val="00977940"/>
    <w:rsid w:val="00977AD5"/>
    <w:rsid w:val="00977F9A"/>
    <w:rsid w:val="00980213"/>
    <w:rsid w:val="00980724"/>
    <w:rsid w:val="00980AF0"/>
    <w:rsid w:val="00981A22"/>
    <w:rsid w:val="00981DEF"/>
    <w:rsid w:val="009822F6"/>
    <w:rsid w:val="00982530"/>
    <w:rsid w:val="0098254F"/>
    <w:rsid w:val="009825A8"/>
    <w:rsid w:val="00983825"/>
    <w:rsid w:val="00983A3C"/>
    <w:rsid w:val="009842D9"/>
    <w:rsid w:val="00984EE9"/>
    <w:rsid w:val="0098664D"/>
    <w:rsid w:val="00986675"/>
    <w:rsid w:val="00986893"/>
    <w:rsid w:val="009870C4"/>
    <w:rsid w:val="009879C4"/>
    <w:rsid w:val="009918E5"/>
    <w:rsid w:val="00991D25"/>
    <w:rsid w:val="00991F72"/>
    <w:rsid w:val="009922DF"/>
    <w:rsid w:val="00992338"/>
    <w:rsid w:val="00992EF1"/>
    <w:rsid w:val="00992F98"/>
    <w:rsid w:val="009939C3"/>
    <w:rsid w:val="00993BC1"/>
    <w:rsid w:val="009944A2"/>
    <w:rsid w:val="00994C85"/>
    <w:rsid w:val="009955E0"/>
    <w:rsid w:val="00995CBE"/>
    <w:rsid w:val="00995CF9"/>
    <w:rsid w:val="009963C1"/>
    <w:rsid w:val="00996542"/>
    <w:rsid w:val="009966DE"/>
    <w:rsid w:val="00997798"/>
    <w:rsid w:val="0099DC35"/>
    <w:rsid w:val="009A0233"/>
    <w:rsid w:val="009A0EE9"/>
    <w:rsid w:val="009A12BE"/>
    <w:rsid w:val="009A15B5"/>
    <w:rsid w:val="009A1980"/>
    <w:rsid w:val="009A238E"/>
    <w:rsid w:val="009A26A2"/>
    <w:rsid w:val="009A2A76"/>
    <w:rsid w:val="009A2BDD"/>
    <w:rsid w:val="009A3D8C"/>
    <w:rsid w:val="009A4280"/>
    <w:rsid w:val="009A4CDC"/>
    <w:rsid w:val="009A4D47"/>
    <w:rsid w:val="009A4E5F"/>
    <w:rsid w:val="009A5353"/>
    <w:rsid w:val="009A5389"/>
    <w:rsid w:val="009A56E2"/>
    <w:rsid w:val="009A5D45"/>
    <w:rsid w:val="009A6B12"/>
    <w:rsid w:val="009A6F97"/>
    <w:rsid w:val="009A6FC5"/>
    <w:rsid w:val="009A7C33"/>
    <w:rsid w:val="009A7E06"/>
    <w:rsid w:val="009A7F12"/>
    <w:rsid w:val="009B028D"/>
    <w:rsid w:val="009B06FC"/>
    <w:rsid w:val="009B0808"/>
    <w:rsid w:val="009B118A"/>
    <w:rsid w:val="009B1728"/>
    <w:rsid w:val="009B18E8"/>
    <w:rsid w:val="009B1DFC"/>
    <w:rsid w:val="009B2D62"/>
    <w:rsid w:val="009B3272"/>
    <w:rsid w:val="009B363F"/>
    <w:rsid w:val="009B3B8A"/>
    <w:rsid w:val="009B3F0F"/>
    <w:rsid w:val="009B4191"/>
    <w:rsid w:val="009B4DC0"/>
    <w:rsid w:val="009B5252"/>
    <w:rsid w:val="009B5259"/>
    <w:rsid w:val="009B55B2"/>
    <w:rsid w:val="009B570F"/>
    <w:rsid w:val="009B57BA"/>
    <w:rsid w:val="009B62FD"/>
    <w:rsid w:val="009B6CCB"/>
    <w:rsid w:val="009B70E5"/>
    <w:rsid w:val="009B7200"/>
    <w:rsid w:val="009B7C32"/>
    <w:rsid w:val="009C1A80"/>
    <w:rsid w:val="009C293F"/>
    <w:rsid w:val="009C3D6F"/>
    <w:rsid w:val="009C410E"/>
    <w:rsid w:val="009C4289"/>
    <w:rsid w:val="009C512B"/>
    <w:rsid w:val="009C5A16"/>
    <w:rsid w:val="009C5E12"/>
    <w:rsid w:val="009C623A"/>
    <w:rsid w:val="009C6A82"/>
    <w:rsid w:val="009C6C9C"/>
    <w:rsid w:val="009C7191"/>
    <w:rsid w:val="009C720E"/>
    <w:rsid w:val="009C775E"/>
    <w:rsid w:val="009C7B77"/>
    <w:rsid w:val="009D07A5"/>
    <w:rsid w:val="009D0834"/>
    <w:rsid w:val="009D0D84"/>
    <w:rsid w:val="009D1A79"/>
    <w:rsid w:val="009D1AD8"/>
    <w:rsid w:val="009D2037"/>
    <w:rsid w:val="009D23F3"/>
    <w:rsid w:val="009D25C9"/>
    <w:rsid w:val="009D261E"/>
    <w:rsid w:val="009D2E83"/>
    <w:rsid w:val="009D4041"/>
    <w:rsid w:val="009D47F3"/>
    <w:rsid w:val="009D5691"/>
    <w:rsid w:val="009D57CF"/>
    <w:rsid w:val="009D65CE"/>
    <w:rsid w:val="009D7632"/>
    <w:rsid w:val="009E0075"/>
    <w:rsid w:val="009E0142"/>
    <w:rsid w:val="009E0EEB"/>
    <w:rsid w:val="009E2269"/>
    <w:rsid w:val="009E250D"/>
    <w:rsid w:val="009E2D3E"/>
    <w:rsid w:val="009E309F"/>
    <w:rsid w:val="009E3790"/>
    <w:rsid w:val="009E3AD0"/>
    <w:rsid w:val="009E3B4C"/>
    <w:rsid w:val="009E3E53"/>
    <w:rsid w:val="009E55ED"/>
    <w:rsid w:val="009E6959"/>
    <w:rsid w:val="009E7A85"/>
    <w:rsid w:val="009F03F6"/>
    <w:rsid w:val="009F1C28"/>
    <w:rsid w:val="009F2A34"/>
    <w:rsid w:val="009F37F9"/>
    <w:rsid w:val="009F669D"/>
    <w:rsid w:val="009F7148"/>
    <w:rsid w:val="009F7AE6"/>
    <w:rsid w:val="009F7B4E"/>
    <w:rsid w:val="00A0075E"/>
    <w:rsid w:val="00A00D5A"/>
    <w:rsid w:val="00A01607"/>
    <w:rsid w:val="00A01812"/>
    <w:rsid w:val="00A021C7"/>
    <w:rsid w:val="00A021D2"/>
    <w:rsid w:val="00A034C3"/>
    <w:rsid w:val="00A03B0F"/>
    <w:rsid w:val="00A04827"/>
    <w:rsid w:val="00A04B27"/>
    <w:rsid w:val="00A04B50"/>
    <w:rsid w:val="00A075A8"/>
    <w:rsid w:val="00A07A56"/>
    <w:rsid w:val="00A10CF2"/>
    <w:rsid w:val="00A111A3"/>
    <w:rsid w:val="00A119D8"/>
    <w:rsid w:val="00A12C4E"/>
    <w:rsid w:val="00A13ECD"/>
    <w:rsid w:val="00A13FA3"/>
    <w:rsid w:val="00A14193"/>
    <w:rsid w:val="00A14860"/>
    <w:rsid w:val="00A148DC"/>
    <w:rsid w:val="00A1747D"/>
    <w:rsid w:val="00A176FB"/>
    <w:rsid w:val="00A202B1"/>
    <w:rsid w:val="00A22CFB"/>
    <w:rsid w:val="00A2335C"/>
    <w:rsid w:val="00A233A9"/>
    <w:rsid w:val="00A23E40"/>
    <w:rsid w:val="00A241A6"/>
    <w:rsid w:val="00A245D8"/>
    <w:rsid w:val="00A2504F"/>
    <w:rsid w:val="00A25565"/>
    <w:rsid w:val="00A26B1E"/>
    <w:rsid w:val="00A26B31"/>
    <w:rsid w:val="00A26C65"/>
    <w:rsid w:val="00A276B8"/>
    <w:rsid w:val="00A27B53"/>
    <w:rsid w:val="00A302E5"/>
    <w:rsid w:val="00A30AC4"/>
    <w:rsid w:val="00A310CA"/>
    <w:rsid w:val="00A31A3C"/>
    <w:rsid w:val="00A31B36"/>
    <w:rsid w:val="00A31FD2"/>
    <w:rsid w:val="00A32196"/>
    <w:rsid w:val="00A32750"/>
    <w:rsid w:val="00A33563"/>
    <w:rsid w:val="00A338D0"/>
    <w:rsid w:val="00A33D19"/>
    <w:rsid w:val="00A3450D"/>
    <w:rsid w:val="00A3502A"/>
    <w:rsid w:val="00A35AAA"/>
    <w:rsid w:val="00A35AB8"/>
    <w:rsid w:val="00A366CB"/>
    <w:rsid w:val="00A36DF7"/>
    <w:rsid w:val="00A375A6"/>
    <w:rsid w:val="00A37690"/>
    <w:rsid w:val="00A37838"/>
    <w:rsid w:val="00A3F3A4"/>
    <w:rsid w:val="00A4036F"/>
    <w:rsid w:val="00A407E1"/>
    <w:rsid w:val="00A409BE"/>
    <w:rsid w:val="00A40B2D"/>
    <w:rsid w:val="00A41C2A"/>
    <w:rsid w:val="00A41E70"/>
    <w:rsid w:val="00A421D7"/>
    <w:rsid w:val="00A42414"/>
    <w:rsid w:val="00A42694"/>
    <w:rsid w:val="00A42BCC"/>
    <w:rsid w:val="00A43711"/>
    <w:rsid w:val="00A4389D"/>
    <w:rsid w:val="00A43B95"/>
    <w:rsid w:val="00A44118"/>
    <w:rsid w:val="00A442A6"/>
    <w:rsid w:val="00A4441B"/>
    <w:rsid w:val="00A448DE"/>
    <w:rsid w:val="00A4509F"/>
    <w:rsid w:val="00A450EC"/>
    <w:rsid w:val="00A46064"/>
    <w:rsid w:val="00A463B4"/>
    <w:rsid w:val="00A463FE"/>
    <w:rsid w:val="00A464E9"/>
    <w:rsid w:val="00A504B8"/>
    <w:rsid w:val="00A5062A"/>
    <w:rsid w:val="00A506C2"/>
    <w:rsid w:val="00A50B98"/>
    <w:rsid w:val="00A50CAD"/>
    <w:rsid w:val="00A51029"/>
    <w:rsid w:val="00A51AFA"/>
    <w:rsid w:val="00A5323D"/>
    <w:rsid w:val="00A533FC"/>
    <w:rsid w:val="00A54D84"/>
    <w:rsid w:val="00A55C8A"/>
    <w:rsid w:val="00A55F52"/>
    <w:rsid w:val="00A55FE1"/>
    <w:rsid w:val="00A560A8"/>
    <w:rsid w:val="00A564AE"/>
    <w:rsid w:val="00A57E0D"/>
    <w:rsid w:val="00A603A4"/>
    <w:rsid w:val="00A60D59"/>
    <w:rsid w:val="00A60DA8"/>
    <w:rsid w:val="00A61D2B"/>
    <w:rsid w:val="00A61FEA"/>
    <w:rsid w:val="00A620AF"/>
    <w:rsid w:val="00A62503"/>
    <w:rsid w:val="00A63B1F"/>
    <w:rsid w:val="00A6426B"/>
    <w:rsid w:val="00A6495C"/>
    <w:rsid w:val="00A649CC"/>
    <w:rsid w:val="00A65B65"/>
    <w:rsid w:val="00A65B71"/>
    <w:rsid w:val="00A65D01"/>
    <w:rsid w:val="00A65DBC"/>
    <w:rsid w:val="00A67B6F"/>
    <w:rsid w:val="00A67CE3"/>
    <w:rsid w:val="00A7092C"/>
    <w:rsid w:val="00A70C29"/>
    <w:rsid w:val="00A71443"/>
    <w:rsid w:val="00A71638"/>
    <w:rsid w:val="00A718BF"/>
    <w:rsid w:val="00A71AA2"/>
    <w:rsid w:val="00A71FFF"/>
    <w:rsid w:val="00A72F07"/>
    <w:rsid w:val="00A7314E"/>
    <w:rsid w:val="00A73AA9"/>
    <w:rsid w:val="00A753E4"/>
    <w:rsid w:val="00A754E8"/>
    <w:rsid w:val="00A75D9A"/>
    <w:rsid w:val="00A763F3"/>
    <w:rsid w:val="00A771BD"/>
    <w:rsid w:val="00A77C87"/>
    <w:rsid w:val="00A80298"/>
    <w:rsid w:val="00A80F7B"/>
    <w:rsid w:val="00A81082"/>
    <w:rsid w:val="00A81AB7"/>
    <w:rsid w:val="00A82513"/>
    <w:rsid w:val="00A827A0"/>
    <w:rsid w:val="00A82B10"/>
    <w:rsid w:val="00A83B33"/>
    <w:rsid w:val="00A84A1C"/>
    <w:rsid w:val="00A8588A"/>
    <w:rsid w:val="00A85FA6"/>
    <w:rsid w:val="00A86333"/>
    <w:rsid w:val="00A864EC"/>
    <w:rsid w:val="00A86BAE"/>
    <w:rsid w:val="00A87C92"/>
    <w:rsid w:val="00A90051"/>
    <w:rsid w:val="00A9081C"/>
    <w:rsid w:val="00A91755"/>
    <w:rsid w:val="00A9253D"/>
    <w:rsid w:val="00A92947"/>
    <w:rsid w:val="00A929C5"/>
    <w:rsid w:val="00A93482"/>
    <w:rsid w:val="00A9455D"/>
    <w:rsid w:val="00A94622"/>
    <w:rsid w:val="00A94BAB"/>
    <w:rsid w:val="00A953EC"/>
    <w:rsid w:val="00A95401"/>
    <w:rsid w:val="00A955B8"/>
    <w:rsid w:val="00A95C9E"/>
    <w:rsid w:val="00A964D2"/>
    <w:rsid w:val="00A965FA"/>
    <w:rsid w:val="00A9673A"/>
    <w:rsid w:val="00A9675F"/>
    <w:rsid w:val="00A97528"/>
    <w:rsid w:val="00A97719"/>
    <w:rsid w:val="00AA101E"/>
    <w:rsid w:val="00AA202C"/>
    <w:rsid w:val="00AA319F"/>
    <w:rsid w:val="00AA3843"/>
    <w:rsid w:val="00AA394E"/>
    <w:rsid w:val="00AA3F5A"/>
    <w:rsid w:val="00AA414A"/>
    <w:rsid w:val="00AA45A2"/>
    <w:rsid w:val="00AA4C0C"/>
    <w:rsid w:val="00AA51DC"/>
    <w:rsid w:val="00AA5E4B"/>
    <w:rsid w:val="00AA6701"/>
    <w:rsid w:val="00AA67AC"/>
    <w:rsid w:val="00AA7185"/>
    <w:rsid w:val="00AA78C6"/>
    <w:rsid w:val="00AA7A46"/>
    <w:rsid w:val="00AB006A"/>
    <w:rsid w:val="00AB0588"/>
    <w:rsid w:val="00AB0710"/>
    <w:rsid w:val="00AB0749"/>
    <w:rsid w:val="00AB1038"/>
    <w:rsid w:val="00AB15C2"/>
    <w:rsid w:val="00AB16BC"/>
    <w:rsid w:val="00AB1DB5"/>
    <w:rsid w:val="00AB22F2"/>
    <w:rsid w:val="00AB2330"/>
    <w:rsid w:val="00AB2837"/>
    <w:rsid w:val="00AB2FA8"/>
    <w:rsid w:val="00AB3CE6"/>
    <w:rsid w:val="00AB4B0D"/>
    <w:rsid w:val="00AB50B1"/>
    <w:rsid w:val="00AB5BFE"/>
    <w:rsid w:val="00AB5D4A"/>
    <w:rsid w:val="00AB624C"/>
    <w:rsid w:val="00AB6560"/>
    <w:rsid w:val="00AB6DFB"/>
    <w:rsid w:val="00AC001A"/>
    <w:rsid w:val="00AC0267"/>
    <w:rsid w:val="00AC0AAA"/>
    <w:rsid w:val="00AC0FD9"/>
    <w:rsid w:val="00AC1277"/>
    <w:rsid w:val="00AC1787"/>
    <w:rsid w:val="00AC19D4"/>
    <w:rsid w:val="00AC1A33"/>
    <w:rsid w:val="00AC2881"/>
    <w:rsid w:val="00AC2B27"/>
    <w:rsid w:val="00AC2E1E"/>
    <w:rsid w:val="00AC3FEE"/>
    <w:rsid w:val="00AC40E5"/>
    <w:rsid w:val="00AC4FCB"/>
    <w:rsid w:val="00AC62A1"/>
    <w:rsid w:val="00AC63C6"/>
    <w:rsid w:val="00AC662B"/>
    <w:rsid w:val="00AC70FC"/>
    <w:rsid w:val="00AC7409"/>
    <w:rsid w:val="00AD0556"/>
    <w:rsid w:val="00AD060C"/>
    <w:rsid w:val="00AD102F"/>
    <w:rsid w:val="00AD145E"/>
    <w:rsid w:val="00AD16EC"/>
    <w:rsid w:val="00AD1A25"/>
    <w:rsid w:val="00AD203D"/>
    <w:rsid w:val="00AD2EB8"/>
    <w:rsid w:val="00AD36AE"/>
    <w:rsid w:val="00AD36D7"/>
    <w:rsid w:val="00AD4692"/>
    <w:rsid w:val="00AD5121"/>
    <w:rsid w:val="00AD58B1"/>
    <w:rsid w:val="00AD600C"/>
    <w:rsid w:val="00AD73AA"/>
    <w:rsid w:val="00AE0E67"/>
    <w:rsid w:val="00AE10E2"/>
    <w:rsid w:val="00AE1456"/>
    <w:rsid w:val="00AE194B"/>
    <w:rsid w:val="00AE3061"/>
    <w:rsid w:val="00AE37FB"/>
    <w:rsid w:val="00AE3E3D"/>
    <w:rsid w:val="00AE4698"/>
    <w:rsid w:val="00AE5245"/>
    <w:rsid w:val="00AE6BD4"/>
    <w:rsid w:val="00AE7B21"/>
    <w:rsid w:val="00AE7C0C"/>
    <w:rsid w:val="00AEEE24"/>
    <w:rsid w:val="00AF07F4"/>
    <w:rsid w:val="00AF1251"/>
    <w:rsid w:val="00AF1411"/>
    <w:rsid w:val="00AF21A5"/>
    <w:rsid w:val="00AF235B"/>
    <w:rsid w:val="00AF2E0D"/>
    <w:rsid w:val="00AF2F6F"/>
    <w:rsid w:val="00AF437E"/>
    <w:rsid w:val="00AF48F6"/>
    <w:rsid w:val="00AF54B1"/>
    <w:rsid w:val="00AF574F"/>
    <w:rsid w:val="00AF6269"/>
    <w:rsid w:val="00AF68C6"/>
    <w:rsid w:val="00AF6A7F"/>
    <w:rsid w:val="00AF6D0A"/>
    <w:rsid w:val="00AF6D2F"/>
    <w:rsid w:val="00AF6E88"/>
    <w:rsid w:val="00AF7067"/>
    <w:rsid w:val="00AF7BE3"/>
    <w:rsid w:val="00B010E2"/>
    <w:rsid w:val="00B0127D"/>
    <w:rsid w:val="00B023A1"/>
    <w:rsid w:val="00B02962"/>
    <w:rsid w:val="00B03BFD"/>
    <w:rsid w:val="00B03FE1"/>
    <w:rsid w:val="00B040A8"/>
    <w:rsid w:val="00B0426A"/>
    <w:rsid w:val="00B0489C"/>
    <w:rsid w:val="00B04D73"/>
    <w:rsid w:val="00B05A5D"/>
    <w:rsid w:val="00B05E8D"/>
    <w:rsid w:val="00B06EE4"/>
    <w:rsid w:val="00B0735C"/>
    <w:rsid w:val="00B103DB"/>
    <w:rsid w:val="00B10459"/>
    <w:rsid w:val="00B10A39"/>
    <w:rsid w:val="00B10DFA"/>
    <w:rsid w:val="00B11491"/>
    <w:rsid w:val="00B11893"/>
    <w:rsid w:val="00B11BEC"/>
    <w:rsid w:val="00B12271"/>
    <w:rsid w:val="00B125B2"/>
    <w:rsid w:val="00B12E33"/>
    <w:rsid w:val="00B13405"/>
    <w:rsid w:val="00B13D31"/>
    <w:rsid w:val="00B14192"/>
    <w:rsid w:val="00B1432D"/>
    <w:rsid w:val="00B146F2"/>
    <w:rsid w:val="00B147C7"/>
    <w:rsid w:val="00B1577A"/>
    <w:rsid w:val="00B15AEB"/>
    <w:rsid w:val="00B15C6E"/>
    <w:rsid w:val="00B160F8"/>
    <w:rsid w:val="00B16555"/>
    <w:rsid w:val="00B16573"/>
    <w:rsid w:val="00B16E16"/>
    <w:rsid w:val="00B200CE"/>
    <w:rsid w:val="00B20145"/>
    <w:rsid w:val="00B2132F"/>
    <w:rsid w:val="00B21EBD"/>
    <w:rsid w:val="00B225E4"/>
    <w:rsid w:val="00B2264E"/>
    <w:rsid w:val="00B22A44"/>
    <w:rsid w:val="00B23891"/>
    <w:rsid w:val="00B23A8E"/>
    <w:rsid w:val="00B24665"/>
    <w:rsid w:val="00B2478C"/>
    <w:rsid w:val="00B2479A"/>
    <w:rsid w:val="00B24840"/>
    <w:rsid w:val="00B24FF1"/>
    <w:rsid w:val="00B2640F"/>
    <w:rsid w:val="00B26CA9"/>
    <w:rsid w:val="00B27CA2"/>
    <w:rsid w:val="00B27ECD"/>
    <w:rsid w:val="00B30520"/>
    <w:rsid w:val="00B32173"/>
    <w:rsid w:val="00B331CB"/>
    <w:rsid w:val="00B3382A"/>
    <w:rsid w:val="00B33B39"/>
    <w:rsid w:val="00B34469"/>
    <w:rsid w:val="00B35635"/>
    <w:rsid w:val="00B35B6D"/>
    <w:rsid w:val="00B36769"/>
    <w:rsid w:val="00B367A9"/>
    <w:rsid w:val="00B36B03"/>
    <w:rsid w:val="00B41BDF"/>
    <w:rsid w:val="00B42222"/>
    <w:rsid w:val="00B42443"/>
    <w:rsid w:val="00B42BBD"/>
    <w:rsid w:val="00B45A2A"/>
    <w:rsid w:val="00B45BD5"/>
    <w:rsid w:val="00B45BE9"/>
    <w:rsid w:val="00B463A2"/>
    <w:rsid w:val="00B463BD"/>
    <w:rsid w:val="00B46BF5"/>
    <w:rsid w:val="00B46D05"/>
    <w:rsid w:val="00B47A4E"/>
    <w:rsid w:val="00B5046E"/>
    <w:rsid w:val="00B505E1"/>
    <w:rsid w:val="00B51A28"/>
    <w:rsid w:val="00B53431"/>
    <w:rsid w:val="00B54581"/>
    <w:rsid w:val="00B54CFD"/>
    <w:rsid w:val="00B55153"/>
    <w:rsid w:val="00B55A3E"/>
    <w:rsid w:val="00B55A69"/>
    <w:rsid w:val="00B55B9C"/>
    <w:rsid w:val="00B560EC"/>
    <w:rsid w:val="00B56404"/>
    <w:rsid w:val="00B56406"/>
    <w:rsid w:val="00B570DE"/>
    <w:rsid w:val="00B6001B"/>
    <w:rsid w:val="00B60742"/>
    <w:rsid w:val="00B61C95"/>
    <w:rsid w:val="00B623E1"/>
    <w:rsid w:val="00B62C42"/>
    <w:rsid w:val="00B6384E"/>
    <w:rsid w:val="00B63AE5"/>
    <w:rsid w:val="00B64A03"/>
    <w:rsid w:val="00B64E94"/>
    <w:rsid w:val="00B65B78"/>
    <w:rsid w:val="00B66FB5"/>
    <w:rsid w:val="00B70136"/>
    <w:rsid w:val="00B7039D"/>
    <w:rsid w:val="00B70B64"/>
    <w:rsid w:val="00B71620"/>
    <w:rsid w:val="00B71A18"/>
    <w:rsid w:val="00B733EF"/>
    <w:rsid w:val="00B742F4"/>
    <w:rsid w:val="00B747AF"/>
    <w:rsid w:val="00B75715"/>
    <w:rsid w:val="00B757C0"/>
    <w:rsid w:val="00B7598A"/>
    <w:rsid w:val="00B75C4B"/>
    <w:rsid w:val="00B75F81"/>
    <w:rsid w:val="00B7697A"/>
    <w:rsid w:val="00B76F21"/>
    <w:rsid w:val="00B7725B"/>
    <w:rsid w:val="00B773E8"/>
    <w:rsid w:val="00B77E3D"/>
    <w:rsid w:val="00B80419"/>
    <w:rsid w:val="00B809DF"/>
    <w:rsid w:val="00B80C1C"/>
    <w:rsid w:val="00B81863"/>
    <w:rsid w:val="00B81B68"/>
    <w:rsid w:val="00B834FA"/>
    <w:rsid w:val="00B83F25"/>
    <w:rsid w:val="00B84C92"/>
    <w:rsid w:val="00B857FF"/>
    <w:rsid w:val="00B85E83"/>
    <w:rsid w:val="00B8657B"/>
    <w:rsid w:val="00B870C8"/>
    <w:rsid w:val="00B875F6"/>
    <w:rsid w:val="00B90D05"/>
    <w:rsid w:val="00B90DF2"/>
    <w:rsid w:val="00B91674"/>
    <w:rsid w:val="00B91FD4"/>
    <w:rsid w:val="00B92C44"/>
    <w:rsid w:val="00B94379"/>
    <w:rsid w:val="00B95590"/>
    <w:rsid w:val="00B95FC2"/>
    <w:rsid w:val="00B961D0"/>
    <w:rsid w:val="00B962C8"/>
    <w:rsid w:val="00B963C2"/>
    <w:rsid w:val="00B96CF1"/>
    <w:rsid w:val="00B9720F"/>
    <w:rsid w:val="00B979C5"/>
    <w:rsid w:val="00B979D8"/>
    <w:rsid w:val="00BA0A7C"/>
    <w:rsid w:val="00BA160E"/>
    <w:rsid w:val="00BA1EFD"/>
    <w:rsid w:val="00BA265D"/>
    <w:rsid w:val="00BA2A51"/>
    <w:rsid w:val="00BA31B2"/>
    <w:rsid w:val="00BA329C"/>
    <w:rsid w:val="00BA3542"/>
    <w:rsid w:val="00BA3772"/>
    <w:rsid w:val="00BA4A8B"/>
    <w:rsid w:val="00BA512D"/>
    <w:rsid w:val="00BA519D"/>
    <w:rsid w:val="00BA6805"/>
    <w:rsid w:val="00BA686C"/>
    <w:rsid w:val="00BB07F4"/>
    <w:rsid w:val="00BB0E5A"/>
    <w:rsid w:val="00BB1197"/>
    <w:rsid w:val="00BB11D4"/>
    <w:rsid w:val="00BB1567"/>
    <w:rsid w:val="00BB16C3"/>
    <w:rsid w:val="00BB2B57"/>
    <w:rsid w:val="00BB2B9A"/>
    <w:rsid w:val="00BB2EA3"/>
    <w:rsid w:val="00BB3544"/>
    <w:rsid w:val="00BB3CE3"/>
    <w:rsid w:val="00BB3E95"/>
    <w:rsid w:val="00BB4564"/>
    <w:rsid w:val="00BB4C18"/>
    <w:rsid w:val="00BB5BC7"/>
    <w:rsid w:val="00BB6740"/>
    <w:rsid w:val="00BB6FB0"/>
    <w:rsid w:val="00BB73B0"/>
    <w:rsid w:val="00BB7FF0"/>
    <w:rsid w:val="00BC04AC"/>
    <w:rsid w:val="00BC0F10"/>
    <w:rsid w:val="00BC2A15"/>
    <w:rsid w:val="00BC3D08"/>
    <w:rsid w:val="00BC40A7"/>
    <w:rsid w:val="00BC418E"/>
    <w:rsid w:val="00BC4487"/>
    <w:rsid w:val="00BC45CC"/>
    <w:rsid w:val="00BC491B"/>
    <w:rsid w:val="00BC50A3"/>
    <w:rsid w:val="00BC5AFE"/>
    <w:rsid w:val="00BC5CF1"/>
    <w:rsid w:val="00BC6191"/>
    <w:rsid w:val="00BC66EF"/>
    <w:rsid w:val="00BC6B83"/>
    <w:rsid w:val="00BC6FE5"/>
    <w:rsid w:val="00BC7149"/>
    <w:rsid w:val="00BC76F9"/>
    <w:rsid w:val="00BCE9F8"/>
    <w:rsid w:val="00BD1AF5"/>
    <w:rsid w:val="00BD1C9A"/>
    <w:rsid w:val="00BD1CA3"/>
    <w:rsid w:val="00BD20A6"/>
    <w:rsid w:val="00BD2700"/>
    <w:rsid w:val="00BD386D"/>
    <w:rsid w:val="00BD3A14"/>
    <w:rsid w:val="00BD3E3C"/>
    <w:rsid w:val="00BD49C5"/>
    <w:rsid w:val="00BD5E3F"/>
    <w:rsid w:val="00BD6BB8"/>
    <w:rsid w:val="00BD712F"/>
    <w:rsid w:val="00BD7E5A"/>
    <w:rsid w:val="00BE085F"/>
    <w:rsid w:val="00BE10C7"/>
    <w:rsid w:val="00BE110D"/>
    <w:rsid w:val="00BE1A19"/>
    <w:rsid w:val="00BE1E58"/>
    <w:rsid w:val="00BE28C4"/>
    <w:rsid w:val="00BE2A0E"/>
    <w:rsid w:val="00BE3216"/>
    <w:rsid w:val="00BE3684"/>
    <w:rsid w:val="00BE37E6"/>
    <w:rsid w:val="00BE504A"/>
    <w:rsid w:val="00BE5836"/>
    <w:rsid w:val="00BE612D"/>
    <w:rsid w:val="00BE67AC"/>
    <w:rsid w:val="00BE68BE"/>
    <w:rsid w:val="00BE6B20"/>
    <w:rsid w:val="00BE785F"/>
    <w:rsid w:val="00BF0B66"/>
    <w:rsid w:val="00BF1FA0"/>
    <w:rsid w:val="00BF1FCD"/>
    <w:rsid w:val="00BF26C5"/>
    <w:rsid w:val="00BF3A87"/>
    <w:rsid w:val="00BF4643"/>
    <w:rsid w:val="00BF4A92"/>
    <w:rsid w:val="00BF5D21"/>
    <w:rsid w:val="00BF5E40"/>
    <w:rsid w:val="00BF67B1"/>
    <w:rsid w:val="00BF69C6"/>
    <w:rsid w:val="00BF71FF"/>
    <w:rsid w:val="00BF7354"/>
    <w:rsid w:val="00BF76F9"/>
    <w:rsid w:val="00BF798D"/>
    <w:rsid w:val="00C00836"/>
    <w:rsid w:val="00C01283"/>
    <w:rsid w:val="00C018E8"/>
    <w:rsid w:val="00C01A9D"/>
    <w:rsid w:val="00C02920"/>
    <w:rsid w:val="00C02ABF"/>
    <w:rsid w:val="00C03196"/>
    <w:rsid w:val="00C03463"/>
    <w:rsid w:val="00C03FE1"/>
    <w:rsid w:val="00C04325"/>
    <w:rsid w:val="00C063F1"/>
    <w:rsid w:val="00C06601"/>
    <w:rsid w:val="00C06F35"/>
    <w:rsid w:val="00C07805"/>
    <w:rsid w:val="00C07DC0"/>
    <w:rsid w:val="00C1018C"/>
    <w:rsid w:val="00C103C7"/>
    <w:rsid w:val="00C1058C"/>
    <w:rsid w:val="00C11C20"/>
    <w:rsid w:val="00C11E71"/>
    <w:rsid w:val="00C1214A"/>
    <w:rsid w:val="00C12FD9"/>
    <w:rsid w:val="00C14A98"/>
    <w:rsid w:val="00C15DF5"/>
    <w:rsid w:val="00C16A1C"/>
    <w:rsid w:val="00C16CCE"/>
    <w:rsid w:val="00C171E0"/>
    <w:rsid w:val="00C20DC4"/>
    <w:rsid w:val="00C21362"/>
    <w:rsid w:val="00C21CA6"/>
    <w:rsid w:val="00C2225C"/>
    <w:rsid w:val="00C22C0C"/>
    <w:rsid w:val="00C22F80"/>
    <w:rsid w:val="00C23130"/>
    <w:rsid w:val="00C26244"/>
    <w:rsid w:val="00C26287"/>
    <w:rsid w:val="00C27377"/>
    <w:rsid w:val="00C2757B"/>
    <w:rsid w:val="00C276BF"/>
    <w:rsid w:val="00C27825"/>
    <w:rsid w:val="00C27BD2"/>
    <w:rsid w:val="00C27CC3"/>
    <w:rsid w:val="00C27E35"/>
    <w:rsid w:val="00C27FA0"/>
    <w:rsid w:val="00C30089"/>
    <w:rsid w:val="00C3091A"/>
    <w:rsid w:val="00C30F6A"/>
    <w:rsid w:val="00C31808"/>
    <w:rsid w:val="00C32847"/>
    <w:rsid w:val="00C32AD9"/>
    <w:rsid w:val="00C32CD3"/>
    <w:rsid w:val="00C337E6"/>
    <w:rsid w:val="00C34A85"/>
    <w:rsid w:val="00C35202"/>
    <w:rsid w:val="00C3542E"/>
    <w:rsid w:val="00C357B0"/>
    <w:rsid w:val="00C360AB"/>
    <w:rsid w:val="00C36187"/>
    <w:rsid w:val="00C3639A"/>
    <w:rsid w:val="00C36809"/>
    <w:rsid w:val="00C36A78"/>
    <w:rsid w:val="00C36D13"/>
    <w:rsid w:val="00C37683"/>
    <w:rsid w:val="00C37E5E"/>
    <w:rsid w:val="00C37F19"/>
    <w:rsid w:val="00C37FC5"/>
    <w:rsid w:val="00C37FE6"/>
    <w:rsid w:val="00C40045"/>
    <w:rsid w:val="00C404A1"/>
    <w:rsid w:val="00C40580"/>
    <w:rsid w:val="00C40AFA"/>
    <w:rsid w:val="00C413AE"/>
    <w:rsid w:val="00C41405"/>
    <w:rsid w:val="00C41BD9"/>
    <w:rsid w:val="00C42152"/>
    <w:rsid w:val="00C42183"/>
    <w:rsid w:val="00C42E8B"/>
    <w:rsid w:val="00C4366E"/>
    <w:rsid w:val="00C43DD1"/>
    <w:rsid w:val="00C43E7E"/>
    <w:rsid w:val="00C44372"/>
    <w:rsid w:val="00C44957"/>
    <w:rsid w:val="00C452F2"/>
    <w:rsid w:val="00C459E9"/>
    <w:rsid w:val="00C45D20"/>
    <w:rsid w:val="00C45DF5"/>
    <w:rsid w:val="00C46648"/>
    <w:rsid w:val="00C46D1B"/>
    <w:rsid w:val="00C46D82"/>
    <w:rsid w:val="00C46DEB"/>
    <w:rsid w:val="00C46EAA"/>
    <w:rsid w:val="00C46EAD"/>
    <w:rsid w:val="00C47065"/>
    <w:rsid w:val="00C47806"/>
    <w:rsid w:val="00C479D4"/>
    <w:rsid w:val="00C507A3"/>
    <w:rsid w:val="00C508A8"/>
    <w:rsid w:val="00C5211A"/>
    <w:rsid w:val="00C5236F"/>
    <w:rsid w:val="00C52A98"/>
    <w:rsid w:val="00C52D27"/>
    <w:rsid w:val="00C52FF6"/>
    <w:rsid w:val="00C53AF9"/>
    <w:rsid w:val="00C5410C"/>
    <w:rsid w:val="00C5571D"/>
    <w:rsid w:val="00C55BBF"/>
    <w:rsid w:val="00C55C51"/>
    <w:rsid w:val="00C562EA"/>
    <w:rsid w:val="00C569B2"/>
    <w:rsid w:val="00C56C81"/>
    <w:rsid w:val="00C56F7D"/>
    <w:rsid w:val="00C57142"/>
    <w:rsid w:val="00C57264"/>
    <w:rsid w:val="00C6063E"/>
    <w:rsid w:val="00C608A1"/>
    <w:rsid w:val="00C61196"/>
    <w:rsid w:val="00C61A15"/>
    <w:rsid w:val="00C62234"/>
    <w:rsid w:val="00C62709"/>
    <w:rsid w:val="00C62788"/>
    <w:rsid w:val="00C62E9F"/>
    <w:rsid w:val="00C638B9"/>
    <w:rsid w:val="00C63997"/>
    <w:rsid w:val="00C64509"/>
    <w:rsid w:val="00C64833"/>
    <w:rsid w:val="00C648AB"/>
    <w:rsid w:val="00C64CBA"/>
    <w:rsid w:val="00C657EA"/>
    <w:rsid w:val="00C66489"/>
    <w:rsid w:val="00C66728"/>
    <w:rsid w:val="00C66E6F"/>
    <w:rsid w:val="00C67073"/>
    <w:rsid w:val="00C7043C"/>
    <w:rsid w:val="00C71431"/>
    <w:rsid w:val="00C720CE"/>
    <w:rsid w:val="00C73443"/>
    <w:rsid w:val="00C7392D"/>
    <w:rsid w:val="00C73968"/>
    <w:rsid w:val="00C75259"/>
    <w:rsid w:val="00C7551B"/>
    <w:rsid w:val="00C75D07"/>
    <w:rsid w:val="00C808EA"/>
    <w:rsid w:val="00C80BCA"/>
    <w:rsid w:val="00C81931"/>
    <w:rsid w:val="00C8247E"/>
    <w:rsid w:val="00C824A1"/>
    <w:rsid w:val="00C83FE7"/>
    <w:rsid w:val="00C84FFE"/>
    <w:rsid w:val="00C8567D"/>
    <w:rsid w:val="00C85AF5"/>
    <w:rsid w:val="00C85BC8"/>
    <w:rsid w:val="00C86152"/>
    <w:rsid w:val="00C874DF"/>
    <w:rsid w:val="00C87773"/>
    <w:rsid w:val="00C90021"/>
    <w:rsid w:val="00C90175"/>
    <w:rsid w:val="00C90BAD"/>
    <w:rsid w:val="00C90FE8"/>
    <w:rsid w:val="00C910A3"/>
    <w:rsid w:val="00C91EE9"/>
    <w:rsid w:val="00C920B7"/>
    <w:rsid w:val="00C92435"/>
    <w:rsid w:val="00C92855"/>
    <w:rsid w:val="00C92F3F"/>
    <w:rsid w:val="00C9348B"/>
    <w:rsid w:val="00C93EB1"/>
    <w:rsid w:val="00C93F35"/>
    <w:rsid w:val="00C93FDA"/>
    <w:rsid w:val="00C949EE"/>
    <w:rsid w:val="00C94D89"/>
    <w:rsid w:val="00C95553"/>
    <w:rsid w:val="00C95CE3"/>
    <w:rsid w:val="00C9646D"/>
    <w:rsid w:val="00C96B5D"/>
    <w:rsid w:val="00CA163D"/>
    <w:rsid w:val="00CA16C7"/>
    <w:rsid w:val="00CA1CF3"/>
    <w:rsid w:val="00CA1EDD"/>
    <w:rsid w:val="00CA2022"/>
    <w:rsid w:val="00CA34BE"/>
    <w:rsid w:val="00CA34D1"/>
    <w:rsid w:val="00CA36D6"/>
    <w:rsid w:val="00CA48E6"/>
    <w:rsid w:val="00CA5462"/>
    <w:rsid w:val="00CA5AE1"/>
    <w:rsid w:val="00CA6C8E"/>
    <w:rsid w:val="00CA6D19"/>
    <w:rsid w:val="00CA6F3F"/>
    <w:rsid w:val="00CB0C02"/>
    <w:rsid w:val="00CB3DF3"/>
    <w:rsid w:val="00CB4369"/>
    <w:rsid w:val="00CB4DDA"/>
    <w:rsid w:val="00CB4E61"/>
    <w:rsid w:val="00CB53D2"/>
    <w:rsid w:val="00CB5875"/>
    <w:rsid w:val="00CB5B61"/>
    <w:rsid w:val="00CB6C0E"/>
    <w:rsid w:val="00CB72B9"/>
    <w:rsid w:val="00CB7428"/>
    <w:rsid w:val="00CB7D53"/>
    <w:rsid w:val="00CC09EC"/>
    <w:rsid w:val="00CC0F22"/>
    <w:rsid w:val="00CC151C"/>
    <w:rsid w:val="00CC172D"/>
    <w:rsid w:val="00CC1A22"/>
    <w:rsid w:val="00CC29F4"/>
    <w:rsid w:val="00CC311E"/>
    <w:rsid w:val="00CC334E"/>
    <w:rsid w:val="00CC389D"/>
    <w:rsid w:val="00CC4BA2"/>
    <w:rsid w:val="00CC4CC5"/>
    <w:rsid w:val="00CC55B0"/>
    <w:rsid w:val="00CC5C9E"/>
    <w:rsid w:val="00CC5F78"/>
    <w:rsid w:val="00CC7054"/>
    <w:rsid w:val="00CC792C"/>
    <w:rsid w:val="00CD0CAE"/>
    <w:rsid w:val="00CD11F4"/>
    <w:rsid w:val="00CD15F8"/>
    <w:rsid w:val="00CD1AB9"/>
    <w:rsid w:val="00CD1ADC"/>
    <w:rsid w:val="00CD2132"/>
    <w:rsid w:val="00CD21E8"/>
    <w:rsid w:val="00CD223C"/>
    <w:rsid w:val="00CD25C2"/>
    <w:rsid w:val="00CD45FB"/>
    <w:rsid w:val="00CD47D2"/>
    <w:rsid w:val="00CD5A1B"/>
    <w:rsid w:val="00CD5C25"/>
    <w:rsid w:val="00CD5C9B"/>
    <w:rsid w:val="00CD6504"/>
    <w:rsid w:val="00CD68B5"/>
    <w:rsid w:val="00CD6BEF"/>
    <w:rsid w:val="00CD6DF5"/>
    <w:rsid w:val="00CD7299"/>
    <w:rsid w:val="00CD747D"/>
    <w:rsid w:val="00CE029B"/>
    <w:rsid w:val="00CE0770"/>
    <w:rsid w:val="00CE12B2"/>
    <w:rsid w:val="00CE1317"/>
    <w:rsid w:val="00CE15F3"/>
    <w:rsid w:val="00CE1A9E"/>
    <w:rsid w:val="00CE1D43"/>
    <w:rsid w:val="00CE21CE"/>
    <w:rsid w:val="00CE24B8"/>
    <w:rsid w:val="00CE2804"/>
    <w:rsid w:val="00CE2860"/>
    <w:rsid w:val="00CE34BC"/>
    <w:rsid w:val="00CE459D"/>
    <w:rsid w:val="00CE48C8"/>
    <w:rsid w:val="00CE4AE1"/>
    <w:rsid w:val="00CE4B04"/>
    <w:rsid w:val="00CE4B89"/>
    <w:rsid w:val="00CE551F"/>
    <w:rsid w:val="00CE69D7"/>
    <w:rsid w:val="00CE6B49"/>
    <w:rsid w:val="00CE7F17"/>
    <w:rsid w:val="00CF01A4"/>
    <w:rsid w:val="00CF0A04"/>
    <w:rsid w:val="00CF0FBA"/>
    <w:rsid w:val="00CF19BB"/>
    <w:rsid w:val="00CF28D3"/>
    <w:rsid w:val="00CF30B6"/>
    <w:rsid w:val="00CF3487"/>
    <w:rsid w:val="00CF38D7"/>
    <w:rsid w:val="00CF3985"/>
    <w:rsid w:val="00CF3C1F"/>
    <w:rsid w:val="00CF3D88"/>
    <w:rsid w:val="00CF45AD"/>
    <w:rsid w:val="00CF5310"/>
    <w:rsid w:val="00CF62A5"/>
    <w:rsid w:val="00D014D0"/>
    <w:rsid w:val="00D0185E"/>
    <w:rsid w:val="00D02057"/>
    <w:rsid w:val="00D0282C"/>
    <w:rsid w:val="00D04AC9"/>
    <w:rsid w:val="00D05D2C"/>
    <w:rsid w:val="00D05E3F"/>
    <w:rsid w:val="00D06528"/>
    <w:rsid w:val="00D06738"/>
    <w:rsid w:val="00D06A77"/>
    <w:rsid w:val="00D077FE"/>
    <w:rsid w:val="00D117CD"/>
    <w:rsid w:val="00D11A1D"/>
    <w:rsid w:val="00D11E18"/>
    <w:rsid w:val="00D11E99"/>
    <w:rsid w:val="00D1267D"/>
    <w:rsid w:val="00D1296B"/>
    <w:rsid w:val="00D12DBA"/>
    <w:rsid w:val="00D13F04"/>
    <w:rsid w:val="00D1433C"/>
    <w:rsid w:val="00D15F87"/>
    <w:rsid w:val="00D170BA"/>
    <w:rsid w:val="00D17370"/>
    <w:rsid w:val="00D17DB2"/>
    <w:rsid w:val="00D20570"/>
    <w:rsid w:val="00D20FD4"/>
    <w:rsid w:val="00D22298"/>
    <w:rsid w:val="00D22495"/>
    <w:rsid w:val="00D22A48"/>
    <w:rsid w:val="00D23A2C"/>
    <w:rsid w:val="00D23CB7"/>
    <w:rsid w:val="00D2426E"/>
    <w:rsid w:val="00D244C2"/>
    <w:rsid w:val="00D268BF"/>
    <w:rsid w:val="00D27022"/>
    <w:rsid w:val="00D27DBA"/>
    <w:rsid w:val="00D30101"/>
    <w:rsid w:val="00D30108"/>
    <w:rsid w:val="00D3161C"/>
    <w:rsid w:val="00D31923"/>
    <w:rsid w:val="00D31990"/>
    <w:rsid w:val="00D31E53"/>
    <w:rsid w:val="00D3219F"/>
    <w:rsid w:val="00D332D1"/>
    <w:rsid w:val="00D348AF"/>
    <w:rsid w:val="00D35840"/>
    <w:rsid w:val="00D35F6B"/>
    <w:rsid w:val="00D3619B"/>
    <w:rsid w:val="00D371D4"/>
    <w:rsid w:val="00D37DB7"/>
    <w:rsid w:val="00D40245"/>
    <w:rsid w:val="00D40906"/>
    <w:rsid w:val="00D40938"/>
    <w:rsid w:val="00D41027"/>
    <w:rsid w:val="00D4111D"/>
    <w:rsid w:val="00D429C9"/>
    <w:rsid w:val="00D43CC4"/>
    <w:rsid w:val="00D43D3E"/>
    <w:rsid w:val="00D43FE3"/>
    <w:rsid w:val="00D444F6"/>
    <w:rsid w:val="00D466D0"/>
    <w:rsid w:val="00D473E2"/>
    <w:rsid w:val="00D47500"/>
    <w:rsid w:val="00D4767E"/>
    <w:rsid w:val="00D50207"/>
    <w:rsid w:val="00D50580"/>
    <w:rsid w:val="00D5082E"/>
    <w:rsid w:val="00D50AA3"/>
    <w:rsid w:val="00D513CF"/>
    <w:rsid w:val="00D51592"/>
    <w:rsid w:val="00D51D5B"/>
    <w:rsid w:val="00D53071"/>
    <w:rsid w:val="00D53379"/>
    <w:rsid w:val="00D5355A"/>
    <w:rsid w:val="00D538AD"/>
    <w:rsid w:val="00D54258"/>
    <w:rsid w:val="00D548C1"/>
    <w:rsid w:val="00D5531A"/>
    <w:rsid w:val="00D55D48"/>
    <w:rsid w:val="00D5655D"/>
    <w:rsid w:val="00D56E41"/>
    <w:rsid w:val="00D57BAB"/>
    <w:rsid w:val="00D602E4"/>
    <w:rsid w:val="00D6036E"/>
    <w:rsid w:val="00D608F7"/>
    <w:rsid w:val="00D62BB9"/>
    <w:rsid w:val="00D6301B"/>
    <w:rsid w:val="00D63064"/>
    <w:rsid w:val="00D63796"/>
    <w:rsid w:val="00D63DBD"/>
    <w:rsid w:val="00D63F80"/>
    <w:rsid w:val="00D651F7"/>
    <w:rsid w:val="00D654BA"/>
    <w:rsid w:val="00D655B9"/>
    <w:rsid w:val="00D657E8"/>
    <w:rsid w:val="00D65D78"/>
    <w:rsid w:val="00D66057"/>
    <w:rsid w:val="00D66D38"/>
    <w:rsid w:val="00D673F1"/>
    <w:rsid w:val="00D721A6"/>
    <w:rsid w:val="00D737F6"/>
    <w:rsid w:val="00D750AD"/>
    <w:rsid w:val="00D75432"/>
    <w:rsid w:val="00D75DA0"/>
    <w:rsid w:val="00D76789"/>
    <w:rsid w:val="00D77F67"/>
    <w:rsid w:val="00D801C0"/>
    <w:rsid w:val="00D803F2"/>
    <w:rsid w:val="00D80A23"/>
    <w:rsid w:val="00D80E48"/>
    <w:rsid w:val="00D814E0"/>
    <w:rsid w:val="00D81984"/>
    <w:rsid w:val="00D822A2"/>
    <w:rsid w:val="00D82ADC"/>
    <w:rsid w:val="00D830E8"/>
    <w:rsid w:val="00D835CF"/>
    <w:rsid w:val="00D83B97"/>
    <w:rsid w:val="00D83BED"/>
    <w:rsid w:val="00D84264"/>
    <w:rsid w:val="00D8540D"/>
    <w:rsid w:val="00D87041"/>
    <w:rsid w:val="00D8710E"/>
    <w:rsid w:val="00D877DD"/>
    <w:rsid w:val="00D87824"/>
    <w:rsid w:val="00D87F8C"/>
    <w:rsid w:val="00D9066F"/>
    <w:rsid w:val="00D926D0"/>
    <w:rsid w:val="00D92716"/>
    <w:rsid w:val="00D92B8C"/>
    <w:rsid w:val="00D92D82"/>
    <w:rsid w:val="00D92F0B"/>
    <w:rsid w:val="00D9362F"/>
    <w:rsid w:val="00D936DB"/>
    <w:rsid w:val="00D93EDA"/>
    <w:rsid w:val="00D944B4"/>
    <w:rsid w:val="00D95535"/>
    <w:rsid w:val="00D95920"/>
    <w:rsid w:val="00D9594B"/>
    <w:rsid w:val="00D96106"/>
    <w:rsid w:val="00D964F3"/>
    <w:rsid w:val="00D9672F"/>
    <w:rsid w:val="00D96870"/>
    <w:rsid w:val="00D96B3D"/>
    <w:rsid w:val="00D96E0B"/>
    <w:rsid w:val="00D96FE3"/>
    <w:rsid w:val="00D97544"/>
    <w:rsid w:val="00D97B57"/>
    <w:rsid w:val="00DA0825"/>
    <w:rsid w:val="00DA1740"/>
    <w:rsid w:val="00DA2BF5"/>
    <w:rsid w:val="00DA3677"/>
    <w:rsid w:val="00DA3970"/>
    <w:rsid w:val="00DA3F23"/>
    <w:rsid w:val="00DA4841"/>
    <w:rsid w:val="00DA4C9F"/>
    <w:rsid w:val="00DA50B5"/>
    <w:rsid w:val="00DA554B"/>
    <w:rsid w:val="00DA5A3F"/>
    <w:rsid w:val="00DA5D64"/>
    <w:rsid w:val="00DA6307"/>
    <w:rsid w:val="00DA6899"/>
    <w:rsid w:val="00DA6D68"/>
    <w:rsid w:val="00DA6DA3"/>
    <w:rsid w:val="00DA6E25"/>
    <w:rsid w:val="00DA7597"/>
    <w:rsid w:val="00DA7F60"/>
    <w:rsid w:val="00DB0FEC"/>
    <w:rsid w:val="00DB1266"/>
    <w:rsid w:val="00DB22DF"/>
    <w:rsid w:val="00DB2FC0"/>
    <w:rsid w:val="00DB2FEB"/>
    <w:rsid w:val="00DB35A6"/>
    <w:rsid w:val="00DB37CB"/>
    <w:rsid w:val="00DB44B5"/>
    <w:rsid w:val="00DB498D"/>
    <w:rsid w:val="00DB5944"/>
    <w:rsid w:val="00DB5EE0"/>
    <w:rsid w:val="00DB616F"/>
    <w:rsid w:val="00DB6F7E"/>
    <w:rsid w:val="00DB7648"/>
    <w:rsid w:val="00DC10F4"/>
    <w:rsid w:val="00DC1121"/>
    <w:rsid w:val="00DC1481"/>
    <w:rsid w:val="00DC25F8"/>
    <w:rsid w:val="00DC2C22"/>
    <w:rsid w:val="00DC370F"/>
    <w:rsid w:val="00DC3B9E"/>
    <w:rsid w:val="00DC3D6B"/>
    <w:rsid w:val="00DC4460"/>
    <w:rsid w:val="00DC55C4"/>
    <w:rsid w:val="00DC5D56"/>
    <w:rsid w:val="00DC74CE"/>
    <w:rsid w:val="00DC75B5"/>
    <w:rsid w:val="00DC770D"/>
    <w:rsid w:val="00DD0A65"/>
    <w:rsid w:val="00DD0BBC"/>
    <w:rsid w:val="00DD0E48"/>
    <w:rsid w:val="00DD1A06"/>
    <w:rsid w:val="00DD2239"/>
    <w:rsid w:val="00DD2E2E"/>
    <w:rsid w:val="00DD333C"/>
    <w:rsid w:val="00DD3683"/>
    <w:rsid w:val="00DD3CF0"/>
    <w:rsid w:val="00DD436F"/>
    <w:rsid w:val="00DD44AD"/>
    <w:rsid w:val="00DD45A3"/>
    <w:rsid w:val="00DD4C18"/>
    <w:rsid w:val="00DD5302"/>
    <w:rsid w:val="00DD5909"/>
    <w:rsid w:val="00DD595E"/>
    <w:rsid w:val="00DD6093"/>
    <w:rsid w:val="00DD6190"/>
    <w:rsid w:val="00DD633A"/>
    <w:rsid w:val="00DD6704"/>
    <w:rsid w:val="00DD7B4A"/>
    <w:rsid w:val="00DDC46C"/>
    <w:rsid w:val="00DE0F64"/>
    <w:rsid w:val="00DE0FB9"/>
    <w:rsid w:val="00DE19DE"/>
    <w:rsid w:val="00DE1CEC"/>
    <w:rsid w:val="00DE2967"/>
    <w:rsid w:val="00DE2FA7"/>
    <w:rsid w:val="00DE3910"/>
    <w:rsid w:val="00DE3AE0"/>
    <w:rsid w:val="00DE40B9"/>
    <w:rsid w:val="00DE4A52"/>
    <w:rsid w:val="00DE5989"/>
    <w:rsid w:val="00DE608E"/>
    <w:rsid w:val="00DE608F"/>
    <w:rsid w:val="00DE6631"/>
    <w:rsid w:val="00DE675B"/>
    <w:rsid w:val="00DE686D"/>
    <w:rsid w:val="00DE6FA2"/>
    <w:rsid w:val="00DE6FAB"/>
    <w:rsid w:val="00DE7158"/>
    <w:rsid w:val="00DE7A6C"/>
    <w:rsid w:val="00DF068B"/>
    <w:rsid w:val="00DF0FD1"/>
    <w:rsid w:val="00DF1BDB"/>
    <w:rsid w:val="00DF1EFE"/>
    <w:rsid w:val="00DF20F4"/>
    <w:rsid w:val="00DF2D89"/>
    <w:rsid w:val="00DF321B"/>
    <w:rsid w:val="00DF3703"/>
    <w:rsid w:val="00DF3884"/>
    <w:rsid w:val="00DF38CC"/>
    <w:rsid w:val="00DF4363"/>
    <w:rsid w:val="00DF5272"/>
    <w:rsid w:val="00DF7146"/>
    <w:rsid w:val="00DF72B1"/>
    <w:rsid w:val="00E03C68"/>
    <w:rsid w:val="00E04CD0"/>
    <w:rsid w:val="00E0514B"/>
    <w:rsid w:val="00E054F3"/>
    <w:rsid w:val="00E056CE"/>
    <w:rsid w:val="00E05700"/>
    <w:rsid w:val="00E05928"/>
    <w:rsid w:val="00E05CAF"/>
    <w:rsid w:val="00E0703C"/>
    <w:rsid w:val="00E0738C"/>
    <w:rsid w:val="00E07BA5"/>
    <w:rsid w:val="00E105CF"/>
    <w:rsid w:val="00E108BB"/>
    <w:rsid w:val="00E10D6F"/>
    <w:rsid w:val="00E1105C"/>
    <w:rsid w:val="00E1150C"/>
    <w:rsid w:val="00E11BCD"/>
    <w:rsid w:val="00E12B3F"/>
    <w:rsid w:val="00E147DE"/>
    <w:rsid w:val="00E14AA0"/>
    <w:rsid w:val="00E15332"/>
    <w:rsid w:val="00E15C17"/>
    <w:rsid w:val="00E15E53"/>
    <w:rsid w:val="00E161A9"/>
    <w:rsid w:val="00E1653D"/>
    <w:rsid w:val="00E1661E"/>
    <w:rsid w:val="00E168BC"/>
    <w:rsid w:val="00E16DA0"/>
    <w:rsid w:val="00E202A8"/>
    <w:rsid w:val="00E20859"/>
    <w:rsid w:val="00E2089B"/>
    <w:rsid w:val="00E21B02"/>
    <w:rsid w:val="00E21C3B"/>
    <w:rsid w:val="00E2285F"/>
    <w:rsid w:val="00E22AF3"/>
    <w:rsid w:val="00E22ED4"/>
    <w:rsid w:val="00E2352B"/>
    <w:rsid w:val="00E2356F"/>
    <w:rsid w:val="00E23CF9"/>
    <w:rsid w:val="00E24B1F"/>
    <w:rsid w:val="00E24D9E"/>
    <w:rsid w:val="00E25764"/>
    <w:rsid w:val="00E25873"/>
    <w:rsid w:val="00E25B88"/>
    <w:rsid w:val="00E272BE"/>
    <w:rsid w:val="00E305B1"/>
    <w:rsid w:val="00E31BEB"/>
    <w:rsid w:val="00E31CE8"/>
    <w:rsid w:val="00E32069"/>
    <w:rsid w:val="00E327AB"/>
    <w:rsid w:val="00E332CB"/>
    <w:rsid w:val="00E3342E"/>
    <w:rsid w:val="00E3371C"/>
    <w:rsid w:val="00E351D7"/>
    <w:rsid w:val="00E3537C"/>
    <w:rsid w:val="00E35F23"/>
    <w:rsid w:val="00E360FA"/>
    <w:rsid w:val="00E3671C"/>
    <w:rsid w:val="00E3702E"/>
    <w:rsid w:val="00E376D6"/>
    <w:rsid w:val="00E37C8F"/>
    <w:rsid w:val="00E40420"/>
    <w:rsid w:val="00E4065F"/>
    <w:rsid w:val="00E40D07"/>
    <w:rsid w:val="00E41400"/>
    <w:rsid w:val="00E42067"/>
    <w:rsid w:val="00E426C1"/>
    <w:rsid w:val="00E42AF9"/>
    <w:rsid w:val="00E42CF3"/>
    <w:rsid w:val="00E42D0D"/>
    <w:rsid w:val="00E4362D"/>
    <w:rsid w:val="00E446D7"/>
    <w:rsid w:val="00E44EA0"/>
    <w:rsid w:val="00E44FB7"/>
    <w:rsid w:val="00E450F0"/>
    <w:rsid w:val="00E452FD"/>
    <w:rsid w:val="00E45B3B"/>
    <w:rsid w:val="00E46B57"/>
    <w:rsid w:val="00E47651"/>
    <w:rsid w:val="00E50808"/>
    <w:rsid w:val="00E5107D"/>
    <w:rsid w:val="00E52810"/>
    <w:rsid w:val="00E52B06"/>
    <w:rsid w:val="00E55CCA"/>
    <w:rsid w:val="00E566DC"/>
    <w:rsid w:val="00E56EBA"/>
    <w:rsid w:val="00E57029"/>
    <w:rsid w:val="00E570C1"/>
    <w:rsid w:val="00E5713E"/>
    <w:rsid w:val="00E571C2"/>
    <w:rsid w:val="00E57853"/>
    <w:rsid w:val="00E579F2"/>
    <w:rsid w:val="00E57D83"/>
    <w:rsid w:val="00E57DAD"/>
    <w:rsid w:val="00E608A5"/>
    <w:rsid w:val="00E6090E"/>
    <w:rsid w:val="00E60989"/>
    <w:rsid w:val="00E60FE6"/>
    <w:rsid w:val="00E63763"/>
    <w:rsid w:val="00E63A78"/>
    <w:rsid w:val="00E640F2"/>
    <w:rsid w:val="00E6467C"/>
    <w:rsid w:val="00E64738"/>
    <w:rsid w:val="00E65123"/>
    <w:rsid w:val="00E65478"/>
    <w:rsid w:val="00E66831"/>
    <w:rsid w:val="00E66AB6"/>
    <w:rsid w:val="00E679F4"/>
    <w:rsid w:val="00E67CAC"/>
    <w:rsid w:val="00E67D4C"/>
    <w:rsid w:val="00E70D90"/>
    <w:rsid w:val="00E7119E"/>
    <w:rsid w:val="00E717BB"/>
    <w:rsid w:val="00E72DAB"/>
    <w:rsid w:val="00E73488"/>
    <w:rsid w:val="00E73EA7"/>
    <w:rsid w:val="00E73ECA"/>
    <w:rsid w:val="00E754C5"/>
    <w:rsid w:val="00E7553D"/>
    <w:rsid w:val="00E75C0C"/>
    <w:rsid w:val="00E760ED"/>
    <w:rsid w:val="00E76B9E"/>
    <w:rsid w:val="00E77895"/>
    <w:rsid w:val="00E77E57"/>
    <w:rsid w:val="00E802EC"/>
    <w:rsid w:val="00E80B02"/>
    <w:rsid w:val="00E816AB"/>
    <w:rsid w:val="00E81B62"/>
    <w:rsid w:val="00E8279A"/>
    <w:rsid w:val="00E83831"/>
    <w:rsid w:val="00E83D06"/>
    <w:rsid w:val="00E8403D"/>
    <w:rsid w:val="00E840C7"/>
    <w:rsid w:val="00E849E9"/>
    <w:rsid w:val="00E84FC4"/>
    <w:rsid w:val="00E85657"/>
    <w:rsid w:val="00E8662F"/>
    <w:rsid w:val="00E867D4"/>
    <w:rsid w:val="00E86C81"/>
    <w:rsid w:val="00E879B3"/>
    <w:rsid w:val="00E87E71"/>
    <w:rsid w:val="00E90100"/>
    <w:rsid w:val="00E902E5"/>
    <w:rsid w:val="00E90303"/>
    <w:rsid w:val="00E911AB"/>
    <w:rsid w:val="00E91307"/>
    <w:rsid w:val="00E9163D"/>
    <w:rsid w:val="00E9219D"/>
    <w:rsid w:val="00E92451"/>
    <w:rsid w:val="00E92645"/>
    <w:rsid w:val="00E92AAC"/>
    <w:rsid w:val="00E93378"/>
    <w:rsid w:val="00E934F3"/>
    <w:rsid w:val="00E94A6F"/>
    <w:rsid w:val="00E95494"/>
    <w:rsid w:val="00EA0AAA"/>
    <w:rsid w:val="00EA0CE9"/>
    <w:rsid w:val="00EA3677"/>
    <w:rsid w:val="00EA3CB8"/>
    <w:rsid w:val="00EA43C4"/>
    <w:rsid w:val="00EA56EF"/>
    <w:rsid w:val="00EA5F29"/>
    <w:rsid w:val="00EA6526"/>
    <w:rsid w:val="00EA6C2A"/>
    <w:rsid w:val="00EA71C3"/>
    <w:rsid w:val="00EA76BB"/>
    <w:rsid w:val="00EB00D6"/>
    <w:rsid w:val="00EB06FE"/>
    <w:rsid w:val="00EB18D6"/>
    <w:rsid w:val="00EB1DBE"/>
    <w:rsid w:val="00EB2652"/>
    <w:rsid w:val="00EB2951"/>
    <w:rsid w:val="00EB3515"/>
    <w:rsid w:val="00EB4F29"/>
    <w:rsid w:val="00EB5094"/>
    <w:rsid w:val="00EB7FBC"/>
    <w:rsid w:val="00EC024B"/>
    <w:rsid w:val="00EC0ECC"/>
    <w:rsid w:val="00EC1258"/>
    <w:rsid w:val="00EC272E"/>
    <w:rsid w:val="00EC27BF"/>
    <w:rsid w:val="00EC3ECA"/>
    <w:rsid w:val="00EC40DE"/>
    <w:rsid w:val="00EC410B"/>
    <w:rsid w:val="00EC4311"/>
    <w:rsid w:val="00EC4639"/>
    <w:rsid w:val="00EC4726"/>
    <w:rsid w:val="00EC48A7"/>
    <w:rsid w:val="00EC4B94"/>
    <w:rsid w:val="00EC4F82"/>
    <w:rsid w:val="00EC5706"/>
    <w:rsid w:val="00EC577C"/>
    <w:rsid w:val="00EC58BA"/>
    <w:rsid w:val="00EC5D1D"/>
    <w:rsid w:val="00EC6CDD"/>
    <w:rsid w:val="00EC6CE6"/>
    <w:rsid w:val="00EC7171"/>
    <w:rsid w:val="00ED0BF2"/>
    <w:rsid w:val="00ED0D81"/>
    <w:rsid w:val="00ED0FC6"/>
    <w:rsid w:val="00ED0FFE"/>
    <w:rsid w:val="00ED1128"/>
    <w:rsid w:val="00ED20E6"/>
    <w:rsid w:val="00ED2DD2"/>
    <w:rsid w:val="00ED2F66"/>
    <w:rsid w:val="00ED384A"/>
    <w:rsid w:val="00ED41B3"/>
    <w:rsid w:val="00ED43AA"/>
    <w:rsid w:val="00ED4840"/>
    <w:rsid w:val="00ED505C"/>
    <w:rsid w:val="00ED51F1"/>
    <w:rsid w:val="00ED5362"/>
    <w:rsid w:val="00ED572F"/>
    <w:rsid w:val="00ED58AA"/>
    <w:rsid w:val="00ED591F"/>
    <w:rsid w:val="00ED5A68"/>
    <w:rsid w:val="00ED6020"/>
    <w:rsid w:val="00ED686E"/>
    <w:rsid w:val="00ED73D0"/>
    <w:rsid w:val="00ED7558"/>
    <w:rsid w:val="00ED793D"/>
    <w:rsid w:val="00ED7A88"/>
    <w:rsid w:val="00ED7D92"/>
    <w:rsid w:val="00EE0414"/>
    <w:rsid w:val="00EE0859"/>
    <w:rsid w:val="00EE0F48"/>
    <w:rsid w:val="00EE0F8F"/>
    <w:rsid w:val="00EE0FA5"/>
    <w:rsid w:val="00EE0FBC"/>
    <w:rsid w:val="00EE169D"/>
    <w:rsid w:val="00EE18B5"/>
    <w:rsid w:val="00EE1B87"/>
    <w:rsid w:val="00EE22B8"/>
    <w:rsid w:val="00EE2467"/>
    <w:rsid w:val="00EE2F99"/>
    <w:rsid w:val="00EE310D"/>
    <w:rsid w:val="00EE3331"/>
    <w:rsid w:val="00EE3673"/>
    <w:rsid w:val="00EE39D2"/>
    <w:rsid w:val="00EE5BAB"/>
    <w:rsid w:val="00EE5C95"/>
    <w:rsid w:val="00EE5D70"/>
    <w:rsid w:val="00EE66F1"/>
    <w:rsid w:val="00EE7BD7"/>
    <w:rsid w:val="00EF0E06"/>
    <w:rsid w:val="00EF2C4C"/>
    <w:rsid w:val="00EF3024"/>
    <w:rsid w:val="00EF3197"/>
    <w:rsid w:val="00EF42BC"/>
    <w:rsid w:val="00EF4CFC"/>
    <w:rsid w:val="00EF4F76"/>
    <w:rsid w:val="00EF581A"/>
    <w:rsid w:val="00EF621A"/>
    <w:rsid w:val="00EF6D9C"/>
    <w:rsid w:val="00EF7145"/>
    <w:rsid w:val="00EF71EA"/>
    <w:rsid w:val="00EF7418"/>
    <w:rsid w:val="00F0022F"/>
    <w:rsid w:val="00F00734"/>
    <w:rsid w:val="00F00893"/>
    <w:rsid w:val="00F01263"/>
    <w:rsid w:val="00F018E1"/>
    <w:rsid w:val="00F026B3"/>
    <w:rsid w:val="00F02926"/>
    <w:rsid w:val="00F02E38"/>
    <w:rsid w:val="00F0326C"/>
    <w:rsid w:val="00F03E28"/>
    <w:rsid w:val="00F04182"/>
    <w:rsid w:val="00F043C2"/>
    <w:rsid w:val="00F04A82"/>
    <w:rsid w:val="00F050FE"/>
    <w:rsid w:val="00F06DDB"/>
    <w:rsid w:val="00F06DE4"/>
    <w:rsid w:val="00F06F6F"/>
    <w:rsid w:val="00F07185"/>
    <w:rsid w:val="00F07898"/>
    <w:rsid w:val="00F11E5B"/>
    <w:rsid w:val="00F122AB"/>
    <w:rsid w:val="00F13218"/>
    <w:rsid w:val="00F133E3"/>
    <w:rsid w:val="00F13EF8"/>
    <w:rsid w:val="00F141A8"/>
    <w:rsid w:val="00F1443A"/>
    <w:rsid w:val="00F14B64"/>
    <w:rsid w:val="00F14F0A"/>
    <w:rsid w:val="00F1608C"/>
    <w:rsid w:val="00F17119"/>
    <w:rsid w:val="00F175AA"/>
    <w:rsid w:val="00F20EF5"/>
    <w:rsid w:val="00F21A1B"/>
    <w:rsid w:val="00F21C8E"/>
    <w:rsid w:val="00F2252E"/>
    <w:rsid w:val="00F23714"/>
    <w:rsid w:val="00F24BA8"/>
    <w:rsid w:val="00F257DE"/>
    <w:rsid w:val="00F25A2E"/>
    <w:rsid w:val="00F275C7"/>
    <w:rsid w:val="00F27784"/>
    <w:rsid w:val="00F30DAE"/>
    <w:rsid w:val="00F30FF1"/>
    <w:rsid w:val="00F3117F"/>
    <w:rsid w:val="00F31541"/>
    <w:rsid w:val="00F31DEE"/>
    <w:rsid w:val="00F33B52"/>
    <w:rsid w:val="00F33CDD"/>
    <w:rsid w:val="00F34881"/>
    <w:rsid w:val="00F34B6E"/>
    <w:rsid w:val="00F34DF7"/>
    <w:rsid w:val="00F35365"/>
    <w:rsid w:val="00F3574A"/>
    <w:rsid w:val="00F360C0"/>
    <w:rsid w:val="00F36271"/>
    <w:rsid w:val="00F36834"/>
    <w:rsid w:val="00F36C2D"/>
    <w:rsid w:val="00F36EEE"/>
    <w:rsid w:val="00F379D2"/>
    <w:rsid w:val="00F40601"/>
    <w:rsid w:val="00F4067B"/>
    <w:rsid w:val="00F406CB"/>
    <w:rsid w:val="00F40A01"/>
    <w:rsid w:val="00F40CFF"/>
    <w:rsid w:val="00F40F27"/>
    <w:rsid w:val="00F4107D"/>
    <w:rsid w:val="00F412F5"/>
    <w:rsid w:val="00F41730"/>
    <w:rsid w:val="00F418F4"/>
    <w:rsid w:val="00F41BD7"/>
    <w:rsid w:val="00F41C2B"/>
    <w:rsid w:val="00F42312"/>
    <w:rsid w:val="00F430D4"/>
    <w:rsid w:val="00F4336E"/>
    <w:rsid w:val="00F43D02"/>
    <w:rsid w:val="00F43E0A"/>
    <w:rsid w:val="00F43F30"/>
    <w:rsid w:val="00F44C38"/>
    <w:rsid w:val="00F45471"/>
    <w:rsid w:val="00F455F0"/>
    <w:rsid w:val="00F461E3"/>
    <w:rsid w:val="00F46ECA"/>
    <w:rsid w:val="00F5065A"/>
    <w:rsid w:val="00F521E7"/>
    <w:rsid w:val="00F52876"/>
    <w:rsid w:val="00F52DF2"/>
    <w:rsid w:val="00F53FB4"/>
    <w:rsid w:val="00F54601"/>
    <w:rsid w:val="00F546C3"/>
    <w:rsid w:val="00F54FEF"/>
    <w:rsid w:val="00F551F9"/>
    <w:rsid w:val="00F553FE"/>
    <w:rsid w:val="00F567AD"/>
    <w:rsid w:val="00F5689A"/>
    <w:rsid w:val="00F57C38"/>
    <w:rsid w:val="00F60206"/>
    <w:rsid w:val="00F6136D"/>
    <w:rsid w:val="00F61400"/>
    <w:rsid w:val="00F61959"/>
    <w:rsid w:val="00F62AF5"/>
    <w:rsid w:val="00F6362D"/>
    <w:rsid w:val="00F637F2"/>
    <w:rsid w:val="00F6466B"/>
    <w:rsid w:val="00F64EE3"/>
    <w:rsid w:val="00F6546B"/>
    <w:rsid w:val="00F657E0"/>
    <w:rsid w:val="00F65E00"/>
    <w:rsid w:val="00F65FDE"/>
    <w:rsid w:val="00F66BE7"/>
    <w:rsid w:val="00F6778A"/>
    <w:rsid w:val="00F7019D"/>
    <w:rsid w:val="00F706F6"/>
    <w:rsid w:val="00F71B98"/>
    <w:rsid w:val="00F71D70"/>
    <w:rsid w:val="00F72265"/>
    <w:rsid w:val="00F7247C"/>
    <w:rsid w:val="00F72849"/>
    <w:rsid w:val="00F72C22"/>
    <w:rsid w:val="00F73C02"/>
    <w:rsid w:val="00F73F53"/>
    <w:rsid w:val="00F743BE"/>
    <w:rsid w:val="00F74435"/>
    <w:rsid w:val="00F74740"/>
    <w:rsid w:val="00F74A93"/>
    <w:rsid w:val="00F74D83"/>
    <w:rsid w:val="00F75492"/>
    <w:rsid w:val="00F7627A"/>
    <w:rsid w:val="00F76426"/>
    <w:rsid w:val="00F76AD9"/>
    <w:rsid w:val="00F7F8F3"/>
    <w:rsid w:val="00F809C0"/>
    <w:rsid w:val="00F80CB6"/>
    <w:rsid w:val="00F80D39"/>
    <w:rsid w:val="00F80F85"/>
    <w:rsid w:val="00F81166"/>
    <w:rsid w:val="00F81B00"/>
    <w:rsid w:val="00F82050"/>
    <w:rsid w:val="00F823F2"/>
    <w:rsid w:val="00F82C46"/>
    <w:rsid w:val="00F84C79"/>
    <w:rsid w:val="00F84F9D"/>
    <w:rsid w:val="00F853B9"/>
    <w:rsid w:val="00F85C18"/>
    <w:rsid w:val="00F86E39"/>
    <w:rsid w:val="00F86F2B"/>
    <w:rsid w:val="00F87D5E"/>
    <w:rsid w:val="00F90051"/>
    <w:rsid w:val="00F90A54"/>
    <w:rsid w:val="00F90E80"/>
    <w:rsid w:val="00F90F3D"/>
    <w:rsid w:val="00F90FB8"/>
    <w:rsid w:val="00F9101A"/>
    <w:rsid w:val="00F9106D"/>
    <w:rsid w:val="00F9198F"/>
    <w:rsid w:val="00F91A89"/>
    <w:rsid w:val="00F91D31"/>
    <w:rsid w:val="00F9223E"/>
    <w:rsid w:val="00F9233A"/>
    <w:rsid w:val="00F92419"/>
    <w:rsid w:val="00F92BCB"/>
    <w:rsid w:val="00F92D17"/>
    <w:rsid w:val="00F92F30"/>
    <w:rsid w:val="00F93717"/>
    <w:rsid w:val="00F93799"/>
    <w:rsid w:val="00F93BF3"/>
    <w:rsid w:val="00F945A6"/>
    <w:rsid w:val="00F94B70"/>
    <w:rsid w:val="00F94C7E"/>
    <w:rsid w:val="00F95422"/>
    <w:rsid w:val="00F95AA8"/>
    <w:rsid w:val="00F96039"/>
    <w:rsid w:val="00F9636A"/>
    <w:rsid w:val="00F97274"/>
    <w:rsid w:val="00FA15E3"/>
    <w:rsid w:val="00FA1713"/>
    <w:rsid w:val="00FA1B8B"/>
    <w:rsid w:val="00FA1BC7"/>
    <w:rsid w:val="00FA23AF"/>
    <w:rsid w:val="00FA2FB3"/>
    <w:rsid w:val="00FA3204"/>
    <w:rsid w:val="00FA3F55"/>
    <w:rsid w:val="00FA435A"/>
    <w:rsid w:val="00FA59E5"/>
    <w:rsid w:val="00FA5E33"/>
    <w:rsid w:val="00FA7434"/>
    <w:rsid w:val="00FB0AE7"/>
    <w:rsid w:val="00FB1E04"/>
    <w:rsid w:val="00FB1EA2"/>
    <w:rsid w:val="00FB2691"/>
    <w:rsid w:val="00FB270B"/>
    <w:rsid w:val="00FB2F24"/>
    <w:rsid w:val="00FB34D8"/>
    <w:rsid w:val="00FB36A7"/>
    <w:rsid w:val="00FB3DBA"/>
    <w:rsid w:val="00FB3E54"/>
    <w:rsid w:val="00FB3F10"/>
    <w:rsid w:val="00FB446E"/>
    <w:rsid w:val="00FB4F98"/>
    <w:rsid w:val="00FB5442"/>
    <w:rsid w:val="00FB54B7"/>
    <w:rsid w:val="00FB5C97"/>
    <w:rsid w:val="00FB6715"/>
    <w:rsid w:val="00FB6CD0"/>
    <w:rsid w:val="00FB6E1F"/>
    <w:rsid w:val="00FB7AD0"/>
    <w:rsid w:val="00FB7CB9"/>
    <w:rsid w:val="00FBB298"/>
    <w:rsid w:val="00FC02EB"/>
    <w:rsid w:val="00FC0942"/>
    <w:rsid w:val="00FC0F48"/>
    <w:rsid w:val="00FC1736"/>
    <w:rsid w:val="00FC301A"/>
    <w:rsid w:val="00FC4A35"/>
    <w:rsid w:val="00FC5A4F"/>
    <w:rsid w:val="00FC5DC0"/>
    <w:rsid w:val="00FC6257"/>
    <w:rsid w:val="00FC6B29"/>
    <w:rsid w:val="00FC7A7B"/>
    <w:rsid w:val="00FD0502"/>
    <w:rsid w:val="00FD09E7"/>
    <w:rsid w:val="00FD11E1"/>
    <w:rsid w:val="00FD1307"/>
    <w:rsid w:val="00FD1F2C"/>
    <w:rsid w:val="00FD2420"/>
    <w:rsid w:val="00FD2EFF"/>
    <w:rsid w:val="00FD34BE"/>
    <w:rsid w:val="00FD3F5A"/>
    <w:rsid w:val="00FD4B6F"/>
    <w:rsid w:val="00FD5EA4"/>
    <w:rsid w:val="00FD719A"/>
    <w:rsid w:val="00FD7A75"/>
    <w:rsid w:val="00FE02B4"/>
    <w:rsid w:val="00FE0A41"/>
    <w:rsid w:val="00FE0E84"/>
    <w:rsid w:val="00FE11B8"/>
    <w:rsid w:val="00FE183E"/>
    <w:rsid w:val="00FE297E"/>
    <w:rsid w:val="00FE32CF"/>
    <w:rsid w:val="00FE340E"/>
    <w:rsid w:val="00FE391E"/>
    <w:rsid w:val="00FE3941"/>
    <w:rsid w:val="00FE39DF"/>
    <w:rsid w:val="00FE3CD9"/>
    <w:rsid w:val="00FE43EB"/>
    <w:rsid w:val="00FE4417"/>
    <w:rsid w:val="00FE4CC0"/>
    <w:rsid w:val="00FE4DE2"/>
    <w:rsid w:val="00FE51FD"/>
    <w:rsid w:val="00FE65DA"/>
    <w:rsid w:val="00FE6C3F"/>
    <w:rsid w:val="00FE70FC"/>
    <w:rsid w:val="00FE75C0"/>
    <w:rsid w:val="00FE78EA"/>
    <w:rsid w:val="00FF032B"/>
    <w:rsid w:val="00FF094D"/>
    <w:rsid w:val="00FF0950"/>
    <w:rsid w:val="00FF0A25"/>
    <w:rsid w:val="00FF1620"/>
    <w:rsid w:val="00FF1B39"/>
    <w:rsid w:val="00FF23D2"/>
    <w:rsid w:val="00FF2A77"/>
    <w:rsid w:val="00FF3ABD"/>
    <w:rsid w:val="00FF3B76"/>
    <w:rsid w:val="00FF45BA"/>
    <w:rsid w:val="00FF4B6F"/>
    <w:rsid w:val="00FF4CB3"/>
    <w:rsid w:val="00FF4F1B"/>
    <w:rsid w:val="00FF5505"/>
    <w:rsid w:val="00FF56EB"/>
    <w:rsid w:val="00FF62DA"/>
    <w:rsid w:val="00FF643E"/>
    <w:rsid w:val="00FF6739"/>
    <w:rsid w:val="00FF6B60"/>
    <w:rsid w:val="00FF6E9F"/>
    <w:rsid w:val="00FF6ED5"/>
    <w:rsid w:val="00FFCB78"/>
    <w:rsid w:val="0101107B"/>
    <w:rsid w:val="010171BA"/>
    <w:rsid w:val="0103FC84"/>
    <w:rsid w:val="010CEC1C"/>
    <w:rsid w:val="01153B18"/>
    <w:rsid w:val="0119B2F2"/>
    <w:rsid w:val="01384B24"/>
    <w:rsid w:val="013CA2E2"/>
    <w:rsid w:val="014774AD"/>
    <w:rsid w:val="01491FEA"/>
    <w:rsid w:val="014CE848"/>
    <w:rsid w:val="01510082"/>
    <w:rsid w:val="0152AC3D"/>
    <w:rsid w:val="015ED110"/>
    <w:rsid w:val="0165C022"/>
    <w:rsid w:val="01690473"/>
    <w:rsid w:val="01693850"/>
    <w:rsid w:val="016C327D"/>
    <w:rsid w:val="01779EFC"/>
    <w:rsid w:val="017CBA40"/>
    <w:rsid w:val="017DA19E"/>
    <w:rsid w:val="018102B8"/>
    <w:rsid w:val="01854FF8"/>
    <w:rsid w:val="018DDDB1"/>
    <w:rsid w:val="018EBF73"/>
    <w:rsid w:val="01A037FB"/>
    <w:rsid w:val="01A0F26D"/>
    <w:rsid w:val="01A4793A"/>
    <w:rsid w:val="01A50932"/>
    <w:rsid w:val="01A82C62"/>
    <w:rsid w:val="01ABED75"/>
    <w:rsid w:val="01BCFF08"/>
    <w:rsid w:val="01C14C75"/>
    <w:rsid w:val="01C2FBDA"/>
    <w:rsid w:val="01CCAFC8"/>
    <w:rsid w:val="01D65E15"/>
    <w:rsid w:val="01E46BD0"/>
    <w:rsid w:val="01E46C4D"/>
    <w:rsid w:val="01E4E5F0"/>
    <w:rsid w:val="01E55ECC"/>
    <w:rsid w:val="01E5954E"/>
    <w:rsid w:val="01EC10BC"/>
    <w:rsid w:val="01FC372F"/>
    <w:rsid w:val="01FDA3B7"/>
    <w:rsid w:val="01FE43F9"/>
    <w:rsid w:val="02036D4A"/>
    <w:rsid w:val="0206DC60"/>
    <w:rsid w:val="02083E4F"/>
    <w:rsid w:val="021370DD"/>
    <w:rsid w:val="021C7BBA"/>
    <w:rsid w:val="021FBEC8"/>
    <w:rsid w:val="0222455B"/>
    <w:rsid w:val="02243E67"/>
    <w:rsid w:val="022E6348"/>
    <w:rsid w:val="0238A57E"/>
    <w:rsid w:val="023E3E00"/>
    <w:rsid w:val="023E4AA3"/>
    <w:rsid w:val="025471F8"/>
    <w:rsid w:val="026086FD"/>
    <w:rsid w:val="0261E77B"/>
    <w:rsid w:val="026713E7"/>
    <w:rsid w:val="026BE704"/>
    <w:rsid w:val="026DC2D1"/>
    <w:rsid w:val="027188C0"/>
    <w:rsid w:val="028C2B64"/>
    <w:rsid w:val="028C3C92"/>
    <w:rsid w:val="029BBD15"/>
    <w:rsid w:val="029F4522"/>
    <w:rsid w:val="02A11BEB"/>
    <w:rsid w:val="02A375BA"/>
    <w:rsid w:val="02BADAC7"/>
    <w:rsid w:val="02BCF6DF"/>
    <w:rsid w:val="02BD2611"/>
    <w:rsid w:val="02BF253D"/>
    <w:rsid w:val="02C73357"/>
    <w:rsid w:val="02C9E051"/>
    <w:rsid w:val="02CD5886"/>
    <w:rsid w:val="02CEF81B"/>
    <w:rsid w:val="02E10F90"/>
    <w:rsid w:val="02EE0689"/>
    <w:rsid w:val="02F062C5"/>
    <w:rsid w:val="02F45B20"/>
    <w:rsid w:val="02F740E0"/>
    <w:rsid w:val="02FEF35A"/>
    <w:rsid w:val="030012BF"/>
    <w:rsid w:val="03045871"/>
    <w:rsid w:val="03048D1A"/>
    <w:rsid w:val="0313E754"/>
    <w:rsid w:val="031D72EB"/>
    <w:rsid w:val="032B0FCF"/>
    <w:rsid w:val="032BAE0E"/>
    <w:rsid w:val="03334E72"/>
    <w:rsid w:val="033746BC"/>
    <w:rsid w:val="033A422C"/>
    <w:rsid w:val="034552D5"/>
    <w:rsid w:val="034EAA6C"/>
    <w:rsid w:val="0353E5BC"/>
    <w:rsid w:val="035BB3EA"/>
    <w:rsid w:val="035C58CA"/>
    <w:rsid w:val="03618ACF"/>
    <w:rsid w:val="03621B08"/>
    <w:rsid w:val="037282C2"/>
    <w:rsid w:val="03746A98"/>
    <w:rsid w:val="037BDEA5"/>
    <w:rsid w:val="037C99FC"/>
    <w:rsid w:val="037E271F"/>
    <w:rsid w:val="03826D1E"/>
    <w:rsid w:val="0387FAB3"/>
    <w:rsid w:val="038CAD49"/>
    <w:rsid w:val="038F0B24"/>
    <w:rsid w:val="0393DFD2"/>
    <w:rsid w:val="039643FF"/>
    <w:rsid w:val="0397FF97"/>
    <w:rsid w:val="03A07269"/>
    <w:rsid w:val="03AA6746"/>
    <w:rsid w:val="03D46877"/>
    <w:rsid w:val="03D60057"/>
    <w:rsid w:val="03DCBC1B"/>
    <w:rsid w:val="03DDBA2E"/>
    <w:rsid w:val="03E438E0"/>
    <w:rsid w:val="03E48B3B"/>
    <w:rsid w:val="03EC6A3B"/>
    <w:rsid w:val="03FEF16E"/>
    <w:rsid w:val="04011EBD"/>
    <w:rsid w:val="0404445D"/>
    <w:rsid w:val="0404CEE6"/>
    <w:rsid w:val="04094B11"/>
    <w:rsid w:val="040CC32A"/>
    <w:rsid w:val="041B0524"/>
    <w:rsid w:val="041D8B43"/>
    <w:rsid w:val="042C3AC8"/>
    <w:rsid w:val="0445334A"/>
    <w:rsid w:val="0445C53D"/>
    <w:rsid w:val="044A6CFF"/>
    <w:rsid w:val="045E6C23"/>
    <w:rsid w:val="04689B27"/>
    <w:rsid w:val="046DF4CA"/>
    <w:rsid w:val="04731A78"/>
    <w:rsid w:val="04784E17"/>
    <w:rsid w:val="04792434"/>
    <w:rsid w:val="047BB1D7"/>
    <w:rsid w:val="048907D3"/>
    <w:rsid w:val="048AD740"/>
    <w:rsid w:val="049AA9B3"/>
    <w:rsid w:val="04A0FB7D"/>
    <w:rsid w:val="04A6DCCD"/>
    <w:rsid w:val="04A73D9F"/>
    <w:rsid w:val="04A83811"/>
    <w:rsid w:val="04A8CB9B"/>
    <w:rsid w:val="04A9CF14"/>
    <w:rsid w:val="04AFE654"/>
    <w:rsid w:val="04B5CF5A"/>
    <w:rsid w:val="04BB3CFD"/>
    <w:rsid w:val="04C2D9A5"/>
    <w:rsid w:val="04C52660"/>
    <w:rsid w:val="04D018AA"/>
    <w:rsid w:val="04DFCCD2"/>
    <w:rsid w:val="04E01DB2"/>
    <w:rsid w:val="04E1EC6C"/>
    <w:rsid w:val="04E24BC8"/>
    <w:rsid w:val="04E8B90C"/>
    <w:rsid w:val="04EEAD93"/>
    <w:rsid w:val="04F231D4"/>
    <w:rsid w:val="04F8B95A"/>
    <w:rsid w:val="04FA32DF"/>
    <w:rsid w:val="0505E3C4"/>
    <w:rsid w:val="0508A6A0"/>
    <w:rsid w:val="050D80C9"/>
    <w:rsid w:val="050F0E7E"/>
    <w:rsid w:val="051B8FB2"/>
    <w:rsid w:val="051BE211"/>
    <w:rsid w:val="051F6720"/>
    <w:rsid w:val="052A4A0F"/>
    <w:rsid w:val="052F4A65"/>
    <w:rsid w:val="0530D809"/>
    <w:rsid w:val="0532685D"/>
    <w:rsid w:val="053579CC"/>
    <w:rsid w:val="053A5F50"/>
    <w:rsid w:val="0549A320"/>
    <w:rsid w:val="054A3CAD"/>
    <w:rsid w:val="05547C02"/>
    <w:rsid w:val="05663975"/>
    <w:rsid w:val="056AD0BF"/>
    <w:rsid w:val="05850AAD"/>
    <w:rsid w:val="05889491"/>
    <w:rsid w:val="058AE61F"/>
    <w:rsid w:val="0593C9E0"/>
    <w:rsid w:val="0596E386"/>
    <w:rsid w:val="059A9EB5"/>
    <w:rsid w:val="05A5E09D"/>
    <w:rsid w:val="05AADDE0"/>
    <w:rsid w:val="05AD54DE"/>
    <w:rsid w:val="05AEBED1"/>
    <w:rsid w:val="05B87EBF"/>
    <w:rsid w:val="05BAFA47"/>
    <w:rsid w:val="05C42D32"/>
    <w:rsid w:val="05C840A0"/>
    <w:rsid w:val="05E05159"/>
    <w:rsid w:val="05E1C03A"/>
    <w:rsid w:val="05E39C24"/>
    <w:rsid w:val="05E90D0C"/>
    <w:rsid w:val="05F3627F"/>
    <w:rsid w:val="05F70D48"/>
    <w:rsid w:val="05FA8533"/>
    <w:rsid w:val="05FDEB4F"/>
    <w:rsid w:val="060020A6"/>
    <w:rsid w:val="060F5975"/>
    <w:rsid w:val="0611C756"/>
    <w:rsid w:val="062B1AB6"/>
    <w:rsid w:val="0632CA7A"/>
    <w:rsid w:val="0632D0A1"/>
    <w:rsid w:val="0636BF31"/>
    <w:rsid w:val="063C3C91"/>
    <w:rsid w:val="06461747"/>
    <w:rsid w:val="064DB41F"/>
    <w:rsid w:val="065CD1F2"/>
    <w:rsid w:val="0663C109"/>
    <w:rsid w:val="06698D6C"/>
    <w:rsid w:val="067046C5"/>
    <w:rsid w:val="0671B7E0"/>
    <w:rsid w:val="067D7791"/>
    <w:rsid w:val="0680F41C"/>
    <w:rsid w:val="068D90EC"/>
    <w:rsid w:val="0695F0A5"/>
    <w:rsid w:val="0699A177"/>
    <w:rsid w:val="0699E1A2"/>
    <w:rsid w:val="069ACAE9"/>
    <w:rsid w:val="06A0F2CA"/>
    <w:rsid w:val="06A6A510"/>
    <w:rsid w:val="06AD8DCE"/>
    <w:rsid w:val="06B73C17"/>
    <w:rsid w:val="06B7A78D"/>
    <w:rsid w:val="06B9004B"/>
    <w:rsid w:val="06B92484"/>
    <w:rsid w:val="06BA31CA"/>
    <w:rsid w:val="06BB264B"/>
    <w:rsid w:val="06C1E22B"/>
    <w:rsid w:val="06C3C0BF"/>
    <w:rsid w:val="06C93146"/>
    <w:rsid w:val="06DAAC69"/>
    <w:rsid w:val="06DC9330"/>
    <w:rsid w:val="06DD112A"/>
    <w:rsid w:val="06DF071F"/>
    <w:rsid w:val="06E931C9"/>
    <w:rsid w:val="06EDAF22"/>
    <w:rsid w:val="06F29C33"/>
    <w:rsid w:val="06F72DC4"/>
    <w:rsid w:val="06F7BAA5"/>
    <w:rsid w:val="06FF34A6"/>
    <w:rsid w:val="06FFB8D2"/>
    <w:rsid w:val="06FFEECE"/>
    <w:rsid w:val="0704167C"/>
    <w:rsid w:val="070ACA93"/>
    <w:rsid w:val="070AD61B"/>
    <w:rsid w:val="0714D294"/>
    <w:rsid w:val="071B3531"/>
    <w:rsid w:val="071B7AFA"/>
    <w:rsid w:val="072AEC5A"/>
    <w:rsid w:val="073172EF"/>
    <w:rsid w:val="07380FC3"/>
    <w:rsid w:val="073BF802"/>
    <w:rsid w:val="073EA002"/>
    <w:rsid w:val="07405DD8"/>
    <w:rsid w:val="0742F0D9"/>
    <w:rsid w:val="0747A7FB"/>
    <w:rsid w:val="0747FBF4"/>
    <w:rsid w:val="074B92E7"/>
    <w:rsid w:val="074F735A"/>
    <w:rsid w:val="0759E790"/>
    <w:rsid w:val="076847F1"/>
    <w:rsid w:val="0773CF1E"/>
    <w:rsid w:val="077B4142"/>
    <w:rsid w:val="077F0A27"/>
    <w:rsid w:val="0781AE41"/>
    <w:rsid w:val="0786D79B"/>
    <w:rsid w:val="078A2339"/>
    <w:rsid w:val="078E7EA3"/>
    <w:rsid w:val="07914E8B"/>
    <w:rsid w:val="079B9F94"/>
    <w:rsid w:val="079C7652"/>
    <w:rsid w:val="079E3953"/>
    <w:rsid w:val="07ADDE1D"/>
    <w:rsid w:val="07B16807"/>
    <w:rsid w:val="07B1DA26"/>
    <w:rsid w:val="07B89097"/>
    <w:rsid w:val="07BC8643"/>
    <w:rsid w:val="07BF89EE"/>
    <w:rsid w:val="07CF5695"/>
    <w:rsid w:val="07D35B99"/>
    <w:rsid w:val="07D4DB51"/>
    <w:rsid w:val="07D58675"/>
    <w:rsid w:val="07D74F0A"/>
    <w:rsid w:val="07DA5CFE"/>
    <w:rsid w:val="07DCEF3B"/>
    <w:rsid w:val="07DEE7A6"/>
    <w:rsid w:val="07E2B223"/>
    <w:rsid w:val="07EA29C0"/>
    <w:rsid w:val="07F1E480"/>
    <w:rsid w:val="08007851"/>
    <w:rsid w:val="0802F149"/>
    <w:rsid w:val="080648A8"/>
    <w:rsid w:val="08080CCD"/>
    <w:rsid w:val="080858DD"/>
    <w:rsid w:val="0827D6D9"/>
    <w:rsid w:val="0828E1CA"/>
    <w:rsid w:val="08431220"/>
    <w:rsid w:val="08456822"/>
    <w:rsid w:val="084A8B09"/>
    <w:rsid w:val="08537D07"/>
    <w:rsid w:val="085F1C2F"/>
    <w:rsid w:val="0865FF01"/>
    <w:rsid w:val="0868E344"/>
    <w:rsid w:val="086A479A"/>
    <w:rsid w:val="087C26CE"/>
    <w:rsid w:val="0886AA91"/>
    <w:rsid w:val="08883AE0"/>
    <w:rsid w:val="088A34F0"/>
    <w:rsid w:val="089117C3"/>
    <w:rsid w:val="0891E20A"/>
    <w:rsid w:val="08A48D68"/>
    <w:rsid w:val="08AED28D"/>
    <w:rsid w:val="08BACAC5"/>
    <w:rsid w:val="08BFB0BF"/>
    <w:rsid w:val="08CC0D36"/>
    <w:rsid w:val="08D3B474"/>
    <w:rsid w:val="08DA5172"/>
    <w:rsid w:val="08E4588F"/>
    <w:rsid w:val="08E874F6"/>
    <w:rsid w:val="08ED439B"/>
    <w:rsid w:val="08F77C8D"/>
    <w:rsid w:val="090E707A"/>
    <w:rsid w:val="092FC6AE"/>
    <w:rsid w:val="0932CD25"/>
    <w:rsid w:val="09368DD9"/>
    <w:rsid w:val="093E9340"/>
    <w:rsid w:val="093FBB68"/>
    <w:rsid w:val="0945B5BF"/>
    <w:rsid w:val="094C1DEF"/>
    <w:rsid w:val="09650E8D"/>
    <w:rsid w:val="096BF016"/>
    <w:rsid w:val="0988C27D"/>
    <w:rsid w:val="0989FE60"/>
    <w:rsid w:val="098A9724"/>
    <w:rsid w:val="098AF4BB"/>
    <w:rsid w:val="09934CFC"/>
    <w:rsid w:val="09980D88"/>
    <w:rsid w:val="0999F63D"/>
    <w:rsid w:val="09AA8168"/>
    <w:rsid w:val="09AB3ACF"/>
    <w:rsid w:val="09BF5D55"/>
    <w:rsid w:val="09D54348"/>
    <w:rsid w:val="09DAB041"/>
    <w:rsid w:val="09DEC124"/>
    <w:rsid w:val="09E2F9D2"/>
    <w:rsid w:val="09FD7141"/>
    <w:rsid w:val="0A086239"/>
    <w:rsid w:val="0A13F47B"/>
    <w:rsid w:val="0A1F539F"/>
    <w:rsid w:val="0A2AE434"/>
    <w:rsid w:val="0A2ECA9E"/>
    <w:rsid w:val="0A346478"/>
    <w:rsid w:val="0A362A50"/>
    <w:rsid w:val="0A4092DE"/>
    <w:rsid w:val="0A44AC10"/>
    <w:rsid w:val="0A4912E3"/>
    <w:rsid w:val="0A52D7A3"/>
    <w:rsid w:val="0A571E2A"/>
    <w:rsid w:val="0A583357"/>
    <w:rsid w:val="0A5D63DF"/>
    <w:rsid w:val="0A5F1D3A"/>
    <w:rsid w:val="0A660CE3"/>
    <w:rsid w:val="0A673FAB"/>
    <w:rsid w:val="0A6A6BF4"/>
    <w:rsid w:val="0A73F5F9"/>
    <w:rsid w:val="0A78F941"/>
    <w:rsid w:val="0A793552"/>
    <w:rsid w:val="0A7A660D"/>
    <w:rsid w:val="0A87873E"/>
    <w:rsid w:val="0A8A16BD"/>
    <w:rsid w:val="0ABC6B55"/>
    <w:rsid w:val="0AC2B437"/>
    <w:rsid w:val="0ACDF062"/>
    <w:rsid w:val="0ACF69E2"/>
    <w:rsid w:val="0AD80E22"/>
    <w:rsid w:val="0ADC2941"/>
    <w:rsid w:val="0ADDEDEE"/>
    <w:rsid w:val="0AE98F5C"/>
    <w:rsid w:val="0AECB0B7"/>
    <w:rsid w:val="0AFA000D"/>
    <w:rsid w:val="0B21A3A1"/>
    <w:rsid w:val="0B2AA442"/>
    <w:rsid w:val="0B3201EA"/>
    <w:rsid w:val="0B34004A"/>
    <w:rsid w:val="0B371B0F"/>
    <w:rsid w:val="0B3A18A6"/>
    <w:rsid w:val="0B4CA898"/>
    <w:rsid w:val="0B521EF8"/>
    <w:rsid w:val="0B5CCCC6"/>
    <w:rsid w:val="0B7E16C7"/>
    <w:rsid w:val="0B865D0A"/>
    <w:rsid w:val="0B90F106"/>
    <w:rsid w:val="0B98743A"/>
    <w:rsid w:val="0B9A45C0"/>
    <w:rsid w:val="0BA024BC"/>
    <w:rsid w:val="0BA600EF"/>
    <w:rsid w:val="0BABEA4B"/>
    <w:rsid w:val="0BBA6BD2"/>
    <w:rsid w:val="0BBDC423"/>
    <w:rsid w:val="0BBFC8AE"/>
    <w:rsid w:val="0BC80048"/>
    <w:rsid w:val="0BD4524B"/>
    <w:rsid w:val="0BDB33A9"/>
    <w:rsid w:val="0BEC6AA7"/>
    <w:rsid w:val="0C0D28D2"/>
    <w:rsid w:val="0C0DD52E"/>
    <w:rsid w:val="0C19047A"/>
    <w:rsid w:val="0C1E0DD8"/>
    <w:rsid w:val="0C2C194B"/>
    <w:rsid w:val="0C386DA7"/>
    <w:rsid w:val="0C41112B"/>
    <w:rsid w:val="0C457624"/>
    <w:rsid w:val="0C52CA23"/>
    <w:rsid w:val="0C53A5F7"/>
    <w:rsid w:val="0C59D932"/>
    <w:rsid w:val="0C67C9D2"/>
    <w:rsid w:val="0C6CAF34"/>
    <w:rsid w:val="0C6E1410"/>
    <w:rsid w:val="0C7B7CBA"/>
    <w:rsid w:val="0C7C60FC"/>
    <w:rsid w:val="0C863D17"/>
    <w:rsid w:val="0C899E09"/>
    <w:rsid w:val="0C941277"/>
    <w:rsid w:val="0C9D866F"/>
    <w:rsid w:val="0CA0C79B"/>
    <w:rsid w:val="0CA76467"/>
    <w:rsid w:val="0CACD234"/>
    <w:rsid w:val="0CB92B82"/>
    <w:rsid w:val="0CC066AF"/>
    <w:rsid w:val="0CC108A6"/>
    <w:rsid w:val="0CC8ADA4"/>
    <w:rsid w:val="0CCB1DA6"/>
    <w:rsid w:val="0CD31E5D"/>
    <w:rsid w:val="0CDB8B2C"/>
    <w:rsid w:val="0CE24E45"/>
    <w:rsid w:val="0CE4DDCF"/>
    <w:rsid w:val="0CE5373B"/>
    <w:rsid w:val="0CE6F6F1"/>
    <w:rsid w:val="0CF75D81"/>
    <w:rsid w:val="0D11E4F5"/>
    <w:rsid w:val="0D15D46E"/>
    <w:rsid w:val="0D16BF8B"/>
    <w:rsid w:val="0D1BE9F8"/>
    <w:rsid w:val="0D27B591"/>
    <w:rsid w:val="0D28A5E3"/>
    <w:rsid w:val="0D2DD8AE"/>
    <w:rsid w:val="0D3BF041"/>
    <w:rsid w:val="0D43A96E"/>
    <w:rsid w:val="0D49FA3D"/>
    <w:rsid w:val="0D5125A6"/>
    <w:rsid w:val="0D518B1B"/>
    <w:rsid w:val="0D55ED7E"/>
    <w:rsid w:val="0D6525CE"/>
    <w:rsid w:val="0D74ECCE"/>
    <w:rsid w:val="0D7907BE"/>
    <w:rsid w:val="0D796843"/>
    <w:rsid w:val="0D7BCBAE"/>
    <w:rsid w:val="0D83A7AD"/>
    <w:rsid w:val="0D86EE6C"/>
    <w:rsid w:val="0D8B721C"/>
    <w:rsid w:val="0D8E1C47"/>
    <w:rsid w:val="0DA8F50D"/>
    <w:rsid w:val="0DAA0674"/>
    <w:rsid w:val="0DB06072"/>
    <w:rsid w:val="0DB59115"/>
    <w:rsid w:val="0DB6E305"/>
    <w:rsid w:val="0DBB7C09"/>
    <w:rsid w:val="0DBF15F4"/>
    <w:rsid w:val="0DCA73E4"/>
    <w:rsid w:val="0DD3FC1D"/>
    <w:rsid w:val="0DED32B4"/>
    <w:rsid w:val="0DEE4418"/>
    <w:rsid w:val="0E0046BE"/>
    <w:rsid w:val="0E026ED7"/>
    <w:rsid w:val="0E043027"/>
    <w:rsid w:val="0E09EAD1"/>
    <w:rsid w:val="0E43EA3B"/>
    <w:rsid w:val="0E4E5928"/>
    <w:rsid w:val="0E521C48"/>
    <w:rsid w:val="0E5CC77F"/>
    <w:rsid w:val="0E6728DB"/>
    <w:rsid w:val="0E6C8194"/>
    <w:rsid w:val="0E744237"/>
    <w:rsid w:val="0E78C08D"/>
    <w:rsid w:val="0E79E372"/>
    <w:rsid w:val="0E7E76E6"/>
    <w:rsid w:val="0E81CF23"/>
    <w:rsid w:val="0E8614D5"/>
    <w:rsid w:val="0E870983"/>
    <w:rsid w:val="0E8AD214"/>
    <w:rsid w:val="0E902AA4"/>
    <w:rsid w:val="0E90B18F"/>
    <w:rsid w:val="0E976821"/>
    <w:rsid w:val="0EAC0106"/>
    <w:rsid w:val="0EB3C6DF"/>
    <w:rsid w:val="0EBB8826"/>
    <w:rsid w:val="0EBD38F6"/>
    <w:rsid w:val="0EC83AE4"/>
    <w:rsid w:val="0ED17CD5"/>
    <w:rsid w:val="0ED21622"/>
    <w:rsid w:val="0ED3185A"/>
    <w:rsid w:val="0ED4088D"/>
    <w:rsid w:val="0ED70411"/>
    <w:rsid w:val="0EDE001C"/>
    <w:rsid w:val="0EE0FFC1"/>
    <w:rsid w:val="0EE36E2E"/>
    <w:rsid w:val="0EE383C9"/>
    <w:rsid w:val="0EEBB901"/>
    <w:rsid w:val="0EF38AFE"/>
    <w:rsid w:val="0EF62979"/>
    <w:rsid w:val="0EF9754B"/>
    <w:rsid w:val="0EF99E9F"/>
    <w:rsid w:val="0EFACDF3"/>
    <w:rsid w:val="0F00A07C"/>
    <w:rsid w:val="0F110801"/>
    <w:rsid w:val="0F1A7CC5"/>
    <w:rsid w:val="0F1B9AA0"/>
    <w:rsid w:val="0F1E3F18"/>
    <w:rsid w:val="0F213E1B"/>
    <w:rsid w:val="0F22A35D"/>
    <w:rsid w:val="0F33C51A"/>
    <w:rsid w:val="0F3B884E"/>
    <w:rsid w:val="0F3E729E"/>
    <w:rsid w:val="0F428C6A"/>
    <w:rsid w:val="0F45BC9C"/>
    <w:rsid w:val="0F509DEC"/>
    <w:rsid w:val="0F53C81C"/>
    <w:rsid w:val="0F557218"/>
    <w:rsid w:val="0F58AACA"/>
    <w:rsid w:val="0F63DFBD"/>
    <w:rsid w:val="0F6411D8"/>
    <w:rsid w:val="0F6F81BF"/>
    <w:rsid w:val="0F703E4D"/>
    <w:rsid w:val="0F7087A0"/>
    <w:rsid w:val="0F7A6E1E"/>
    <w:rsid w:val="0F7C6C60"/>
    <w:rsid w:val="0F8283C5"/>
    <w:rsid w:val="0F8A1657"/>
    <w:rsid w:val="0F9A4137"/>
    <w:rsid w:val="0F9B01AC"/>
    <w:rsid w:val="0F9F9C07"/>
    <w:rsid w:val="0FAC704B"/>
    <w:rsid w:val="0FBA7F69"/>
    <w:rsid w:val="0FC1720F"/>
    <w:rsid w:val="0FCD6BD8"/>
    <w:rsid w:val="0FD0AC0D"/>
    <w:rsid w:val="0FD2ECE0"/>
    <w:rsid w:val="0FD682C6"/>
    <w:rsid w:val="0FDC920E"/>
    <w:rsid w:val="0FF1B2B4"/>
    <w:rsid w:val="0FF7BD22"/>
    <w:rsid w:val="0FF96CE9"/>
    <w:rsid w:val="0FF997D2"/>
    <w:rsid w:val="10075176"/>
    <w:rsid w:val="100B2928"/>
    <w:rsid w:val="100B476D"/>
    <w:rsid w:val="101923C3"/>
    <w:rsid w:val="101CD906"/>
    <w:rsid w:val="101E0F41"/>
    <w:rsid w:val="10253698"/>
    <w:rsid w:val="102914CA"/>
    <w:rsid w:val="102A2E98"/>
    <w:rsid w:val="102C552C"/>
    <w:rsid w:val="10304B60"/>
    <w:rsid w:val="10346B90"/>
    <w:rsid w:val="10352871"/>
    <w:rsid w:val="104AD24E"/>
    <w:rsid w:val="105AF52C"/>
    <w:rsid w:val="1065D85E"/>
    <w:rsid w:val="106CB57D"/>
    <w:rsid w:val="1072F072"/>
    <w:rsid w:val="1076D743"/>
    <w:rsid w:val="107A98AE"/>
    <w:rsid w:val="107EA36F"/>
    <w:rsid w:val="107F3B3F"/>
    <w:rsid w:val="10867C1F"/>
    <w:rsid w:val="10A387B7"/>
    <w:rsid w:val="10AE4075"/>
    <w:rsid w:val="10AFEEFD"/>
    <w:rsid w:val="10B0FB37"/>
    <w:rsid w:val="10B26ADA"/>
    <w:rsid w:val="10B7166B"/>
    <w:rsid w:val="10C0AF10"/>
    <w:rsid w:val="10C1B209"/>
    <w:rsid w:val="10C6DB62"/>
    <w:rsid w:val="10D94CCA"/>
    <w:rsid w:val="10DF2E84"/>
    <w:rsid w:val="10F47794"/>
    <w:rsid w:val="10F655F0"/>
    <w:rsid w:val="10F6D030"/>
    <w:rsid w:val="10FB4C61"/>
    <w:rsid w:val="10FE2332"/>
    <w:rsid w:val="110170A5"/>
    <w:rsid w:val="111B3CB8"/>
    <w:rsid w:val="111BA83C"/>
    <w:rsid w:val="11290556"/>
    <w:rsid w:val="113224A2"/>
    <w:rsid w:val="1133EB40"/>
    <w:rsid w:val="11362C24"/>
    <w:rsid w:val="11388ACE"/>
    <w:rsid w:val="114D6D7E"/>
    <w:rsid w:val="114DF27D"/>
    <w:rsid w:val="11593793"/>
    <w:rsid w:val="1159BA05"/>
    <w:rsid w:val="116D5284"/>
    <w:rsid w:val="117D9E23"/>
    <w:rsid w:val="1184C06F"/>
    <w:rsid w:val="1188B038"/>
    <w:rsid w:val="1191E834"/>
    <w:rsid w:val="11926724"/>
    <w:rsid w:val="119A663F"/>
    <w:rsid w:val="11A8B584"/>
    <w:rsid w:val="11AF8147"/>
    <w:rsid w:val="11B0063A"/>
    <w:rsid w:val="11C64EE1"/>
    <w:rsid w:val="11CB6C44"/>
    <w:rsid w:val="11D591C5"/>
    <w:rsid w:val="11D72503"/>
    <w:rsid w:val="11DA367E"/>
    <w:rsid w:val="11DC2B5B"/>
    <w:rsid w:val="11DC5F9D"/>
    <w:rsid w:val="11E3FF40"/>
    <w:rsid w:val="11E8057D"/>
    <w:rsid w:val="11EFE144"/>
    <w:rsid w:val="11EFF1D3"/>
    <w:rsid w:val="11F1C355"/>
    <w:rsid w:val="11F47FAF"/>
    <w:rsid w:val="11F68D3A"/>
    <w:rsid w:val="11FA7962"/>
    <w:rsid w:val="120320AB"/>
    <w:rsid w:val="1203AEA5"/>
    <w:rsid w:val="12168689"/>
    <w:rsid w:val="121E257C"/>
    <w:rsid w:val="121F2983"/>
    <w:rsid w:val="121FD09F"/>
    <w:rsid w:val="12253DBD"/>
    <w:rsid w:val="1227B32C"/>
    <w:rsid w:val="123436FD"/>
    <w:rsid w:val="1238C871"/>
    <w:rsid w:val="123978EE"/>
    <w:rsid w:val="123FBBE2"/>
    <w:rsid w:val="124137EA"/>
    <w:rsid w:val="124424A4"/>
    <w:rsid w:val="12530952"/>
    <w:rsid w:val="1253D755"/>
    <w:rsid w:val="12590717"/>
    <w:rsid w:val="125AE356"/>
    <w:rsid w:val="125F0E6C"/>
    <w:rsid w:val="125F41F5"/>
    <w:rsid w:val="126668ED"/>
    <w:rsid w:val="127042E8"/>
    <w:rsid w:val="127787C8"/>
    <w:rsid w:val="127F4301"/>
    <w:rsid w:val="1285D500"/>
    <w:rsid w:val="12A56823"/>
    <w:rsid w:val="12AEC73F"/>
    <w:rsid w:val="12B41BBC"/>
    <w:rsid w:val="12BCD8C3"/>
    <w:rsid w:val="12BE4EB1"/>
    <w:rsid w:val="12C0D358"/>
    <w:rsid w:val="12C401D9"/>
    <w:rsid w:val="12C4DF70"/>
    <w:rsid w:val="12C9C6A1"/>
    <w:rsid w:val="12C9E91D"/>
    <w:rsid w:val="12D15EB0"/>
    <w:rsid w:val="12D2243B"/>
    <w:rsid w:val="12D476E9"/>
    <w:rsid w:val="12D51130"/>
    <w:rsid w:val="12D971A8"/>
    <w:rsid w:val="12E0D2FA"/>
    <w:rsid w:val="12F616FC"/>
    <w:rsid w:val="12FFF8B6"/>
    <w:rsid w:val="13041B4D"/>
    <w:rsid w:val="13055A92"/>
    <w:rsid w:val="130C5E3E"/>
    <w:rsid w:val="1314796C"/>
    <w:rsid w:val="131B751C"/>
    <w:rsid w:val="13200648"/>
    <w:rsid w:val="13245121"/>
    <w:rsid w:val="132E4B14"/>
    <w:rsid w:val="1332FA3D"/>
    <w:rsid w:val="1336082C"/>
    <w:rsid w:val="13371401"/>
    <w:rsid w:val="1339021E"/>
    <w:rsid w:val="13455EF0"/>
    <w:rsid w:val="134746E7"/>
    <w:rsid w:val="134C4B26"/>
    <w:rsid w:val="135B23B7"/>
    <w:rsid w:val="136759C6"/>
    <w:rsid w:val="13724318"/>
    <w:rsid w:val="137EA79B"/>
    <w:rsid w:val="13899560"/>
    <w:rsid w:val="138B6057"/>
    <w:rsid w:val="138D1E93"/>
    <w:rsid w:val="13A577B8"/>
    <w:rsid w:val="13A70054"/>
    <w:rsid w:val="13A94AD2"/>
    <w:rsid w:val="13ACC3E1"/>
    <w:rsid w:val="13B79DC9"/>
    <w:rsid w:val="13C00648"/>
    <w:rsid w:val="13C1DD94"/>
    <w:rsid w:val="13C7655A"/>
    <w:rsid w:val="13D219F0"/>
    <w:rsid w:val="13D4006C"/>
    <w:rsid w:val="13D870EA"/>
    <w:rsid w:val="13D8EE5D"/>
    <w:rsid w:val="13DB5D66"/>
    <w:rsid w:val="13DDD626"/>
    <w:rsid w:val="13E0BA77"/>
    <w:rsid w:val="13E9EB1B"/>
    <w:rsid w:val="13EE983B"/>
    <w:rsid w:val="13FA89FC"/>
    <w:rsid w:val="13FFBBEA"/>
    <w:rsid w:val="14149ABC"/>
    <w:rsid w:val="14186367"/>
    <w:rsid w:val="141BDE10"/>
    <w:rsid w:val="141CDB77"/>
    <w:rsid w:val="1428579D"/>
    <w:rsid w:val="142ABE24"/>
    <w:rsid w:val="142F9F64"/>
    <w:rsid w:val="14400205"/>
    <w:rsid w:val="14431337"/>
    <w:rsid w:val="14452431"/>
    <w:rsid w:val="1449A3BF"/>
    <w:rsid w:val="144C4FDE"/>
    <w:rsid w:val="144D7F9A"/>
    <w:rsid w:val="1456D1AB"/>
    <w:rsid w:val="146B0DAF"/>
    <w:rsid w:val="1471E729"/>
    <w:rsid w:val="1471F712"/>
    <w:rsid w:val="147298C6"/>
    <w:rsid w:val="1473DFB4"/>
    <w:rsid w:val="14896E8B"/>
    <w:rsid w:val="148C31CA"/>
    <w:rsid w:val="148D8AAC"/>
    <w:rsid w:val="1491B57A"/>
    <w:rsid w:val="14962664"/>
    <w:rsid w:val="14A16C70"/>
    <w:rsid w:val="14A4D6AF"/>
    <w:rsid w:val="14BB6DBA"/>
    <w:rsid w:val="14BDF8F9"/>
    <w:rsid w:val="14C20DC8"/>
    <w:rsid w:val="14C2F68A"/>
    <w:rsid w:val="14CA1FE0"/>
    <w:rsid w:val="14DFBF05"/>
    <w:rsid w:val="14E85166"/>
    <w:rsid w:val="14E871BC"/>
    <w:rsid w:val="14EE4D73"/>
    <w:rsid w:val="14F5FDD4"/>
    <w:rsid w:val="14F84C35"/>
    <w:rsid w:val="14FBC8D5"/>
    <w:rsid w:val="1505E860"/>
    <w:rsid w:val="151143FA"/>
    <w:rsid w:val="15120CC5"/>
    <w:rsid w:val="151225F2"/>
    <w:rsid w:val="15425AD7"/>
    <w:rsid w:val="1546D8B8"/>
    <w:rsid w:val="154F5957"/>
    <w:rsid w:val="1552F344"/>
    <w:rsid w:val="15638A80"/>
    <w:rsid w:val="1563B3A5"/>
    <w:rsid w:val="15674C29"/>
    <w:rsid w:val="156AFA56"/>
    <w:rsid w:val="15700229"/>
    <w:rsid w:val="1582F045"/>
    <w:rsid w:val="15904664"/>
    <w:rsid w:val="15963167"/>
    <w:rsid w:val="159ADE94"/>
    <w:rsid w:val="15A39B2D"/>
    <w:rsid w:val="15A3BD97"/>
    <w:rsid w:val="15AAA8C4"/>
    <w:rsid w:val="15B3110E"/>
    <w:rsid w:val="15B3FFD0"/>
    <w:rsid w:val="15C2CF65"/>
    <w:rsid w:val="15C981F7"/>
    <w:rsid w:val="15D5EEF2"/>
    <w:rsid w:val="15D69C4A"/>
    <w:rsid w:val="15DEFCF7"/>
    <w:rsid w:val="15E1C037"/>
    <w:rsid w:val="15E4595C"/>
    <w:rsid w:val="15E673B7"/>
    <w:rsid w:val="15EB35EB"/>
    <w:rsid w:val="15EB40F9"/>
    <w:rsid w:val="15F29D05"/>
    <w:rsid w:val="15F40C24"/>
    <w:rsid w:val="15F9BBE2"/>
    <w:rsid w:val="15FFAA39"/>
    <w:rsid w:val="16055FE0"/>
    <w:rsid w:val="160C4096"/>
    <w:rsid w:val="160CC141"/>
    <w:rsid w:val="1611D67D"/>
    <w:rsid w:val="16122D5B"/>
    <w:rsid w:val="161CFFE4"/>
    <w:rsid w:val="1620887A"/>
    <w:rsid w:val="16257071"/>
    <w:rsid w:val="16348F7F"/>
    <w:rsid w:val="163737F5"/>
    <w:rsid w:val="163CB134"/>
    <w:rsid w:val="1640B88F"/>
    <w:rsid w:val="16432E0D"/>
    <w:rsid w:val="16448666"/>
    <w:rsid w:val="164D12FE"/>
    <w:rsid w:val="164E9C80"/>
    <w:rsid w:val="16552035"/>
    <w:rsid w:val="16602134"/>
    <w:rsid w:val="1662994A"/>
    <w:rsid w:val="16681A25"/>
    <w:rsid w:val="1670285D"/>
    <w:rsid w:val="16753E59"/>
    <w:rsid w:val="167E499A"/>
    <w:rsid w:val="167E7F46"/>
    <w:rsid w:val="16804C84"/>
    <w:rsid w:val="1681410A"/>
    <w:rsid w:val="168278CF"/>
    <w:rsid w:val="16831B25"/>
    <w:rsid w:val="168B086A"/>
    <w:rsid w:val="16A5FB72"/>
    <w:rsid w:val="16A84D76"/>
    <w:rsid w:val="16A901BF"/>
    <w:rsid w:val="16AA9B3E"/>
    <w:rsid w:val="16AF3264"/>
    <w:rsid w:val="16C8FDB0"/>
    <w:rsid w:val="16CFEF8E"/>
    <w:rsid w:val="16D8A09C"/>
    <w:rsid w:val="16D96CC7"/>
    <w:rsid w:val="16D9DA54"/>
    <w:rsid w:val="16E2286E"/>
    <w:rsid w:val="16EAD06A"/>
    <w:rsid w:val="16FBB98E"/>
    <w:rsid w:val="17047DC9"/>
    <w:rsid w:val="170C91BB"/>
    <w:rsid w:val="170FE87F"/>
    <w:rsid w:val="171C3F96"/>
    <w:rsid w:val="1726F44A"/>
    <w:rsid w:val="172886F5"/>
    <w:rsid w:val="172B6799"/>
    <w:rsid w:val="172D7E1D"/>
    <w:rsid w:val="17325EDB"/>
    <w:rsid w:val="1732B05A"/>
    <w:rsid w:val="1732CC4A"/>
    <w:rsid w:val="17331DFB"/>
    <w:rsid w:val="1740680D"/>
    <w:rsid w:val="17446670"/>
    <w:rsid w:val="1752264C"/>
    <w:rsid w:val="175BFF73"/>
    <w:rsid w:val="1762C967"/>
    <w:rsid w:val="1763CEAA"/>
    <w:rsid w:val="17640617"/>
    <w:rsid w:val="1768F7D4"/>
    <w:rsid w:val="17778ACE"/>
    <w:rsid w:val="177A4984"/>
    <w:rsid w:val="177BF2B0"/>
    <w:rsid w:val="1783BA9D"/>
    <w:rsid w:val="178A072D"/>
    <w:rsid w:val="17923AF9"/>
    <w:rsid w:val="17B5D250"/>
    <w:rsid w:val="17BCFAD9"/>
    <w:rsid w:val="17C1D433"/>
    <w:rsid w:val="17C95947"/>
    <w:rsid w:val="17D3ECD4"/>
    <w:rsid w:val="17D9E380"/>
    <w:rsid w:val="17DB05A2"/>
    <w:rsid w:val="17E44447"/>
    <w:rsid w:val="17EA858B"/>
    <w:rsid w:val="17F016D3"/>
    <w:rsid w:val="17F482B2"/>
    <w:rsid w:val="17F4B878"/>
    <w:rsid w:val="17FC1C6C"/>
    <w:rsid w:val="1801B305"/>
    <w:rsid w:val="180949E3"/>
    <w:rsid w:val="180C4A7F"/>
    <w:rsid w:val="181B6A44"/>
    <w:rsid w:val="181BC2DB"/>
    <w:rsid w:val="1821D394"/>
    <w:rsid w:val="18318C23"/>
    <w:rsid w:val="1839BD8C"/>
    <w:rsid w:val="183DE272"/>
    <w:rsid w:val="184106DB"/>
    <w:rsid w:val="185C6847"/>
    <w:rsid w:val="185F8149"/>
    <w:rsid w:val="18679288"/>
    <w:rsid w:val="1868EEEA"/>
    <w:rsid w:val="1869A87E"/>
    <w:rsid w:val="186E21E9"/>
    <w:rsid w:val="1874FF29"/>
    <w:rsid w:val="1878EA8B"/>
    <w:rsid w:val="187EA66F"/>
    <w:rsid w:val="18815F1D"/>
    <w:rsid w:val="18866045"/>
    <w:rsid w:val="1887E370"/>
    <w:rsid w:val="18890669"/>
    <w:rsid w:val="188FE9DA"/>
    <w:rsid w:val="189434CC"/>
    <w:rsid w:val="189A81B5"/>
    <w:rsid w:val="18ADC89B"/>
    <w:rsid w:val="18B338ED"/>
    <w:rsid w:val="18B4B231"/>
    <w:rsid w:val="18B52350"/>
    <w:rsid w:val="18BA18C3"/>
    <w:rsid w:val="18C41EB4"/>
    <w:rsid w:val="18CE84B8"/>
    <w:rsid w:val="18D5B787"/>
    <w:rsid w:val="18DCDED2"/>
    <w:rsid w:val="18E41ABE"/>
    <w:rsid w:val="18EBB726"/>
    <w:rsid w:val="18F0845A"/>
    <w:rsid w:val="18F2107F"/>
    <w:rsid w:val="18F59DA2"/>
    <w:rsid w:val="18F687FD"/>
    <w:rsid w:val="18F9F4D9"/>
    <w:rsid w:val="19103774"/>
    <w:rsid w:val="1915732C"/>
    <w:rsid w:val="19170002"/>
    <w:rsid w:val="1921B08F"/>
    <w:rsid w:val="19266815"/>
    <w:rsid w:val="192FD330"/>
    <w:rsid w:val="19346E62"/>
    <w:rsid w:val="19361DBE"/>
    <w:rsid w:val="193AA38D"/>
    <w:rsid w:val="193F21EE"/>
    <w:rsid w:val="1948E6EC"/>
    <w:rsid w:val="195699C6"/>
    <w:rsid w:val="1958F408"/>
    <w:rsid w:val="19629BD0"/>
    <w:rsid w:val="19718F3F"/>
    <w:rsid w:val="197D581B"/>
    <w:rsid w:val="198033C8"/>
    <w:rsid w:val="19870CEB"/>
    <w:rsid w:val="198AE1CE"/>
    <w:rsid w:val="19906E65"/>
    <w:rsid w:val="19939E32"/>
    <w:rsid w:val="199663E2"/>
    <w:rsid w:val="199A499C"/>
    <w:rsid w:val="199B2730"/>
    <w:rsid w:val="19AA7660"/>
    <w:rsid w:val="19B6899C"/>
    <w:rsid w:val="19BA81C7"/>
    <w:rsid w:val="19BEFED1"/>
    <w:rsid w:val="19CBFC6C"/>
    <w:rsid w:val="19D8A30B"/>
    <w:rsid w:val="19DA1C60"/>
    <w:rsid w:val="19DF3581"/>
    <w:rsid w:val="19DF8114"/>
    <w:rsid w:val="19E271D5"/>
    <w:rsid w:val="19EC27C3"/>
    <w:rsid w:val="19FA932B"/>
    <w:rsid w:val="19FCD597"/>
    <w:rsid w:val="1A007FC7"/>
    <w:rsid w:val="1A0EF804"/>
    <w:rsid w:val="1A12B8F4"/>
    <w:rsid w:val="1A1B81E5"/>
    <w:rsid w:val="1A1B8211"/>
    <w:rsid w:val="1A20906B"/>
    <w:rsid w:val="1A2770BA"/>
    <w:rsid w:val="1A316B0C"/>
    <w:rsid w:val="1A372E43"/>
    <w:rsid w:val="1A40A15C"/>
    <w:rsid w:val="1A472129"/>
    <w:rsid w:val="1A4E5B72"/>
    <w:rsid w:val="1A69D616"/>
    <w:rsid w:val="1A6DEC67"/>
    <w:rsid w:val="1A86496D"/>
    <w:rsid w:val="1A8DEC59"/>
    <w:rsid w:val="1A937428"/>
    <w:rsid w:val="1A9C70FD"/>
    <w:rsid w:val="1A9DF139"/>
    <w:rsid w:val="1AA5CB08"/>
    <w:rsid w:val="1AAA8597"/>
    <w:rsid w:val="1AAA8FB5"/>
    <w:rsid w:val="1ABFBB96"/>
    <w:rsid w:val="1AC2843C"/>
    <w:rsid w:val="1AC3DF33"/>
    <w:rsid w:val="1AC7807E"/>
    <w:rsid w:val="1AC91938"/>
    <w:rsid w:val="1AD17108"/>
    <w:rsid w:val="1AD67031"/>
    <w:rsid w:val="1AD70B1A"/>
    <w:rsid w:val="1AD7D8F1"/>
    <w:rsid w:val="1AE0B06B"/>
    <w:rsid w:val="1AE61EA5"/>
    <w:rsid w:val="1AEB01C6"/>
    <w:rsid w:val="1AECAF0F"/>
    <w:rsid w:val="1AED2F72"/>
    <w:rsid w:val="1AF027C7"/>
    <w:rsid w:val="1AF4A748"/>
    <w:rsid w:val="1AF59000"/>
    <w:rsid w:val="1B091B1C"/>
    <w:rsid w:val="1B0EE499"/>
    <w:rsid w:val="1B143426"/>
    <w:rsid w:val="1B1442D0"/>
    <w:rsid w:val="1B1A093D"/>
    <w:rsid w:val="1B1B438B"/>
    <w:rsid w:val="1B22AB02"/>
    <w:rsid w:val="1B271D94"/>
    <w:rsid w:val="1B35A25B"/>
    <w:rsid w:val="1B403B94"/>
    <w:rsid w:val="1B40B675"/>
    <w:rsid w:val="1B44C0BC"/>
    <w:rsid w:val="1B4C9005"/>
    <w:rsid w:val="1B4CFB01"/>
    <w:rsid w:val="1B4FA1E5"/>
    <w:rsid w:val="1B52341E"/>
    <w:rsid w:val="1B527985"/>
    <w:rsid w:val="1B622E1D"/>
    <w:rsid w:val="1B6CFDD2"/>
    <w:rsid w:val="1B6E2333"/>
    <w:rsid w:val="1B6EB81B"/>
    <w:rsid w:val="1B6F7C59"/>
    <w:rsid w:val="1B70D580"/>
    <w:rsid w:val="1B713C32"/>
    <w:rsid w:val="1B7153F6"/>
    <w:rsid w:val="1B72945A"/>
    <w:rsid w:val="1B816021"/>
    <w:rsid w:val="1B894DD5"/>
    <w:rsid w:val="1B93F2A6"/>
    <w:rsid w:val="1BA2AD8B"/>
    <w:rsid w:val="1BA63272"/>
    <w:rsid w:val="1BB0F4F4"/>
    <w:rsid w:val="1BBD8886"/>
    <w:rsid w:val="1BBFFBC1"/>
    <w:rsid w:val="1BDD0CA4"/>
    <w:rsid w:val="1BE41584"/>
    <w:rsid w:val="1BEC6C13"/>
    <w:rsid w:val="1BF1E02E"/>
    <w:rsid w:val="1C046666"/>
    <w:rsid w:val="1C1233F0"/>
    <w:rsid w:val="1C1329FA"/>
    <w:rsid w:val="1C1647B6"/>
    <w:rsid w:val="1C1766CD"/>
    <w:rsid w:val="1C2420FC"/>
    <w:rsid w:val="1C28F180"/>
    <w:rsid w:val="1C35A76F"/>
    <w:rsid w:val="1C434D30"/>
    <w:rsid w:val="1C444663"/>
    <w:rsid w:val="1C446FE2"/>
    <w:rsid w:val="1C4A4135"/>
    <w:rsid w:val="1C509A19"/>
    <w:rsid w:val="1C52D7E8"/>
    <w:rsid w:val="1C6520B0"/>
    <w:rsid w:val="1C6ECE3C"/>
    <w:rsid w:val="1C6F1AAC"/>
    <w:rsid w:val="1C717A29"/>
    <w:rsid w:val="1C73F5D4"/>
    <w:rsid w:val="1C7688F4"/>
    <w:rsid w:val="1C7AF5BA"/>
    <w:rsid w:val="1C7B80B6"/>
    <w:rsid w:val="1C8721EB"/>
    <w:rsid w:val="1C8F8435"/>
    <w:rsid w:val="1C97E1BD"/>
    <w:rsid w:val="1C9E7FC6"/>
    <w:rsid w:val="1CA3785A"/>
    <w:rsid w:val="1CA6D2F7"/>
    <w:rsid w:val="1CA73C19"/>
    <w:rsid w:val="1CB77727"/>
    <w:rsid w:val="1CB81E3D"/>
    <w:rsid w:val="1CBCE204"/>
    <w:rsid w:val="1CCBDEC9"/>
    <w:rsid w:val="1CD1AC8F"/>
    <w:rsid w:val="1CD9D726"/>
    <w:rsid w:val="1CDB6F9D"/>
    <w:rsid w:val="1CDFA3CF"/>
    <w:rsid w:val="1CE0B9C8"/>
    <w:rsid w:val="1CE48784"/>
    <w:rsid w:val="1CE75331"/>
    <w:rsid w:val="1CE7CF2C"/>
    <w:rsid w:val="1CEC2F40"/>
    <w:rsid w:val="1D099463"/>
    <w:rsid w:val="1D11FE73"/>
    <w:rsid w:val="1D194C4D"/>
    <w:rsid w:val="1D1A86FE"/>
    <w:rsid w:val="1D20BA33"/>
    <w:rsid w:val="1D2624D0"/>
    <w:rsid w:val="1D28CC17"/>
    <w:rsid w:val="1D2CCE8C"/>
    <w:rsid w:val="1D2FD7A4"/>
    <w:rsid w:val="1D6B9201"/>
    <w:rsid w:val="1D719E33"/>
    <w:rsid w:val="1D7B4852"/>
    <w:rsid w:val="1D7E7858"/>
    <w:rsid w:val="1D85D9D6"/>
    <w:rsid w:val="1D8F0903"/>
    <w:rsid w:val="1D8F22DE"/>
    <w:rsid w:val="1DBA7778"/>
    <w:rsid w:val="1DC7BAA6"/>
    <w:rsid w:val="1DCBD921"/>
    <w:rsid w:val="1DCCEA34"/>
    <w:rsid w:val="1DD08537"/>
    <w:rsid w:val="1DE068AE"/>
    <w:rsid w:val="1DE6110F"/>
    <w:rsid w:val="1DFBF51E"/>
    <w:rsid w:val="1E07AD05"/>
    <w:rsid w:val="1E0A7AE6"/>
    <w:rsid w:val="1E0F6A86"/>
    <w:rsid w:val="1E10046E"/>
    <w:rsid w:val="1E24FDD8"/>
    <w:rsid w:val="1E2BE0D6"/>
    <w:rsid w:val="1E327DFC"/>
    <w:rsid w:val="1E3B86AB"/>
    <w:rsid w:val="1E4185D1"/>
    <w:rsid w:val="1E484C2B"/>
    <w:rsid w:val="1E4BE908"/>
    <w:rsid w:val="1E4C70E2"/>
    <w:rsid w:val="1E4F2CEC"/>
    <w:rsid w:val="1E5B56C2"/>
    <w:rsid w:val="1E606EA1"/>
    <w:rsid w:val="1E6B629B"/>
    <w:rsid w:val="1E70D06E"/>
    <w:rsid w:val="1E74F9CB"/>
    <w:rsid w:val="1E78A297"/>
    <w:rsid w:val="1E7EFEF7"/>
    <w:rsid w:val="1E7FB034"/>
    <w:rsid w:val="1E83F3E8"/>
    <w:rsid w:val="1E86B611"/>
    <w:rsid w:val="1E94CE5A"/>
    <w:rsid w:val="1E97A4CE"/>
    <w:rsid w:val="1E9917C9"/>
    <w:rsid w:val="1E9943A7"/>
    <w:rsid w:val="1EA2620A"/>
    <w:rsid w:val="1EA37A4F"/>
    <w:rsid w:val="1EA96488"/>
    <w:rsid w:val="1EACCB23"/>
    <w:rsid w:val="1EAE2F81"/>
    <w:rsid w:val="1EAF22A1"/>
    <w:rsid w:val="1EB77256"/>
    <w:rsid w:val="1EE2F4CF"/>
    <w:rsid w:val="1F001786"/>
    <w:rsid w:val="1F0BC96D"/>
    <w:rsid w:val="1F10018D"/>
    <w:rsid w:val="1F12FBD9"/>
    <w:rsid w:val="1F22F414"/>
    <w:rsid w:val="1F2AA5B4"/>
    <w:rsid w:val="1F3B6F15"/>
    <w:rsid w:val="1F3DE106"/>
    <w:rsid w:val="1F482C7A"/>
    <w:rsid w:val="1F4D3C60"/>
    <w:rsid w:val="1F52435C"/>
    <w:rsid w:val="1F531FFC"/>
    <w:rsid w:val="1F5C7D4B"/>
    <w:rsid w:val="1F5EAE68"/>
    <w:rsid w:val="1F5FD1B6"/>
    <w:rsid w:val="1F67D7C8"/>
    <w:rsid w:val="1F70DE2D"/>
    <w:rsid w:val="1F73FD46"/>
    <w:rsid w:val="1F782986"/>
    <w:rsid w:val="1F78901C"/>
    <w:rsid w:val="1F87FC9F"/>
    <w:rsid w:val="1F8BED30"/>
    <w:rsid w:val="1F8F6C36"/>
    <w:rsid w:val="1F8F89C6"/>
    <w:rsid w:val="1F9E53E9"/>
    <w:rsid w:val="1FA0A4B1"/>
    <w:rsid w:val="1FA269C1"/>
    <w:rsid w:val="1FB00960"/>
    <w:rsid w:val="1FB5191F"/>
    <w:rsid w:val="1FB77F94"/>
    <w:rsid w:val="1FBA2454"/>
    <w:rsid w:val="1FC1F44D"/>
    <w:rsid w:val="1FC43476"/>
    <w:rsid w:val="1FCA52BA"/>
    <w:rsid w:val="1FD1E5B4"/>
    <w:rsid w:val="1FD2C941"/>
    <w:rsid w:val="1FD6D218"/>
    <w:rsid w:val="1FDBBBE2"/>
    <w:rsid w:val="1FE34428"/>
    <w:rsid w:val="1FEF4C7E"/>
    <w:rsid w:val="1FFB3447"/>
    <w:rsid w:val="20032024"/>
    <w:rsid w:val="20038F4B"/>
    <w:rsid w:val="2028433A"/>
    <w:rsid w:val="202C8895"/>
    <w:rsid w:val="2040F6BC"/>
    <w:rsid w:val="2041E176"/>
    <w:rsid w:val="20444973"/>
    <w:rsid w:val="20481935"/>
    <w:rsid w:val="204AFAA2"/>
    <w:rsid w:val="204BBBF7"/>
    <w:rsid w:val="2053A86A"/>
    <w:rsid w:val="2055165B"/>
    <w:rsid w:val="205A8B6F"/>
    <w:rsid w:val="206DE915"/>
    <w:rsid w:val="20711FEC"/>
    <w:rsid w:val="20718A8B"/>
    <w:rsid w:val="208E484F"/>
    <w:rsid w:val="20922F47"/>
    <w:rsid w:val="2092CD37"/>
    <w:rsid w:val="20943502"/>
    <w:rsid w:val="20959B1B"/>
    <w:rsid w:val="20AD2FB1"/>
    <w:rsid w:val="20B11FF7"/>
    <w:rsid w:val="20B5EF5F"/>
    <w:rsid w:val="20B6BE9F"/>
    <w:rsid w:val="20BA17F5"/>
    <w:rsid w:val="20BB4C97"/>
    <w:rsid w:val="20BB95E6"/>
    <w:rsid w:val="20C6F891"/>
    <w:rsid w:val="20CECCEC"/>
    <w:rsid w:val="20D33A5E"/>
    <w:rsid w:val="20D520D5"/>
    <w:rsid w:val="20D6AF91"/>
    <w:rsid w:val="20D75548"/>
    <w:rsid w:val="20D91891"/>
    <w:rsid w:val="20DB24EF"/>
    <w:rsid w:val="20E03B9D"/>
    <w:rsid w:val="20E1E66C"/>
    <w:rsid w:val="20F80BC7"/>
    <w:rsid w:val="20F94CE5"/>
    <w:rsid w:val="20FD9374"/>
    <w:rsid w:val="21014646"/>
    <w:rsid w:val="2103B6F6"/>
    <w:rsid w:val="2105F9AC"/>
    <w:rsid w:val="210D3D04"/>
    <w:rsid w:val="210FB8D7"/>
    <w:rsid w:val="211476FC"/>
    <w:rsid w:val="21155739"/>
    <w:rsid w:val="21269391"/>
    <w:rsid w:val="21282ADA"/>
    <w:rsid w:val="212C52A0"/>
    <w:rsid w:val="213108E9"/>
    <w:rsid w:val="2143D257"/>
    <w:rsid w:val="21510AED"/>
    <w:rsid w:val="2153F915"/>
    <w:rsid w:val="215E1680"/>
    <w:rsid w:val="215F22D9"/>
    <w:rsid w:val="2164979C"/>
    <w:rsid w:val="216F3377"/>
    <w:rsid w:val="216F402B"/>
    <w:rsid w:val="21788E0B"/>
    <w:rsid w:val="217948A5"/>
    <w:rsid w:val="217DE3AD"/>
    <w:rsid w:val="218114F1"/>
    <w:rsid w:val="2181386E"/>
    <w:rsid w:val="218585DC"/>
    <w:rsid w:val="21858F50"/>
    <w:rsid w:val="218655E2"/>
    <w:rsid w:val="218A8082"/>
    <w:rsid w:val="218FE9F7"/>
    <w:rsid w:val="21987276"/>
    <w:rsid w:val="2198E3CF"/>
    <w:rsid w:val="219EE00B"/>
    <w:rsid w:val="21A2EDA0"/>
    <w:rsid w:val="21A71A92"/>
    <w:rsid w:val="21AF0E02"/>
    <w:rsid w:val="21B9B20C"/>
    <w:rsid w:val="21BA3FD9"/>
    <w:rsid w:val="21C9F043"/>
    <w:rsid w:val="21CBF03F"/>
    <w:rsid w:val="21CE61D2"/>
    <w:rsid w:val="21CF3A46"/>
    <w:rsid w:val="21D2E776"/>
    <w:rsid w:val="21D58E9A"/>
    <w:rsid w:val="21DAA64D"/>
    <w:rsid w:val="21DFFD34"/>
    <w:rsid w:val="21E81537"/>
    <w:rsid w:val="21E8AF44"/>
    <w:rsid w:val="21E9ED3F"/>
    <w:rsid w:val="21F0D247"/>
    <w:rsid w:val="21F423F2"/>
    <w:rsid w:val="2214531B"/>
    <w:rsid w:val="2219AEB2"/>
    <w:rsid w:val="221B0DB4"/>
    <w:rsid w:val="22308FEE"/>
    <w:rsid w:val="2234A2E0"/>
    <w:rsid w:val="2251373E"/>
    <w:rsid w:val="2253233E"/>
    <w:rsid w:val="22544CD1"/>
    <w:rsid w:val="22567BFA"/>
    <w:rsid w:val="2267A34C"/>
    <w:rsid w:val="226E7034"/>
    <w:rsid w:val="22703F7B"/>
    <w:rsid w:val="2270BDB1"/>
    <w:rsid w:val="227B2B0F"/>
    <w:rsid w:val="228815E7"/>
    <w:rsid w:val="228E2C76"/>
    <w:rsid w:val="2295DD00"/>
    <w:rsid w:val="22992775"/>
    <w:rsid w:val="22A31385"/>
    <w:rsid w:val="22A4397B"/>
    <w:rsid w:val="22BB3EA4"/>
    <w:rsid w:val="22BDDF31"/>
    <w:rsid w:val="22C2241D"/>
    <w:rsid w:val="22D22177"/>
    <w:rsid w:val="22D42469"/>
    <w:rsid w:val="22D45CD5"/>
    <w:rsid w:val="22DC80BE"/>
    <w:rsid w:val="22E65103"/>
    <w:rsid w:val="22EDD0E1"/>
    <w:rsid w:val="22F2BD72"/>
    <w:rsid w:val="22F3039E"/>
    <w:rsid w:val="22F646E4"/>
    <w:rsid w:val="2307637D"/>
    <w:rsid w:val="231875E9"/>
    <w:rsid w:val="231D66EC"/>
    <w:rsid w:val="23225F10"/>
    <w:rsid w:val="23236B30"/>
    <w:rsid w:val="2327147F"/>
    <w:rsid w:val="232BB801"/>
    <w:rsid w:val="233723E4"/>
    <w:rsid w:val="23388226"/>
    <w:rsid w:val="233BABD3"/>
    <w:rsid w:val="233BDD22"/>
    <w:rsid w:val="233D2999"/>
    <w:rsid w:val="233F2019"/>
    <w:rsid w:val="233FA628"/>
    <w:rsid w:val="233FE231"/>
    <w:rsid w:val="234E2569"/>
    <w:rsid w:val="23575E55"/>
    <w:rsid w:val="2360576A"/>
    <w:rsid w:val="23648C0B"/>
    <w:rsid w:val="23688988"/>
    <w:rsid w:val="236E0DFF"/>
    <w:rsid w:val="238A044D"/>
    <w:rsid w:val="238A2139"/>
    <w:rsid w:val="23991374"/>
    <w:rsid w:val="23993809"/>
    <w:rsid w:val="239BC85F"/>
    <w:rsid w:val="239BF96F"/>
    <w:rsid w:val="23A16851"/>
    <w:rsid w:val="23A475A1"/>
    <w:rsid w:val="23B045AF"/>
    <w:rsid w:val="23BA29FC"/>
    <w:rsid w:val="23C29192"/>
    <w:rsid w:val="23CDF60F"/>
    <w:rsid w:val="23D90F44"/>
    <w:rsid w:val="23DD0F36"/>
    <w:rsid w:val="23DF57E5"/>
    <w:rsid w:val="23E5ED0E"/>
    <w:rsid w:val="23E7D66A"/>
    <w:rsid w:val="2401F204"/>
    <w:rsid w:val="2403FC19"/>
    <w:rsid w:val="240F6BBB"/>
    <w:rsid w:val="24156A4D"/>
    <w:rsid w:val="242B987D"/>
    <w:rsid w:val="2432ED62"/>
    <w:rsid w:val="2449F5E9"/>
    <w:rsid w:val="244B6E40"/>
    <w:rsid w:val="24636649"/>
    <w:rsid w:val="246C32B5"/>
    <w:rsid w:val="246CF76E"/>
    <w:rsid w:val="246E9E69"/>
    <w:rsid w:val="2477009A"/>
    <w:rsid w:val="2477E262"/>
    <w:rsid w:val="24804D2B"/>
    <w:rsid w:val="248B7019"/>
    <w:rsid w:val="249833D1"/>
    <w:rsid w:val="24C50E37"/>
    <w:rsid w:val="24CB3F1C"/>
    <w:rsid w:val="24CFDBE0"/>
    <w:rsid w:val="24D1198D"/>
    <w:rsid w:val="24DFBFE7"/>
    <w:rsid w:val="24E3A8C0"/>
    <w:rsid w:val="24EB8DFA"/>
    <w:rsid w:val="24EDA1FC"/>
    <w:rsid w:val="24F2D101"/>
    <w:rsid w:val="24F74379"/>
    <w:rsid w:val="24FDC490"/>
    <w:rsid w:val="24FF568A"/>
    <w:rsid w:val="250AB9D5"/>
    <w:rsid w:val="2512BD63"/>
    <w:rsid w:val="25145620"/>
    <w:rsid w:val="2515FD5E"/>
    <w:rsid w:val="252130AF"/>
    <w:rsid w:val="2525B2B1"/>
    <w:rsid w:val="25287001"/>
    <w:rsid w:val="252E12A4"/>
    <w:rsid w:val="2533F054"/>
    <w:rsid w:val="253741D1"/>
    <w:rsid w:val="2547C2FD"/>
    <w:rsid w:val="25493E80"/>
    <w:rsid w:val="254D5853"/>
    <w:rsid w:val="254E8BC1"/>
    <w:rsid w:val="25576AE9"/>
    <w:rsid w:val="255BD88E"/>
    <w:rsid w:val="256186FE"/>
    <w:rsid w:val="25656517"/>
    <w:rsid w:val="256C7205"/>
    <w:rsid w:val="2574C1C4"/>
    <w:rsid w:val="257AAD17"/>
    <w:rsid w:val="258670E8"/>
    <w:rsid w:val="2588E0F4"/>
    <w:rsid w:val="258D9721"/>
    <w:rsid w:val="2593DFC1"/>
    <w:rsid w:val="25995C62"/>
    <w:rsid w:val="25A0A494"/>
    <w:rsid w:val="25A46B18"/>
    <w:rsid w:val="25C3DD28"/>
    <w:rsid w:val="25D162E9"/>
    <w:rsid w:val="25D2D246"/>
    <w:rsid w:val="25D6EC38"/>
    <w:rsid w:val="25D93C59"/>
    <w:rsid w:val="25DB1EA7"/>
    <w:rsid w:val="25DB7D7B"/>
    <w:rsid w:val="25DBC2E9"/>
    <w:rsid w:val="25DF1472"/>
    <w:rsid w:val="25E10739"/>
    <w:rsid w:val="25E51450"/>
    <w:rsid w:val="25E551DB"/>
    <w:rsid w:val="25F1732F"/>
    <w:rsid w:val="25F60612"/>
    <w:rsid w:val="25FF7ECA"/>
    <w:rsid w:val="260A71CC"/>
    <w:rsid w:val="260B0FCE"/>
    <w:rsid w:val="260F5A8B"/>
    <w:rsid w:val="2611425E"/>
    <w:rsid w:val="261393EB"/>
    <w:rsid w:val="2618039C"/>
    <w:rsid w:val="26181718"/>
    <w:rsid w:val="261F37D7"/>
    <w:rsid w:val="262350A3"/>
    <w:rsid w:val="262852A8"/>
    <w:rsid w:val="262DA7D6"/>
    <w:rsid w:val="2632D3F3"/>
    <w:rsid w:val="263AD2A1"/>
    <w:rsid w:val="2645DE6C"/>
    <w:rsid w:val="264A7A1E"/>
    <w:rsid w:val="26514EB3"/>
    <w:rsid w:val="26641C28"/>
    <w:rsid w:val="2666452A"/>
    <w:rsid w:val="266DF269"/>
    <w:rsid w:val="26711CF9"/>
    <w:rsid w:val="26714F6D"/>
    <w:rsid w:val="26753D1A"/>
    <w:rsid w:val="26794DB1"/>
    <w:rsid w:val="268287AB"/>
    <w:rsid w:val="268B60A2"/>
    <w:rsid w:val="268C573E"/>
    <w:rsid w:val="26917C8E"/>
    <w:rsid w:val="2694EC02"/>
    <w:rsid w:val="2695771E"/>
    <w:rsid w:val="269BC39C"/>
    <w:rsid w:val="26A43778"/>
    <w:rsid w:val="26A78865"/>
    <w:rsid w:val="26B8F4A2"/>
    <w:rsid w:val="26BD4567"/>
    <w:rsid w:val="26C2CD40"/>
    <w:rsid w:val="26C7C6D2"/>
    <w:rsid w:val="26C80D76"/>
    <w:rsid w:val="26C877E8"/>
    <w:rsid w:val="26D9D2EF"/>
    <w:rsid w:val="26DCA043"/>
    <w:rsid w:val="26DCACF5"/>
    <w:rsid w:val="26E0F6C1"/>
    <w:rsid w:val="26E7CE65"/>
    <w:rsid w:val="26E9D0EE"/>
    <w:rsid w:val="26EE4312"/>
    <w:rsid w:val="26F0C952"/>
    <w:rsid w:val="26F5C855"/>
    <w:rsid w:val="26F771A7"/>
    <w:rsid w:val="270B1EF0"/>
    <w:rsid w:val="270BA94A"/>
    <w:rsid w:val="27170E50"/>
    <w:rsid w:val="271E14CD"/>
    <w:rsid w:val="272740A6"/>
    <w:rsid w:val="2739DEE9"/>
    <w:rsid w:val="273D4157"/>
    <w:rsid w:val="2745BEBB"/>
    <w:rsid w:val="2750D44D"/>
    <w:rsid w:val="27619CEE"/>
    <w:rsid w:val="276BD1F3"/>
    <w:rsid w:val="276D4BFB"/>
    <w:rsid w:val="276F9191"/>
    <w:rsid w:val="27734D42"/>
    <w:rsid w:val="27760F53"/>
    <w:rsid w:val="277BECBF"/>
    <w:rsid w:val="27834361"/>
    <w:rsid w:val="27974FEA"/>
    <w:rsid w:val="27A63F35"/>
    <w:rsid w:val="27A68545"/>
    <w:rsid w:val="27A6A53E"/>
    <w:rsid w:val="27B36944"/>
    <w:rsid w:val="27B895B7"/>
    <w:rsid w:val="27C3E962"/>
    <w:rsid w:val="27D081E6"/>
    <w:rsid w:val="27D12684"/>
    <w:rsid w:val="27E4228A"/>
    <w:rsid w:val="27E9B67B"/>
    <w:rsid w:val="27EF3650"/>
    <w:rsid w:val="27F0BFA1"/>
    <w:rsid w:val="27F6A9CC"/>
    <w:rsid w:val="28000D28"/>
    <w:rsid w:val="280355F0"/>
    <w:rsid w:val="28093B6A"/>
    <w:rsid w:val="281273AE"/>
    <w:rsid w:val="281B2239"/>
    <w:rsid w:val="28317ABF"/>
    <w:rsid w:val="2833B71D"/>
    <w:rsid w:val="2834F000"/>
    <w:rsid w:val="2838CFBF"/>
    <w:rsid w:val="283B0DC0"/>
    <w:rsid w:val="283C1CF2"/>
    <w:rsid w:val="2845DA31"/>
    <w:rsid w:val="28479EA3"/>
    <w:rsid w:val="284C4BCF"/>
    <w:rsid w:val="2854A2F5"/>
    <w:rsid w:val="286FD3BE"/>
    <w:rsid w:val="2881121C"/>
    <w:rsid w:val="2884AED9"/>
    <w:rsid w:val="28864644"/>
    <w:rsid w:val="288A12ED"/>
    <w:rsid w:val="288FC9E8"/>
    <w:rsid w:val="28991979"/>
    <w:rsid w:val="28A45919"/>
    <w:rsid w:val="28A5ED76"/>
    <w:rsid w:val="28AD4A43"/>
    <w:rsid w:val="28B2FF8E"/>
    <w:rsid w:val="28B6AA8D"/>
    <w:rsid w:val="28C86558"/>
    <w:rsid w:val="28CF197E"/>
    <w:rsid w:val="28CF6312"/>
    <w:rsid w:val="28D231D3"/>
    <w:rsid w:val="28D8A5BF"/>
    <w:rsid w:val="28EFE79B"/>
    <w:rsid w:val="28F3A797"/>
    <w:rsid w:val="28FFB345"/>
    <w:rsid w:val="2906110D"/>
    <w:rsid w:val="2918D92C"/>
    <w:rsid w:val="29234E5A"/>
    <w:rsid w:val="29275DE6"/>
    <w:rsid w:val="292BDAB4"/>
    <w:rsid w:val="293FFAA5"/>
    <w:rsid w:val="294BBD9C"/>
    <w:rsid w:val="295D4EA4"/>
    <w:rsid w:val="295E91F4"/>
    <w:rsid w:val="295FFC82"/>
    <w:rsid w:val="2965D30D"/>
    <w:rsid w:val="29697054"/>
    <w:rsid w:val="296CE4C8"/>
    <w:rsid w:val="29714F42"/>
    <w:rsid w:val="297CA3CE"/>
    <w:rsid w:val="297EDED3"/>
    <w:rsid w:val="2982D2DE"/>
    <w:rsid w:val="298E245A"/>
    <w:rsid w:val="298F9549"/>
    <w:rsid w:val="299082F1"/>
    <w:rsid w:val="29962232"/>
    <w:rsid w:val="29984254"/>
    <w:rsid w:val="299F2717"/>
    <w:rsid w:val="29A56822"/>
    <w:rsid w:val="29A71658"/>
    <w:rsid w:val="29AD6D5D"/>
    <w:rsid w:val="29AD7BE6"/>
    <w:rsid w:val="29BA6A89"/>
    <w:rsid w:val="29C1C5DA"/>
    <w:rsid w:val="29C49921"/>
    <w:rsid w:val="29CC5E96"/>
    <w:rsid w:val="29E70B51"/>
    <w:rsid w:val="29E90719"/>
    <w:rsid w:val="29EA0C95"/>
    <w:rsid w:val="29EBEB8F"/>
    <w:rsid w:val="29F21DB7"/>
    <w:rsid w:val="29F9A349"/>
    <w:rsid w:val="29FD8E06"/>
    <w:rsid w:val="2A0F64AA"/>
    <w:rsid w:val="2A10E395"/>
    <w:rsid w:val="2A158325"/>
    <w:rsid w:val="2A188EFB"/>
    <w:rsid w:val="2A2B7309"/>
    <w:rsid w:val="2A351A12"/>
    <w:rsid w:val="2A352355"/>
    <w:rsid w:val="2A44DBD4"/>
    <w:rsid w:val="2A537B30"/>
    <w:rsid w:val="2A58A0B8"/>
    <w:rsid w:val="2A59D277"/>
    <w:rsid w:val="2A62F64E"/>
    <w:rsid w:val="2A632276"/>
    <w:rsid w:val="2A6CBDBF"/>
    <w:rsid w:val="2A77CFBD"/>
    <w:rsid w:val="2A7ECC2A"/>
    <w:rsid w:val="2A848A20"/>
    <w:rsid w:val="2A91EEF1"/>
    <w:rsid w:val="2A9276AE"/>
    <w:rsid w:val="2A95DD76"/>
    <w:rsid w:val="2AA6BBF4"/>
    <w:rsid w:val="2AB284F4"/>
    <w:rsid w:val="2ABB01A5"/>
    <w:rsid w:val="2AC07D79"/>
    <w:rsid w:val="2AC0FC3C"/>
    <w:rsid w:val="2AC6FEA9"/>
    <w:rsid w:val="2AC8CCB3"/>
    <w:rsid w:val="2ACC88FD"/>
    <w:rsid w:val="2ACDD2BE"/>
    <w:rsid w:val="2AEE4698"/>
    <w:rsid w:val="2AFC9A50"/>
    <w:rsid w:val="2B0235AA"/>
    <w:rsid w:val="2B0261F4"/>
    <w:rsid w:val="2B03C144"/>
    <w:rsid w:val="2B05AE9B"/>
    <w:rsid w:val="2B0D6FBD"/>
    <w:rsid w:val="2B14F9E1"/>
    <w:rsid w:val="2B1EF56E"/>
    <w:rsid w:val="2B38DB71"/>
    <w:rsid w:val="2B391C6C"/>
    <w:rsid w:val="2B3ABE20"/>
    <w:rsid w:val="2B411E4C"/>
    <w:rsid w:val="2B478A76"/>
    <w:rsid w:val="2B5049E9"/>
    <w:rsid w:val="2B641BFD"/>
    <w:rsid w:val="2B757816"/>
    <w:rsid w:val="2B7F2C98"/>
    <w:rsid w:val="2B864E2F"/>
    <w:rsid w:val="2B87B0C2"/>
    <w:rsid w:val="2B930BE9"/>
    <w:rsid w:val="2B9D2263"/>
    <w:rsid w:val="2B9E6828"/>
    <w:rsid w:val="2B9E80A7"/>
    <w:rsid w:val="2BB4D0E9"/>
    <w:rsid w:val="2BBD9456"/>
    <w:rsid w:val="2BBEF6B6"/>
    <w:rsid w:val="2BC369BA"/>
    <w:rsid w:val="2BCAA788"/>
    <w:rsid w:val="2BCB8C17"/>
    <w:rsid w:val="2BCDA05B"/>
    <w:rsid w:val="2BD8832F"/>
    <w:rsid w:val="2BDE7610"/>
    <w:rsid w:val="2BDF5EF9"/>
    <w:rsid w:val="2BDF70D5"/>
    <w:rsid w:val="2BE193F5"/>
    <w:rsid w:val="2BE5BFD7"/>
    <w:rsid w:val="2BE858FC"/>
    <w:rsid w:val="2BF68843"/>
    <w:rsid w:val="2BFECE73"/>
    <w:rsid w:val="2C020F59"/>
    <w:rsid w:val="2C0DFF87"/>
    <w:rsid w:val="2C191A48"/>
    <w:rsid w:val="2C3419C4"/>
    <w:rsid w:val="2C3A649F"/>
    <w:rsid w:val="2C4591C5"/>
    <w:rsid w:val="2C4856F1"/>
    <w:rsid w:val="2C4E3A40"/>
    <w:rsid w:val="2C551C93"/>
    <w:rsid w:val="2C581FF2"/>
    <w:rsid w:val="2C587DBC"/>
    <w:rsid w:val="2C5B0062"/>
    <w:rsid w:val="2C6343EB"/>
    <w:rsid w:val="2C657EA7"/>
    <w:rsid w:val="2C66C1EA"/>
    <w:rsid w:val="2C7F53FC"/>
    <w:rsid w:val="2C88FFF8"/>
    <w:rsid w:val="2C8B426E"/>
    <w:rsid w:val="2C93DBA9"/>
    <w:rsid w:val="2C9E994F"/>
    <w:rsid w:val="2CA25F8E"/>
    <w:rsid w:val="2CA8E684"/>
    <w:rsid w:val="2CAA13C7"/>
    <w:rsid w:val="2CAA4A9D"/>
    <w:rsid w:val="2CADD4D8"/>
    <w:rsid w:val="2CB1169D"/>
    <w:rsid w:val="2CB7FB0C"/>
    <w:rsid w:val="2CBAFF36"/>
    <w:rsid w:val="2CCC0A79"/>
    <w:rsid w:val="2CD16876"/>
    <w:rsid w:val="2CD424ED"/>
    <w:rsid w:val="2CD79145"/>
    <w:rsid w:val="2CDD2B4B"/>
    <w:rsid w:val="2CDE1B21"/>
    <w:rsid w:val="2CE7ABB3"/>
    <w:rsid w:val="2CED096A"/>
    <w:rsid w:val="2CED4A1D"/>
    <w:rsid w:val="2CF27FD6"/>
    <w:rsid w:val="2D0BE09D"/>
    <w:rsid w:val="2D1E202A"/>
    <w:rsid w:val="2D2D56E6"/>
    <w:rsid w:val="2D3EECAE"/>
    <w:rsid w:val="2D4B23FF"/>
    <w:rsid w:val="2D4C7427"/>
    <w:rsid w:val="2D52CBE5"/>
    <w:rsid w:val="2D62AB85"/>
    <w:rsid w:val="2D64F402"/>
    <w:rsid w:val="2D705F61"/>
    <w:rsid w:val="2D802DB7"/>
    <w:rsid w:val="2D828FDF"/>
    <w:rsid w:val="2D82D2C7"/>
    <w:rsid w:val="2D830705"/>
    <w:rsid w:val="2D867DD4"/>
    <w:rsid w:val="2D9AE99D"/>
    <w:rsid w:val="2DA28903"/>
    <w:rsid w:val="2DAE1DEF"/>
    <w:rsid w:val="2DAE9FE3"/>
    <w:rsid w:val="2DB4D9C4"/>
    <w:rsid w:val="2DCF7022"/>
    <w:rsid w:val="2DD76B36"/>
    <w:rsid w:val="2DDAE198"/>
    <w:rsid w:val="2DDD2678"/>
    <w:rsid w:val="2DE2B696"/>
    <w:rsid w:val="2E0B5854"/>
    <w:rsid w:val="2E1B28BB"/>
    <w:rsid w:val="2E2410E2"/>
    <w:rsid w:val="2E247ACE"/>
    <w:rsid w:val="2E24A09E"/>
    <w:rsid w:val="2E26359C"/>
    <w:rsid w:val="2E281BB6"/>
    <w:rsid w:val="2E2F76A5"/>
    <w:rsid w:val="2E334898"/>
    <w:rsid w:val="2E41B329"/>
    <w:rsid w:val="2E50E635"/>
    <w:rsid w:val="2E53720F"/>
    <w:rsid w:val="2E53B5C1"/>
    <w:rsid w:val="2E59EEFD"/>
    <w:rsid w:val="2E67D281"/>
    <w:rsid w:val="2E6F05E4"/>
    <w:rsid w:val="2E71C779"/>
    <w:rsid w:val="2E72DF94"/>
    <w:rsid w:val="2E7BDB6E"/>
    <w:rsid w:val="2E84F4E1"/>
    <w:rsid w:val="2E93E59A"/>
    <w:rsid w:val="2EA1BDBF"/>
    <w:rsid w:val="2EA206A6"/>
    <w:rsid w:val="2EAAC6A3"/>
    <w:rsid w:val="2EBDDF82"/>
    <w:rsid w:val="2ED250BE"/>
    <w:rsid w:val="2EDDD0F2"/>
    <w:rsid w:val="2EE6A5C7"/>
    <w:rsid w:val="2EF528A5"/>
    <w:rsid w:val="2F0CF317"/>
    <w:rsid w:val="2F137650"/>
    <w:rsid w:val="2F199FA3"/>
    <w:rsid w:val="2F266543"/>
    <w:rsid w:val="2F2AD07F"/>
    <w:rsid w:val="2F32FABE"/>
    <w:rsid w:val="2F3699CD"/>
    <w:rsid w:val="2F3FBE2A"/>
    <w:rsid w:val="2F400114"/>
    <w:rsid w:val="2F4254A1"/>
    <w:rsid w:val="2F4265AF"/>
    <w:rsid w:val="2F45CF95"/>
    <w:rsid w:val="2F4844BD"/>
    <w:rsid w:val="2F4911D2"/>
    <w:rsid w:val="2F49DA4F"/>
    <w:rsid w:val="2F4BB050"/>
    <w:rsid w:val="2F4E83A4"/>
    <w:rsid w:val="2F4EEA99"/>
    <w:rsid w:val="2F5DFCE4"/>
    <w:rsid w:val="2F643CFD"/>
    <w:rsid w:val="2F780127"/>
    <w:rsid w:val="2F7C453B"/>
    <w:rsid w:val="2F7D7831"/>
    <w:rsid w:val="2F7DFBCF"/>
    <w:rsid w:val="2F96D695"/>
    <w:rsid w:val="2FC42E5D"/>
    <w:rsid w:val="2FC68FBE"/>
    <w:rsid w:val="2FC8176E"/>
    <w:rsid w:val="2FC83114"/>
    <w:rsid w:val="2FCAC00A"/>
    <w:rsid w:val="2FDAC779"/>
    <w:rsid w:val="2FDB5294"/>
    <w:rsid w:val="2FF95E7C"/>
    <w:rsid w:val="3002D1A7"/>
    <w:rsid w:val="300A0505"/>
    <w:rsid w:val="301CEF69"/>
    <w:rsid w:val="30214D6C"/>
    <w:rsid w:val="30271B55"/>
    <w:rsid w:val="302CD253"/>
    <w:rsid w:val="30370EFC"/>
    <w:rsid w:val="3039440D"/>
    <w:rsid w:val="304835CE"/>
    <w:rsid w:val="304BF20D"/>
    <w:rsid w:val="305B38D9"/>
    <w:rsid w:val="305C3621"/>
    <w:rsid w:val="3062C94D"/>
    <w:rsid w:val="30640848"/>
    <w:rsid w:val="30653F92"/>
    <w:rsid w:val="3067CC7C"/>
    <w:rsid w:val="307C02E3"/>
    <w:rsid w:val="308C076E"/>
    <w:rsid w:val="30936F8A"/>
    <w:rsid w:val="3093850E"/>
    <w:rsid w:val="30A59FBB"/>
    <w:rsid w:val="30A651E1"/>
    <w:rsid w:val="30AC5963"/>
    <w:rsid w:val="30BA801A"/>
    <w:rsid w:val="30C4B142"/>
    <w:rsid w:val="30C9515F"/>
    <w:rsid w:val="30CC3FAF"/>
    <w:rsid w:val="30CCD986"/>
    <w:rsid w:val="30CE1F0E"/>
    <w:rsid w:val="30D7C9C6"/>
    <w:rsid w:val="30DF3CF9"/>
    <w:rsid w:val="30E6034B"/>
    <w:rsid w:val="30E71AE2"/>
    <w:rsid w:val="30E9A6F1"/>
    <w:rsid w:val="30FF8C1E"/>
    <w:rsid w:val="310232DF"/>
    <w:rsid w:val="31089A7E"/>
    <w:rsid w:val="310C70B4"/>
    <w:rsid w:val="310EF632"/>
    <w:rsid w:val="31114007"/>
    <w:rsid w:val="31185925"/>
    <w:rsid w:val="31189180"/>
    <w:rsid w:val="3119D499"/>
    <w:rsid w:val="311D76D8"/>
    <w:rsid w:val="311DF38B"/>
    <w:rsid w:val="3121CC8A"/>
    <w:rsid w:val="3122E24E"/>
    <w:rsid w:val="31293A78"/>
    <w:rsid w:val="312EC368"/>
    <w:rsid w:val="31321D88"/>
    <w:rsid w:val="3136010E"/>
    <w:rsid w:val="313A4611"/>
    <w:rsid w:val="3148016A"/>
    <w:rsid w:val="314BFC2F"/>
    <w:rsid w:val="31558ABB"/>
    <w:rsid w:val="3156274F"/>
    <w:rsid w:val="31563376"/>
    <w:rsid w:val="31573FB4"/>
    <w:rsid w:val="315E79C0"/>
    <w:rsid w:val="315FA353"/>
    <w:rsid w:val="31656AD3"/>
    <w:rsid w:val="3166ED63"/>
    <w:rsid w:val="3168702A"/>
    <w:rsid w:val="316E5860"/>
    <w:rsid w:val="3175AA20"/>
    <w:rsid w:val="3175B0FC"/>
    <w:rsid w:val="3178FE9A"/>
    <w:rsid w:val="317EAFBF"/>
    <w:rsid w:val="31833FBA"/>
    <w:rsid w:val="3187F4ED"/>
    <w:rsid w:val="318A12E2"/>
    <w:rsid w:val="318D1B3B"/>
    <w:rsid w:val="319D9DEC"/>
    <w:rsid w:val="31A071AA"/>
    <w:rsid w:val="31A1B478"/>
    <w:rsid w:val="31B14491"/>
    <w:rsid w:val="31C1BE4A"/>
    <w:rsid w:val="31C4613D"/>
    <w:rsid w:val="31CE07C1"/>
    <w:rsid w:val="31EDD980"/>
    <w:rsid w:val="31EF21B6"/>
    <w:rsid w:val="31FC0110"/>
    <w:rsid w:val="31FC3254"/>
    <w:rsid w:val="32051E0D"/>
    <w:rsid w:val="320E7564"/>
    <w:rsid w:val="320EE3A1"/>
    <w:rsid w:val="320FE129"/>
    <w:rsid w:val="3212FD38"/>
    <w:rsid w:val="321CB294"/>
    <w:rsid w:val="321CBBBD"/>
    <w:rsid w:val="321CFA10"/>
    <w:rsid w:val="321E2614"/>
    <w:rsid w:val="322A1058"/>
    <w:rsid w:val="322BFCE3"/>
    <w:rsid w:val="322DE2F7"/>
    <w:rsid w:val="323BC9F7"/>
    <w:rsid w:val="32403E4D"/>
    <w:rsid w:val="3245B8EF"/>
    <w:rsid w:val="3257D374"/>
    <w:rsid w:val="325A5BC0"/>
    <w:rsid w:val="325E4897"/>
    <w:rsid w:val="326CC855"/>
    <w:rsid w:val="326DA93B"/>
    <w:rsid w:val="32799979"/>
    <w:rsid w:val="3280E536"/>
    <w:rsid w:val="328117BF"/>
    <w:rsid w:val="32851D5C"/>
    <w:rsid w:val="3287B725"/>
    <w:rsid w:val="329C9E31"/>
    <w:rsid w:val="32A07663"/>
    <w:rsid w:val="32A410E3"/>
    <w:rsid w:val="32A602D3"/>
    <w:rsid w:val="32A61143"/>
    <w:rsid w:val="32A7BFA5"/>
    <w:rsid w:val="32AA239F"/>
    <w:rsid w:val="32AD8241"/>
    <w:rsid w:val="32B79B38"/>
    <w:rsid w:val="32B9AA33"/>
    <w:rsid w:val="32BB7B58"/>
    <w:rsid w:val="32C6370A"/>
    <w:rsid w:val="32CF6A6F"/>
    <w:rsid w:val="32D62D6B"/>
    <w:rsid w:val="32D764CF"/>
    <w:rsid w:val="330E3D90"/>
    <w:rsid w:val="3312F222"/>
    <w:rsid w:val="33138E3B"/>
    <w:rsid w:val="331DA961"/>
    <w:rsid w:val="33254239"/>
    <w:rsid w:val="3328FBDD"/>
    <w:rsid w:val="333D2B43"/>
    <w:rsid w:val="3349D464"/>
    <w:rsid w:val="33557B2A"/>
    <w:rsid w:val="335ACD61"/>
    <w:rsid w:val="3365A364"/>
    <w:rsid w:val="3376BE87"/>
    <w:rsid w:val="338E4EC7"/>
    <w:rsid w:val="338FC198"/>
    <w:rsid w:val="33917017"/>
    <w:rsid w:val="33995B09"/>
    <w:rsid w:val="33A41F8C"/>
    <w:rsid w:val="33A54FF1"/>
    <w:rsid w:val="33AC70A1"/>
    <w:rsid w:val="33C1C4EF"/>
    <w:rsid w:val="33C224DB"/>
    <w:rsid w:val="33C82A89"/>
    <w:rsid w:val="33CF8BE0"/>
    <w:rsid w:val="33DF1C91"/>
    <w:rsid w:val="33DF9B94"/>
    <w:rsid w:val="33E2BE70"/>
    <w:rsid w:val="33E7ADC7"/>
    <w:rsid w:val="33E80289"/>
    <w:rsid w:val="33EF2385"/>
    <w:rsid w:val="33F653EB"/>
    <w:rsid w:val="33F798CA"/>
    <w:rsid w:val="33F8B7D4"/>
    <w:rsid w:val="34012051"/>
    <w:rsid w:val="34172150"/>
    <w:rsid w:val="341CA3D1"/>
    <w:rsid w:val="34242AD1"/>
    <w:rsid w:val="342E69FD"/>
    <w:rsid w:val="3432846D"/>
    <w:rsid w:val="344588DD"/>
    <w:rsid w:val="344A012E"/>
    <w:rsid w:val="344DC4ED"/>
    <w:rsid w:val="3452A4A0"/>
    <w:rsid w:val="3469090B"/>
    <w:rsid w:val="347A3789"/>
    <w:rsid w:val="348CD26B"/>
    <w:rsid w:val="348F6F94"/>
    <w:rsid w:val="349E6642"/>
    <w:rsid w:val="34A22E9E"/>
    <w:rsid w:val="34B083E1"/>
    <w:rsid w:val="34B1B47D"/>
    <w:rsid w:val="34B3B007"/>
    <w:rsid w:val="34B41418"/>
    <w:rsid w:val="34B4BBE1"/>
    <w:rsid w:val="34B5F5BD"/>
    <w:rsid w:val="34B6750D"/>
    <w:rsid w:val="34C95467"/>
    <w:rsid w:val="34DA0EF9"/>
    <w:rsid w:val="34E2C30A"/>
    <w:rsid w:val="34E87550"/>
    <w:rsid w:val="34F965BF"/>
    <w:rsid w:val="34FC7851"/>
    <w:rsid w:val="34FEEC0F"/>
    <w:rsid w:val="34FEF1EA"/>
    <w:rsid w:val="350A0B08"/>
    <w:rsid w:val="350B2664"/>
    <w:rsid w:val="3514DB57"/>
    <w:rsid w:val="35174CAA"/>
    <w:rsid w:val="351C85A4"/>
    <w:rsid w:val="3527C48D"/>
    <w:rsid w:val="352A7E1D"/>
    <w:rsid w:val="352F2523"/>
    <w:rsid w:val="3531C711"/>
    <w:rsid w:val="3534F63B"/>
    <w:rsid w:val="353C07C7"/>
    <w:rsid w:val="353C5AE7"/>
    <w:rsid w:val="353D345D"/>
    <w:rsid w:val="354333DA"/>
    <w:rsid w:val="3544285C"/>
    <w:rsid w:val="3544D387"/>
    <w:rsid w:val="3545E41C"/>
    <w:rsid w:val="3547A77D"/>
    <w:rsid w:val="354B4E50"/>
    <w:rsid w:val="3551C864"/>
    <w:rsid w:val="35522FF7"/>
    <w:rsid w:val="35553110"/>
    <w:rsid w:val="35569474"/>
    <w:rsid w:val="35598310"/>
    <w:rsid w:val="35661EC2"/>
    <w:rsid w:val="356861F6"/>
    <w:rsid w:val="357810AB"/>
    <w:rsid w:val="358DB848"/>
    <w:rsid w:val="3597E882"/>
    <w:rsid w:val="35A51D06"/>
    <w:rsid w:val="35A53996"/>
    <w:rsid w:val="35AD8A92"/>
    <w:rsid w:val="35AFB9BF"/>
    <w:rsid w:val="35B49BD5"/>
    <w:rsid w:val="35CA197C"/>
    <w:rsid w:val="35DDF6F2"/>
    <w:rsid w:val="35E96937"/>
    <w:rsid w:val="35EAA365"/>
    <w:rsid w:val="35F010CF"/>
    <w:rsid w:val="35F8B64C"/>
    <w:rsid w:val="35FACCB6"/>
    <w:rsid w:val="35FBC934"/>
    <w:rsid w:val="3601F4CF"/>
    <w:rsid w:val="360211DE"/>
    <w:rsid w:val="36250B18"/>
    <w:rsid w:val="362EB0C4"/>
    <w:rsid w:val="362F2479"/>
    <w:rsid w:val="363537D7"/>
    <w:rsid w:val="3644143B"/>
    <w:rsid w:val="364C994F"/>
    <w:rsid w:val="364E8D92"/>
    <w:rsid w:val="36551718"/>
    <w:rsid w:val="3656EDB3"/>
    <w:rsid w:val="36578A91"/>
    <w:rsid w:val="365BD50B"/>
    <w:rsid w:val="365E0C2E"/>
    <w:rsid w:val="366EA532"/>
    <w:rsid w:val="367F1D57"/>
    <w:rsid w:val="3680E37A"/>
    <w:rsid w:val="368390DC"/>
    <w:rsid w:val="368392FB"/>
    <w:rsid w:val="3683CA00"/>
    <w:rsid w:val="3685C31B"/>
    <w:rsid w:val="36954995"/>
    <w:rsid w:val="3696BCF9"/>
    <w:rsid w:val="36A30EC8"/>
    <w:rsid w:val="36A8611C"/>
    <w:rsid w:val="36BBD176"/>
    <w:rsid w:val="36BE3462"/>
    <w:rsid w:val="36BEAEF9"/>
    <w:rsid w:val="36C35EE5"/>
    <w:rsid w:val="36CD10B5"/>
    <w:rsid w:val="36D4BF69"/>
    <w:rsid w:val="36D89600"/>
    <w:rsid w:val="36DE94D4"/>
    <w:rsid w:val="36EBA23B"/>
    <w:rsid w:val="36EF0AE1"/>
    <w:rsid w:val="36F0733B"/>
    <w:rsid w:val="36F24D39"/>
    <w:rsid w:val="36F4330B"/>
    <w:rsid w:val="36F8B338"/>
    <w:rsid w:val="370437F0"/>
    <w:rsid w:val="3710217A"/>
    <w:rsid w:val="37141B71"/>
    <w:rsid w:val="37162231"/>
    <w:rsid w:val="371DEA5E"/>
    <w:rsid w:val="3728DCCC"/>
    <w:rsid w:val="3730F78F"/>
    <w:rsid w:val="37421697"/>
    <w:rsid w:val="37438167"/>
    <w:rsid w:val="3748958F"/>
    <w:rsid w:val="3748DA18"/>
    <w:rsid w:val="3749725D"/>
    <w:rsid w:val="374E0C15"/>
    <w:rsid w:val="375A81C9"/>
    <w:rsid w:val="37607F11"/>
    <w:rsid w:val="37615DE2"/>
    <w:rsid w:val="377799CB"/>
    <w:rsid w:val="377A18E4"/>
    <w:rsid w:val="377E1DDA"/>
    <w:rsid w:val="377EACD4"/>
    <w:rsid w:val="378238F3"/>
    <w:rsid w:val="37910A39"/>
    <w:rsid w:val="3799C284"/>
    <w:rsid w:val="37BF3DDD"/>
    <w:rsid w:val="37CA7EA2"/>
    <w:rsid w:val="37CAA540"/>
    <w:rsid w:val="37CAB131"/>
    <w:rsid w:val="37CC7BD0"/>
    <w:rsid w:val="37D20932"/>
    <w:rsid w:val="37DF2F62"/>
    <w:rsid w:val="37F12BAC"/>
    <w:rsid w:val="3812EFA9"/>
    <w:rsid w:val="3813C7FC"/>
    <w:rsid w:val="38146D92"/>
    <w:rsid w:val="381AA0E1"/>
    <w:rsid w:val="38206DE6"/>
    <w:rsid w:val="38278BE1"/>
    <w:rsid w:val="383D0820"/>
    <w:rsid w:val="38421234"/>
    <w:rsid w:val="3858A9DD"/>
    <w:rsid w:val="3880A91C"/>
    <w:rsid w:val="388218C8"/>
    <w:rsid w:val="3884500B"/>
    <w:rsid w:val="38898939"/>
    <w:rsid w:val="388CDFB4"/>
    <w:rsid w:val="388E1CED"/>
    <w:rsid w:val="389167FA"/>
    <w:rsid w:val="389DF871"/>
    <w:rsid w:val="38A02EBC"/>
    <w:rsid w:val="38A8DC84"/>
    <w:rsid w:val="38A9D800"/>
    <w:rsid w:val="38AD9197"/>
    <w:rsid w:val="38AF1985"/>
    <w:rsid w:val="38B6659C"/>
    <w:rsid w:val="38CA9C69"/>
    <w:rsid w:val="38D068A8"/>
    <w:rsid w:val="38D4C949"/>
    <w:rsid w:val="38E9342E"/>
    <w:rsid w:val="38EA9542"/>
    <w:rsid w:val="38F0D107"/>
    <w:rsid w:val="38F8FB26"/>
    <w:rsid w:val="390109F6"/>
    <w:rsid w:val="390393A9"/>
    <w:rsid w:val="3903A03D"/>
    <w:rsid w:val="390568BF"/>
    <w:rsid w:val="3914A721"/>
    <w:rsid w:val="39185DBC"/>
    <w:rsid w:val="39243C3D"/>
    <w:rsid w:val="3937644F"/>
    <w:rsid w:val="395241A2"/>
    <w:rsid w:val="395321D3"/>
    <w:rsid w:val="395CFF52"/>
    <w:rsid w:val="395F5401"/>
    <w:rsid w:val="396497F2"/>
    <w:rsid w:val="396FAB70"/>
    <w:rsid w:val="3992C1AC"/>
    <w:rsid w:val="3992EED9"/>
    <w:rsid w:val="3993D21A"/>
    <w:rsid w:val="399A0705"/>
    <w:rsid w:val="39A41B3E"/>
    <w:rsid w:val="39A521BF"/>
    <w:rsid w:val="39B569C6"/>
    <w:rsid w:val="39BC35FD"/>
    <w:rsid w:val="39BD4236"/>
    <w:rsid w:val="39C695F6"/>
    <w:rsid w:val="39C9509B"/>
    <w:rsid w:val="39CBFD82"/>
    <w:rsid w:val="39CEBC29"/>
    <w:rsid w:val="39D2953A"/>
    <w:rsid w:val="39D2A58E"/>
    <w:rsid w:val="39D31C58"/>
    <w:rsid w:val="39D4EF04"/>
    <w:rsid w:val="39DA8EB7"/>
    <w:rsid w:val="39DF6E2C"/>
    <w:rsid w:val="39F4BD48"/>
    <w:rsid w:val="39F9E603"/>
    <w:rsid w:val="39FD0825"/>
    <w:rsid w:val="3A055EFD"/>
    <w:rsid w:val="3A155864"/>
    <w:rsid w:val="3A1C59E2"/>
    <w:rsid w:val="3A2A11AC"/>
    <w:rsid w:val="3A3CB078"/>
    <w:rsid w:val="3A46DD16"/>
    <w:rsid w:val="3A49DC7A"/>
    <w:rsid w:val="3A57DA5E"/>
    <w:rsid w:val="3A617933"/>
    <w:rsid w:val="3A6182D7"/>
    <w:rsid w:val="3A61F6C5"/>
    <w:rsid w:val="3A62314B"/>
    <w:rsid w:val="3A6451F2"/>
    <w:rsid w:val="3A6643F5"/>
    <w:rsid w:val="3A66E7CF"/>
    <w:rsid w:val="3A67BC9C"/>
    <w:rsid w:val="3A7A6CF1"/>
    <w:rsid w:val="3A7B02CE"/>
    <w:rsid w:val="3A7B61DA"/>
    <w:rsid w:val="3A9793D9"/>
    <w:rsid w:val="3A9B5BBF"/>
    <w:rsid w:val="3A9F6D18"/>
    <w:rsid w:val="3AA75F9C"/>
    <w:rsid w:val="3AA98E1D"/>
    <w:rsid w:val="3AABA991"/>
    <w:rsid w:val="3AB61357"/>
    <w:rsid w:val="3AB767E6"/>
    <w:rsid w:val="3ABB0CE4"/>
    <w:rsid w:val="3ABBC18A"/>
    <w:rsid w:val="3ACC8BA1"/>
    <w:rsid w:val="3ADBE46F"/>
    <w:rsid w:val="3AE6D11E"/>
    <w:rsid w:val="3AF7DC4E"/>
    <w:rsid w:val="3B09FC2B"/>
    <w:rsid w:val="3B14893B"/>
    <w:rsid w:val="3B1737AE"/>
    <w:rsid w:val="3B1AA712"/>
    <w:rsid w:val="3B22FD59"/>
    <w:rsid w:val="3B2949BE"/>
    <w:rsid w:val="3B2D25BB"/>
    <w:rsid w:val="3B365EF9"/>
    <w:rsid w:val="3B3DFBCE"/>
    <w:rsid w:val="3B3EB063"/>
    <w:rsid w:val="3B563F6E"/>
    <w:rsid w:val="3B65247B"/>
    <w:rsid w:val="3B66D9FE"/>
    <w:rsid w:val="3B6864AC"/>
    <w:rsid w:val="3B6CDEC1"/>
    <w:rsid w:val="3B6FDBF5"/>
    <w:rsid w:val="3B8BB8FC"/>
    <w:rsid w:val="3B92CC08"/>
    <w:rsid w:val="3B99C9E4"/>
    <w:rsid w:val="3B9DB2D1"/>
    <w:rsid w:val="3BA72BD3"/>
    <w:rsid w:val="3BA7E696"/>
    <w:rsid w:val="3BABF40C"/>
    <w:rsid w:val="3BB01732"/>
    <w:rsid w:val="3BB3D799"/>
    <w:rsid w:val="3BBA3E45"/>
    <w:rsid w:val="3BBB6BF3"/>
    <w:rsid w:val="3BBC7F6A"/>
    <w:rsid w:val="3BC27D24"/>
    <w:rsid w:val="3BC70684"/>
    <w:rsid w:val="3BCB3E93"/>
    <w:rsid w:val="3BCF44EF"/>
    <w:rsid w:val="3BD03C91"/>
    <w:rsid w:val="3BE154EF"/>
    <w:rsid w:val="3BEA4913"/>
    <w:rsid w:val="3BEE93E2"/>
    <w:rsid w:val="3BF1778A"/>
    <w:rsid w:val="3C03859E"/>
    <w:rsid w:val="3C03E238"/>
    <w:rsid w:val="3C137DF0"/>
    <w:rsid w:val="3C1E7164"/>
    <w:rsid w:val="3C1E9AEE"/>
    <w:rsid w:val="3C28CA40"/>
    <w:rsid w:val="3C2CD49A"/>
    <w:rsid w:val="3C2DB9D5"/>
    <w:rsid w:val="3C30EA40"/>
    <w:rsid w:val="3C3C383D"/>
    <w:rsid w:val="3C3DB58F"/>
    <w:rsid w:val="3C411B72"/>
    <w:rsid w:val="3C466720"/>
    <w:rsid w:val="3C46FCCF"/>
    <w:rsid w:val="3C495ED4"/>
    <w:rsid w:val="3C4BB18D"/>
    <w:rsid w:val="3C544B24"/>
    <w:rsid w:val="3C553497"/>
    <w:rsid w:val="3C57A3DE"/>
    <w:rsid w:val="3C61D441"/>
    <w:rsid w:val="3C61F198"/>
    <w:rsid w:val="3C63ED01"/>
    <w:rsid w:val="3C68A73A"/>
    <w:rsid w:val="3C6C4390"/>
    <w:rsid w:val="3C786D95"/>
    <w:rsid w:val="3C7B670A"/>
    <w:rsid w:val="3C7BFB7F"/>
    <w:rsid w:val="3C86DCE3"/>
    <w:rsid w:val="3C86F87C"/>
    <w:rsid w:val="3C8E38EB"/>
    <w:rsid w:val="3C8E5D87"/>
    <w:rsid w:val="3C9066E9"/>
    <w:rsid w:val="3C96DE54"/>
    <w:rsid w:val="3C9B7550"/>
    <w:rsid w:val="3C9F8151"/>
    <w:rsid w:val="3CA4965E"/>
    <w:rsid w:val="3CAD69C3"/>
    <w:rsid w:val="3CB8344C"/>
    <w:rsid w:val="3CBE7F04"/>
    <w:rsid w:val="3CD647BD"/>
    <w:rsid w:val="3CDBC2BD"/>
    <w:rsid w:val="3CE3A834"/>
    <w:rsid w:val="3CE77861"/>
    <w:rsid w:val="3CF3359F"/>
    <w:rsid w:val="3CF62714"/>
    <w:rsid w:val="3CFDEA85"/>
    <w:rsid w:val="3D0ECEF5"/>
    <w:rsid w:val="3D12DE2D"/>
    <w:rsid w:val="3D12E41F"/>
    <w:rsid w:val="3D2A6741"/>
    <w:rsid w:val="3D39858F"/>
    <w:rsid w:val="3D39DAC3"/>
    <w:rsid w:val="3D43503B"/>
    <w:rsid w:val="3D51E06F"/>
    <w:rsid w:val="3D56D41C"/>
    <w:rsid w:val="3D616278"/>
    <w:rsid w:val="3D7998C8"/>
    <w:rsid w:val="3D802814"/>
    <w:rsid w:val="3D89A56F"/>
    <w:rsid w:val="3D8BA9D2"/>
    <w:rsid w:val="3D8E1D63"/>
    <w:rsid w:val="3D8E459D"/>
    <w:rsid w:val="3D92F5ED"/>
    <w:rsid w:val="3DA16414"/>
    <w:rsid w:val="3DACA709"/>
    <w:rsid w:val="3DBA7AB0"/>
    <w:rsid w:val="3DBE0E65"/>
    <w:rsid w:val="3DCC4B13"/>
    <w:rsid w:val="3DD2EF6D"/>
    <w:rsid w:val="3DD55712"/>
    <w:rsid w:val="3DD9AA84"/>
    <w:rsid w:val="3DDFD22D"/>
    <w:rsid w:val="3DE4E9C1"/>
    <w:rsid w:val="3DE840BA"/>
    <w:rsid w:val="3DED6094"/>
    <w:rsid w:val="3DF11DD6"/>
    <w:rsid w:val="3DFA9715"/>
    <w:rsid w:val="3DFD2DC2"/>
    <w:rsid w:val="3DFFBBE5"/>
    <w:rsid w:val="3DFFE57A"/>
    <w:rsid w:val="3E06B8E1"/>
    <w:rsid w:val="3E08B6E4"/>
    <w:rsid w:val="3E0F29CD"/>
    <w:rsid w:val="3E13E702"/>
    <w:rsid w:val="3E15AD89"/>
    <w:rsid w:val="3E17115A"/>
    <w:rsid w:val="3E195737"/>
    <w:rsid w:val="3E1A0154"/>
    <w:rsid w:val="3E290135"/>
    <w:rsid w:val="3E2E30EF"/>
    <w:rsid w:val="3E3F6A3A"/>
    <w:rsid w:val="3E417DE0"/>
    <w:rsid w:val="3E47DF52"/>
    <w:rsid w:val="3E4DE6B0"/>
    <w:rsid w:val="3E5D27AA"/>
    <w:rsid w:val="3E635B98"/>
    <w:rsid w:val="3E6B045A"/>
    <w:rsid w:val="3E7333CB"/>
    <w:rsid w:val="3E88CD7E"/>
    <w:rsid w:val="3E8A05EB"/>
    <w:rsid w:val="3E8D52C9"/>
    <w:rsid w:val="3E9A5B1F"/>
    <w:rsid w:val="3E9F287A"/>
    <w:rsid w:val="3EA296AF"/>
    <w:rsid w:val="3EADFFC4"/>
    <w:rsid w:val="3EAEA1C9"/>
    <w:rsid w:val="3EB288BC"/>
    <w:rsid w:val="3EBE2D0A"/>
    <w:rsid w:val="3EC0069F"/>
    <w:rsid w:val="3EC235FE"/>
    <w:rsid w:val="3ECB5F13"/>
    <w:rsid w:val="3EEA1AB5"/>
    <w:rsid w:val="3EEA22BE"/>
    <w:rsid w:val="3EEE48EE"/>
    <w:rsid w:val="3EF42046"/>
    <w:rsid w:val="3F0CAC78"/>
    <w:rsid w:val="3F0D968B"/>
    <w:rsid w:val="3F15B8CC"/>
    <w:rsid w:val="3F17E335"/>
    <w:rsid w:val="3F1B3A57"/>
    <w:rsid w:val="3F214C70"/>
    <w:rsid w:val="3F2278A3"/>
    <w:rsid w:val="3F318732"/>
    <w:rsid w:val="3F3759F0"/>
    <w:rsid w:val="3F40A3C4"/>
    <w:rsid w:val="3F41D02C"/>
    <w:rsid w:val="3F460640"/>
    <w:rsid w:val="3F54A52A"/>
    <w:rsid w:val="3F5CBCB1"/>
    <w:rsid w:val="3F5ECBC9"/>
    <w:rsid w:val="3F651524"/>
    <w:rsid w:val="3F65D798"/>
    <w:rsid w:val="3F690B79"/>
    <w:rsid w:val="3F6B7F05"/>
    <w:rsid w:val="3F6B925F"/>
    <w:rsid w:val="3F6E0994"/>
    <w:rsid w:val="3F70AD31"/>
    <w:rsid w:val="3F70FFB8"/>
    <w:rsid w:val="3F78456D"/>
    <w:rsid w:val="3F7A59BC"/>
    <w:rsid w:val="3F8411D1"/>
    <w:rsid w:val="3F85ABDC"/>
    <w:rsid w:val="3F9628B9"/>
    <w:rsid w:val="3F96BB44"/>
    <w:rsid w:val="3FA6515B"/>
    <w:rsid w:val="3FA76C41"/>
    <w:rsid w:val="3FAF9DFD"/>
    <w:rsid w:val="3FB025FD"/>
    <w:rsid w:val="3FB7B916"/>
    <w:rsid w:val="3FC53294"/>
    <w:rsid w:val="3FC5C12B"/>
    <w:rsid w:val="3FC816A4"/>
    <w:rsid w:val="3FCC49A3"/>
    <w:rsid w:val="3FCD30FE"/>
    <w:rsid w:val="3FD0384C"/>
    <w:rsid w:val="3FD3123B"/>
    <w:rsid w:val="3FD4C176"/>
    <w:rsid w:val="3FD5AA66"/>
    <w:rsid w:val="3FE189BD"/>
    <w:rsid w:val="3FE62EF6"/>
    <w:rsid w:val="3FEFB7DF"/>
    <w:rsid w:val="3FF4791C"/>
    <w:rsid w:val="3FF59AD9"/>
    <w:rsid w:val="401066BA"/>
    <w:rsid w:val="4015DE91"/>
    <w:rsid w:val="40164FC9"/>
    <w:rsid w:val="4021251B"/>
    <w:rsid w:val="402BE256"/>
    <w:rsid w:val="402C0C68"/>
    <w:rsid w:val="403B355A"/>
    <w:rsid w:val="404F20FA"/>
    <w:rsid w:val="405BF151"/>
    <w:rsid w:val="40615A01"/>
    <w:rsid w:val="4069FCEE"/>
    <w:rsid w:val="406BA278"/>
    <w:rsid w:val="406E4B21"/>
    <w:rsid w:val="407F553A"/>
    <w:rsid w:val="4081131C"/>
    <w:rsid w:val="4086BC0A"/>
    <w:rsid w:val="408BD0BF"/>
    <w:rsid w:val="409117A3"/>
    <w:rsid w:val="4093FDFF"/>
    <w:rsid w:val="409BBB75"/>
    <w:rsid w:val="409E3B40"/>
    <w:rsid w:val="40A393BE"/>
    <w:rsid w:val="40B63102"/>
    <w:rsid w:val="40B73947"/>
    <w:rsid w:val="40C10AE0"/>
    <w:rsid w:val="40C54719"/>
    <w:rsid w:val="40CADAC2"/>
    <w:rsid w:val="40D7B971"/>
    <w:rsid w:val="40DFF38F"/>
    <w:rsid w:val="40E4CB66"/>
    <w:rsid w:val="40E6F525"/>
    <w:rsid w:val="40EE10CF"/>
    <w:rsid w:val="40EF4C91"/>
    <w:rsid w:val="40FA4257"/>
    <w:rsid w:val="4106C5B4"/>
    <w:rsid w:val="410B6115"/>
    <w:rsid w:val="41179D53"/>
    <w:rsid w:val="4122B218"/>
    <w:rsid w:val="41251104"/>
    <w:rsid w:val="41266A20"/>
    <w:rsid w:val="41307C54"/>
    <w:rsid w:val="41327C73"/>
    <w:rsid w:val="4135C11F"/>
    <w:rsid w:val="4139D3D8"/>
    <w:rsid w:val="413CA461"/>
    <w:rsid w:val="414996A4"/>
    <w:rsid w:val="4149A8E1"/>
    <w:rsid w:val="414E4273"/>
    <w:rsid w:val="414E905F"/>
    <w:rsid w:val="414FB35A"/>
    <w:rsid w:val="414FEF84"/>
    <w:rsid w:val="4165724F"/>
    <w:rsid w:val="416BD7BA"/>
    <w:rsid w:val="41855E19"/>
    <w:rsid w:val="4189F877"/>
    <w:rsid w:val="4196541F"/>
    <w:rsid w:val="419B4682"/>
    <w:rsid w:val="419F6C44"/>
    <w:rsid w:val="41A3CD21"/>
    <w:rsid w:val="41A410BF"/>
    <w:rsid w:val="41A45E92"/>
    <w:rsid w:val="41A7743C"/>
    <w:rsid w:val="41B562DA"/>
    <w:rsid w:val="41B99282"/>
    <w:rsid w:val="41BA188B"/>
    <w:rsid w:val="41C999A8"/>
    <w:rsid w:val="41DD3DF9"/>
    <w:rsid w:val="41E0B904"/>
    <w:rsid w:val="41EB3BF9"/>
    <w:rsid w:val="41ECF086"/>
    <w:rsid w:val="41EE9474"/>
    <w:rsid w:val="41F040A8"/>
    <w:rsid w:val="41F287BD"/>
    <w:rsid w:val="41F6B0C1"/>
    <w:rsid w:val="41F7AFC6"/>
    <w:rsid w:val="42042314"/>
    <w:rsid w:val="4206791E"/>
    <w:rsid w:val="4210543C"/>
    <w:rsid w:val="422007B5"/>
    <w:rsid w:val="42226DB5"/>
    <w:rsid w:val="4232B0E9"/>
    <w:rsid w:val="4246176C"/>
    <w:rsid w:val="42531AE1"/>
    <w:rsid w:val="4253588F"/>
    <w:rsid w:val="4255AED6"/>
    <w:rsid w:val="42572840"/>
    <w:rsid w:val="42622E55"/>
    <w:rsid w:val="427BBA7D"/>
    <w:rsid w:val="427CF753"/>
    <w:rsid w:val="42833815"/>
    <w:rsid w:val="4293DD59"/>
    <w:rsid w:val="42A0094B"/>
    <w:rsid w:val="42A118E6"/>
    <w:rsid w:val="42A2FB51"/>
    <w:rsid w:val="42A5495C"/>
    <w:rsid w:val="42AFF6DB"/>
    <w:rsid w:val="42B49924"/>
    <w:rsid w:val="42B6497F"/>
    <w:rsid w:val="42B70C48"/>
    <w:rsid w:val="42B7FA7F"/>
    <w:rsid w:val="42BBB4AB"/>
    <w:rsid w:val="42C94963"/>
    <w:rsid w:val="42CC76FB"/>
    <w:rsid w:val="42CF6836"/>
    <w:rsid w:val="42D0D805"/>
    <w:rsid w:val="42DC5438"/>
    <w:rsid w:val="42DF94EF"/>
    <w:rsid w:val="42E395E2"/>
    <w:rsid w:val="42E9FEF4"/>
    <w:rsid w:val="42F0FF7F"/>
    <w:rsid w:val="42F4BD18"/>
    <w:rsid w:val="42F555CC"/>
    <w:rsid w:val="42FABE27"/>
    <w:rsid w:val="4301BD1F"/>
    <w:rsid w:val="4301BD30"/>
    <w:rsid w:val="430CB42B"/>
    <w:rsid w:val="43155B11"/>
    <w:rsid w:val="43186BEF"/>
    <w:rsid w:val="431D7150"/>
    <w:rsid w:val="4334DD61"/>
    <w:rsid w:val="433D5571"/>
    <w:rsid w:val="433DA375"/>
    <w:rsid w:val="43434ED4"/>
    <w:rsid w:val="4343FBBE"/>
    <w:rsid w:val="434DC425"/>
    <w:rsid w:val="4352B2E0"/>
    <w:rsid w:val="4353C738"/>
    <w:rsid w:val="43587EFF"/>
    <w:rsid w:val="43653B2C"/>
    <w:rsid w:val="4366B405"/>
    <w:rsid w:val="4371B8F8"/>
    <w:rsid w:val="43736D92"/>
    <w:rsid w:val="4376477F"/>
    <w:rsid w:val="43835F01"/>
    <w:rsid w:val="43843D8B"/>
    <w:rsid w:val="43863108"/>
    <w:rsid w:val="438DE0A8"/>
    <w:rsid w:val="438F10D8"/>
    <w:rsid w:val="439EDD12"/>
    <w:rsid w:val="43A032B2"/>
    <w:rsid w:val="43A042A0"/>
    <w:rsid w:val="43ABC2F7"/>
    <w:rsid w:val="43AD602A"/>
    <w:rsid w:val="43AF012E"/>
    <w:rsid w:val="43B00F87"/>
    <w:rsid w:val="43B14251"/>
    <w:rsid w:val="43B1B1C5"/>
    <w:rsid w:val="43C0742A"/>
    <w:rsid w:val="43D3AB65"/>
    <w:rsid w:val="43DA9B1D"/>
    <w:rsid w:val="43E0A836"/>
    <w:rsid w:val="43EE9ED4"/>
    <w:rsid w:val="43F7F936"/>
    <w:rsid w:val="43F8BD2C"/>
    <w:rsid w:val="43FE2332"/>
    <w:rsid w:val="4406B6AF"/>
    <w:rsid w:val="44087A68"/>
    <w:rsid w:val="440A3085"/>
    <w:rsid w:val="4413D7C2"/>
    <w:rsid w:val="4417BAD7"/>
    <w:rsid w:val="4421BA4E"/>
    <w:rsid w:val="4427A2BD"/>
    <w:rsid w:val="442D1617"/>
    <w:rsid w:val="442EFAE7"/>
    <w:rsid w:val="4434033E"/>
    <w:rsid w:val="443EF490"/>
    <w:rsid w:val="4444E799"/>
    <w:rsid w:val="4447AF19"/>
    <w:rsid w:val="444878EB"/>
    <w:rsid w:val="4454929B"/>
    <w:rsid w:val="446E19B1"/>
    <w:rsid w:val="44765B97"/>
    <w:rsid w:val="447B0836"/>
    <w:rsid w:val="44847DF7"/>
    <w:rsid w:val="44854C8C"/>
    <w:rsid w:val="44861BFB"/>
    <w:rsid w:val="44893B0C"/>
    <w:rsid w:val="448C2B27"/>
    <w:rsid w:val="448F7286"/>
    <w:rsid w:val="44940895"/>
    <w:rsid w:val="449ED146"/>
    <w:rsid w:val="449FBBD1"/>
    <w:rsid w:val="449FE347"/>
    <w:rsid w:val="44A84B02"/>
    <w:rsid w:val="44AAB891"/>
    <w:rsid w:val="44AD4C2C"/>
    <w:rsid w:val="44B0584D"/>
    <w:rsid w:val="44C09FB8"/>
    <w:rsid w:val="44C2622C"/>
    <w:rsid w:val="44C30B17"/>
    <w:rsid w:val="44CB0323"/>
    <w:rsid w:val="44CDDC33"/>
    <w:rsid w:val="44D00177"/>
    <w:rsid w:val="44D250BE"/>
    <w:rsid w:val="44D89DC5"/>
    <w:rsid w:val="44E029AA"/>
    <w:rsid w:val="44E34089"/>
    <w:rsid w:val="44E4F6EE"/>
    <w:rsid w:val="44E5BA3B"/>
    <w:rsid w:val="44F1A9B1"/>
    <w:rsid w:val="4500CE99"/>
    <w:rsid w:val="4504EA74"/>
    <w:rsid w:val="4511EC96"/>
    <w:rsid w:val="451B0CC2"/>
    <w:rsid w:val="451E0556"/>
    <w:rsid w:val="452A6B59"/>
    <w:rsid w:val="452CE2AA"/>
    <w:rsid w:val="452D9447"/>
    <w:rsid w:val="45393EA8"/>
    <w:rsid w:val="454099E6"/>
    <w:rsid w:val="4544DA15"/>
    <w:rsid w:val="4547FCDA"/>
    <w:rsid w:val="454AF8F1"/>
    <w:rsid w:val="454BBBC9"/>
    <w:rsid w:val="454F952F"/>
    <w:rsid w:val="455239F7"/>
    <w:rsid w:val="455A4443"/>
    <w:rsid w:val="4574B646"/>
    <w:rsid w:val="4575134F"/>
    <w:rsid w:val="457918FD"/>
    <w:rsid w:val="457AAD4E"/>
    <w:rsid w:val="457F92B7"/>
    <w:rsid w:val="458D4BC9"/>
    <w:rsid w:val="45957B83"/>
    <w:rsid w:val="459F1C89"/>
    <w:rsid w:val="45A12B0F"/>
    <w:rsid w:val="45A74419"/>
    <w:rsid w:val="45A93A52"/>
    <w:rsid w:val="45B04129"/>
    <w:rsid w:val="45B1D2DD"/>
    <w:rsid w:val="45BD5E33"/>
    <w:rsid w:val="45C20D8B"/>
    <w:rsid w:val="45C278B8"/>
    <w:rsid w:val="45C3E957"/>
    <w:rsid w:val="45C621F6"/>
    <w:rsid w:val="45CD5787"/>
    <w:rsid w:val="45CDCAFF"/>
    <w:rsid w:val="45D272A2"/>
    <w:rsid w:val="45D615F2"/>
    <w:rsid w:val="45DCDF9C"/>
    <w:rsid w:val="45E00260"/>
    <w:rsid w:val="45EBC8B5"/>
    <w:rsid w:val="45F82F3D"/>
    <w:rsid w:val="45F9A17A"/>
    <w:rsid w:val="45FC8F72"/>
    <w:rsid w:val="45FCBF1C"/>
    <w:rsid w:val="46020B3E"/>
    <w:rsid w:val="460727C9"/>
    <w:rsid w:val="4609240A"/>
    <w:rsid w:val="460AFF95"/>
    <w:rsid w:val="46113EBC"/>
    <w:rsid w:val="4614A1B6"/>
    <w:rsid w:val="4618A130"/>
    <w:rsid w:val="461AEABC"/>
    <w:rsid w:val="4629B684"/>
    <w:rsid w:val="462B3E8F"/>
    <w:rsid w:val="462FF5AF"/>
    <w:rsid w:val="4631CCE6"/>
    <w:rsid w:val="46365549"/>
    <w:rsid w:val="4637BEFB"/>
    <w:rsid w:val="4638845F"/>
    <w:rsid w:val="46391382"/>
    <w:rsid w:val="463F09BC"/>
    <w:rsid w:val="46437879"/>
    <w:rsid w:val="464E1A29"/>
    <w:rsid w:val="464F5ED9"/>
    <w:rsid w:val="4653B2DF"/>
    <w:rsid w:val="465436EF"/>
    <w:rsid w:val="4665DA05"/>
    <w:rsid w:val="466702F4"/>
    <w:rsid w:val="466B0565"/>
    <w:rsid w:val="466D440B"/>
    <w:rsid w:val="4671A93F"/>
    <w:rsid w:val="46808297"/>
    <w:rsid w:val="4684F9CC"/>
    <w:rsid w:val="46875A40"/>
    <w:rsid w:val="468BCF54"/>
    <w:rsid w:val="469CA633"/>
    <w:rsid w:val="469D9BE6"/>
    <w:rsid w:val="469F0810"/>
    <w:rsid w:val="46A1B723"/>
    <w:rsid w:val="46AC1D72"/>
    <w:rsid w:val="46ACFD29"/>
    <w:rsid w:val="46B53670"/>
    <w:rsid w:val="46C23506"/>
    <w:rsid w:val="46CA1849"/>
    <w:rsid w:val="46CC5543"/>
    <w:rsid w:val="46CE9A9E"/>
    <w:rsid w:val="46D0C84F"/>
    <w:rsid w:val="46D372A8"/>
    <w:rsid w:val="46D7E949"/>
    <w:rsid w:val="46D8FC9F"/>
    <w:rsid w:val="46DF73EB"/>
    <w:rsid w:val="46E0422C"/>
    <w:rsid w:val="46E7D1B0"/>
    <w:rsid w:val="46EACDEB"/>
    <w:rsid w:val="46FDC132"/>
    <w:rsid w:val="46FF22D0"/>
    <w:rsid w:val="46FF2AD9"/>
    <w:rsid w:val="4707BB07"/>
    <w:rsid w:val="4714E2FD"/>
    <w:rsid w:val="47155C72"/>
    <w:rsid w:val="471AA15B"/>
    <w:rsid w:val="471AB3C3"/>
    <w:rsid w:val="472E5123"/>
    <w:rsid w:val="4730EA3E"/>
    <w:rsid w:val="4730F6DF"/>
    <w:rsid w:val="47322921"/>
    <w:rsid w:val="473775E4"/>
    <w:rsid w:val="4737EF1C"/>
    <w:rsid w:val="473A116B"/>
    <w:rsid w:val="473DE10B"/>
    <w:rsid w:val="473F093F"/>
    <w:rsid w:val="473FB318"/>
    <w:rsid w:val="474E4A3E"/>
    <w:rsid w:val="4756E6C1"/>
    <w:rsid w:val="475BEECE"/>
    <w:rsid w:val="475ECEAA"/>
    <w:rsid w:val="475ED09B"/>
    <w:rsid w:val="47612AE7"/>
    <w:rsid w:val="4763915A"/>
    <w:rsid w:val="47700539"/>
    <w:rsid w:val="4775C0E4"/>
    <w:rsid w:val="4775E683"/>
    <w:rsid w:val="4778CF42"/>
    <w:rsid w:val="4784C789"/>
    <w:rsid w:val="47880572"/>
    <w:rsid w:val="4788897F"/>
    <w:rsid w:val="4795D84A"/>
    <w:rsid w:val="47973262"/>
    <w:rsid w:val="4799A1A6"/>
    <w:rsid w:val="47A02C21"/>
    <w:rsid w:val="47A214C7"/>
    <w:rsid w:val="47AA1178"/>
    <w:rsid w:val="47AF6BA0"/>
    <w:rsid w:val="47B81D26"/>
    <w:rsid w:val="47CC8B7E"/>
    <w:rsid w:val="47CE2EFA"/>
    <w:rsid w:val="47D5B91C"/>
    <w:rsid w:val="47E3B2BF"/>
    <w:rsid w:val="47E45BA3"/>
    <w:rsid w:val="47E53D08"/>
    <w:rsid w:val="47E605F9"/>
    <w:rsid w:val="47E69A2D"/>
    <w:rsid w:val="47E72F5F"/>
    <w:rsid w:val="47EB1FC1"/>
    <w:rsid w:val="47EEFA0F"/>
    <w:rsid w:val="47F22B11"/>
    <w:rsid w:val="47F2B25B"/>
    <w:rsid w:val="47F7B2CF"/>
    <w:rsid w:val="47FE50F4"/>
    <w:rsid w:val="480CAC03"/>
    <w:rsid w:val="48105F7A"/>
    <w:rsid w:val="4811D7FD"/>
    <w:rsid w:val="4812E117"/>
    <w:rsid w:val="4818378B"/>
    <w:rsid w:val="48197783"/>
    <w:rsid w:val="48292878"/>
    <w:rsid w:val="48309575"/>
    <w:rsid w:val="48336946"/>
    <w:rsid w:val="48338C48"/>
    <w:rsid w:val="4833F036"/>
    <w:rsid w:val="483C525E"/>
    <w:rsid w:val="483FDAEC"/>
    <w:rsid w:val="4845CFC0"/>
    <w:rsid w:val="484D3684"/>
    <w:rsid w:val="48541236"/>
    <w:rsid w:val="4861BED0"/>
    <w:rsid w:val="486474F8"/>
    <w:rsid w:val="48759CCF"/>
    <w:rsid w:val="487F17DD"/>
    <w:rsid w:val="48851D8D"/>
    <w:rsid w:val="488679E3"/>
    <w:rsid w:val="488D1E7C"/>
    <w:rsid w:val="489526EF"/>
    <w:rsid w:val="489D7DD6"/>
    <w:rsid w:val="48AC2358"/>
    <w:rsid w:val="48B41CBC"/>
    <w:rsid w:val="48BA51B2"/>
    <w:rsid w:val="48C2B8C3"/>
    <w:rsid w:val="48C3CEDE"/>
    <w:rsid w:val="48C98652"/>
    <w:rsid w:val="48CCF363"/>
    <w:rsid w:val="48D17952"/>
    <w:rsid w:val="48D40C89"/>
    <w:rsid w:val="48E57DBF"/>
    <w:rsid w:val="48ECBD6B"/>
    <w:rsid w:val="490560B5"/>
    <w:rsid w:val="49058827"/>
    <w:rsid w:val="4907ED2C"/>
    <w:rsid w:val="49084449"/>
    <w:rsid w:val="490EF083"/>
    <w:rsid w:val="49109D52"/>
    <w:rsid w:val="4918FD4B"/>
    <w:rsid w:val="492F6027"/>
    <w:rsid w:val="493F4B22"/>
    <w:rsid w:val="4942F204"/>
    <w:rsid w:val="4949BA5C"/>
    <w:rsid w:val="494A6E2F"/>
    <w:rsid w:val="494D9581"/>
    <w:rsid w:val="494E43FF"/>
    <w:rsid w:val="4952363A"/>
    <w:rsid w:val="49528698"/>
    <w:rsid w:val="49560D5F"/>
    <w:rsid w:val="4956B05E"/>
    <w:rsid w:val="49626B70"/>
    <w:rsid w:val="496B3A30"/>
    <w:rsid w:val="496B917D"/>
    <w:rsid w:val="49766602"/>
    <w:rsid w:val="497E2AA9"/>
    <w:rsid w:val="4980CF2D"/>
    <w:rsid w:val="4982D706"/>
    <w:rsid w:val="49858F5E"/>
    <w:rsid w:val="498F75D5"/>
    <w:rsid w:val="49971041"/>
    <w:rsid w:val="49A27DA9"/>
    <w:rsid w:val="49ACC9AC"/>
    <w:rsid w:val="49AD7BD4"/>
    <w:rsid w:val="49AEAF0A"/>
    <w:rsid w:val="49AF91E6"/>
    <w:rsid w:val="49B66941"/>
    <w:rsid w:val="49B78F7F"/>
    <w:rsid w:val="49B9970D"/>
    <w:rsid w:val="49BA97A0"/>
    <w:rsid w:val="49BAB7FC"/>
    <w:rsid w:val="49BC12B7"/>
    <w:rsid w:val="49BDECFE"/>
    <w:rsid w:val="49C4A705"/>
    <w:rsid w:val="49C5BA06"/>
    <w:rsid w:val="49DBF260"/>
    <w:rsid w:val="49DD61D2"/>
    <w:rsid w:val="49DD9BE6"/>
    <w:rsid w:val="49E3A155"/>
    <w:rsid w:val="49E49E37"/>
    <w:rsid w:val="49EA7317"/>
    <w:rsid w:val="49EAE9E2"/>
    <w:rsid w:val="49EBC3A9"/>
    <w:rsid w:val="49F266D5"/>
    <w:rsid w:val="4A07EE16"/>
    <w:rsid w:val="4A0A2942"/>
    <w:rsid w:val="4A11E2AD"/>
    <w:rsid w:val="4A134902"/>
    <w:rsid w:val="4A17DB4A"/>
    <w:rsid w:val="4A20B840"/>
    <w:rsid w:val="4A2D2E9C"/>
    <w:rsid w:val="4A31154A"/>
    <w:rsid w:val="4A31AED0"/>
    <w:rsid w:val="4A340887"/>
    <w:rsid w:val="4A3893DE"/>
    <w:rsid w:val="4A3A630B"/>
    <w:rsid w:val="4A3D4A42"/>
    <w:rsid w:val="4A434946"/>
    <w:rsid w:val="4A449A05"/>
    <w:rsid w:val="4A529948"/>
    <w:rsid w:val="4A6F40CF"/>
    <w:rsid w:val="4A6FD362"/>
    <w:rsid w:val="4A7C2B2B"/>
    <w:rsid w:val="4A7C4727"/>
    <w:rsid w:val="4A7F0FA7"/>
    <w:rsid w:val="4A80D5D2"/>
    <w:rsid w:val="4A861317"/>
    <w:rsid w:val="4A99DD70"/>
    <w:rsid w:val="4A9B4018"/>
    <w:rsid w:val="4AA75B54"/>
    <w:rsid w:val="4AA78704"/>
    <w:rsid w:val="4AB67770"/>
    <w:rsid w:val="4AC6A014"/>
    <w:rsid w:val="4AC8C500"/>
    <w:rsid w:val="4AC910C9"/>
    <w:rsid w:val="4AD3E55A"/>
    <w:rsid w:val="4AD538CF"/>
    <w:rsid w:val="4AF0DC7D"/>
    <w:rsid w:val="4AF1A2BE"/>
    <w:rsid w:val="4AFFA88D"/>
    <w:rsid w:val="4B01AF8D"/>
    <w:rsid w:val="4B0221E0"/>
    <w:rsid w:val="4B02F0A6"/>
    <w:rsid w:val="4B0345DD"/>
    <w:rsid w:val="4B044654"/>
    <w:rsid w:val="4B0FBC3A"/>
    <w:rsid w:val="4B1721C8"/>
    <w:rsid w:val="4B1F0C0C"/>
    <w:rsid w:val="4B206330"/>
    <w:rsid w:val="4B2191C4"/>
    <w:rsid w:val="4B2ABC72"/>
    <w:rsid w:val="4B2B5BE8"/>
    <w:rsid w:val="4B2CBC86"/>
    <w:rsid w:val="4B2E5712"/>
    <w:rsid w:val="4B436CC4"/>
    <w:rsid w:val="4B48AAD9"/>
    <w:rsid w:val="4B4AB779"/>
    <w:rsid w:val="4B4F4A90"/>
    <w:rsid w:val="4B5B397A"/>
    <w:rsid w:val="4B73F483"/>
    <w:rsid w:val="4B781A90"/>
    <w:rsid w:val="4B7E0D37"/>
    <w:rsid w:val="4B8464DB"/>
    <w:rsid w:val="4B86282A"/>
    <w:rsid w:val="4B868B2E"/>
    <w:rsid w:val="4B96FF9E"/>
    <w:rsid w:val="4BA19A2D"/>
    <w:rsid w:val="4BA726C8"/>
    <w:rsid w:val="4BA9D086"/>
    <w:rsid w:val="4BAAE9C4"/>
    <w:rsid w:val="4BBF0FE2"/>
    <w:rsid w:val="4BBF88D9"/>
    <w:rsid w:val="4BCB91DF"/>
    <w:rsid w:val="4BCC93E8"/>
    <w:rsid w:val="4BDC365A"/>
    <w:rsid w:val="4BEA85A2"/>
    <w:rsid w:val="4BEB1A03"/>
    <w:rsid w:val="4BEC8C73"/>
    <w:rsid w:val="4C05CF47"/>
    <w:rsid w:val="4C1A1ECD"/>
    <w:rsid w:val="4C1CC876"/>
    <w:rsid w:val="4C1F68AD"/>
    <w:rsid w:val="4C24B0BF"/>
    <w:rsid w:val="4C276B47"/>
    <w:rsid w:val="4C5481A7"/>
    <w:rsid w:val="4C5DE60D"/>
    <w:rsid w:val="4C5EFDA3"/>
    <w:rsid w:val="4C7027C8"/>
    <w:rsid w:val="4C78458C"/>
    <w:rsid w:val="4C8C4FB4"/>
    <w:rsid w:val="4C9566A3"/>
    <w:rsid w:val="4C98836C"/>
    <w:rsid w:val="4C9B1E0A"/>
    <w:rsid w:val="4CB4761D"/>
    <w:rsid w:val="4CC368A3"/>
    <w:rsid w:val="4CC37D7D"/>
    <w:rsid w:val="4CC3F1B9"/>
    <w:rsid w:val="4CCAFD54"/>
    <w:rsid w:val="4CCFA1F0"/>
    <w:rsid w:val="4CDCE22E"/>
    <w:rsid w:val="4CE352AE"/>
    <w:rsid w:val="4CE5F96D"/>
    <w:rsid w:val="4CEC175A"/>
    <w:rsid w:val="4D073B36"/>
    <w:rsid w:val="4D0D1EF9"/>
    <w:rsid w:val="4D0DCD0B"/>
    <w:rsid w:val="4D1A524D"/>
    <w:rsid w:val="4D220E07"/>
    <w:rsid w:val="4D25356F"/>
    <w:rsid w:val="4D32A73B"/>
    <w:rsid w:val="4D3EBABB"/>
    <w:rsid w:val="4D44DFA2"/>
    <w:rsid w:val="4D47F5A9"/>
    <w:rsid w:val="4D48C2CC"/>
    <w:rsid w:val="4D505A1F"/>
    <w:rsid w:val="4D51CF7A"/>
    <w:rsid w:val="4D600D15"/>
    <w:rsid w:val="4D682BF2"/>
    <w:rsid w:val="4D68F2CB"/>
    <w:rsid w:val="4D6D34B8"/>
    <w:rsid w:val="4D6DF08D"/>
    <w:rsid w:val="4D7B919A"/>
    <w:rsid w:val="4D919E58"/>
    <w:rsid w:val="4DA0F1CC"/>
    <w:rsid w:val="4DAF4BC6"/>
    <w:rsid w:val="4DB21C3B"/>
    <w:rsid w:val="4DB748F3"/>
    <w:rsid w:val="4DC49FE9"/>
    <w:rsid w:val="4DCA45C1"/>
    <w:rsid w:val="4DCE88F0"/>
    <w:rsid w:val="4DD2A072"/>
    <w:rsid w:val="4DE93B00"/>
    <w:rsid w:val="4DEF57A9"/>
    <w:rsid w:val="4DF01A80"/>
    <w:rsid w:val="4E00DFBD"/>
    <w:rsid w:val="4E03650B"/>
    <w:rsid w:val="4E058E34"/>
    <w:rsid w:val="4E05BAC0"/>
    <w:rsid w:val="4E081416"/>
    <w:rsid w:val="4E083253"/>
    <w:rsid w:val="4E14CD14"/>
    <w:rsid w:val="4E18D135"/>
    <w:rsid w:val="4E1FEBF5"/>
    <w:rsid w:val="4E285D18"/>
    <w:rsid w:val="4E31625E"/>
    <w:rsid w:val="4E32903C"/>
    <w:rsid w:val="4E371720"/>
    <w:rsid w:val="4E373F18"/>
    <w:rsid w:val="4E3CFF5E"/>
    <w:rsid w:val="4E412B1A"/>
    <w:rsid w:val="4E41D3A1"/>
    <w:rsid w:val="4E46F7A9"/>
    <w:rsid w:val="4E4A245D"/>
    <w:rsid w:val="4E4C9B08"/>
    <w:rsid w:val="4E649E2D"/>
    <w:rsid w:val="4E6BECB3"/>
    <w:rsid w:val="4E6E68FE"/>
    <w:rsid w:val="4E757AA6"/>
    <w:rsid w:val="4E7F6792"/>
    <w:rsid w:val="4E7FB23C"/>
    <w:rsid w:val="4E856EC3"/>
    <w:rsid w:val="4E87A38F"/>
    <w:rsid w:val="4E88DE0C"/>
    <w:rsid w:val="4E894EAE"/>
    <w:rsid w:val="4E897336"/>
    <w:rsid w:val="4E8EE08D"/>
    <w:rsid w:val="4E94BFFF"/>
    <w:rsid w:val="4E953418"/>
    <w:rsid w:val="4EA002BD"/>
    <w:rsid w:val="4EA15A5B"/>
    <w:rsid w:val="4EA173D5"/>
    <w:rsid w:val="4EAF0D91"/>
    <w:rsid w:val="4EB14817"/>
    <w:rsid w:val="4EB1BED0"/>
    <w:rsid w:val="4EBABD23"/>
    <w:rsid w:val="4ECA2C57"/>
    <w:rsid w:val="4ED2DBC1"/>
    <w:rsid w:val="4ED9B5D3"/>
    <w:rsid w:val="4EE2021D"/>
    <w:rsid w:val="4EE2B37C"/>
    <w:rsid w:val="4EE393B0"/>
    <w:rsid w:val="4EEBFDF0"/>
    <w:rsid w:val="4EEEFB32"/>
    <w:rsid w:val="4EFE9E0C"/>
    <w:rsid w:val="4F06DDF6"/>
    <w:rsid w:val="4F16B34A"/>
    <w:rsid w:val="4F1C1CC2"/>
    <w:rsid w:val="4F1E5D02"/>
    <w:rsid w:val="4F220716"/>
    <w:rsid w:val="4F2909D4"/>
    <w:rsid w:val="4F342905"/>
    <w:rsid w:val="4F357296"/>
    <w:rsid w:val="4F375B16"/>
    <w:rsid w:val="4F413CAC"/>
    <w:rsid w:val="4F436372"/>
    <w:rsid w:val="4F4812BB"/>
    <w:rsid w:val="4F4C244A"/>
    <w:rsid w:val="4F53C637"/>
    <w:rsid w:val="4F632636"/>
    <w:rsid w:val="4F66197D"/>
    <w:rsid w:val="4F68DC58"/>
    <w:rsid w:val="4F6C8544"/>
    <w:rsid w:val="4F6D612F"/>
    <w:rsid w:val="4F733F23"/>
    <w:rsid w:val="4F771F5B"/>
    <w:rsid w:val="4F7A2D36"/>
    <w:rsid w:val="4F84DD75"/>
    <w:rsid w:val="4F87072A"/>
    <w:rsid w:val="4F87FDF6"/>
    <w:rsid w:val="4F88BB32"/>
    <w:rsid w:val="4F8BE582"/>
    <w:rsid w:val="4F8C3003"/>
    <w:rsid w:val="4F8F2B13"/>
    <w:rsid w:val="4F931174"/>
    <w:rsid w:val="4F964196"/>
    <w:rsid w:val="4F96ADC9"/>
    <w:rsid w:val="4F96B54E"/>
    <w:rsid w:val="4FA4B17A"/>
    <w:rsid w:val="4FA5C5FD"/>
    <w:rsid w:val="4FA6A3E3"/>
    <w:rsid w:val="4FA9956D"/>
    <w:rsid w:val="4FAE342F"/>
    <w:rsid w:val="4FAF57F7"/>
    <w:rsid w:val="4FBDB4DC"/>
    <w:rsid w:val="4FCC686B"/>
    <w:rsid w:val="4FD889D4"/>
    <w:rsid w:val="4FDDFD5F"/>
    <w:rsid w:val="4FE751D2"/>
    <w:rsid w:val="4FF4952F"/>
    <w:rsid w:val="4FF56134"/>
    <w:rsid w:val="5000A39B"/>
    <w:rsid w:val="50028265"/>
    <w:rsid w:val="501AC258"/>
    <w:rsid w:val="501C68EC"/>
    <w:rsid w:val="502441C4"/>
    <w:rsid w:val="5028CCEF"/>
    <w:rsid w:val="502FFC38"/>
    <w:rsid w:val="503D13DA"/>
    <w:rsid w:val="503EB84B"/>
    <w:rsid w:val="50466987"/>
    <w:rsid w:val="5048D689"/>
    <w:rsid w:val="504CDBDD"/>
    <w:rsid w:val="504FDDB3"/>
    <w:rsid w:val="5063FD84"/>
    <w:rsid w:val="5071DF17"/>
    <w:rsid w:val="50740244"/>
    <w:rsid w:val="507BD7E6"/>
    <w:rsid w:val="507F1F62"/>
    <w:rsid w:val="507F8C0C"/>
    <w:rsid w:val="5084C20A"/>
    <w:rsid w:val="509B5A88"/>
    <w:rsid w:val="509F67CE"/>
    <w:rsid w:val="50BADD31"/>
    <w:rsid w:val="50C7068D"/>
    <w:rsid w:val="50DD9A36"/>
    <w:rsid w:val="50DF6BBC"/>
    <w:rsid w:val="50E3D5F8"/>
    <w:rsid w:val="50E6BD3F"/>
    <w:rsid w:val="50E8B540"/>
    <w:rsid w:val="50F156BD"/>
    <w:rsid w:val="51083968"/>
    <w:rsid w:val="510A646A"/>
    <w:rsid w:val="511365E3"/>
    <w:rsid w:val="5114EF58"/>
    <w:rsid w:val="511C8E24"/>
    <w:rsid w:val="5126E34D"/>
    <w:rsid w:val="51375CBF"/>
    <w:rsid w:val="513EE93A"/>
    <w:rsid w:val="5140C2E1"/>
    <w:rsid w:val="5145919F"/>
    <w:rsid w:val="5149DF53"/>
    <w:rsid w:val="5152E32B"/>
    <w:rsid w:val="5153F953"/>
    <w:rsid w:val="51584C95"/>
    <w:rsid w:val="515A6AEA"/>
    <w:rsid w:val="515E65D1"/>
    <w:rsid w:val="515E9C10"/>
    <w:rsid w:val="51642E9B"/>
    <w:rsid w:val="5166340E"/>
    <w:rsid w:val="5179CD95"/>
    <w:rsid w:val="517BBD91"/>
    <w:rsid w:val="517F40B0"/>
    <w:rsid w:val="518C947C"/>
    <w:rsid w:val="518FE5FE"/>
    <w:rsid w:val="519221B7"/>
    <w:rsid w:val="51958D18"/>
    <w:rsid w:val="519BC356"/>
    <w:rsid w:val="51A21407"/>
    <w:rsid w:val="51B138A0"/>
    <w:rsid w:val="51B9A1EB"/>
    <w:rsid w:val="51BB9F9C"/>
    <w:rsid w:val="51C39EA7"/>
    <w:rsid w:val="51C5C4E3"/>
    <w:rsid w:val="51CC28F1"/>
    <w:rsid w:val="51D87BB4"/>
    <w:rsid w:val="51DB232F"/>
    <w:rsid w:val="51ECF206"/>
    <w:rsid w:val="51EE27E1"/>
    <w:rsid w:val="52062EA5"/>
    <w:rsid w:val="520E025A"/>
    <w:rsid w:val="520EC2A5"/>
    <w:rsid w:val="52123D1D"/>
    <w:rsid w:val="52177454"/>
    <w:rsid w:val="5218A859"/>
    <w:rsid w:val="5220122B"/>
    <w:rsid w:val="52216ECE"/>
    <w:rsid w:val="522B5CAE"/>
    <w:rsid w:val="522C3EAD"/>
    <w:rsid w:val="52384A8D"/>
    <w:rsid w:val="523D629B"/>
    <w:rsid w:val="524332E9"/>
    <w:rsid w:val="5247C407"/>
    <w:rsid w:val="524A3209"/>
    <w:rsid w:val="525ED1E3"/>
    <w:rsid w:val="5262DBEC"/>
    <w:rsid w:val="5273A8BD"/>
    <w:rsid w:val="5283D43B"/>
    <w:rsid w:val="5289B62B"/>
    <w:rsid w:val="52928FE4"/>
    <w:rsid w:val="529CDF9B"/>
    <w:rsid w:val="52A79B37"/>
    <w:rsid w:val="52ADC37D"/>
    <w:rsid w:val="52B2245F"/>
    <w:rsid w:val="52B9DC5D"/>
    <w:rsid w:val="52CB7530"/>
    <w:rsid w:val="52CD4FD6"/>
    <w:rsid w:val="52D5EDA5"/>
    <w:rsid w:val="52D6D6DC"/>
    <w:rsid w:val="52E6295B"/>
    <w:rsid w:val="52E9B138"/>
    <w:rsid w:val="52F4D251"/>
    <w:rsid w:val="52FF71A2"/>
    <w:rsid w:val="53029EEF"/>
    <w:rsid w:val="5302B55C"/>
    <w:rsid w:val="5302FB3E"/>
    <w:rsid w:val="53099E26"/>
    <w:rsid w:val="530E97A3"/>
    <w:rsid w:val="5317253C"/>
    <w:rsid w:val="5323B7DD"/>
    <w:rsid w:val="532A2880"/>
    <w:rsid w:val="5331D1E7"/>
    <w:rsid w:val="533BC4B6"/>
    <w:rsid w:val="5340C0E1"/>
    <w:rsid w:val="534ED658"/>
    <w:rsid w:val="53503F8C"/>
    <w:rsid w:val="53583264"/>
    <w:rsid w:val="535BB3ED"/>
    <w:rsid w:val="535C97AB"/>
    <w:rsid w:val="53619F54"/>
    <w:rsid w:val="536C5264"/>
    <w:rsid w:val="536E59E8"/>
    <w:rsid w:val="53851531"/>
    <w:rsid w:val="53881184"/>
    <w:rsid w:val="5389EB9B"/>
    <w:rsid w:val="5390D4A7"/>
    <w:rsid w:val="5392D81C"/>
    <w:rsid w:val="5395C980"/>
    <w:rsid w:val="539AC85C"/>
    <w:rsid w:val="53A20230"/>
    <w:rsid w:val="53A8D0D4"/>
    <w:rsid w:val="53AB94AF"/>
    <w:rsid w:val="53BC571A"/>
    <w:rsid w:val="53BF1F4C"/>
    <w:rsid w:val="53E4951F"/>
    <w:rsid w:val="53E85B13"/>
    <w:rsid w:val="53EDCEEF"/>
    <w:rsid w:val="53F1753A"/>
    <w:rsid w:val="53F67CB1"/>
    <w:rsid w:val="540A2803"/>
    <w:rsid w:val="540BDA9A"/>
    <w:rsid w:val="540D6384"/>
    <w:rsid w:val="541520E9"/>
    <w:rsid w:val="54166EAA"/>
    <w:rsid w:val="541F70D1"/>
    <w:rsid w:val="542AC533"/>
    <w:rsid w:val="542BE285"/>
    <w:rsid w:val="542C0096"/>
    <w:rsid w:val="54320304"/>
    <w:rsid w:val="543A1537"/>
    <w:rsid w:val="543CCF87"/>
    <w:rsid w:val="544D0A11"/>
    <w:rsid w:val="544D268B"/>
    <w:rsid w:val="545675B9"/>
    <w:rsid w:val="545B02F6"/>
    <w:rsid w:val="5468BBDE"/>
    <w:rsid w:val="546DAFCD"/>
    <w:rsid w:val="5471C9CE"/>
    <w:rsid w:val="5474EFEF"/>
    <w:rsid w:val="5477124D"/>
    <w:rsid w:val="54838E45"/>
    <w:rsid w:val="5489416D"/>
    <w:rsid w:val="54984E21"/>
    <w:rsid w:val="549AF1AF"/>
    <w:rsid w:val="54A879BD"/>
    <w:rsid w:val="54AC2825"/>
    <w:rsid w:val="54AE7352"/>
    <w:rsid w:val="54B8BFF7"/>
    <w:rsid w:val="54B9D554"/>
    <w:rsid w:val="54BE5B01"/>
    <w:rsid w:val="54C004D7"/>
    <w:rsid w:val="54C7B234"/>
    <w:rsid w:val="54C8D6C0"/>
    <w:rsid w:val="54DB07E2"/>
    <w:rsid w:val="54E3D6A0"/>
    <w:rsid w:val="54E72A7E"/>
    <w:rsid w:val="54EBA441"/>
    <w:rsid w:val="54F128A6"/>
    <w:rsid w:val="54FBE683"/>
    <w:rsid w:val="54FD4796"/>
    <w:rsid w:val="55031576"/>
    <w:rsid w:val="55123830"/>
    <w:rsid w:val="551766B0"/>
    <w:rsid w:val="551DA386"/>
    <w:rsid w:val="551FDF6D"/>
    <w:rsid w:val="552A4A52"/>
    <w:rsid w:val="552C4508"/>
    <w:rsid w:val="55327FC2"/>
    <w:rsid w:val="55351C44"/>
    <w:rsid w:val="5536A9FD"/>
    <w:rsid w:val="5538262C"/>
    <w:rsid w:val="55399D14"/>
    <w:rsid w:val="553AF065"/>
    <w:rsid w:val="553B839A"/>
    <w:rsid w:val="553F7DC6"/>
    <w:rsid w:val="55556A8F"/>
    <w:rsid w:val="555963EB"/>
    <w:rsid w:val="557068C8"/>
    <w:rsid w:val="5574E8A9"/>
    <w:rsid w:val="557A6C69"/>
    <w:rsid w:val="558076A3"/>
    <w:rsid w:val="55820CE4"/>
    <w:rsid w:val="5582DD2D"/>
    <w:rsid w:val="5591314D"/>
    <w:rsid w:val="55923AB5"/>
    <w:rsid w:val="559A6C12"/>
    <w:rsid w:val="559AF35A"/>
    <w:rsid w:val="559B160E"/>
    <w:rsid w:val="559B16C6"/>
    <w:rsid w:val="559D4412"/>
    <w:rsid w:val="55A48468"/>
    <w:rsid w:val="55A4FB1F"/>
    <w:rsid w:val="55AE9110"/>
    <w:rsid w:val="55BF5F14"/>
    <w:rsid w:val="55C7705D"/>
    <w:rsid w:val="55CF6F95"/>
    <w:rsid w:val="55EBDFD0"/>
    <w:rsid w:val="55EE214C"/>
    <w:rsid w:val="55FB08B1"/>
    <w:rsid w:val="5603D710"/>
    <w:rsid w:val="5613C9BA"/>
    <w:rsid w:val="5614C47A"/>
    <w:rsid w:val="561CD8E8"/>
    <w:rsid w:val="561D16ED"/>
    <w:rsid w:val="561D563C"/>
    <w:rsid w:val="56200E4F"/>
    <w:rsid w:val="56204040"/>
    <w:rsid w:val="562B7EE6"/>
    <w:rsid w:val="5632DE7D"/>
    <w:rsid w:val="5633B0A3"/>
    <w:rsid w:val="5635E638"/>
    <w:rsid w:val="56386CF0"/>
    <w:rsid w:val="563B0879"/>
    <w:rsid w:val="563EFBDE"/>
    <w:rsid w:val="5640C231"/>
    <w:rsid w:val="5648B93E"/>
    <w:rsid w:val="564900CB"/>
    <w:rsid w:val="565319EC"/>
    <w:rsid w:val="56538664"/>
    <w:rsid w:val="565D785F"/>
    <w:rsid w:val="567377D9"/>
    <w:rsid w:val="567424D7"/>
    <w:rsid w:val="56834C4A"/>
    <w:rsid w:val="5686BBC3"/>
    <w:rsid w:val="56874E79"/>
    <w:rsid w:val="56880218"/>
    <w:rsid w:val="568B1786"/>
    <w:rsid w:val="568D654D"/>
    <w:rsid w:val="56901849"/>
    <w:rsid w:val="569045C0"/>
    <w:rsid w:val="56922BB8"/>
    <w:rsid w:val="5699C38E"/>
    <w:rsid w:val="569FB7A7"/>
    <w:rsid w:val="56A5AA21"/>
    <w:rsid w:val="56AAF93F"/>
    <w:rsid w:val="56B70FCF"/>
    <w:rsid w:val="56C22821"/>
    <w:rsid w:val="56C772C9"/>
    <w:rsid w:val="56C992A9"/>
    <w:rsid w:val="56CF20C4"/>
    <w:rsid w:val="56D55CA7"/>
    <w:rsid w:val="56DD2346"/>
    <w:rsid w:val="56E14348"/>
    <w:rsid w:val="56FCFA7E"/>
    <w:rsid w:val="56FEB409"/>
    <w:rsid w:val="57087199"/>
    <w:rsid w:val="57097BBB"/>
    <w:rsid w:val="5709E0CE"/>
    <w:rsid w:val="5719FEDB"/>
    <w:rsid w:val="571DE6B2"/>
    <w:rsid w:val="572B946B"/>
    <w:rsid w:val="573055C8"/>
    <w:rsid w:val="573463DD"/>
    <w:rsid w:val="573F4602"/>
    <w:rsid w:val="574D25CF"/>
    <w:rsid w:val="5773F6DE"/>
    <w:rsid w:val="5774B0E8"/>
    <w:rsid w:val="57753528"/>
    <w:rsid w:val="57760E4E"/>
    <w:rsid w:val="577E93FF"/>
    <w:rsid w:val="57851426"/>
    <w:rsid w:val="57873B34"/>
    <w:rsid w:val="578A1368"/>
    <w:rsid w:val="5793BA54"/>
    <w:rsid w:val="57954A48"/>
    <w:rsid w:val="5795E18A"/>
    <w:rsid w:val="579802E5"/>
    <w:rsid w:val="57997E3D"/>
    <w:rsid w:val="579D6D05"/>
    <w:rsid w:val="579FB7BA"/>
    <w:rsid w:val="57A89461"/>
    <w:rsid w:val="57AF5A32"/>
    <w:rsid w:val="57AF7F45"/>
    <w:rsid w:val="57B49966"/>
    <w:rsid w:val="57B901DF"/>
    <w:rsid w:val="57C150BC"/>
    <w:rsid w:val="57C45656"/>
    <w:rsid w:val="57C642EF"/>
    <w:rsid w:val="57E3AA1D"/>
    <w:rsid w:val="5808B479"/>
    <w:rsid w:val="580EF03A"/>
    <w:rsid w:val="5810F6E8"/>
    <w:rsid w:val="581F910D"/>
    <w:rsid w:val="5824B654"/>
    <w:rsid w:val="5828DF68"/>
    <w:rsid w:val="5834098E"/>
    <w:rsid w:val="5835F6F7"/>
    <w:rsid w:val="583EF3D0"/>
    <w:rsid w:val="584039F1"/>
    <w:rsid w:val="5845A529"/>
    <w:rsid w:val="584C7DDF"/>
    <w:rsid w:val="585517FC"/>
    <w:rsid w:val="5862EB46"/>
    <w:rsid w:val="5864EF19"/>
    <w:rsid w:val="586A7B29"/>
    <w:rsid w:val="586B2AB5"/>
    <w:rsid w:val="586CDF19"/>
    <w:rsid w:val="587412E7"/>
    <w:rsid w:val="58750712"/>
    <w:rsid w:val="587B0C33"/>
    <w:rsid w:val="587C783E"/>
    <w:rsid w:val="58906697"/>
    <w:rsid w:val="589F14AC"/>
    <w:rsid w:val="58A287E5"/>
    <w:rsid w:val="58B1EAC2"/>
    <w:rsid w:val="58B5ED29"/>
    <w:rsid w:val="58B69BD2"/>
    <w:rsid w:val="58BED8BA"/>
    <w:rsid w:val="58C1F688"/>
    <w:rsid w:val="58C6E90E"/>
    <w:rsid w:val="58D0232A"/>
    <w:rsid w:val="58D42855"/>
    <w:rsid w:val="58DAE3CD"/>
    <w:rsid w:val="58E28B6E"/>
    <w:rsid w:val="59025C90"/>
    <w:rsid w:val="59032F79"/>
    <w:rsid w:val="5907A365"/>
    <w:rsid w:val="590BDFE5"/>
    <w:rsid w:val="590F7557"/>
    <w:rsid w:val="591947EB"/>
    <w:rsid w:val="5919D3E5"/>
    <w:rsid w:val="591ACE9A"/>
    <w:rsid w:val="5923E5BE"/>
    <w:rsid w:val="59290DF1"/>
    <w:rsid w:val="59292586"/>
    <w:rsid w:val="5935FDCC"/>
    <w:rsid w:val="593B7A54"/>
    <w:rsid w:val="593FA1E1"/>
    <w:rsid w:val="5946D952"/>
    <w:rsid w:val="59510AB6"/>
    <w:rsid w:val="595B9E26"/>
    <w:rsid w:val="595D6DB6"/>
    <w:rsid w:val="59612C44"/>
    <w:rsid w:val="5965287F"/>
    <w:rsid w:val="59728DAB"/>
    <w:rsid w:val="597290E0"/>
    <w:rsid w:val="5995E748"/>
    <w:rsid w:val="599891DF"/>
    <w:rsid w:val="599C2377"/>
    <w:rsid w:val="59A85442"/>
    <w:rsid w:val="59A860AB"/>
    <w:rsid w:val="59C054EC"/>
    <w:rsid w:val="59C0A2AB"/>
    <w:rsid w:val="59C60790"/>
    <w:rsid w:val="59C644C5"/>
    <w:rsid w:val="59C647FC"/>
    <w:rsid w:val="59CEDE7A"/>
    <w:rsid w:val="59E28674"/>
    <w:rsid w:val="59E80514"/>
    <w:rsid w:val="59E9A732"/>
    <w:rsid w:val="59EB76C7"/>
    <w:rsid w:val="59ECAC09"/>
    <w:rsid w:val="59EDC508"/>
    <w:rsid w:val="59F51105"/>
    <w:rsid w:val="5A04688C"/>
    <w:rsid w:val="5A098532"/>
    <w:rsid w:val="5A0A776C"/>
    <w:rsid w:val="5A126144"/>
    <w:rsid w:val="5A16AB23"/>
    <w:rsid w:val="5A1C60D9"/>
    <w:rsid w:val="5A203416"/>
    <w:rsid w:val="5A26A710"/>
    <w:rsid w:val="5A28D22A"/>
    <w:rsid w:val="5A348CC2"/>
    <w:rsid w:val="5A408FA4"/>
    <w:rsid w:val="5A4246A9"/>
    <w:rsid w:val="5A45D79E"/>
    <w:rsid w:val="5A4D2DA0"/>
    <w:rsid w:val="5A579941"/>
    <w:rsid w:val="5A58BB7C"/>
    <w:rsid w:val="5A62F7FC"/>
    <w:rsid w:val="5A83AC5A"/>
    <w:rsid w:val="5A89E1DF"/>
    <w:rsid w:val="5A942ECE"/>
    <w:rsid w:val="5A98786E"/>
    <w:rsid w:val="5A9CE61A"/>
    <w:rsid w:val="5AC70FAB"/>
    <w:rsid w:val="5ACE5D45"/>
    <w:rsid w:val="5AD813F8"/>
    <w:rsid w:val="5ADE9153"/>
    <w:rsid w:val="5AE3D35D"/>
    <w:rsid w:val="5AE90CD7"/>
    <w:rsid w:val="5AEFB0DF"/>
    <w:rsid w:val="5AF79899"/>
    <w:rsid w:val="5AFA0AC2"/>
    <w:rsid w:val="5AFD04D1"/>
    <w:rsid w:val="5B038736"/>
    <w:rsid w:val="5B053B13"/>
    <w:rsid w:val="5B0B4E71"/>
    <w:rsid w:val="5B0D0E32"/>
    <w:rsid w:val="5B114512"/>
    <w:rsid w:val="5B153342"/>
    <w:rsid w:val="5B22A47D"/>
    <w:rsid w:val="5B2D2FCD"/>
    <w:rsid w:val="5B33074F"/>
    <w:rsid w:val="5B3F5AD0"/>
    <w:rsid w:val="5B409B66"/>
    <w:rsid w:val="5B42E1D2"/>
    <w:rsid w:val="5B43F259"/>
    <w:rsid w:val="5B53D5C6"/>
    <w:rsid w:val="5B54BF35"/>
    <w:rsid w:val="5B642086"/>
    <w:rsid w:val="5B67AF16"/>
    <w:rsid w:val="5B716506"/>
    <w:rsid w:val="5B735BF0"/>
    <w:rsid w:val="5B79558C"/>
    <w:rsid w:val="5B80A919"/>
    <w:rsid w:val="5B86B186"/>
    <w:rsid w:val="5B8E3E1B"/>
    <w:rsid w:val="5B931D35"/>
    <w:rsid w:val="5B96F185"/>
    <w:rsid w:val="5B98CAC1"/>
    <w:rsid w:val="5B9C18F0"/>
    <w:rsid w:val="5BA71997"/>
    <w:rsid w:val="5BA7A364"/>
    <w:rsid w:val="5BADDC4C"/>
    <w:rsid w:val="5BAE9E75"/>
    <w:rsid w:val="5BB3CD41"/>
    <w:rsid w:val="5BDE261A"/>
    <w:rsid w:val="5BDEFC8E"/>
    <w:rsid w:val="5C114673"/>
    <w:rsid w:val="5C117443"/>
    <w:rsid w:val="5C168B8D"/>
    <w:rsid w:val="5C366DA2"/>
    <w:rsid w:val="5C3F941F"/>
    <w:rsid w:val="5C406E95"/>
    <w:rsid w:val="5C474D1B"/>
    <w:rsid w:val="5C518551"/>
    <w:rsid w:val="5C524A6F"/>
    <w:rsid w:val="5C52DDAC"/>
    <w:rsid w:val="5C5455A8"/>
    <w:rsid w:val="5C557725"/>
    <w:rsid w:val="5C6558F7"/>
    <w:rsid w:val="5C677F37"/>
    <w:rsid w:val="5C770F2F"/>
    <w:rsid w:val="5C7718F1"/>
    <w:rsid w:val="5C78F3CA"/>
    <w:rsid w:val="5C7D7E1F"/>
    <w:rsid w:val="5C811E5A"/>
    <w:rsid w:val="5C84C9E6"/>
    <w:rsid w:val="5C871B16"/>
    <w:rsid w:val="5C8D7886"/>
    <w:rsid w:val="5C9CD39C"/>
    <w:rsid w:val="5CA0A91E"/>
    <w:rsid w:val="5CAB0D3F"/>
    <w:rsid w:val="5CAF9C25"/>
    <w:rsid w:val="5CC2CEDD"/>
    <w:rsid w:val="5CCBA79C"/>
    <w:rsid w:val="5CD87E70"/>
    <w:rsid w:val="5CDB5222"/>
    <w:rsid w:val="5D058AAB"/>
    <w:rsid w:val="5D178846"/>
    <w:rsid w:val="5D1A6463"/>
    <w:rsid w:val="5D1B452D"/>
    <w:rsid w:val="5D1B9C37"/>
    <w:rsid w:val="5D218F7C"/>
    <w:rsid w:val="5D2AEACB"/>
    <w:rsid w:val="5D31DFB2"/>
    <w:rsid w:val="5D3515DF"/>
    <w:rsid w:val="5D38E95A"/>
    <w:rsid w:val="5D3F1691"/>
    <w:rsid w:val="5D4589ED"/>
    <w:rsid w:val="5D4CF979"/>
    <w:rsid w:val="5D540F95"/>
    <w:rsid w:val="5D59AFC3"/>
    <w:rsid w:val="5D5EC248"/>
    <w:rsid w:val="5D647915"/>
    <w:rsid w:val="5D6FFB2D"/>
    <w:rsid w:val="5D871D5F"/>
    <w:rsid w:val="5D9EC1B3"/>
    <w:rsid w:val="5DAB7C38"/>
    <w:rsid w:val="5DAE755F"/>
    <w:rsid w:val="5DB0CD53"/>
    <w:rsid w:val="5DB27897"/>
    <w:rsid w:val="5DB55C7E"/>
    <w:rsid w:val="5DB695E4"/>
    <w:rsid w:val="5DCBDDB9"/>
    <w:rsid w:val="5DE7B269"/>
    <w:rsid w:val="5DF84F60"/>
    <w:rsid w:val="5DFA5D0E"/>
    <w:rsid w:val="5DFC8E0D"/>
    <w:rsid w:val="5DFEA3CC"/>
    <w:rsid w:val="5E008A68"/>
    <w:rsid w:val="5E10BAF6"/>
    <w:rsid w:val="5E1CD9CE"/>
    <w:rsid w:val="5E1E016F"/>
    <w:rsid w:val="5E2CC557"/>
    <w:rsid w:val="5E2D2864"/>
    <w:rsid w:val="5E3F185F"/>
    <w:rsid w:val="5E4507B6"/>
    <w:rsid w:val="5E456FAA"/>
    <w:rsid w:val="5E49CF0B"/>
    <w:rsid w:val="5E530059"/>
    <w:rsid w:val="5E552C8C"/>
    <w:rsid w:val="5E59C435"/>
    <w:rsid w:val="5E59E7F0"/>
    <w:rsid w:val="5E5A07D0"/>
    <w:rsid w:val="5E5B9876"/>
    <w:rsid w:val="5E626C7A"/>
    <w:rsid w:val="5E6978CD"/>
    <w:rsid w:val="5E6C9191"/>
    <w:rsid w:val="5E871E9E"/>
    <w:rsid w:val="5EA02D6F"/>
    <w:rsid w:val="5EA9A364"/>
    <w:rsid w:val="5EAB7883"/>
    <w:rsid w:val="5EB0C555"/>
    <w:rsid w:val="5EB149FF"/>
    <w:rsid w:val="5EB5E8A9"/>
    <w:rsid w:val="5EB64125"/>
    <w:rsid w:val="5EB80FB6"/>
    <w:rsid w:val="5EB982CE"/>
    <w:rsid w:val="5EBA7567"/>
    <w:rsid w:val="5ECD1404"/>
    <w:rsid w:val="5ECE7D84"/>
    <w:rsid w:val="5EE525A2"/>
    <w:rsid w:val="5EECA384"/>
    <w:rsid w:val="5EF3700B"/>
    <w:rsid w:val="5EF7AB41"/>
    <w:rsid w:val="5EFBB6A5"/>
    <w:rsid w:val="5EFF3181"/>
    <w:rsid w:val="5F04FF11"/>
    <w:rsid w:val="5F0FFF39"/>
    <w:rsid w:val="5F106154"/>
    <w:rsid w:val="5F134C2B"/>
    <w:rsid w:val="5F1DE750"/>
    <w:rsid w:val="5F275962"/>
    <w:rsid w:val="5F2F4744"/>
    <w:rsid w:val="5F2F90E5"/>
    <w:rsid w:val="5F4025F0"/>
    <w:rsid w:val="5F40BC07"/>
    <w:rsid w:val="5F426D08"/>
    <w:rsid w:val="5F450F21"/>
    <w:rsid w:val="5F4B08C0"/>
    <w:rsid w:val="5F50A4E4"/>
    <w:rsid w:val="5F517E0A"/>
    <w:rsid w:val="5F5D4D05"/>
    <w:rsid w:val="5F5DB401"/>
    <w:rsid w:val="5F67C935"/>
    <w:rsid w:val="5F693C45"/>
    <w:rsid w:val="5F79A2EB"/>
    <w:rsid w:val="5F7C567A"/>
    <w:rsid w:val="5F7CFDC9"/>
    <w:rsid w:val="5F7E67BC"/>
    <w:rsid w:val="5F81E553"/>
    <w:rsid w:val="5F8235E9"/>
    <w:rsid w:val="5F82AC79"/>
    <w:rsid w:val="5F884C47"/>
    <w:rsid w:val="5F9A8151"/>
    <w:rsid w:val="5FA06AF4"/>
    <w:rsid w:val="5FA59B74"/>
    <w:rsid w:val="5FAA591E"/>
    <w:rsid w:val="5FADBCB5"/>
    <w:rsid w:val="5FB57248"/>
    <w:rsid w:val="5FB609C2"/>
    <w:rsid w:val="5FB6DEB7"/>
    <w:rsid w:val="5FB70898"/>
    <w:rsid w:val="5FB9DA6A"/>
    <w:rsid w:val="5FC08B23"/>
    <w:rsid w:val="5FD7DF28"/>
    <w:rsid w:val="5FDA8601"/>
    <w:rsid w:val="5FE25FEB"/>
    <w:rsid w:val="5FEA499B"/>
    <w:rsid w:val="5FF304FA"/>
    <w:rsid w:val="5FF83515"/>
    <w:rsid w:val="5FF93711"/>
    <w:rsid w:val="6000F4F0"/>
    <w:rsid w:val="6003D575"/>
    <w:rsid w:val="600412B1"/>
    <w:rsid w:val="600EDBDE"/>
    <w:rsid w:val="6012BCA5"/>
    <w:rsid w:val="60144772"/>
    <w:rsid w:val="60163010"/>
    <w:rsid w:val="6021B2C2"/>
    <w:rsid w:val="6024F6D0"/>
    <w:rsid w:val="60255754"/>
    <w:rsid w:val="6027390E"/>
    <w:rsid w:val="60290672"/>
    <w:rsid w:val="602A61DB"/>
    <w:rsid w:val="602CF554"/>
    <w:rsid w:val="602D1CB7"/>
    <w:rsid w:val="602F004A"/>
    <w:rsid w:val="6031502F"/>
    <w:rsid w:val="603A60A5"/>
    <w:rsid w:val="603D8762"/>
    <w:rsid w:val="6045D239"/>
    <w:rsid w:val="60469B3B"/>
    <w:rsid w:val="604FBD27"/>
    <w:rsid w:val="605145D8"/>
    <w:rsid w:val="60559177"/>
    <w:rsid w:val="6055E9D4"/>
    <w:rsid w:val="60561DF7"/>
    <w:rsid w:val="6058070B"/>
    <w:rsid w:val="605DD7AA"/>
    <w:rsid w:val="606276D2"/>
    <w:rsid w:val="6066EEB3"/>
    <w:rsid w:val="606F2A37"/>
    <w:rsid w:val="60724AFE"/>
    <w:rsid w:val="6076489E"/>
    <w:rsid w:val="607A1373"/>
    <w:rsid w:val="607A1F75"/>
    <w:rsid w:val="607A8A04"/>
    <w:rsid w:val="6082BE57"/>
    <w:rsid w:val="608D664F"/>
    <w:rsid w:val="60A3030D"/>
    <w:rsid w:val="60AB3574"/>
    <w:rsid w:val="60AE3A5A"/>
    <w:rsid w:val="60BD4041"/>
    <w:rsid w:val="60BDC32C"/>
    <w:rsid w:val="60C0B819"/>
    <w:rsid w:val="60C2569F"/>
    <w:rsid w:val="60DC00C4"/>
    <w:rsid w:val="60E4BD96"/>
    <w:rsid w:val="60ECC7D9"/>
    <w:rsid w:val="60F0C866"/>
    <w:rsid w:val="60FE04B7"/>
    <w:rsid w:val="6109A3CC"/>
    <w:rsid w:val="612146BB"/>
    <w:rsid w:val="61263641"/>
    <w:rsid w:val="61292895"/>
    <w:rsid w:val="6129FB0E"/>
    <w:rsid w:val="612CCD79"/>
    <w:rsid w:val="61372418"/>
    <w:rsid w:val="613882FF"/>
    <w:rsid w:val="6138EB70"/>
    <w:rsid w:val="6139F94A"/>
    <w:rsid w:val="613A9348"/>
    <w:rsid w:val="613C4EC8"/>
    <w:rsid w:val="614BEF2F"/>
    <w:rsid w:val="614E070C"/>
    <w:rsid w:val="61512EBA"/>
    <w:rsid w:val="61576762"/>
    <w:rsid w:val="615F3DED"/>
    <w:rsid w:val="6167F9BC"/>
    <w:rsid w:val="61775098"/>
    <w:rsid w:val="61803365"/>
    <w:rsid w:val="61895BA6"/>
    <w:rsid w:val="618AE7EA"/>
    <w:rsid w:val="618D0DE8"/>
    <w:rsid w:val="618DB70E"/>
    <w:rsid w:val="6190E0B8"/>
    <w:rsid w:val="619F110D"/>
    <w:rsid w:val="61AB4A68"/>
    <w:rsid w:val="61AE061C"/>
    <w:rsid w:val="61B37BEF"/>
    <w:rsid w:val="61BAD946"/>
    <w:rsid w:val="61C0C2FF"/>
    <w:rsid w:val="61D19D5E"/>
    <w:rsid w:val="61D8664D"/>
    <w:rsid w:val="61DCE704"/>
    <w:rsid w:val="61DD4D88"/>
    <w:rsid w:val="61E5963B"/>
    <w:rsid w:val="61E8A68C"/>
    <w:rsid w:val="61E9C375"/>
    <w:rsid w:val="62041062"/>
    <w:rsid w:val="62058EF5"/>
    <w:rsid w:val="6205B276"/>
    <w:rsid w:val="620AF4F2"/>
    <w:rsid w:val="6213AAB3"/>
    <w:rsid w:val="621D06EA"/>
    <w:rsid w:val="622186D0"/>
    <w:rsid w:val="6226D675"/>
    <w:rsid w:val="62287CA1"/>
    <w:rsid w:val="6228B87C"/>
    <w:rsid w:val="623B788A"/>
    <w:rsid w:val="624791C0"/>
    <w:rsid w:val="624965BC"/>
    <w:rsid w:val="6252E9C6"/>
    <w:rsid w:val="62560B14"/>
    <w:rsid w:val="62584B22"/>
    <w:rsid w:val="625BF5A2"/>
    <w:rsid w:val="626764DC"/>
    <w:rsid w:val="62683955"/>
    <w:rsid w:val="6289C1EE"/>
    <w:rsid w:val="628C6467"/>
    <w:rsid w:val="628F1F92"/>
    <w:rsid w:val="6293EB7D"/>
    <w:rsid w:val="62970BB1"/>
    <w:rsid w:val="62A6F49B"/>
    <w:rsid w:val="62A993DC"/>
    <w:rsid w:val="62AD27A5"/>
    <w:rsid w:val="62B09CCF"/>
    <w:rsid w:val="62B80C5A"/>
    <w:rsid w:val="62C398C0"/>
    <w:rsid w:val="62CA937D"/>
    <w:rsid w:val="62CE75DC"/>
    <w:rsid w:val="62D41758"/>
    <w:rsid w:val="62D4FDC4"/>
    <w:rsid w:val="62DA0681"/>
    <w:rsid w:val="62EA163D"/>
    <w:rsid w:val="62F44FA2"/>
    <w:rsid w:val="62FB9A5C"/>
    <w:rsid w:val="630ED6EC"/>
    <w:rsid w:val="63137812"/>
    <w:rsid w:val="63188ECD"/>
    <w:rsid w:val="63220EB9"/>
    <w:rsid w:val="63227DDB"/>
    <w:rsid w:val="6322A343"/>
    <w:rsid w:val="633C3EA1"/>
    <w:rsid w:val="6348CED7"/>
    <w:rsid w:val="634C0015"/>
    <w:rsid w:val="6361192E"/>
    <w:rsid w:val="63712C16"/>
    <w:rsid w:val="6371A7D6"/>
    <w:rsid w:val="638556D1"/>
    <w:rsid w:val="63897EFC"/>
    <w:rsid w:val="638A4532"/>
    <w:rsid w:val="638B006A"/>
    <w:rsid w:val="63926682"/>
    <w:rsid w:val="639484A9"/>
    <w:rsid w:val="639778A1"/>
    <w:rsid w:val="63A05F4A"/>
    <w:rsid w:val="63A38102"/>
    <w:rsid w:val="63A723B2"/>
    <w:rsid w:val="63A91D81"/>
    <w:rsid w:val="63AF374C"/>
    <w:rsid w:val="63B181C9"/>
    <w:rsid w:val="63B6304B"/>
    <w:rsid w:val="63BA45E4"/>
    <w:rsid w:val="63CFB7B6"/>
    <w:rsid w:val="63E7A660"/>
    <w:rsid w:val="63E960ED"/>
    <w:rsid w:val="63EF0557"/>
    <w:rsid w:val="63F0E5EA"/>
    <w:rsid w:val="63F5D153"/>
    <w:rsid w:val="63FDFA72"/>
    <w:rsid w:val="640310A1"/>
    <w:rsid w:val="640BA9A2"/>
    <w:rsid w:val="64171A1E"/>
    <w:rsid w:val="641FE887"/>
    <w:rsid w:val="64200CAD"/>
    <w:rsid w:val="6420EFC0"/>
    <w:rsid w:val="642AC9F5"/>
    <w:rsid w:val="642BE9D2"/>
    <w:rsid w:val="642E9076"/>
    <w:rsid w:val="64340917"/>
    <w:rsid w:val="6436118A"/>
    <w:rsid w:val="64394F1A"/>
    <w:rsid w:val="643B890C"/>
    <w:rsid w:val="643F48D2"/>
    <w:rsid w:val="644013D7"/>
    <w:rsid w:val="644D863F"/>
    <w:rsid w:val="645368A2"/>
    <w:rsid w:val="64555F2B"/>
    <w:rsid w:val="6469216E"/>
    <w:rsid w:val="646CB3B9"/>
    <w:rsid w:val="646E9F15"/>
    <w:rsid w:val="646FA082"/>
    <w:rsid w:val="647168A6"/>
    <w:rsid w:val="64738F5F"/>
    <w:rsid w:val="647BA056"/>
    <w:rsid w:val="647E9F8D"/>
    <w:rsid w:val="648438F5"/>
    <w:rsid w:val="649F1A13"/>
    <w:rsid w:val="64A9C41D"/>
    <w:rsid w:val="64AA1D0E"/>
    <w:rsid w:val="64ABA2EC"/>
    <w:rsid w:val="64ABF12C"/>
    <w:rsid w:val="64AC9E72"/>
    <w:rsid w:val="64AD03DB"/>
    <w:rsid w:val="64B41DAB"/>
    <w:rsid w:val="64C7F0B2"/>
    <w:rsid w:val="64CAF0FA"/>
    <w:rsid w:val="64D68750"/>
    <w:rsid w:val="64E26BCA"/>
    <w:rsid w:val="64E77080"/>
    <w:rsid w:val="64E92911"/>
    <w:rsid w:val="64ECF6E5"/>
    <w:rsid w:val="64F0FB44"/>
    <w:rsid w:val="64F206D4"/>
    <w:rsid w:val="64F99B31"/>
    <w:rsid w:val="64FE7F7F"/>
    <w:rsid w:val="650002CE"/>
    <w:rsid w:val="650C5B02"/>
    <w:rsid w:val="650EE5CB"/>
    <w:rsid w:val="65114465"/>
    <w:rsid w:val="65137440"/>
    <w:rsid w:val="65161C17"/>
    <w:rsid w:val="651C75CE"/>
    <w:rsid w:val="651C8BBA"/>
    <w:rsid w:val="6524BB86"/>
    <w:rsid w:val="652E54F4"/>
    <w:rsid w:val="65356789"/>
    <w:rsid w:val="6539968B"/>
    <w:rsid w:val="653EC7DA"/>
    <w:rsid w:val="65468B8B"/>
    <w:rsid w:val="65677F08"/>
    <w:rsid w:val="656DD2A6"/>
    <w:rsid w:val="6574B56B"/>
    <w:rsid w:val="6576E29F"/>
    <w:rsid w:val="6578A183"/>
    <w:rsid w:val="657AB008"/>
    <w:rsid w:val="658408FE"/>
    <w:rsid w:val="658D8E39"/>
    <w:rsid w:val="658DA323"/>
    <w:rsid w:val="65901C72"/>
    <w:rsid w:val="65911411"/>
    <w:rsid w:val="65920933"/>
    <w:rsid w:val="65A3FFE2"/>
    <w:rsid w:val="65A9E03C"/>
    <w:rsid w:val="65BF070F"/>
    <w:rsid w:val="65C095C0"/>
    <w:rsid w:val="65C3AE3D"/>
    <w:rsid w:val="65C68F53"/>
    <w:rsid w:val="65CAB0B9"/>
    <w:rsid w:val="65D0081C"/>
    <w:rsid w:val="65D0A47E"/>
    <w:rsid w:val="65D52D53"/>
    <w:rsid w:val="65DAA9FB"/>
    <w:rsid w:val="65DC3A3F"/>
    <w:rsid w:val="65E03B91"/>
    <w:rsid w:val="65E31170"/>
    <w:rsid w:val="65E4C989"/>
    <w:rsid w:val="65E61CA9"/>
    <w:rsid w:val="65F0EB9B"/>
    <w:rsid w:val="65FEEFCF"/>
    <w:rsid w:val="660A0CDA"/>
    <w:rsid w:val="66285064"/>
    <w:rsid w:val="662A935F"/>
    <w:rsid w:val="663F9F9B"/>
    <w:rsid w:val="66529878"/>
    <w:rsid w:val="6655A961"/>
    <w:rsid w:val="665A1854"/>
    <w:rsid w:val="665EF51A"/>
    <w:rsid w:val="665F7A05"/>
    <w:rsid w:val="66651834"/>
    <w:rsid w:val="6667C8A0"/>
    <w:rsid w:val="66682191"/>
    <w:rsid w:val="666992B2"/>
    <w:rsid w:val="6679DB01"/>
    <w:rsid w:val="667BCF5C"/>
    <w:rsid w:val="667C8F14"/>
    <w:rsid w:val="668706E6"/>
    <w:rsid w:val="668E4EED"/>
    <w:rsid w:val="668F0279"/>
    <w:rsid w:val="669788BE"/>
    <w:rsid w:val="669B61F1"/>
    <w:rsid w:val="66A0DEC0"/>
    <w:rsid w:val="66A21994"/>
    <w:rsid w:val="66AE0C24"/>
    <w:rsid w:val="66B39A18"/>
    <w:rsid w:val="66B4D15A"/>
    <w:rsid w:val="66B4FC51"/>
    <w:rsid w:val="66B757C5"/>
    <w:rsid w:val="66BA4DF1"/>
    <w:rsid w:val="66C43C86"/>
    <w:rsid w:val="66C4C149"/>
    <w:rsid w:val="66C74518"/>
    <w:rsid w:val="66C8255D"/>
    <w:rsid w:val="66CA43CB"/>
    <w:rsid w:val="66CD92B0"/>
    <w:rsid w:val="66D21017"/>
    <w:rsid w:val="66D2CFAB"/>
    <w:rsid w:val="66D6ECF8"/>
    <w:rsid w:val="66E39844"/>
    <w:rsid w:val="66E453BB"/>
    <w:rsid w:val="66EA2252"/>
    <w:rsid w:val="66EB3526"/>
    <w:rsid w:val="66F19ADA"/>
    <w:rsid w:val="66F605BA"/>
    <w:rsid w:val="66FEF12B"/>
    <w:rsid w:val="670A95A6"/>
    <w:rsid w:val="6714B474"/>
    <w:rsid w:val="67152BAF"/>
    <w:rsid w:val="672DB808"/>
    <w:rsid w:val="672DFCFE"/>
    <w:rsid w:val="67461716"/>
    <w:rsid w:val="67482F2B"/>
    <w:rsid w:val="6748D664"/>
    <w:rsid w:val="67603E36"/>
    <w:rsid w:val="67630D1F"/>
    <w:rsid w:val="6763AB8D"/>
    <w:rsid w:val="6763F472"/>
    <w:rsid w:val="6767618D"/>
    <w:rsid w:val="6768953C"/>
    <w:rsid w:val="676D25A9"/>
    <w:rsid w:val="676DCD22"/>
    <w:rsid w:val="677420A2"/>
    <w:rsid w:val="67756F1A"/>
    <w:rsid w:val="6777287E"/>
    <w:rsid w:val="67808212"/>
    <w:rsid w:val="678246FB"/>
    <w:rsid w:val="678DF5CC"/>
    <w:rsid w:val="6796AB4C"/>
    <w:rsid w:val="679C08C0"/>
    <w:rsid w:val="679DCA08"/>
    <w:rsid w:val="67AA26A6"/>
    <w:rsid w:val="67AF45CA"/>
    <w:rsid w:val="67B26530"/>
    <w:rsid w:val="67BAE32D"/>
    <w:rsid w:val="67C47D32"/>
    <w:rsid w:val="67C913EE"/>
    <w:rsid w:val="67CA301B"/>
    <w:rsid w:val="67D1011D"/>
    <w:rsid w:val="67D65768"/>
    <w:rsid w:val="67D8D72C"/>
    <w:rsid w:val="67E2851C"/>
    <w:rsid w:val="67E4EA07"/>
    <w:rsid w:val="67E656CB"/>
    <w:rsid w:val="67EC2E65"/>
    <w:rsid w:val="680665BE"/>
    <w:rsid w:val="6808904F"/>
    <w:rsid w:val="680B5247"/>
    <w:rsid w:val="6811C0D5"/>
    <w:rsid w:val="68191D70"/>
    <w:rsid w:val="6827A065"/>
    <w:rsid w:val="6829300C"/>
    <w:rsid w:val="682E553A"/>
    <w:rsid w:val="68359028"/>
    <w:rsid w:val="68371969"/>
    <w:rsid w:val="6839E374"/>
    <w:rsid w:val="684CA365"/>
    <w:rsid w:val="68503F97"/>
    <w:rsid w:val="6854B822"/>
    <w:rsid w:val="685510F8"/>
    <w:rsid w:val="68554FA2"/>
    <w:rsid w:val="6856486A"/>
    <w:rsid w:val="685A761C"/>
    <w:rsid w:val="68652FEF"/>
    <w:rsid w:val="686C93B5"/>
    <w:rsid w:val="68793634"/>
    <w:rsid w:val="688EF12B"/>
    <w:rsid w:val="68910AD1"/>
    <w:rsid w:val="68A14324"/>
    <w:rsid w:val="68A23096"/>
    <w:rsid w:val="68A292CA"/>
    <w:rsid w:val="68A777E1"/>
    <w:rsid w:val="68B15F38"/>
    <w:rsid w:val="68BB2D99"/>
    <w:rsid w:val="68C0AF5A"/>
    <w:rsid w:val="68C6AF7D"/>
    <w:rsid w:val="68CDD6B1"/>
    <w:rsid w:val="68CF895C"/>
    <w:rsid w:val="68D6D3CF"/>
    <w:rsid w:val="6903635B"/>
    <w:rsid w:val="6906923F"/>
    <w:rsid w:val="6909BDB7"/>
    <w:rsid w:val="690A7BF8"/>
    <w:rsid w:val="69133F86"/>
    <w:rsid w:val="691C8BF7"/>
    <w:rsid w:val="6921BF9C"/>
    <w:rsid w:val="6936C293"/>
    <w:rsid w:val="693ADC05"/>
    <w:rsid w:val="693C78E4"/>
    <w:rsid w:val="693DA73A"/>
    <w:rsid w:val="6942DB3B"/>
    <w:rsid w:val="6948CB0E"/>
    <w:rsid w:val="694ABCCC"/>
    <w:rsid w:val="694F09C9"/>
    <w:rsid w:val="69509687"/>
    <w:rsid w:val="69558A19"/>
    <w:rsid w:val="6959CB2D"/>
    <w:rsid w:val="69630894"/>
    <w:rsid w:val="69639CE0"/>
    <w:rsid w:val="6967043F"/>
    <w:rsid w:val="69687929"/>
    <w:rsid w:val="6974369C"/>
    <w:rsid w:val="6976C4F1"/>
    <w:rsid w:val="697B092C"/>
    <w:rsid w:val="6981D987"/>
    <w:rsid w:val="69841904"/>
    <w:rsid w:val="6985D503"/>
    <w:rsid w:val="698D8B40"/>
    <w:rsid w:val="699D994E"/>
    <w:rsid w:val="69A2B116"/>
    <w:rsid w:val="69A720B8"/>
    <w:rsid w:val="69B05F4B"/>
    <w:rsid w:val="69C76734"/>
    <w:rsid w:val="69CC4F61"/>
    <w:rsid w:val="69CE9635"/>
    <w:rsid w:val="69CF163A"/>
    <w:rsid w:val="69D534D1"/>
    <w:rsid w:val="69D8A58F"/>
    <w:rsid w:val="69DF98FB"/>
    <w:rsid w:val="69E0BE20"/>
    <w:rsid w:val="69E47F62"/>
    <w:rsid w:val="69E57358"/>
    <w:rsid w:val="69E95779"/>
    <w:rsid w:val="69E9BA67"/>
    <w:rsid w:val="69F274E6"/>
    <w:rsid w:val="69F9855F"/>
    <w:rsid w:val="6A1825D3"/>
    <w:rsid w:val="6A1AD989"/>
    <w:rsid w:val="6A1BC10B"/>
    <w:rsid w:val="6A2BCC6A"/>
    <w:rsid w:val="6A3134E9"/>
    <w:rsid w:val="6A32EA3E"/>
    <w:rsid w:val="6A36058C"/>
    <w:rsid w:val="6A46748A"/>
    <w:rsid w:val="6A4F4DFD"/>
    <w:rsid w:val="6A51D4C3"/>
    <w:rsid w:val="6A568B7F"/>
    <w:rsid w:val="6A571AA3"/>
    <w:rsid w:val="6A801D36"/>
    <w:rsid w:val="6A83FAD8"/>
    <w:rsid w:val="6A896F63"/>
    <w:rsid w:val="6A89F8E7"/>
    <w:rsid w:val="6A93E312"/>
    <w:rsid w:val="6A9C7522"/>
    <w:rsid w:val="6AA0E311"/>
    <w:rsid w:val="6AA449AB"/>
    <w:rsid w:val="6AA7DA18"/>
    <w:rsid w:val="6AACBFB2"/>
    <w:rsid w:val="6AB2FCC0"/>
    <w:rsid w:val="6AC6029C"/>
    <w:rsid w:val="6ACD3094"/>
    <w:rsid w:val="6ACEF375"/>
    <w:rsid w:val="6AE314A9"/>
    <w:rsid w:val="6AE8A169"/>
    <w:rsid w:val="6AE8F888"/>
    <w:rsid w:val="6AE91C9E"/>
    <w:rsid w:val="6AE976F0"/>
    <w:rsid w:val="6AF2CB6F"/>
    <w:rsid w:val="6AF34E9E"/>
    <w:rsid w:val="6B00FDFC"/>
    <w:rsid w:val="6B0E7864"/>
    <w:rsid w:val="6B0F3A51"/>
    <w:rsid w:val="6B105FD2"/>
    <w:rsid w:val="6B114967"/>
    <w:rsid w:val="6B3A98AE"/>
    <w:rsid w:val="6B41DC9A"/>
    <w:rsid w:val="6B54759A"/>
    <w:rsid w:val="6B5852EF"/>
    <w:rsid w:val="6B5AF12B"/>
    <w:rsid w:val="6B61D1E9"/>
    <w:rsid w:val="6B640A11"/>
    <w:rsid w:val="6B6B4FF6"/>
    <w:rsid w:val="6B729622"/>
    <w:rsid w:val="6B828E40"/>
    <w:rsid w:val="6B8545B5"/>
    <w:rsid w:val="6B8942CD"/>
    <w:rsid w:val="6B8A1CA1"/>
    <w:rsid w:val="6B8A2036"/>
    <w:rsid w:val="6B92642B"/>
    <w:rsid w:val="6B97D198"/>
    <w:rsid w:val="6B987E4F"/>
    <w:rsid w:val="6BA4B5D3"/>
    <w:rsid w:val="6BA793D8"/>
    <w:rsid w:val="6BBB76CC"/>
    <w:rsid w:val="6BBD34C3"/>
    <w:rsid w:val="6BC73703"/>
    <w:rsid w:val="6BD38E2E"/>
    <w:rsid w:val="6BD41590"/>
    <w:rsid w:val="6BD6E1F4"/>
    <w:rsid w:val="6BDBF9B4"/>
    <w:rsid w:val="6BE56AF0"/>
    <w:rsid w:val="6C01B786"/>
    <w:rsid w:val="6C119921"/>
    <w:rsid w:val="6C13C026"/>
    <w:rsid w:val="6C188D6E"/>
    <w:rsid w:val="6C19736C"/>
    <w:rsid w:val="6C1BDD27"/>
    <w:rsid w:val="6C1C76E9"/>
    <w:rsid w:val="6C323056"/>
    <w:rsid w:val="6C40A87F"/>
    <w:rsid w:val="6C4BCB79"/>
    <w:rsid w:val="6C66AD19"/>
    <w:rsid w:val="6C7D0E7B"/>
    <w:rsid w:val="6C827695"/>
    <w:rsid w:val="6C89BE12"/>
    <w:rsid w:val="6C8C475B"/>
    <w:rsid w:val="6C8C9511"/>
    <w:rsid w:val="6C970149"/>
    <w:rsid w:val="6C989A9F"/>
    <w:rsid w:val="6C99F651"/>
    <w:rsid w:val="6CA9BFFD"/>
    <w:rsid w:val="6CAB924B"/>
    <w:rsid w:val="6CAF09DD"/>
    <w:rsid w:val="6CAFDF97"/>
    <w:rsid w:val="6CB17C12"/>
    <w:rsid w:val="6CB36A37"/>
    <w:rsid w:val="6CBD4252"/>
    <w:rsid w:val="6CC95DAC"/>
    <w:rsid w:val="6CCBA37F"/>
    <w:rsid w:val="6CCE08B6"/>
    <w:rsid w:val="6CD754ED"/>
    <w:rsid w:val="6CD946A2"/>
    <w:rsid w:val="6CDADDA6"/>
    <w:rsid w:val="6CDE48C2"/>
    <w:rsid w:val="6CE2348B"/>
    <w:rsid w:val="6CE35809"/>
    <w:rsid w:val="6CF5052E"/>
    <w:rsid w:val="6CF6828C"/>
    <w:rsid w:val="6D1A5887"/>
    <w:rsid w:val="6D1B18DF"/>
    <w:rsid w:val="6D272E57"/>
    <w:rsid w:val="6D27ECFC"/>
    <w:rsid w:val="6D2B9EF0"/>
    <w:rsid w:val="6D31DF6F"/>
    <w:rsid w:val="6D4B1246"/>
    <w:rsid w:val="6D5AA2AA"/>
    <w:rsid w:val="6D5B2E85"/>
    <w:rsid w:val="6D5B5507"/>
    <w:rsid w:val="6D5F879C"/>
    <w:rsid w:val="6D636EBE"/>
    <w:rsid w:val="6D69F168"/>
    <w:rsid w:val="6D6A4730"/>
    <w:rsid w:val="6D7569ED"/>
    <w:rsid w:val="6D79CAF1"/>
    <w:rsid w:val="6D7FDADE"/>
    <w:rsid w:val="6D80EABE"/>
    <w:rsid w:val="6D8224F7"/>
    <w:rsid w:val="6D8415A6"/>
    <w:rsid w:val="6D85CE33"/>
    <w:rsid w:val="6D87C74C"/>
    <w:rsid w:val="6D8D7F08"/>
    <w:rsid w:val="6D9585D4"/>
    <w:rsid w:val="6D961A08"/>
    <w:rsid w:val="6D962294"/>
    <w:rsid w:val="6DB8201D"/>
    <w:rsid w:val="6DC0AD94"/>
    <w:rsid w:val="6DCAB1D1"/>
    <w:rsid w:val="6DD9421C"/>
    <w:rsid w:val="6DDB34B2"/>
    <w:rsid w:val="6DDCD2E3"/>
    <w:rsid w:val="6DEBBA2A"/>
    <w:rsid w:val="6DEC1400"/>
    <w:rsid w:val="6DEDCA8E"/>
    <w:rsid w:val="6DF081A6"/>
    <w:rsid w:val="6DF522FD"/>
    <w:rsid w:val="6DF74779"/>
    <w:rsid w:val="6DF8C227"/>
    <w:rsid w:val="6DF96A80"/>
    <w:rsid w:val="6E0622BE"/>
    <w:rsid w:val="6E0E0133"/>
    <w:rsid w:val="6E0FABD3"/>
    <w:rsid w:val="6E1F3570"/>
    <w:rsid w:val="6E20A5BA"/>
    <w:rsid w:val="6E2EC44D"/>
    <w:rsid w:val="6E337898"/>
    <w:rsid w:val="6E36A3FC"/>
    <w:rsid w:val="6E5AEF55"/>
    <w:rsid w:val="6E5D52B9"/>
    <w:rsid w:val="6E6856FD"/>
    <w:rsid w:val="6E6BFCD2"/>
    <w:rsid w:val="6E7405FD"/>
    <w:rsid w:val="6E90568D"/>
    <w:rsid w:val="6E929831"/>
    <w:rsid w:val="6E972B6F"/>
    <w:rsid w:val="6EAAD8EC"/>
    <w:rsid w:val="6EAB4EF1"/>
    <w:rsid w:val="6EABC9A6"/>
    <w:rsid w:val="6EC68E9B"/>
    <w:rsid w:val="6EC9E3BF"/>
    <w:rsid w:val="6EDED544"/>
    <w:rsid w:val="6EEF5DC7"/>
    <w:rsid w:val="6EF49751"/>
    <w:rsid w:val="6EFA3F84"/>
    <w:rsid w:val="6EFF4375"/>
    <w:rsid w:val="6F05F505"/>
    <w:rsid w:val="6F1AECF9"/>
    <w:rsid w:val="6F209762"/>
    <w:rsid w:val="6F23E6A0"/>
    <w:rsid w:val="6F27B95D"/>
    <w:rsid w:val="6F2DBFEF"/>
    <w:rsid w:val="6F47EB31"/>
    <w:rsid w:val="6F4CE1EB"/>
    <w:rsid w:val="6F5845B4"/>
    <w:rsid w:val="6F69281C"/>
    <w:rsid w:val="6F6A757B"/>
    <w:rsid w:val="6F81B74E"/>
    <w:rsid w:val="6F95C510"/>
    <w:rsid w:val="6F970D68"/>
    <w:rsid w:val="6F9AE570"/>
    <w:rsid w:val="6FA07A97"/>
    <w:rsid w:val="6FA3D7C5"/>
    <w:rsid w:val="6FAB66C5"/>
    <w:rsid w:val="6FAF1C5F"/>
    <w:rsid w:val="6FC3BDFD"/>
    <w:rsid w:val="6FC8C1CD"/>
    <w:rsid w:val="6FD11A7E"/>
    <w:rsid w:val="6FD68AB6"/>
    <w:rsid w:val="6FDE7D0F"/>
    <w:rsid w:val="6FE65BA9"/>
    <w:rsid w:val="6FE713F8"/>
    <w:rsid w:val="6FE9BAF6"/>
    <w:rsid w:val="6FEEEC5D"/>
    <w:rsid w:val="6FF9787E"/>
    <w:rsid w:val="6FFA3B99"/>
    <w:rsid w:val="6FFE4914"/>
    <w:rsid w:val="70045380"/>
    <w:rsid w:val="70092CA7"/>
    <w:rsid w:val="700E015D"/>
    <w:rsid w:val="700E89BC"/>
    <w:rsid w:val="7015E7A2"/>
    <w:rsid w:val="7017074C"/>
    <w:rsid w:val="701A01D3"/>
    <w:rsid w:val="703412D1"/>
    <w:rsid w:val="70409278"/>
    <w:rsid w:val="70427DA0"/>
    <w:rsid w:val="704834C7"/>
    <w:rsid w:val="704A395C"/>
    <w:rsid w:val="704B267B"/>
    <w:rsid w:val="704DDE18"/>
    <w:rsid w:val="705B7E30"/>
    <w:rsid w:val="705E372C"/>
    <w:rsid w:val="7063EA5D"/>
    <w:rsid w:val="7065BF49"/>
    <w:rsid w:val="706B4AA5"/>
    <w:rsid w:val="706E0136"/>
    <w:rsid w:val="7071F7F2"/>
    <w:rsid w:val="7077EA5F"/>
    <w:rsid w:val="7079DD2B"/>
    <w:rsid w:val="707C462B"/>
    <w:rsid w:val="707D185B"/>
    <w:rsid w:val="7081A572"/>
    <w:rsid w:val="7088AC73"/>
    <w:rsid w:val="7088CF15"/>
    <w:rsid w:val="70964099"/>
    <w:rsid w:val="7098AE22"/>
    <w:rsid w:val="70A7E5D4"/>
    <w:rsid w:val="70BC10FB"/>
    <w:rsid w:val="70C79726"/>
    <w:rsid w:val="70CF04B6"/>
    <w:rsid w:val="70D6AB00"/>
    <w:rsid w:val="70D85D56"/>
    <w:rsid w:val="70E02451"/>
    <w:rsid w:val="70F42C85"/>
    <w:rsid w:val="70F9AE12"/>
    <w:rsid w:val="71050AC2"/>
    <w:rsid w:val="71092B07"/>
    <w:rsid w:val="71126CA6"/>
    <w:rsid w:val="71146FC1"/>
    <w:rsid w:val="71172010"/>
    <w:rsid w:val="711A9B8A"/>
    <w:rsid w:val="711B8276"/>
    <w:rsid w:val="711E2A92"/>
    <w:rsid w:val="712058FB"/>
    <w:rsid w:val="7123BC18"/>
    <w:rsid w:val="712F5228"/>
    <w:rsid w:val="7133E44D"/>
    <w:rsid w:val="71375496"/>
    <w:rsid w:val="713A61E2"/>
    <w:rsid w:val="713A9B5D"/>
    <w:rsid w:val="713F4995"/>
    <w:rsid w:val="714036E1"/>
    <w:rsid w:val="7148E29B"/>
    <w:rsid w:val="71493159"/>
    <w:rsid w:val="714E5410"/>
    <w:rsid w:val="714FDBC3"/>
    <w:rsid w:val="71523397"/>
    <w:rsid w:val="7154975F"/>
    <w:rsid w:val="715E9E07"/>
    <w:rsid w:val="716BF629"/>
    <w:rsid w:val="7178584A"/>
    <w:rsid w:val="7184E261"/>
    <w:rsid w:val="718AD7D9"/>
    <w:rsid w:val="71921332"/>
    <w:rsid w:val="71AF15CA"/>
    <w:rsid w:val="71BA4DF4"/>
    <w:rsid w:val="71C72A14"/>
    <w:rsid w:val="71CC7814"/>
    <w:rsid w:val="71D2F2ED"/>
    <w:rsid w:val="71D6387B"/>
    <w:rsid w:val="71D681AB"/>
    <w:rsid w:val="71F01119"/>
    <w:rsid w:val="72084DD9"/>
    <w:rsid w:val="720B9AAE"/>
    <w:rsid w:val="721311E1"/>
    <w:rsid w:val="721C88A3"/>
    <w:rsid w:val="722185F1"/>
    <w:rsid w:val="72227412"/>
    <w:rsid w:val="722D4BDF"/>
    <w:rsid w:val="7231E18A"/>
    <w:rsid w:val="72344727"/>
    <w:rsid w:val="723798B4"/>
    <w:rsid w:val="723B316F"/>
    <w:rsid w:val="7240004D"/>
    <w:rsid w:val="72435E52"/>
    <w:rsid w:val="724CA8BC"/>
    <w:rsid w:val="7253C9E4"/>
    <w:rsid w:val="7271B6E8"/>
    <w:rsid w:val="7279CF31"/>
    <w:rsid w:val="7280A4E3"/>
    <w:rsid w:val="7284521B"/>
    <w:rsid w:val="728A2599"/>
    <w:rsid w:val="728AC78D"/>
    <w:rsid w:val="72A274F7"/>
    <w:rsid w:val="72AC57D3"/>
    <w:rsid w:val="72B64F99"/>
    <w:rsid w:val="72B93562"/>
    <w:rsid w:val="72BC670C"/>
    <w:rsid w:val="72BE1DD9"/>
    <w:rsid w:val="72C70F1D"/>
    <w:rsid w:val="72C81618"/>
    <w:rsid w:val="72E8F71C"/>
    <w:rsid w:val="72EED6AD"/>
    <w:rsid w:val="72F3B14C"/>
    <w:rsid w:val="72F5EA90"/>
    <w:rsid w:val="73018D8B"/>
    <w:rsid w:val="7307EA97"/>
    <w:rsid w:val="730954B8"/>
    <w:rsid w:val="731433CB"/>
    <w:rsid w:val="7315C6B1"/>
    <w:rsid w:val="731EA46D"/>
    <w:rsid w:val="731F7930"/>
    <w:rsid w:val="733517A1"/>
    <w:rsid w:val="73389455"/>
    <w:rsid w:val="7338FE5F"/>
    <w:rsid w:val="733C1E73"/>
    <w:rsid w:val="7345CF7B"/>
    <w:rsid w:val="734DDDCB"/>
    <w:rsid w:val="734E0B51"/>
    <w:rsid w:val="7358ADFF"/>
    <w:rsid w:val="735CC37D"/>
    <w:rsid w:val="7367DC72"/>
    <w:rsid w:val="73699243"/>
    <w:rsid w:val="7370FDD6"/>
    <w:rsid w:val="7377E2CE"/>
    <w:rsid w:val="737B2735"/>
    <w:rsid w:val="737EA33C"/>
    <w:rsid w:val="738A3B39"/>
    <w:rsid w:val="738CC001"/>
    <w:rsid w:val="738E9004"/>
    <w:rsid w:val="7391F7B4"/>
    <w:rsid w:val="73A12B83"/>
    <w:rsid w:val="73A3FF80"/>
    <w:rsid w:val="73A4DF47"/>
    <w:rsid w:val="73A4E5C4"/>
    <w:rsid w:val="73B08AE3"/>
    <w:rsid w:val="73C2C162"/>
    <w:rsid w:val="73CF5082"/>
    <w:rsid w:val="73DA455A"/>
    <w:rsid w:val="73DF8C99"/>
    <w:rsid w:val="73E6B225"/>
    <w:rsid w:val="73EC9477"/>
    <w:rsid w:val="73F47B9D"/>
    <w:rsid w:val="73F9F25F"/>
    <w:rsid w:val="740328B3"/>
    <w:rsid w:val="7418559B"/>
    <w:rsid w:val="741DCA98"/>
    <w:rsid w:val="741FB844"/>
    <w:rsid w:val="7420A1D5"/>
    <w:rsid w:val="74278EC1"/>
    <w:rsid w:val="7432E26A"/>
    <w:rsid w:val="744DA76E"/>
    <w:rsid w:val="7456454E"/>
    <w:rsid w:val="74614B0A"/>
    <w:rsid w:val="74699F30"/>
    <w:rsid w:val="746CEF16"/>
    <w:rsid w:val="746D53CE"/>
    <w:rsid w:val="747D9B12"/>
    <w:rsid w:val="7485736A"/>
    <w:rsid w:val="749B0674"/>
    <w:rsid w:val="749E66EC"/>
    <w:rsid w:val="74A3300A"/>
    <w:rsid w:val="74AD5B5B"/>
    <w:rsid w:val="74B2BD9E"/>
    <w:rsid w:val="74B42E25"/>
    <w:rsid w:val="74B68626"/>
    <w:rsid w:val="74C9A73F"/>
    <w:rsid w:val="74CD8C69"/>
    <w:rsid w:val="74D4B99A"/>
    <w:rsid w:val="74D6F1D9"/>
    <w:rsid w:val="74D96303"/>
    <w:rsid w:val="74DA2158"/>
    <w:rsid w:val="74E65994"/>
    <w:rsid w:val="74E6E56D"/>
    <w:rsid w:val="74FCDB36"/>
    <w:rsid w:val="74FF9285"/>
    <w:rsid w:val="750C72C0"/>
    <w:rsid w:val="750F76C6"/>
    <w:rsid w:val="7515CB75"/>
    <w:rsid w:val="7518E55D"/>
    <w:rsid w:val="752FEFAD"/>
    <w:rsid w:val="753EDB6E"/>
    <w:rsid w:val="75437B74"/>
    <w:rsid w:val="75446EFE"/>
    <w:rsid w:val="75476FE4"/>
    <w:rsid w:val="754B3427"/>
    <w:rsid w:val="7558FF19"/>
    <w:rsid w:val="755E109A"/>
    <w:rsid w:val="755E6234"/>
    <w:rsid w:val="75635905"/>
    <w:rsid w:val="756B0738"/>
    <w:rsid w:val="756C9C16"/>
    <w:rsid w:val="757371FD"/>
    <w:rsid w:val="75779097"/>
    <w:rsid w:val="757923D8"/>
    <w:rsid w:val="757E3522"/>
    <w:rsid w:val="7586C98F"/>
    <w:rsid w:val="758AC33A"/>
    <w:rsid w:val="7593D771"/>
    <w:rsid w:val="75A95AB0"/>
    <w:rsid w:val="75B555B8"/>
    <w:rsid w:val="75E30B85"/>
    <w:rsid w:val="75E4DEE6"/>
    <w:rsid w:val="75EC99C2"/>
    <w:rsid w:val="75FF44D7"/>
    <w:rsid w:val="75FF87DD"/>
    <w:rsid w:val="75FF8D53"/>
    <w:rsid w:val="7608F680"/>
    <w:rsid w:val="76104F80"/>
    <w:rsid w:val="761321AD"/>
    <w:rsid w:val="76182AC9"/>
    <w:rsid w:val="761973A4"/>
    <w:rsid w:val="761C2381"/>
    <w:rsid w:val="76268CAE"/>
    <w:rsid w:val="7627CFB3"/>
    <w:rsid w:val="76301F72"/>
    <w:rsid w:val="763200FF"/>
    <w:rsid w:val="7633CCDF"/>
    <w:rsid w:val="7634A583"/>
    <w:rsid w:val="76361620"/>
    <w:rsid w:val="76498FD9"/>
    <w:rsid w:val="7655EBF4"/>
    <w:rsid w:val="7662BCD4"/>
    <w:rsid w:val="7663DCB6"/>
    <w:rsid w:val="766602DA"/>
    <w:rsid w:val="766617C1"/>
    <w:rsid w:val="76690C7C"/>
    <w:rsid w:val="7671AB56"/>
    <w:rsid w:val="767A6B4D"/>
    <w:rsid w:val="767EF8EE"/>
    <w:rsid w:val="768995C3"/>
    <w:rsid w:val="768DF21C"/>
    <w:rsid w:val="76927894"/>
    <w:rsid w:val="76B96929"/>
    <w:rsid w:val="76C00AEF"/>
    <w:rsid w:val="76C30726"/>
    <w:rsid w:val="76C86DBE"/>
    <w:rsid w:val="76CCD0EE"/>
    <w:rsid w:val="76D1C212"/>
    <w:rsid w:val="76D776B9"/>
    <w:rsid w:val="76E29E2C"/>
    <w:rsid w:val="76E4EA0F"/>
    <w:rsid w:val="76E61DDF"/>
    <w:rsid w:val="76EEEC55"/>
    <w:rsid w:val="76F88200"/>
    <w:rsid w:val="76FC749C"/>
    <w:rsid w:val="76FF38A4"/>
    <w:rsid w:val="7706C436"/>
    <w:rsid w:val="771DBA30"/>
    <w:rsid w:val="77238851"/>
    <w:rsid w:val="77280423"/>
    <w:rsid w:val="77295D98"/>
    <w:rsid w:val="7744431E"/>
    <w:rsid w:val="7745BA4D"/>
    <w:rsid w:val="7747521E"/>
    <w:rsid w:val="7749E3D7"/>
    <w:rsid w:val="774B5ACC"/>
    <w:rsid w:val="774DE082"/>
    <w:rsid w:val="776CA5B5"/>
    <w:rsid w:val="77745C97"/>
    <w:rsid w:val="77765958"/>
    <w:rsid w:val="77779F98"/>
    <w:rsid w:val="7777D8F7"/>
    <w:rsid w:val="77907829"/>
    <w:rsid w:val="7790949E"/>
    <w:rsid w:val="7790E7B2"/>
    <w:rsid w:val="77913EA2"/>
    <w:rsid w:val="77915CCC"/>
    <w:rsid w:val="77994AF6"/>
    <w:rsid w:val="77A007E9"/>
    <w:rsid w:val="77B0DAA4"/>
    <w:rsid w:val="77B85A51"/>
    <w:rsid w:val="77B8602C"/>
    <w:rsid w:val="77BA74C3"/>
    <w:rsid w:val="77BE153E"/>
    <w:rsid w:val="77BF7B59"/>
    <w:rsid w:val="77C3BF7A"/>
    <w:rsid w:val="77CC2270"/>
    <w:rsid w:val="77CD4503"/>
    <w:rsid w:val="77D06A6E"/>
    <w:rsid w:val="77D4EFB8"/>
    <w:rsid w:val="77D82FF9"/>
    <w:rsid w:val="77DA98B1"/>
    <w:rsid w:val="77DEC8DB"/>
    <w:rsid w:val="77E5B417"/>
    <w:rsid w:val="77F21043"/>
    <w:rsid w:val="77FF676C"/>
    <w:rsid w:val="7800482B"/>
    <w:rsid w:val="7805E174"/>
    <w:rsid w:val="7812D1A6"/>
    <w:rsid w:val="78154206"/>
    <w:rsid w:val="7818D846"/>
    <w:rsid w:val="781AA945"/>
    <w:rsid w:val="782023D2"/>
    <w:rsid w:val="783044E2"/>
    <w:rsid w:val="7830FC54"/>
    <w:rsid w:val="78334497"/>
    <w:rsid w:val="78389013"/>
    <w:rsid w:val="783EC8EF"/>
    <w:rsid w:val="784BCD2E"/>
    <w:rsid w:val="78741043"/>
    <w:rsid w:val="7883BADD"/>
    <w:rsid w:val="78884AF2"/>
    <w:rsid w:val="7889EA14"/>
    <w:rsid w:val="788A82D9"/>
    <w:rsid w:val="78904079"/>
    <w:rsid w:val="789357C5"/>
    <w:rsid w:val="7893CFB5"/>
    <w:rsid w:val="78940674"/>
    <w:rsid w:val="7896D3EF"/>
    <w:rsid w:val="7899AFD0"/>
    <w:rsid w:val="789E0F4F"/>
    <w:rsid w:val="789E5796"/>
    <w:rsid w:val="78A205E1"/>
    <w:rsid w:val="78A3A36F"/>
    <w:rsid w:val="78C086C8"/>
    <w:rsid w:val="78CA0F1B"/>
    <w:rsid w:val="78CC4C6D"/>
    <w:rsid w:val="78CF6834"/>
    <w:rsid w:val="78D04AC6"/>
    <w:rsid w:val="78D7092E"/>
    <w:rsid w:val="78E0B64F"/>
    <w:rsid w:val="78E266F7"/>
    <w:rsid w:val="7900D133"/>
    <w:rsid w:val="790220D4"/>
    <w:rsid w:val="790EECCA"/>
    <w:rsid w:val="792AA9F7"/>
    <w:rsid w:val="79322956"/>
    <w:rsid w:val="793A4078"/>
    <w:rsid w:val="7947519F"/>
    <w:rsid w:val="795ADC10"/>
    <w:rsid w:val="7971B13F"/>
    <w:rsid w:val="797293DE"/>
    <w:rsid w:val="7975DCFE"/>
    <w:rsid w:val="797B76A6"/>
    <w:rsid w:val="797D58D1"/>
    <w:rsid w:val="798C88DF"/>
    <w:rsid w:val="79938FFD"/>
    <w:rsid w:val="799578AF"/>
    <w:rsid w:val="799CC972"/>
    <w:rsid w:val="79B15B22"/>
    <w:rsid w:val="79B6AE9A"/>
    <w:rsid w:val="79B946D1"/>
    <w:rsid w:val="79BDCD06"/>
    <w:rsid w:val="79C41340"/>
    <w:rsid w:val="79CD5C5D"/>
    <w:rsid w:val="79D62EFD"/>
    <w:rsid w:val="79D7B851"/>
    <w:rsid w:val="79EF19F2"/>
    <w:rsid w:val="7A0F7505"/>
    <w:rsid w:val="7A113BB5"/>
    <w:rsid w:val="7A1401D6"/>
    <w:rsid w:val="7A1A5ADB"/>
    <w:rsid w:val="7A20DB50"/>
    <w:rsid w:val="7A269AF5"/>
    <w:rsid w:val="7A2E44E7"/>
    <w:rsid w:val="7A304E0B"/>
    <w:rsid w:val="7A30BC52"/>
    <w:rsid w:val="7A330B1D"/>
    <w:rsid w:val="7A3DEA0E"/>
    <w:rsid w:val="7A434CD2"/>
    <w:rsid w:val="7A4A5924"/>
    <w:rsid w:val="7A50EABC"/>
    <w:rsid w:val="7A596E6A"/>
    <w:rsid w:val="7A5B4A61"/>
    <w:rsid w:val="7A5E5E35"/>
    <w:rsid w:val="7A60A1B2"/>
    <w:rsid w:val="7A62FEB6"/>
    <w:rsid w:val="7A6B958F"/>
    <w:rsid w:val="7A71F2D0"/>
    <w:rsid w:val="7A7EDFA7"/>
    <w:rsid w:val="7A8313B2"/>
    <w:rsid w:val="7A845671"/>
    <w:rsid w:val="7A9A9A55"/>
    <w:rsid w:val="7A9B690B"/>
    <w:rsid w:val="7A9FEB5B"/>
    <w:rsid w:val="7AA0E6C1"/>
    <w:rsid w:val="7AAD8B8C"/>
    <w:rsid w:val="7AB7ECFC"/>
    <w:rsid w:val="7ABA1D41"/>
    <w:rsid w:val="7ABABFD6"/>
    <w:rsid w:val="7AC1684E"/>
    <w:rsid w:val="7AC1DAB1"/>
    <w:rsid w:val="7AC2FC62"/>
    <w:rsid w:val="7AC35550"/>
    <w:rsid w:val="7AC42D0A"/>
    <w:rsid w:val="7ACC6D93"/>
    <w:rsid w:val="7ACDC753"/>
    <w:rsid w:val="7ACF9BC6"/>
    <w:rsid w:val="7AD40CCD"/>
    <w:rsid w:val="7AE3334C"/>
    <w:rsid w:val="7AED6301"/>
    <w:rsid w:val="7AF2076B"/>
    <w:rsid w:val="7AF6F5B5"/>
    <w:rsid w:val="7B051000"/>
    <w:rsid w:val="7B05D3DF"/>
    <w:rsid w:val="7B06E4F3"/>
    <w:rsid w:val="7B08AE66"/>
    <w:rsid w:val="7B0CA115"/>
    <w:rsid w:val="7B0D523F"/>
    <w:rsid w:val="7B20CBF2"/>
    <w:rsid w:val="7B30DF87"/>
    <w:rsid w:val="7B3DA8F0"/>
    <w:rsid w:val="7B3EFCDB"/>
    <w:rsid w:val="7B4CB11F"/>
    <w:rsid w:val="7B4EBF96"/>
    <w:rsid w:val="7B586F5E"/>
    <w:rsid w:val="7B5C5B5D"/>
    <w:rsid w:val="7B6CB73C"/>
    <w:rsid w:val="7B7326AF"/>
    <w:rsid w:val="7B7BE3D9"/>
    <w:rsid w:val="7B854295"/>
    <w:rsid w:val="7B8EFDC4"/>
    <w:rsid w:val="7B8F0A09"/>
    <w:rsid w:val="7BA13B14"/>
    <w:rsid w:val="7BA18B0C"/>
    <w:rsid w:val="7BA8694B"/>
    <w:rsid w:val="7BBEDFBF"/>
    <w:rsid w:val="7BC9373E"/>
    <w:rsid w:val="7BCF71AC"/>
    <w:rsid w:val="7BD157F4"/>
    <w:rsid w:val="7BDECD96"/>
    <w:rsid w:val="7BE219C6"/>
    <w:rsid w:val="7BEE00F4"/>
    <w:rsid w:val="7BFCB4F2"/>
    <w:rsid w:val="7BFCC752"/>
    <w:rsid w:val="7C01F43D"/>
    <w:rsid w:val="7C03D4D1"/>
    <w:rsid w:val="7C11D0F4"/>
    <w:rsid w:val="7C22679B"/>
    <w:rsid w:val="7C237B30"/>
    <w:rsid w:val="7C248598"/>
    <w:rsid w:val="7C27A64E"/>
    <w:rsid w:val="7C293D6F"/>
    <w:rsid w:val="7C36CE2E"/>
    <w:rsid w:val="7C3DE3BB"/>
    <w:rsid w:val="7C41C9A7"/>
    <w:rsid w:val="7C469B21"/>
    <w:rsid w:val="7C4A42E5"/>
    <w:rsid w:val="7C68EF2C"/>
    <w:rsid w:val="7C69602D"/>
    <w:rsid w:val="7C6C324B"/>
    <w:rsid w:val="7C6E1C87"/>
    <w:rsid w:val="7C794272"/>
    <w:rsid w:val="7C86446F"/>
    <w:rsid w:val="7C896C26"/>
    <w:rsid w:val="7C902AF4"/>
    <w:rsid w:val="7C921048"/>
    <w:rsid w:val="7C9700DF"/>
    <w:rsid w:val="7C97A48C"/>
    <w:rsid w:val="7CA67518"/>
    <w:rsid w:val="7CABCAEA"/>
    <w:rsid w:val="7CAE69F2"/>
    <w:rsid w:val="7CB3F5E5"/>
    <w:rsid w:val="7CC27169"/>
    <w:rsid w:val="7CC371D2"/>
    <w:rsid w:val="7CC4A63B"/>
    <w:rsid w:val="7CC8C884"/>
    <w:rsid w:val="7CC8FB98"/>
    <w:rsid w:val="7CEE8E67"/>
    <w:rsid w:val="7CF108B9"/>
    <w:rsid w:val="7CFFEC05"/>
    <w:rsid w:val="7D0665AA"/>
    <w:rsid w:val="7D08FC45"/>
    <w:rsid w:val="7D10B5B1"/>
    <w:rsid w:val="7D27974D"/>
    <w:rsid w:val="7D287D48"/>
    <w:rsid w:val="7D29B987"/>
    <w:rsid w:val="7D3B1532"/>
    <w:rsid w:val="7D3BB9E3"/>
    <w:rsid w:val="7D3FF7E3"/>
    <w:rsid w:val="7D4B75D2"/>
    <w:rsid w:val="7D4D119C"/>
    <w:rsid w:val="7D5A89B2"/>
    <w:rsid w:val="7D69C36C"/>
    <w:rsid w:val="7D6FA870"/>
    <w:rsid w:val="7D7CC75A"/>
    <w:rsid w:val="7D7DCDF6"/>
    <w:rsid w:val="7D81FBAC"/>
    <w:rsid w:val="7D89A46F"/>
    <w:rsid w:val="7D92D906"/>
    <w:rsid w:val="7D93CB48"/>
    <w:rsid w:val="7D9B1B19"/>
    <w:rsid w:val="7D9D9F75"/>
    <w:rsid w:val="7DA0ED1C"/>
    <w:rsid w:val="7DA13EDD"/>
    <w:rsid w:val="7DCC07B4"/>
    <w:rsid w:val="7DCD1807"/>
    <w:rsid w:val="7DD6670A"/>
    <w:rsid w:val="7DDA205C"/>
    <w:rsid w:val="7DDD2180"/>
    <w:rsid w:val="7DE40D16"/>
    <w:rsid w:val="7DF7FFD2"/>
    <w:rsid w:val="7DFEBCEA"/>
    <w:rsid w:val="7E05DF25"/>
    <w:rsid w:val="7E090809"/>
    <w:rsid w:val="7E1B19CB"/>
    <w:rsid w:val="7E1BD9D3"/>
    <w:rsid w:val="7E225182"/>
    <w:rsid w:val="7E2A8EBD"/>
    <w:rsid w:val="7E2CC94B"/>
    <w:rsid w:val="7E3A15E4"/>
    <w:rsid w:val="7E4839C9"/>
    <w:rsid w:val="7E52B962"/>
    <w:rsid w:val="7E58037C"/>
    <w:rsid w:val="7E5E9178"/>
    <w:rsid w:val="7E60F723"/>
    <w:rsid w:val="7E68BFD9"/>
    <w:rsid w:val="7E77621F"/>
    <w:rsid w:val="7E8BA28A"/>
    <w:rsid w:val="7E9A1545"/>
    <w:rsid w:val="7EAA1B79"/>
    <w:rsid w:val="7EACDEA3"/>
    <w:rsid w:val="7EB07799"/>
    <w:rsid w:val="7EB33D02"/>
    <w:rsid w:val="7EB3B749"/>
    <w:rsid w:val="7EB9F584"/>
    <w:rsid w:val="7EBA23C9"/>
    <w:rsid w:val="7EC8051F"/>
    <w:rsid w:val="7ED33673"/>
    <w:rsid w:val="7ED349C9"/>
    <w:rsid w:val="7EDB62C4"/>
    <w:rsid w:val="7EE6CD9D"/>
    <w:rsid w:val="7EE74B71"/>
    <w:rsid w:val="7EF05D49"/>
    <w:rsid w:val="7EF8F060"/>
    <w:rsid w:val="7F050665"/>
    <w:rsid w:val="7F06126A"/>
    <w:rsid w:val="7F10E43E"/>
    <w:rsid w:val="7F1A57D6"/>
    <w:rsid w:val="7F1BB350"/>
    <w:rsid w:val="7F1C6664"/>
    <w:rsid w:val="7F237F5C"/>
    <w:rsid w:val="7F26A3BF"/>
    <w:rsid w:val="7F29C502"/>
    <w:rsid w:val="7F2C1C57"/>
    <w:rsid w:val="7F2D0E7A"/>
    <w:rsid w:val="7F31E214"/>
    <w:rsid w:val="7F36583B"/>
    <w:rsid w:val="7F3FFBCB"/>
    <w:rsid w:val="7F419B6E"/>
    <w:rsid w:val="7F430227"/>
    <w:rsid w:val="7F4A2A5F"/>
    <w:rsid w:val="7F4C683B"/>
    <w:rsid w:val="7F4FEBD2"/>
    <w:rsid w:val="7F58EE3F"/>
    <w:rsid w:val="7F5EC0E7"/>
    <w:rsid w:val="7F6BA1A6"/>
    <w:rsid w:val="7F6DD6F4"/>
    <w:rsid w:val="7F7FB863"/>
    <w:rsid w:val="7F8395C9"/>
    <w:rsid w:val="7F862D83"/>
    <w:rsid w:val="7F8BD49F"/>
    <w:rsid w:val="7F8FFA38"/>
    <w:rsid w:val="7F996C23"/>
    <w:rsid w:val="7F9E58F6"/>
    <w:rsid w:val="7FC61CF8"/>
    <w:rsid w:val="7FCF67A8"/>
    <w:rsid w:val="7FD2E6D5"/>
    <w:rsid w:val="7FD70C59"/>
    <w:rsid w:val="7FF8A699"/>
    <w:rsid w:val="7FFBE8BB"/>
    <w:rsid w:val="7FFFF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A8A4"/>
  <w15:chartTrackingRefBased/>
  <w15:docId w15:val="{AE59013E-011E-45E1-AD2F-135FB59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79"/>
    <w:pPr>
      <w:spacing w:after="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0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033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033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0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0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0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033"/>
    <w:rPr>
      <w:rFonts w:ascii="Arial" w:eastAsiaTheme="majorEastAsia" w:hAnsi="Arial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033"/>
    <w:rPr>
      <w:rFonts w:ascii="Arial" w:eastAsiaTheme="majorEastAsia" w:hAnsi="Arial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0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0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0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0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03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700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0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0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0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0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0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93"/>
  </w:style>
  <w:style w:type="paragraph" w:styleId="Footer">
    <w:name w:val="footer"/>
    <w:basedOn w:val="Normal"/>
    <w:link w:val="FooterChar"/>
    <w:uiPriority w:val="99"/>
    <w:unhideWhenUsed/>
    <w:rsid w:val="00890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93"/>
  </w:style>
  <w:style w:type="table" w:styleId="TableGrid">
    <w:name w:val="Table Grid"/>
    <w:basedOn w:val="TableNormal"/>
    <w:uiPriority w:val="39"/>
    <w:rsid w:val="0089079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next w:val="Normal"/>
    <w:link w:val="Style1Char"/>
    <w:qFormat/>
    <w:rsid w:val="004C673E"/>
    <w:pPr>
      <w:numPr>
        <w:numId w:val="3"/>
      </w:numPr>
      <w:spacing w:before="120" w:after="0" w:line="276" w:lineRule="auto"/>
    </w:pPr>
    <w:rPr>
      <w:rFonts w:ascii="Arial" w:eastAsia="Arial" w:hAnsi="Arial" w:cs="Arial"/>
      <w:b/>
      <w:bCs/>
      <w:color w:val="138469"/>
      <w:sz w:val="32"/>
      <w:szCs w:val="32"/>
    </w:rPr>
  </w:style>
  <w:style w:type="paragraph" w:customStyle="1" w:styleId="Style2">
    <w:name w:val="Style2"/>
    <w:basedOn w:val="Heading2"/>
    <w:next w:val="Normal"/>
    <w:link w:val="Style2Char"/>
    <w:autoRedefine/>
    <w:qFormat/>
    <w:rsid w:val="00203B81"/>
    <w:pPr>
      <w:numPr>
        <w:ilvl w:val="1"/>
        <w:numId w:val="25"/>
      </w:numPr>
      <w:spacing w:before="120" w:after="0" w:line="276" w:lineRule="auto"/>
      <w:ind w:hanging="1288"/>
    </w:pPr>
    <w:rPr>
      <w:rFonts w:asciiTheme="minorBidi" w:eastAsia="Arial" w:hAnsiTheme="minorBidi" w:cs="Arial"/>
      <w:b/>
      <w:bCs/>
      <w:color w:val="138369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405"/>
    <w:rPr>
      <w:rFonts w:ascii="Arial" w:hAnsi="Arial"/>
      <w:sz w:val="24"/>
    </w:rPr>
  </w:style>
  <w:style w:type="character" w:customStyle="1" w:styleId="Style1Char">
    <w:name w:val="Style1 Char"/>
    <w:basedOn w:val="ListParagraphChar"/>
    <w:link w:val="Style1"/>
    <w:rsid w:val="004C673E"/>
    <w:rPr>
      <w:rFonts w:ascii="Arial" w:eastAsia="Arial" w:hAnsi="Arial" w:cs="Arial"/>
      <w:b/>
      <w:bCs/>
      <w:color w:val="138469"/>
      <w:sz w:val="32"/>
      <w:szCs w:val="32"/>
    </w:rPr>
  </w:style>
  <w:style w:type="paragraph" w:customStyle="1" w:styleId="Style3">
    <w:name w:val="Style3"/>
    <w:basedOn w:val="ListParagraph"/>
    <w:next w:val="Normal"/>
    <w:qFormat/>
    <w:rsid w:val="004120F2"/>
    <w:pPr>
      <w:numPr>
        <w:numId w:val="9"/>
      </w:numPr>
      <w:spacing w:before="120" w:after="0" w:line="276" w:lineRule="auto"/>
      <w:ind w:left="360"/>
    </w:pPr>
    <w:rPr>
      <w:rFonts w:eastAsia="Arial" w:cs="Arial"/>
      <w:b/>
      <w:color w:val="138369"/>
      <w:sz w:val="28"/>
      <w:szCs w:val="24"/>
    </w:rPr>
  </w:style>
  <w:style w:type="character" w:customStyle="1" w:styleId="Style2Char">
    <w:name w:val="Style2 Char"/>
    <w:basedOn w:val="ListParagraphChar"/>
    <w:link w:val="Style2"/>
    <w:rsid w:val="00AC1A33"/>
    <w:rPr>
      <w:rFonts w:asciiTheme="minorBidi" w:eastAsia="Arial" w:hAnsiTheme="minorBidi" w:cs="Arial"/>
      <w:b/>
      <w:bCs/>
      <w:color w:val="138369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B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6F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5159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435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951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51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5159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30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30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0466E"/>
  </w:style>
  <w:style w:type="character" w:customStyle="1" w:styleId="eop">
    <w:name w:val="eop"/>
    <w:basedOn w:val="DefaultParagraphFont"/>
    <w:rsid w:val="0030466E"/>
  </w:style>
  <w:style w:type="paragraph" w:customStyle="1" w:styleId="outlineelement">
    <w:name w:val="outlineelement"/>
    <w:basedOn w:val="Normal"/>
    <w:rsid w:val="0030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uperscript">
    <w:name w:val="superscript"/>
    <w:basedOn w:val="DefaultParagraphFont"/>
    <w:rsid w:val="0030466E"/>
  </w:style>
  <w:style w:type="character" w:customStyle="1" w:styleId="scxw94612616">
    <w:name w:val="scxw94612616"/>
    <w:basedOn w:val="DefaultParagraphFont"/>
    <w:rsid w:val="0030466E"/>
  </w:style>
  <w:style w:type="paragraph" w:styleId="Revision">
    <w:name w:val="Revision"/>
    <w:hidden/>
    <w:uiPriority w:val="99"/>
    <w:semiHidden/>
    <w:rsid w:val="0030466E"/>
    <w:pPr>
      <w:spacing w:after="0" w:line="240" w:lineRule="auto"/>
    </w:pPr>
    <w:rPr>
      <w:rFonts w:ascii="Arial" w:hAnsi="Arial"/>
      <w:sz w:val="24"/>
    </w:rPr>
  </w:style>
  <w:style w:type="character" w:customStyle="1" w:styleId="Mensh1">
    <w:name w:val="Mensh1"/>
    <w:basedOn w:val="DefaultParagraphFont"/>
    <w:uiPriority w:val="99"/>
    <w:unhideWhenUsed/>
    <w:rsid w:val="00F7284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64E"/>
    <w:rPr>
      <w:vertAlign w:val="superscript"/>
    </w:rPr>
  </w:style>
  <w:style w:type="table" w:styleId="ListTable3-Accent1">
    <w:name w:val="List Table 3 Accent 1"/>
    <w:basedOn w:val="TableNormal"/>
    <w:uiPriority w:val="48"/>
    <w:rsid w:val="009F7AE6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2956E64C3AD45817F266AEB6B3D33" ma:contentTypeVersion="13" ma:contentTypeDescription="Create a new document." ma:contentTypeScope="" ma:versionID="18ea3e8b34ff1bda42d9f066cfb271cb">
  <xsd:schema xmlns:xsd="http://www.w3.org/2001/XMLSchema" xmlns:xs="http://www.w3.org/2001/XMLSchema" xmlns:p="http://schemas.microsoft.com/office/2006/metadata/properties" xmlns:ns2="358aed56-02e0-4788-9841-434bff78bb70" xmlns:ns3="0c70a2ad-edaf-4ad5-ba18-c36c14528a84" targetNamespace="http://schemas.microsoft.com/office/2006/metadata/properties" ma:root="true" ma:fieldsID="d0acc0f300ab463a37373975ea5a41a1" ns2:_="" ns3:_="">
    <xsd:import namespace="358aed56-02e0-4788-9841-434bff78bb70"/>
    <xsd:import namespace="0c70a2ad-edaf-4ad5-ba18-c36c14528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aed56-02e0-4788-9841-434bff78b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a2ad-edaf-4ad5-ba18-c36c14528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f1690a-4574-4931-9f67-41d354f95f6e}" ma:internalName="TaxCatchAll" ma:showField="CatchAllData" ma:web="0c70a2ad-edaf-4ad5-ba18-c36c14528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aed56-02e0-4788-9841-434bff78bb70">
      <Terms xmlns="http://schemas.microsoft.com/office/infopath/2007/PartnerControls"/>
    </lcf76f155ced4ddcb4097134ff3c332f>
    <TaxCatchAll xmlns="0c70a2ad-edaf-4ad5-ba18-c36c14528a84" xsi:nil="true"/>
  </documentManagement>
</p:properties>
</file>

<file path=customXml/itemProps1.xml><?xml version="1.0" encoding="utf-8"?>
<ds:datastoreItem xmlns:ds="http://schemas.openxmlformats.org/officeDocument/2006/customXml" ds:itemID="{1C560B68-4F14-42D1-9A3C-8974E6A1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EB775-CB3F-49B8-A166-B880F757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aed56-02e0-4788-9841-434bff78bb70"/>
    <ds:schemaRef ds:uri="0c70a2ad-edaf-4ad5-ba18-c36c14528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35200-EF7F-47AC-8821-DAA57A551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4CC52-3267-4DEE-BDA9-8EA5B23F216B}">
  <ds:schemaRefs>
    <ds:schemaRef ds:uri="http://schemas.microsoft.com/office/2006/metadata/properties"/>
    <ds:schemaRef ds:uri="http://schemas.microsoft.com/office/infopath/2007/PartnerControls"/>
    <ds:schemaRef ds:uri="358aed56-02e0-4788-9841-434bff78bb70"/>
    <ds:schemaRef ds:uri="0c70a2ad-edaf-4ad5-ba18-c36c14528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398</Words>
  <Characters>59270</Characters>
  <Application>Microsoft Office Word</Application>
  <DocSecurity>8</DocSecurity>
  <Lines>493</Lines>
  <Paragraphs>139</Paragraphs>
  <ScaleCrop>false</ScaleCrop>
  <Company/>
  <LinksUpToDate>false</LinksUpToDate>
  <CharactersWithSpaces>69529</CharactersWithSpaces>
  <SharedDoc>false</SharedDoc>
  <HLinks>
    <vt:vector size="114" baseType="variant"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4182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41825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4182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4182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4182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4182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4182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41819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4181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4181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4181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4181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4181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4181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4181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4181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4181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4180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41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ughes</dc:creator>
  <cp:keywords/>
  <cp:lastModifiedBy>Jack Davies</cp:lastModifiedBy>
  <cp:revision>2</cp:revision>
  <dcterms:created xsi:type="dcterms:W3CDTF">2026-07-21T15:11:00Z</dcterms:created>
  <dcterms:modified xsi:type="dcterms:W3CDTF">2026-07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956E64C3AD45817F266AEB6B3D33</vt:lpwstr>
  </property>
  <property fmtid="{D5CDD505-2E9C-101B-9397-08002B2CF9AE}" pid="3" name="MediaServiceImageTags">
    <vt:lpwstr/>
  </property>
  <property fmtid="{D5CDD505-2E9C-101B-9397-08002B2CF9AE}" pid="4" name="MSIP_Label_d3f1612d-fb9f-4910-9745-3218a93e4acc_ActionId">
    <vt:lpwstr>a92465a1-b702-4d87-8b99-ebe52f6ea690</vt:lpwstr>
  </property>
  <property fmtid="{D5CDD505-2E9C-101B-9397-08002B2CF9AE}" pid="5" name="MSIP_Label_d3f1612d-fb9f-4910-9745-3218a93e4acc_ContentBits">
    <vt:lpwstr>0</vt:lpwstr>
  </property>
  <property fmtid="{D5CDD505-2E9C-101B-9397-08002B2CF9AE}" pid="6" name="MSIP_Label_d3f1612d-fb9f-4910-9745-3218a93e4acc_Enabled">
    <vt:lpwstr>true</vt:lpwstr>
  </property>
  <property fmtid="{D5CDD505-2E9C-101B-9397-08002B2CF9AE}" pid="7" name="MSIP_Label_d3f1612d-fb9f-4910-9745-3218a93e4acc_Method">
    <vt:lpwstr>Standard</vt:lpwstr>
  </property>
  <property fmtid="{D5CDD505-2E9C-101B-9397-08002B2CF9AE}" pid="8" name="MSIP_Label_d3f1612d-fb9f-4910-9745-3218a93e4acc_Name">
    <vt:lpwstr>defa4170-0d19-0005-0004-bc88714345d2</vt:lpwstr>
  </property>
  <property fmtid="{D5CDD505-2E9C-101B-9397-08002B2CF9AE}" pid="9" name="MSIP_Label_d3f1612d-fb9f-4910-9745-3218a93e4acc_SetDate">
    <vt:lpwstr>2025-02-09T19:30:03Z</vt:lpwstr>
  </property>
  <property fmtid="{D5CDD505-2E9C-101B-9397-08002B2CF9AE}" pid="10" name="MSIP_Label_d3f1612d-fb9f-4910-9745-3218a93e4acc_SiteId">
    <vt:lpwstr>4bc2de22-9b97-4eb6-8e88-2254190748e2</vt:lpwstr>
  </property>
</Properties>
</file>